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60580" w14:textId="63D74ED0" w:rsidR="00FB2BAB" w:rsidRDefault="00F30C95" w:rsidP="003C6246">
      <w:pPr>
        <w:pStyle w:val="1"/>
      </w:pPr>
      <w:r>
        <w:rPr>
          <w:rFonts w:hint="eastAsia"/>
        </w:rPr>
        <w:t>一、</w:t>
      </w:r>
      <w:r w:rsidR="003C6246">
        <w:rPr>
          <w:rFonts w:hint="eastAsia"/>
        </w:rPr>
        <w:t>部署图</w:t>
      </w:r>
    </w:p>
    <w:p w14:paraId="300323E2" w14:textId="1B894140" w:rsidR="003C6246" w:rsidRDefault="003C6246" w:rsidP="005D1241">
      <w:pPr>
        <w:jc w:val="center"/>
      </w:pPr>
      <w:r>
        <w:rPr>
          <w:rFonts w:hint="eastAsia"/>
          <w:noProof/>
        </w:rPr>
        <w:drawing>
          <wp:inline distT="0" distB="0" distL="0" distR="0" wp14:anchorId="6B9D8286" wp14:editId="11378F83">
            <wp:extent cx="5274310" cy="4739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服务器部署图.jpg"/>
                    <pic:cNvPicPr/>
                  </pic:nvPicPr>
                  <pic:blipFill>
                    <a:blip r:embed="rId6">
                      <a:extLst>
                        <a:ext uri="{28A0092B-C50C-407E-A947-70E740481C1C}">
                          <a14:useLocalDpi xmlns:a14="http://schemas.microsoft.com/office/drawing/2010/main" val="0"/>
                        </a:ext>
                      </a:extLst>
                    </a:blip>
                    <a:stretch>
                      <a:fillRect/>
                    </a:stretch>
                  </pic:blipFill>
                  <pic:spPr>
                    <a:xfrm>
                      <a:off x="0" y="0"/>
                      <a:ext cx="5274310" cy="4739640"/>
                    </a:xfrm>
                    <a:prstGeom prst="rect">
                      <a:avLst/>
                    </a:prstGeom>
                  </pic:spPr>
                </pic:pic>
              </a:graphicData>
            </a:graphic>
          </wp:inline>
        </w:drawing>
      </w:r>
    </w:p>
    <w:p w14:paraId="7B98F19D" w14:textId="1D0DB501" w:rsidR="003C6246" w:rsidRDefault="003C6246" w:rsidP="003C6246"/>
    <w:p w14:paraId="0BB26DA1" w14:textId="027150BB" w:rsidR="006D7056" w:rsidRDefault="009C153B" w:rsidP="006D7056">
      <w:pPr>
        <w:ind w:firstLineChars="200" w:firstLine="420"/>
      </w:pPr>
      <w:r>
        <w:rPr>
          <w:rFonts w:hint="eastAsia"/>
        </w:rPr>
        <w:t>先看看部署图对整个项目有个大概的了解</w:t>
      </w:r>
      <w:r w:rsidR="006D7056">
        <w:rPr>
          <w:rFonts w:hint="eastAsia"/>
        </w:rPr>
        <w:t>。</w:t>
      </w:r>
    </w:p>
    <w:p w14:paraId="78602F91" w14:textId="77777777" w:rsidR="009C153B" w:rsidRDefault="009C153B" w:rsidP="003C6246"/>
    <w:p w14:paraId="29D63442" w14:textId="1DD73F8F" w:rsidR="003C6246" w:rsidRDefault="00A90FFF" w:rsidP="00A90FFF">
      <w:pPr>
        <w:pStyle w:val="1"/>
      </w:pPr>
      <w:r>
        <w:rPr>
          <w:rFonts w:hint="eastAsia"/>
        </w:rPr>
        <w:t>二、前端充</w:t>
      </w:r>
      <w:proofErr w:type="gramStart"/>
      <w:r>
        <w:rPr>
          <w:rFonts w:hint="eastAsia"/>
        </w:rPr>
        <w:t>值中心</w:t>
      </w:r>
      <w:proofErr w:type="gramEnd"/>
      <w:r>
        <w:rPr>
          <w:rFonts w:hint="eastAsia"/>
        </w:rPr>
        <w:t>服务器</w:t>
      </w:r>
    </w:p>
    <w:p w14:paraId="65AE24F1" w14:textId="305C3612" w:rsidR="00B7364E" w:rsidRPr="00B7364E" w:rsidRDefault="00B7364E" w:rsidP="00B7364E">
      <w:pPr>
        <w:pStyle w:val="2"/>
      </w:pPr>
      <w:r>
        <w:rPr>
          <w:rFonts w:hint="eastAsia"/>
        </w:rPr>
        <w:t>1、</w:t>
      </w:r>
      <w:r w:rsidR="000557FC">
        <w:rPr>
          <w:rFonts w:hint="eastAsia"/>
        </w:rPr>
        <w:t>项目</w:t>
      </w:r>
      <w:r>
        <w:rPr>
          <w:rFonts w:hint="eastAsia"/>
        </w:rPr>
        <w:t>主要接口</w:t>
      </w:r>
    </w:p>
    <w:p w14:paraId="3734D931" w14:textId="77777777" w:rsidR="005F1A51" w:rsidRDefault="000202A3" w:rsidP="00D23D3B">
      <w:pPr>
        <w:ind w:firstLine="420"/>
      </w:pPr>
      <w:r>
        <w:rPr>
          <w:rFonts w:hint="eastAsia"/>
        </w:rPr>
        <w:t>就是一个充值表单，主要用到两个接口，一个是获取目前后台开启的支付方式；一个是提交充值请求到后端服务器</w:t>
      </w:r>
      <w:r w:rsidR="005151C2">
        <w:rPr>
          <w:rFonts w:hint="eastAsia"/>
        </w:rPr>
        <w:t>；</w:t>
      </w:r>
      <w:r w:rsidR="003A719A">
        <w:rPr>
          <w:rFonts w:hint="eastAsia"/>
        </w:rPr>
        <w:t>剩下的接口主要再</w:t>
      </w:r>
      <w:proofErr w:type="spellStart"/>
      <w:r w:rsidR="003A719A">
        <w:rPr>
          <w:rFonts w:hint="eastAsia"/>
        </w:rPr>
        <w:t>api</w:t>
      </w:r>
      <w:proofErr w:type="spellEnd"/>
      <w:r w:rsidR="003A719A">
        <w:rPr>
          <w:rFonts w:hint="eastAsia"/>
        </w:rPr>
        <w:t>目录中查看</w:t>
      </w:r>
      <w:r w:rsidR="005F1A51">
        <w:rPr>
          <w:rFonts w:hint="eastAsia"/>
        </w:rPr>
        <w:t>。</w:t>
      </w:r>
    </w:p>
    <w:p w14:paraId="33B9BBA8" w14:textId="26860D8D" w:rsidR="005F1A51" w:rsidRDefault="005F1A51" w:rsidP="00D23D3B">
      <w:pPr>
        <w:ind w:firstLine="420"/>
      </w:pPr>
    </w:p>
    <w:p w14:paraId="7FC2AE37" w14:textId="0CBDFA67" w:rsidR="007473B8" w:rsidRDefault="00455790" w:rsidP="00D23D3B">
      <w:pPr>
        <w:ind w:firstLine="420"/>
      </w:pPr>
      <w:r>
        <w:rPr>
          <w:rFonts w:hint="eastAsia"/>
        </w:rPr>
        <w:t>GET</w:t>
      </w:r>
      <w:r>
        <w:t xml:space="preserve"> </w:t>
      </w:r>
      <w:hyperlink r:id="rId7" w:history="1">
        <w:r w:rsidR="008A13C2" w:rsidRPr="009500AD">
          <w:rPr>
            <w:rStyle w:val="a3"/>
          </w:rPr>
          <w:t>http://后端</w:t>
        </w:r>
        <w:r w:rsidR="008A13C2" w:rsidRPr="009500AD">
          <w:rPr>
            <w:rStyle w:val="a3"/>
            <w:rFonts w:hint="eastAsia"/>
          </w:rPr>
          <w:t>地址</w:t>
        </w:r>
        <w:r w:rsidR="008A13C2" w:rsidRPr="009500AD">
          <w:rPr>
            <w:rStyle w:val="a3"/>
          </w:rPr>
          <w:t>/payment/getPaymentInfo/00001</w:t>
        </w:r>
      </w:hyperlink>
      <w:r w:rsidR="007473B8">
        <w:t xml:space="preserve"> </w:t>
      </w:r>
      <w:r w:rsidR="007473B8">
        <w:rPr>
          <w:rFonts w:hint="eastAsia"/>
        </w:rPr>
        <w:t>获取当前后台开启的支付方式接口，00001</w:t>
      </w:r>
      <w:r w:rsidR="007473B8">
        <w:t xml:space="preserve"> </w:t>
      </w:r>
      <w:r w:rsidR="007473B8">
        <w:rPr>
          <w:rFonts w:hint="eastAsia"/>
        </w:rPr>
        <w:t>为业务平台编号，可在后台查看，对应的数据库字段company</w:t>
      </w:r>
      <w:r w:rsidR="007473B8">
        <w:t>.no</w:t>
      </w:r>
    </w:p>
    <w:p w14:paraId="3D97BA05" w14:textId="00C81A20" w:rsidR="001D4AE7" w:rsidRDefault="001D4AE7" w:rsidP="00D23D3B">
      <w:pPr>
        <w:ind w:firstLine="420"/>
      </w:pPr>
    </w:p>
    <w:p w14:paraId="179EFBF8" w14:textId="51A088D1" w:rsidR="001D4AE7" w:rsidRDefault="001D4AE7" w:rsidP="00F00C41">
      <w:pPr>
        <w:ind w:firstLine="420"/>
        <w:jc w:val="center"/>
      </w:pPr>
      <w:r>
        <w:rPr>
          <w:noProof/>
        </w:rPr>
        <w:lastRenderedPageBreak/>
        <w:drawing>
          <wp:inline distT="0" distB="0" distL="0" distR="0" wp14:anchorId="16AD8A1A" wp14:editId="1A97C890">
            <wp:extent cx="4526280" cy="886333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6280" cy="8863330"/>
                    </a:xfrm>
                    <a:prstGeom prst="rect">
                      <a:avLst/>
                    </a:prstGeom>
                  </pic:spPr>
                </pic:pic>
              </a:graphicData>
            </a:graphic>
          </wp:inline>
        </w:drawing>
      </w:r>
    </w:p>
    <w:p w14:paraId="53ACC81E" w14:textId="127D5519" w:rsidR="007473B8" w:rsidRDefault="007473B8" w:rsidP="00D23D3B">
      <w:pPr>
        <w:ind w:firstLine="420"/>
      </w:pPr>
    </w:p>
    <w:p w14:paraId="6D3651AF" w14:textId="2C7AD951" w:rsidR="00350F45" w:rsidRDefault="00F249BF" w:rsidP="00D23D3B">
      <w:pPr>
        <w:ind w:firstLine="420"/>
      </w:pPr>
      <w:r>
        <w:rPr>
          <w:rFonts w:hint="eastAsia"/>
        </w:rPr>
        <w:t>POST</w:t>
      </w:r>
      <w:r>
        <w:t xml:space="preserve"> </w:t>
      </w:r>
      <w:hyperlink r:id="rId9" w:history="1">
        <w:r w:rsidR="004A1852" w:rsidRPr="009500AD">
          <w:rPr>
            <w:rStyle w:val="a3"/>
          </w:rPr>
          <w:t>http://后端</w:t>
        </w:r>
        <w:r w:rsidR="004A1852" w:rsidRPr="009500AD">
          <w:rPr>
            <w:rStyle w:val="a3"/>
            <w:rFonts w:hint="eastAsia"/>
          </w:rPr>
          <w:t>地址</w:t>
        </w:r>
        <w:r w:rsidR="004A1852" w:rsidRPr="009500AD">
          <w:rPr>
            <w:rStyle w:val="a3"/>
          </w:rPr>
          <w:t>/payment</w:t>
        </w:r>
      </w:hyperlink>
      <w:r w:rsidR="0088380C">
        <w:t xml:space="preserve"> </w:t>
      </w:r>
      <w:r w:rsidR="0088380C">
        <w:rPr>
          <w:rFonts w:hint="eastAsia"/>
        </w:rPr>
        <w:t>充值表单数据处理接口</w:t>
      </w:r>
    </w:p>
    <w:p w14:paraId="11D09299" w14:textId="0994BE3E" w:rsidR="00DF4320" w:rsidRDefault="00DF4320" w:rsidP="00D23D3B">
      <w:pPr>
        <w:ind w:firstLine="420"/>
      </w:pPr>
    </w:p>
    <w:p w14:paraId="2A530F04" w14:textId="461745C2" w:rsidR="00DF4320" w:rsidRDefault="006C259E" w:rsidP="00C945BB">
      <w:pPr>
        <w:jc w:val="center"/>
      </w:pPr>
      <w:r>
        <w:rPr>
          <w:noProof/>
        </w:rPr>
        <w:drawing>
          <wp:inline distT="0" distB="0" distL="0" distR="0" wp14:anchorId="05DBF261" wp14:editId="0EBEE0F5">
            <wp:extent cx="5274310" cy="31007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00705"/>
                    </a:xfrm>
                    <a:prstGeom prst="rect">
                      <a:avLst/>
                    </a:prstGeom>
                  </pic:spPr>
                </pic:pic>
              </a:graphicData>
            </a:graphic>
          </wp:inline>
        </w:drawing>
      </w:r>
    </w:p>
    <w:p w14:paraId="767E5817" w14:textId="68066037" w:rsidR="00B7364E" w:rsidRDefault="00B7364E" w:rsidP="00B7364E"/>
    <w:p w14:paraId="02826D88" w14:textId="60E7CC18" w:rsidR="00B7364E" w:rsidRDefault="00B7364E" w:rsidP="00B4523F">
      <w:pPr>
        <w:pStyle w:val="2"/>
      </w:pPr>
      <w:r>
        <w:rPr>
          <w:rFonts w:hint="eastAsia"/>
        </w:rPr>
        <w:t>2、</w:t>
      </w:r>
      <w:r w:rsidR="00CD06FA">
        <w:rPr>
          <w:rFonts w:hint="eastAsia"/>
        </w:rPr>
        <w:t>项目</w:t>
      </w:r>
      <w:r>
        <w:rPr>
          <w:rFonts w:hint="eastAsia"/>
        </w:rPr>
        <w:t>目录结构</w:t>
      </w:r>
    </w:p>
    <w:p w14:paraId="09F2CB97" w14:textId="2A34FC7C" w:rsidR="000C3F24" w:rsidRDefault="008B1A85" w:rsidP="004A1852">
      <w:pPr>
        <w:ind w:firstLine="420"/>
      </w:pPr>
      <w:r>
        <w:rPr>
          <w:rFonts w:hint="eastAsia"/>
        </w:rPr>
        <w:t>以下是</w:t>
      </w:r>
      <w:r w:rsidR="00D23D3B">
        <w:rPr>
          <w:rFonts w:hint="eastAsia"/>
        </w:rPr>
        <w:t>项目的目录结构：</w:t>
      </w:r>
    </w:p>
    <w:p w14:paraId="4DC6F916" w14:textId="77777777" w:rsidR="004A1852" w:rsidRDefault="004A1852" w:rsidP="004A1852">
      <w:pPr>
        <w:ind w:firstLine="420"/>
      </w:pPr>
    </w:p>
    <w:p w14:paraId="224F46D3" w14:textId="77C3965E" w:rsidR="00D23D3B" w:rsidRDefault="00F61035" w:rsidP="005D1241">
      <w:pPr>
        <w:jc w:val="center"/>
      </w:pPr>
      <w:r>
        <w:rPr>
          <w:noProof/>
        </w:rPr>
        <w:lastRenderedPageBreak/>
        <w:drawing>
          <wp:inline distT="0" distB="0" distL="0" distR="0" wp14:anchorId="256C93FA" wp14:editId="5175B32A">
            <wp:extent cx="4533333" cy="38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333" cy="3800000"/>
                    </a:xfrm>
                    <a:prstGeom prst="rect">
                      <a:avLst/>
                    </a:prstGeom>
                  </pic:spPr>
                </pic:pic>
              </a:graphicData>
            </a:graphic>
          </wp:inline>
        </w:drawing>
      </w:r>
    </w:p>
    <w:p w14:paraId="41432CA4" w14:textId="1DBA3389" w:rsidR="00D23D3B" w:rsidRDefault="00D23D3B" w:rsidP="00D23D3B"/>
    <w:p w14:paraId="3F128F86" w14:textId="796B98B6" w:rsidR="0074694E" w:rsidRDefault="0074694E" w:rsidP="004F47A3">
      <w:pPr>
        <w:pStyle w:val="2"/>
      </w:pPr>
      <w:r>
        <w:rPr>
          <w:rFonts w:hint="eastAsia"/>
        </w:rPr>
        <w:t>3、项目配置文件</w:t>
      </w:r>
    </w:p>
    <w:p w14:paraId="404642E2" w14:textId="2507DAE2" w:rsidR="0074694E" w:rsidRDefault="00F0072C" w:rsidP="007E04A5">
      <w:pPr>
        <w:jc w:val="center"/>
      </w:pPr>
      <w:r>
        <w:rPr>
          <w:noProof/>
        </w:rPr>
        <w:drawing>
          <wp:inline distT="0" distB="0" distL="0" distR="0" wp14:anchorId="3964D230" wp14:editId="2F4C937B">
            <wp:extent cx="5274310" cy="29514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1480"/>
                    </a:xfrm>
                    <a:prstGeom prst="rect">
                      <a:avLst/>
                    </a:prstGeom>
                  </pic:spPr>
                </pic:pic>
              </a:graphicData>
            </a:graphic>
          </wp:inline>
        </w:drawing>
      </w:r>
    </w:p>
    <w:p w14:paraId="167B92C4" w14:textId="77777777" w:rsidR="0074694E" w:rsidRPr="00D23D3B" w:rsidRDefault="0074694E" w:rsidP="00D23D3B"/>
    <w:p w14:paraId="18DF4554" w14:textId="5248F691" w:rsidR="003C6246" w:rsidRDefault="00A90FFF" w:rsidP="00A90FFF">
      <w:pPr>
        <w:pStyle w:val="1"/>
      </w:pPr>
      <w:r>
        <w:rPr>
          <w:rFonts w:hint="eastAsia"/>
        </w:rPr>
        <w:lastRenderedPageBreak/>
        <w:t>三、后端管理服务器</w:t>
      </w:r>
    </w:p>
    <w:p w14:paraId="5427EED8" w14:textId="77B8DD73" w:rsidR="00A90FFF" w:rsidRDefault="001953FC" w:rsidP="001953FC">
      <w:pPr>
        <w:pStyle w:val="2"/>
      </w:pPr>
      <w:r>
        <w:rPr>
          <w:rFonts w:hint="eastAsia"/>
        </w:rPr>
        <w:t>1、项目框架构建</w:t>
      </w:r>
    </w:p>
    <w:p w14:paraId="62930620" w14:textId="16826591" w:rsidR="00BF5D0A" w:rsidRDefault="00806D7E" w:rsidP="00BF5D0A">
      <w:pPr>
        <w:ind w:firstLine="420"/>
      </w:pPr>
      <w:r>
        <w:rPr>
          <w:rFonts w:hint="eastAsia"/>
        </w:rPr>
        <w:t>后端项目使用</w:t>
      </w:r>
      <w:r w:rsidR="00BF5D0A">
        <w:rPr>
          <w:rFonts w:hint="eastAsia"/>
        </w:rPr>
        <w:t>框架：</w:t>
      </w:r>
      <w:r>
        <w:rPr>
          <w:rFonts w:hint="eastAsia"/>
        </w:rPr>
        <w:t>slim</w:t>
      </w:r>
      <w:r w:rsidR="005535DE">
        <w:t xml:space="preserve"> </w:t>
      </w:r>
      <w:r w:rsidR="005535DE">
        <w:rPr>
          <w:rFonts w:hint="eastAsia"/>
        </w:rPr>
        <w:t>framework</w:t>
      </w:r>
      <w:r>
        <w:t xml:space="preserve"> </w:t>
      </w:r>
      <w:r>
        <w:rPr>
          <w:rFonts w:hint="eastAsia"/>
        </w:rPr>
        <w:t>+</w:t>
      </w:r>
      <w:r>
        <w:t xml:space="preserve"> </w:t>
      </w:r>
      <w:proofErr w:type="spellStart"/>
      <w:r w:rsidR="005535DE" w:rsidRPr="005535DE">
        <w:t>laravel</w:t>
      </w:r>
      <w:proofErr w:type="spellEnd"/>
      <w:r w:rsidR="005535DE" w:rsidRPr="005535DE">
        <w:t xml:space="preserve"> eloquent</w:t>
      </w:r>
      <w:r w:rsidR="005535DE">
        <w:t xml:space="preserve"> </w:t>
      </w:r>
      <w:r w:rsidR="005535DE">
        <w:rPr>
          <w:rFonts w:hint="eastAsia"/>
        </w:rPr>
        <w:t>ORM</w:t>
      </w:r>
      <w:r w:rsidR="00BA6BC2">
        <w:t xml:space="preserve"> </w:t>
      </w:r>
      <w:r w:rsidR="00BA6BC2">
        <w:rPr>
          <w:rFonts w:hint="eastAsia"/>
        </w:rPr>
        <w:t>+</w:t>
      </w:r>
      <w:r w:rsidR="00BA6BC2">
        <w:t xml:space="preserve"> </w:t>
      </w:r>
      <w:r w:rsidR="00BA6BC2">
        <w:rPr>
          <w:rFonts w:hint="eastAsia"/>
        </w:rPr>
        <w:t>php-</w:t>
      </w:r>
      <w:proofErr w:type="spellStart"/>
      <w:r w:rsidR="00BA6BC2">
        <w:rPr>
          <w:rFonts w:hint="eastAsia"/>
        </w:rPr>
        <w:t>resque</w:t>
      </w:r>
      <w:proofErr w:type="spellEnd"/>
      <w:r w:rsidR="00BF5D0A">
        <w:rPr>
          <w:rFonts w:hint="eastAsia"/>
        </w:rPr>
        <w:t>，依赖包管理使用composer，如果对这些知识不了解，可以访问以下网址学习了解：</w:t>
      </w:r>
    </w:p>
    <w:p w14:paraId="46951843" w14:textId="6E330E63" w:rsidR="00BF5D0A" w:rsidRDefault="00011C55" w:rsidP="00BF5D0A">
      <w:pPr>
        <w:ind w:firstLine="420"/>
      </w:pPr>
      <w:r>
        <w:t>S</w:t>
      </w:r>
      <w:r>
        <w:rPr>
          <w:rFonts w:hint="eastAsia"/>
        </w:rPr>
        <w:t>lim：</w:t>
      </w:r>
      <w:r w:rsidR="00653F4D">
        <w:fldChar w:fldCharType="begin"/>
      </w:r>
      <w:r w:rsidR="00653F4D">
        <w:instrText xml:space="preserve"> HYPERLINK "</w:instrText>
      </w:r>
      <w:r w:rsidR="00653F4D" w:rsidRPr="00C31020">
        <w:instrText>https://www.slimframework.com/docs</w:instrText>
      </w:r>
      <w:r w:rsidR="00653F4D">
        <w:instrText xml:space="preserve">" </w:instrText>
      </w:r>
      <w:r w:rsidR="00653F4D">
        <w:fldChar w:fldCharType="separate"/>
      </w:r>
      <w:r w:rsidR="00653F4D" w:rsidRPr="009500AD">
        <w:rPr>
          <w:rStyle w:val="a3"/>
        </w:rPr>
        <w:t>https://www.slimframework.com/docs</w:t>
      </w:r>
      <w:r w:rsidR="00653F4D">
        <w:fldChar w:fldCharType="end"/>
      </w:r>
    </w:p>
    <w:p w14:paraId="0231FE15" w14:textId="6CCBD9B5" w:rsidR="00653F4D" w:rsidRDefault="00011C55" w:rsidP="00BF5D0A">
      <w:pPr>
        <w:ind w:firstLine="420"/>
      </w:pPr>
      <w:r>
        <w:t>Eloquent</w:t>
      </w:r>
      <w:r>
        <w:rPr>
          <w:rFonts w:hint="eastAsia"/>
        </w:rPr>
        <w:t>：</w:t>
      </w:r>
      <w:r>
        <w:fldChar w:fldCharType="begin"/>
      </w:r>
      <w:r>
        <w:instrText xml:space="preserve"> HYPERLINK "</w:instrText>
      </w:r>
      <w:r w:rsidRPr="00011C55">
        <w:instrText>https://laravel.com/docs/5.6/eloquent</w:instrText>
      </w:r>
      <w:r>
        <w:instrText xml:space="preserve">" </w:instrText>
      </w:r>
      <w:r>
        <w:fldChar w:fldCharType="separate"/>
      </w:r>
      <w:r w:rsidRPr="009500AD">
        <w:rPr>
          <w:rStyle w:val="a3"/>
        </w:rPr>
        <w:t>https://laravel.com/docs/5.6/eloquent</w:t>
      </w:r>
      <w:r>
        <w:fldChar w:fldCharType="end"/>
      </w:r>
    </w:p>
    <w:p w14:paraId="1D602D88" w14:textId="77777777" w:rsidR="00653A13" w:rsidRDefault="007458CD" w:rsidP="00653A13">
      <w:pPr>
        <w:ind w:firstLine="420"/>
      </w:pPr>
      <w:r>
        <w:rPr>
          <w:rFonts w:hint="eastAsia"/>
        </w:rPr>
        <w:t>PHP-</w:t>
      </w:r>
      <w:proofErr w:type="spellStart"/>
      <w:r>
        <w:rPr>
          <w:rFonts w:hint="eastAsia"/>
        </w:rPr>
        <w:t>Resque</w:t>
      </w:r>
      <w:proofErr w:type="spellEnd"/>
      <w:r>
        <w:rPr>
          <w:rFonts w:hint="eastAsia"/>
        </w:rPr>
        <w:t>：</w:t>
      </w:r>
      <w:r w:rsidR="00653A13">
        <w:fldChar w:fldCharType="begin"/>
      </w:r>
      <w:r w:rsidR="00653A13">
        <w:instrText xml:space="preserve"> HYPERLINK "</w:instrText>
      </w:r>
      <w:r w:rsidR="00653A13" w:rsidRPr="001A0E60">
        <w:instrText>https://github.com/chrisboulton/php-resque</w:instrText>
      </w:r>
      <w:r w:rsidR="00653A13">
        <w:instrText xml:space="preserve">" </w:instrText>
      </w:r>
      <w:r w:rsidR="00653A13">
        <w:fldChar w:fldCharType="separate"/>
      </w:r>
      <w:r w:rsidR="00653A13" w:rsidRPr="009500AD">
        <w:rPr>
          <w:rStyle w:val="a3"/>
        </w:rPr>
        <w:t>https://github.com/chrisboulton/php-resque</w:t>
      </w:r>
      <w:r w:rsidR="00653A13">
        <w:fldChar w:fldCharType="end"/>
      </w:r>
    </w:p>
    <w:p w14:paraId="0886C07B" w14:textId="7794AA8F" w:rsidR="008C51EA" w:rsidRDefault="00011C55" w:rsidP="00653A13">
      <w:pPr>
        <w:ind w:firstLine="420"/>
      </w:pPr>
      <w:r>
        <w:t>C</w:t>
      </w:r>
      <w:r>
        <w:rPr>
          <w:rFonts w:hint="eastAsia"/>
        </w:rPr>
        <w:t>omposer：</w:t>
      </w:r>
      <w:r>
        <w:fldChar w:fldCharType="begin"/>
      </w:r>
      <w:r>
        <w:instrText xml:space="preserve"> HYPERLINK "</w:instrText>
      </w:r>
      <w:r w:rsidRPr="00011C55">
        <w:instrText>https://getcomposer.org</w:instrText>
      </w:r>
      <w:r>
        <w:instrText xml:space="preserve">" </w:instrText>
      </w:r>
      <w:r>
        <w:fldChar w:fldCharType="separate"/>
      </w:r>
      <w:r w:rsidRPr="009500AD">
        <w:rPr>
          <w:rStyle w:val="a3"/>
        </w:rPr>
        <w:t>https://getcomposer.org</w:t>
      </w:r>
      <w:r>
        <w:fldChar w:fldCharType="end"/>
      </w:r>
    </w:p>
    <w:p w14:paraId="48CC1ECE" w14:textId="5BD7ECF1" w:rsidR="001953FC" w:rsidRDefault="001953FC" w:rsidP="001953FC"/>
    <w:p w14:paraId="05A9C0A8" w14:textId="087905B8" w:rsidR="00FD528B" w:rsidRDefault="00C84B89" w:rsidP="00C84B89">
      <w:pPr>
        <w:jc w:val="center"/>
      </w:pPr>
      <w:r>
        <w:rPr>
          <w:noProof/>
        </w:rPr>
        <w:drawing>
          <wp:inline distT="0" distB="0" distL="0" distR="0" wp14:anchorId="25DD19CB" wp14:editId="1C3219D3">
            <wp:extent cx="5274310" cy="34429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42970"/>
                    </a:xfrm>
                    <a:prstGeom prst="rect">
                      <a:avLst/>
                    </a:prstGeom>
                  </pic:spPr>
                </pic:pic>
              </a:graphicData>
            </a:graphic>
          </wp:inline>
        </w:drawing>
      </w:r>
    </w:p>
    <w:p w14:paraId="1BCE710A" w14:textId="75C426A5" w:rsidR="00FD528B" w:rsidRDefault="00FD528B" w:rsidP="001953FC"/>
    <w:p w14:paraId="010B8573" w14:textId="42514850" w:rsidR="009D6E4B" w:rsidRDefault="00A97248" w:rsidP="004C7EAE">
      <w:r>
        <w:rPr>
          <w:rFonts w:hint="eastAsia"/>
        </w:rPr>
        <w:t xml:space="preserve"> </w:t>
      </w:r>
      <w:r>
        <w:t xml:space="preserve">   </w:t>
      </w:r>
      <w:r>
        <w:rPr>
          <w:rFonts w:hint="eastAsia"/>
        </w:rPr>
        <w:t>上图中</w:t>
      </w:r>
      <w:r w:rsidR="004C7EAE">
        <w:rPr>
          <w:rFonts w:hint="eastAsia"/>
        </w:rPr>
        <w:t>这两个组件</w:t>
      </w:r>
      <w:r w:rsidR="004C7EAE">
        <w:t>"</w:t>
      </w:r>
      <w:proofErr w:type="spellStart"/>
      <w:r w:rsidR="004C7EAE">
        <w:t>workerman</w:t>
      </w:r>
      <w:proofErr w:type="spellEnd"/>
      <w:r w:rsidR="004C7EAE">
        <w:t>/</w:t>
      </w:r>
      <w:proofErr w:type="spellStart"/>
      <w:r w:rsidR="004C7EAE">
        <w:t>workerman</w:t>
      </w:r>
      <w:proofErr w:type="spellEnd"/>
      <w:r w:rsidR="004C7EAE">
        <w:t>": "^3.5",</w:t>
      </w:r>
      <w:r w:rsidR="004C7EAE">
        <w:rPr>
          <w:rFonts w:hint="eastAsia"/>
        </w:rPr>
        <w:t xml:space="preserve"> </w:t>
      </w:r>
      <w:r w:rsidR="004C7EAE">
        <w:t>"</w:t>
      </w:r>
      <w:proofErr w:type="spellStart"/>
      <w:r w:rsidR="004C7EAE">
        <w:t>symfony</w:t>
      </w:r>
      <w:proofErr w:type="spellEnd"/>
      <w:r w:rsidR="004C7EAE">
        <w:t>/</w:t>
      </w:r>
      <w:proofErr w:type="spellStart"/>
      <w:r w:rsidR="004C7EAE">
        <w:t>dom</w:t>
      </w:r>
      <w:proofErr w:type="spellEnd"/>
      <w:r w:rsidR="004C7EAE">
        <w:t xml:space="preserve">-crawler": "^3.3", </w:t>
      </w:r>
      <w:r w:rsidR="004C7EAE">
        <w:rPr>
          <w:rFonts w:hint="eastAsia"/>
        </w:rPr>
        <w:t>主要是用来检测当前可用的支付，目前此功能已废弃。</w:t>
      </w:r>
    </w:p>
    <w:p w14:paraId="761CBEBB" w14:textId="4813BB4A" w:rsidR="009D6E4B" w:rsidRDefault="009D6E4B" w:rsidP="001953FC"/>
    <w:p w14:paraId="3804E245" w14:textId="56597A9C" w:rsidR="00E91BB6" w:rsidRDefault="007C19F1" w:rsidP="005432D8">
      <w:pPr>
        <w:pStyle w:val="2"/>
      </w:pPr>
      <w:r>
        <w:rPr>
          <w:rFonts w:hint="eastAsia"/>
        </w:rPr>
        <w:t>2、项目目录结构</w:t>
      </w:r>
    </w:p>
    <w:p w14:paraId="41C1A816" w14:textId="3D5A1FAC" w:rsidR="007C19F1" w:rsidRDefault="007C19F1" w:rsidP="001953FC"/>
    <w:p w14:paraId="457DCE7E" w14:textId="5E756111" w:rsidR="007C19F1" w:rsidRDefault="00707D46" w:rsidP="00707D46">
      <w:pPr>
        <w:jc w:val="center"/>
      </w:pPr>
      <w:r>
        <w:rPr>
          <w:noProof/>
        </w:rPr>
        <w:lastRenderedPageBreak/>
        <w:drawing>
          <wp:inline distT="0" distB="0" distL="0" distR="0" wp14:anchorId="5B5CFC01" wp14:editId="51E2DA54">
            <wp:extent cx="5274310" cy="34607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60750"/>
                    </a:xfrm>
                    <a:prstGeom prst="rect">
                      <a:avLst/>
                    </a:prstGeom>
                  </pic:spPr>
                </pic:pic>
              </a:graphicData>
            </a:graphic>
          </wp:inline>
        </w:drawing>
      </w:r>
    </w:p>
    <w:p w14:paraId="5819AC4E" w14:textId="6BF41216" w:rsidR="001A68EB" w:rsidRDefault="001A68EB" w:rsidP="00707D46">
      <w:pPr>
        <w:jc w:val="center"/>
      </w:pPr>
    </w:p>
    <w:p w14:paraId="0D66C976" w14:textId="0C8FB839" w:rsidR="001A68EB" w:rsidRDefault="001A68EB" w:rsidP="00707D46">
      <w:pPr>
        <w:jc w:val="center"/>
      </w:pPr>
      <w:r>
        <w:rPr>
          <w:noProof/>
        </w:rPr>
        <w:lastRenderedPageBreak/>
        <w:drawing>
          <wp:inline distT="0" distB="0" distL="0" distR="0" wp14:anchorId="009B0C85" wp14:editId="74E999AE">
            <wp:extent cx="5274310" cy="62153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15380"/>
                    </a:xfrm>
                    <a:prstGeom prst="rect">
                      <a:avLst/>
                    </a:prstGeom>
                  </pic:spPr>
                </pic:pic>
              </a:graphicData>
            </a:graphic>
          </wp:inline>
        </w:drawing>
      </w:r>
    </w:p>
    <w:p w14:paraId="1834DA6A" w14:textId="2E582F8C" w:rsidR="00E91BB6" w:rsidRDefault="00E91BB6" w:rsidP="001953FC"/>
    <w:p w14:paraId="0824D293" w14:textId="63F4A2F8" w:rsidR="00423FD2" w:rsidRDefault="00B162D1" w:rsidP="00B162D1">
      <w:pPr>
        <w:pStyle w:val="2"/>
      </w:pPr>
      <w:r>
        <w:rPr>
          <w:rFonts w:hint="eastAsia"/>
        </w:rPr>
        <w:lastRenderedPageBreak/>
        <w:t>3、项目配置文件</w:t>
      </w:r>
    </w:p>
    <w:p w14:paraId="5DD9FA40" w14:textId="4BB48DB2" w:rsidR="00423FD2" w:rsidRDefault="00747376" w:rsidP="00507E4D">
      <w:pPr>
        <w:jc w:val="center"/>
      </w:pPr>
      <w:r>
        <w:rPr>
          <w:noProof/>
        </w:rPr>
        <w:drawing>
          <wp:inline distT="0" distB="0" distL="0" distR="0" wp14:anchorId="68ACC798" wp14:editId="2AE469DE">
            <wp:extent cx="5274310" cy="50006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00625"/>
                    </a:xfrm>
                    <a:prstGeom prst="rect">
                      <a:avLst/>
                    </a:prstGeom>
                  </pic:spPr>
                </pic:pic>
              </a:graphicData>
            </a:graphic>
          </wp:inline>
        </w:drawing>
      </w:r>
    </w:p>
    <w:p w14:paraId="6EA3B1D2" w14:textId="18E9B922" w:rsidR="00B162D1" w:rsidRDefault="00B162D1" w:rsidP="001953FC"/>
    <w:p w14:paraId="596FF9EF" w14:textId="0F354AF2" w:rsidR="00B162D1" w:rsidRDefault="00287CA5" w:rsidP="00287CA5">
      <w:pPr>
        <w:ind w:firstLine="420"/>
      </w:pPr>
      <w:r>
        <w:rPr>
          <w:rFonts w:hint="eastAsia"/>
        </w:rPr>
        <w:t>部署的时候有以下几点需要注意：</w:t>
      </w:r>
    </w:p>
    <w:p w14:paraId="0A88E59B" w14:textId="77777777" w:rsidR="002A46C1" w:rsidRDefault="002A46C1" w:rsidP="00287CA5">
      <w:pPr>
        <w:ind w:firstLine="420"/>
      </w:pPr>
    </w:p>
    <w:p w14:paraId="73BD477C" w14:textId="795FA05B" w:rsidR="00287CA5" w:rsidRDefault="00484A51" w:rsidP="00287CA5">
      <w:pPr>
        <w:ind w:firstLine="420"/>
      </w:pPr>
      <w:proofErr w:type="spellStart"/>
      <w:r w:rsidRPr="00484A51">
        <w:t>displayErrorDetails</w:t>
      </w:r>
      <w:proofErr w:type="spellEnd"/>
      <w:r>
        <w:t xml:space="preserve"> </w:t>
      </w:r>
      <w:r>
        <w:rPr>
          <w:rFonts w:hint="eastAsia"/>
        </w:rPr>
        <w:t>建议开发环境设置为true，线上生产环境设置为false</w:t>
      </w:r>
    </w:p>
    <w:p w14:paraId="6497B6D3" w14:textId="557000B3" w:rsidR="00484A51" w:rsidRDefault="00484A51" w:rsidP="00287CA5">
      <w:pPr>
        <w:ind w:firstLine="420"/>
      </w:pPr>
      <w:r w:rsidRPr="00484A51">
        <w:t>crawler</w:t>
      </w:r>
      <w:r>
        <w:t xml:space="preserve"> </w:t>
      </w:r>
      <w:r>
        <w:rPr>
          <w:rFonts w:hint="eastAsia"/>
        </w:rPr>
        <w:t>爬虫服务器与后端服务器最好部署在同一个内</w:t>
      </w:r>
      <w:proofErr w:type="gramStart"/>
      <w:r>
        <w:rPr>
          <w:rFonts w:hint="eastAsia"/>
        </w:rPr>
        <w:t>网环境</w:t>
      </w:r>
      <w:proofErr w:type="gramEnd"/>
      <w:r>
        <w:rPr>
          <w:rFonts w:hint="eastAsia"/>
        </w:rPr>
        <w:t>中内网访问，如果其他台子需要部署财务系统且这个台子没有自动充值和自动代付出款的功能（不需部署爬虫），这里面的地址和端口最好检查一下设置为127.0.0.1，防止A台子使用了B台子的爬虫。</w:t>
      </w:r>
    </w:p>
    <w:p w14:paraId="44D7A393" w14:textId="1FAB225C" w:rsidR="00BB6556" w:rsidRDefault="00BB6556" w:rsidP="00287CA5">
      <w:pPr>
        <w:ind w:firstLine="420"/>
      </w:pPr>
    </w:p>
    <w:p w14:paraId="0351E2BE" w14:textId="5CC74EB8" w:rsidR="00BB6556" w:rsidRPr="00287CA5" w:rsidRDefault="00BB6556" w:rsidP="00287CA5">
      <w:pPr>
        <w:ind w:firstLine="420"/>
      </w:pPr>
      <w:r>
        <w:rPr>
          <w:rFonts w:hint="eastAsia"/>
        </w:rPr>
        <w:t>一般部署到线上环境只需要修改</w:t>
      </w:r>
      <w:proofErr w:type="spellStart"/>
      <w:r w:rsidRPr="00484A51">
        <w:t>displayErrorDetails</w:t>
      </w:r>
      <w:proofErr w:type="spellEnd"/>
      <w:r>
        <w:rPr>
          <w:rFonts w:hint="eastAsia"/>
        </w:rPr>
        <w:t>、</w:t>
      </w:r>
      <w:proofErr w:type="spellStart"/>
      <w:r>
        <w:rPr>
          <w:rFonts w:hint="eastAsia"/>
        </w:rPr>
        <w:t>db</w:t>
      </w:r>
      <w:proofErr w:type="spellEnd"/>
      <w:r>
        <w:rPr>
          <w:rFonts w:hint="eastAsia"/>
        </w:rPr>
        <w:t>、</w:t>
      </w:r>
      <w:r w:rsidRPr="00484A51">
        <w:t>crawler</w:t>
      </w:r>
      <w:r w:rsidR="00CF55B1">
        <w:rPr>
          <w:rFonts w:hint="eastAsia"/>
        </w:rPr>
        <w:t>这三个配置</w:t>
      </w:r>
      <w:r w:rsidR="00B1406D">
        <w:rPr>
          <w:rFonts w:hint="eastAsia"/>
        </w:rPr>
        <w:t>。</w:t>
      </w:r>
    </w:p>
    <w:p w14:paraId="2B323999" w14:textId="66E23AE3" w:rsidR="00E138D9" w:rsidRDefault="00E138D9" w:rsidP="001953FC"/>
    <w:p w14:paraId="0FFA0F2D" w14:textId="5A0E54F8" w:rsidR="00AD07E4" w:rsidRDefault="00AD07E4" w:rsidP="00CF6468">
      <w:pPr>
        <w:pStyle w:val="2"/>
      </w:pPr>
      <w:r>
        <w:rPr>
          <w:rFonts w:hint="eastAsia"/>
        </w:rPr>
        <w:t>4、</w:t>
      </w:r>
      <w:r w:rsidR="00CF6468">
        <w:rPr>
          <w:rFonts w:hint="eastAsia"/>
        </w:rPr>
        <w:t>组件注入</w:t>
      </w:r>
      <w:r w:rsidR="00EC06E5">
        <w:rPr>
          <w:rFonts w:hint="eastAsia"/>
        </w:rPr>
        <w:t>容器</w:t>
      </w:r>
    </w:p>
    <w:p w14:paraId="1E4367E5" w14:textId="545DCB19" w:rsidR="000E7F0D" w:rsidRDefault="00E463CF" w:rsidP="00CF542D">
      <w:pPr>
        <w:ind w:firstLineChars="200" w:firstLine="420"/>
      </w:pPr>
      <w:r>
        <w:rPr>
          <w:rFonts w:hint="eastAsia"/>
        </w:rPr>
        <w:t>这个跟slim框架的使用有关系，如果不清楚</w:t>
      </w:r>
      <w:r w:rsidR="004C0322">
        <w:rPr>
          <w:rFonts w:hint="eastAsia"/>
        </w:rPr>
        <w:t>，</w:t>
      </w:r>
      <w:r>
        <w:rPr>
          <w:rFonts w:hint="eastAsia"/>
        </w:rPr>
        <w:t>可以参考</w:t>
      </w:r>
      <w:r w:rsidR="00760420">
        <w:rPr>
          <w:rFonts w:hint="eastAsia"/>
        </w:rPr>
        <w:t>Slim</w:t>
      </w:r>
      <w:r w:rsidR="00760420">
        <w:t xml:space="preserve"> </w:t>
      </w:r>
      <w:r w:rsidR="00760420">
        <w:rPr>
          <w:rFonts w:hint="eastAsia"/>
        </w:rPr>
        <w:t>PHP框架的使用文档</w:t>
      </w:r>
      <w:r w:rsidR="000E7F0D">
        <w:rPr>
          <w:rFonts w:hint="eastAsia"/>
        </w:rPr>
        <w:t>：</w:t>
      </w:r>
      <w:hyperlink r:id="rId17" w:history="1">
        <w:r w:rsidR="00760420" w:rsidRPr="009500AD">
          <w:rPr>
            <w:rStyle w:val="a3"/>
          </w:rPr>
          <w:t>https://www.slimframework.com/docs/v3/concepts/di.html</w:t>
        </w:r>
      </w:hyperlink>
    </w:p>
    <w:p w14:paraId="2D456F9A" w14:textId="5BD7218A" w:rsidR="00CF542D" w:rsidRDefault="00CF542D" w:rsidP="00CF542D">
      <w:pPr>
        <w:ind w:firstLineChars="200" w:firstLine="420"/>
      </w:pPr>
    </w:p>
    <w:p w14:paraId="672E869E" w14:textId="178FA27C" w:rsidR="00CF542D" w:rsidRDefault="00CF542D" w:rsidP="00CF542D">
      <w:pPr>
        <w:ind w:firstLineChars="200" w:firstLine="420"/>
      </w:pPr>
      <w:r>
        <w:rPr>
          <w:rFonts w:hint="eastAsia"/>
        </w:rPr>
        <w:t>下面来说下中间件、JWT、ORM、日志、Redis、验证组件是如何注入到Slim框架中使用的</w:t>
      </w:r>
      <w:r w:rsidR="00E31A0E">
        <w:rPr>
          <w:rFonts w:hint="eastAsia"/>
        </w:rPr>
        <w:t>，代码片段来自public</w:t>
      </w:r>
      <w:r w:rsidR="00E31A0E">
        <w:t>/</w:t>
      </w:r>
      <w:proofErr w:type="spellStart"/>
      <w:r w:rsidR="00E31A0E">
        <w:t>index.php</w:t>
      </w:r>
      <w:proofErr w:type="spellEnd"/>
      <w:r>
        <w:rPr>
          <w:rFonts w:hint="eastAsia"/>
        </w:rPr>
        <w:t>：</w:t>
      </w:r>
    </w:p>
    <w:p w14:paraId="34016374" w14:textId="345136A7" w:rsidR="00CF542D" w:rsidRDefault="00CF542D" w:rsidP="00CF542D">
      <w:pPr>
        <w:ind w:firstLineChars="200" w:firstLine="420"/>
      </w:pPr>
    </w:p>
    <w:p w14:paraId="606DBADF" w14:textId="77777777" w:rsidR="004E0676" w:rsidRDefault="00CA2B24" w:rsidP="004E0676">
      <w:pPr>
        <w:pStyle w:val="a5"/>
        <w:numPr>
          <w:ilvl w:val="0"/>
          <w:numId w:val="1"/>
        </w:numPr>
        <w:ind w:firstLineChars="0"/>
      </w:pPr>
      <w:r>
        <w:rPr>
          <w:rFonts w:hint="eastAsia"/>
        </w:rPr>
        <w:t>中间件</w:t>
      </w:r>
      <w:r w:rsidRPr="00CA2B24">
        <w:t>Middleware</w:t>
      </w:r>
      <w:r>
        <w:rPr>
          <w:rFonts w:hint="eastAsia"/>
        </w:rPr>
        <w:t>注入</w:t>
      </w:r>
      <w:r w:rsidR="00DA03B8">
        <w:rPr>
          <w:rFonts w:hint="eastAsia"/>
        </w:rPr>
        <w:t>，用法参考这里</w:t>
      </w:r>
      <w:r w:rsidR="00DC71A4">
        <w:rPr>
          <w:rFonts w:hint="eastAsia"/>
        </w:rPr>
        <w:t>：</w:t>
      </w:r>
    </w:p>
    <w:p w14:paraId="7E5907F9" w14:textId="770D969A" w:rsidR="004E0676" w:rsidRDefault="00BC1939" w:rsidP="004E0676">
      <w:pPr>
        <w:pStyle w:val="a5"/>
        <w:ind w:left="780" w:firstLineChars="0" w:firstLine="0"/>
      </w:pPr>
      <w:hyperlink r:id="rId18" w:history="1">
        <w:r w:rsidR="00945033" w:rsidRPr="009500AD">
          <w:rPr>
            <w:rStyle w:val="a3"/>
          </w:rPr>
          <w:t>https://www.slimframework.com/docs/v3/concepts/middleware.html</w:t>
        </w:r>
      </w:hyperlink>
    </w:p>
    <w:p w14:paraId="4A8858BB" w14:textId="77777777" w:rsidR="00945033" w:rsidRPr="00945033" w:rsidRDefault="00945033" w:rsidP="004E0676">
      <w:pPr>
        <w:pStyle w:val="a5"/>
        <w:ind w:left="780" w:firstLineChars="0" w:firstLine="0"/>
      </w:pPr>
    </w:p>
    <w:p w14:paraId="72F35042" w14:textId="534ABD28" w:rsidR="00497BD4" w:rsidRDefault="00DC4F57" w:rsidP="004B04BC">
      <w:pPr>
        <w:jc w:val="center"/>
      </w:pPr>
      <w:r>
        <w:rPr>
          <w:noProof/>
        </w:rPr>
        <w:drawing>
          <wp:inline distT="0" distB="0" distL="0" distR="0" wp14:anchorId="794DAA66" wp14:editId="338EF17C">
            <wp:extent cx="4619048" cy="20571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048" cy="2057143"/>
                    </a:xfrm>
                    <a:prstGeom prst="rect">
                      <a:avLst/>
                    </a:prstGeom>
                  </pic:spPr>
                </pic:pic>
              </a:graphicData>
            </a:graphic>
          </wp:inline>
        </w:drawing>
      </w:r>
    </w:p>
    <w:p w14:paraId="75478DA8" w14:textId="77777777" w:rsidR="004B04BC" w:rsidRDefault="004B04BC" w:rsidP="004B04BC"/>
    <w:p w14:paraId="65A71DCC" w14:textId="03952E35" w:rsidR="00CA2B24" w:rsidRDefault="00CA2B24" w:rsidP="00CA2B24">
      <w:pPr>
        <w:pStyle w:val="a5"/>
        <w:numPr>
          <w:ilvl w:val="0"/>
          <w:numId w:val="1"/>
        </w:numPr>
        <w:ind w:firstLineChars="0"/>
      </w:pPr>
      <w:r>
        <w:rPr>
          <w:rFonts w:hint="eastAsia"/>
        </w:rPr>
        <w:t>JWT注入</w:t>
      </w:r>
      <w:r w:rsidR="00350732">
        <w:rPr>
          <w:rFonts w:hint="eastAsia"/>
        </w:rPr>
        <w:t>，用来做</w:t>
      </w:r>
      <w:proofErr w:type="spellStart"/>
      <w:r w:rsidR="00350732">
        <w:rPr>
          <w:rFonts w:hint="eastAsia"/>
        </w:rPr>
        <w:t>api</w:t>
      </w:r>
      <w:proofErr w:type="spellEnd"/>
      <w:r w:rsidR="00350732">
        <w:rPr>
          <w:rFonts w:hint="eastAsia"/>
        </w:rPr>
        <w:t>接口认证的，目前跟前端那边采用cookie对接，JWT的用法参见：</w:t>
      </w:r>
    </w:p>
    <w:p w14:paraId="0D1A5723" w14:textId="141D44F2" w:rsidR="00350732" w:rsidRDefault="00BC1939" w:rsidP="00350732">
      <w:pPr>
        <w:pStyle w:val="a5"/>
        <w:ind w:left="780" w:firstLineChars="0" w:firstLine="0"/>
      </w:pPr>
      <w:hyperlink r:id="rId20" w:history="1">
        <w:r w:rsidR="004F705F" w:rsidRPr="009500AD">
          <w:rPr>
            <w:rStyle w:val="a3"/>
          </w:rPr>
          <w:t>https://github.com/tuupola/slim-jwt-auth/tree/2.x</w:t>
        </w:r>
      </w:hyperlink>
    </w:p>
    <w:p w14:paraId="0AD03D56" w14:textId="77777777" w:rsidR="004F705F" w:rsidRPr="004F705F" w:rsidRDefault="004F705F" w:rsidP="00350732">
      <w:pPr>
        <w:pStyle w:val="a5"/>
        <w:ind w:left="780" w:firstLineChars="0" w:firstLine="0"/>
      </w:pPr>
    </w:p>
    <w:p w14:paraId="6AEF789F" w14:textId="28DC9586" w:rsidR="00417E0E" w:rsidRDefault="00107C38" w:rsidP="00107C38">
      <w:pPr>
        <w:jc w:val="center"/>
      </w:pPr>
      <w:r>
        <w:rPr>
          <w:noProof/>
        </w:rPr>
        <w:drawing>
          <wp:inline distT="0" distB="0" distL="0" distR="0" wp14:anchorId="5D4A16A9" wp14:editId="107EA47A">
            <wp:extent cx="5274310" cy="2944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4495"/>
                    </a:xfrm>
                    <a:prstGeom prst="rect">
                      <a:avLst/>
                    </a:prstGeom>
                  </pic:spPr>
                </pic:pic>
              </a:graphicData>
            </a:graphic>
          </wp:inline>
        </w:drawing>
      </w:r>
    </w:p>
    <w:p w14:paraId="3160F0B9" w14:textId="77777777" w:rsidR="00134328" w:rsidRDefault="00134328" w:rsidP="00134328"/>
    <w:p w14:paraId="63F68F19" w14:textId="04C6455E" w:rsidR="00CA2B24" w:rsidRDefault="00CA2B24" w:rsidP="00CA2B24">
      <w:pPr>
        <w:pStyle w:val="a5"/>
        <w:numPr>
          <w:ilvl w:val="0"/>
          <w:numId w:val="1"/>
        </w:numPr>
        <w:ind w:firstLineChars="0"/>
      </w:pPr>
      <w:r>
        <w:rPr>
          <w:rFonts w:hint="eastAsia"/>
        </w:rPr>
        <w:t>Eloquent</w:t>
      </w:r>
      <w:r>
        <w:t xml:space="preserve"> </w:t>
      </w:r>
      <w:r>
        <w:rPr>
          <w:rFonts w:hint="eastAsia"/>
        </w:rPr>
        <w:t>ORM注入</w:t>
      </w:r>
      <w:r w:rsidR="003A409B">
        <w:rPr>
          <w:rFonts w:hint="eastAsia"/>
        </w:rPr>
        <w:t>，用法参见：</w:t>
      </w:r>
    </w:p>
    <w:p w14:paraId="455FCFC2" w14:textId="2DF9DC08" w:rsidR="003A409B" w:rsidRDefault="00BC1939" w:rsidP="003A409B">
      <w:pPr>
        <w:pStyle w:val="a5"/>
        <w:ind w:left="780" w:firstLineChars="0" w:firstLine="0"/>
      </w:pPr>
      <w:hyperlink r:id="rId22" w:history="1">
        <w:r w:rsidR="007F3771" w:rsidRPr="009500AD">
          <w:rPr>
            <w:rStyle w:val="a3"/>
          </w:rPr>
          <w:t>https://laravel.com/docs/5.6/eloquent</w:t>
        </w:r>
      </w:hyperlink>
    </w:p>
    <w:p w14:paraId="657AE6E9" w14:textId="77777777" w:rsidR="00634FA5" w:rsidRDefault="00634FA5" w:rsidP="003A409B">
      <w:pPr>
        <w:pStyle w:val="a5"/>
        <w:ind w:left="780" w:firstLineChars="0" w:firstLine="0"/>
      </w:pPr>
    </w:p>
    <w:p w14:paraId="2CF71C3A" w14:textId="0D38D4CC" w:rsidR="00417E0E" w:rsidRDefault="00E05E5F" w:rsidP="00E05E5F">
      <w:pPr>
        <w:jc w:val="center"/>
      </w:pPr>
      <w:r>
        <w:rPr>
          <w:noProof/>
        </w:rPr>
        <w:lastRenderedPageBreak/>
        <w:drawing>
          <wp:inline distT="0" distB="0" distL="0" distR="0" wp14:anchorId="0880B804" wp14:editId="4D20345D">
            <wp:extent cx="4542857" cy="148571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2857" cy="1485714"/>
                    </a:xfrm>
                    <a:prstGeom prst="rect">
                      <a:avLst/>
                    </a:prstGeom>
                  </pic:spPr>
                </pic:pic>
              </a:graphicData>
            </a:graphic>
          </wp:inline>
        </w:drawing>
      </w:r>
    </w:p>
    <w:p w14:paraId="58483BA6" w14:textId="77777777" w:rsidR="00825491" w:rsidRDefault="00825491" w:rsidP="00825491"/>
    <w:p w14:paraId="6D242902" w14:textId="36571FE4" w:rsidR="00A549E0" w:rsidRDefault="00CA2B24" w:rsidP="00A549E0">
      <w:pPr>
        <w:pStyle w:val="a5"/>
        <w:numPr>
          <w:ilvl w:val="0"/>
          <w:numId w:val="1"/>
        </w:numPr>
        <w:ind w:firstLineChars="0"/>
      </w:pPr>
      <w:r>
        <w:rPr>
          <w:rFonts w:hint="eastAsia"/>
        </w:rPr>
        <w:t>Monolog日志注入</w:t>
      </w:r>
      <w:r w:rsidR="00A549E0">
        <w:rPr>
          <w:rFonts w:hint="eastAsia"/>
        </w:rPr>
        <w:t>，用法参见：</w:t>
      </w:r>
    </w:p>
    <w:p w14:paraId="476F3888" w14:textId="4AF9936D" w:rsidR="00A549E0" w:rsidRDefault="00BC1939" w:rsidP="00A549E0">
      <w:pPr>
        <w:pStyle w:val="a5"/>
        <w:ind w:left="780" w:firstLineChars="0" w:firstLine="0"/>
      </w:pPr>
      <w:hyperlink r:id="rId24" w:history="1">
        <w:r w:rsidR="00620B50" w:rsidRPr="009500AD">
          <w:rPr>
            <w:rStyle w:val="a3"/>
          </w:rPr>
          <w:t>https://github.com/Seldaek/monolog</w:t>
        </w:r>
      </w:hyperlink>
    </w:p>
    <w:p w14:paraId="3E3142E1" w14:textId="77777777" w:rsidR="00620B50" w:rsidRPr="00620B50" w:rsidRDefault="00620B50" w:rsidP="00A549E0">
      <w:pPr>
        <w:pStyle w:val="a5"/>
        <w:ind w:left="780" w:firstLineChars="0" w:firstLine="0"/>
      </w:pPr>
    </w:p>
    <w:p w14:paraId="14B6531E" w14:textId="66252937" w:rsidR="00417E0E" w:rsidRDefault="006329A5" w:rsidP="006329A5">
      <w:pPr>
        <w:jc w:val="center"/>
      </w:pPr>
      <w:r>
        <w:rPr>
          <w:noProof/>
        </w:rPr>
        <w:drawing>
          <wp:inline distT="0" distB="0" distL="0" distR="0" wp14:anchorId="6551B466" wp14:editId="3DD81247">
            <wp:extent cx="5274310" cy="10560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56005"/>
                    </a:xfrm>
                    <a:prstGeom prst="rect">
                      <a:avLst/>
                    </a:prstGeom>
                  </pic:spPr>
                </pic:pic>
              </a:graphicData>
            </a:graphic>
          </wp:inline>
        </w:drawing>
      </w:r>
    </w:p>
    <w:p w14:paraId="3AAB21FC" w14:textId="77777777" w:rsidR="00825491" w:rsidRDefault="00825491" w:rsidP="00825491"/>
    <w:p w14:paraId="555A5373" w14:textId="486CBB28" w:rsidR="008B1512" w:rsidRDefault="00CA2B24" w:rsidP="008B1512">
      <w:pPr>
        <w:pStyle w:val="a5"/>
        <w:numPr>
          <w:ilvl w:val="0"/>
          <w:numId w:val="1"/>
        </w:numPr>
        <w:ind w:firstLineChars="0"/>
      </w:pPr>
      <w:r>
        <w:rPr>
          <w:rFonts w:hint="eastAsia"/>
        </w:rPr>
        <w:t>Redis锁注入</w:t>
      </w:r>
      <w:r w:rsidR="00B452BE">
        <w:rPr>
          <w:rFonts w:hint="eastAsia"/>
        </w:rPr>
        <w:t>，用来防止重复入款、出款</w:t>
      </w:r>
      <w:r w:rsidR="008B1512">
        <w:rPr>
          <w:rFonts w:hint="eastAsia"/>
        </w:rPr>
        <w:t>，用法参见</w:t>
      </w:r>
      <w:r w:rsidR="004A79F4">
        <w:rPr>
          <w:rFonts w:hint="eastAsia"/>
        </w:rPr>
        <w:t>文件</w:t>
      </w:r>
      <w:r w:rsidR="008B1512">
        <w:rPr>
          <w:rFonts w:hint="eastAsia"/>
        </w:rPr>
        <w:t>：</w:t>
      </w:r>
    </w:p>
    <w:p w14:paraId="6001E50D" w14:textId="4738E27E" w:rsidR="008B1512" w:rsidRDefault="008B1512" w:rsidP="008B1512">
      <w:pPr>
        <w:pStyle w:val="a5"/>
        <w:ind w:left="780" w:firstLineChars="0" w:firstLine="0"/>
      </w:pPr>
      <w:proofErr w:type="spellStart"/>
      <w:r w:rsidRPr="008B1512">
        <w:t>src</w:t>
      </w:r>
      <w:proofErr w:type="spellEnd"/>
      <w:r w:rsidRPr="008B1512">
        <w:t>\Libs\</w:t>
      </w:r>
      <w:proofErr w:type="spellStart"/>
      <w:r w:rsidRPr="008B1512">
        <w:t>RedisLock.php</w:t>
      </w:r>
      <w:proofErr w:type="spellEnd"/>
    </w:p>
    <w:p w14:paraId="6C55CC18" w14:textId="77777777" w:rsidR="008B1512" w:rsidRDefault="008B1512" w:rsidP="008B1512">
      <w:pPr>
        <w:pStyle w:val="a5"/>
        <w:ind w:left="780" w:firstLineChars="0" w:firstLine="0"/>
      </w:pPr>
    </w:p>
    <w:p w14:paraId="452E51B2" w14:textId="524395D1" w:rsidR="00417E0E" w:rsidRDefault="00B452BE" w:rsidP="00B452BE">
      <w:pPr>
        <w:jc w:val="center"/>
      </w:pPr>
      <w:r>
        <w:rPr>
          <w:noProof/>
        </w:rPr>
        <w:drawing>
          <wp:inline distT="0" distB="0" distL="0" distR="0" wp14:anchorId="2EBD429E" wp14:editId="2DB1758D">
            <wp:extent cx="4619048" cy="2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048" cy="2257143"/>
                    </a:xfrm>
                    <a:prstGeom prst="rect">
                      <a:avLst/>
                    </a:prstGeom>
                  </pic:spPr>
                </pic:pic>
              </a:graphicData>
            </a:graphic>
          </wp:inline>
        </w:drawing>
      </w:r>
    </w:p>
    <w:p w14:paraId="05D74188" w14:textId="77777777" w:rsidR="00825491" w:rsidRDefault="00825491" w:rsidP="00825491"/>
    <w:p w14:paraId="1F0F0548" w14:textId="1BDFF351" w:rsidR="00CA2B24" w:rsidRDefault="00CA2B24" w:rsidP="00CA2B24">
      <w:pPr>
        <w:pStyle w:val="a5"/>
        <w:numPr>
          <w:ilvl w:val="0"/>
          <w:numId w:val="1"/>
        </w:numPr>
        <w:ind w:firstLineChars="0"/>
      </w:pPr>
      <w:r>
        <w:rPr>
          <w:rFonts w:hint="eastAsia"/>
        </w:rPr>
        <w:t>Redis缓存注入</w:t>
      </w:r>
      <w:r w:rsidR="00AA36D8">
        <w:rPr>
          <w:rFonts w:hint="eastAsia"/>
        </w:rPr>
        <w:t>，用法参见：</w:t>
      </w:r>
    </w:p>
    <w:p w14:paraId="79861D73" w14:textId="11881C6A" w:rsidR="00AA36D8" w:rsidRDefault="00BC1939" w:rsidP="00AA36D8">
      <w:pPr>
        <w:pStyle w:val="a5"/>
        <w:ind w:left="780" w:firstLineChars="0" w:firstLine="0"/>
      </w:pPr>
      <w:hyperlink r:id="rId27" w:history="1">
        <w:r w:rsidR="00173E75" w:rsidRPr="009500AD">
          <w:rPr>
            <w:rStyle w:val="a3"/>
          </w:rPr>
          <w:t>https://github.com/nrk/predis</w:t>
        </w:r>
      </w:hyperlink>
    </w:p>
    <w:p w14:paraId="6DCF5346" w14:textId="77777777" w:rsidR="00173E75" w:rsidRPr="00173E75" w:rsidRDefault="00173E75" w:rsidP="00AA36D8">
      <w:pPr>
        <w:pStyle w:val="a5"/>
        <w:ind w:left="780" w:firstLineChars="0" w:firstLine="0"/>
      </w:pPr>
    </w:p>
    <w:p w14:paraId="45327A3B" w14:textId="2DF9A046" w:rsidR="00417E0E" w:rsidRDefault="00430681" w:rsidP="00430681">
      <w:pPr>
        <w:jc w:val="center"/>
      </w:pPr>
      <w:r>
        <w:rPr>
          <w:noProof/>
        </w:rPr>
        <w:lastRenderedPageBreak/>
        <w:drawing>
          <wp:inline distT="0" distB="0" distL="0" distR="0" wp14:anchorId="2333368C" wp14:editId="7EC04CA2">
            <wp:extent cx="4257143" cy="19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143" cy="1914286"/>
                    </a:xfrm>
                    <a:prstGeom prst="rect">
                      <a:avLst/>
                    </a:prstGeom>
                  </pic:spPr>
                </pic:pic>
              </a:graphicData>
            </a:graphic>
          </wp:inline>
        </w:drawing>
      </w:r>
    </w:p>
    <w:p w14:paraId="5C867B2A" w14:textId="77777777" w:rsidR="00825491" w:rsidRDefault="00825491" w:rsidP="00825491"/>
    <w:p w14:paraId="50F6EBB1" w14:textId="17CCF905" w:rsidR="00CA2B24" w:rsidRDefault="00CA2B24" w:rsidP="00CA2B24">
      <w:pPr>
        <w:pStyle w:val="a5"/>
        <w:numPr>
          <w:ilvl w:val="0"/>
          <w:numId w:val="1"/>
        </w:numPr>
        <w:ind w:firstLineChars="0"/>
      </w:pPr>
      <w:r>
        <w:rPr>
          <w:rFonts w:hint="eastAsia"/>
        </w:rPr>
        <w:t>数据验证注入</w:t>
      </w:r>
      <w:r w:rsidR="00625BD1">
        <w:rPr>
          <w:rFonts w:hint="eastAsia"/>
        </w:rPr>
        <w:t>，用法参见：</w:t>
      </w:r>
    </w:p>
    <w:p w14:paraId="2D79E778" w14:textId="615E1C78" w:rsidR="00625BD1" w:rsidRDefault="00BC1939" w:rsidP="00625BD1">
      <w:pPr>
        <w:pStyle w:val="a5"/>
        <w:ind w:left="780" w:firstLineChars="0" w:firstLine="0"/>
      </w:pPr>
      <w:hyperlink r:id="rId29" w:history="1">
        <w:r w:rsidR="00625BD1" w:rsidRPr="009500AD">
          <w:rPr>
            <w:rStyle w:val="a3"/>
          </w:rPr>
          <w:t>https://github.com/overtrue/validation</w:t>
        </w:r>
      </w:hyperlink>
    </w:p>
    <w:p w14:paraId="4F643677" w14:textId="77777777" w:rsidR="00625BD1" w:rsidRPr="00625BD1" w:rsidRDefault="00625BD1" w:rsidP="00625BD1">
      <w:pPr>
        <w:pStyle w:val="a5"/>
        <w:ind w:left="780" w:firstLineChars="0" w:firstLine="0"/>
      </w:pPr>
    </w:p>
    <w:p w14:paraId="108D6C8F" w14:textId="2E2FDD04" w:rsidR="00417E0E" w:rsidRDefault="00340CCE" w:rsidP="00340CCE">
      <w:pPr>
        <w:jc w:val="center"/>
      </w:pPr>
      <w:r>
        <w:rPr>
          <w:noProof/>
        </w:rPr>
        <w:drawing>
          <wp:inline distT="0" distB="0" distL="0" distR="0" wp14:anchorId="3E13A042" wp14:editId="34083D2F">
            <wp:extent cx="5274310" cy="915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15670"/>
                    </a:xfrm>
                    <a:prstGeom prst="rect">
                      <a:avLst/>
                    </a:prstGeom>
                  </pic:spPr>
                </pic:pic>
              </a:graphicData>
            </a:graphic>
          </wp:inline>
        </w:drawing>
      </w:r>
    </w:p>
    <w:p w14:paraId="7D3EA55C" w14:textId="77777777" w:rsidR="00825491" w:rsidRDefault="00825491" w:rsidP="00825491"/>
    <w:p w14:paraId="7F79FF2D" w14:textId="0E8596B8" w:rsidR="00CA2B24" w:rsidRDefault="00CA2B24" w:rsidP="00CA2B24">
      <w:pPr>
        <w:pStyle w:val="a5"/>
        <w:numPr>
          <w:ilvl w:val="0"/>
          <w:numId w:val="1"/>
        </w:numPr>
        <w:ind w:firstLineChars="0"/>
      </w:pPr>
      <w:r>
        <w:rPr>
          <w:rFonts w:hint="eastAsia"/>
        </w:rPr>
        <w:t>控制器</w:t>
      </w:r>
      <w:proofErr w:type="gramStart"/>
      <w:r>
        <w:rPr>
          <w:rFonts w:hint="eastAsia"/>
        </w:rPr>
        <w:t>基类注入</w:t>
      </w:r>
      <w:proofErr w:type="gramEnd"/>
      <w:r w:rsidR="000375EF">
        <w:rPr>
          <w:rFonts w:hint="eastAsia"/>
        </w:rPr>
        <w:t>，</w:t>
      </w:r>
      <w:r w:rsidR="00417D3B">
        <w:rPr>
          <w:rFonts w:hint="eastAsia"/>
        </w:rPr>
        <w:t>作用是在控制器里可以直接使用$</w:t>
      </w:r>
      <w:r w:rsidR="00417D3B">
        <w:t>this-&gt;</w:t>
      </w:r>
      <w:proofErr w:type="spellStart"/>
      <w:r w:rsidR="00417D3B">
        <w:t>jwt</w:t>
      </w:r>
      <w:proofErr w:type="spellEnd"/>
      <w:r w:rsidR="00417D3B">
        <w:rPr>
          <w:rFonts w:hint="eastAsia"/>
        </w:rPr>
        <w:t>、$</w:t>
      </w:r>
      <w:r w:rsidR="00417D3B">
        <w:t>this-&gt;</w:t>
      </w:r>
      <w:proofErr w:type="spellStart"/>
      <w:r w:rsidR="00417D3B">
        <w:t>db</w:t>
      </w:r>
      <w:proofErr w:type="spellEnd"/>
    </w:p>
    <w:p w14:paraId="35F3D94D" w14:textId="03F69B19" w:rsidR="00BF4D34" w:rsidRDefault="005D637F" w:rsidP="00BF4D34">
      <w:pPr>
        <w:pStyle w:val="a5"/>
        <w:ind w:left="780" w:firstLineChars="0" w:firstLine="0"/>
      </w:pPr>
      <w:r>
        <w:rPr>
          <w:rFonts w:hint="eastAsia"/>
        </w:rPr>
        <w:t>具体参见文件：</w:t>
      </w:r>
    </w:p>
    <w:p w14:paraId="26A8C947" w14:textId="112D3CF1" w:rsidR="005D637F" w:rsidRDefault="0012183B" w:rsidP="00BF4D34">
      <w:pPr>
        <w:pStyle w:val="a5"/>
        <w:ind w:left="780" w:firstLineChars="0" w:firstLine="0"/>
      </w:pPr>
      <w:proofErr w:type="spellStart"/>
      <w:r w:rsidRPr="0012183B">
        <w:t>src</w:t>
      </w:r>
      <w:proofErr w:type="spellEnd"/>
      <w:r w:rsidRPr="0012183B">
        <w:t>\Controllers\</w:t>
      </w:r>
      <w:proofErr w:type="spellStart"/>
      <w:r w:rsidRPr="0012183B">
        <w:t>BaseController.php</w:t>
      </w:r>
      <w:proofErr w:type="spellEnd"/>
    </w:p>
    <w:p w14:paraId="0F87B335" w14:textId="77777777" w:rsidR="0012183B" w:rsidRPr="00CF542D" w:rsidRDefault="0012183B" w:rsidP="00BF4D34">
      <w:pPr>
        <w:pStyle w:val="a5"/>
        <w:ind w:left="780" w:firstLineChars="0" w:firstLine="0"/>
      </w:pPr>
    </w:p>
    <w:p w14:paraId="556ABD8D" w14:textId="453555AC" w:rsidR="000E7F0D" w:rsidRDefault="000375EF" w:rsidP="000375EF">
      <w:pPr>
        <w:jc w:val="center"/>
      </w:pPr>
      <w:r>
        <w:rPr>
          <w:noProof/>
        </w:rPr>
        <w:drawing>
          <wp:inline distT="0" distB="0" distL="0" distR="0" wp14:anchorId="2A247D04" wp14:editId="54DCD639">
            <wp:extent cx="4876190" cy="8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190" cy="809524"/>
                    </a:xfrm>
                    <a:prstGeom prst="rect">
                      <a:avLst/>
                    </a:prstGeom>
                  </pic:spPr>
                </pic:pic>
              </a:graphicData>
            </a:graphic>
          </wp:inline>
        </w:drawing>
      </w:r>
    </w:p>
    <w:p w14:paraId="5AFFBF3E" w14:textId="0A478F9B" w:rsidR="000E7F0D" w:rsidRDefault="000E7F0D" w:rsidP="001953FC"/>
    <w:p w14:paraId="765CD791" w14:textId="06571314" w:rsidR="00416C7C" w:rsidRDefault="00416C7C" w:rsidP="00396629">
      <w:pPr>
        <w:pStyle w:val="2"/>
      </w:pPr>
      <w:r>
        <w:rPr>
          <w:rFonts w:hint="eastAsia"/>
        </w:rPr>
        <w:t>5、</w:t>
      </w:r>
      <w:r w:rsidR="00396629">
        <w:rPr>
          <w:rFonts w:hint="eastAsia"/>
        </w:rPr>
        <w:t>定时任务</w:t>
      </w:r>
      <w:r w:rsidR="003A56AF">
        <w:rPr>
          <w:rFonts w:hint="eastAsia"/>
        </w:rPr>
        <w:t>、队列</w:t>
      </w:r>
    </w:p>
    <w:p w14:paraId="50810C20" w14:textId="087000CA" w:rsidR="00396D1D" w:rsidRDefault="00396D1D" w:rsidP="00396D1D">
      <w:r>
        <w:rPr>
          <w:rFonts w:hint="eastAsia"/>
        </w:rPr>
        <w:t>A、c</w:t>
      </w:r>
      <w:r>
        <w:t>rontab</w:t>
      </w:r>
      <w:r>
        <w:rPr>
          <w:rFonts w:hint="eastAsia"/>
        </w:rPr>
        <w:t>定时任务</w:t>
      </w:r>
    </w:p>
    <w:p w14:paraId="360F0D20" w14:textId="77777777" w:rsidR="00396D1D" w:rsidRPr="00396D1D" w:rsidRDefault="00396D1D" w:rsidP="00396D1D"/>
    <w:p w14:paraId="34139A6E" w14:textId="77777777" w:rsidR="007E6F2C" w:rsidRDefault="007E6F2C" w:rsidP="007E6F2C">
      <w:r>
        <w:t># 0点清每天入款金额为0</w:t>
      </w:r>
    </w:p>
    <w:p w14:paraId="6F183DC2" w14:textId="1424EBCA" w:rsidR="007E6F2C" w:rsidRDefault="007E6F2C" w:rsidP="007E6F2C">
      <w:r>
        <w:t xml:space="preserve">0 0 * * * curl -k </w:t>
      </w:r>
      <w:hyperlink r:id="rId32" w:history="1">
        <w:r w:rsidR="004C53B8" w:rsidRPr="009500AD">
          <w:rPr>
            <w:rStyle w:val="a3"/>
          </w:rPr>
          <w:t>https://51pphzp.com/resetQrcodeLimit</w:t>
        </w:r>
      </w:hyperlink>
    </w:p>
    <w:p w14:paraId="1006267A" w14:textId="285244B1" w:rsidR="007E6F2C" w:rsidRDefault="007E6F2C" w:rsidP="007E6F2C">
      <w:r>
        <w:t xml:space="preserve">0 0 * * * curl </w:t>
      </w:r>
      <w:hyperlink r:id="rId33" w:history="1">
        <w:r w:rsidR="002C6661" w:rsidRPr="009500AD">
          <w:rPr>
            <w:rStyle w:val="a3"/>
          </w:rPr>
          <w:t>http://jsmw672.com/resetQrcodeLimit</w:t>
        </w:r>
      </w:hyperlink>
    </w:p>
    <w:p w14:paraId="2944FB3D" w14:textId="6A2D63F6" w:rsidR="002C6661" w:rsidRDefault="002C6661" w:rsidP="007E6F2C"/>
    <w:p w14:paraId="6A60B433" w14:textId="50E18EE6" w:rsidR="00E43996" w:rsidRDefault="00E43996" w:rsidP="007E6F2C">
      <w:r w:rsidRPr="001F39B3">
        <w:rPr>
          <w:rFonts w:hint="eastAsia"/>
          <w:b/>
          <w:color w:val="FF0000"/>
        </w:rPr>
        <w:t>注：</w:t>
      </w:r>
      <w:r>
        <w:rPr>
          <w:rFonts w:hint="eastAsia"/>
        </w:rPr>
        <w:t>以上两句一个意思，区别在于公司自建CDN会缓存51pphzp.com，故又加了一条jsmw672.com这个域名没有做CDN</w:t>
      </w:r>
      <w:r w:rsidR="009B7F1A">
        <w:rPr>
          <w:rFonts w:hint="eastAsia"/>
        </w:rPr>
        <w:t>，其实可以只配置jsmw672.com</w:t>
      </w:r>
      <w:r w:rsidR="00581A0C">
        <w:rPr>
          <w:rFonts w:hint="eastAsia"/>
        </w:rPr>
        <w:t>这一条就可以了</w:t>
      </w:r>
    </w:p>
    <w:p w14:paraId="34E68CBE" w14:textId="77777777" w:rsidR="00E43996" w:rsidRDefault="00E43996" w:rsidP="007E6F2C"/>
    <w:p w14:paraId="56FED87B" w14:textId="73175275" w:rsidR="007E6F2C" w:rsidRDefault="007E6F2C" w:rsidP="007E6F2C">
      <w:r>
        <w:t># 每10秒查询一次出款状态</w:t>
      </w:r>
      <w:r w:rsidR="00E973C3">
        <w:rPr>
          <w:rFonts w:hint="eastAsia"/>
        </w:rPr>
        <w:t>，包括自动</w:t>
      </w:r>
      <w:r w:rsidR="00802DB3">
        <w:rPr>
          <w:rFonts w:hint="eastAsia"/>
        </w:rPr>
        <w:t>和手动出款</w:t>
      </w:r>
    </w:p>
    <w:p w14:paraId="257CC4FD" w14:textId="09C3CF70" w:rsidR="00396629" w:rsidRDefault="007E6F2C" w:rsidP="007E6F2C">
      <w:r>
        <w:t>* * * * * /home/website/bin/crontab.sh</w:t>
      </w:r>
    </w:p>
    <w:p w14:paraId="4A0BB6E4" w14:textId="3E742D75" w:rsidR="00396629" w:rsidRDefault="00396629" w:rsidP="00396629"/>
    <w:p w14:paraId="5AE02DDD" w14:textId="654C5CD0" w:rsidR="009B408A" w:rsidRDefault="00EF2CB3" w:rsidP="00396629">
      <w:r>
        <w:rPr>
          <w:rFonts w:hint="eastAsia"/>
        </w:rPr>
        <w:t>B、php-</w:t>
      </w:r>
      <w:proofErr w:type="spellStart"/>
      <w:r>
        <w:rPr>
          <w:rFonts w:hint="eastAsia"/>
        </w:rPr>
        <w:t>resque</w:t>
      </w:r>
      <w:proofErr w:type="spellEnd"/>
      <w:r>
        <w:rPr>
          <w:rFonts w:hint="eastAsia"/>
        </w:rPr>
        <w:t>队列</w:t>
      </w:r>
    </w:p>
    <w:p w14:paraId="0C512CD1" w14:textId="213106F3" w:rsidR="00E043C5" w:rsidRDefault="00E043C5" w:rsidP="00396629"/>
    <w:p w14:paraId="70E45484" w14:textId="62616922" w:rsidR="00E043C5" w:rsidRDefault="0048728A" w:rsidP="0048728A">
      <w:pPr>
        <w:ind w:firstLineChars="200" w:firstLine="420"/>
      </w:pPr>
      <w:r>
        <w:rPr>
          <w:rFonts w:hint="eastAsia"/>
        </w:rPr>
        <w:t>财务系统队列主要用于自动充值入款和代付出款，使用的是php-</w:t>
      </w:r>
      <w:proofErr w:type="spellStart"/>
      <w:r>
        <w:rPr>
          <w:rFonts w:hint="eastAsia"/>
        </w:rPr>
        <w:t>resque</w:t>
      </w:r>
      <w:proofErr w:type="spellEnd"/>
      <w:r>
        <w:rPr>
          <w:rFonts w:hint="eastAsia"/>
        </w:rPr>
        <w:t>第三方开源包，如果对其使用不明白的可以访问一下地址查看文档：</w:t>
      </w:r>
    </w:p>
    <w:p w14:paraId="4E0B3862" w14:textId="79B3F00E" w:rsidR="0048728A" w:rsidRDefault="00BC1939" w:rsidP="00194D83">
      <w:pPr>
        <w:ind w:firstLineChars="200" w:firstLine="420"/>
      </w:pPr>
      <w:hyperlink r:id="rId34" w:history="1">
        <w:r w:rsidR="006A1824" w:rsidRPr="00860ECA">
          <w:rPr>
            <w:rStyle w:val="a3"/>
          </w:rPr>
          <w:t>https://github.com/chrisboulton/php-resque</w:t>
        </w:r>
      </w:hyperlink>
    </w:p>
    <w:p w14:paraId="631DA074" w14:textId="02A1705D" w:rsidR="0048728A" w:rsidRDefault="0048728A" w:rsidP="00396629"/>
    <w:p w14:paraId="06605AAF" w14:textId="5C05AD7D" w:rsidR="0048728A" w:rsidRDefault="0048728A" w:rsidP="00594D70">
      <w:pPr>
        <w:ind w:firstLine="420"/>
      </w:pPr>
      <w:r>
        <w:rPr>
          <w:rFonts w:hint="eastAsia"/>
        </w:rPr>
        <w:t>php-</w:t>
      </w:r>
      <w:proofErr w:type="spellStart"/>
      <w:r>
        <w:rPr>
          <w:rFonts w:hint="eastAsia"/>
        </w:rPr>
        <w:t>resque</w:t>
      </w:r>
      <w:proofErr w:type="spellEnd"/>
      <w:r>
        <w:rPr>
          <w:rFonts w:hint="eastAsia"/>
        </w:rPr>
        <w:t>后台进程使用</w:t>
      </w:r>
      <w:proofErr w:type="spellStart"/>
      <w:r>
        <w:rPr>
          <w:rFonts w:hint="eastAsia"/>
        </w:rPr>
        <w:t>monit</w:t>
      </w:r>
      <w:proofErr w:type="spellEnd"/>
      <w:r>
        <w:rPr>
          <w:rFonts w:hint="eastAsia"/>
        </w:rPr>
        <w:t>进行管理的，</w:t>
      </w:r>
      <w:proofErr w:type="spellStart"/>
      <w:r>
        <w:rPr>
          <w:rFonts w:hint="eastAsia"/>
        </w:rPr>
        <w:t>monit</w:t>
      </w:r>
      <w:proofErr w:type="spellEnd"/>
      <w:r>
        <w:rPr>
          <w:rFonts w:hint="eastAsia"/>
        </w:rPr>
        <w:t>在centos</w:t>
      </w:r>
      <w:r>
        <w:t xml:space="preserve"> </w:t>
      </w:r>
      <w:r>
        <w:rPr>
          <w:rFonts w:hint="eastAsia"/>
        </w:rPr>
        <w:t>7下安装命令是：yum</w:t>
      </w:r>
      <w:r>
        <w:t xml:space="preserve"> </w:t>
      </w:r>
      <w:r>
        <w:rPr>
          <w:rFonts w:hint="eastAsia"/>
        </w:rPr>
        <w:t>install</w:t>
      </w:r>
      <w:r>
        <w:t xml:space="preserve"> </w:t>
      </w:r>
      <w:proofErr w:type="spellStart"/>
      <w:r>
        <w:rPr>
          <w:rFonts w:hint="eastAsia"/>
        </w:rPr>
        <w:t>monit</w:t>
      </w:r>
      <w:proofErr w:type="spellEnd"/>
      <w:r>
        <w:t xml:space="preserve"> </w:t>
      </w:r>
      <w:r>
        <w:rPr>
          <w:rFonts w:hint="eastAsia"/>
        </w:rPr>
        <w:t>-y，配置文件路径是：</w:t>
      </w:r>
      <w:r w:rsidRPr="0048728A">
        <w:t>/</w:t>
      </w:r>
      <w:proofErr w:type="spellStart"/>
      <w:r w:rsidRPr="0048728A">
        <w:t>etc</w:t>
      </w:r>
      <w:proofErr w:type="spellEnd"/>
      <w:r w:rsidRPr="0048728A">
        <w:t>/</w:t>
      </w:r>
      <w:proofErr w:type="spellStart"/>
      <w:r w:rsidRPr="0048728A">
        <w:t>monit.d</w:t>
      </w:r>
      <w:proofErr w:type="spellEnd"/>
      <w:r w:rsidRPr="0048728A">
        <w:t>/</w:t>
      </w:r>
      <w:proofErr w:type="spellStart"/>
      <w:r w:rsidRPr="0048728A">
        <w:t>resque</w:t>
      </w:r>
      <w:proofErr w:type="spellEnd"/>
      <w:r w:rsidR="00594D70">
        <w:rPr>
          <w:rFonts w:hint="eastAsia"/>
        </w:rPr>
        <w:t>，文件内容如下：</w:t>
      </w:r>
    </w:p>
    <w:p w14:paraId="2B932B23" w14:textId="47EAA665" w:rsidR="00594D70" w:rsidRDefault="00594D70" w:rsidP="00594D70"/>
    <w:p w14:paraId="1585BFC0" w14:textId="77777777" w:rsidR="00594D70" w:rsidRDefault="00594D70" w:rsidP="00594D70">
      <w:r>
        <w:t>[</w:t>
      </w:r>
      <w:proofErr w:type="spellStart"/>
      <w:r>
        <w:t>ay@localhost</w:t>
      </w:r>
      <w:proofErr w:type="spellEnd"/>
      <w:r>
        <w:t xml:space="preserve"> </w:t>
      </w:r>
      <w:proofErr w:type="gramStart"/>
      <w:r>
        <w:t>~]$</w:t>
      </w:r>
      <w:proofErr w:type="gramEnd"/>
      <w:r>
        <w:t xml:space="preserve"> cat /</w:t>
      </w:r>
      <w:proofErr w:type="spellStart"/>
      <w:r>
        <w:t>etc</w:t>
      </w:r>
      <w:proofErr w:type="spellEnd"/>
      <w:r>
        <w:t>/</w:t>
      </w:r>
      <w:proofErr w:type="spellStart"/>
      <w:r>
        <w:t>monit.d</w:t>
      </w:r>
      <w:proofErr w:type="spellEnd"/>
      <w:r>
        <w:t>/</w:t>
      </w:r>
      <w:proofErr w:type="spellStart"/>
      <w:r>
        <w:t>resque</w:t>
      </w:r>
      <w:proofErr w:type="spellEnd"/>
      <w:r>
        <w:t xml:space="preserve"> </w:t>
      </w:r>
    </w:p>
    <w:p w14:paraId="4719E717" w14:textId="77777777" w:rsidR="00594D70" w:rsidRDefault="00594D70" w:rsidP="00594D70">
      <w:r>
        <w:t xml:space="preserve">check process </w:t>
      </w:r>
      <w:proofErr w:type="spellStart"/>
      <w:r>
        <w:t>resque_workers</w:t>
      </w:r>
      <w:proofErr w:type="spellEnd"/>
    </w:p>
    <w:p w14:paraId="47C33BFD" w14:textId="77777777" w:rsidR="00594D70" w:rsidRDefault="00594D70" w:rsidP="00594D70">
      <w:r>
        <w:t xml:space="preserve">  with </w:t>
      </w:r>
      <w:proofErr w:type="spellStart"/>
      <w:r>
        <w:t>pidfile</w:t>
      </w:r>
      <w:proofErr w:type="spellEnd"/>
      <w:r>
        <w:t xml:space="preserve"> /home/website/bin/</w:t>
      </w:r>
      <w:proofErr w:type="spellStart"/>
      <w:r>
        <w:t>resque.pid</w:t>
      </w:r>
      <w:proofErr w:type="spellEnd"/>
    </w:p>
    <w:p w14:paraId="27E14290" w14:textId="77777777" w:rsidR="00594D70" w:rsidRDefault="00594D70" w:rsidP="00594D70">
      <w:r>
        <w:t xml:space="preserve">  start program = "/bin/</w:t>
      </w:r>
      <w:proofErr w:type="spellStart"/>
      <w:r>
        <w:t>sh</w:t>
      </w:r>
      <w:proofErr w:type="spellEnd"/>
      <w:r>
        <w:t xml:space="preserve"> -c '</w:t>
      </w:r>
      <w:proofErr w:type="spellStart"/>
      <w:r>
        <w:t>nohup</w:t>
      </w:r>
      <w:proofErr w:type="spellEnd"/>
      <w:r>
        <w:t xml:space="preserve"> /</w:t>
      </w:r>
      <w:proofErr w:type="spellStart"/>
      <w:r>
        <w:t>usr</w:t>
      </w:r>
      <w:proofErr w:type="spellEnd"/>
      <w:r>
        <w:t>/bin/php -f /home/website/bin/</w:t>
      </w:r>
      <w:proofErr w:type="spellStart"/>
      <w:r>
        <w:t>resque.php</w:t>
      </w:r>
      <w:proofErr w:type="spellEnd"/>
      <w:r>
        <w:t xml:space="preserve"> &gt;&gt; /home/website/bin/resque.log &amp;'" as </w:t>
      </w:r>
      <w:proofErr w:type="spellStart"/>
      <w:r>
        <w:t>uid</w:t>
      </w:r>
      <w:proofErr w:type="spellEnd"/>
      <w:r>
        <w:t xml:space="preserve"> 1001 and </w:t>
      </w:r>
      <w:proofErr w:type="spellStart"/>
      <w:r>
        <w:t>gid</w:t>
      </w:r>
      <w:proofErr w:type="spellEnd"/>
      <w:r>
        <w:t xml:space="preserve"> 1001</w:t>
      </w:r>
    </w:p>
    <w:p w14:paraId="07C34623" w14:textId="77777777" w:rsidR="00594D70" w:rsidRDefault="00594D70" w:rsidP="00594D70">
      <w:r>
        <w:t xml:space="preserve">  stop program = "/bin/</w:t>
      </w:r>
      <w:proofErr w:type="spellStart"/>
      <w:r>
        <w:t>sh</w:t>
      </w:r>
      <w:proofErr w:type="spellEnd"/>
      <w:r>
        <w:t xml:space="preserve"> -c 'kill -s QUIT `cat /home/website/bin/</w:t>
      </w:r>
      <w:proofErr w:type="spellStart"/>
      <w:r>
        <w:t>resque.pid</w:t>
      </w:r>
      <w:proofErr w:type="spellEnd"/>
      <w:r>
        <w:t>` &amp;&amp; rm -f /home/website/bin/</w:t>
      </w:r>
      <w:proofErr w:type="spellStart"/>
      <w:r>
        <w:t>resque.pid</w:t>
      </w:r>
      <w:proofErr w:type="spellEnd"/>
      <w:r>
        <w:t>; exit 0;'"</w:t>
      </w:r>
    </w:p>
    <w:p w14:paraId="69666C8D" w14:textId="77777777" w:rsidR="00594D70" w:rsidRDefault="00594D70" w:rsidP="00594D70">
      <w:r>
        <w:t xml:space="preserve">  if </w:t>
      </w:r>
      <w:proofErr w:type="spellStart"/>
      <w:r>
        <w:t>totalmem</w:t>
      </w:r>
      <w:proofErr w:type="spellEnd"/>
      <w:r>
        <w:t xml:space="preserve"> is greater than 300 MB for 10 cycles then </w:t>
      </w:r>
      <w:proofErr w:type="gramStart"/>
      <w:r>
        <w:t>restart  #</w:t>
      </w:r>
      <w:proofErr w:type="gramEnd"/>
      <w:r>
        <w:t xml:space="preserve"> eating up memory?</w:t>
      </w:r>
    </w:p>
    <w:p w14:paraId="0FFE51E0" w14:textId="6D158068" w:rsidR="00594D70" w:rsidRDefault="00594D70" w:rsidP="00594D70">
      <w:r>
        <w:t xml:space="preserve">  group </w:t>
      </w:r>
      <w:proofErr w:type="spellStart"/>
      <w:r>
        <w:t>resque_workers</w:t>
      </w:r>
      <w:proofErr w:type="spellEnd"/>
    </w:p>
    <w:p w14:paraId="6CEBF4F0" w14:textId="06112DA2" w:rsidR="00E61C00" w:rsidRDefault="00E61C00" w:rsidP="00594D70"/>
    <w:p w14:paraId="6759D921" w14:textId="77777777" w:rsidR="00E61C00" w:rsidRDefault="00E61C00" w:rsidP="00594D70">
      <w:r>
        <w:rPr>
          <w:rFonts w:hint="eastAsia"/>
        </w:rPr>
        <w:t>注：</w:t>
      </w:r>
    </w:p>
    <w:p w14:paraId="5C1060E3" w14:textId="339EA8EA" w:rsidR="00E61C00" w:rsidRDefault="00E61C00" w:rsidP="00594D70">
      <w:r>
        <w:t>/home/website/bin/</w:t>
      </w:r>
      <w:proofErr w:type="spellStart"/>
      <w:r>
        <w:t>resque.php</w:t>
      </w:r>
      <w:proofErr w:type="spellEnd"/>
      <w:r>
        <w:t xml:space="preserve"> </w:t>
      </w:r>
      <w:r>
        <w:rPr>
          <w:rFonts w:hint="eastAsia"/>
        </w:rPr>
        <w:t>是启动队列的文件</w:t>
      </w:r>
    </w:p>
    <w:p w14:paraId="68C2F41E" w14:textId="1A1C1E4F" w:rsidR="00475AA5" w:rsidRDefault="00475AA5" w:rsidP="00594D70"/>
    <w:p w14:paraId="43C37665" w14:textId="51F66A5A" w:rsidR="00475AA5" w:rsidRDefault="00475AA5" w:rsidP="00475AA5">
      <w:pPr>
        <w:jc w:val="center"/>
      </w:pPr>
      <w:r>
        <w:rPr>
          <w:noProof/>
        </w:rPr>
        <w:drawing>
          <wp:inline distT="0" distB="0" distL="0" distR="0" wp14:anchorId="755ACCD8" wp14:editId="7CC7CBC3">
            <wp:extent cx="5274310" cy="27857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85745"/>
                    </a:xfrm>
                    <a:prstGeom prst="rect">
                      <a:avLst/>
                    </a:prstGeom>
                  </pic:spPr>
                </pic:pic>
              </a:graphicData>
            </a:graphic>
          </wp:inline>
        </w:drawing>
      </w:r>
    </w:p>
    <w:p w14:paraId="7BCCCACE" w14:textId="67CA4EE6" w:rsidR="00E61C00" w:rsidRDefault="00E61C00" w:rsidP="00594D70"/>
    <w:p w14:paraId="5741AECF" w14:textId="5FF46C42" w:rsidR="003D50A1" w:rsidRDefault="003D50A1" w:rsidP="0040182C">
      <w:pPr>
        <w:jc w:val="center"/>
      </w:pPr>
      <w:r>
        <w:rPr>
          <w:noProof/>
        </w:rPr>
        <w:lastRenderedPageBreak/>
        <w:drawing>
          <wp:inline distT="0" distB="0" distL="0" distR="0" wp14:anchorId="3EEA1564" wp14:editId="62B1F11E">
            <wp:extent cx="5274310" cy="15049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04950"/>
                    </a:xfrm>
                    <a:prstGeom prst="rect">
                      <a:avLst/>
                    </a:prstGeom>
                  </pic:spPr>
                </pic:pic>
              </a:graphicData>
            </a:graphic>
          </wp:inline>
        </w:drawing>
      </w:r>
    </w:p>
    <w:p w14:paraId="1F86810A" w14:textId="77777777" w:rsidR="00E61C00" w:rsidRDefault="00E61C00" w:rsidP="00594D70"/>
    <w:p w14:paraId="032A31C5" w14:textId="017D984E" w:rsidR="00E61C00" w:rsidRDefault="00E61C00" w:rsidP="00594D70">
      <w:r>
        <w:rPr>
          <w:rFonts w:hint="eastAsia"/>
        </w:rPr>
        <w:t>如果对</w:t>
      </w:r>
      <w:proofErr w:type="spellStart"/>
      <w:r>
        <w:rPr>
          <w:rFonts w:hint="eastAsia"/>
        </w:rPr>
        <w:t>monit</w:t>
      </w:r>
      <w:proofErr w:type="spellEnd"/>
      <w:r>
        <w:rPr>
          <w:rFonts w:hint="eastAsia"/>
        </w:rPr>
        <w:t>使用不明白的可以百度一下查找一下相关资料进行了解。</w:t>
      </w:r>
      <w:proofErr w:type="gramStart"/>
      <w:r w:rsidR="00526E3D">
        <w:rPr>
          <w:rFonts w:hint="eastAsia"/>
        </w:rPr>
        <w:t>一般维护</w:t>
      </w:r>
      <w:proofErr w:type="gramEnd"/>
      <w:r w:rsidR="00526E3D">
        <w:rPr>
          <w:rFonts w:hint="eastAsia"/>
        </w:rPr>
        <w:t>命令如下：</w:t>
      </w:r>
    </w:p>
    <w:p w14:paraId="4A488748" w14:textId="369DE5B8" w:rsidR="00526E3D" w:rsidRPr="00594D70" w:rsidRDefault="00DE285C" w:rsidP="00594D70">
      <w:proofErr w:type="spellStart"/>
      <w:r>
        <w:t>s</w:t>
      </w:r>
      <w:r w:rsidR="00526E3D">
        <w:rPr>
          <w:rFonts w:hint="eastAsia"/>
        </w:rPr>
        <w:t>ystemctl</w:t>
      </w:r>
      <w:proofErr w:type="spellEnd"/>
      <w:r>
        <w:t xml:space="preserve"> start </w:t>
      </w:r>
      <w:proofErr w:type="spellStart"/>
      <w:r>
        <w:t>monit</w:t>
      </w:r>
      <w:proofErr w:type="spellEnd"/>
    </w:p>
    <w:p w14:paraId="0EB98210" w14:textId="0B51FAAD" w:rsidR="00DE285C" w:rsidRPr="00594D70" w:rsidRDefault="00DE285C" w:rsidP="00DE285C">
      <w:proofErr w:type="spellStart"/>
      <w:r>
        <w:t>s</w:t>
      </w:r>
      <w:r>
        <w:rPr>
          <w:rFonts w:hint="eastAsia"/>
        </w:rPr>
        <w:t>ystemctl</w:t>
      </w:r>
      <w:proofErr w:type="spellEnd"/>
      <w:r>
        <w:t xml:space="preserve"> stop </w:t>
      </w:r>
      <w:proofErr w:type="spellStart"/>
      <w:r>
        <w:t>monit</w:t>
      </w:r>
      <w:proofErr w:type="spellEnd"/>
      <w:r w:rsidR="002E4DF8">
        <w:t xml:space="preserve">  </w:t>
      </w:r>
      <w:r w:rsidR="002E4DF8">
        <w:rPr>
          <w:rFonts w:hint="eastAsia"/>
        </w:rPr>
        <w:t>//</w:t>
      </w:r>
      <w:r w:rsidR="002E4DF8">
        <w:t xml:space="preserve"> </w:t>
      </w:r>
      <w:r w:rsidR="002E4DF8">
        <w:rPr>
          <w:rFonts w:hint="eastAsia"/>
        </w:rPr>
        <w:t>停止队列会比较慢，因为有可能队列正在处理任务中，请耐心等待</w:t>
      </w:r>
    </w:p>
    <w:p w14:paraId="7DBF6425" w14:textId="7FBE2EA4" w:rsidR="00DE285C" w:rsidRPr="00594D70" w:rsidRDefault="00DE285C" w:rsidP="00DE285C">
      <w:proofErr w:type="spellStart"/>
      <w:r>
        <w:t>s</w:t>
      </w:r>
      <w:r>
        <w:rPr>
          <w:rFonts w:hint="eastAsia"/>
        </w:rPr>
        <w:t>ystemctl</w:t>
      </w:r>
      <w:proofErr w:type="spellEnd"/>
      <w:r w:rsidR="009B006E">
        <w:t xml:space="preserve"> status</w:t>
      </w:r>
      <w:r>
        <w:t xml:space="preserve"> </w:t>
      </w:r>
      <w:proofErr w:type="spellStart"/>
      <w:r>
        <w:t>monit</w:t>
      </w:r>
      <w:proofErr w:type="spellEnd"/>
      <w:r w:rsidR="002A76A2">
        <w:t xml:space="preserve"> </w:t>
      </w:r>
      <w:r w:rsidR="002A76A2">
        <w:rPr>
          <w:rFonts w:hint="eastAsia"/>
        </w:rPr>
        <w:t xml:space="preserve">或者 </w:t>
      </w:r>
      <w:proofErr w:type="spellStart"/>
      <w:r w:rsidR="002A76A2">
        <w:rPr>
          <w:rFonts w:hint="eastAsia"/>
        </w:rPr>
        <w:t>monit</w:t>
      </w:r>
      <w:proofErr w:type="spellEnd"/>
      <w:r w:rsidR="002A76A2">
        <w:t xml:space="preserve"> </w:t>
      </w:r>
      <w:r w:rsidR="002A76A2">
        <w:rPr>
          <w:rFonts w:hint="eastAsia"/>
        </w:rPr>
        <w:t>status</w:t>
      </w:r>
    </w:p>
    <w:p w14:paraId="7880B7D2" w14:textId="19CB32B9" w:rsidR="00EF2CB3" w:rsidRPr="00DE285C" w:rsidRDefault="00EF2CB3" w:rsidP="00396629"/>
    <w:p w14:paraId="2365AD63" w14:textId="5D69FD7E" w:rsidR="00DE285C" w:rsidRDefault="00B06AD3" w:rsidP="00396629">
      <w:r>
        <w:rPr>
          <w:rFonts w:hint="eastAsia"/>
        </w:rPr>
        <w:t>现在来说下财务系统中都有哪些队列，都是用来干什么的：</w:t>
      </w:r>
    </w:p>
    <w:p w14:paraId="462EBDF0" w14:textId="0A398100" w:rsidR="00B06AD3" w:rsidRDefault="00B06AD3" w:rsidP="00396629"/>
    <w:tbl>
      <w:tblPr>
        <w:tblStyle w:val="a6"/>
        <w:tblW w:w="0" w:type="auto"/>
        <w:tblLook w:val="04A0" w:firstRow="1" w:lastRow="0" w:firstColumn="1" w:lastColumn="0" w:noHBand="0" w:noVBand="1"/>
      </w:tblPr>
      <w:tblGrid>
        <w:gridCol w:w="2230"/>
        <w:gridCol w:w="4060"/>
        <w:gridCol w:w="2006"/>
      </w:tblGrid>
      <w:tr w:rsidR="0040086A" w14:paraId="2C92E78A" w14:textId="77777777" w:rsidTr="0040086A">
        <w:trPr>
          <w:trHeight w:val="158"/>
        </w:trPr>
        <w:tc>
          <w:tcPr>
            <w:tcW w:w="2230" w:type="dxa"/>
          </w:tcPr>
          <w:p w14:paraId="1D83B73D" w14:textId="13986B09" w:rsidR="0040086A" w:rsidRPr="00AA2DDB" w:rsidRDefault="005255B3" w:rsidP="00396629">
            <w:pPr>
              <w:rPr>
                <w:b/>
              </w:rPr>
            </w:pPr>
            <w:r w:rsidRPr="00AA2DDB">
              <w:rPr>
                <w:rFonts w:hint="eastAsia"/>
                <w:b/>
              </w:rPr>
              <w:t>队列名称</w:t>
            </w:r>
          </w:p>
        </w:tc>
        <w:tc>
          <w:tcPr>
            <w:tcW w:w="4060" w:type="dxa"/>
          </w:tcPr>
          <w:p w14:paraId="6119660A" w14:textId="73350CC5" w:rsidR="0040086A" w:rsidRPr="00AA2DDB" w:rsidRDefault="005255B3" w:rsidP="00396629">
            <w:pPr>
              <w:rPr>
                <w:b/>
              </w:rPr>
            </w:pPr>
            <w:r w:rsidRPr="00AA2DDB">
              <w:rPr>
                <w:rFonts w:hint="eastAsia"/>
                <w:b/>
              </w:rPr>
              <w:t>处理类</w:t>
            </w:r>
          </w:p>
        </w:tc>
        <w:tc>
          <w:tcPr>
            <w:tcW w:w="2006" w:type="dxa"/>
          </w:tcPr>
          <w:p w14:paraId="266C8765" w14:textId="1664EDC4" w:rsidR="0040086A" w:rsidRPr="00AA2DDB" w:rsidRDefault="00F52B8B" w:rsidP="00396629">
            <w:pPr>
              <w:rPr>
                <w:b/>
              </w:rPr>
            </w:pPr>
            <w:r w:rsidRPr="00AA2DDB">
              <w:rPr>
                <w:rFonts w:hint="eastAsia"/>
                <w:b/>
              </w:rPr>
              <w:t>用途</w:t>
            </w:r>
          </w:p>
        </w:tc>
      </w:tr>
      <w:tr w:rsidR="0040086A" w14:paraId="3451EE89" w14:textId="77777777" w:rsidTr="0055373A">
        <w:trPr>
          <w:trHeight w:val="157"/>
        </w:trPr>
        <w:tc>
          <w:tcPr>
            <w:tcW w:w="2230" w:type="dxa"/>
          </w:tcPr>
          <w:p w14:paraId="2072553C" w14:textId="6BC423DA" w:rsidR="0040086A" w:rsidRPr="00270F17" w:rsidRDefault="0040086A" w:rsidP="00396629">
            <w:r w:rsidRPr="00270F17">
              <w:t>default</w:t>
            </w:r>
          </w:p>
        </w:tc>
        <w:tc>
          <w:tcPr>
            <w:tcW w:w="4060" w:type="dxa"/>
          </w:tcPr>
          <w:p w14:paraId="5D3CA65A" w14:textId="33F3E34B" w:rsidR="0040086A" w:rsidRPr="00270F17" w:rsidRDefault="0040086A" w:rsidP="00396629">
            <w:proofErr w:type="spellStart"/>
            <w:r w:rsidRPr="00270F17">
              <w:t>Weiming</w:t>
            </w:r>
            <w:proofErr w:type="spellEnd"/>
            <w:r w:rsidRPr="00270F17">
              <w:t>\Jobs</w:t>
            </w:r>
            <w:r>
              <w:rPr>
                <w:rFonts w:hint="eastAsia"/>
              </w:rPr>
              <w:t>\</w:t>
            </w:r>
            <w:proofErr w:type="spellStart"/>
            <w:r w:rsidRPr="00270F17">
              <w:t>AutoRechargeJob</w:t>
            </w:r>
            <w:proofErr w:type="spellEnd"/>
          </w:p>
        </w:tc>
        <w:tc>
          <w:tcPr>
            <w:tcW w:w="2006" w:type="dxa"/>
          </w:tcPr>
          <w:p w14:paraId="7AC6B670" w14:textId="0F3621BD" w:rsidR="0040086A" w:rsidRDefault="0040086A" w:rsidP="00396629">
            <w:r>
              <w:rPr>
                <w:rFonts w:hint="eastAsia"/>
              </w:rPr>
              <w:t>充值入款</w:t>
            </w:r>
          </w:p>
        </w:tc>
      </w:tr>
      <w:tr w:rsidR="00270F17" w14:paraId="131DF22C" w14:textId="77777777" w:rsidTr="0055373A">
        <w:tc>
          <w:tcPr>
            <w:tcW w:w="2230" w:type="dxa"/>
          </w:tcPr>
          <w:p w14:paraId="1AC9554E" w14:textId="15681771" w:rsidR="00270F17" w:rsidRDefault="000A0814" w:rsidP="00396629">
            <w:r w:rsidRPr="000A0814">
              <w:t>crawler</w:t>
            </w:r>
          </w:p>
        </w:tc>
        <w:tc>
          <w:tcPr>
            <w:tcW w:w="4060" w:type="dxa"/>
          </w:tcPr>
          <w:p w14:paraId="38DA3F58" w14:textId="2EA20119" w:rsidR="00270F17" w:rsidRDefault="000A0814" w:rsidP="00396629">
            <w:proofErr w:type="spellStart"/>
            <w:r w:rsidRPr="00270F17">
              <w:t>Weiming</w:t>
            </w:r>
            <w:proofErr w:type="spellEnd"/>
            <w:r w:rsidRPr="00270F17">
              <w:t>\Jobs</w:t>
            </w:r>
            <w:r>
              <w:rPr>
                <w:rFonts w:hint="eastAsia"/>
              </w:rPr>
              <w:t>\</w:t>
            </w:r>
            <w:proofErr w:type="spellStart"/>
            <w:r w:rsidR="00CB615C" w:rsidRPr="00CB615C">
              <w:t>AutoPayOutJob</w:t>
            </w:r>
            <w:proofErr w:type="spellEnd"/>
          </w:p>
        </w:tc>
        <w:tc>
          <w:tcPr>
            <w:tcW w:w="2006" w:type="dxa"/>
          </w:tcPr>
          <w:p w14:paraId="27BCDAAD" w14:textId="5C2B50F9" w:rsidR="00270F17" w:rsidRDefault="005073DF" w:rsidP="00396629">
            <w:r>
              <w:rPr>
                <w:rFonts w:hint="eastAsia"/>
              </w:rPr>
              <w:t>自动</w:t>
            </w:r>
            <w:r w:rsidR="00CB615C">
              <w:rPr>
                <w:rFonts w:hint="eastAsia"/>
              </w:rPr>
              <w:t>代付出款</w:t>
            </w:r>
          </w:p>
        </w:tc>
      </w:tr>
      <w:tr w:rsidR="00270F17" w14:paraId="7837B519" w14:textId="77777777" w:rsidTr="0055373A">
        <w:tc>
          <w:tcPr>
            <w:tcW w:w="2230" w:type="dxa"/>
          </w:tcPr>
          <w:p w14:paraId="7EE034DB" w14:textId="4D2A4274" w:rsidR="00270F17" w:rsidRDefault="00C57BC4" w:rsidP="00396629">
            <w:proofErr w:type="spellStart"/>
            <w:r w:rsidRPr="00C57BC4">
              <w:t>payoutChecker</w:t>
            </w:r>
            <w:proofErr w:type="spellEnd"/>
          </w:p>
        </w:tc>
        <w:tc>
          <w:tcPr>
            <w:tcW w:w="4060" w:type="dxa"/>
          </w:tcPr>
          <w:p w14:paraId="7A58C292" w14:textId="2649B1BD" w:rsidR="00270F17" w:rsidRDefault="00C57BC4" w:rsidP="00396629">
            <w:proofErr w:type="spellStart"/>
            <w:r w:rsidRPr="00270F17">
              <w:t>Weiming</w:t>
            </w:r>
            <w:proofErr w:type="spellEnd"/>
            <w:r w:rsidRPr="00270F17">
              <w:t>\Jobs</w:t>
            </w:r>
            <w:r>
              <w:rPr>
                <w:rFonts w:hint="eastAsia"/>
              </w:rPr>
              <w:t>\</w:t>
            </w:r>
            <w:proofErr w:type="spellStart"/>
            <w:r w:rsidR="00C22A16" w:rsidRPr="00C22A16">
              <w:t>AutoPayOutCheckJob</w:t>
            </w:r>
            <w:proofErr w:type="spellEnd"/>
          </w:p>
        </w:tc>
        <w:tc>
          <w:tcPr>
            <w:tcW w:w="2006" w:type="dxa"/>
          </w:tcPr>
          <w:p w14:paraId="3A2D558C" w14:textId="23FC9AE6" w:rsidR="00270F17" w:rsidRDefault="005073DF" w:rsidP="00396629">
            <w:r>
              <w:rPr>
                <w:rFonts w:hint="eastAsia"/>
              </w:rPr>
              <w:t>自动代付出</w:t>
            </w:r>
            <w:proofErr w:type="gramStart"/>
            <w:r>
              <w:rPr>
                <w:rFonts w:hint="eastAsia"/>
              </w:rPr>
              <w:t>款状态</w:t>
            </w:r>
            <w:proofErr w:type="gramEnd"/>
            <w:r>
              <w:rPr>
                <w:rFonts w:hint="eastAsia"/>
              </w:rPr>
              <w:t>检测</w:t>
            </w:r>
          </w:p>
        </w:tc>
      </w:tr>
      <w:tr w:rsidR="00270F17" w14:paraId="2F50C3D1" w14:textId="77777777" w:rsidTr="0055373A">
        <w:tc>
          <w:tcPr>
            <w:tcW w:w="2230" w:type="dxa"/>
          </w:tcPr>
          <w:p w14:paraId="0C2B66BD" w14:textId="173BD40F" w:rsidR="00270F17" w:rsidRDefault="00C57BC4" w:rsidP="00396629">
            <w:proofErr w:type="spellStart"/>
            <w:r w:rsidRPr="00C57BC4">
              <w:t>manualPayoutChecker</w:t>
            </w:r>
            <w:proofErr w:type="spellEnd"/>
          </w:p>
        </w:tc>
        <w:tc>
          <w:tcPr>
            <w:tcW w:w="4060" w:type="dxa"/>
          </w:tcPr>
          <w:p w14:paraId="78110E70" w14:textId="6067CC88" w:rsidR="00270F17" w:rsidRDefault="00C57BC4" w:rsidP="00396629">
            <w:proofErr w:type="spellStart"/>
            <w:r w:rsidRPr="00270F17">
              <w:t>Weiming</w:t>
            </w:r>
            <w:proofErr w:type="spellEnd"/>
            <w:r w:rsidRPr="00270F17">
              <w:t>\Jobs</w:t>
            </w:r>
            <w:r>
              <w:rPr>
                <w:rFonts w:hint="eastAsia"/>
              </w:rPr>
              <w:t>\</w:t>
            </w:r>
            <w:proofErr w:type="spellStart"/>
            <w:r w:rsidR="006935B6" w:rsidRPr="006935B6">
              <w:t>ManualPayOutCheckJob</w:t>
            </w:r>
            <w:proofErr w:type="spellEnd"/>
          </w:p>
        </w:tc>
        <w:tc>
          <w:tcPr>
            <w:tcW w:w="2006" w:type="dxa"/>
          </w:tcPr>
          <w:p w14:paraId="4163DE37" w14:textId="0F96C223" w:rsidR="00270F17" w:rsidRDefault="005073DF" w:rsidP="00396629">
            <w:r>
              <w:rPr>
                <w:rFonts w:hint="eastAsia"/>
              </w:rPr>
              <w:t>手动代付出</w:t>
            </w:r>
            <w:proofErr w:type="gramStart"/>
            <w:r>
              <w:rPr>
                <w:rFonts w:hint="eastAsia"/>
              </w:rPr>
              <w:t>款状态</w:t>
            </w:r>
            <w:proofErr w:type="gramEnd"/>
            <w:r>
              <w:rPr>
                <w:rFonts w:hint="eastAsia"/>
              </w:rPr>
              <w:t>检测</w:t>
            </w:r>
          </w:p>
        </w:tc>
      </w:tr>
      <w:tr w:rsidR="00270F17" w14:paraId="232212AA" w14:textId="77777777" w:rsidTr="0055373A">
        <w:tc>
          <w:tcPr>
            <w:tcW w:w="2230" w:type="dxa"/>
          </w:tcPr>
          <w:p w14:paraId="4874E89D" w14:textId="1FB7383B" w:rsidR="00270F17" w:rsidRPr="00764DC4" w:rsidRDefault="00764DC4" w:rsidP="00396629">
            <w:proofErr w:type="spellStart"/>
            <w:r w:rsidRPr="00764DC4">
              <w:t>qrcode</w:t>
            </w:r>
            <w:proofErr w:type="spellEnd"/>
          </w:p>
        </w:tc>
        <w:tc>
          <w:tcPr>
            <w:tcW w:w="4060" w:type="dxa"/>
          </w:tcPr>
          <w:p w14:paraId="480CB802" w14:textId="391564B0" w:rsidR="00270F17" w:rsidRDefault="00764DC4" w:rsidP="00396629">
            <w:proofErr w:type="spellStart"/>
            <w:r w:rsidRPr="00270F17">
              <w:t>Weiming</w:t>
            </w:r>
            <w:proofErr w:type="spellEnd"/>
            <w:r w:rsidRPr="00270F17">
              <w:t>\Jobs</w:t>
            </w:r>
            <w:r>
              <w:rPr>
                <w:rFonts w:hint="eastAsia"/>
              </w:rPr>
              <w:t>\</w:t>
            </w:r>
            <w:proofErr w:type="spellStart"/>
            <w:r w:rsidRPr="00764DC4">
              <w:t>AutoRechargeByQrcodeJob</w:t>
            </w:r>
            <w:proofErr w:type="spellEnd"/>
          </w:p>
        </w:tc>
        <w:tc>
          <w:tcPr>
            <w:tcW w:w="2006" w:type="dxa"/>
          </w:tcPr>
          <w:p w14:paraId="2AFC10ED" w14:textId="4510B159" w:rsidR="00270F17" w:rsidRDefault="009B5842" w:rsidP="00396629">
            <w:proofErr w:type="gramStart"/>
            <w:r>
              <w:rPr>
                <w:rFonts w:hint="eastAsia"/>
              </w:rPr>
              <w:t>微信群控</w:t>
            </w:r>
            <w:proofErr w:type="gramEnd"/>
            <w:r>
              <w:rPr>
                <w:rFonts w:hint="eastAsia"/>
              </w:rPr>
              <w:t>支付</w:t>
            </w:r>
            <w:r w:rsidR="000B022D">
              <w:rPr>
                <w:rFonts w:hint="eastAsia"/>
              </w:rPr>
              <w:t>充值</w:t>
            </w:r>
            <w:r>
              <w:rPr>
                <w:rFonts w:hint="eastAsia"/>
              </w:rPr>
              <w:t>入款</w:t>
            </w:r>
            <w:r w:rsidR="00360CD8">
              <w:rPr>
                <w:rFonts w:hint="eastAsia"/>
              </w:rPr>
              <w:t>（废弃）</w:t>
            </w:r>
          </w:p>
        </w:tc>
      </w:tr>
    </w:tbl>
    <w:p w14:paraId="5B168430" w14:textId="7BDBFA8F" w:rsidR="00B06AD3" w:rsidRDefault="00B06AD3" w:rsidP="00396629"/>
    <w:p w14:paraId="41283CA1" w14:textId="083C58F3" w:rsidR="0055373A" w:rsidRPr="00401DB2" w:rsidRDefault="002839A2" w:rsidP="00396629">
      <w:pPr>
        <w:rPr>
          <w:b/>
          <w:color w:val="FF0000"/>
        </w:rPr>
      </w:pPr>
      <w:r w:rsidRPr="00401DB2">
        <w:rPr>
          <w:rFonts w:hint="eastAsia"/>
          <w:b/>
          <w:color w:val="FF0000"/>
        </w:rPr>
        <w:t>如果队列卡死了，处理步骤如下</w:t>
      </w:r>
      <w:r w:rsidR="00401DB2">
        <w:rPr>
          <w:rFonts w:hint="eastAsia"/>
          <w:b/>
          <w:color w:val="FF0000"/>
        </w:rPr>
        <w:t>（比较重要）</w:t>
      </w:r>
      <w:r w:rsidRPr="00401DB2">
        <w:rPr>
          <w:rFonts w:hint="eastAsia"/>
          <w:b/>
          <w:color w:val="FF0000"/>
        </w:rPr>
        <w:t>：</w:t>
      </w:r>
    </w:p>
    <w:p w14:paraId="6B6FDAAD" w14:textId="3D25062D" w:rsidR="002839A2" w:rsidRDefault="002839A2" w:rsidP="00396629"/>
    <w:p w14:paraId="506AB268" w14:textId="349781B3" w:rsidR="002839A2" w:rsidRDefault="00067F43" w:rsidP="00067F43">
      <w:pPr>
        <w:pStyle w:val="a5"/>
        <w:numPr>
          <w:ilvl w:val="0"/>
          <w:numId w:val="2"/>
        </w:numPr>
        <w:ind w:firstLineChars="0"/>
      </w:pPr>
      <w:r>
        <w:rPr>
          <w:rFonts w:hint="eastAsia"/>
        </w:rPr>
        <w:t>关掉自动入款、出款</w:t>
      </w:r>
    </w:p>
    <w:p w14:paraId="33576CB8" w14:textId="53CCF1BE" w:rsidR="00460B17" w:rsidRDefault="00DF34C8" w:rsidP="00ED4DE0">
      <w:r>
        <w:rPr>
          <w:noProof/>
        </w:rPr>
        <w:drawing>
          <wp:inline distT="0" distB="0" distL="0" distR="0" wp14:anchorId="664E73EA" wp14:editId="09B08437">
            <wp:extent cx="5274310" cy="12611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61110"/>
                    </a:xfrm>
                    <a:prstGeom prst="rect">
                      <a:avLst/>
                    </a:prstGeom>
                  </pic:spPr>
                </pic:pic>
              </a:graphicData>
            </a:graphic>
          </wp:inline>
        </w:drawing>
      </w:r>
    </w:p>
    <w:p w14:paraId="7862F5F7" w14:textId="1B1A8E9B" w:rsidR="00DF34C8" w:rsidRDefault="00DF34C8" w:rsidP="00DF34C8">
      <w:pPr>
        <w:pStyle w:val="a5"/>
        <w:ind w:left="360" w:firstLineChars="0" w:firstLine="0"/>
        <w:jc w:val="center"/>
      </w:pPr>
    </w:p>
    <w:p w14:paraId="64DD94DE" w14:textId="630436FA" w:rsidR="00DF34C8" w:rsidRDefault="00313480" w:rsidP="00ED4DE0">
      <w:r>
        <w:rPr>
          <w:noProof/>
        </w:rPr>
        <w:lastRenderedPageBreak/>
        <w:drawing>
          <wp:inline distT="0" distB="0" distL="0" distR="0" wp14:anchorId="33BE0B5C" wp14:editId="35AC5BFF">
            <wp:extent cx="5274310" cy="18459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45945"/>
                    </a:xfrm>
                    <a:prstGeom prst="rect">
                      <a:avLst/>
                    </a:prstGeom>
                  </pic:spPr>
                </pic:pic>
              </a:graphicData>
            </a:graphic>
          </wp:inline>
        </w:drawing>
      </w:r>
    </w:p>
    <w:p w14:paraId="44C38037" w14:textId="77777777" w:rsidR="00DF34C8" w:rsidRDefault="00DF34C8" w:rsidP="00DF34C8">
      <w:pPr>
        <w:pStyle w:val="a5"/>
        <w:ind w:left="360" w:firstLineChars="0" w:firstLine="0"/>
        <w:jc w:val="center"/>
      </w:pPr>
    </w:p>
    <w:p w14:paraId="317ED799" w14:textId="0C4FD9A3" w:rsidR="00067F43" w:rsidRDefault="00067F43" w:rsidP="00067F43">
      <w:pPr>
        <w:pStyle w:val="a5"/>
        <w:numPr>
          <w:ilvl w:val="0"/>
          <w:numId w:val="2"/>
        </w:numPr>
        <w:ind w:firstLineChars="0"/>
      </w:pPr>
      <w:proofErr w:type="spellStart"/>
      <w:r>
        <w:t>s</w:t>
      </w:r>
      <w:r>
        <w:rPr>
          <w:rFonts w:hint="eastAsia"/>
        </w:rPr>
        <w:t>ystemctl</w:t>
      </w:r>
      <w:proofErr w:type="spellEnd"/>
      <w:r>
        <w:t xml:space="preserve"> stop </w:t>
      </w:r>
      <w:proofErr w:type="spellStart"/>
      <w:r>
        <w:t>monit</w:t>
      </w:r>
      <w:proofErr w:type="spellEnd"/>
      <w:r>
        <w:rPr>
          <w:rFonts w:hint="eastAsia"/>
        </w:rPr>
        <w:t>关掉队列进程，</w:t>
      </w:r>
      <w:proofErr w:type="spellStart"/>
      <w:r>
        <w:rPr>
          <w:rFonts w:hint="eastAsia"/>
        </w:rPr>
        <w:t>systemctl</w:t>
      </w:r>
      <w:proofErr w:type="spellEnd"/>
      <w:r>
        <w:t xml:space="preserve"> </w:t>
      </w:r>
      <w:r>
        <w:rPr>
          <w:rFonts w:hint="eastAsia"/>
        </w:rPr>
        <w:t>status</w:t>
      </w:r>
      <w:r>
        <w:t xml:space="preserve"> </w:t>
      </w:r>
      <w:proofErr w:type="spellStart"/>
      <w:r>
        <w:rPr>
          <w:rFonts w:hint="eastAsia"/>
        </w:rPr>
        <w:t>monit</w:t>
      </w:r>
      <w:proofErr w:type="spellEnd"/>
      <w:r>
        <w:t xml:space="preserve"> </w:t>
      </w:r>
      <w:r>
        <w:rPr>
          <w:rFonts w:hint="eastAsia"/>
        </w:rPr>
        <w:t>或者</w:t>
      </w:r>
      <w:proofErr w:type="spellStart"/>
      <w:r>
        <w:rPr>
          <w:rFonts w:hint="eastAsia"/>
        </w:rPr>
        <w:t>p</w:t>
      </w:r>
      <w:r>
        <w:t>s</w:t>
      </w:r>
      <w:proofErr w:type="spellEnd"/>
      <w:r>
        <w:t xml:space="preserve"> aux | grep </w:t>
      </w:r>
      <w:proofErr w:type="spellStart"/>
      <w:r>
        <w:t>resque</w:t>
      </w:r>
      <w:proofErr w:type="spellEnd"/>
      <w:r>
        <w:rPr>
          <w:rFonts w:hint="eastAsia"/>
        </w:rPr>
        <w:t>确保队列已经关闭ok</w:t>
      </w:r>
    </w:p>
    <w:p w14:paraId="1B0F0DD7" w14:textId="1755163B" w:rsidR="00067F43" w:rsidRDefault="00067F43" w:rsidP="00067F43">
      <w:pPr>
        <w:pStyle w:val="a5"/>
        <w:numPr>
          <w:ilvl w:val="0"/>
          <w:numId w:val="2"/>
        </w:numPr>
        <w:ind w:firstLineChars="0"/>
      </w:pPr>
      <w:r>
        <w:rPr>
          <w:rFonts w:hint="eastAsia"/>
        </w:rPr>
        <w:t>清空队列任务，这步比较重要，目的是为了防止重复入款出款，清空队列代码如下：</w:t>
      </w:r>
    </w:p>
    <w:p w14:paraId="3642A2FC" w14:textId="1FB0D89B" w:rsidR="001E3F24" w:rsidRDefault="001E3F24" w:rsidP="001E3F24"/>
    <w:p w14:paraId="113C5C90" w14:textId="77777777" w:rsidR="001E3F24" w:rsidRDefault="001E3F24" w:rsidP="001E3F24">
      <w:r>
        <w:t>&lt;?php</w:t>
      </w:r>
    </w:p>
    <w:p w14:paraId="2AECE796" w14:textId="77777777" w:rsidR="001E3F24" w:rsidRDefault="001E3F24" w:rsidP="001E3F24"/>
    <w:p w14:paraId="5D7D3FEE" w14:textId="77777777" w:rsidR="001E3F24" w:rsidRDefault="001E3F24" w:rsidP="001E3F24">
      <w:proofErr w:type="spellStart"/>
      <w:r>
        <w:t>require_once</w:t>
      </w:r>
      <w:proofErr w:type="spellEnd"/>
      <w:r>
        <w:t xml:space="preserve"> __DIR_</w:t>
      </w:r>
      <w:proofErr w:type="gramStart"/>
      <w:r>
        <w:t>_ .</w:t>
      </w:r>
      <w:proofErr w:type="gramEnd"/>
      <w:r>
        <w:t xml:space="preserve"> '/../vendor/</w:t>
      </w:r>
      <w:proofErr w:type="spellStart"/>
      <w:r>
        <w:t>autoload.php</w:t>
      </w:r>
      <w:proofErr w:type="spellEnd"/>
      <w:r>
        <w:t>';</w:t>
      </w:r>
    </w:p>
    <w:p w14:paraId="290A7085" w14:textId="77777777" w:rsidR="001E3F24" w:rsidRDefault="001E3F24" w:rsidP="001E3F24"/>
    <w:p w14:paraId="108B56BE" w14:textId="77777777" w:rsidR="001E3F24" w:rsidRDefault="001E3F24" w:rsidP="001E3F24">
      <w:r>
        <w:t>// 项目配置文件</w:t>
      </w:r>
    </w:p>
    <w:p w14:paraId="4C8B61E2" w14:textId="77777777" w:rsidR="001E3F24" w:rsidRDefault="001E3F24" w:rsidP="001E3F24">
      <w:r>
        <w:t xml:space="preserve">$settings = </w:t>
      </w:r>
      <w:proofErr w:type="spellStart"/>
      <w:r>
        <w:t>require_once</w:t>
      </w:r>
      <w:proofErr w:type="spellEnd"/>
      <w:r>
        <w:t xml:space="preserve"> __DIR_</w:t>
      </w:r>
      <w:proofErr w:type="gramStart"/>
      <w:r>
        <w:t>_ .</w:t>
      </w:r>
      <w:proofErr w:type="gramEnd"/>
      <w:r>
        <w:t xml:space="preserve"> '/../config/</w:t>
      </w:r>
      <w:proofErr w:type="spellStart"/>
      <w:r>
        <w:t>settings.php</w:t>
      </w:r>
      <w:proofErr w:type="spellEnd"/>
      <w:r>
        <w:t>';</w:t>
      </w:r>
    </w:p>
    <w:p w14:paraId="1A36F10C" w14:textId="77777777" w:rsidR="001E3F24" w:rsidRDefault="001E3F24" w:rsidP="001E3F24"/>
    <w:p w14:paraId="48CA19F3" w14:textId="52D775E0" w:rsidR="001E3F24" w:rsidRDefault="001E3F24" w:rsidP="001E3F24">
      <w:proofErr w:type="spellStart"/>
      <w:proofErr w:type="gramStart"/>
      <w:r>
        <w:t>Resque</w:t>
      </w:r>
      <w:proofErr w:type="spellEnd"/>
      <w:r>
        <w:t>::</w:t>
      </w:r>
      <w:proofErr w:type="spellStart"/>
      <w:proofErr w:type="gramEnd"/>
      <w:r>
        <w:t>setBackend</w:t>
      </w:r>
      <w:proofErr w:type="spellEnd"/>
      <w:r>
        <w:t>($settings['</w:t>
      </w:r>
      <w:proofErr w:type="spellStart"/>
      <w:r>
        <w:t>redis</w:t>
      </w:r>
      <w:proofErr w:type="spellEnd"/>
      <w:r>
        <w:t xml:space="preserve">'], </w:t>
      </w:r>
      <w:r w:rsidR="001D1C99">
        <w:rPr>
          <w:rFonts w:hint="eastAsia"/>
        </w:rPr>
        <w:t>$</w:t>
      </w:r>
      <w:r w:rsidR="001D1C99">
        <w:t>settings[‘</w:t>
      </w:r>
      <w:proofErr w:type="spellStart"/>
      <w:r w:rsidR="001D1C99">
        <w:t>redis</w:t>
      </w:r>
      <w:proofErr w:type="spellEnd"/>
      <w:r w:rsidR="001D1C99">
        <w:t>’][0][‘</w:t>
      </w:r>
      <w:r w:rsidR="001D1C99" w:rsidRPr="001D1C99">
        <w:t>index</w:t>
      </w:r>
      <w:r w:rsidR="001D1C99">
        <w:t>’]</w:t>
      </w:r>
      <w:r>
        <w:t>);</w:t>
      </w:r>
    </w:p>
    <w:p w14:paraId="71769232" w14:textId="77777777" w:rsidR="001E3F24" w:rsidRDefault="001E3F24" w:rsidP="001E3F24"/>
    <w:p w14:paraId="6CD38D29" w14:textId="77777777" w:rsidR="001E3F24" w:rsidRDefault="001E3F24" w:rsidP="001E3F24">
      <w:r>
        <w:t>// 清理入款队列</w:t>
      </w:r>
    </w:p>
    <w:p w14:paraId="0ADB479F" w14:textId="77777777" w:rsidR="001E3F24" w:rsidRDefault="001E3F24" w:rsidP="001E3F24">
      <w:proofErr w:type="spellStart"/>
      <w:proofErr w:type="gramStart"/>
      <w:r>
        <w:t>Resque</w:t>
      </w:r>
      <w:proofErr w:type="spellEnd"/>
      <w:r>
        <w:t>::</w:t>
      </w:r>
      <w:proofErr w:type="gramEnd"/>
      <w:r>
        <w:t>dequeue('default');</w:t>
      </w:r>
    </w:p>
    <w:p w14:paraId="19575DA1" w14:textId="77777777" w:rsidR="001E3F24" w:rsidRDefault="001E3F24" w:rsidP="001E3F24">
      <w:r>
        <w:t>// 清理出款下单队列</w:t>
      </w:r>
    </w:p>
    <w:p w14:paraId="47AFAC2D" w14:textId="77777777" w:rsidR="001E3F24" w:rsidRDefault="001E3F24" w:rsidP="001E3F24">
      <w:proofErr w:type="spellStart"/>
      <w:proofErr w:type="gramStart"/>
      <w:r>
        <w:t>Resque</w:t>
      </w:r>
      <w:proofErr w:type="spellEnd"/>
      <w:r>
        <w:t>::</w:t>
      </w:r>
      <w:proofErr w:type="gramEnd"/>
      <w:r>
        <w:t>dequeue('crawler');</w:t>
      </w:r>
    </w:p>
    <w:p w14:paraId="396D0726" w14:textId="509011FA" w:rsidR="001E3F24" w:rsidRDefault="001E3F24" w:rsidP="001E3F24">
      <w:r>
        <w:t>// 清理</w:t>
      </w:r>
      <w:r w:rsidR="001652C5">
        <w:rPr>
          <w:rFonts w:hint="eastAsia"/>
        </w:rPr>
        <w:t>自动、手动</w:t>
      </w:r>
      <w:r>
        <w:t>出款查询队列</w:t>
      </w:r>
    </w:p>
    <w:p w14:paraId="26B81D9D" w14:textId="77777777" w:rsidR="001E3F24" w:rsidRDefault="001E3F24" w:rsidP="001E3F24">
      <w:proofErr w:type="spellStart"/>
      <w:proofErr w:type="gramStart"/>
      <w:r>
        <w:t>Resque</w:t>
      </w:r>
      <w:proofErr w:type="spellEnd"/>
      <w:r>
        <w:t>::</w:t>
      </w:r>
      <w:proofErr w:type="gramEnd"/>
      <w:r>
        <w:t>dequeue('</w:t>
      </w:r>
      <w:proofErr w:type="spellStart"/>
      <w:r>
        <w:t>payoutChecker</w:t>
      </w:r>
      <w:proofErr w:type="spellEnd"/>
      <w:r>
        <w:t>');</w:t>
      </w:r>
    </w:p>
    <w:p w14:paraId="0054DD97" w14:textId="1E969797" w:rsidR="001E3F24" w:rsidRDefault="001E3F24" w:rsidP="001E3F24">
      <w:proofErr w:type="spellStart"/>
      <w:proofErr w:type="gramStart"/>
      <w:r>
        <w:t>Resque</w:t>
      </w:r>
      <w:proofErr w:type="spellEnd"/>
      <w:r>
        <w:t>::</w:t>
      </w:r>
      <w:proofErr w:type="gramEnd"/>
      <w:r>
        <w:t>dequeue('</w:t>
      </w:r>
      <w:proofErr w:type="spellStart"/>
      <w:r>
        <w:t>manualPayoutChecker</w:t>
      </w:r>
      <w:proofErr w:type="spellEnd"/>
      <w:r>
        <w:t>');</w:t>
      </w:r>
    </w:p>
    <w:p w14:paraId="12423434" w14:textId="0E324B70" w:rsidR="009F6400" w:rsidRDefault="009F6400" w:rsidP="001E3F24">
      <w:r>
        <w:rPr>
          <w:rFonts w:hint="eastAsia"/>
        </w:rPr>
        <w:t>//</w:t>
      </w:r>
      <w:r>
        <w:t xml:space="preserve"> </w:t>
      </w:r>
      <w:proofErr w:type="gramStart"/>
      <w:r>
        <w:rPr>
          <w:rFonts w:hint="eastAsia"/>
        </w:rPr>
        <w:t>微信群控</w:t>
      </w:r>
      <w:proofErr w:type="gramEnd"/>
      <w:r>
        <w:rPr>
          <w:rFonts w:hint="eastAsia"/>
        </w:rPr>
        <w:t>入款队列</w:t>
      </w:r>
    </w:p>
    <w:p w14:paraId="5E727BE3" w14:textId="2357A4D9" w:rsidR="001E3F24" w:rsidRDefault="001E3F24" w:rsidP="001E3F24">
      <w:proofErr w:type="spellStart"/>
      <w:proofErr w:type="gramStart"/>
      <w:r>
        <w:t>Resque</w:t>
      </w:r>
      <w:proofErr w:type="spellEnd"/>
      <w:r>
        <w:t>::</w:t>
      </w:r>
      <w:proofErr w:type="gramEnd"/>
      <w:r>
        <w:t>dequeue('</w:t>
      </w:r>
      <w:proofErr w:type="spellStart"/>
      <w:r>
        <w:t>qrcode</w:t>
      </w:r>
      <w:proofErr w:type="spellEnd"/>
      <w:r>
        <w:t>');</w:t>
      </w:r>
    </w:p>
    <w:p w14:paraId="745BDA04" w14:textId="02C7CCB5" w:rsidR="00AE5B8B" w:rsidRDefault="00AE5B8B" w:rsidP="001E3F24"/>
    <w:p w14:paraId="4604FBF8" w14:textId="0C5B76A1" w:rsidR="00AE5B8B" w:rsidRDefault="00AE5B8B" w:rsidP="00401DB2">
      <w:pPr>
        <w:ind w:firstLineChars="200" w:firstLine="420"/>
      </w:pPr>
      <w:r>
        <w:rPr>
          <w:rFonts w:hint="eastAsia"/>
        </w:rPr>
        <w:t>把以上代码保持到项目根目录下的bin文件夹下，如文件名为</w:t>
      </w:r>
      <w:proofErr w:type="spellStart"/>
      <w:r>
        <w:rPr>
          <w:rFonts w:hint="eastAsia"/>
        </w:rPr>
        <w:t>flushQueue</w:t>
      </w:r>
      <w:r>
        <w:t>.php</w:t>
      </w:r>
      <w:proofErr w:type="spellEnd"/>
      <w:r>
        <w:rPr>
          <w:rFonts w:hint="eastAsia"/>
        </w:rPr>
        <w:t>，然后执行php</w:t>
      </w:r>
      <w:r>
        <w:t xml:space="preserve"> </w:t>
      </w:r>
      <w:r w:rsidR="00577884">
        <w:t>bin/</w:t>
      </w:r>
      <w:proofErr w:type="spellStart"/>
      <w:r>
        <w:rPr>
          <w:rFonts w:hint="eastAsia"/>
        </w:rPr>
        <w:t>flushQueue.php</w:t>
      </w:r>
      <w:proofErr w:type="spellEnd"/>
      <w:r>
        <w:rPr>
          <w:rFonts w:hint="eastAsia"/>
        </w:rPr>
        <w:t>命令清空队列任务</w:t>
      </w:r>
    </w:p>
    <w:p w14:paraId="247460C3" w14:textId="77777777" w:rsidR="001E3F24" w:rsidRDefault="001E3F24" w:rsidP="001E3F24"/>
    <w:p w14:paraId="1B873CA8" w14:textId="30DDE36F" w:rsidR="00067F43" w:rsidRDefault="00067F43" w:rsidP="00067F43">
      <w:pPr>
        <w:pStyle w:val="a5"/>
        <w:numPr>
          <w:ilvl w:val="0"/>
          <w:numId w:val="2"/>
        </w:numPr>
        <w:ind w:firstLineChars="0"/>
      </w:pPr>
      <w:r>
        <w:rPr>
          <w:rFonts w:hint="eastAsia"/>
        </w:rPr>
        <w:t>清空队列之后就可以启动队列了，</w:t>
      </w:r>
      <w:proofErr w:type="spellStart"/>
      <w:r>
        <w:rPr>
          <w:rFonts w:hint="eastAsia"/>
        </w:rPr>
        <w:t>systemctl</w:t>
      </w:r>
      <w:proofErr w:type="spellEnd"/>
      <w:r>
        <w:t xml:space="preserve"> </w:t>
      </w:r>
      <w:r>
        <w:rPr>
          <w:rFonts w:hint="eastAsia"/>
        </w:rPr>
        <w:t>start</w:t>
      </w:r>
      <w:r>
        <w:t xml:space="preserve"> </w:t>
      </w:r>
      <w:proofErr w:type="spellStart"/>
      <w:r>
        <w:rPr>
          <w:rFonts w:hint="eastAsia"/>
        </w:rPr>
        <w:t>monit</w:t>
      </w:r>
      <w:proofErr w:type="spellEnd"/>
      <w:r>
        <w:rPr>
          <w:rFonts w:hint="eastAsia"/>
        </w:rPr>
        <w:t>启动队列，</w:t>
      </w:r>
      <w:proofErr w:type="spellStart"/>
      <w:r>
        <w:rPr>
          <w:rFonts w:hint="eastAsia"/>
        </w:rPr>
        <w:t>systemctl</w:t>
      </w:r>
      <w:proofErr w:type="spellEnd"/>
      <w:r>
        <w:t xml:space="preserve"> </w:t>
      </w:r>
      <w:r>
        <w:rPr>
          <w:rFonts w:hint="eastAsia"/>
        </w:rPr>
        <w:t>status</w:t>
      </w:r>
      <w:r>
        <w:t xml:space="preserve"> </w:t>
      </w:r>
      <w:proofErr w:type="spellStart"/>
      <w:r>
        <w:rPr>
          <w:rFonts w:hint="eastAsia"/>
        </w:rPr>
        <w:t>monit</w:t>
      </w:r>
      <w:proofErr w:type="spellEnd"/>
      <w:r>
        <w:t xml:space="preserve"> </w:t>
      </w:r>
      <w:r>
        <w:rPr>
          <w:rFonts w:hint="eastAsia"/>
        </w:rPr>
        <w:t>或者</w:t>
      </w:r>
      <w:proofErr w:type="spellStart"/>
      <w:r>
        <w:rPr>
          <w:rFonts w:hint="eastAsia"/>
        </w:rPr>
        <w:t>p</w:t>
      </w:r>
      <w:r>
        <w:t>s</w:t>
      </w:r>
      <w:proofErr w:type="spellEnd"/>
      <w:r>
        <w:t xml:space="preserve"> aux | grep </w:t>
      </w:r>
      <w:proofErr w:type="spellStart"/>
      <w:r>
        <w:t>resque</w:t>
      </w:r>
      <w:proofErr w:type="spellEnd"/>
      <w:r>
        <w:rPr>
          <w:rFonts w:hint="eastAsia"/>
        </w:rPr>
        <w:t>确保队列已经启动ok</w:t>
      </w:r>
    </w:p>
    <w:p w14:paraId="49C1842B" w14:textId="0AC40904" w:rsidR="00067F43" w:rsidRDefault="00D556B8" w:rsidP="00067F43">
      <w:pPr>
        <w:pStyle w:val="a5"/>
        <w:numPr>
          <w:ilvl w:val="0"/>
          <w:numId w:val="2"/>
        </w:numPr>
        <w:ind w:firstLineChars="0"/>
      </w:pPr>
      <w:r>
        <w:rPr>
          <w:rFonts w:hint="eastAsia"/>
        </w:rPr>
        <w:t>查看队列任务日志，如果当前时间内不停的有内容输出，即表示队列已经在运行了，查看日志命令：</w:t>
      </w:r>
    </w:p>
    <w:p w14:paraId="36CEC788" w14:textId="33D8306A" w:rsidR="00DA3592" w:rsidRPr="00DA3592" w:rsidRDefault="00D556B8" w:rsidP="00DA3592">
      <w:pPr>
        <w:pStyle w:val="a5"/>
        <w:ind w:left="360" w:firstLineChars="0" w:firstLine="0"/>
      </w:pPr>
      <w:r>
        <w:t xml:space="preserve">tail -f </w:t>
      </w:r>
      <w:r w:rsidR="00577884">
        <w:t>logs/queue</w:t>
      </w:r>
      <w:r w:rsidR="00577884">
        <w:rPr>
          <w:rFonts w:hint="eastAsia"/>
        </w:rPr>
        <w:t>-最近的</w:t>
      </w:r>
      <w:r w:rsidR="0004211C">
        <w:rPr>
          <w:rFonts w:hint="eastAsia"/>
        </w:rPr>
        <w:t>一次</w:t>
      </w:r>
      <w:r w:rsidR="00577884">
        <w:rPr>
          <w:rFonts w:hint="eastAsia"/>
        </w:rPr>
        <w:t>日期.</w:t>
      </w:r>
      <w:r w:rsidR="00577884">
        <w:t>log -n 100</w:t>
      </w:r>
    </w:p>
    <w:p w14:paraId="37A41C27" w14:textId="02EA78A2" w:rsidR="00C65D57" w:rsidRDefault="00DA3592" w:rsidP="00396629">
      <w:r>
        <w:rPr>
          <w:rFonts w:hint="eastAsia"/>
        </w:rPr>
        <w:t>F、这个时候就可以通知财务那边开启自动充值和自动出款功能了</w:t>
      </w:r>
    </w:p>
    <w:p w14:paraId="71B31C73" w14:textId="77777777" w:rsidR="00C65D57" w:rsidRPr="00396629" w:rsidRDefault="00C65D57" w:rsidP="00396629"/>
    <w:p w14:paraId="238FF2AD" w14:textId="3D360585" w:rsidR="00A90FFF" w:rsidRDefault="00A90FFF" w:rsidP="00A90FFF">
      <w:pPr>
        <w:pStyle w:val="1"/>
      </w:pPr>
      <w:r>
        <w:rPr>
          <w:rFonts w:hint="eastAsia"/>
        </w:rPr>
        <w:lastRenderedPageBreak/>
        <w:t>四、BBIN/GPK平台爬虫服务器</w:t>
      </w:r>
    </w:p>
    <w:p w14:paraId="778FB5C8" w14:textId="709F268C" w:rsidR="00A90FFF" w:rsidRDefault="00DF63EA" w:rsidP="000F7466">
      <w:pPr>
        <w:ind w:firstLineChars="200" w:firstLine="420"/>
      </w:pPr>
      <w:r>
        <w:rPr>
          <w:rFonts w:hint="eastAsia"/>
        </w:rPr>
        <w:t>由于BBIN、GPK不提供充值、出款接口，故</w:t>
      </w:r>
      <w:r w:rsidR="000F7466">
        <w:rPr>
          <w:rFonts w:hint="eastAsia"/>
        </w:rPr>
        <w:t>使用了爬虫登录到BBIN、GPK的后台，提交充值数据，抓取出款单数据、会员数据、会员层级数据、报表数据</w:t>
      </w:r>
      <w:r w:rsidR="00FD7B04">
        <w:rPr>
          <w:rFonts w:hint="eastAsia"/>
        </w:rPr>
        <w:t>（仅</w:t>
      </w:r>
      <w:proofErr w:type="spellStart"/>
      <w:r w:rsidR="00FD7B04">
        <w:rPr>
          <w:rFonts w:hint="eastAsia"/>
        </w:rPr>
        <w:t>bbin</w:t>
      </w:r>
      <w:proofErr w:type="spellEnd"/>
      <w:r w:rsidR="00FD7B04">
        <w:rPr>
          <w:rFonts w:hint="eastAsia"/>
        </w:rPr>
        <w:t>有此功能）</w:t>
      </w:r>
      <w:r w:rsidR="000F7466">
        <w:rPr>
          <w:rFonts w:hint="eastAsia"/>
        </w:rPr>
        <w:t>到财务系统。</w:t>
      </w:r>
    </w:p>
    <w:p w14:paraId="766C62C9" w14:textId="0313207E" w:rsidR="00FD7B04" w:rsidRDefault="00466C60" w:rsidP="00D1060B">
      <w:pPr>
        <w:ind w:firstLineChars="200" w:firstLine="420"/>
      </w:pPr>
      <w:r>
        <w:rPr>
          <w:rFonts w:hint="eastAsia"/>
        </w:rPr>
        <w:t>爬虫并没有使用python去编写，而是使用</w:t>
      </w:r>
      <w:proofErr w:type="spellStart"/>
      <w:r>
        <w:rPr>
          <w:rFonts w:hint="eastAsia"/>
        </w:rPr>
        <w:t>workerman</w:t>
      </w:r>
      <w:proofErr w:type="spellEnd"/>
      <w:r>
        <w:rPr>
          <w:rFonts w:hint="eastAsia"/>
        </w:rPr>
        <w:t>编写的，如果对</w:t>
      </w:r>
      <w:proofErr w:type="spellStart"/>
      <w:r>
        <w:rPr>
          <w:rFonts w:hint="eastAsia"/>
        </w:rPr>
        <w:t>workerman</w:t>
      </w:r>
      <w:proofErr w:type="spellEnd"/>
      <w:r>
        <w:rPr>
          <w:rFonts w:hint="eastAsia"/>
        </w:rPr>
        <w:t>不熟悉的话，可以去官网了解学习：</w:t>
      </w:r>
      <w:r w:rsidR="0047035B">
        <w:rPr>
          <w:rStyle w:val="a3"/>
        </w:rPr>
        <w:fldChar w:fldCharType="begin"/>
      </w:r>
      <w:r w:rsidR="0047035B">
        <w:rPr>
          <w:rStyle w:val="a3"/>
        </w:rPr>
        <w:instrText xml:space="preserve"> HYPERLINK "http://doc.workerman.net" </w:instrText>
      </w:r>
      <w:r w:rsidR="0047035B">
        <w:rPr>
          <w:rStyle w:val="a3"/>
        </w:rPr>
        <w:fldChar w:fldCharType="separate"/>
      </w:r>
      <w:r w:rsidR="00FD7B04" w:rsidRPr="00860ECA">
        <w:rPr>
          <w:rStyle w:val="a3"/>
        </w:rPr>
        <w:t>http://doc.workerman.net</w:t>
      </w:r>
      <w:r w:rsidR="0047035B">
        <w:rPr>
          <w:rStyle w:val="a3"/>
        </w:rPr>
        <w:fldChar w:fldCharType="end"/>
      </w:r>
    </w:p>
    <w:p w14:paraId="7180410A" w14:textId="604C071B" w:rsidR="00D1060B" w:rsidRDefault="00D1060B" w:rsidP="00D1060B"/>
    <w:p w14:paraId="49F61351" w14:textId="26166D60" w:rsidR="00D1060B" w:rsidRDefault="0072516E" w:rsidP="00946DCD">
      <w:pPr>
        <w:pStyle w:val="2"/>
      </w:pPr>
      <w:r>
        <w:rPr>
          <w:rFonts w:hint="eastAsia"/>
        </w:rPr>
        <w:t>1、</w:t>
      </w:r>
      <w:r w:rsidR="00D1060B">
        <w:rPr>
          <w:rFonts w:hint="eastAsia"/>
        </w:rPr>
        <w:t>BBIN爬虫</w:t>
      </w:r>
    </w:p>
    <w:p w14:paraId="1DB64F12" w14:textId="0E7FD86F" w:rsidR="00D1060B" w:rsidRDefault="00E304D6" w:rsidP="00D1060B">
      <w:pPr>
        <w:pStyle w:val="a5"/>
        <w:ind w:left="360" w:firstLineChars="0" w:firstLine="0"/>
      </w:pPr>
      <w:r>
        <w:t>B</w:t>
      </w:r>
      <w:r>
        <w:rPr>
          <w:rFonts w:hint="eastAsia"/>
        </w:rPr>
        <w:t>BIN爬虫开了两个端口用来与财务系统数据交互，即</w:t>
      </w:r>
      <w:r w:rsidR="00DF1C9A">
        <w:rPr>
          <w:rFonts w:hint="eastAsia"/>
        </w:rPr>
        <w:t>：</w:t>
      </w:r>
    </w:p>
    <w:p w14:paraId="599ECBB3" w14:textId="77777777" w:rsidR="006C1AD2" w:rsidRDefault="006C1AD2" w:rsidP="00D1060B">
      <w:pPr>
        <w:pStyle w:val="a5"/>
        <w:ind w:left="360" w:firstLineChars="0" w:firstLine="0"/>
      </w:pPr>
    </w:p>
    <w:tbl>
      <w:tblPr>
        <w:tblStyle w:val="a6"/>
        <w:tblW w:w="0" w:type="auto"/>
        <w:tblLook w:val="04A0" w:firstRow="1" w:lastRow="0" w:firstColumn="1" w:lastColumn="0" w:noHBand="0" w:noVBand="1"/>
      </w:tblPr>
      <w:tblGrid>
        <w:gridCol w:w="2765"/>
        <w:gridCol w:w="2765"/>
        <w:gridCol w:w="2766"/>
      </w:tblGrid>
      <w:tr w:rsidR="000E10F8" w14:paraId="0F67B5D0" w14:textId="77777777" w:rsidTr="000E10F8">
        <w:tc>
          <w:tcPr>
            <w:tcW w:w="2765" w:type="dxa"/>
          </w:tcPr>
          <w:p w14:paraId="6CEDD2BF" w14:textId="6C3E8056" w:rsidR="000E10F8" w:rsidRDefault="000E10F8" w:rsidP="00DF1C9A">
            <w:r>
              <w:rPr>
                <w:rFonts w:hint="eastAsia"/>
              </w:rPr>
              <w:t>端口</w:t>
            </w:r>
          </w:p>
        </w:tc>
        <w:tc>
          <w:tcPr>
            <w:tcW w:w="2765" w:type="dxa"/>
          </w:tcPr>
          <w:p w14:paraId="7ABADFB2" w14:textId="79AC1666" w:rsidR="000E10F8" w:rsidRDefault="000E10F8" w:rsidP="00DF1C9A">
            <w:r>
              <w:rPr>
                <w:rFonts w:hint="eastAsia"/>
              </w:rPr>
              <w:t>接口</w:t>
            </w:r>
            <w:r w:rsidR="003C2A11">
              <w:rPr>
                <w:rFonts w:hint="eastAsia"/>
              </w:rPr>
              <w:t>提交数据格式</w:t>
            </w:r>
          </w:p>
        </w:tc>
        <w:tc>
          <w:tcPr>
            <w:tcW w:w="2766" w:type="dxa"/>
          </w:tcPr>
          <w:p w14:paraId="6E24A8AC" w14:textId="3B05B926" w:rsidR="000E10F8" w:rsidRDefault="000E10F8" w:rsidP="00DF1C9A">
            <w:r>
              <w:rPr>
                <w:rFonts w:hint="eastAsia"/>
              </w:rPr>
              <w:t>用途</w:t>
            </w:r>
          </w:p>
        </w:tc>
      </w:tr>
      <w:tr w:rsidR="00B160B4" w14:paraId="10F1DE16" w14:textId="77777777" w:rsidTr="000E10F8">
        <w:tc>
          <w:tcPr>
            <w:tcW w:w="2765" w:type="dxa"/>
            <w:vMerge w:val="restart"/>
          </w:tcPr>
          <w:p w14:paraId="18B6B2A0" w14:textId="53E7A619" w:rsidR="00B160B4" w:rsidRDefault="00BA1B25" w:rsidP="00DF1C9A">
            <w:r>
              <w:rPr>
                <w:rFonts w:hint="eastAsia"/>
              </w:rPr>
              <w:t>HTTP</w:t>
            </w:r>
            <w:r>
              <w:t xml:space="preserve"> </w:t>
            </w:r>
            <w:r>
              <w:rPr>
                <w:rFonts w:hint="eastAsia"/>
              </w:rPr>
              <w:t>端口</w:t>
            </w:r>
            <w:r w:rsidR="00B160B4">
              <w:rPr>
                <w:rFonts w:hint="eastAsia"/>
              </w:rPr>
              <w:t>2345</w:t>
            </w:r>
          </w:p>
        </w:tc>
        <w:tc>
          <w:tcPr>
            <w:tcW w:w="2765" w:type="dxa"/>
          </w:tcPr>
          <w:p w14:paraId="048EE7E3" w14:textId="5531EA54" w:rsidR="00B160B4" w:rsidRDefault="00B160B4" w:rsidP="00DF1C9A">
            <w:r>
              <w:t>$</w:t>
            </w:r>
            <w:r>
              <w:rPr>
                <w:rFonts w:hint="eastAsia"/>
              </w:rPr>
              <w:t>_POST</w:t>
            </w:r>
            <w:r>
              <w:t xml:space="preserve"> = [</w:t>
            </w:r>
          </w:p>
          <w:p w14:paraId="76F7853C" w14:textId="2D376658" w:rsidR="00B160B4" w:rsidRDefault="00B160B4" w:rsidP="00DF1C9A">
            <w:r>
              <w:rPr>
                <w:rFonts w:hint="eastAsia"/>
              </w:rPr>
              <w:t xml:space="preserve"> </w:t>
            </w:r>
            <w:r>
              <w:t>‘act’ =&gt; ‘</w:t>
            </w:r>
            <w:proofErr w:type="spellStart"/>
            <w:r w:rsidRPr="00600146">
              <w:t>updateRemark</w:t>
            </w:r>
            <w:proofErr w:type="spellEnd"/>
            <w:r>
              <w:t>’,</w:t>
            </w:r>
          </w:p>
          <w:p w14:paraId="415E0DD8" w14:textId="49720518" w:rsidR="00B160B4" w:rsidRDefault="00B160B4" w:rsidP="00DF1C9A">
            <w:r>
              <w:rPr>
                <w:rFonts w:hint="eastAsia"/>
              </w:rPr>
              <w:t xml:space="preserve"> </w:t>
            </w:r>
            <w:r>
              <w:t>‘id’ =&gt; ‘</w:t>
            </w:r>
            <w:proofErr w:type="spellStart"/>
            <w:r>
              <w:rPr>
                <w:rFonts w:hint="eastAsia"/>
              </w:rPr>
              <w:t>bbin</w:t>
            </w:r>
            <w:proofErr w:type="spellEnd"/>
            <w:r>
              <w:rPr>
                <w:rFonts w:hint="eastAsia"/>
              </w:rPr>
              <w:t>出款单id</w:t>
            </w:r>
            <w:r>
              <w:t>’,</w:t>
            </w:r>
          </w:p>
          <w:p w14:paraId="03796F81" w14:textId="61BF3959" w:rsidR="00B160B4" w:rsidRDefault="00B160B4" w:rsidP="00DF1C9A">
            <w:r>
              <w:rPr>
                <w:rFonts w:hint="eastAsia"/>
              </w:rPr>
              <w:t xml:space="preserve"> </w:t>
            </w:r>
            <w:r>
              <w:t>‘content’ =&gt; ‘</w:t>
            </w:r>
            <w:r>
              <w:rPr>
                <w:rFonts w:hint="eastAsia"/>
              </w:rPr>
              <w:t>备注内容</w:t>
            </w:r>
            <w:r>
              <w:t>’</w:t>
            </w:r>
            <w:r>
              <w:rPr>
                <w:rFonts w:hint="eastAsia"/>
              </w:rPr>
              <w:t>,</w:t>
            </w:r>
          </w:p>
          <w:p w14:paraId="33EF513C" w14:textId="772C964C" w:rsidR="00B160B4" w:rsidRDefault="00B160B4" w:rsidP="00DF1C9A">
            <w:r>
              <w:t>];</w:t>
            </w:r>
          </w:p>
        </w:tc>
        <w:tc>
          <w:tcPr>
            <w:tcW w:w="2766" w:type="dxa"/>
          </w:tcPr>
          <w:p w14:paraId="7F0C2B9B" w14:textId="699A3D0B" w:rsidR="00B160B4" w:rsidRDefault="00B160B4" w:rsidP="00DF1C9A">
            <w:r>
              <w:rPr>
                <w:rFonts w:hint="eastAsia"/>
              </w:rPr>
              <w:t>BBIN出款单备注</w:t>
            </w:r>
          </w:p>
        </w:tc>
      </w:tr>
      <w:tr w:rsidR="00B160B4" w14:paraId="127DE929" w14:textId="77777777" w:rsidTr="000E10F8">
        <w:tc>
          <w:tcPr>
            <w:tcW w:w="2765" w:type="dxa"/>
            <w:vMerge/>
          </w:tcPr>
          <w:p w14:paraId="29E1A060" w14:textId="77777777" w:rsidR="00B160B4" w:rsidRDefault="00B160B4" w:rsidP="00DF1C9A"/>
        </w:tc>
        <w:tc>
          <w:tcPr>
            <w:tcW w:w="2765" w:type="dxa"/>
          </w:tcPr>
          <w:p w14:paraId="11E9F689" w14:textId="77777777" w:rsidR="00B160B4" w:rsidRDefault="00B160B4" w:rsidP="00B34C3E">
            <w:r>
              <w:t>$</w:t>
            </w:r>
            <w:r>
              <w:rPr>
                <w:rFonts w:hint="eastAsia"/>
              </w:rPr>
              <w:t>_POST</w:t>
            </w:r>
            <w:r>
              <w:t xml:space="preserve"> = [</w:t>
            </w:r>
          </w:p>
          <w:p w14:paraId="5846B15E" w14:textId="69B93E43" w:rsidR="00B160B4" w:rsidRDefault="00B160B4" w:rsidP="00B34C3E">
            <w:r>
              <w:rPr>
                <w:rFonts w:hint="eastAsia"/>
              </w:rPr>
              <w:t xml:space="preserve"> </w:t>
            </w:r>
            <w:r>
              <w:t>‘act’ =&gt; ‘</w:t>
            </w:r>
            <w:proofErr w:type="spellStart"/>
            <w:r w:rsidRPr="00B34C3E">
              <w:t>updateStatus</w:t>
            </w:r>
            <w:proofErr w:type="spellEnd"/>
            <w:r>
              <w:t>’</w:t>
            </w:r>
            <w:r>
              <w:rPr>
                <w:rFonts w:hint="eastAsia"/>
              </w:rPr>
              <w:t>,</w:t>
            </w:r>
          </w:p>
          <w:p w14:paraId="0296805D" w14:textId="15616F82" w:rsidR="00B160B4" w:rsidRDefault="00B160B4" w:rsidP="00B34C3E">
            <w:r>
              <w:rPr>
                <w:rFonts w:hint="eastAsia"/>
              </w:rPr>
              <w:t xml:space="preserve"> </w:t>
            </w:r>
            <w:r>
              <w:t>‘id’ =&gt; ‘</w:t>
            </w:r>
            <w:proofErr w:type="spellStart"/>
            <w:r>
              <w:rPr>
                <w:rFonts w:hint="eastAsia"/>
              </w:rPr>
              <w:t>bbin</w:t>
            </w:r>
            <w:proofErr w:type="spellEnd"/>
            <w:r>
              <w:rPr>
                <w:rFonts w:hint="eastAsia"/>
              </w:rPr>
              <w:t>出款单id</w:t>
            </w:r>
            <w:r>
              <w:t>’,</w:t>
            </w:r>
          </w:p>
          <w:p w14:paraId="4E285F29" w14:textId="6D4A9D2C" w:rsidR="00B160B4" w:rsidRDefault="00B160B4" w:rsidP="00B34C3E">
            <w:r>
              <w:rPr>
                <w:rFonts w:hint="eastAsia"/>
              </w:rPr>
              <w:t xml:space="preserve"> </w:t>
            </w:r>
            <w:r>
              <w:t>‘status’ =&gt; ‘</w:t>
            </w:r>
            <w:r w:rsidRPr="00097E1A">
              <w:rPr>
                <w:rFonts w:hint="eastAsia"/>
              </w:rPr>
              <w:t>状态</w:t>
            </w:r>
            <w:r w:rsidRPr="00097E1A">
              <w:t>: 1 确定、 2 取消、 3 拒绝、 4 锁定、 0 解锁</w:t>
            </w:r>
            <w:r>
              <w:t>’,</w:t>
            </w:r>
          </w:p>
          <w:p w14:paraId="2FE8FA49" w14:textId="2720196A" w:rsidR="00B160B4" w:rsidRDefault="00B160B4" w:rsidP="00B34C3E">
            <w:r>
              <w:rPr>
                <w:rFonts w:hint="eastAsia"/>
              </w:rPr>
              <w:t xml:space="preserve"> </w:t>
            </w:r>
            <w:r>
              <w:t>‘account’ =&gt; ‘</w:t>
            </w:r>
            <w:r>
              <w:rPr>
                <w:rFonts w:hint="eastAsia"/>
              </w:rPr>
              <w:t>会员账号</w:t>
            </w:r>
            <w:r>
              <w:t>’,</w:t>
            </w:r>
          </w:p>
          <w:p w14:paraId="4FD2470F" w14:textId="05F3816F" w:rsidR="00B160B4" w:rsidRDefault="00B160B4" w:rsidP="00B34C3E">
            <w:r>
              <w:rPr>
                <w:rFonts w:hint="eastAsia"/>
              </w:rPr>
              <w:t>]</w:t>
            </w:r>
            <w:r>
              <w:t>;</w:t>
            </w:r>
          </w:p>
        </w:tc>
        <w:tc>
          <w:tcPr>
            <w:tcW w:w="2766" w:type="dxa"/>
          </w:tcPr>
          <w:p w14:paraId="50FCEF87" w14:textId="2DC179A1" w:rsidR="00B160B4" w:rsidRDefault="00B160B4" w:rsidP="00DF1C9A">
            <w:r>
              <w:rPr>
                <w:rFonts w:hint="eastAsia"/>
              </w:rPr>
              <w:t>B</w:t>
            </w:r>
            <w:r>
              <w:t>BIN</w:t>
            </w:r>
            <w:r>
              <w:rPr>
                <w:rFonts w:hint="eastAsia"/>
              </w:rPr>
              <w:t>出款单状态更新</w:t>
            </w:r>
          </w:p>
        </w:tc>
      </w:tr>
      <w:tr w:rsidR="00B160B4" w14:paraId="6F58D97A" w14:textId="77777777" w:rsidTr="000E10F8">
        <w:tc>
          <w:tcPr>
            <w:tcW w:w="2765" w:type="dxa"/>
            <w:vMerge/>
          </w:tcPr>
          <w:p w14:paraId="03667894" w14:textId="77777777" w:rsidR="00B160B4" w:rsidRDefault="00B160B4" w:rsidP="00DF1C9A"/>
        </w:tc>
        <w:tc>
          <w:tcPr>
            <w:tcW w:w="2765" w:type="dxa"/>
          </w:tcPr>
          <w:p w14:paraId="10815428" w14:textId="77777777" w:rsidR="00B160B4" w:rsidRDefault="00B160B4" w:rsidP="00DF1C9A">
            <w:r>
              <w:rPr>
                <w:rFonts w:hint="eastAsia"/>
              </w:rPr>
              <w:t>$</w:t>
            </w:r>
            <w:r>
              <w:t>_POST = [</w:t>
            </w:r>
          </w:p>
          <w:p w14:paraId="5598E7F7" w14:textId="13EE70E4" w:rsidR="00B160B4" w:rsidRDefault="00B160B4" w:rsidP="00DF1C9A">
            <w:r>
              <w:rPr>
                <w:rFonts w:hint="eastAsia"/>
              </w:rPr>
              <w:t xml:space="preserve"> </w:t>
            </w:r>
            <w:r>
              <w:t>‘act’ =&gt; ‘</w:t>
            </w:r>
            <w:proofErr w:type="spellStart"/>
            <w:r w:rsidRPr="000C7249">
              <w:t>useRecharge</w:t>
            </w:r>
            <w:proofErr w:type="spellEnd"/>
            <w:r>
              <w:t>’,</w:t>
            </w:r>
          </w:p>
          <w:p w14:paraId="4FE6D32C" w14:textId="47930BDD" w:rsidR="00B160B4" w:rsidRDefault="00B160B4" w:rsidP="00DF1C9A">
            <w:r>
              <w:rPr>
                <w:rFonts w:hint="eastAsia"/>
              </w:rPr>
              <w:t xml:space="preserve"> </w:t>
            </w:r>
            <w:r>
              <w:t>‘</w:t>
            </w:r>
            <w:proofErr w:type="spellStart"/>
            <w:r>
              <w:t>orderNo</w:t>
            </w:r>
            <w:proofErr w:type="spellEnd"/>
            <w:r>
              <w:t>’ =&gt; ‘</w:t>
            </w:r>
            <w:r>
              <w:rPr>
                <w:rFonts w:hint="eastAsia"/>
              </w:rPr>
              <w:t>单号</w:t>
            </w:r>
            <w:r>
              <w:t>’,</w:t>
            </w:r>
          </w:p>
          <w:p w14:paraId="732316E4" w14:textId="28D603D1" w:rsidR="00B160B4" w:rsidRDefault="00B160B4" w:rsidP="000C7249">
            <w:pPr>
              <w:ind w:firstLineChars="50" w:firstLine="105"/>
            </w:pPr>
            <w:r>
              <w:t>‘account’ =&gt; ‘</w:t>
            </w:r>
            <w:r>
              <w:rPr>
                <w:rFonts w:hint="eastAsia"/>
              </w:rPr>
              <w:t>会员账号</w:t>
            </w:r>
            <w:r>
              <w:t>’,</w:t>
            </w:r>
          </w:p>
          <w:p w14:paraId="39A785BD" w14:textId="4559B44C" w:rsidR="00B160B4" w:rsidRDefault="00B160B4" w:rsidP="000C7249">
            <w:pPr>
              <w:ind w:firstLineChars="50" w:firstLine="105"/>
            </w:pPr>
            <w:r>
              <w:t>‘fee’ =&gt; ‘</w:t>
            </w:r>
            <w:r>
              <w:rPr>
                <w:rFonts w:hint="eastAsia"/>
              </w:rPr>
              <w:t>金额</w:t>
            </w:r>
            <w:r>
              <w:t>’,</w:t>
            </w:r>
          </w:p>
          <w:p w14:paraId="6AC2685E" w14:textId="36B5D32F" w:rsidR="00B160B4" w:rsidRDefault="00B160B4" w:rsidP="000C7249">
            <w:pPr>
              <w:ind w:firstLineChars="50" w:firstLine="105"/>
            </w:pPr>
            <w:r>
              <w:t>‘</w:t>
            </w:r>
            <w:proofErr w:type="spellStart"/>
            <w:r>
              <w:t>rechargeTime</w:t>
            </w:r>
            <w:proofErr w:type="spellEnd"/>
            <w:r>
              <w:t>’ =&gt; ‘</w:t>
            </w:r>
            <w:r>
              <w:rPr>
                <w:rFonts w:hint="eastAsia"/>
              </w:rPr>
              <w:t>充值时间</w:t>
            </w:r>
            <w:r>
              <w:t>’,</w:t>
            </w:r>
          </w:p>
          <w:p w14:paraId="3F2ACDA4" w14:textId="6879E329" w:rsidR="00B160B4" w:rsidRDefault="00B160B4" w:rsidP="000C7249">
            <w:pPr>
              <w:ind w:firstLineChars="50" w:firstLine="105"/>
            </w:pPr>
            <w:r>
              <w:t>‘remark’ =&gt; ‘</w:t>
            </w:r>
            <w:r>
              <w:rPr>
                <w:rFonts w:hint="eastAsia"/>
              </w:rPr>
              <w:t>备注</w:t>
            </w:r>
            <w:r>
              <w:t>’,</w:t>
            </w:r>
          </w:p>
          <w:p w14:paraId="343A3F9F" w14:textId="3A1836B7" w:rsidR="00B160B4" w:rsidRPr="000C7249" w:rsidRDefault="00B160B4" w:rsidP="000C7249">
            <w:pPr>
              <w:ind w:firstLineChars="50" w:firstLine="105"/>
            </w:pPr>
            <w:r>
              <w:t>‘sign’ =&gt; ‘</w:t>
            </w:r>
            <w:r>
              <w:rPr>
                <w:rFonts w:hint="eastAsia"/>
              </w:rPr>
              <w:t>签名</w:t>
            </w:r>
            <w:r>
              <w:t>’,</w:t>
            </w:r>
          </w:p>
          <w:p w14:paraId="0D2C7F77" w14:textId="4C8641D8" w:rsidR="00B160B4" w:rsidRDefault="00B160B4" w:rsidP="00DF1C9A">
            <w:r>
              <w:t>];</w:t>
            </w:r>
          </w:p>
        </w:tc>
        <w:tc>
          <w:tcPr>
            <w:tcW w:w="2766" w:type="dxa"/>
          </w:tcPr>
          <w:p w14:paraId="7F22A675" w14:textId="402A4BC1" w:rsidR="00B160B4" w:rsidRDefault="00B160B4" w:rsidP="00DF1C9A">
            <w:r>
              <w:rPr>
                <w:rFonts w:hint="eastAsia"/>
              </w:rPr>
              <w:t>BBIN会员充值</w:t>
            </w:r>
          </w:p>
        </w:tc>
      </w:tr>
      <w:tr w:rsidR="00B160B4" w14:paraId="52E3F603" w14:textId="77777777" w:rsidTr="000E10F8">
        <w:tc>
          <w:tcPr>
            <w:tcW w:w="2765" w:type="dxa"/>
            <w:vMerge/>
          </w:tcPr>
          <w:p w14:paraId="3E9C0AA4" w14:textId="77777777" w:rsidR="00B160B4" w:rsidRDefault="00B160B4" w:rsidP="00DF1C9A"/>
        </w:tc>
        <w:tc>
          <w:tcPr>
            <w:tcW w:w="2765" w:type="dxa"/>
          </w:tcPr>
          <w:p w14:paraId="50F55E1F" w14:textId="77777777" w:rsidR="002E2096" w:rsidRDefault="002E2096" w:rsidP="002E2096">
            <w:r>
              <w:t>$</w:t>
            </w:r>
            <w:r>
              <w:rPr>
                <w:rFonts w:hint="eastAsia"/>
              </w:rPr>
              <w:t>_POST</w:t>
            </w:r>
            <w:r>
              <w:t xml:space="preserve"> = [</w:t>
            </w:r>
          </w:p>
          <w:p w14:paraId="70289B5C" w14:textId="3C878DB2" w:rsidR="002E2096" w:rsidRDefault="002E2096" w:rsidP="002E2096">
            <w:r>
              <w:rPr>
                <w:rFonts w:hint="eastAsia"/>
              </w:rPr>
              <w:t xml:space="preserve"> </w:t>
            </w:r>
            <w:r>
              <w:t>‘act’ =&gt; ‘</w:t>
            </w:r>
            <w:proofErr w:type="spellStart"/>
            <w:r w:rsidR="00913EE3" w:rsidRPr="00913EE3">
              <w:t>pullReportDatas</w:t>
            </w:r>
            <w:proofErr w:type="spellEnd"/>
            <w:r>
              <w:t>’,</w:t>
            </w:r>
          </w:p>
          <w:p w14:paraId="18469A81" w14:textId="13F4A68A" w:rsidR="002E2096" w:rsidRDefault="002E2096" w:rsidP="002E2096">
            <w:r>
              <w:rPr>
                <w:rFonts w:hint="eastAsia"/>
              </w:rPr>
              <w:t xml:space="preserve"> </w:t>
            </w:r>
            <w:r>
              <w:t>‘</w:t>
            </w:r>
            <w:r>
              <w:rPr>
                <w:rFonts w:hint="eastAsia"/>
              </w:rPr>
              <w:t>date</w:t>
            </w:r>
            <w:r>
              <w:t>’ =&gt; ‘</w:t>
            </w:r>
            <w:r w:rsidR="00887FC0">
              <w:rPr>
                <w:rFonts w:hint="eastAsia"/>
              </w:rPr>
              <w:t>拉取报表数据日期</w:t>
            </w:r>
            <w:r>
              <w:t>’,</w:t>
            </w:r>
          </w:p>
          <w:p w14:paraId="03511005" w14:textId="67A20ABF" w:rsidR="00B160B4" w:rsidRDefault="002E2096" w:rsidP="002E2096">
            <w:r>
              <w:t>];</w:t>
            </w:r>
          </w:p>
        </w:tc>
        <w:tc>
          <w:tcPr>
            <w:tcW w:w="2766" w:type="dxa"/>
          </w:tcPr>
          <w:p w14:paraId="6530CFDF" w14:textId="436E011E" w:rsidR="00B160B4" w:rsidRDefault="00DE3989" w:rsidP="00DF1C9A">
            <w:r>
              <w:rPr>
                <w:rFonts w:hint="eastAsia"/>
              </w:rPr>
              <w:t>拉取某天的报表数据</w:t>
            </w:r>
            <w:r w:rsidR="00BF3025">
              <w:rPr>
                <w:rFonts w:hint="eastAsia"/>
              </w:rPr>
              <w:t>，即</w:t>
            </w:r>
          </w:p>
          <w:p w14:paraId="4F6849C0" w14:textId="6CC551AC" w:rsidR="00DE3989" w:rsidRDefault="00DE3989" w:rsidP="00DF1C9A">
            <w:r>
              <w:rPr>
                <w:rFonts w:hint="eastAsia"/>
              </w:rPr>
              <w:t>公司入款</w:t>
            </w:r>
            <w:r w:rsidR="00A8556F">
              <w:rPr>
                <w:rFonts w:hint="eastAsia"/>
              </w:rPr>
              <w:t>报表</w:t>
            </w:r>
          </w:p>
          <w:p w14:paraId="6A435173" w14:textId="5E6BE88D" w:rsidR="00DE3989" w:rsidRDefault="00DE3989" w:rsidP="00DF1C9A">
            <w:r>
              <w:rPr>
                <w:rFonts w:hint="eastAsia"/>
              </w:rPr>
              <w:t>人工入款</w:t>
            </w:r>
            <w:r w:rsidR="00A8556F">
              <w:rPr>
                <w:rFonts w:hint="eastAsia"/>
              </w:rPr>
              <w:t>报表</w:t>
            </w:r>
          </w:p>
          <w:p w14:paraId="7B32C890" w14:textId="77777777" w:rsidR="00DE3989" w:rsidRDefault="00DE3989" w:rsidP="00DF1C9A">
            <w:r>
              <w:rPr>
                <w:rFonts w:hint="eastAsia"/>
              </w:rPr>
              <w:t>线上入款</w:t>
            </w:r>
            <w:r w:rsidR="00A8556F">
              <w:rPr>
                <w:rFonts w:hint="eastAsia"/>
              </w:rPr>
              <w:t>报表</w:t>
            </w:r>
          </w:p>
          <w:p w14:paraId="57E04C82" w14:textId="49B3F4E7" w:rsidR="009D3C51" w:rsidRDefault="009D3C51" w:rsidP="00DF1C9A">
            <w:r>
              <w:rPr>
                <w:rFonts w:hint="eastAsia"/>
              </w:rPr>
              <w:t>(</w:t>
            </w:r>
            <w:r w:rsidR="00B36238">
              <w:rPr>
                <w:rFonts w:hint="eastAsia"/>
              </w:rPr>
              <w:t>注：</w:t>
            </w:r>
            <w:r>
              <w:rPr>
                <w:rFonts w:hint="eastAsia"/>
              </w:rPr>
              <w:t>财务系统没有</w:t>
            </w:r>
            <w:proofErr w:type="gramStart"/>
            <w:r>
              <w:rPr>
                <w:rFonts w:hint="eastAsia"/>
              </w:rPr>
              <w:t>对接此</w:t>
            </w:r>
            <w:proofErr w:type="gramEnd"/>
            <w:r>
              <w:rPr>
                <w:rFonts w:hint="eastAsia"/>
              </w:rPr>
              <w:t>接</w:t>
            </w:r>
            <w:r>
              <w:rPr>
                <w:rFonts w:hint="eastAsia"/>
              </w:rPr>
              <w:lastRenderedPageBreak/>
              <w:t>口，此接口仅仅预留，用于</w:t>
            </w:r>
            <w:proofErr w:type="gramStart"/>
            <w:r>
              <w:rPr>
                <w:rFonts w:hint="eastAsia"/>
              </w:rPr>
              <w:t>补数</w:t>
            </w:r>
            <w:proofErr w:type="gramEnd"/>
            <w:r>
              <w:rPr>
                <w:rFonts w:hint="eastAsia"/>
              </w:rPr>
              <w:t>据用</w:t>
            </w:r>
            <w:r>
              <w:t>)</w:t>
            </w:r>
          </w:p>
        </w:tc>
      </w:tr>
      <w:tr w:rsidR="00B160B4" w14:paraId="6F05A92D" w14:textId="77777777" w:rsidTr="000E10F8">
        <w:tc>
          <w:tcPr>
            <w:tcW w:w="2765" w:type="dxa"/>
            <w:vMerge/>
          </w:tcPr>
          <w:p w14:paraId="0E61B952" w14:textId="77777777" w:rsidR="00B160B4" w:rsidRDefault="00B160B4" w:rsidP="00DF1C9A"/>
        </w:tc>
        <w:tc>
          <w:tcPr>
            <w:tcW w:w="2765" w:type="dxa"/>
          </w:tcPr>
          <w:p w14:paraId="48346F9A" w14:textId="77777777" w:rsidR="00E82D27" w:rsidRDefault="00E82D27" w:rsidP="00DF1C9A">
            <w:r>
              <w:rPr>
                <w:rFonts w:hint="eastAsia"/>
              </w:rPr>
              <w:t>$</w:t>
            </w:r>
            <w:r>
              <w:t>_POST = [</w:t>
            </w:r>
          </w:p>
          <w:p w14:paraId="078C4DC7" w14:textId="2BBDA5A1" w:rsidR="00E82D27" w:rsidRDefault="00E82D27" w:rsidP="00DF1C9A">
            <w:r>
              <w:rPr>
                <w:rFonts w:hint="eastAsia"/>
              </w:rPr>
              <w:t xml:space="preserve"> </w:t>
            </w:r>
            <w:r>
              <w:t>‘act’ =&gt; ‘</w:t>
            </w:r>
            <w:proofErr w:type="spellStart"/>
            <w:r w:rsidRPr="00E82D27">
              <w:t>pullHistoryMembers</w:t>
            </w:r>
            <w:proofErr w:type="spellEnd"/>
            <w:r>
              <w:t>’,</w:t>
            </w:r>
          </w:p>
          <w:p w14:paraId="2587EE07" w14:textId="370D46B5" w:rsidR="00E82D27" w:rsidRDefault="00E82D27" w:rsidP="00DF1C9A">
            <w:r>
              <w:rPr>
                <w:rFonts w:hint="eastAsia"/>
              </w:rPr>
              <w:t xml:space="preserve"> </w:t>
            </w:r>
            <w:r>
              <w:t>‘</w:t>
            </w:r>
            <w:proofErr w:type="spellStart"/>
            <w:r>
              <w:t>currPage</w:t>
            </w:r>
            <w:proofErr w:type="spellEnd"/>
            <w:r>
              <w:t>’ =&gt; ‘</w:t>
            </w:r>
            <w:r w:rsidR="00B9601A">
              <w:rPr>
                <w:rFonts w:hint="eastAsia"/>
              </w:rPr>
              <w:t>第几页</w:t>
            </w:r>
            <w:r>
              <w:t>’,</w:t>
            </w:r>
          </w:p>
          <w:p w14:paraId="560F254D" w14:textId="1EAA5504" w:rsidR="00B160B4" w:rsidRPr="00E82D27" w:rsidRDefault="00E82D27" w:rsidP="00DF1C9A">
            <w:r>
              <w:t>];</w:t>
            </w:r>
          </w:p>
        </w:tc>
        <w:tc>
          <w:tcPr>
            <w:tcW w:w="2766" w:type="dxa"/>
          </w:tcPr>
          <w:p w14:paraId="17646A29" w14:textId="77777777" w:rsidR="00B160B4" w:rsidRDefault="0061750E" w:rsidP="00DF1C9A">
            <w:r>
              <w:rPr>
                <w:rFonts w:hint="eastAsia"/>
              </w:rPr>
              <w:t>拉取第几页会员数据</w:t>
            </w:r>
          </w:p>
          <w:p w14:paraId="1E16E2C0" w14:textId="2A3BADBA" w:rsidR="0061750E" w:rsidRDefault="0061750E" w:rsidP="00DF1C9A">
            <w:r>
              <w:rPr>
                <w:rFonts w:hint="eastAsia"/>
              </w:rPr>
              <w:t>(注：财务系统没有</w:t>
            </w:r>
            <w:proofErr w:type="gramStart"/>
            <w:r>
              <w:rPr>
                <w:rFonts w:hint="eastAsia"/>
              </w:rPr>
              <w:t>对接此</w:t>
            </w:r>
            <w:proofErr w:type="gramEnd"/>
            <w:r>
              <w:rPr>
                <w:rFonts w:hint="eastAsia"/>
              </w:rPr>
              <w:t>接口，此接口仅仅预留，用于</w:t>
            </w:r>
            <w:proofErr w:type="gramStart"/>
            <w:r>
              <w:rPr>
                <w:rFonts w:hint="eastAsia"/>
              </w:rPr>
              <w:t>补数</w:t>
            </w:r>
            <w:proofErr w:type="gramEnd"/>
            <w:r>
              <w:rPr>
                <w:rFonts w:hint="eastAsia"/>
              </w:rPr>
              <w:t>据用</w:t>
            </w:r>
            <w:r>
              <w:t>)</w:t>
            </w:r>
          </w:p>
        </w:tc>
      </w:tr>
      <w:tr w:rsidR="000E10F8" w14:paraId="7ABAC00D" w14:textId="77777777" w:rsidTr="000E10F8">
        <w:tc>
          <w:tcPr>
            <w:tcW w:w="2765" w:type="dxa"/>
          </w:tcPr>
          <w:p w14:paraId="473823D9" w14:textId="368B9064" w:rsidR="000E10F8" w:rsidRDefault="00014EBE" w:rsidP="00DF1C9A">
            <w:proofErr w:type="spellStart"/>
            <w:r w:rsidRPr="000A6270">
              <w:t>W</w:t>
            </w:r>
            <w:r w:rsidR="000A6270" w:rsidRPr="000A6270">
              <w:t>ebsocket</w:t>
            </w:r>
            <w:proofErr w:type="spellEnd"/>
            <w:r>
              <w:rPr>
                <w:rFonts w:hint="eastAsia"/>
              </w:rPr>
              <w:t>端口</w:t>
            </w:r>
            <w:r w:rsidR="000A6270" w:rsidRPr="000A6270">
              <w:t>2346</w:t>
            </w:r>
          </w:p>
        </w:tc>
        <w:tc>
          <w:tcPr>
            <w:tcW w:w="2765" w:type="dxa"/>
          </w:tcPr>
          <w:p w14:paraId="40F29027" w14:textId="593F2D90" w:rsidR="000E10F8" w:rsidRDefault="00CD2201" w:rsidP="00DF1C9A">
            <w:r w:rsidRPr="00CD2201">
              <w:t>{"otp":"534963"}</w:t>
            </w:r>
            <w:r w:rsidR="00A40214">
              <w:t xml:space="preserve"> </w:t>
            </w:r>
            <w:r w:rsidR="00A40214">
              <w:rPr>
                <w:rFonts w:hint="eastAsia"/>
              </w:rPr>
              <w:t>//</w:t>
            </w:r>
            <w:proofErr w:type="spellStart"/>
            <w:r w:rsidR="00A40214">
              <w:rPr>
                <w:rFonts w:hint="eastAsia"/>
              </w:rPr>
              <w:t>otp</w:t>
            </w:r>
            <w:proofErr w:type="spellEnd"/>
            <w:r w:rsidR="00A40214">
              <w:rPr>
                <w:rFonts w:hint="eastAsia"/>
              </w:rPr>
              <w:t>登录</w:t>
            </w:r>
          </w:p>
          <w:p w14:paraId="4FC42974" w14:textId="7213918F" w:rsidR="00CD2201" w:rsidRDefault="00CD2201" w:rsidP="00DF1C9A">
            <w:r w:rsidRPr="00CD2201">
              <w:t>{"</w:t>
            </w:r>
            <w:proofErr w:type="spellStart"/>
            <w:r w:rsidRPr="00CD2201">
              <w:t>type":"ping</w:t>
            </w:r>
            <w:proofErr w:type="spellEnd"/>
            <w:r w:rsidRPr="00CD2201">
              <w:t>"}</w:t>
            </w:r>
            <w:r w:rsidR="00A40214">
              <w:t xml:space="preserve"> </w:t>
            </w:r>
            <w:r w:rsidR="00A40214">
              <w:rPr>
                <w:rFonts w:hint="eastAsia"/>
              </w:rPr>
              <w:t>//心跳检测</w:t>
            </w:r>
          </w:p>
        </w:tc>
        <w:tc>
          <w:tcPr>
            <w:tcW w:w="2766" w:type="dxa"/>
          </w:tcPr>
          <w:p w14:paraId="33771704" w14:textId="19428079" w:rsidR="000E10F8" w:rsidRDefault="00F05E11" w:rsidP="00DF1C9A">
            <w:r>
              <w:rPr>
                <w:rFonts w:hint="eastAsia"/>
              </w:rPr>
              <w:t>用于爬虫</w:t>
            </w:r>
            <w:proofErr w:type="spellStart"/>
            <w:r>
              <w:rPr>
                <w:rFonts w:hint="eastAsia"/>
              </w:rPr>
              <w:t>otp</w:t>
            </w:r>
            <w:proofErr w:type="spellEnd"/>
            <w:r>
              <w:rPr>
                <w:rFonts w:hint="eastAsia"/>
              </w:rPr>
              <w:t>登录，通知财务系统后台输入</w:t>
            </w:r>
            <w:proofErr w:type="spellStart"/>
            <w:r>
              <w:rPr>
                <w:rFonts w:hint="eastAsia"/>
              </w:rPr>
              <w:t>otp</w:t>
            </w:r>
            <w:proofErr w:type="spellEnd"/>
            <w:r>
              <w:rPr>
                <w:rFonts w:hint="eastAsia"/>
              </w:rPr>
              <w:t>登录</w:t>
            </w:r>
            <w:proofErr w:type="spellStart"/>
            <w:r>
              <w:rPr>
                <w:rFonts w:hint="eastAsia"/>
              </w:rPr>
              <w:t>bbin</w:t>
            </w:r>
            <w:proofErr w:type="spellEnd"/>
            <w:r>
              <w:rPr>
                <w:rFonts w:hint="eastAsia"/>
              </w:rPr>
              <w:t>后台</w:t>
            </w:r>
            <w:r w:rsidR="00E904AD">
              <w:rPr>
                <w:rFonts w:hint="eastAsia"/>
              </w:rPr>
              <w:t>抓取数据</w:t>
            </w:r>
          </w:p>
        </w:tc>
      </w:tr>
      <w:tr w:rsidR="000E10F8" w14:paraId="07570ED3" w14:textId="77777777" w:rsidTr="000E10F8">
        <w:tc>
          <w:tcPr>
            <w:tcW w:w="2765" w:type="dxa"/>
          </w:tcPr>
          <w:p w14:paraId="6966BD7D" w14:textId="08A9DC5E" w:rsidR="000E10F8" w:rsidRDefault="005B266B" w:rsidP="00DF1C9A">
            <w:r>
              <w:rPr>
                <w:rFonts w:hint="eastAsia"/>
              </w:rPr>
              <w:t>本地内部端口</w:t>
            </w:r>
            <w:r w:rsidRPr="005B266B">
              <w:t>5678</w:t>
            </w:r>
          </w:p>
        </w:tc>
        <w:tc>
          <w:tcPr>
            <w:tcW w:w="2765" w:type="dxa"/>
          </w:tcPr>
          <w:p w14:paraId="55B1C690" w14:textId="3D5C1F37" w:rsidR="00C87C89" w:rsidRDefault="00317889" w:rsidP="00C87C89">
            <w:r>
              <w:rPr>
                <w:rFonts w:hint="eastAsia"/>
              </w:rPr>
              <w:t>{</w:t>
            </w:r>
            <w:r w:rsidR="00C87C89">
              <w:t>'ret' =&gt; 1001, 'msg' =&gt; '需要输入OTP登录'</w:t>
            </w:r>
            <w:r w:rsidR="00CB7BFC">
              <w:rPr>
                <w:rFonts w:hint="eastAsia"/>
              </w:rPr>
              <w:t>}</w:t>
            </w:r>
          </w:p>
          <w:p w14:paraId="201B649F" w14:textId="21A54E71" w:rsidR="00C87C89" w:rsidRDefault="00317889" w:rsidP="00C87C89">
            <w:r>
              <w:rPr>
                <w:rFonts w:hint="eastAsia"/>
              </w:rPr>
              <w:t>{</w:t>
            </w:r>
            <w:r w:rsidR="00C87C89">
              <w:t>'ret' =&gt; 1002, 'msg' =&gt; '已通知客户端输入OTP登录'</w:t>
            </w:r>
            <w:r w:rsidR="00CB7BFC">
              <w:rPr>
                <w:rFonts w:hint="eastAsia"/>
              </w:rPr>
              <w:t>}</w:t>
            </w:r>
          </w:p>
          <w:p w14:paraId="55EFE73A" w14:textId="04596D50" w:rsidR="00C87C89" w:rsidRDefault="00317889" w:rsidP="00C87C89">
            <w:r>
              <w:rPr>
                <w:rFonts w:hint="eastAsia"/>
              </w:rPr>
              <w:t>{</w:t>
            </w:r>
            <w:r w:rsidR="00C87C89">
              <w:t>'ret' =&gt; 1003, 'msg' =&gt; '爬虫无法识别页面元素'</w:t>
            </w:r>
            <w:r w:rsidR="00CB7BFC">
              <w:rPr>
                <w:rFonts w:hint="eastAsia"/>
              </w:rPr>
              <w:t>}</w:t>
            </w:r>
          </w:p>
          <w:p w14:paraId="6F867023" w14:textId="5D4B42F0" w:rsidR="00C87C89" w:rsidRDefault="00317889" w:rsidP="00C87C89">
            <w:r>
              <w:rPr>
                <w:rFonts w:hint="eastAsia"/>
              </w:rPr>
              <w:t>{</w:t>
            </w:r>
            <w:r w:rsidR="00C87C89">
              <w:t>'ret' =&gt; 1004, 'msg' =&gt; '</w:t>
            </w:r>
            <w:proofErr w:type="spellStart"/>
            <w:r w:rsidR="00C87C89">
              <w:t>Websocket</w:t>
            </w:r>
            <w:proofErr w:type="spellEnd"/>
            <w:r w:rsidR="00C87C89">
              <w:t>服务连接成功'</w:t>
            </w:r>
            <w:r w:rsidR="00CB7BFC">
              <w:rPr>
                <w:rFonts w:hint="eastAsia"/>
              </w:rPr>
              <w:t>}</w:t>
            </w:r>
          </w:p>
          <w:p w14:paraId="1388E747" w14:textId="48BD5BEC" w:rsidR="00C87C89" w:rsidRDefault="00317889" w:rsidP="00C87C89">
            <w:r>
              <w:rPr>
                <w:rFonts w:hint="eastAsia"/>
              </w:rPr>
              <w:t>{</w:t>
            </w:r>
            <w:r w:rsidR="00C87C89">
              <w:t>'ret' =&gt; 1005, 'msg' =&gt; 'OTP必须给我，否则我没法登录'</w:t>
            </w:r>
            <w:r w:rsidR="00CB7BFC">
              <w:rPr>
                <w:rFonts w:hint="eastAsia"/>
              </w:rPr>
              <w:t>}</w:t>
            </w:r>
          </w:p>
          <w:p w14:paraId="061D4C50" w14:textId="712DCCC3" w:rsidR="00C87C89" w:rsidRDefault="00317889" w:rsidP="00C87C89">
            <w:r>
              <w:rPr>
                <w:rFonts w:hint="eastAsia"/>
              </w:rPr>
              <w:t>{</w:t>
            </w:r>
            <w:r w:rsidR="00C87C89">
              <w:t>'ret' =&gt; 1006, 'msg' =&gt; 'OTP密码正确，谢谢！'</w:t>
            </w:r>
            <w:r w:rsidR="00CB7BFC">
              <w:rPr>
                <w:rFonts w:hint="eastAsia"/>
              </w:rPr>
              <w:t>}</w:t>
            </w:r>
          </w:p>
          <w:p w14:paraId="25804D89" w14:textId="1CC8ABA0" w:rsidR="000E10F8" w:rsidRDefault="00317889" w:rsidP="00C87C89">
            <w:r>
              <w:rPr>
                <w:rFonts w:hint="eastAsia"/>
              </w:rPr>
              <w:t>{</w:t>
            </w:r>
            <w:r w:rsidR="00C87C89">
              <w:t>'ret' =&gt; 1007, 'msg' =&gt; 'OTP密码错误，请输入正确密码！'</w:t>
            </w:r>
            <w:r w:rsidR="00CB7BFC">
              <w:rPr>
                <w:rFonts w:hint="eastAsia"/>
              </w:rPr>
              <w:t>}</w:t>
            </w:r>
          </w:p>
        </w:tc>
        <w:tc>
          <w:tcPr>
            <w:tcW w:w="2766" w:type="dxa"/>
          </w:tcPr>
          <w:p w14:paraId="462B548A" w14:textId="4C850E68" w:rsidR="000E10F8" w:rsidRDefault="000B3155" w:rsidP="00DF1C9A">
            <w:r>
              <w:rPr>
                <w:rFonts w:hint="eastAsia"/>
              </w:rPr>
              <w:t>用于进程间</w:t>
            </w:r>
            <w:r w:rsidR="00E85471">
              <w:rPr>
                <w:rFonts w:hint="eastAsia"/>
              </w:rPr>
              <w:t>与</w:t>
            </w:r>
            <w:proofErr w:type="spellStart"/>
            <w:r w:rsidR="00E85471">
              <w:rPr>
                <w:rFonts w:hint="eastAsia"/>
              </w:rPr>
              <w:t>websocket</w:t>
            </w:r>
            <w:proofErr w:type="spellEnd"/>
            <w:r>
              <w:rPr>
                <w:rFonts w:hint="eastAsia"/>
              </w:rPr>
              <w:t>通信</w:t>
            </w:r>
            <w:r w:rsidR="0057608D">
              <w:rPr>
                <w:rFonts w:hint="eastAsia"/>
              </w:rPr>
              <w:t>，通过</w:t>
            </w:r>
            <w:proofErr w:type="spellStart"/>
            <w:r w:rsidR="0057608D">
              <w:rPr>
                <w:rFonts w:hint="eastAsia"/>
              </w:rPr>
              <w:t>websocket</w:t>
            </w:r>
            <w:proofErr w:type="spellEnd"/>
            <w:r w:rsidR="0057608D">
              <w:rPr>
                <w:rFonts w:hint="eastAsia"/>
              </w:rPr>
              <w:t>服务推送给财务系统</w:t>
            </w:r>
          </w:p>
        </w:tc>
      </w:tr>
    </w:tbl>
    <w:p w14:paraId="271F1657" w14:textId="77A9B668" w:rsidR="00DF1C9A" w:rsidRDefault="00DF1C9A" w:rsidP="00DF1C9A"/>
    <w:p w14:paraId="44C7ACF1" w14:textId="4E86F579" w:rsidR="00AD4E4F" w:rsidRDefault="00671158" w:rsidP="000C4F9A">
      <w:pPr>
        <w:ind w:firstLineChars="200" w:firstLine="420"/>
      </w:pPr>
      <w:r>
        <w:rPr>
          <w:rFonts w:hint="eastAsia"/>
        </w:rPr>
        <w:t>爬虫通过</w:t>
      </w:r>
      <w:proofErr w:type="spellStart"/>
      <w:r>
        <w:rPr>
          <w:rFonts w:hint="eastAsia"/>
        </w:rPr>
        <w:t>workerman</w:t>
      </w:r>
      <w:proofErr w:type="spellEnd"/>
      <w:r>
        <w:rPr>
          <w:rFonts w:hint="eastAsia"/>
        </w:rPr>
        <w:t>里的task进程</w:t>
      </w:r>
      <w:r w:rsidR="000C4F9A">
        <w:rPr>
          <w:rFonts w:hint="eastAsia"/>
        </w:rPr>
        <w:t>，每隔一段时间就去爬数据，数据爬取到之后，通过财务系统提供的接口，把数据提交给财务系统。下面说一下几个关键点：</w:t>
      </w:r>
    </w:p>
    <w:p w14:paraId="2A83F8AD" w14:textId="23E7D6E5" w:rsidR="00416B39" w:rsidRDefault="00416B39" w:rsidP="000C4F9A">
      <w:pPr>
        <w:ind w:firstLineChars="200" w:firstLine="420"/>
      </w:pPr>
    </w:p>
    <w:p w14:paraId="102BE510" w14:textId="1924B9E4" w:rsidR="00416B39" w:rsidRDefault="00416B39" w:rsidP="000C4F9A">
      <w:pPr>
        <w:ind w:firstLineChars="200" w:firstLine="420"/>
      </w:pPr>
      <w:r>
        <w:rPr>
          <w:rFonts w:hint="eastAsia"/>
        </w:rPr>
        <w:t>1、Task任务进程</w:t>
      </w:r>
    </w:p>
    <w:p w14:paraId="234E9DCB" w14:textId="1A083962" w:rsidR="000C4F9A" w:rsidRDefault="000C4F9A" w:rsidP="000565CB"/>
    <w:p w14:paraId="488E26C3" w14:textId="4E6CF166" w:rsidR="000C4F9A" w:rsidRDefault="00F02EAB" w:rsidP="006F3B02">
      <w:pPr>
        <w:jc w:val="center"/>
      </w:pPr>
      <w:r>
        <w:rPr>
          <w:noProof/>
        </w:rPr>
        <w:lastRenderedPageBreak/>
        <w:drawing>
          <wp:inline distT="0" distB="0" distL="0" distR="0" wp14:anchorId="24B9FBD5" wp14:editId="37F311A7">
            <wp:extent cx="5274310" cy="4243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43070"/>
                    </a:xfrm>
                    <a:prstGeom prst="rect">
                      <a:avLst/>
                    </a:prstGeom>
                  </pic:spPr>
                </pic:pic>
              </a:graphicData>
            </a:graphic>
          </wp:inline>
        </w:drawing>
      </w:r>
    </w:p>
    <w:p w14:paraId="4475AF4B" w14:textId="09364AA7" w:rsidR="00781087" w:rsidRDefault="00781087" w:rsidP="00781087">
      <w:r>
        <w:rPr>
          <w:rFonts w:hint="eastAsia"/>
        </w:rPr>
        <w:t xml:space="preserve"> </w:t>
      </w:r>
      <w:r>
        <w:t xml:space="preserve">   </w:t>
      </w:r>
    </w:p>
    <w:p w14:paraId="02DA9494" w14:textId="24E7A1A6" w:rsidR="00781087" w:rsidRDefault="00781087" w:rsidP="00781087">
      <w:r>
        <w:rPr>
          <w:rFonts w:hint="eastAsia"/>
        </w:rPr>
        <w:t xml:space="preserve"> </w:t>
      </w:r>
      <w:r>
        <w:t xml:space="preserve">   </w:t>
      </w:r>
      <w:r>
        <w:rPr>
          <w:rFonts w:hint="eastAsia"/>
        </w:rPr>
        <w:t>注：上面的Task任务一般都有一个下图中的接口所对应。</w:t>
      </w:r>
    </w:p>
    <w:p w14:paraId="6DA91AD0" w14:textId="77777777" w:rsidR="00967B59" w:rsidRDefault="00967B59" w:rsidP="00416B39">
      <w:r>
        <w:rPr>
          <w:rFonts w:hint="eastAsia"/>
        </w:rPr>
        <w:t xml:space="preserve"> </w:t>
      </w:r>
      <w:r>
        <w:t xml:space="preserve">   </w:t>
      </w:r>
    </w:p>
    <w:p w14:paraId="3C1B1BBC" w14:textId="531D7B2E" w:rsidR="00416B39" w:rsidRDefault="00967B59" w:rsidP="00967B59">
      <w:pPr>
        <w:ind w:firstLineChars="200" w:firstLine="420"/>
      </w:pPr>
      <w:r>
        <w:rPr>
          <w:rFonts w:hint="eastAsia"/>
        </w:rPr>
        <w:t>2、财务系统接口</w:t>
      </w:r>
    </w:p>
    <w:p w14:paraId="67F21E72" w14:textId="2D0B7857" w:rsidR="00416B39" w:rsidRDefault="00416B39" w:rsidP="00416B39"/>
    <w:p w14:paraId="2C147946" w14:textId="539C8AA0" w:rsidR="00967B59" w:rsidRDefault="007315A0" w:rsidP="004B6BAB">
      <w:pPr>
        <w:jc w:val="center"/>
      </w:pPr>
      <w:r>
        <w:rPr>
          <w:noProof/>
        </w:rPr>
        <w:lastRenderedPageBreak/>
        <w:drawing>
          <wp:inline distT="0" distB="0" distL="0" distR="0" wp14:anchorId="377EEDB9" wp14:editId="0D34F3C4">
            <wp:extent cx="5274310" cy="43738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73880"/>
                    </a:xfrm>
                    <a:prstGeom prst="rect">
                      <a:avLst/>
                    </a:prstGeom>
                  </pic:spPr>
                </pic:pic>
              </a:graphicData>
            </a:graphic>
          </wp:inline>
        </w:drawing>
      </w:r>
    </w:p>
    <w:p w14:paraId="7DADE7E1" w14:textId="735B66DF" w:rsidR="00AD4E4F" w:rsidRDefault="00AD4E4F" w:rsidP="00DF1C9A"/>
    <w:p w14:paraId="14867206" w14:textId="10BFB64A" w:rsidR="00A67BF7" w:rsidRDefault="00A67BF7" w:rsidP="00325E06">
      <w:pPr>
        <w:ind w:firstLineChars="200" w:firstLine="420"/>
      </w:pPr>
      <w:r w:rsidRPr="00325E06">
        <w:rPr>
          <w:rFonts w:hint="eastAsia"/>
          <w:b/>
          <w:color w:val="FF0000"/>
        </w:rPr>
        <w:t>注：</w:t>
      </w:r>
      <w:r>
        <w:rPr>
          <w:rFonts w:hint="eastAsia"/>
        </w:rPr>
        <w:t>爬虫服务器与财务系统后台服务器</w:t>
      </w:r>
      <w:r w:rsidR="00325E06">
        <w:rPr>
          <w:rFonts w:hint="eastAsia"/>
        </w:rPr>
        <w:t>最好部署到内</w:t>
      </w:r>
      <w:proofErr w:type="gramStart"/>
      <w:r w:rsidR="00325E06">
        <w:rPr>
          <w:rFonts w:hint="eastAsia"/>
        </w:rPr>
        <w:t>网环境</w:t>
      </w:r>
      <w:proofErr w:type="gramEnd"/>
      <w:r w:rsidR="00325E06">
        <w:rPr>
          <w:rFonts w:hint="eastAsia"/>
        </w:rPr>
        <w:t>中，因此上图的接口地址最好使用内网地址访问。</w:t>
      </w:r>
      <w:r w:rsidR="00164DE5">
        <w:rPr>
          <w:rFonts w:hint="eastAsia"/>
        </w:rPr>
        <w:t>强烈推荐使用内</w:t>
      </w:r>
      <w:proofErr w:type="gramStart"/>
      <w:r w:rsidR="00164DE5">
        <w:rPr>
          <w:rFonts w:hint="eastAsia"/>
        </w:rPr>
        <w:t>网环境</w:t>
      </w:r>
      <w:proofErr w:type="gramEnd"/>
      <w:r w:rsidR="00164DE5">
        <w:rPr>
          <w:rFonts w:hint="eastAsia"/>
        </w:rPr>
        <w:t>部署。</w:t>
      </w:r>
    </w:p>
    <w:p w14:paraId="638B7E6C" w14:textId="77777777" w:rsidR="00A67BF7" w:rsidRDefault="00A67BF7" w:rsidP="00DF1C9A"/>
    <w:p w14:paraId="5A8FE7BA" w14:textId="44BF650B" w:rsidR="00D1060B" w:rsidRDefault="0072516E" w:rsidP="00946DCD">
      <w:pPr>
        <w:pStyle w:val="2"/>
      </w:pPr>
      <w:r>
        <w:rPr>
          <w:rFonts w:hint="eastAsia"/>
        </w:rPr>
        <w:t>2、</w:t>
      </w:r>
      <w:r w:rsidR="00D1060B">
        <w:rPr>
          <w:rFonts w:hint="eastAsia"/>
        </w:rPr>
        <w:t>GPK爬虫</w:t>
      </w:r>
    </w:p>
    <w:p w14:paraId="6A383897" w14:textId="057627CD" w:rsidR="00661349" w:rsidRDefault="00EA2139" w:rsidP="005B44F7">
      <w:pPr>
        <w:pStyle w:val="a5"/>
      </w:pPr>
      <w:r>
        <w:rPr>
          <w:rFonts w:hint="eastAsia"/>
        </w:rPr>
        <w:t>GPK爬虫是在BBIN爬虫</w:t>
      </w:r>
      <w:r w:rsidR="00A732B8">
        <w:rPr>
          <w:rFonts w:hint="eastAsia"/>
        </w:rPr>
        <w:t>运营了大半年</w:t>
      </w:r>
      <w:r>
        <w:rPr>
          <w:rFonts w:hint="eastAsia"/>
        </w:rPr>
        <w:t>之后才编写的，而且GPK后台是前后端分离的</w:t>
      </w:r>
      <w:r w:rsidR="00A732B8">
        <w:rPr>
          <w:rFonts w:hint="eastAsia"/>
        </w:rPr>
        <w:t>开发的，因此代码可读性要比</w:t>
      </w:r>
      <w:proofErr w:type="spellStart"/>
      <w:r w:rsidR="00A732B8">
        <w:rPr>
          <w:rFonts w:hint="eastAsia"/>
        </w:rPr>
        <w:t>bbin</w:t>
      </w:r>
      <w:proofErr w:type="spellEnd"/>
      <w:r w:rsidR="00A732B8">
        <w:rPr>
          <w:rFonts w:hint="eastAsia"/>
        </w:rPr>
        <w:t>高（不需要解析html代码获取数据，只需要调取GPK后台接口即可获取数据），个人感觉GPK爬虫的代码要比BBIN爬虫质量高。</w:t>
      </w:r>
      <w:r w:rsidR="00860918">
        <w:rPr>
          <w:rFonts w:hint="eastAsia"/>
        </w:rPr>
        <w:t>目前就元宝的台子部署了GPK爬虫，因为元宝使用的是GPK的台子。</w:t>
      </w:r>
    </w:p>
    <w:p w14:paraId="20E190A8" w14:textId="77777777" w:rsidR="00637E56" w:rsidRDefault="00637E56" w:rsidP="005B44F7">
      <w:pPr>
        <w:pStyle w:val="a5"/>
      </w:pPr>
    </w:p>
    <w:p w14:paraId="0E19546B" w14:textId="43718D20" w:rsidR="005B44F7" w:rsidRDefault="005B44F7" w:rsidP="005B44F7">
      <w:pPr>
        <w:pStyle w:val="a5"/>
      </w:pPr>
      <w:r>
        <w:rPr>
          <w:rFonts w:hint="eastAsia"/>
        </w:rPr>
        <w:t>跟BBIN爬虫一样，先介绍一下对外提供的接口（财务系统会调用这些接口）：</w:t>
      </w:r>
    </w:p>
    <w:p w14:paraId="763FE894" w14:textId="77777777" w:rsidR="00B55947" w:rsidRPr="00B55947" w:rsidRDefault="00B55947" w:rsidP="00B55947"/>
    <w:tbl>
      <w:tblPr>
        <w:tblStyle w:val="a6"/>
        <w:tblW w:w="0" w:type="auto"/>
        <w:tblLook w:val="04A0" w:firstRow="1" w:lastRow="0" w:firstColumn="1" w:lastColumn="0" w:noHBand="0" w:noVBand="1"/>
      </w:tblPr>
      <w:tblGrid>
        <w:gridCol w:w="2765"/>
        <w:gridCol w:w="2765"/>
        <w:gridCol w:w="2766"/>
      </w:tblGrid>
      <w:tr w:rsidR="00E77957" w14:paraId="7A3A2595" w14:textId="77777777" w:rsidTr="009E3498">
        <w:tc>
          <w:tcPr>
            <w:tcW w:w="2765" w:type="dxa"/>
          </w:tcPr>
          <w:p w14:paraId="2D6501C4" w14:textId="77777777" w:rsidR="00E77957" w:rsidRDefault="00E77957" w:rsidP="009E3498">
            <w:r>
              <w:rPr>
                <w:rFonts w:hint="eastAsia"/>
              </w:rPr>
              <w:t>端口</w:t>
            </w:r>
          </w:p>
        </w:tc>
        <w:tc>
          <w:tcPr>
            <w:tcW w:w="2765" w:type="dxa"/>
          </w:tcPr>
          <w:p w14:paraId="17018FD3" w14:textId="77777777" w:rsidR="00E77957" w:rsidRDefault="00E77957" w:rsidP="009E3498">
            <w:r>
              <w:rPr>
                <w:rFonts w:hint="eastAsia"/>
              </w:rPr>
              <w:t>接口提交数据格式</w:t>
            </w:r>
          </w:p>
        </w:tc>
        <w:tc>
          <w:tcPr>
            <w:tcW w:w="2766" w:type="dxa"/>
          </w:tcPr>
          <w:p w14:paraId="31F76067" w14:textId="77777777" w:rsidR="00E77957" w:rsidRDefault="00E77957" w:rsidP="009E3498">
            <w:r>
              <w:rPr>
                <w:rFonts w:hint="eastAsia"/>
              </w:rPr>
              <w:t>用途</w:t>
            </w:r>
          </w:p>
        </w:tc>
      </w:tr>
      <w:tr w:rsidR="00E77957" w14:paraId="6339FEC6" w14:textId="77777777" w:rsidTr="009E3498">
        <w:tc>
          <w:tcPr>
            <w:tcW w:w="2765" w:type="dxa"/>
            <w:vMerge w:val="restart"/>
          </w:tcPr>
          <w:p w14:paraId="23C0C0FD" w14:textId="77777777" w:rsidR="00E77957" w:rsidRDefault="00E77957" w:rsidP="009E3498">
            <w:r>
              <w:rPr>
                <w:rFonts w:hint="eastAsia"/>
              </w:rPr>
              <w:t>HTTP</w:t>
            </w:r>
            <w:r>
              <w:t xml:space="preserve"> </w:t>
            </w:r>
            <w:r>
              <w:rPr>
                <w:rFonts w:hint="eastAsia"/>
              </w:rPr>
              <w:t>端口2345</w:t>
            </w:r>
          </w:p>
        </w:tc>
        <w:tc>
          <w:tcPr>
            <w:tcW w:w="2765" w:type="dxa"/>
          </w:tcPr>
          <w:p w14:paraId="34B86721" w14:textId="77777777" w:rsidR="00E77957" w:rsidRDefault="00E77957" w:rsidP="009E3498">
            <w:r>
              <w:t>$</w:t>
            </w:r>
            <w:r>
              <w:rPr>
                <w:rFonts w:hint="eastAsia"/>
              </w:rPr>
              <w:t>_POST</w:t>
            </w:r>
            <w:r>
              <w:t xml:space="preserve"> = [</w:t>
            </w:r>
          </w:p>
          <w:p w14:paraId="21591FD4" w14:textId="77777777" w:rsidR="00E77957" w:rsidRDefault="00E77957" w:rsidP="009E3498">
            <w:r>
              <w:rPr>
                <w:rFonts w:hint="eastAsia"/>
              </w:rPr>
              <w:t xml:space="preserve"> </w:t>
            </w:r>
            <w:r>
              <w:t>‘act’ =&gt; ‘</w:t>
            </w:r>
            <w:proofErr w:type="spellStart"/>
            <w:r w:rsidRPr="00600146">
              <w:t>updateRemark</w:t>
            </w:r>
            <w:proofErr w:type="spellEnd"/>
            <w:r>
              <w:t>’,</w:t>
            </w:r>
          </w:p>
          <w:p w14:paraId="7326BC63" w14:textId="0A33AA73" w:rsidR="00E77957" w:rsidRDefault="00E77957" w:rsidP="009E3498">
            <w:r>
              <w:rPr>
                <w:rFonts w:hint="eastAsia"/>
              </w:rPr>
              <w:t xml:space="preserve"> </w:t>
            </w:r>
            <w:r>
              <w:t>‘id’ =&gt; ‘</w:t>
            </w:r>
            <w:r w:rsidR="00CE04D4">
              <w:rPr>
                <w:rFonts w:hint="eastAsia"/>
              </w:rPr>
              <w:t>GPK</w:t>
            </w:r>
            <w:r>
              <w:rPr>
                <w:rFonts w:hint="eastAsia"/>
              </w:rPr>
              <w:t>出款单id</w:t>
            </w:r>
            <w:r>
              <w:t>’,</w:t>
            </w:r>
          </w:p>
          <w:p w14:paraId="301620E5" w14:textId="77777777" w:rsidR="00E77957" w:rsidRDefault="00E77957" w:rsidP="009E3498">
            <w:r>
              <w:rPr>
                <w:rFonts w:hint="eastAsia"/>
              </w:rPr>
              <w:t xml:space="preserve"> </w:t>
            </w:r>
            <w:r>
              <w:t>‘content’ =&gt; ‘</w:t>
            </w:r>
            <w:r>
              <w:rPr>
                <w:rFonts w:hint="eastAsia"/>
              </w:rPr>
              <w:t>备注内容</w:t>
            </w:r>
            <w:r>
              <w:t>’</w:t>
            </w:r>
            <w:r>
              <w:rPr>
                <w:rFonts w:hint="eastAsia"/>
              </w:rPr>
              <w:t>,</w:t>
            </w:r>
          </w:p>
          <w:p w14:paraId="5BF8BFA4" w14:textId="77777777" w:rsidR="00E77957" w:rsidRDefault="00E77957" w:rsidP="009E3498">
            <w:r>
              <w:t>];</w:t>
            </w:r>
          </w:p>
        </w:tc>
        <w:tc>
          <w:tcPr>
            <w:tcW w:w="2766" w:type="dxa"/>
          </w:tcPr>
          <w:p w14:paraId="70DCD73C" w14:textId="5C3687A5" w:rsidR="00E77957" w:rsidRDefault="004F411D" w:rsidP="009E3498">
            <w:r>
              <w:rPr>
                <w:rFonts w:hint="eastAsia"/>
              </w:rPr>
              <w:t>GPK</w:t>
            </w:r>
            <w:r w:rsidR="00E77957">
              <w:rPr>
                <w:rFonts w:hint="eastAsia"/>
              </w:rPr>
              <w:t>出款单备注</w:t>
            </w:r>
          </w:p>
        </w:tc>
      </w:tr>
      <w:tr w:rsidR="00E77957" w14:paraId="052FE115" w14:textId="77777777" w:rsidTr="009E3498">
        <w:tc>
          <w:tcPr>
            <w:tcW w:w="2765" w:type="dxa"/>
            <w:vMerge/>
          </w:tcPr>
          <w:p w14:paraId="42EFD403" w14:textId="77777777" w:rsidR="00E77957" w:rsidRDefault="00E77957" w:rsidP="009E3498"/>
        </w:tc>
        <w:tc>
          <w:tcPr>
            <w:tcW w:w="2765" w:type="dxa"/>
          </w:tcPr>
          <w:p w14:paraId="05A54804" w14:textId="77777777" w:rsidR="00E77957" w:rsidRDefault="00E77957" w:rsidP="009E3498">
            <w:r>
              <w:t>$</w:t>
            </w:r>
            <w:r>
              <w:rPr>
                <w:rFonts w:hint="eastAsia"/>
              </w:rPr>
              <w:t>_POST</w:t>
            </w:r>
            <w:r>
              <w:t xml:space="preserve"> = [</w:t>
            </w:r>
          </w:p>
          <w:p w14:paraId="30C87B86" w14:textId="77777777" w:rsidR="00E77957" w:rsidRDefault="00E77957" w:rsidP="009E3498">
            <w:r>
              <w:rPr>
                <w:rFonts w:hint="eastAsia"/>
              </w:rPr>
              <w:t xml:space="preserve"> </w:t>
            </w:r>
            <w:r>
              <w:t>‘act’ =&gt; ‘</w:t>
            </w:r>
            <w:proofErr w:type="spellStart"/>
            <w:r w:rsidRPr="00B34C3E">
              <w:t>updateStatus</w:t>
            </w:r>
            <w:proofErr w:type="spellEnd"/>
            <w:r>
              <w:t>’</w:t>
            </w:r>
            <w:r>
              <w:rPr>
                <w:rFonts w:hint="eastAsia"/>
              </w:rPr>
              <w:t>,</w:t>
            </w:r>
          </w:p>
          <w:p w14:paraId="163794C1" w14:textId="77777777" w:rsidR="00E77957" w:rsidRDefault="00E77957" w:rsidP="009E3498">
            <w:r>
              <w:rPr>
                <w:rFonts w:hint="eastAsia"/>
              </w:rPr>
              <w:t xml:space="preserve"> </w:t>
            </w:r>
            <w:r>
              <w:t>‘id’ =&gt; ‘</w:t>
            </w:r>
            <w:proofErr w:type="spellStart"/>
            <w:r>
              <w:rPr>
                <w:rFonts w:hint="eastAsia"/>
              </w:rPr>
              <w:t>bbin</w:t>
            </w:r>
            <w:proofErr w:type="spellEnd"/>
            <w:r>
              <w:rPr>
                <w:rFonts w:hint="eastAsia"/>
              </w:rPr>
              <w:t>出款单id</w:t>
            </w:r>
            <w:r>
              <w:t>’,</w:t>
            </w:r>
          </w:p>
          <w:p w14:paraId="6D52781E" w14:textId="1B096E7B" w:rsidR="00E77957" w:rsidRDefault="00E77957" w:rsidP="009E3498">
            <w:r>
              <w:rPr>
                <w:rFonts w:hint="eastAsia"/>
              </w:rPr>
              <w:t xml:space="preserve"> </w:t>
            </w:r>
            <w:r>
              <w:t>‘status’ =&gt; ‘</w:t>
            </w:r>
            <w:r w:rsidR="00CE04D4" w:rsidRPr="00CE04D4">
              <w:rPr>
                <w:rFonts w:hint="eastAsia"/>
              </w:rPr>
              <w:t>状态</w:t>
            </w:r>
            <w:r w:rsidR="00CE04D4" w:rsidRPr="00CE04D4">
              <w:t>: 1 确定、 2 取消、 3 拒绝</w:t>
            </w:r>
            <w:r>
              <w:t>’,</w:t>
            </w:r>
          </w:p>
          <w:p w14:paraId="0FD70618" w14:textId="77777777" w:rsidR="00E77957" w:rsidRDefault="00E77957" w:rsidP="009E3498">
            <w:r>
              <w:rPr>
                <w:rFonts w:hint="eastAsia"/>
              </w:rPr>
              <w:t xml:space="preserve"> </w:t>
            </w:r>
            <w:r>
              <w:t>‘account’ =&gt; ‘</w:t>
            </w:r>
            <w:r>
              <w:rPr>
                <w:rFonts w:hint="eastAsia"/>
              </w:rPr>
              <w:t>会员账号</w:t>
            </w:r>
            <w:r>
              <w:t>’,</w:t>
            </w:r>
          </w:p>
          <w:p w14:paraId="47118F79" w14:textId="77777777" w:rsidR="00E77957" w:rsidRDefault="00E77957" w:rsidP="009E3498">
            <w:r>
              <w:rPr>
                <w:rFonts w:hint="eastAsia"/>
              </w:rPr>
              <w:t>]</w:t>
            </w:r>
            <w:r>
              <w:t>;</w:t>
            </w:r>
          </w:p>
        </w:tc>
        <w:tc>
          <w:tcPr>
            <w:tcW w:w="2766" w:type="dxa"/>
          </w:tcPr>
          <w:p w14:paraId="07B9FD1C" w14:textId="06BD651B" w:rsidR="00E77957" w:rsidRDefault="004F411D" w:rsidP="009E3498">
            <w:r>
              <w:rPr>
                <w:rFonts w:hint="eastAsia"/>
              </w:rPr>
              <w:t>GPK</w:t>
            </w:r>
            <w:r w:rsidR="00E77957">
              <w:rPr>
                <w:rFonts w:hint="eastAsia"/>
              </w:rPr>
              <w:t>出款单状态更新</w:t>
            </w:r>
          </w:p>
        </w:tc>
      </w:tr>
      <w:tr w:rsidR="00E77957" w14:paraId="0337BDFF" w14:textId="77777777" w:rsidTr="009E3498">
        <w:tc>
          <w:tcPr>
            <w:tcW w:w="2765" w:type="dxa"/>
            <w:vMerge/>
          </w:tcPr>
          <w:p w14:paraId="18DAA82A" w14:textId="77777777" w:rsidR="00E77957" w:rsidRDefault="00E77957" w:rsidP="009E3498"/>
        </w:tc>
        <w:tc>
          <w:tcPr>
            <w:tcW w:w="2765" w:type="dxa"/>
          </w:tcPr>
          <w:p w14:paraId="17721C51" w14:textId="77777777" w:rsidR="00E77957" w:rsidRDefault="00E77957" w:rsidP="009E3498">
            <w:r>
              <w:rPr>
                <w:rFonts w:hint="eastAsia"/>
              </w:rPr>
              <w:t>$</w:t>
            </w:r>
            <w:r>
              <w:t>_POST = [</w:t>
            </w:r>
          </w:p>
          <w:p w14:paraId="0FB506BA" w14:textId="77777777" w:rsidR="00E77957" w:rsidRDefault="00E77957" w:rsidP="009E3498">
            <w:r>
              <w:rPr>
                <w:rFonts w:hint="eastAsia"/>
              </w:rPr>
              <w:t xml:space="preserve"> </w:t>
            </w:r>
            <w:r>
              <w:t>‘act’ =&gt; ‘</w:t>
            </w:r>
            <w:proofErr w:type="spellStart"/>
            <w:r w:rsidRPr="000C7249">
              <w:t>useRecharge</w:t>
            </w:r>
            <w:proofErr w:type="spellEnd"/>
            <w:r>
              <w:t>’,</w:t>
            </w:r>
          </w:p>
          <w:p w14:paraId="2ECFC2FF" w14:textId="77777777" w:rsidR="00E77957" w:rsidRDefault="00E77957" w:rsidP="009E3498">
            <w:r>
              <w:rPr>
                <w:rFonts w:hint="eastAsia"/>
              </w:rPr>
              <w:t xml:space="preserve"> </w:t>
            </w:r>
            <w:r>
              <w:t>‘</w:t>
            </w:r>
            <w:proofErr w:type="spellStart"/>
            <w:r>
              <w:t>orderNo</w:t>
            </w:r>
            <w:proofErr w:type="spellEnd"/>
            <w:r>
              <w:t>’ =&gt; ‘</w:t>
            </w:r>
            <w:r>
              <w:rPr>
                <w:rFonts w:hint="eastAsia"/>
              </w:rPr>
              <w:t>单号</w:t>
            </w:r>
            <w:r>
              <w:t>’,</w:t>
            </w:r>
          </w:p>
          <w:p w14:paraId="737877AA" w14:textId="77777777" w:rsidR="00E77957" w:rsidRDefault="00E77957" w:rsidP="009E3498">
            <w:pPr>
              <w:ind w:firstLineChars="50" w:firstLine="105"/>
            </w:pPr>
            <w:r>
              <w:t>‘account’ =&gt; ‘</w:t>
            </w:r>
            <w:r>
              <w:rPr>
                <w:rFonts w:hint="eastAsia"/>
              </w:rPr>
              <w:t>会员账号</w:t>
            </w:r>
            <w:r>
              <w:t>’,</w:t>
            </w:r>
          </w:p>
          <w:p w14:paraId="6F93BC73" w14:textId="77777777" w:rsidR="00E77957" w:rsidRDefault="00E77957" w:rsidP="009E3498">
            <w:pPr>
              <w:ind w:firstLineChars="50" w:firstLine="105"/>
            </w:pPr>
            <w:r>
              <w:t>‘fee’ =&gt; ‘</w:t>
            </w:r>
            <w:r>
              <w:rPr>
                <w:rFonts w:hint="eastAsia"/>
              </w:rPr>
              <w:t>金额</w:t>
            </w:r>
            <w:r>
              <w:t>’,</w:t>
            </w:r>
          </w:p>
          <w:p w14:paraId="11B1862F" w14:textId="77777777" w:rsidR="00E77957" w:rsidRDefault="00E77957" w:rsidP="009E3498">
            <w:pPr>
              <w:ind w:firstLineChars="50" w:firstLine="105"/>
            </w:pPr>
            <w:r>
              <w:t>‘</w:t>
            </w:r>
            <w:proofErr w:type="spellStart"/>
            <w:r>
              <w:t>rechargeTime</w:t>
            </w:r>
            <w:proofErr w:type="spellEnd"/>
            <w:r>
              <w:t>’ =&gt; ‘</w:t>
            </w:r>
            <w:r>
              <w:rPr>
                <w:rFonts w:hint="eastAsia"/>
              </w:rPr>
              <w:t>充值时间</w:t>
            </w:r>
            <w:r>
              <w:t>’,</w:t>
            </w:r>
          </w:p>
          <w:p w14:paraId="62757D08" w14:textId="77777777" w:rsidR="00E77957" w:rsidRDefault="00E77957" w:rsidP="009E3498">
            <w:pPr>
              <w:ind w:firstLineChars="50" w:firstLine="105"/>
            </w:pPr>
            <w:r>
              <w:t>‘remark’ =&gt; ‘</w:t>
            </w:r>
            <w:r>
              <w:rPr>
                <w:rFonts w:hint="eastAsia"/>
              </w:rPr>
              <w:t>备注</w:t>
            </w:r>
            <w:r>
              <w:t>’,</w:t>
            </w:r>
          </w:p>
          <w:p w14:paraId="504A9271" w14:textId="77777777" w:rsidR="00E77957" w:rsidRPr="000C7249" w:rsidRDefault="00E77957" w:rsidP="009E3498">
            <w:pPr>
              <w:ind w:firstLineChars="50" w:firstLine="105"/>
            </w:pPr>
            <w:r>
              <w:t>‘sign’ =&gt; ‘</w:t>
            </w:r>
            <w:r>
              <w:rPr>
                <w:rFonts w:hint="eastAsia"/>
              </w:rPr>
              <w:t>签名</w:t>
            </w:r>
            <w:r>
              <w:t>’,</w:t>
            </w:r>
          </w:p>
          <w:p w14:paraId="57E0E087" w14:textId="77777777" w:rsidR="00E77957" w:rsidRDefault="00E77957" w:rsidP="009E3498">
            <w:r>
              <w:t>];</w:t>
            </w:r>
          </w:p>
        </w:tc>
        <w:tc>
          <w:tcPr>
            <w:tcW w:w="2766" w:type="dxa"/>
          </w:tcPr>
          <w:p w14:paraId="69126EF6" w14:textId="3E44830B" w:rsidR="00E77957" w:rsidRDefault="0036080A" w:rsidP="009E3498">
            <w:r>
              <w:rPr>
                <w:rFonts w:hint="eastAsia"/>
              </w:rPr>
              <w:t>GPK</w:t>
            </w:r>
            <w:r w:rsidR="00E77957">
              <w:rPr>
                <w:rFonts w:hint="eastAsia"/>
              </w:rPr>
              <w:t>会员充值</w:t>
            </w:r>
          </w:p>
        </w:tc>
      </w:tr>
    </w:tbl>
    <w:p w14:paraId="355D4E3A" w14:textId="77777777" w:rsidR="00D1060B" w:rsidRDefault="00D1060B" w:rsidP="00D1060B"/>
    <w:p w14:paraId="64C50D4C" w14:textId="74C4268E" w:rsidR="00D1060B" w:rsidRDefault="00C02F55" w:rsidP="0002360E">
      <w:pPr>
        <w:ind w:firstLineChars="200" w:firstLine="420"/>
      </w:pPr>
      <w:r w:rsidRPr="00BD17EC">
        <w:rPr>
          <w:rFonts w:hint="eastAsia"/>
          <w:b/>
          <w:color w:val="FF0000"/>
        </w:rPr>
        <w:t>注：</w:t>
      </w:r>
      <w:r>
        <w:rPr>
          <w:rFonts w:hint="eastAsia"/>
        </w:rPr>
        <w:t>GPK没有</w:t>
      </w:r>
      <w:proofErr w:type="spellStart"/>
      <w:r>
        <w:rPr>
          <w:rFonts w:hint="eastAsia"/>
        </w:rPr>
        <w:t>otp</w:t>
      </w:r>
      <w:proofErr w:type="spellEnd"/>
      <w:r>
        <w:rPr>
          <w:rFonts w:hint="eastAsia"/>
        </w:rPr>
        <w:t>，所以就没有用到</w:t>
      </w:r>
      <w:proofErr w:type="spellStart"/>
      <w:r>
        <w:rPr>
          <w:rFonts w:hint="eastAsia"/>
        </w:rPr>
        <w:t>websocket</w:t>
      </w:r>
      <w:proofErr w:type="spellEnd"/>
      <w:r>
        <w:rPr>
          <w:rFonts w:hint="eastAsia"/>
        </w:rPr>
        <w:t>服务，也没有入款报表</w:t>
      </w:r>
      <w:r w:rsidR="0020406B">
        <w:rPr>
          <w:rFonts w:hint="eastAsia"/>
        </w:rPr>
        <w:t>数据</w:t>
      </w:r>
      <w:r>
        <w:rPr>
          <w:rFonts w:hint="eastAsia"/>
        </w:rPr>
        <w:t>接口</w:t>
      </w:r>
      <w:r w:rsidR="0020406B">
        <w:rPr>
          <w:rFonts w:hint="eastAsia"/>
        </w:rPr>
        <w:t>；而且GPK抓取会员的功能要比BBIN的完善，GPK有全量更新会员数据的任务和增量更新会员数据的任务，BBIN只有增量更新会员数据的任务，故如果</w:t>
      </w:r>
      <w:proofErr w:type="spellStart"/>
      <w:r w:rsidR="0020406B">
        <w:rPr>
          <w:rFonts w:hint="eastAsia"/>
        </w:rPr>
        <w:t>bbin</w:t>
      </w:r>
      <w:proofErr w:type="spellEnd"/>
      <w:r w:rsidR="0020406B">
        <w:rPr>
          <w:rFonts w:hint="eastAsia"/>
        </w:rPr>
        <w:t>抓取会员数据的任务出了问题，维护起来就比较麻烦。</w:t>
      </w:r>
    </w:p>
    <w:p w14:paraId="59F308DF" w14:textId="5BA838B0" w:rsidR="00C02F55" w:rsidRDefault="00C02F55" w:rsidP="00D1060B"/>
    <w:p w14:paraId="5F93A46F" w14:textId="3F92BAFB" w:rsidR="00C02F55" w:rsidRDefault="00027693" w:rsidP="00027693">
      <w:pPr>
        <w:pStyle w:val="a5"/>
        <w:numPr>
          <w:ilvl w:val="0"/>
          <w:numId w:val="4"/>
        </w:numPr>
        <w:ind w:firstLineChars="0"/>
      </w:pPr>
      <w:r>
        <w:rPr>
          <w:rFonts w:hint="eastAsia"/>
        </w:rPr>
        <w:t>Task任务</w:t>
      </w:r>
    </w:p>
    <w:p w14:paraId="7B1C0918" w14:textId="41D8416D" w:rsidR="00027693" w:rsidRDefault="00027693" w:rsidP="00027693"/>
    <w:p w14:paraId="2052C911" w14:textId="1F21B244" w:rsidR="00027693" w:rsidRDefault="00C15F2A" w:rsidP="00310A08">
      <w:pPr>
        <w:jc w:val="center"/>
      </w:pPr>
      <w:r>
        <w:rPr>
          <w:noProof/>
        </w:rPr>
        <w:lastRenderedPageBreak/>
        <w:drawing>
          <wp:inline distT="0" distB="0" distL="0" distR="0" wp14:anchorId="6AC0A5C7" wp14:editId="1565E590">
            <wp:extent cx="5274310" cy="47339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733925"/>
                    </a:xfrm>
                    <a:prstGeom prst="rect">
                      <a:avLst/>
                    </a:prstGeom>
                  </pic:spPr>
                </pic:pic>
              </a:graphicData>
            </a:graphic>
          </wp:inline>
        </w:drawing>
      </w:r>
    </w:p>
    <w:p w14:paraId="3068DC4D" w14:textId="77777777" w:rsidR="00027693" w:rsidRDefault="00027693" w:rsidP="00027693"/>
    <w:p w14:paraId="0644DF74" w14:textId="204C93D2" w:rsidR="00027693" w:rsidRDefault="00027693" w:rsidP="00027693">
      <w:pPr>
        <w:pStyle w:val="a5"/>
        <w:numPr>
          <w:ilvl w:val="0"/>
          <w:numId w:val="4"/>
        </w:numPr>
        <w:ind w:firstLineChars="0"/>
      </w:pPr>
      <w:r>
        <w:rPr>
          <w:rFonts w:hint="eastAsia"/>
        </w:rPr>
        <w:t>财务系统接口</w:t>
      </w:r>
    </w:p>
    <w:p w14:paraId="1E1982BD" w14:textId="06BD2E0B" w:rsidR="00027693" w:rsidRDefault="00027693" w:rsidP="00027693"/>
    <w:p w14:paraId="229C1D56" w14:textId="0CCAC05B" w:rsidR="0063346D" w:rsidRDefault="0063346D" w:rsidP="002657DF">
      <w:pPr>
        <w:jc w:val="center"/>
      </w:pPr>
      <w:r>
        <w:rPr>
          <w:noProof/>
        </w:rPr>
        <w:lastRenderedPageBreak/>
        <w:drawing>
          <wp:inline distT="0" distB="0" distL="0" distR="0" wp14:anchorId="6097CEE9" wp14:editId="734A8484">
            <wp:extent cx="5274310" cy="42703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70375"/>
                    </a:xfrm>
                    <a:prstGeom prst="rect">
                      <a:avLst/>
                    </a:prstGeom>
                  </pic:spPr>
                </pic:pic>
              </a:graphicData>
            </a:graphic>
          </wp:inline>
        </w:drawing>
      </w:r>
    </w:p>
    <w:p w14:paraId="59421509" w14:textId="77777777" w:rsidR="0063346D" w:rsidRDefault="0063346D" w:rsidP="00027693"/>
    <w:p w14:paraId="6FA1D4A6" w14:textId="39B1E66D" w:rsidR="008E23BC" w:rsidRDefault="004627CE" w:rsidP="003A459F">
      <w:pPr>
        <w:jc w:val="center"/>
      </w:pPr>
      <w:r>
        <w:rPr>
          <w:noProof/>
        </w:rPr>
        <w:lastRenderedPageBreak/>
        <w:drawing>
          <wp:inline distT="0" distB="0" distL="0" distR="0" wp14:anchorId="78E1A887" wp14:editId="3ED3B914">
            <wp:extent cx="5274310" cy="47726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772660"/>
                    </a:xfrm>
                    <a:prstGeom prst="rect">
                      <a:avLst/>
                    </a:prstGeom>
                  </pic:spPr>
                </pic:pic>
              </a:graphicData>
            </a:graphic>
          </wp:inline>
        </w:drawing>
      </w:r>
    </w:p>
    <w:p w14:paraId="3C47EBE5" w14:textId="74110AC5" w:rsidR="00C02F55" w:rsidRDefault="00C02F55" w:rsidP="00D1060B"/>
    <w:p w14:paraId="4CD712F0" w14:textId="1430609B" w:rsidR="002D179F" w:rsidRDefault="002D179F" w:rsidP="00D1060B">
      <w:r>
        <w:tab/>
      </w:r>
      <w:r w:rsidRPr="00CE1C9C">
        <w:rPr>
          <w:rFonts w:hint="eastAsia"/>
          <w:color w:val="FF0000"/>
        </w:rPr>
        <w:t>注：</w:t>
      </w:r>
      <w:r>
        <w:rPr>
          <w:rFonts w:hint="eastAsia"/>
        </w:rPr>
        <w:t>与BBIN的接口区别在于</w:t>
      </w:r>
      <w:r w:rsidR="00A106DA">
        <w:rPr>
          <w:rFonts w:hint="eastAsia"/>
        </w:rPr>
        <w:t>出款单接口，其他接口一模一样，GPK爬虫没有抓取入款报表功能，故此没有入款报表接口。</w:t>
      </w:r>
      <w:r w:rsidR="00C02B0D">
        <w:rPr>
          <w:rFonts w:hint="eastAsia"/>
        </w:rPr>
        <w:t>同样的也是推荐爬虫服务器与财务后台服务器内</w:t>
      </w:r>
      <w:proofErr w:type="gramStart"/>
      <w:r w:rsidR="00C02B0D">
        <w:rPr>
          <w:rFonts w:hint="eastAsia"/>
        </w:rPr>
        <w:t>网环境</w:t>
      </w:r>
      <w:proofErr w:type="gramEnd"/>
      <w:r w:rsidR="00C02B0D">
        <w:rPr>
          <w:rFonts w:hint="eastAsia"/>
        </w:rPr>
        <w:t>部署。</w:t>
      </w:r>
    </w:p>
    <w:p w14:paraId="47A619D1" w14:textId="7CF95771" w:rsidR="002D179F" w:rsidRDefault="002D179F" w:rsidP="00D1060B"/>
    <w:p w14:paraId="49876A0D" w14:textId="6C11F2EF" w:rsidR="00050B10" w:rsidRDefault="00EE7E54" w:rsidP="000520BB">
      <w:pPr>
        <w:pStyle w:val="1"/>
      </w:pPr>
      <w:r>
        <w:rPr>
          <w:rFonts w:hint="eastAsia"/>
        </w:rPr>
        <w:t>五、</w:t>
      </w:r>
      <w:r w:rsidR="005704FB">
        <w:rPr>
          <w:rFonts w:hint="eastAsia"/>
        </w:rPr>
        <w:t>入款、出款开发</w:t>
      </w:r>
    </w:p>
    <w:p w14:paraId="07A1B197" w14:textId="2BEC0594" w:rsidR="005704FB" w:rsidRDefault="00F0563C" w:rsidP="0000302B">
      <w:pPr>
        <w:pStyle w:val="2"/>
      </w:pPr>
      <w:bookmarkStart w:id="0" w:name="_1、入款开发（接入第三方支付）"/>
      <w:bookmarkEnd w:id="0"/>
      <w:r>
        <w:rPr>
          <w:rFonts w:hint="eastAsia"/>
        </w:rPr>
        <w:t>1、入款开发</w:t>
      </w:r>
      <w:r w:rsidR="004910F0">
        <w:rPr>
          <w:rFonts w:hint="eastAsia"/>
        </w:rPr>
        <w:t>（</w:t>
      </w:r>
      <w:r w:rsidR="000850D3">
        <w:rPr>
          <w:rFonts w:hint="eastAsia"/>
        </w:rPr>
        <w:t>接入</w:t>
      </w:r>
      <w:r w:rsidR="004910F0">
        <w:rPr>
          <w:rFonts w:hint="eastAsia"/>
        </w:rPr>
        <w:t>第三方支付）</w:t>
      </w:r>
    </w:p>
    <w:p w14:paraId="3EC89343" w14:textId="2FC65140" w:rsidR="0000302B" w:rsidRDefault="0000302B" w:rsidP="0000302B"/>
    <w:p w14:paraId="6627CAE8" w14:textId="241DC36A" w:rsidR="0000302B" w:rsidRDefault="00E655E5" w:rsidP="0012169F">
      <w:pPr>
        <w:pStyle w:val="a5"/>
        <w:numPr>
          <w:ilvl w:val="0"/>
          <w:numId w:val="5"/>
        </w:numPr>
        <w:ind w:firstLineChars="0"/>
      </w:pPr>
      <w:r>
        <w:rPr>
          <w:rFonts w:hint="eastAsia"/>
        </w:rPr>
        <w:t>在目录</w:t>
      </w:r>
      <w:proofErr w:type="spellStart"/>
      <w:r w:rsidR="00C539D3" w:rsidRPr="00C539D3">
        <w:t>src</w:t>
      </w:r>
      <w:proofErr w:type="spellEnd"/>
      <w:r w:rsidR="00C539D3" w:rsidRPr="00C539D3">
        <w:t>\Libs\Payments</w:t>
      </w:r>
      <w:r w:rsidR="009C4788">
        <w:rPr>
          <w:rFonts w:hint="eastAsia"/>
        </w:rPr>
        <w:t>下新建一个以第三方支付名称命名的文件，比如第三方接口是迅捷支付提供的，取名为</w:t>
      </w:r>
      <w:proofErr w:type="spellStart"/>
      <w:r w:rsidR="009C4788">
        <w:rPr>
          <w:rFonts w:hint="eastAsia"/>
        </w:rPr>
        <w:t>Xunjie.php</w:t>
      </w:r>
      <w:proofErr w:type="spellEnd"/>
      <w:r w:rsidR="0099615B">
        <w:rPr>
          <w:rFonts w:hint="eastAsia"/>
        </w:rPr>
        <w:t>，也可以直接复制</w:t>
      </w:r>
      <w:proofErr w:type="spellStart"/>
      <w:r w:rsidR="0099615B" w:rsidRPr="0099615B">
        <w:t>Template.php</w:t>
      </w:r>
      <w:proofErr w:type="spellEnd"/>
      <w:r w:rsidR="0099615B">
        <w:rPr>
          <w:rFonts w:hint="eastAsia"/>
        </w:rPr>
        <w:t>为</w:t>
      </w:r>
      <w:proofErr w:type="spellStart"/>
      <w:r w:rsidR="0099615B">
        <w:rPr>
          <w:rFonts w:hint="eastAsia"/>
        </w:rPr>
        <w:t>Xunjie.php</w:t>
      </w:r>
      <w:proofErr w:type="spellEnd"/>
      <w:r w:rsidR="000051DD">
        <w:rPr>
          <w:rFonts w:hint="eastAsia"/>
        </w:rPr>
        <w:t>，这个模板</w:t>
      </w:r>
      <w:proofErr w:type="gramStart"/>
      <w:r w:rsidR="000051DD">
        <w:rPr>
          <w:rFonts w:hint="eastAsia"/>
        </w:rPr>
        <w:t>类实现</w:t>
      </w:r>
      <w:proofErr w:type="gramEnd"/>
      <w:r w:rsidR="000051DD">
        <w:rPr>
          <w:rFonts w:hint="eastAsia"/>
        </w:rPr>
        <w:t>了一个接口类</w:t>
      </w:r>
      <w:proofErr w:type="spellStart"/>
      <w:r w:rsidR="0012169F" w:rsidRPr="0012169F">
        <w:t>WMPay</w:t>
      </w:r>
      <w:proofErr w:type="spellEnd"/>
      <w:r w:rsidR="000051DD">
        <w:rPr>
          <w:rFonts w:hint="eastAsia"/>
        </w:rPr>
        <w:t>中的几个方法</w:t>
      </w:r>
      <w:r w:rsidR="00D077F4">
        <w:rPr>
          <w:rFonts w:hint="eastAsia"/>
        </w:rPr>
        <w:t>，见下图中所示：</w:t>
      </w:r>
    </w:p>
    <w:p w14:paraId="076FDBDE" w14:textId="178A74E4" w:rsidR="009C4788" w:rsidRDefault="009C4788" w:rsidP="009C4788">
      <w:pPr>
        <w:jc w:val="center"/>
      </w:pPr>
      <w:r>
        <w:rPr>
          <w:noProof/>
        </w:rPr>
        <w:lastRenderedPageBreak/>
        <w:drawing>
          <wp:inline distT="0" distB="0" distL="0" distR="0" wp14:anchorId="68F4F266" wp14:editId="180420AD">
            <wp:extent cx="3780952" cy="847619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952" cy="8476190"/>
                    </a:xfrm>
                    <a:prstGeom prst="rect">
                      <a:avLst/>
                    </a:prstGeom>
                  </pic:spPr>
                </pic:pic>
              </a:graphicData>
            </a:graphic>
          </wp:inline>
        </w:drawing>
      </w:r>
    </w:p>
    <w:p w14:paraId="35B2FBB6" w14:textId="2E6F4764" w:rsidR="00D57BE0" w:rsidRDefault="00D57BE0" w:rsidP="009C4788">
      <w:pPr>
        <w:jc w:val="center"/>
      </w:pPr>
    </w:p>
    <w:p w14:paraId="7E128BBC" w14:textId="7C575349" w:rsidR="00D57BE0" w:rsidRDefault="00D57BE0" w:rsidP="002632DA">
      <w:r>
        <w:rPr>
          <w:noProof/>
        </w:rPr>
        <w:lastRenderedPageBreak/>
        <w:drawing>
          <wp:inline distT="0" distB="0" distL="0" distR="0" wp14:anchorId="2E3FA485" wp14:editId="4C79EBC9">
            <wp:extent cx="5274310" cy="3312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12160"/>
                    </a:xfrm>
                    <a:prstGeom prst="rect">
                      <a:avLst/>
                    </a:prstGeom>
                  </pic:spPr>
                </pic:pic>
              </a:graphicData>
            </a:graphic>
          </wp:inline>
        </w:drawing>
      </w:r>
    </w:p>
    <w:p w14:paraId="3D230C7C" w14:textId="77777777" w:rsidR="00D57BE0" w:rsidRDefault="00D57BE0" w:rsidP="00C5404D"/>
    <w:p w14:paraId="7440FDB9" w14:textId="4BAA4700" w:rsidR="009C4788" w:rsidRDefault="00906DC2" w:rsidP="00BD5D09">
      <w:pPr>
        <w:pStyle w:val="a5"/>
        <w:numPr>
          <w:ilvl w:val="0"/>
          <w:numId w:val="5"/>
        </w:numPr>
        <w:ind w:firstLineChars="0"/>
      </w:pPr>
      <w:r>
        <w:rPr>
          <w:rFonts w:hint="eastAsia"/>
        </w:rPr>
        <w:t>以上接口中的几个方法怎么实现，可以参考现有以实现的第三方支付接口类</w:t>
      </w:r>
      <w:r w:rsidR="00BD5D09">
        <w:rPr>
          <w:rFonts w:hint="eastAsia"/>
        </w:rPr>
        <w:t>，比如第三方支付迅捷</w:t>
      </w:r>
      <w:proofErr w:type="spellStart"/>
      <w:r w:rsidR="00BD5D09" w:rsidRPr="00BD5D09">
        <w:t>src</w:t>
      </w:r>
      <w:proofErr w:type="spellEnd"/>
      <w:r w:rsidR="00BD5D09" w:rsidRPr="00BD5D09">
        <w:t>\Libs\Payments\</w:t>
      </w:r>
      <w:proofErr w:type="spellStart"/>
      <w:r w:rsidR="00BD5D09" w:rsidRPr="00BD5D09">
        <w:t>Xunjie.php</w:t>
      </w:r>
      <w:proofErr w:type="spellEnd"/>
      <w:r w:rsidR="005C70CF">
        <w:rPr>
          <w:rFonts w:hint="eastAsia"/>
        </w:rPr>
        <w:t>。下面主要</w:t>
      </w:r>
      <w:r w:rsidR="00355C55">
        <w:rPr>
          <w:rFonts w:hint="eastAsia"/>
        </w:rPr>
        <w:t>说下需要注意的地方：</w:t>
      </w:r>
    </w:p>
    <w:p w14:paraId="4717B071" w14:textId="5D0FAEC1" w:rsidR="00355C55" w:rsidRDefault="00070B38" w:rsidP="00070B38">
      <w:pPr>
        <w:jc w:val="center"/>
      </w:pPr>
      <w:r>
        <w:rPr>
          <w:noProof/>
        </w:rPr>
        <w:lastRenderedPageBreak/>
        <w:drawing>
          <wp:inline distT="0" distB="0" distL="0" distR="0" wp14:anchorId="1A300231" wp14:editId="20FF0E1A">
            <wp:extent cx="5274310" cy="88296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829675"/>
                    </a:xfrm>
                    <a:prstGeom prst="rect">
                      <a:avLst/>
                    </a:prstGeom>
                  </pic:spPr>
                </pic:pic>
              </a:graphicData>
            </a:graphic>
          </wp:inline>
        </w:drawing>
      </w:r>
    </w:p>
    <w:p w14:paraId="3DB00339" w14:textId="77777777" w:rsidR="000769EC" w:rsidRDefault="000769EC" w:rsidP="00070B38">
      <w:pPr>
        <w:jc w:val="center"/>
      </w:pPr>
    </w:p>
    <w:p w14:paraId="62352176" w14:textId="43A653DC" w:rsidR="00355C55" w:rsidRDefault="00DD2307" w:rsidP="00DD2307">
      <w:pPr>
        <w:jc w:val="center"/>
      </w:pPr>
      <w:r>
        <w:rPr>
          <w:noProof/>
        </w:rPr>
        <w:drawing>
          <wp:inline distT="0" distB="0" distL="0" distR="0" wp14:anchorId="26D9B0D6" wp14:editId="055F6FE4">
            <wp:extent cx="5274310" cy="22828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82825"/>
                    </a:xfrm>
                    <a:prstGeom prst="rect">
                      <a:avLst/>
                    </a:prstGeom>
                  </pic:spPr>
                </pic:pic>
              </a:graphicData>
            </a:graphic>
          </wp:inline>
        </w:drawing>
      </w:r>
    </w:p>
    <w:p w14:paraId="5EEBFA42" w14:textId="1DEC9FED" w:rsidR="003C6EBE" w:rsidRDefault="003C6EBE" w:rsidP="00DD2307">
      <w:pPr>
        <w:jc w:val="center"/>
      </w:pPr>
    </w:p>
    <w:p w14:paraId="19C01ACC" w14:textId="259AA4AC" w:rsidR="003C6EBE" w:rsidRDefault="00325483" w:rsidP="00DD2307">
      <w:pPr>
        <w:jc w:val="center"/>
      </w:pPr>
      <w:r>
        <w:rPr>
          <w:noProof/>
        </w:rPr>
        <w:drawing>
          <wp:inline distT="0" distB="0" distL="0" distR="0" wp14:anchorId="6095FE30" wp14:editId="45125459">
            <wp:extent cx="5274310" cy="17246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24660"/>
                    </a:xfrm>
                    <a:prstGeom prst="rect">
                      <a:avLst/>
                    </a:prstGeom>
                  </pic:spPr>
                </pic:pic>
              </a:graphicData>
            </a:graphic>
          </wp:inline>
        </w:drawing>
      </w:r>
    </w:p>
    <w:p w14:paraId="38AC1F45" w14:textId="3E386A2A" w:rsidR="004935D3" w:rsidRDefault="004935D3" w:rsidP="00DD2307">
      <w:pPr>
        <w:jc w:val="center"/>
      </w:pPr>
    </w:p>
    <w:p w14:paraId="154DADC5" w14:textId="28D3DC8E" w:rsidR="004935D3" w:rsidRDefault="00143929" w:rsidP="00DD2307">
      <w:pPr>
        <w:jc w:val="center"/>
      </w:pPr>
      <w:r>
        <w:rPr>
          <w:noProof/>
        </w:rPr>
        <w:drawing>
          <wp:inline distT="0" distB="0" distL="0" distR="0" wp14:anchorId="62C0EEA1" wp14:editId="643D5B07">
            <wp:extent cx="5274310" cy="17995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99590"/>
                    </a:xfrm>
                    <a:prstGeom prst="rect">
                      <a:avLst/>
                    </a:prstGeom>
                  </pic:spPr>
                </pic:pic>
              </a:graphicData>
            </a:graphic>
          </wp:inline>
        </w:drawing>
      </w:r>
    </w:p>
    <w:p w14:paraId="2759B20F" w14:textId="40ADC86F" w:rsidR="007926D1" w:rsidRDefault="007926D1" w:rsidP="00DD2307">
      <w:pPr>
        <w:jc w:val="center"/>
      </w:pPr>
    </w:p>
    <w:p w14:paraId="65EF1746" w14:textId="450FEB1A" w:rsidR="00EE1DEC" w:rsidRDefault="00EE1DEC" w:rsidP="00DD2307">
      <w:pPr>
        <w:jc w:val="center"/>
      </w:pPr>
      <w:r>
        <w:rPr>
          <w:noProof/>
        </w:rPr>
        <w:lastRenderedPageBreak/>
        <w:drawing>
          <wp:inline distT="0" distB="0" distL="0" distR="0" wp14:anchorId="0EBB106D" wp14:editId="6B8BD4FE">
            <wp:extent cx="5274310" cy="31330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33090"/>
                    </a:xfrm>
                    <a:prstGeom prst="rect">
                      <a:avLst/>
                    </a:prstGeom>
                  </pic:spPr>
                </pic:pic>
              </a:graphicData>
            </a:graphic>
          </wp:inline>
        </w:drawing>
      </w:r>
    </w:p>
    <w:p w14:paraId="76CD6522" w14:textId="77777777" w:rsidR="00EE1DEC" w:rsidRDefault="00EE1DEC" w:rsidP="00DD2307">
      <w:pPr>
        <w:jc w:val="center"/>
      </w:pPr>
    </w:p>
    <w:p w14:paraId="456E4F0A" w14:textId="5BD80BFD" w:rsidR="009C4788" w:rsidRDefault="00E8739D" w:rsidP="009C4788">
      <w:pPr>
        <w:pStyle w:val="a5"/>
        <w:numPr>
          <w:ilvl w:val="0"/>
          <w:numId w:val="5"/>
        </w:numPr>
        <w:ind w:firstLineChars="0"/>
      </w:pPr>
      <w:r>
        <w:rPr>
          <w:rFonts w:hint="eastAsia"/>
        </w:rPr>
        <w:t>在</w:t>
      </w:r>
      <w:r w:rsidR="00C36FDF">
        <w:rPr>
          <w:rFonts w:hint="eastAsia"/>
        </w:rPr>
        <w:t>对接</w:t>
      </w:r>
      <w:r>
        <w:rPr>
          <w:rFonts w:hint="eastAsia"/>
        </w:rPr>
        <w:t>以上</w:t>
      </w:r>
      <w:r w:rsidR="00C36FDF">
        <w:rPr>
          <w:rFonts w:hint="eastAsia"/>
        </w:rPr>
        <w:t>第三方支付的时候，可以在test文件夹下新建一个测试文件，编写边调试，比如新建一个</w:t>
      </w:r>
      <w:proofErr w:type="spellStart"/>
      <w:r w:rsidR="00C36FDF">
        <w:rPr>
          <w:rFonts w:hint="eastAsia"/>
        </w:rPr>
        <w:t>t</w:t>
      </w:r>
      <w:r w:rsidR="00C36FDF">
        <w:t>estXunjie.php</w:t>
      </w:r>
      <w:proofErr w:type="spellEnd"/>
      <w:r w:rsidR="006D7B1E">
        <w:rPr>
          <w:rFonts w:hint="eastAsia"/>
        </w:rPr>
        <w:t>测试文件，然后php</w:t>
      </w:r>
      <w:r w:rsidR="006D7B1E">
        <w:t xml:space="preserve"> </w:t>
      </w:r>
      <w:proofErr w:type="spellStart"/>
      <w:r w:rsidR="006D7B1E">
        <w:rPr>
          <w:rFonts w:hint="eastAsia"/>
        </w:rPr>
        <w:t>testXunjie.php</w:t>
      </w:r>
      <w:proofErr w:type="spellEnd"/>
      <w:r w:rsidR="006D7B1E">
        <w:rPr>
          <w:rFonts w:hint="eastAsia"/>
        </w:rPr>
        <w:t>运行测试。</w:t>
      </w:r>
    </w:p>
    <w:p w14:paraId="0A50C992" w14:textId="13E1B7FA" w:rsidR="006D7B1E" w:rsidRDefault="006D7B1E" w:rsidP="00007B6F">
      <w:pPr>
        <w:jc w:val="center"/>
      </w:pPr>
      <w:r>
        <w:rPr>
          <w:noProof/>
        </w:rPr>
        <w:drawing>
          <wp:inline distT="0" distB="0" distL="0" distR="0" wp14:anchorId="6E95F0BD" wp14:editId="52B5DEC9">
            <wp:extent cx="5274310" cy="19043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04365"/>
                    </a:xfrm>
                    <a:prstGeom prst="rect">
                      <a:avLst/>
                    </a:prstGeom>
                  </pic:spPr>
                </pic:pic>
              </a:graphicData>
            </a:graphic>
          </wp:inline>
        </w:drawing>
      </w:r>
    </w:p>
    <w:p w14:paraId="555B9C01" w14:textId="77777777" w:rsidR="00FE76BD" w:rsidRDefault="00FE76BD" w:rsidP="00007B6F">
      <w:pPr>
        <w:jc w:val="center"/>
      </w:pPr>
    </w:p>
    <w:p w14:paraId="787F073A" w14:textId="1F85CB97" w:rsidR="009C4788" w:rsidRDefault="00C7693E" w:rsidP="009C4788">
      <w:pPr>
        <w:pStyle w:val="a5"/>
        <w:numPr>
          <w:ilvl w:val="0"/>
          <w:numId w:val="5"/>
        </w:numPr>
        <w:ind w:firstLineChars="0"/>
      </w:pPr>
      <w:r>
        <w:rPr>
          <w:rFonts w:hint="eastAsia"/>
        </w:rPr>
        <w:t>如果第3步测试ok了，就可以接入财务系统了。</w:t>
      </w:r>
      <w:r w:rsidR="00FB02FE">
        <w:rPr>
          <w:rFonts w:hint="eastAsia"/>
        </w:rPr>
        <w:t>现在说说如何接入财务系统。</w:t>
      </w:r>
    </w:p>
    <w:p w14:paraId="6AE01281" w14:textId="7ACE58E4" w:rsidR="00672CE9" w:rsidRDefault="00672CE9" w:rsidP="00672CE9">
      <w:pPr>
        <w:jc w:val="center"/>
      </w:pPr>
      <w:r>
        <w:rPr>
          <w:noProof/>
        </w:rPr>
        <w:lastRenderedPageBreak/>
        <w:drawing>
          <wp:inline distT="0" distB="0" distL="0" distR="0" wp14:anchorId="110815AE" wp14:editId="301A44CE">
            <wp:extent cx="5274310" cy="34004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00425"/>
                    </a:xfrm>
                    <a:prstGeom prst="rect">
                      <a:avLst/>
                    </a:prstGeom>
                  </pic:spPr>
                </pic:pic>
              </a:graphicData>
            </a:graphic>
          </wp:inline>
        </w:drawing>
      </w:r>
    </w:p>
    <w:p w14:paraId="59351CA9" w14:textId="548AACB6" w:rsidR="00672CE9" w:rsidRDefault="00672CE9" w:rsidP="00672CE9">
      <w:pPr>
        <w:jc w:val="center"/>
      </w:pPr>
    </w:p>
    <w:p w14:paraId="67109AE8" w14:textId="5113DD09" w:rsidR="00672CE9" w:rsidRDefault="0018470C" w:rsidP="00672CE9">
      <w:pPr>
        <w:jc w:val="center"/>
      </w:pPr>
      <w:r>
        <w:rPr>
          <w:noProof/>
        </w:rPr>
        <w:drawing>
          <wp:inline distT="0" distB="0" distL="0" distR="0" wp14:anchorId="02138F38" wp14:editId="7854E4F2">
            <wp:extent cx="5274310" cy="25863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86355"/>
                    </a:xfrm>
                    <a:prstGeom prst="rect">
                      <a:avLst/>
                    </a:prstGeom>
                  </pic:spPr>
                </pic:pic>
              </a:graphicData>
            </a:graphic>
          </wp:inline>
        </w:drawing>
      </w:r>
    </w:p>
    <w:p w14:paraId="5404BB1A" w14:textId="338D3C76" w:rsidR="00672CE9" w:rsidRDefault="00672CE9" w:rsidP="00672CE9">
      <w:pPr>
        <w:jc w:val="center"/>
      </w:pPr>
    </w:p>
    <w:p w14:paraId="02BE2BA2" w14:textId="549C9D5F" w:rsidR="00C91042" w:rsidRPr="004A0168" w:rsidRDefault="009B4C7E" w:rsidP="00C91042">
      <w:pPr>
        <w:ind w:firstLineChars="200" w:firstLine="420"/>
      </w:pPr>
      <w:r w:rsidRPr="006F6363">
        <w:rPr>
          <w:rFonts w:hint="eastAsia"/>
          <w:b/>
          <w:color w:val="FF0000"/>
        </w:rPr>
        <w:t>注：</w:t>
      </w:r>
      <w:r>
        <w:rPr>
          <w:rFonts w:hint="eastAsia"/>
        </w:rPr>
        <w:t>记住上面添加的编号52，后面会用到的。</w:t>
      </w:r>
    </w:p>
    <w:p w14:paraId="53D066C5" w14:textId="5ACD3D7C" w:rsidR="009E3F7F" w:rsidRDefault="009E3F7F" w:rsidP="00672CE9">
      <w:pPr>
        <w:jc w:val="center"/>
      </w:pPr>
    </w:p>
    <w:p w14:paraId="0EBCB2A3" w14:textId="548D3BFB" w:rsidR="00C91042" w:rsidRDefault="00757572" w:rsidP="00672CE9">
      <w:pPr>
        <w:jc w:val="center"/>
      </w:pPr>
      <w:r>
        <w:rPr>
          <w:noProof/>
        </w:rPr>
        <w:lastRenderedPageBreak/>
        <w:drawing>
          <wp:inline distT="0" distB="0" distL="0" distR="0" wp14:anchorId="60F4B4C6" wp14:editId="6FD4DF73">
            <wp:extent cx="5274310" cy="29654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5450"/>
                    </a:xfrm>
                    <a:prstGeom prst="rect">
                      <a:avLst/>
                    </a:prstGeom>
                  </pic:spPr>
                </pic:pic>
              </a:graphicData>
            </a:graphic>
          </wp:inline>
        </w:drawing>
      </w:r>
    </w:p>
    <w:p w14:paraId="4942FA1A" w14:textId="2981A332" w:rsidR="00757572" w:rsidRDefault="00757572" w:rsidP="00672CE9">
      <w:pPr>
        <w:jc w:val="center"/>
      </w:pPr>
    </w:p>
    <w:p w14:paraId="6D5E7048" w14:textId="4638C787" w:rsidR="00757572" w:rsidRDefault="00BD6E16" w:rsidP="00672CE9">
      <w:pPr>
        <w:jc w:val="center"/>
      </w:pPr>
      <w:r>
        <w:rPr>
          <w:noProof/>
        </w:rPr>
        <w:drawing>
          <wp:inline distT="0" distB="0" distL="0" distR="0" wp14:anchorId="351BED15" wp14:editId="6AD590A7">
            <wp:extent cx="5274310" cy="21088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08835"/>
                    </a:xfrm>
                    <a:prstGeom prst="rect">
                      <a:avLst/>
                    </a:prstGeom>
                  </pic:spPr>
                </pic:pic>
              </a:graphicData>
            </a:graphic>
          </wp:inline>
        </w:drawing>
      </w:r>
    </w:p>
    <w:p w14:paraId="0B4B5818" w14:textId="647F4039" w:rsidR="003C64BC" w:rsidRDefault="003C64BC" w:rsidP="00672CE9">
      <w:pPr>
        <w:jc w:val="center"/>
      </w:pPr>
    </w:p>
    <w:p w14:paraId="00CFAAB2" w14:textId="4666BFA7" w:rsidR="003C64BC" w:rsidRDefault="00B92372" w:rsidP="00672CE9">
      <w:pPr>
        <w:jc w:val="center"/>
      </w:pPr>
      <w:r>
        <w:rPr>
          <w:noProof/>
        </w:rPr>
        <w:drawing>
          <wp:inline distT="0" distB="0" distL="0" distR="0" wp14:anchorId="7A486CF9" wp14:editId="3DA38D0B">
            <wp:extent cx="5274310" cy="11912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91260"/>
                    </a:xfrm>
                    <a:prstGeom prst="rect">
                      <a:avLst/>
                    </a:prstGeom>
                  </pic:spPr>
                </pic:pic>
              </a:graphicData>
            </a:graphic>
          </wp:inline>
        </w:drawing>
      </w:r>
    </w:p>
    <w:p w14:paraId="6ED34FA5" w14:textId="3BA34EF3" w:rsidR="00B92372" w:rsidRDefault="00B92372" w:rsidP="00672CE9">
      <w:pPr>
        <w:jc w:val="center"/>
      </w:pPr>
    </w:p>
    <w:p w14:paraId="03188A3C" w14:textId="66B5191F" w:rsidR="00B92372" w:rsidRDefault="00F04E0D" w:rsidP="00672CE9">
      <w:pPr>
        <w:jc w:val="center"/>
      </w:pPr>
      <w:r>
        <w:rPr>
          <w:noProof/>
        </w:rPr>
        <w:lastRenderedPageBreak/>
        <w:drawing>
          <wp:inline distT="0" distB="0" distL="0" distR="0" wp14:anchorId="68AD3FC2" wp14:editId="69A0B99A">
            <wp:extent cx="5274310" cy="43021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302125"/>
                    </a:xfrm>
                    <a:prstGeom prst="rect">
                      <a:avLst/>
                    </a:prstGeom>
                  </pic:spPr>
                </pic:pic>
              </a:graphicData>
            </a:graphic>
          </wp:inline>
        </w:drawing>
      </w:r>
    </w:p>
    <w:p w14:paraId="4C91A662" w14:textId="0AA8DB91" w:rsidR="006D7698" w:rsidRDefault="006D7698" w:rsidP="00707798">
      <w:pPr>
        <w:jc w:val="center"/>
      </w:pPr>
    </w:p>
    <w:p w14:paraId="0AFBF49D" w14:textId="57824FD9" w:rsidR="006D7698" w:rsidRDefault="006D7698" w:rsidP="006D7698">
      <w:r>
        <w:rPr>
          <w:rFonts w:hint="eastAsia"/>
        </w:rPr>
        <w:t xml:space="preserve"> </w:t>
      </w:r>
      <w:r>
        <w:t xml:space="preserve">   </w:t>
      </w:r>
      <w:r w:rsidR="00DA0D0A" w:rsidRPr="007B25B5">
        <w:rPr>
          <w:rFonts w:hint="eastAsia"/>
          <w:b/>
          <w:color w:val="FF0000"/>
        </w:rPr>
        <w:t>注：</w:t>
      </w:r>
      <w:r>
        <w:rPr>
          <w:rFonts w:hint="eastAsia"/>
        </w:rPr>
        <w:t>上图种的支付方式编码与步骤2种的图</w:t>
      </w:r>
      <w:r w:rsidR="005F5846">
        <w:rPr>
          <w:rFonts w:hint="eastAsia"/>
        </w:rPr>
        <w:t>1</w:t>
      </w:r>
      <w:r>
        <w:rPr>
          <w:rFonts w:hint="eastAsia"/>
        </w:rPr>
        <w:t>编码要一致。</w:t>
      </w:r>
    </w:p>
    <w:p w14:paraId="6C09A0BB" w14:textId="48681B45" w:rsidR="00F04E0D" w:rsidRDefault="00F04E0D" w:rsidP="00672CE9">
      <w:pPr>
        <w:jc w:val="center"/>
      </w:pPr>
    </w:p>
    <w:p w14:paraId="5CEB114A" w14:textId="2D34937B" w:rsidR="00F04E0D" w:rsidRDefault="002D2B49" w:rsidP="00672CE9">
      <w:pPr>
        <w:jc w:val="center"/>
      </w:pPr>
      <w:r>
        <w:rPr>
          <w:noProof/>
        </w:rPr>
        <w:drawing>
          <wp:inline distT="0" distB="0" distL="0" distR="0" wp14:anchorId="0D9DCF5D" wp14:editId="2B7DD7F6">
            <wp:extent cx="5274310" cy="18243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24355"/>
                    </a:xfrm>
                    <a:prstGeom prst="rect">
                      <a:avLst/>
                    </a:prstGeom>
                  </pic:spPr>
                </pic:pic>
              </a:graphicData>
            </a:graphic>
          </wp:inline>
        </w:drawing>
      </w:r>
    </w:p>
    <w:p w14:paraId="550A99B8" w14:textId="12B80A7D" w:rsidR="00540099" w:rsidRDefault="00540099" w:rsidP="00672CE9">
      <w:pPr>
        <w:jc w:val="center"/>
      </w:pPr>
    </w:p>
    <w:p w14:paraId="39772917" w14:textId="2FD94561" w:rsidR="00540099" w:rsidRDefault="0093660D" w:rsidP="00672CE9">
      <w:pPr>
        <w:jc w:val="center"/>
      </w:pPr>
      <w:r>
        <w:rPr>
          <w:noProof/>
        </w:rPr>
        <w:lastRenderedPageBreak/>
        <w:drawing>
          <wp:inline distT="0" distB="0" distL="0" distR="0" wp14:anchorId="72B09DA1" wp14:editId="67A49447">
            <wp:extent cx="5274310" cy="30626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62605"/>
                    </a:xfrm>
                    <a:prstGeom prst="rect">
                      <a:avLst/>
                    </a:prstGeom>
                  </pic:spPr>
                </pic:pic>
              </a:graphicData>
            </a:graphic>
          </wp:inline>
        </w:drawing>
      </w:r>
    </w:p>
    <w:p w14:paraId="3D476F0F" w14:textId="787C5D99" w:rsidR="0093660D" w:rsidRDefault="0093660D" w:rsidP="00672CE9">
      <w:pPr>
        <w:jc w:val="center"/>
      </w:pPr>
    </w:p>
    <w:p w14:paraId="561FBDE7" w14:textId="7D685FC0" w:rsidR="0093660D" w:rsidRDefault="00957503" w:rsidP="00672CE9">
      <w:pPr>
        <w:jc w:val="center"/>
      </w:pPr>
      <w:r>
        <w:rPr>
          <w:noProof/>
        </w:rPr>
        <w:drawing>
          <wp:inline distT="0" distB="0" distL="0" distR="0" wp14:anchorId="5315F4FB" wp14:editId="56650225">
            <wp:extent cx="5274310" cy="15487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48765"/>
                    </a:xfrm>
                    <a:prstGeom prst="rect">
                      <a:avLst/>
                    </a:prstGeom>
                  </pic:spPr>
                </pic:pic>
              </a:graphicData>
            </a:graphic>
          </wp:inline>
        </w:drawing>
      </w:r>
    </w:p>
    <w:p w14:paraId="282E3480" w14:textId="0FA0CDC6" w:rsidR="003C2DFD" w:rsidRDefault="003C2DFD" w:rsidP="00672CE9">
      <w:pPr>
        <w:jc w:val="center"/>
      </w:pPr>
    </w:p>
    <w:p w14:paraId="581740AB" w14:textId="0F18C6DA" w:rsidR="00872DA9" w:rsidRDefault="00121A43" w:rsidP="00872DA9">
      <w:pPr>
        <w:jc w:val="center"/>
      </w:pPr>
      <w:r>
        <w:rPr>
          <w:noProof/>
        </w:rPr>
        <w:lastRenderedPageBreak/>
        <w:drawing>
          <wp:inline distT="0" distB="0" distL="0" distR="0" wp14:anchorId="2BDCB650" wp14:editId="03FF4361">
            <wp:extent cx="5274310" cy="42995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99585"/>
                    </a:xfrm>
                    <a:prstGeom prst="rect">
                      <a:avLst/>
                    </a:prstGeom>
                  </pic:spPr>
                </pic:pic>
              </a:graphicData>
            </a:graphic>
          </wp:inline>
        </w:drawing>
      </w:r>
    </w:p>
    <w:p w14:paraId="788E9F8A" w14:textId="77777777" w:rsidR="003F7FB0" w:rsidRDefault="003F7FB0" w:rsidP="00672CE9">
      <w:pPr>
        <w:jc w:val="center"/>
      </w:pPr>
    </w:p>
    <w:p w14:paraId="14132851" w14:textId="6D1EEFC6" w:rsidR="00734845" w:rsidRDefault="00F82426" w:rsidP="00734845">
      <w:pPr>
        <w:pStyle w:val="a5"/>
        <w:numPr>
          <w:ilvl w:val="0"/>
          <w:numId w:val="5"/>
        </w:numPr>
        <w:ind w:firstLineChars="0"/>
      </w:pPr>
      <w:r>
        <w:rPr>
          <w:rFonts w:hint="eastAsia"/>
        </w:rPr>
        <w:t>第4步主要是修改获取当前支持哪些支付的接口和支付下单接口，下面说下支付异步、同步回调接口，异步回调用于获取第三方系统返回的支付结果，同步通知用于用户在支付完成之后浏览器跳转地址，一般同步通知不是必须的，有的第三方提供同步通知功能，有个第三方不提供同步通知功能。</w:t>
      </w:r>
      <w:r w:rsidR="00A10220">
        <w:rPr>
          <w:rFonts w:hint="eastAsia"/>
        </w:rPr>
        <w:t>比如迅捷付添加异步、同步通知地址，新建文件</w:t>
      </w:r>
      <w:proofErr w:type="spellStart"/>
      <w:r w:rsidR="00A10220" w:rsidRPr="00A10220">
        <w:t>src</w:t>
      </w:r>
      <w:proofErr w:type="spellEnd"/>
      <w:r w:rsidR="00A10220" w:rsidRPr="00A10220">
        <w:t>\Controllers\</w:t>
      </w:r>
      <w:proofErr w:type="spellStart"/>
      <w:r w:rsidR="00A10220" w:rsidRPr="00A10220">
        <w:t>XunjieController.php</w:t>
      </w:r>
      <w:proofErr w:type="spellEnd"/>
      <w:r w:rsidR="00A10220">
        <w:rPr>
          <w:rFonts w:hint="eastAsia"/>
        </w:rPr>
        <w:t>，里面添加两个</w:t>
      </w:r>
      <w:r w:rsidR="00734845">
        <w:rPr>
          <w:rFonts w:hint="eastAsia"/>
        </w:rPr>
        <w:t>action，callback和notify，callback用于异步通知，</w:t>
      </w:r>
      <w:r w:rsidR="00734845">
        <w:t>notify</w:t>
      </w:r>
      <w:r w:rsidR="00734845">
        <w:rPr>
          <w:rFonts w:hint="eastAsia"/>
        </w:rPr>
        <w:t>用于同步通知。其中callback异步通知比较重要，主要用来获取第三方支付的支付结果，所有的第三方处理逻辑基本一样的，只是返回的参数字段不一样，所有我们可以复制一个其他的第三方支付文件来修改，比如复制</w:t>
      </w:r>
      <w:proofErr w:type="spellStart"/>
      <w:r w:rsidR="00734845" w:rsidRPr="00A10220">
        <w:t>src</w:t>
      </w:r>
      <w:proofErr w:type="spellEnd"/>
      <w:r w:rsidR="00734845" w:rsidRPr="00A10220">
        <w:t>\Controllers\</w:t>
      </w:r>
      <w:proofErr w:type="spellStart"/>
      <w:r w:rsidR="00734845" w:rsidRPr="00A10220">
        <w:t>XunjieController.php</w:t>
      </w:r>
      <w:proofErr w:type="spellEnd"/>
      <w:r w:rsidR="00734845">
        <w:rPr>
          <w:rFonts w:hint="eastAsia"/>
        </w:rPr>
        <w:t>来修改。主要修改的地方有以下：</w:t>
      </w:r>
    </w:p>
    <w:p w14:paraId="69DCBDFD" w14:textId="206B3FB5" w:rsidR="00DC3AF9" w:rsidRDefault="0091554E" w:rsidP="00DC3AF9">
      <w:r>
        <w:rPr>
          <w:noProof/>
        </w:rPr>
        <w:lastRenderedPageBreak/>
        <w:drawing>
          <wp:inline distT="0" distB="0" distL="0" distR="0" wp14:anchorId="63F44105" wp14:editId="203CB579">
            <wp:extent cx="5274310" cy="49250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925060"/>
                    </a:xfrm>
                    <a:prstGeom prst="rect">
                      <a:avLst/>
                    </a:prstGeom>
                  </pic:spPr>
                </pic:pic>
              </a:graphicData>
            </a:graphic>
          </wp:inline>
        </w:drawing>
      </w:r>
    </w:p>
    <w:p w14:paraId="4D77B6E7" w14:textId="04B0A5F2" w:rsidR="006404D9" w:rsidRDefault="006404D9" w:rsidP="00DC3AF9"/>
    <w:p w14:paraId="07DAE938" w14:textId="00076D1E" w:rsidR="006404D9" w:rsidRDefault="009B6680" w:rsidP="00DC3AF9">
      <w:r>
        <w:rPr>
          <w:noProof/>
        </w:rPr>
        <w:drawing>
          <wp:inline distT="0" distB="0" distL="0" distR="0" wp14:anchorId="1CA92912" wp14:editId="2559DFBB">
            <wp:extent cx="5274310" cy="33928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92805"/>
                    </a:xfrm>
                    <a:prstGeom prst="rect">
                      <a:avLst/>
                    </a:prstGeom>
                  </pic:spPr>
                </pic:pic>
              </a:graphicData>
            </a:graphic>
          </wp:inline>
        </w:drawing>
      </w:r>
    </w:p>
    <w:p w14:paraId="37F1DA49" w14:textId="544FF9D0" w:rsidR="009F65ED" w:rsidRDefault="009F65ED" w:rsidP="00DC3AF9"/>
    <w:p w14:paraId="1B2F7921" w14:textId="74299D6F" w:rsidR="009F65ED" w:rsidRDefault="009F65ED" w:rsidP="00301D94">
      <w:pPr>
        <w:ind w:firstLine="420"/>
      </w:pPr>
      <w:r>
        <w:rPr>
          <w:rFonts w:hint="eastAsia"/>
        </w:rPr>
        <w:t>由于迅捷没有同步通知notify，这里就以恒</w:t>
      </w:r>
      <w:proofErr w:type="gramStart"/>
      <w:r>
        <w:rPr>
          <w:rFonts w:hint="eastAsia"/>
        </w:rPr>
        <w:t>通支付</w:t>
      </w:r>
      <w:proofErr w:type="gramEnd"/>
      <w:r>
        <w:rPr>
          <w:rFonts w:hint="eastAsia"/>
        </w:rPr>
        <w:t>的同步通知为例来说</w:t>
      </w:r>
      <w:r w:rsidR="00751F52">
        <w:rPr>
          <w:rFonts w:hint="eastAsia"/>
        </w:rPr>
        <w:t>，作用上面已经说了，用于支付成功浏览器跳转地址。</w:t>
      </w:r>
      <w:proofErr w:type="spellStart"/>
      <w:r w:rsidR="00751F52" w:rsidRPr="00751F52">
        <w:t>src</w:t>
      </w:r>
      <w:proofErr w:type="spellEnd"/>
      <w:r w:rsidR="00751F52" w:rsidRPr="00751F52">
        <w:t>\Controllers\</w:t>
      </w:r>
      <w:proofErr w:type="spellStart"/>
      <w:r w:rsidR="00751F52" w:rsidRPr="00751F52">
        <w:t>HengtongController.php</w:t>
      </w:r>
      <w:proofErr w:type="spellEnd"/>
      <w:r w:rsidR="00301D94">
        <w:rPr>
          <w:rFonts w:hint="eastAsia"/>
        </w:rPr>
        <w:t>文件种的notify如下：</w:t>
      </w:r>
    </w:p>
    <w:p w14:paraId="3B5983FF" w14:textId="66FA8DAE" w:rsidR="00301D94" w:rsidRDefault="00AC002D" w:rsidP="00301D94">
      <w:r>
        <w:rPr>
          <w:noProof/>
        </w:rPr>
        <w:drawing>
          <wp:inline distT="0" distB="0" distL="0" distR="0" wp14:anchorId="351A3916" wp14:editId="0CEE70F8">
            <wp:extent cx="5274310" cy="52692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269230"/>
                    </a:xfrm>
                    <a:prstGeom prst="rect">
                      <a:avLst/>
                    </a:prstGeom>
                  </pic:spPr>
                </pic:pic>
              </a:graphicData>
            </a:graphic>
          </wp:inline>
        </w:drawing>
      </w:r>
    </w:p>
    <w:p w14:paraId="4060CD82" w14:textId="77777777" w:rsidR="00DC3AF9" w:rsidRDefault="00DC3AF9" w:rsidP="00DC3AF9"/>
    <w:p w14:paraId="26388F1B" w14:textId="09421C25" w:rsidR="009C4788" w:rsidRDefault="0070290A" w:rsidP="009C4788">
      <w:pPr>
        <w:pStyle w:val="a5"/>
        <w:numPr>
          <w:ilvl w:val="0"/>
          <w:numId w:val="5"/>
        </w:numPr>
        <w:ind w:firstLineChars="0"/>
      </w:pPr>
      <w:r>
        <w:rPr>
          <w:rFonts w:hint="eastAsia"/>
        </w:rPr>
        <w:t>做完第5步之后</w:t>
      </w:r>
      <w:r w:rsidR="000F5DA0">
        <w:rPr>
          <w:rFonts w:hint="eastAsia"/>
        </w:rPr>
        <w:t>，就可以添加路由。</w:t>
      </w:r>
    </w:p>
    <w:p w14:paraId="38B10F4F" w14:textId="0F76EA07" w:rsidR="00557D4B" w:rsidRDefault="00557D4B" w:rsidP="00557D4B">
      <w:r>
        <w:rPr>
          <w:noProof/>
        </w:rPr>
        <w:lastRenderedPageBreak/>
        <w:drawing>
          <wp:inline distT="0" distB="0" distL="0" distR="0" wp14:anchorId="5FFCD965" wp14:editId="7EE549E8">
            <wp:extent cx="5274310" cy="404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47490"/>
                    </a:xfrm>
                    <a:prstGeom prst="rect">
                      <a:avLst/>
                    </a:prstGeom>
                  </pic:spPr>
                </pic:pic>
              </a:graphicData>
            </a:graphic>
          </wp:inline>
        </w:drawing>
      </w:r>
    </w:p>
    <w:p w14:paraId="30865BCD" w14:textId="73A9294B" w:rsidR="00557D4B" w:rsidRDefault="00557D4B" w:rsidP="00557D4B"/>
    <w:p w14:paraId="3BA2163C" w14:textId="55DA7B49" w:rsidR="008C182C" w:rsidRDefault="008C182C" w:rsidP="00767E22">
      <w:pPr>
        <w:ind w:firstLine="420"/>
      </w:pPr>
      <w:r>
        <w:rPr>
          <w:rFonts w:hint="eastAsia"/>
        </w:rPr>
        <w:t>关于路由这里说下吧，路由权限认证是通过</w:t>
      </w:r>
      <w:proofErr w:type="spellStart"/>
      <w:r>
        <w:rPr>
          <w:rFonts w:hint="eastAsia"/>
        </w:rPr>
        <w:t>jwt</w:t>
      </w:r>
      <w:proofErr w:type="spellEnd"/>
      <w:r>
        <w:rPr>
          <w:rFonts w:hint="eastAsia"/>
        </w:rPr>
        <w:t>做的，如果以/admin前缀开始的路由为后台的路由，是需要登录之后才能返回数据的，前台路由一般不需要添加/admin前缀。</w:t>
      </w:r>
    </w:p>
    <w:p w14:paraId="1D977119" w14:textId="2116A11B" w:rsidR="00767E22" w:rsidRPr="00767E22" w:rsidRDefault="00B52B09" w:rsidP="00767E22">
      <w:r>
        <w:rPr>
          <w:noProof/>
        </w:rPr>
        <w:lastRenderedPageBreak/>
        <w:drawing>
          <wp:inline distT="0" distB="0" distL="0" distR="0" wp14:anchorId="7C2F3E87" wp14:editId="509F225D">
            <wp:extent cx="5274310" cy="51733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73345"/>
                    </a:xfrm>
                    <a:prstGeom prst="rect">
                      <a:avLst/>
                    </a:prstGeom>
                  </pic:spPr>
                </pic:pic>
              </a:graphicData>
            </a:graphic>
          </wp:inline>
        </w:drawing>
      </w:r>
    </w:p>
    <w:p w14:paraId="178813FE" w14:textId="77777777" w:rsidR="008C182C" w:rsidRDefault="008C182C" w:rsidP="00557D4B"/>
    <w:p w14:paraId="7052AA0B" w14:textId="78FD35AB" w:rsidR="009C4788" w:rsidRDefault="009E3498" w:rsidP="009C4788">
      <w:pPr>
        <w:pStyle w:val="a5"/>
        <w:numPr>
          <w:ilvl w:val="0"/>
          <w:numId w:val="5"/>
        </w:numPr>
        <w:ind w:firstLineChars="0"/>
      </w:pPr>
      <w:r>
        <w:rPr>
          <w:rFonts w:hint="eastAsia"/>
        </w:rPr>
        <w:t>修改完以上</w:t>
      </w:r>
      <w:r w:rsidR="00516D61">
        <w:rPr>
          <w:rFonts w:hint="eastAsia"/>
        </w:rPr>
        <w:t>需要修改的地方之后，</w:t>
      </w:r>
      <w:r w:rsidR="00E7301C" w:rsidRPr="00E7301C">
        <w:rPr>
          <w:rFonts w:hint="eastAsia"/>
          <w:b/>
          <w:color w:val="FF0000"/>
        </w:rPr>
        <w:t>后端</w:t>
      </w:r>
      <w:r w:rsidR="00516D61">
        <w:rPr>
          <w:rFonts w:hint="eastAsia"/>
        </w:rPr>
        <w:t>对接基本已经完成了，还有一个地方需要修改，即支付记录导出的功能，修改如下：</w:t>
      </w:r>
    </w:p>
    <w:p w14:paraId="51DCAF31" w14:textId="3728C8C7" w:rsidR="00516D61" w:rsidRDefault="00BF561E" w:rsidP="00516D61">
      <w:r>
        <w:rPr>
          <w:noProof/>
        </w:rPr>
        <w:lastRenderedPageBreak/>
        <w:drawing>
          <wp:inline distT="0" distB="0" distL="0" distR="0" wp14:anchorId="32AB4F0A" wp14:editId="6F97573B">
            <wp:extent cx="5274310" cy="31369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36900"/>
                    </a:xfrm>
                    <a:prstGeom prst="rect">
                      <a:avLst/>
                    </a:prstGeom>
                  </pic:spPr>
                </pic:pic>
              </a:graphicData>
            </a:graphic>
          </wp:inline>
        </w:drawing>
      </w:r>
    </w:p>
    <w:p w14:paraId="1746F567" w14:textId="77777777" w:rsidR="009D305F" w:rsidRDefault="009D305F" w:rsidP="00516D61"/>
    <w:p w14:paraId="4CA3AD43" w14:textId="590ACB57" w:rsidR="009C4788" w:rsidRDefault="007A5256" w:rsidP="009C4788">
      <w:pPr>
        <w:pStyle w:val="a5"/>
        <w:numPr>
          <w:ilvl w:val="0"/>
          <w:numId w:val="5"/>
        </w:numPr>
        <w:ind w:firstLineChars="0"/>
      </w:pPr>
      <w:r>
        <w:rPr>
          <w:rFonts w:hint="eastAsia"/>
        </w:rPr>
        <w:t>以上步骤主要是修改后端，下面来说下前端需要修改的地方。</w:t>
      </w:r>
    </w:p>
    <w:p w14:paraId="0E27A49F" w14:textId="68A8BAA4" w:rsidR="007A5256" w:rsidRDefault="00BB3736" w:rsidP="007A5256">
      <w:r>
        <w:rPr>
          <w:noProof/>
        </w:rPr>
        <w:drawing>
          <wp:inline distT="0" distB="0" distL="0" distR="0" wp14:anchorId="7C8E3990" wp14:editId="00CA36E6">
            <wp:extent cx="5274310" cy="40347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034790"/>
                    </a:xfrm>
                    <a:prstGeom prst="rect">
                      <a:avLst/>
                    </a:prstGeom>
                  </pic:spPr>
                </pic:pic>
              </a:graphicData>
            </a:graphic>
          </wp:inline>
        </w:drawing>
      </w:r>
    </w:p>
    <w:p w14:paraId="2C0D2269" w14:textId="0EEDEC9D" w:rsidR="00BB3736" w:rsidRDefault="00BB3736" w:rsidP="007A5256"/>
    <w:p w14:paraId="589B0E0A" w14:textId="253108EA" w:rsidR="00BB3736" w:rsidRDefault="005C4B2D" w:rsidP="00F8609C">
      <w:pPr>
        <w:ind w:firstLine="420"/>
      </w:pPr>
      <w:r w:rsidRPr="00E74150">
        <w:rPr>
          <w:rFonts w:hint="eastAsia"/>
          <w:b/>
          <w:color w:val="FF0000"/>
        </w:rPr>
        <w:t>注：</w:t>
      </w:r>
      <w:r w:rsidR="0038572B">
        <w:rPr>
          <w:rFonts w:hint="eastAsia"/>
        </w:rPr>
        <w:t>上图中需要修改的地方</w:t>
      </w:r>
      <w:r>
        <w:rPr>
          <w:rFonts w:hint="eastAsia"/>
        </w:rPr>
        <w:t>与步骤4种的图6保持一致。</w:t>
      </w:r>
    </w:p>
    <w:p w14:paraId="4CF319C9" w14:textId="652FCB21" w:rsidR="00F8609C" w:rsidRDefault="00F8609C" w:rsidP="00F8609C"/>
    <w:p w14:paraId="75908DD2" w14:textId="2B18E776" w:rsidR="00F8609C" w:rsidRDefault="001D716A" w:rsidP="00F8609C">
      <w:r>
        <w:rPr>
          <w:noProof/>
        </w:rPr>
        <w:lastRenderedPageBreak/>
        <w:drawing>
          <wp:inline distT="0" distB="0" distL="0" distR="0" wp14:anchorId="3EA32DC4" wp14:editId="4D94E5B9">
            <wp:extent cx="5274310" cy="2256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56790"/>
                    </a:xfrm>
                    <a:prstGeom prst="rect">
                      <a:avLst/>
                    </a:prstGeom>
                  </pic:spPr>
                </pic:pic>
              </a:graphicData>
            </a:graphic>
          </wp:inline>
        </w:drawing>
      </w:r>
    </w:p>
    <w:p w14:paraId="75745296" w14:textId="0A913197" w:rsidR="00700B7B" w:rsidRDefault="00700B7B" w:rsidP="00F8609C"/>
    <w:p w14:paraId="7F28334F" w14:textId="1D537320" w:rsidR="00700B7B" w:rsidRDefault="00350D65" w:rsidP="00F8609C">
      <w:r>
        <w:rPr>
          <w:noProof/>
        </w:rPr>
        <w:drawing>
          <wp:inline distT="0" distB="0" distL="0" distR="0" wp14:anchorId="181B08CF" wp14:editId="6E3D26A0">
            <wp:extent cx="5274310" cy="50241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024120"/>
                    </a:xfrm>
                    <a:prstGeom prst="rect">
                      <a:avLst/>
                    </a:prstGeom>
                  </pic:spPr>
                </pic:pic>
              </a:graphicData>
            </a:graphic>
          </wp:inline>
        </w:drawing>
      </w:r>
    </w:p>
    <w:p w14:paraId="25745BE8" w14:textId="7BF69F7B" w:rsidR="00C621B4" w:rsidRDefault="00C621B4" w:rsidP="00F8609C"/>
    <w:p w14:paraId="3F512779" w14:textId="62D62500" w:rsidR="00C621B4" w:rsidRPr="00F8609C" w:rsidRDefault="00540304" w:rsidP="00F8609C">
      <w:r>
        <w:rPr>
          <w:noProof/>
        </w:rPr>
        <w:lastRenderedPageBreak/>
        <w:drawing>
          <wp:inline distT="0" distB="0" distL="0" distR="0" wp14:anchorId="4C565E53" wp14:editId="4922D36A">
            <wp:extent cx="5274310" cy="50419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041900"/>
                    </a:xfrm>
                    <a:prstGeom prst="rect">
                      <a:avLst/>
                    </a:prstGeom>
                  </pic:spPr>
                </pic:pic>
              </a:graphicData>
            </a:graphic>
          </wp:inline>
        </w:drawing>
      </w:r>
    </w:p>
    <w:p w14:paraId="3A184587" w14:textId="77777777" w:rsidR="007A5256" w:rsidRDefault="007A5256" w:rsidP="007A5256"/>
    <w:p w14:paraId="55406696" w14:textId="68473808" w:rsidR="009C4788" w:rsidRDefault="00690F59" w:rsidP="009C4788">
      <w:pPr>
        <w:pStyle w:val="a5"/>
        <w:numPr>
          <w:ilvl w:val="0"/>
          <w:numId w:val="5"/>
        </w:numPr>
        <w:ind w:firstLineChars="0"/>
      </w:pPr>
      <w:r>
        <w:rPr>
          <w:rFonts w:hint="eastAsia"/>
        </w:rPr>
        <w:t>到此一个新的第三方支付接口已经差不多对接ok了，只需要把代码上传到外</w:t>
      </w:r>
      <w:proofErr w:type="gramStart"/>
      <w:r>
        <w:rPr>
          <w:rFonts w:hint="eastAsia"/>
        </w:rPr>
        <w:t>网预发布</w:t>
      </w:r>
      <w:proofErr w:type="gramEnd"/>
      <w:r>
        <w:rPr>
          <w:rFonts w:hint="eastAsia"/>
        </w:rPr>
        <w:t>环境中测试即可，如果有问题再检测以上步骤是否修改ok。下面说下测试过程：</w:t>
      </w:r>
    </w:p>
    <w:p w14:paraId="0F3D784E" w14:textId="275D372F" w:rsidR="00690F59" w:rsidRDefault="00690F59" w:rsidP="00690F59"/>
    <w:p w14:paraId="25811770" w14:textId="7CC74A5B" w:rsidR="008341CD" w:rsidRDefault="008341CD" w:rsidP="008341CD">
      <w:pPr>
        <w:pStyle w:val="a5"/>
        <w:numPr>
          <w:ilvl w:val="0"/>
          <w:numId w:val="6"/>
        </w:numPr>
        <w:ind w:firstLineChars="0"/>
      </w:pPr>
      <w:r>
        <w:rPr>
          <w:rFonts w:hint="eastAsia"/>
        </w:rPr>
        <w:t>添加第三方支付到财务系统</w:t>
      </w:r>
    </w:p>
    <w:p w14:paraId="047C814B" w14:textId="39F554FA" w:rsidR="00865E7F" w:rsidRDefault="00865E7F" w:rsidP="00865E7F">
      <w:r>
        <w:rPr>
          <w:noProof/>
        </w:rPr>
        <w:drawing>
          <wp:inline distT="0" distB="0" distL="0" distR="0" wp14:anchorId="13C9BFFB" wp14:editId="18E2B9D5">
            <wp:extent cx="5274310" cy="24441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44115"/>
                    </a:xfrm>
                    <a:prstGeom prst="rect">
                      <a:avLst/>
                    </a:prstGeom>
                  </pic:spPr>
                </pic:pic>
              </a:graphicData>
            </a:graphic>
          </wp:inline>
        </w:drawing>
      </w:r>
    </w:p>
    <w:p w14:paraId="2FA23490" w14:textId="5EE0DA8E" w:rsidR="00865E7F" w:rsidRDefault="00B74D00" w:rsidP="008341CD">
      <w:pPr>
        <w:pStyle w:val="a5"/>
        <w:numPr>
          <w:ilvl w:val="0"/>
          <w:numId w:val="6"/>
        </w:numPr>
        <w:ind w:firstLineChars="0"/>
      </w:pPr>
      <w:r>
        <w:rPr>
          <w:rFonts w:hint="eastAsia"/>
        </w:rPr>
        <w:lastRenderedPageBreak/>
        <w:t>开启、禁用上图中添加的第三方支付所支持的支付方式</w:t>
      </w:r>
    </w:p>
    <w:p w14:paraId="732D5692" w14:textId="5F71866D" w:rsidR="00B74D00" w:rsidRDefault="00B74D00" w:rsidP="00B74D00">
      <w:r>
        <w:rPr>
          <w:noProof/>
        </w:rPr>
        <w:drawing>
          <wp:inline distT="0" distB="0" distL="0" distR="0" wp14:anchorId="213EF604" wp14:editId="73D3182A">
            <wp:extent cx="5274310" cy="125539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55395"/>
                    </a:xfrm>
                    <a:prstGeom prst="rect">
                      <a:avLst/>
                    </a:prstGeom>
                  </pic:spPr>
                </pic:pic>
              </a:graphicData>
            </a:graphic>
          </wp:inline>
        </w:drawing>
      </w:r>
    </w:p>
    <w:p w14:paraId="3C7FB0BE" w14:textId="2F2AD9E3" w:rsidR="00865E7F" w:rsidRDefault="00CD21D1" w:rsidP="008341CD">
      <w:pPr>
        <w:pStyle w:val="a5"/>
        <w:numPr>
          <w:ilvl w:val="0"/>
          <w:numId w:val="6"/>
        </w:numPr>
        <w:ind w:firstLineChars="0"/>
      </w:pPr>
      <w:r>
        <w:rPr>
          <w:rFonts w:hint="eastAsia"/>
        </w:rPr>
        <w:t>自动充值入款功能需要爬虫配合才能完成，如果爬虫没有开启就不要打开此功能了，只要确保</w:t>
      </w:r>
      <w:r w:rsidR="00D23739">
        <w:rPr>
          <w:rStyle w:val="a3"/>
        </w:rPr>
        <w:fldChar w:fldCharType="begin"/>
      </w:r>
      <w:r w:rsidR="00D23739">
        <w:rPr>
          <w:rStyle w:val="a3"/>
        </w:rPr>
        <w:instrText xml:space="preserve"> HYPERLINK \l "_1、入款开发（接入第三方支付）" </w:instrText>
      </w:r>
      <w:r w:rsidR="00D23739">
        <w:rPr>
          <w:rStyle w:val="a3"/>
        </w:rPr>
        <w:fldChar w:fldCharType="separate"/>
      </w:r>
      <w:r w:rsidR="00DB06C7" w:rsidRPr="00DD3906">
        <w:rPr>
          <w:rStyle w:val="a3"/>
          <w:rFonts w:hint="eastAsia"/>
        </w:rPr>
        <w:t>这里的</w:t>
      </w:r>
      <w:r w:rsidR="000813A1" w:rsidRPr="00DD3906">
        <w:rPr>
          <w:rStyle w:val="a3"/>
          <w:rFonts w:hint="eastAsia"/>
        </w:rPr>
        <w:t>第5步</w:t>
      </w:r>
      <w:r w:rsidR="00D23739">
        <w:rPr>
          <w:rStyle w:val="a3"/>
        </w:rPr>
        <w:fldChar w:fldCharType="end"/>
      </w:r>
      <w:r w:rsidR="00DB06C7">
        <w:rPr>
          <w:rFonts w:hint="eastAsia"/>
        </w:rPr>
        <w:t>异步回调</w:t>
      </w:r>
      <w:r w:rsidR="00F23D75">
        <w:rPr>
          <w:rFonts w:hint="eastAsia"/>
        </w:rPr>
        <w:t>中自动充值代码无问题就行了，测试的时候一般不建议打开此功能测试</w:t>
      </w:r>
      <w:r w:rsidR="001D6AC3">
        <w:rPr>
          <w:rFonts w:hint="eastAsia"/>
        </w:rPr>
        <w:t>（爬虫测试环境部署需要VPN翻墙</w:t>
      </w:r>
      <w:r w:rsidR="005F49DB">
        <w:rPr>
          <w:rFonts w:hint="eastAsia"/>
        </w:rPr>
        <w:t>，BBIN、GPK后台登录需要加IP白名单，一般IP是VPN服务器的IP，VPN服务器一般用</w:t>
      </w:r>
      <w:proofErr w:type="spellStart"/>
      <w:r w:rsidR="005F49DB">
        <w:rPr>
          <w:rFonts w:hint="eastAsia"/>
        </w:rPr>
        <w:t>shadowsocks</w:t>
      </w:r>
      <w:proofErr w:type="spellEnd"/>
      <w:r w:rsidR="005F49DB">
        <w:rPr>
          <w:rFonts w:hint="eastAsia"/>
        </w:rPr>
        <w:t>搭建</w:t>
      </w:r>
      <w:r w:rsidR="006A2382">
        <w:rPr>
          <w:rFonts w:hint="eastAsia"/>
        </w:rPr>
        <w:t>，爬虫使用sock5代理翻墙</w:t>
      </w:r>
      <w:r w:rsidR="005858B1">
        <w:rPr>
          <w:rFonts w:hint="eastAsia"/>
        </w:rPr>
        <w:t>测试</w:t>
      </w:r>
      <w:r w:rsidR="001D6AC3">
        <w:rPr>
          <w:rFonts w:hint="eastAsia"/>
        </w:rPr>
        <w:t>）</w:t>
      </w:r>
      <w:r w:rsidR="00F23D75">
        <w:rPr>
          <w:rFonts w:hint="eastAsia"/>
        </w:rPr>
        <w:t>。</w:t>
      </w:r>
    </w:p>
    <w:p w14:paraId="4C2CF0A5" w14:textId="170AD363" w:rsidR="00EC55B6" w:rsidRDefault="006902FD" w:rsidP="004E2FC4">
      <w:r>
        <w:rPr>
          <w:noProof/>
        </w:rPr>
        <w:drawing>
          <wp:inline distT="0" distB="0" distL="0" distR="0" wp14:anchorId="155C32C4" wp14:editId="542F6664">
            <wp:extent cx="5274310" cy="23310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31085"/>
                    </a:xfrm>
                    <a:prstGeom prst="rect">
                      <a:avLst/>
                    </a:prstGeom>
                  </pic:spPr>
                </pic:pic>
              </a:graphicData>
            </a:graphic>
          </wp:inline>
        </w:drawing>
      </w:r>
    </w:p>
    <w:p w14:paraId="0D6CF82B" w14:textId="69238BAE" w:rsidR="00EC55B6" w:rsidRDefault="009A4D60" w:rsidP="008341CD">
      <w:pPr>
        <w:pStyle w:val="a5"/>
        <w:numPr>
          <w:ilvl w:val="0"/>
          <w:numId w:val="6"/>
        </w:numPr>
        <w:ind w:firstLineChars="0"/>
      </w:pPr>
      <w:r>
        <w:rPr>
          <w:rFonts w:hint="eastAsia"/>
        </w:rPr>
        <w:t>后台配置好以上步骤后，就可以</w:t>
      </w:r>
      <w:r w:rsidR="001A12D0">
        <w:rPr>
          <w:rFonts w:hint="eastAsia"/>
        </w:rPr>
        <w:t>访问前端充</w:t>
      </w:r>
      <w:proofErr w:type="gramStart"/>
      <w:r w:rsidR="001A12D0">
        <w:rPr>
          <w:rFonts w:hint="eastAsia"/>
        </w:rPr>
        <w:t>值中心</w:t>
      </w:r>
      <w:proofErr w:type="gramEnd"/>
      <w:r w:rsidR="001A12D0">
        <w:rPr>
          <w:rFonts w:hint="eastAsia"/>
        </w:rPr>
        <w:t>页面测试充值了。</w:t>
      </w:r>
    </w:p>
    <w:p w14:paraId="13B27B57" w14:textId="15CEE29C" w:rsidR="001A12D0" w:rsidRDefault="00F662D9" w:rsidP="001A12D0">
      <w:r>
        <w:rPr>
          <w:noProof/>
        </w:rPr>
        <w:drawing>
          <wp:inline distT="0" distB="0" distL="0" distR="0" wp14:anchorId="3CD828E7" wp14:editId="5F2861E4">
            <wp:extent cx="5274310" cy="24282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28240"/>
                    </a:xfrm>
                    <a:prstGeom prst="rect">
                      <a:avLst/>
                    </a:prstGeom>
                  </pic:spPr>
                </pic:pic>
              </a:graphicData>
            </a:graphic>
          </wp:inline>
        </w:drawing>
      </w:r>
    </w:p>
    <w:p w14:paraId="59D803EC" w14:textId="22E46CA6" w:rsidR="0000302B" w:rsidRPr="0000302B" w:rsidRDefault="00014DD5" w:rsidP="00A014BE">
      <w:pPr>
        <w:pStyle w:val="a5"/>
        <w:numPr>
          <w:ilvl w:val="0"/>
          <w:numId w:val="6"/>
        </w:numPr>
        <w:ind w:firstLineChars="0"/>
      </w:pPr>
      <w:r>
        <w:rPr>
          <w:rFonts w:hint="eastAsia"/>
        </w:rPr>
        <w:t>到此，充值入款功能已经开发完成</w:t>
      </w:r>
      <w:r w:rsidR="00786405">
        <w:rPr>
          <w:rFonts w:hint="eastAsia"/>
        </w:rPr>
        <w:t>，如果有什么问题重复以上步骤检查。</w:t>
      </w:r>
    </w:p>
    <w:p w14:paraId="19715F16" w14:textId="5859BC29" w:rsidR="0000302B" w:rsidRDefault="0000302B" w:rsidP="0000302B">
      <w:pPr>
        <w:pStyle w:val="2"/>
      </w:pPr>
      <w:r>
        <w:rPr>
          <w:rFonts w:hint="eastAsia"/>
        </w:rPr>
        <w:t>2、出款开发</w:t>
      </w:r>
      <w:r w:rsidR="004910F0">
        <w:rPr>
          <w:rFonts w:hint="eastAsia"/>
        </w:rPr>
        <w:t>（</w:t>
      </w:r>
      <w:r w:rsidR="000850D3">
        <w:rPr>
          <w:rFonts w:hint="eastAsia"/>
        </w:rPr>
        <w:t>接入</w:t>
      </w:r>
      <w:r w:rsidR="004910F0">
        <w:rPr>
          <w:rFonts w:hint="eastAsia"/>
        </w:rPr>
        <w:t>第三方</w:t>
      </w:r>
      <w:r w:rsidR="00937017">
        <w:rPr>
          <w:rFonts w:hint="eastAsia"/>
        </w:rPr>
        <w:t>代</w:t>
      </w:r>
      <w:r w:rsidR="004910F0">
        <w:rPr>
          <w:rFonts w:hint="eastAsia"/>
        </w:rPr>
        <w:t>付）</w:t>
      </w:r>
    </w:p>
    <w:p w14:paraId="4566AB60" w14:textId="31293657" w:rsidR="00EF3A1F" w:rsidRDefault="00A038B8" w:rsidP="002F0568">
      <w:pPr>
        <w:ind w:firstLineChars="200" w:firstLine="420"/>
      </w:pPr>
      <w:r>
        <w:rPr>
          <w:rFonts w:hint="eastAsia"/>
        </w:rPr>
        <w:t>代付出款、比充值入款</w:t>
      </w:r>
      <w:r w:rsidR="002F0568">
        <w:rPr>
          <w:rFonts w:hint="eastAsia"/>
        </w:rPr>
        <w:t>稍微麻烦一些，如果弄懂下面要说的开发步骤，也就没那么麻烦</w:t>
      </w:r>
      <w:r w:rsidR="002F0568">
        <w:rPr>
          <w:rFonts w:hint="eastAsia"/>
        </w:rPr>
        <w:lastRenderedPageBreak/>
        <w:t>了，下面就来说下对接步骤：</w:t>
      </w:r>
    </w:p>
    <w:p w14:paraId="151676BC" w14:textId="77777777" w:rsidR="000B1073" w:rsidRPr="00ED7412" w:rsidRDefault="000B1073" w:rsidP="000B1073"/>
    <w:p w14:paraId="729A0CA4" w14:textId="68B1DB0F" w:rsidR="00BC2B5C" w:rsidRDefault="0013492F" w:rsidP="0013492F">
      <w:pPr>
        <w:pStyle w:val="a5"/>
        <w:numPr>
          <w:ilvl w:val="0"/>
          <w:numId w:val="7"/>
        </w:numPr>
        <w:ind w:firstLineChars="0"/>
      </w:pPr>
      <w:r>
        <w:rPr>
          <w:rFonts w:hint="eastAsia"/>
        </w:rPr>
        <w:t>先熟悉以下目录结构，看如下图片。</w:t>
      </w:r>
    </w:p>
    <w:p w14:paraId="0A2DB089" w14:textId="4C366C85" w:rsidR="0013492F" w:rsidRDefault="0013492F" w:rsidP="005345AC"/>
    <w:p w14:paraId="5EEDFC36" w14:textId="33395403" w:rsidR="003E2ED5" w:rsidRDefault="00717EBA" w:rsidP="00717EBA">
      <w:pPr>
        <w:jc w:val="center"/>
      </w:pPr>
      <w:r>
        <w:rPr>
          <w:noProof/>
        </w:rPr>
        <w:drawing>
          <wp:inline distT="0" distB="0" distL="0" distR="0" wp14:anchorId="11D31B6A" wp14:editId="6ACF7145">
            <wp:extent cx="3800000" cy="458095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000" cy="4580952"/>
                    </a:xfrm>
                    <a:prstGeom prst="rect">
                      <a:avLst/>
                    </a:prstGeom>
                  </pic:spPr>
                </pic:pic>
              </a:graphicData>
            </a:graphic>
          </wp:inline>
        </w:drawing>
      </w:r>
    </w:p>
    <w:p w14:paraId="3958B8F4" w14:textId="14E8FF5E" w:rsidR="00717EBA" w:rsidRDefault="00717EBA" w:rsidP="00717EBA">
      <w:pPr>
        <w:jc w:val="center"/>
      </w:pPr>
    </w:p>
    <w:p w14:paraId="1E5DF0BB" w14:textId="56D583F0" w:rsidR="00717EBA" w:rsidRDefault="001A6FCC" w:rsidP="00481A97">
      <w:pPr>
        <w:jc w:val="center"/>
      </w:pPr>
      <w:r>
        <w:rPr>
          <w:noProof/>
        </w:rPr>
        <w:lastRenderedPageBreak/>
        <w:drawing>
          <wp:inline distT="0" distB="0" distL="0" distR="0" wp14:anchorId="5B45E340" wp14:editId="468E9C83">
            <wp:extent cx="5274310" cy="73215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321550"/>
                    </a:xfrm>
                    <a:prstGeom prst="rect">
                      <a:avLst/>
                    </a:prstGeom>
                  </pic:spPr>
                </pic:pic>
              </a:graphicData>
            </a:graphic>
          </wp:inline>
        </w:drawing>
      </w:r>
    </w:p>
    <w:p w14:paraId="7DD4CECA" w14:textId="77777777" w:rsidR="005345AC" w:rsidRDefault="005345AC" w:rsidP="005345AC"/>
    <w:p w14:paraId="6CE6AE19" w14:textId="215109D2" w:rsidR="0013492F" w:rsidRDefault="00383755" w:rsidP="001B1CF1">
      <w:pPr>
        <w:pStyle w:val="a5"/>
        <w:numPr>
          <w:ilvl w:val="0"/>
          <w:numId w:val="7"/>
        </w:numPr>
        <w:ind w:firstLineChars="0"/>
      </w:pPr>
      <w:r>
        <w:rPr>
          <w:rFonts w:hint="eastAsia"/>
        </w:rPr>
        <w:t>在</w:t>
      </w:r>
      <w:proofErr w:type="spellStart"/>
      <w:r w:rsidR="001B1CF1" w:rsidRPr="001B1CF1">
        <w:t>src</w:t>
      </w:r>
      <w:proofErr w:type="spellEnd"/>
      <w:r w:rsidR="001B1CF1" w:rsidRPr="001B1CF1">
        <w:t>\Libs\</w:t>
      </w:r>
      <w:proofErr w:type="spellStart"/>
      <w:r w:rsidR="001B1CF1" w:rsidRPr="001B1CF1">
        <w:t>AgencyPayments</w:t>
      </w:r>
      <w:proofErr w:type="spellEnd"/>
      <w:r w:rsidR="001B1CF1">
        <w:rPr>
          <w:rFonts w:hint="eastAsia"/>
        </w:rPr>
        <w:t>目录中复制任意一个文件</w:t>
      </w:r>
      <w:r w:rsidR="00697ED2">
        <w:rPr>
          <w:rFonts w:hint="eastAsia"/>
        </w:rPr>
        <w:t>进行修改，比如复制</w:t>
      </w:r>
      <w:proofErr w:type="spellStart"/>
      <w:r w:rsidR="00697ED2">
        <w:rPr>
          <w:rFonts w:hint="eastAsia"/>
        </w:rPr>
        <w:t>Xunjie.</w:t>
      </w:r>
      <w:r w:rsidR="00697ED2">
        <w:t>php</w:t>
      </w:r>
      <w:proofErr w:type="spellEnd"/>
      <w:r w:rsidR="00697ED2">
        <w:rPr>
          <w:rFonts w:hint="eastAsia"/>
        </w:rPr>
        <w:t>文件粘贴命名为</w:t>
      </w:r>
      <w:proofErr w:type="spellStart"/>
      <w:r w:rsidR="00697ED2">
        <w:rPr>
          <w:rFonts w:hint="eastAsia"/>
        </w:rPr>
        <w:t>Bingo.php</w:t>
      </w:r>
      <w:proofErr w:type="spellEnd"/>
      <w:r w:rsidR="0060311F">
        <w:rPr>
          <w:rFonts w:hint="eastAsia"/>
        </w:rPr>
        <w:t>，修改</w:t>
      </w:r>
      <w:proofErr w:type="spellStart"/>
      <w:r w:rsidR="0060311F">
        <w:rPr>
          <w:rFonts w:hint="eastAsia"/>
        </w:rPr>
        <w:t>Bingo</w:t>
      </w:r>
      <w:r w:rsidR="0060311F">
        <w:t>.php</w:t>
      </w:r>
      <w:proofErr w:type="spellEnd"/>
      <w:r w:rsidR="0060311F">
        <w:rPr>
          <w:rFonts w:hint="eastAsia"/>
        </w:rPr>
        <w:t>文件如下图所示：</w:t>
      </w:r>
    </w:p>
    <w:p w14:paraId="3CF273D6" w14:textId="00984774" w:rsidR="0060311F" w:rsidRDefault="00AD3113" w:rsidP="0060311F">
      <w:r>
        <w:rPr>
          <w:noProof/>
        </w:rPr>
        <w:lastRenderedPageBreak/>
        <w:drawing>
          <wp:inline distT="0" distB="0" distL="0" distR="0" wp14:anchorId="302C2CBB" wp14:editId="5729FB3D">
            <wp:extent cx="5274310" cy="43535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353560"/>
                    </a:xfrm>
                    <a:prstGeom prst="rect">
                      <a:avLst/>
                    </a:prstGeom>
                  </pic:spPr>
                </pic:pic>
              </a:graphicData>
            </a:graphic>
          </wp:inline>
        </w:drawing>
      </w:r>
    </w:p>
    <w:p w14:paraId="6CF9DD04" w14:textId="48A0E547" w:rsidR="00AD3113" w:rsidRDefault="00AD3113" w:rsidP="0060311F"/>
    <w:p w14:paraId="5F88BFB7" w14:textId="011F3409" w:rsidR="00AD3113" w:rsidRDefault="00E34800" w:rsidP="0060311F">
      <w:r>
        <w:rPr>
          <w:noProof/>
        </w:rPr>
        <w:drawing>
          <wp:inline distT="0" distB="0" distL="0" distR="0" wp14:anchorId="178D526C" wp14:editId="6E7E5F69">
            <wp:extent cx="5274310" cy="38080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808095"/>
                    </a:xfrm>
                    <a:prstGeom prst="rect">
                      <a:avLst/>
                    </a:prstGeom>
                  </pic:spPr>
                </pic:pic>
              </a:graphicData>
            </a:graphic>
          </wp:inline>
        </w:drawing>
      </w:r>
    </w:p>
    <w:p w14:paraId="251BFE89" w14:textId="3E008944" w:rsidR="00E34800" w:rsidRDefault="00E34800" w:rsidP="0060311F"/>
    <w:p w14:paraId="359EBD39" w14:textId="55E6A003" w:rsidR="00E34800" w:rsidRDefault="00046D60" w:rsidP="0060311F">
      <w:r>
        <w:rPr>
          <w:noProof/>
        </w:rPr>
        <w:drawing>
          <wp:inline distT="0" distB="0" distL="0" distR="0" wp14:anchorId="0B9563A4" wp14:editId="63008D1E">
            <wp:extent cx="5274310" cy="47758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775835"/>
                    </a:xfrm>
                    <a:prstGeom prst="rect">
                      <a:avLst/>
                    </a:prstGeom>
                  </pic:spPr>
                </pic:pic>
              </a:graphicData>
            </a:graphic>
          </wp:inline>
        </w:drawing>
      </w:r>
    </w:p>
    <w:p w14:paraId="67DEDDE3" w14:textId="160102CE" w:rsidR="0013492F" w:rsidRDefault="00D87711" w:rsidP="0013492F">
      <w:pPr>
        <w:pStyle w:val="a5"/>
        <w:numPr>
          <w:ilvl w:val="0"/>
          <w:numId w:val="7"/>
        </w:numPr>
        <w:ind w:firstLineChars="0"/>
      </w:pPr>
      <w:r>
        <w:rPr>
          <w:rFonts w:hint="eastAsia"/>
        </w:rPr>
        <w:t>写好以上</w:t>
      </w:r>
      <w:r w:rsidR="008A5F51">
        <w:rPr>
          <w:rFonts w:hint="eastAsia"/>
        </w:rPr>
        <w:t>文件之后，建议先测试调通之后再进行下一步代码的编写。</w:t>
      </w:r>
      <w:r w:rsidR="00AC742D">
        <w:rPr>
          <w:rFonts w:hint="eastAsia"/>
        </w:rPr>
        <w:t>以下为测试代码：</w:t>
      </w:r>
    </w:p>
    <w:p w14:paraId="3FD553E1" w14:textId="48A9E758" w:rsidR="00AC742D" w:rsidRDefault="00357E55" w:rsidP="00AC742D">
      <w:r>
        <w:rPr>
          <w:noProof/>
        </w:rPr>
        <w:drawing>
          <wp:inline distT="0" distB="0" distL="0" distR="0" wp14:anchorId="391CE406" wp14:editId="041B020B">
            <wp:extent cx="5274310" cy="2519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19680"/>
                    </a:xfrm>
                    <a:prstGeom prst="rect">
                      <a:avLst/>
                    </a:prstGeom>
                  </pic:spPr>
                </pic:pic>
              </a:graphicData>
            </a:graphic>
          </wp:inline>
        </w:drawing>
      </w:r>
    </w:p>
    <w:p w14:paraId="7EEAD574" w14:textId="6C4A49D7" w:rsidR="0013492F" w:rsidRDefault="006E4CDD" w:rsidP="0013492F">
      <w:pPr>
        <w:pStyle w:val="a5"/>
        <w:numPr>
          <w:ilvl w:val="0"/>
          <w:numId w:val="7"/>
        </w:numPr>
        <w:ind w:firstLineChars="0"/>
      </w:pPr>
      <w:r>
        <w:rPr>
          <w:rFonts w:hint="eastAsia"/>
        </w:rPr>
        <w:t>第三方代付</w:t>
      </w:r>
      <w:proofErr w:type="gramStart"/>
      <w:r w:rsidR="00D75F1E">
        <w:rPr>
          <w:rFonts w:hint="eastAsia"/>
        </w:rPr>
        <w:t>网银</w:t>
      </w:r>
      <w:r>
        <w:rPr>
          <w:rFonts w:hint="eastAsia"/>
        </w:rPr>
        <w:t>充值需要</w:t>
      </w:r>
      <w:proofErr w:type="gramEnd"/>
      <w:r>
        <w:rPr>
          <w:rFonts w:hint="eastAsia"/>
        </w:rPr>
        <w:t>用到第三方支付接口，不清楚可查看</w:t>
      </w:r>
      <w:hyperlink w:anchor="_1、入款开发（接入第三方支付）" w:history="1">
        <w:r w:rsidRPr="006E4CDD">
          <w:rPr>
            <w:rStyle w:val="a3"/>
            <w:rFonts w:hint="eastAsia"/>
          </w:rPr>
          <w:t>入款开发</w:t>
        </w:r>
      </w:hyperlink>
      <w:r>
        <w:rPr>
          <w:rFonts w:hint="eastAsia"/>
        </w:rPr>
        <w:t>。</w:t>
      </w:r>
    </w:p>
    <w:p w14:paraId="78FF9F09" w14:textId="033529AB" w:rsidR="00350809" w:rsidRDefault="00556EF6" w:rsidP="00556EF6">
      <w:pPr>
        <w:jc w:val="center"/>
      </w:pPr>
      <w:r>
        <w:rPr>
          <w:noProof/>
        </w:rPr>
        <w:lastRenderedPageBreak/>
        <w:drawing>
          <wp:inline distT="0" distB="0" distL="0" distR="0" wp14:anchorId="298C384C" wp14:editId="035897C7">
            <wp:extent cx="5019048" cy="6961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048" cy="6961905"/>
                    </a:xfrm>
                    <a:prstGeom prst="rect">
                      <a:avLst/>
                    </a:prstGeom>
                  </pic:spPr>
                </pic:pic>
              </a:graphicData>
            </a:graphic>
          </wp:inline>
        </w:drawing>
      </w:r>
    </w:p>
    <w:p w14:paraId="04E8A915" w14:textId="00EE0201" w:rsidR="0013492F" w:rsidRDefault="00061DE7" w:rsidP="0013492F">
      <w:pPr>
        <w:pStyle w:val="a5"/>
        <w:numPr>
          <w:ilvl w:val="0"/>
          <w:numId w:val="7"/>
        </w:numPr>
        <w:ind w:firstLineChars="0"/>
      </w:pPr>
      <w:r>
        <w:rPr>
          <w:rFonts w:hint="eastAsia"/>
        </w:rPr>
        <w:t>提款申请是会员再BBIN或者GPK系统产生的，然后通过BBIN或者GPK爬虫把提款申请单抓取到财务系统，然后添加到自动出款队列任务里，由php-</w:t>
      </w:r>
      <w:proofErr w:type="spellStart"/>
      <w:r>
        <w:rPr>
          <w:rFonts w:hint="eastAsia"/>
        </w:rPr>
        <w:t>resque</w:t>
      </w:r>
      <w:proofErr w:type="spellEnd"/>
      <w:r>
        <w:rPr>
          <w:rFonts w:hint="eastAsia"/>
        </w:rPr>
        <w:t>队列任务去给第三方代付接口下单的，然后通过crontab定时任务每隔</w:t>
      </w:r>
      <w:r w:rsidR="00472406">
        <w:rPr>
          <w:rFonts w:hint="eastAsia"/>
        </w:rPr>
        <w:t>N</w:t>
      </w:r>
      <w:r>
        <w:rPr>
          <w:rFonts w:hint="eastAsia"/>
        </w:rPr>
        <w:t>秒</w:t>
      </w:r>
      <w:r w:rsidR="00472406">
        <w:rPr>
          <w:rFonts w:hint="eastAsia"/>
        </w:rPr>
        <w:t>查询</w:t>
      </w:r>
      <w:r w:rsidR="00676D84">
        <w:rPr>
          <w:rFonts w:hint="eastAsia"/>
        </w:rPr>
        <w:t>处理中的代付单，然后再加入到自动出款单状态检测队列任务中去查询代付单的代付状态，直到代付成功为止</w:t>
      </w:r>
      <w:r w:rsidR="00663ECE">
        <w:rPr>
          <w:rFonts w:hint="eastAsia"/>
        </w:rPr>
        <w:t>。</w:t>
      </w:r>
      <w:r w:rsidR="00021DF7">
        <w:rPr>
          <w:rFonts w:hint="eastAsia"/>
        </w:rPr>
        <w:t>以下是相关代码：</w:t>
      </w:r>
    </w:p>
    <w:p w14:paraId="33A873FB" w14:textId="11FC1043" w:rsidR="00702DAB" w:rsidRDefault="00432F8C" w:rsidP="00702DAB">
      <w:r>
        <w:rPr>
          <w:noProof/>
        </w:rPr>
        <w:lastRenderedPageBreak/>
        <w:drawing>
          <wp:inline distT="0" distB="0" distL="0" distR="0" wp14:anchorId="3339A246" wp14:editId="3C45FE56">
            <wp:extent cx="5274310" cy="61264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126480"/>
                    </a:xfrm>
                    <a:prstGeom prst="rect">
                      <a:avLst/>
                    </a:prstGeom>
                  </pic:spPr>
                </pic:pic>
              </a:graphicData>
            </a:graphic>
          </wp:inline>
        </w:drawing>
      </w:r>
    </w:p>
    <w:p w14:paraId="0E0887AD" w14:textId="7849A733" w:rsidR="00BE6C36" w:rsidRDefault="00BE6C36" w:rsidP="00702DAB"/>
    <w:p w14:paraId="3CA047F0" w14:textId="763F709D" w:rsidR="00BE6C36" w:rsidRDefault="00FF4E23" w:rsidP="00702DAB">
      <w:r>
        <w:rPr>
          <w:noProof/>
        </w:rPr>
        <w:lastRenderedPageBreak/>
        <w:drawing>
          <wp:inline distT="0" distB="0" distL="0" distR="0" wp14:anchorId="0D5E3447" wp14:editId="4009563C">
            <wp:extent cx="5274310" cy="38608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860800"/>
                    </a:xfrm>
                    <a:prstGeom prst="rect">
                      <a:avLst/>
                    </a:prstGeom>
                  </pic:spPr>
                </pic:pic>
              </a:graphicData>
            </a:graphic>
          </wp:inline>
        </w:drawing>
      </w:r>
    </w:p>
    <w:p w14:paraId="7AD01FEE" w14:textId="1D65F90E" w:rsidR="00193E62" w:rsidRDefault="00193E62" w:rsidP="00702DAB"/>
    <w:p w14:paraId="6C1050D8" w14:textId="6A55D9B0" w:rsidR="00193E62" w:rsidRDefault="003C02B3" w:rsidP="00702DAB">
      <w:r>
        <w:rPr>
          <w:noProof/>
        </w:rPr>
        <w:lastRenderedPageBreak/>
        <w:drawing>
          <wp:inline distT="0" distB="0" distL="0" distR="0" wp14:anchorId="03B7A7AB" wp14:editId="769AF891">
            <wp:extent cx="5274310" cy="5306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306695"/>
                    </a:xfrm>
                    <a:prstGeom prst="rect">
                      <a:avLst/>
                    </a:prstGeom>
                  </pic:spPr>
                </pic:pic>
              </a:graphicData>
            </a:graphic>
          </wp:inline>
        </w:drawing>
      </w:r>
    </w:p>
    <w:p w14:paraId="7A8D1FB5" w14:textId="13065CBD" w:rsidR="00537B1A" w:rsidRDefault="00537B1A" w:rsidP="00702DAB"/>
    <w:p w14:paraId="76208D68" w14:textId="4395DF3E" w:rsidR="00537B1A" w:rsidRDefault="005A05DC" w:rsidP="00702DAB">
      <w:r>
        <w:rPr>
          <w:noProof/>
        </w:rPr>
        <w:lastRenderedPageBreak/>
        <w:drawing>
          <wp:inline distT="0" distB="0" distL="0" distR="0" wp14:anchorId="72EC88BD" wp14:editId="275D2B34">
            <wp:extent cx="5274310" cy="3529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529330"/>
                    </a:xfrm>
                    <a:prstGeom prst="rect">
                      <a:avLst/>
                    </a:prstGeom>
                  </pic:spPr>
                </pic:pic>
              </a:graphicData>
            </a:graphic>
          </wp:inline>
        </w:drawing>
      </w:r>
    </w:p>
    <w:p w14:paraId="67A215C1" w14:textId="50296AD9" w:rsidR="000068BD" w:rsidRDefault="000068BD" w:rsidP="00702DAB"/>
    <w:p w14:paraId="5FF4E996" w14:textId="5050DC94" w:rsidR="000068BD" w:rsidRPr="000068BD" w:rsidRDefault="000068BD" w:rsidP="00702DAB">
      <w:r>
        <w:rPr>
          <w:rFonts w:hint="eastAsia"/>
        </w:rPr>
        <w:t>以下是</w:t>
      </w:r>
      <w:r w:rsidR="00A63E0D">
        <w:rPr>
          <w:rFonts w:hint="eastAsia"/>
        </w:rPr>
        <w:t>自动</w:t>
      </w:r>
      <w:r>
        <w:rPr>
          <w:rFonts w:hint="eastAsia"/>
        </w:rPr>
        <w:t>代付单状态检测，添加队列中的代码，一般不需要修改。</w:t>
      </w:r>
    </w:p>
    <w:p w14:paraId="27A35E88" w14:textId="416E4C31" w:rsidR="007C6FC3" w:rsidRDefault="007C6FC3" w:rsidP="00702DAB"/>
    <w:p w14:paraId="3F6DC3E6" w14:textId="417F229E" w:rsidR="007C6FC3" w:rsidRDefault="00641F8B" w:rsidP="00702DAB">
      <w:r>
        <w:rPr>
          <w:noProof/>
        </w:rPr>
        <w:lastRenderedPageBreak/>
        <w:drawing>
          <wp:inline distT="0" distB="0" distL="0" distR="0" wp14:anchorId="455FE043" wp14:editId="7F2FCCB3">
            <wp:extent cx="5274310" cy="468884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688840"/>
                    </a:xfrm>
                    <a:prstGeom prst="rect">
                      <a:avLst/>
                    </a:prstGeom>
                  </pic:spPr>
                </pic:pic>
              </a:graphicData>
            </a:graphic>
          </wp:inline>
        </w:drawing>
      </w:r>
    </w:p>
    <w:p w14:paraId="1A021BF8" w14:textId="606E0954" w:rsidR="0013492F" w:rsidRDefault="00935EBE" w:rsidP="0013492F">
      <w:pPr>
        <w:pStyle w:val="a5"/>
        <w:numPr>
          <w:ilvl w:val="0"/>
          <w:numId w:val="7"/>
        </w:numPr>
        <w:ind w:firstLineChars="0"/>
      </w:pPr>
      <w:r>
        <w:rPr>
          <w:rFonts w:hint="eastAsia"/>
        </w:rPr>
        <w:t>以上是自动代付出款的整个过程，下面说下手动代付的过程，区别在于手动代付出款</w:t>
      </w:r>
      <w:r w:rsidR="009A34AD">
        <w:rPr>
          <w:rFonts w:hint="eastAsia"/>
        </w:rPr>
        <w:t>下发没有用到队列，只是手动代付单状态检测用到了队列，相关代码如下：</w:t>
      </w:r>
    </w:p>
    <w:p w14:paraId="7868C1F1" w14:textId="12E87572" w:rsidR="009A34AD" w:rsidRDefault="00AC5572" w:rsidP="009A34AD">
      <w:r>
        <w:rPr>
          <w:noProof/>
        </w:rPr>
        <w:lastRenderedPageBreak/>
        <w:drawing>
          <wp:inline distT="0" distB="0" distL="0" distR="0" wp14:anchorId="0F35217D" wp14:editId="1BFE51EE">
            <wp:extent cx="5274310" cy="441325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413250"/>
                    </a:xfrm>
                    <a:prstGeom prst="rect">
                      <a:avLst/>
                    </a:prstGeom>
                  </pic:spPr>
                </pic:pic>
              </a:graphicData>
            </a:graphic>
          </wp:inline>
        </w:drawing>
      </w:r>
    </w:p>
    <w:p w14:paraId="74EB2F31" w14:textId="1CAE034E" w:rsidR="009F6634" w:rsidRDefault="009F6634" w:rsidP="009A34AD"/>
    <w:p w14:paraId="5AC17E42" w14:textId="70A92F43" w:rsidR="00333155" w:rsidRDefault="000C0399" w:rsidP="009A34AD">
      <w:r>
        <w:rPr>
          <w:noProof/>
        </w:rPr>
        <w:drawing>
          <wp:inline distT="0" distB="0" distL="0" distR="0" wp14:anchorId="0C605BC3" wp14:editId="5CB35260">
            <wp:extent cx="5274310" cy="35306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530600"/>
                    </a:xfrm>
                    <a:prstGeom prst="rect">
                      <a:avLst/>
                    </a:prstGeom>
                  </pic:spPr>
                </pic:pic>
              </a:graphicData>
            </a:graphic>
          </wp:inline>
        </w:drawing>
      </w:r>
    </w:p>
    <w:p w14:paraId="25870CC3" w14:textId="49014C36" w:rsidR="00870452" w:rsidRDefault="00870452" w:rsidP="009A34AD"/>
    <w:p w14:paraId="51D5965F" w14:textId="6035F572" w:rsidR="00870452" w:rsidRDefault="00C3517A" w:rsidP="009A34AD">
      <w:r>
        <w:rPr>
          <w:noProof/>
        </w:rPr>
        <w:lastRenderedPageBreak/>
        <w:drawing>
          <wp:inline distT="0" distB="0" distL="0" distR="0" wp14:anchorId="06008C73" wp14:editId="333C85A4">
            <wp:extent cx="5274310" cy="35629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62985"/>
                    </a:xfrm>
                    <a:prstGeom prst="rect">
                      <a:avLst/>
                    </a:prstGeom>
                  </pic:spPr>
                </pic:pic>
              </a:graphicData>
            </a:graphic>
          </wp:inline>
        </w:drawing>
      </w:r>
    </w:p>
    <w:p w14:paraId="11160F47" w14:textId="1654C9BF" w:rsidR="008A0816" w:rsidRDefault="008A0816" w:rsidP="009A34AD"/>
    <w:p w14:paraId="4DCC6BA5" w14:textId="62140D3C" w:rsidR="008A0816" w:rsidRDefault="00A8537F" w:rsidP="009A34AD">
      <w:r>
        <w:rPr>
          <w:noProof/>
        </w:rPr>
        <w:drawing>
          <wp:inline distT="0" distB="0" distL="0" distR="0" wp14:anchorId="241509D4" wp14:editId="4EFF5CB8">
            <wp:extent cx="5274310" cy="4302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302760"/>
                    </a:xfrm>
                    <a:prstGeom prst="rect">
                      <a:avLst/>
                    </a:prstGeom>
                  </pic:spPr>
                </pic:pic>
              </a:graphicData>
            </a:graphic>
          </wp:inline>
        </w:drawing>
      </w:r>
    </w:p>
    <w:p w14:paraId="364C9548" w14:textId="3307C6DF" w:rsidR="0013190B" w:rsidRDefault="0013190B" w:rsidP="009A34AD"/>
    <w:p w14:paraId="4C651913" w14:textId="045575EE" w:rsidR="0013190B" w:rsidRDefault="00030687" w:rsidP="009A34AD">
      <w:r>
        <w:rPr>
          <w:noProof/>
        </w:rPr>
        <w:lastRenderedPageBreak/>
        <w:drawing>
          <wp:inline distT="0" distB="0" distL="0" distR="0" wp14:anchorId="359EEE96" wp14:editId="60E75F07">
            <wp:extent cx="5274310" cy="21672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67255"/>
                    </a:xfrm>
                    <a:prstGeom prst="rect">
                      <a:avLst/>
                    </a:prstGeom>
                  </pic:spPr>
                </pic:pic>
              </a:graphicData>
            </a:graphic>
          </wp:inline>
        </w:drawing>
      </w:r>
    </w:p>
    <w:p w14:paraId="5D99CD2D" w14:textId="70612D82" w:rsidR="00342D99" w:rsidRDefault="00342D99" w:rsidP="009A34AD"/>
    <w:p w14:paraId="5B1BBF39" w14:textId="4167CF8A" w:rsidR="00342D99" w:rsidRDefault="00FA7575" w:rsidP="009A34AD">
      <w:r>
        <w:rPr>
          <w:noProof/>
        </w:rPr>
        <w:drawing>
          <wp:inline distT="0" distB="0" distL="0" distR="0" wp14:anchorId="7B8E8B1A" wp14:editId="0614BAE5">
            <wp:extent cx="5274310" cy="45974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597400"/>
                    </a:xfrm>
                    <a:prstGeom prst="rect">
                      <a:avLst/>
                    </a:prstGeom>
                  </pic:spPr>
                </pic:pic>
              </a:graphicData>
            </a:graphic>
          </wp:inline>
        </w:drawing>
      </w:r>
    </w:p>
    <w:p w14:paraId="4691A5B1" w14:textId="5C8E58DB" w:rsidR="00282CCF" w:rsidRDefault="00282CCF" w:rsidP="009A34AD"/>
    <w:p w14:paraId="5BF3B66E" w14:textId="4B5FC184" w:rsidR="00282CCF" w:rsidRDefault="00607C4F" w:rsidP="009A34AD">
      <w:r>
        <w:rPr>
          <w:noProof/>
        </w:rPr>
        <w:lastRenderedPageBreak/>
        <w:drawing>
          <wp:inline distT="0" distB="0" distL="0" distR="0" wp14:anchorId="338FC77C" wp14:editId="5634563B">
            <wp:extent cx="5274310" cy="74472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7447280"/>
                    </a:xfrm>
                    <a:prstGeom prst="rect">
                      <a:avLst/>
                    </a:prstGeom>
                  </pic:spPr>
                </pic:pic>
              </a:graphicData>
            </a:graphic>
          </wp:inline>
        </w:drawing>
      </w:r>
    </w:p>
    <w:p w14:paraId="186252B3" w14:textId="77777777" w:rsidR="00D75C31" w:rsidRDefault="00D75C31" w:rsidP="009A34AD"/>
    <w:p w14:paraId="19BB8ECC" w14:textId="0F0B6B55" w:rsidR="00CF08DC" w:rsidRDefault="00D23739" w:rsidP="009A34AD">
      <w:r>
        <w:rPr>
          <w:rFonts w:hint="eastAsia"/>
        </w:rPr>
        <w:t>以下是</w:t>
      </w:r>
      <w:r w:rsidR="005C4BEB">
        <w:rPr>
          <w:rFonts w:hint="eastAsia"/>
        </w:rPr>
        <w:t>手动</w:t>
      </w:r>
      <w:r>
        <w:rPr>
          <w:rFonts w:hint="eastAsia"/>
        </w:rPr>
        <w:t>代付单状态检测</w:t>
      </w:r>
      <w:r w:rsidR="004D636A">
        <w:rPr>
          <w:rFonts w:hint="eastAsia"/>
        </w:rPr>
        <w:t>，添加队列中的代码，一般不需要修改。</w:t>
      </w:r>
    </w:p>
    <w:p w14:paraId="4421483D" w14:textId="77777777" w:rsidR="00D75C31" w:rsidRDefault="00D75C31" w:rsidP="009A34AD"/>
    <w:p w14:paraId="394F4E5F" w14:textId="327E6A67" w:rsidR="00351817" w:rsidRDefault="00351817" w:rsidP="009A34AD">
      <w:r>
        <w:rPr>
          <w:noProof/>
        </w:rPr>
        <w:lastRenderedPageBreak/>
        <w:drawing>
          <wp:inline distT="0" distB="0" distL="0" distR="0" wp14:anchorId="36C4CDBB" wp14:editId="18C190C3">
            <wp:extent cx="5274310" cy="46888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688840"/>
                    </a:xfrm>
                    <a:prstGeom prst="rect">
                      <a:avLst/>
                    </a:prstGeom>
                  </pic:spPr>
                </pic:pic>
              </a:graphicData>
            </a:graphic>
          </wp:inline>
        </w:drawing>
      </w:r>
    </w:p>
    <w:p w14:paraId="01B09F5C" w14:textId="77777777" w:rsidR="00351817" w:rsidRDefault="00351817" w:rsidP="009A34AD"/>
    <w:p w14:paraId="1290FA1A" w14:textId="5619621D" w:rsidR="00E47589" w:rsidRDefault="00E47589" w:rsidP="0013492F">
      <w:pPr>
        <w:pStyle w:val="a5"/>
        <w:numPr>
          <w:ilvl w:val="0"/>
          <w:numId w:val="7"/>
        </w:numPr>
        <w:ind w:firstLineChars="0"/>
      </w:pPr>
      <w:r>
        <w:rPr>
          <w:rFonts w:hint="eastAsia"/>
        </w:rPr>
        <w:t>自动、手动代付单状态查询弹出的对话框需修改以下相关代码：</w:t>
      </w:r>
    </w:p>
    <w:p w14:paraId="48D123EC" w14:textId="1F6177CC" w:rsidR="00143BAF" w:rsidRDefault="00391CC8" w:rsidP="00E47589">
      <w:r>
        <w:rPr>
          <w:noProof/>
        </w:rPr>
        <w:drawing>
          <wp:inline distT="0" distB="0" distL="0" distR="0" wp14:anchorId="4CDC0DE3" wp14:editId="47BB90D8">
            <wp:extent cx="5274310" cy="19862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86280"/>
                    </a:xfrm>
                    <a:prstGeom prst="rect">
                      <a:avLst/>
                    </a:prstGeom>
                  </pic:spPr>
                </pic:pic>
              </a:graphicData>
            </a:graphic>
          </wp:inline>
        </w:drawing>
      </w:r>
    </w:p>
    <w:p w14:paraId="793D9EB4" w14:textId="4BFE582D" w:rsidR="00A35182" w:rsidRDefault="00A35182" w:rsidP="00E47589"/>
    <w:p w14:paraId="778988B1" w14:textId="6BDC5342" w:rsidR="00A35182" w:rsidRDefault="0025730D" w:rsidP="00E47589">
      <w:r>
        <w:rPr>
          <w:noProof/>
        </w:rPr>
        <w:lastRenderedPageBreak/>
        <w:drawing>
          <wp:inline distT="0" distB="0" distL="0" distR="0" wp14:anchorId="632DB1F6" wp14:editId="5FA8DABC">
            <wp:extent cx="5274310" cy="201612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16125"/>
                    </a:xfrm>
                    <a:prstGeom prst="rect">
                      <a:avLst/>
                    </a:prstGeom>
                  </pic:spPr>
                </pic:pic>
              </a:graphicData>
            </a:graphic>
          </wp:inline>
        </w:drawing>
      </w:r>
    </w:p>
    <w:p w14:paraId="7E72F991" w14:textId="77777777" w:rsidR="0025730D" w:rsidRDefault="0025730D" w:rsidP="00E47589"/>
    <w:p w14:paraId="26D5E1BB" w14:textId="5C15BBC4" w:rsidR="00E47589" w:rsidRDefault="00CF6B23" w:rsidP="00E47589">
      <w:r>
        <w:rPr>
          <w:noProof/>
        </w:rPr>
        <w:lastRenderedPageBreak/>
        <w:drawing>
          <wp:inline distT="0" distB="0" distL="0" distR="0" wp14:anchorId="2100081F" wp14:editId="5638A67F">
            <wp:extent cx="5274310" cy="81400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140065"/>
                    </a:xfrm>
                    <a:prstGeom prst="rect">
                      <a:avLst/>
                    </a:prstGeom>
                  </pic:spPr>
                </pic:pic>
              </a:graphicData>
            </a:graphic>
          </wp:inline>
        </w:drawing>
      </w:r>
    </w:p>
    <w:p w14:paraId="148249F7" w14:textId="3EC3FBC8" w:rsidR="00CF6B23" w:rsidRDefault="00CF6B23" w:rsidP="00E47589"/>
    <w:p w14:paraId="7F9EF2CE" w14:textId="10D46D4D" w:rsidR="00074B20" w:rsidRDefault="00DC544F" w:rsidP="00E47589">
      <w:r>
        <w:rPr>
          <w:noProof/>
        </w:rPr>
        <w:lastRenderedPageBreak/>
        <w:drawing>
          <wp:inline distT="0" distB="0" distL="0" distR="0" wp14:anchorId="5C5DE535" wp14:editId="44872CF4">
            <wp:extent cx="5274310" cy="57969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796915"/>
                    </a:xfrm>
                    <a:prstGeom prst="rect">
                      <a:avLst/>
                    </a:prstGeom>
                  </pic:spPr>
                </pic:pic>
              </a:graphicData>
            </a:graphic>
          </wp:inline>
        </w:drawing>
      </w:r>
    </w:p>
    <w:p w14:paraId="4071E296" w14:textId="6C0E767F" w:rsidR="00DC544F" w:rsidRDefault="00DC544F" w:rsidP="00E47589"/>
    <w:p w14:paraId="01E4D675" w14:textId="7B598166" w:rsidR="00DC544F" w:rsidRDefault="00AB40E2" w:rsidP="00E47589">
      <w:r>
        <w:rPr>
          <w:noProof/>
        </w:rPr>
        <w:lastRenderedPageBreak/>
        <w:drawing>
          <wp:inline distT="0" distB="0" distL="0" distR="0" wp14:anchorId="56EA93DB" wp14:editId="1A96E169">
            <wp:extent cx="5274310" cy="60039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003925"/>
                    </a:xfrm>
                    <a:prstGeom prst="rect">
                      <a:avLst/>
                    </a:prstGeom>
                  </pic:spPr>
                </pic:pic>
              </a:graphicData>
            </a:graphic>
          </wp:inline>
        </w:drawing>
      </w:r>
    </w:p>
    <w:p w14:paraId="33C61F11" w14:textId="52A29023" w:rsidR="0087718A" w:rsidRDefault="0087718A" w:rsidP="00E47589"/>
    <w:p w14:paraId="41807B10" w14:textId="7CEF1993" w:rsidR="0087718A" w:rsidRDefault="0087718A" w:rsidP="00E47589">
      <w:r>
        <w:rPr>
          <w:rFonts w:hint="eastAsia"/>
        </w:rPr>
        <w:t>注：很重要，以上只是修改的public</w:t>
      </w:r>
      <w:r>
        <w:t>/</w:t>
      </w:r>
      <w:proofErr w:type="spellStart"/>
      <w:r>
        <w:t>adm</w:t>
      </w:r>
      <w:proofErr w:type="spellEnd"/>
      <w:r>
        <w:t>/</w:t>
      </w:r>
      <w:proofErr w:type="spellStart"/>
      <w:r>
        <w:rPr>
          <w:rFonts w:hint="eastAsia"/>
        </w:rPr>
        <w:t>src</w:t>
      </w:r>
      <w:proofErr w:type="spellEnd"/>
      <w:r>
        <w:t>/</w:t>
      </w:r>
      <w:proofErr w:type="spellStart"/>
      <w:r>
        <w:t>js</w:t>
      </w:r>
      <w:proofErr w:type="spellEnd"/>
      <w:r>
        <w:rPr>
          <w:rFonts w:hint="eastAsia"/>
        </w:rPr>
        <w:t>目录下的源码文件</w:t>
      </w:r>
      <w:r w:rsidR="007C309C">
        <w:rPr>
          <w:rFonts w:hint="eastAsia"/>
        </w:rPr>
        <w:t>，还需要</w:t>
      </w:r>
      <w:r w:rsidR="007B3A25">
        <w:rPr>
          <w:rFonts w:hint="eastAsia"/>
        </w:rPr>
        <w:t>修改压缩后</w:t>
      </w:r>
      <w:r w:rsidR="009C63E7">
        <w:rPr>
          <w:rFonts w:hint="eastAsia"/>
        </w:rPr>
        <w:t>（要么修改好源文件之后让</w:t>
      </w:r>
      <w:proofErr w:type="gramStart"/>
      <w:r w:rsidR="009C63E7">
        <w:rPr>
          <w:rFonts w:hint="eastAsia"/>
        </w:rPr>
        <w:t>前端再</w:t>
      </w:r>
      <w:proofErr w:type="gramEnd"/>
      <w:r w:rsidR="009C63E7">
        <w:rPr>
          <w:rFonts w:hint="eastAsia"/>
        </w:rPr>
        <w:t>压缩</w:t>
      </w:r>
      <w:r w:rsidR="000C085C">
        <w:rPr>
          <w:rFonts w:hint="eastAsia"/>
        </w:rPr>
        <w:t>，要么就手动添加修改，我一般是手动修改</w:t>
      </w:r>
      <w:r w:rsidR="00D525A8">
        <w:rPr>
          <w:rFonts w:hint="eastAsia"/>
        </w:rPr>
        <w:t>，没麻烦前端同事帮忙压缩</w:t>
      </w:r>
      <w:r w:rsidR="009C63E7">
        <w:rPr>
          <w:rFonts w:hint="eastAsia"/>
        </w:rPr>
        <w:t>）</w:t>
      </w:r>
      <w:r w:rsidR="007B3A25">
        <w:rPr>
          <w:rFonts w:hint="eastAsia"/>
        </w:rPr>
        <w:t>对应的文件：</w:t>
      </w:r>
    </w:p>
    <w:p w14:paraId="7BB50E24" w14:textId="77777777" w:rsidR="00C340E6" w:rsidRDefault="00C340E6" w:rsidP="00E47589"/>
    <w:p w14:paraId="120A6043" w14:textId="6FAC1E57" w:rsidR="007B3A25" w:rsidRDefault="00015724" w:rsidP="00E47589">
      <w:r>
        <w:rPr>
          <w:noProof/>
        </w:rPr>
        <w:drawing>
          <wp:inline distT="0" distB="0" distL="0" distR="0" wp14:anchorId="3369E9C7" wp14:editId="5A14EBEF">
            <wp:extent cx="5274310" cy="128016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280160"/>
                    </a:xfrm>
                    <a:prstGeom prst="rect">
                      <a:avLst/>
                    </a:prstGeom>
                  </pic:spPr>
                </pic:pic>
              </a:graphicData>
            </a:graphic>
          </wp:inline>
        </w:drawing>
      </w:r>
    </w:p>
    <w:p w14:paraId="3914ECBD" w14:textId="72CACF52" w:rsidR="00015724" w:rsidRDefault="00015724" w:rsidP="00E47589"/>
    <w:p w14:paraId="698073A0" w14:textId="05FDECBE" w:rsidR="00015724" w:rsidRDefault="00381A6B" w:rsidP="00E47589">
      <w:r>
        <w:rPr>
          <w:noProof/>
        </w:rPr>
        <w:lastRenderedPageBreak/>
        <w:drawing>
          <wp:inline distT="0" distB="0" distL="0" distR="0" wp14:anchorId="7290CDDB" wp14:editId="5B0C67FB">
            <wp:extent cx="5274310" cy="16617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1795"/>
                    </a:xfrm>
                    <a:prstGeom prst="rect">
                      <a:avLst/>
                    </a:prstGeom>
                  </pic:spPr>
                </pic:pic>
              </a:graphicData>
            </a:graphic>
          </wp:inline>
        </w:drawing>
      </w:r>
    </w:p>
    <w:p w14:paraId="796FDF5B" w14:textId="53D897F3" w:rsidR="00381A6B" w:rsidRDefault="00381A6B" w:rsidP="00E47589"/>
    <w:p w14:paraId="374A22B7" w14:textId="12C56BE6" w:rsidR="00381A6B" w:rsidRDefault="00565618" w:rsidP="00E47589">
      <w:r>
        <w:rPr>
          <w:noProof/>
        </w:rPr>
        <w:drawing>
          <wp:inline distT="0" distB="0" distL="0" distR="0" wp14:anchorId="3AC90D54" wp14:editId="2A23BB78">
            <wp:extent cx="5274310" cy="147891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478915"/>
                    </a:xfrm>
                    <a:prstGeom prst="rect">
                      <a:avLst/>
                    </a:prstGeom>
                  </pic:spPr>
                </pic:pic>
              </a:graphicData>
            </a:graphic>
          </wp:inline>
        </w:drawing>
      </w:r>
    </w:p>
    <w:p w14:paraId="1D9B7925" w14:textId="77777777" w:rsidR="00CF6B23" w:rsidRDefault="00CF6B23" w:rsidP="00E47589"/>
    <w:p w14:paraId="7D0E58EC" w14:textId="4A9D60A2" w:rsidR="0013492F" w:rsidRDefault="00F8723E" w:rsidP="0013492F">
      <w:pPr>
        <w:pStyle w:val="a5"/>
        <w:numPr>
          <w:ilvl w:val="0"/>
          <w:numId w:val="7"/>
        </w:numPr>
        <w:ind w:firstLineChars="0"/>
      </w:pPr>
      <w:r>
        <w:rPr>
          <w:rFonts w:hint="eastAsia"/>
        </w:rPr>
        <w:t>以上5、6步骤介绍了自动代付和手动代付的整个过程</w:t>
      </w:r>
      <w:r w:rsidR="00794E22">
        <w:rPr>
          <w:rFonts w:hint="eastAsia"/>
        </w:rPr>
        <w:t>，下面主要介绍给代</w:t>
      </w:r>
      <w:proofErr w:type="gramStart"/>
      <w:r w:rsidR="00794E22">
        <w:rPr>
          <w:rFonts w:hint="eastAsia"/>
        </w:rPr>
        <w:t>付账户</w:t>
      </w:r>
      <w:proofErr w:type="gramEnd"/>
      <w:r w:rsidR="00794E22">
        <w:rPr>
          <w:rFonts w:hint="eastAsia"/>
        </w:rPr>
        <w:t>中通过</w:t>
      </w:r>
      <w:proofErr w:type="gramStart"/>
      <w:r w:rsidR="00794E22">
        <w:rPr>
          <w:rFonts w:hint="eastAsia"/>
        </w:rPr>
        <w:t>网银充</w:t>
      </w:r>
      <w:proofErr w:type="gramEnd"/>
      <w:r w:rsidR="00794E22">
        <w:rPr>
          <w:rFonts w:hint="eastAsia"/>
        </w:rPr>
        <w:t>值，还有余额查询的相关代码：</w:t>
      </w:r>
    </w:p>
    <w:p w14:paraId="197732E2" w14:textId="6D5F1D5D" w:rsidR="00794E22" w:rsidRDefault="00523031" w:rsidP="00794E22">
      <w:r>
        <w:rPr>
          <w:noProof/>
        </w:rPr>
        <w:lastRenderedPageBreak/>
        <w:drawing>
          <wp:inline distT="0" distB="0" distL="0" distR="0" wp14:anchorId="6B83003B" wp14:editId="5931CC1F">
            <wp:extent cx="5274310" cy="59270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927090"/>
                    </a:xfrm>
                    <a:prstGeom prst="rect">
                      <a:avLst/>
                    </a:prstGeom>
                  </pic:spPr>
                </pic:pic>
              </a:graphicData>
            </a:graphic>
          </wp:inline>
        </w:drawing>
      </w:r>
    </w:p>
    <w:p w14:paraId="70AF67B2" w14:textId="77777777" w:rsidR="00A266CF" w:rsidRDefault="00A266CF" w:rsidP="00794E22"/>
    <w:p w14:paraId="74F67D2E" w14:textId="142A1BC4" w:rsidR="008B15B5" w:rsidRDefault="002F20DC" w:rsidP="00794E22">
      <w:r>
        <w:rPr>
          <w:rFonts w:hint="eastAsia"/>
        </w:rPr>
        <w:t>注：</w:t>
      </w:r>
      <w:r w:rsidR="00FB3691">
        <w:rPr>
          <w:rFonts w:hint="eastAsia"/>
        </w:rPr>
        <w:t>上</w:t>
      </w:r>
      <w:proofErr w:type="gramStart"/>
      <w:r w:rsidR="00FB3691">
        <w:rPr>
          <w:rFonts w:hint="eastAsia"/>
        </w:rPr>
        <w:t>图</w:t>
      </w:r>
      <w:r>
        <w:rPr>
          <w:rFonts w:hint="eastAsia"/>
        </w:rPr>
        <w:t>修改</w:t>
      </w:r>
      <w:proofErr w:type="gramEnd"/>
      <w:r>
        <w:rPr>
          <w:rFonts w:hint="eastAsia"/>
        </w:rPr>
        <w:t>是</w:t>
      </w:r>
      <w:r w:rsidR="00FB3691">
        <w:rPr>
          <w:rFonts w:hint="eastAsia"/>
        </w:rPr>
        <w:t>充值页面显示银行列表用的。</w:t>
      </w:r>
    </w:p>
    <w:p w14:paraId="2E77EAAC" w14:textId="77777777" w:rsidR="00A266CF" w:rsidRDefault="00A266CF" w:rsidP="00794E22"/>
    <w:p w14:paraId="77D95E57" w14:textId="5E365812" w:rsidR="008B15B5" w:rsidRDefault="00A62CDB" w:rsidP="00794E22">
      <w:r>
        <w:rPr>
          <w:noProof/>
        </w:rPr>
        <w:lastRenderedPageBreak/>
        <w:drawing>
          <wp:inline distT="0" distB="0" distL="0" distR="0" wp14:anchorId="65C13855" wp14:editId="5D9CAA19">
            <wp:extent cx="5274310" cy="55721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572125"/>
                    </a:xfrm>
                    <a:prstGeom prst="rect">
                      <a:avLst/>
                    </a:prstGeom>
                  </pic:spPr>
                </pic:pic>
              </a:graphicData>
            </a:graphic>
          </wp:inline>
        </w:drawing>
      </w:r>
    </w:p>
    <w:p w14:paraId="2EA15609" w14:textId="77777777" w:rsidR="00A266CF" w:rsidRDefault="00A266CF" w:rsidP="00794E22"/>
    <w:p w14:paraId="65DDA652" w14:textId="02C3DA7B" w:rsidR="00A62CDB" w:rsidRDefault="00C366CA" w:rsidP="00794E22">
      <w:r>
        <w:rPr>
          <w:rFonts w:hint="eastAsia"/>
        </w:rPr>
        <w:t>注：</w:t>
      </w:r>
      <w:r w:rsidR="002F20DC">
        <w:rPr>
          <w:rFonts w:hint="eastAsia"/>
        </w:rPr>
        <w:t>上</w:t>
      </w:r>
      <w:proofErr w:type="gramStart"/>
      <w:r w:rsidR="002F20DC">
        <w:rPr>
          <w:rFonts w:hint="eastAsia"/>
        </w:rPr>
        <w:t>图修改</w:t>
      </w:r>
      <w:proofErr w:type="gramEnd"/>
      <w:r w:rsidR="00240C3F">
        <w:rPr>
          <w:rFonts w:hint="eastAsia"/>
        </w:rPr>
        <w:t>是充值表单提交到第三方</w:t>
      </w:r>
      <w:r w:rsidR="00177CA9">
        <w:rPr>
          <w:rFonts w:hint="eastAsia"/>
        </w:rPr>
        <w:t>支付</w:t>
      </w:r>
      <w:r w:rsidR="00240C3F">
        <w:rPr>
          <w:rFonts w:hint="eastAsia"/>
        </w:rPr>
        <w:t>用的。</w:t>
      </w:r>
    </w:p>
    <w:p w14:paraId="6780E2A7" w14:textId="7E6E5755" w:rsidR="00504D66" w:rsidRDefault="00A10D8C" w:rsidP="00794E22">
      <w:r>
        <w:rPr>
          <w:rFonts w:hint="eastAsia"/>
        </w:rPr>
        <w:t>修改完以上两个地方之后，下单就已经ok了，以下介绍一下第三方支付系统回调（同步、异步）控制器的写法</w:t>
      </w:r>
      <w:r w:rsidR="00E56ABE">
        <w:rPr>
          <w:rFonts w:hint="eastAsia"/>
        </w:rPr>
        <w:t>，这里拿</w:t>
      </w:r>
      <w:proofErr w:type="spellStart"/>
      <w:r w:rsidR="00504D66" w:rsidRPr="00504D66">
        <w:t>src</w:t>
      </w:r>
      <w:proofErr w:type="spellEnd"/>
      <w:r w:rsidR="00504D66" w:rsidRPr="00504D66">
        <w:t>\Controllers\Recharges\</w:t>
      </w:r>
      <w:proofErr w:type="spellStart"/>
      <w:r w:rsidR="00504D66" w:rsidRPr="00504D66">
        <w:t>XunjieController.php</w:t>
      </w:r>
      <w:proofErr w:type="spellEnd"/>
      <w:r w:rsidR="00504D66">
        <w:rPr>
          <w:rFonts w:hint="eastAsia"/>
        </w:rPr>
        <w:t>为模板举例，把这个模板copy一份放到同目录下并命名为</w:t>
      </w:r>
      <w:proofErr w:type="spellStart"/>
      <w:r w:rsidR="00504D66">
        <w:rPr>
          <w:rFonts w:hint="eastAsia"/>
        </w:rPr>
        <w:t>BingoController.php</w:t>
      </w:r>
      <w:proofErr w:type="spellEnd"/>
      <w:r w:rsidR="00504D66">
        <w:rPr>
          <w:rFonts w:hint="eastAsia"/>
        </w:rPr>
        <w:t>，修改以下内容：</w:t>
      </w:r>
    </w:p>
    <w:p w14:paraId="6A195455" w14:textId="77777777" w:rsidR="00A266CF" w:rsidRDefault="00A266CF" w:rsidP="00794E22"/>
    <w:p w14:paraId="5B77DD56" w14:textId="023F169D" w:rsidR="00504D66" w:rsidRDefault="000B7575" w:rsidP="00794E22">
      <w:r>
        <w:rPr>
          <w:noProof/>
        </w:rPr>
        <w:lastRenderedPageBreak/>
        <w:drawing>
          <wp:inline distT="0" distB="0" distL="0" distR="0" wp14:anchorId="01500171" wp14:editId="5E95BFA4">
            <wp:extent cx="5274310" cy="57480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748020"/>
                    </a:xfrm>
                    <a:prstGeom prst="rect">
                      <a:avLst/>
                    </a:prstGeom>
                  </pic:spPr>
                </pic:pic>
              </a:graphicData>
            </a:graphic>
          </wp:inline>
        </w:drawing>
      </w:r>
    </w:p>
    <w:p w14:paraId="495329C0" w14:textId="167584BE" w:rsidR="00165343" w:rsidRDefault="00165343" w:rsidP="00794E22"/>
    <w:p w14:paraId="35723D46" w14:textId="6066863C" w:rsidR="00165343" w:rsidRDefault="00777DB1" w:rsidP="00794E22">
      <w:r>
        <w:rPr>
          <w:noProof/>
        </w:rPr>
        <w:lastRenderedPageBreak/>
        <w:drawing>
          <wp:inline distT="0" distB="0" distL="0" distR="0" wp14:anchorId="44CC91E5" wp14:editId="33FC2CB7">
            <wp:extent cx="5274310" cy="54483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448300"/>
                    </a:xfrm>
                    <a:prstGeom prst="rect">
                      <a:avLst/>
                    </a:prstGeom>
                  </pic:spPr>
                </pic:pic>
              </a:graphicData>
            </a:graphic>
          </wp:inline>
        </w:drawing>
      </w:r>
    </w:p>
    <w:p w14:paraId="244215C0" w14:textId="77777777" w:rsidR="00A266CF" w:rsidRDefault="00A266CF" w:rsidP="00794E22"/>
    <w:p w14:paraId="58389C30" w14:textId="16491CED" w:rsidR="008A5D95" w:rsidRDefault="008A5D95" w:rsidP="00794E22">
      <w:r>
        <w:rPr>
          <w:rFonts w:hint="eastAsia"/>
        </w:rPr>
        <w:t>注：以上是异步回调</w:t>
      </w:r>
      <w:r w:rsidR="00A1722C">
        <w:rPr>
          <w:rFonts w:hint="eastAsia"/>
        </w:rPr>
        <w:t>控制器需要修改的地方，同步回调不是很重要，这里一般在页面上打印出成功就ok了。</w:t>
      </w:r>
    </w:p>
    <w:p w14:paraId="0DE77017" w14:textId="77777777" w:rsidR="00A266CF" w:rsidRDefault="00A266CF" w:rsidP="00794E22"/>
    <w:p w14:paraId="3D6CDD24" w14:textId="7508D130" w:rsidR="00350DC8" w:rsidRDefault="00E235B5" w:rsidP="00794E22">
      <w:r>
        <w:rPr>
          <w:noProof/>
        </w:rPr>
        <w:lastRenderedPageBreak/>
        <w:drawing>
          <wp:inline distT="0" distB="0" distL="0" distR="0" wp14:anchorId="7E0208C1" wp14:editId="60656C2D">
            <wp:extent cx="5274310" cy="45573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557395"/>
                    </a:xfrm>
                    <a:prstGeom prst="rect">
                      <a:avLst/>
                    </a:prstGeom>
                  </pic:spPr>
                </pic:pic>
              </a:graphicData>
            </a:graphic>
          </wp:inline>
        </w:drawing>
      </w:r>
    </w:p>
    <w:p w14:paraId="78E7613F" w14:textId="77777777" w:rsidR="00A266CF" w:rsidRDefault="00A266CF" w:rsidP="00794E22"/>
    <w:p w14:paraId="6E4E059C" w14:textId="5F8AA8D8" w:rsidR="00004EE9" w:rsidRDefault="00004EE9" w:rsidP="00794E22">
      <w:r>
        <w:rPr>
          <w:rFonts w:hint="eastAsia"/>
        </w:rPr>
        <w:t>到此，第三方代付</w:t>
      </w:r>
      <w:proofErr w:type="gramStart"/>
      <w:r>
        <w:rPr>
          <w:rFonts w:hint="eastAsia"/>
        </w:rPr>
        <w:t>网银充</w:t>
      </w:r>
      <w:proofErr w:type="gramEnd"/>
      <w:r>
        <w:rPr>
          <w:rFonts w:hint="eastAsia"/>
        </w:rPr>
        <w:t>值就可以测试了，在下图中进行测试：</w:t>
      </w:r>
    </w:p>
    <w:p w14:paraId="657C4327" w14:textId="77777777" w:rsidR="00A266CF" w:rsidRDefault="00A266CF" w:rsidP="00794E22"/>
    <w:p w14:paraId="7E2C1D6F" w14:textId="5B37782F" w:rsidR="00004EE9" w:rsidRDefault="00216AA7" w:rsidP="00794E22">
      <w:r>
        <w:rPr>
          <w:noProof/>
        </w:rPr>
        <w:drawing>
          <wp:inline distT="0" distB="0" distL="0" distR="0" wp14:anchorId="25D3C8D0" wp14:editId="0F52168A">
            <wp:extent cx="5274310" cy="18561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56105"/>
                    </a:xfrm>
                    <a:prstGeom prst="rect">
                      <a:avLst/>
                    </a:prstGeom>
                  </pic:spPr>
                </pic:pic>
              </a:graphicData>
            </a:graphic>
          </wp:inline>
        </w:drawing>
      </w:r>
    </w:p>
    <w:p w14:paraId="7A0A8AEC" w14:textId="01807680" w:rsidR="00216AA7" w:rsidRDefault="00216AA7" w:rsidP="00794E22"/>
    <w:p w14:paraId="384EBC3B" w14:textId="1ABDE05D" w:rsidR="00216AA7" w:rsidRDefault="00061E15" w:rsidP="00794E22">
      <w:r>
        <w:rPr>
          <w:noProof/>
        </w:rPr>
        <w:lastRenderedPageBreak/>
        <w:drawing>
          <wp:inline distT="0" distB="0" distL="0" distR="0" wp14:anchorId="661715C2" wp14:editId="22EDE02D">
            <wp:extent cx="5274310" cy="56038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603875"/>
                    </a:xfrm>
                    <a:prstGeom prst="rect">
                      <a:avLst/>
                    </a:prstGeom>
                  </pic:spPr>
                </pic:pic>
              </a:graphicData>
            </a:graphic>
          </wp:inline>
        </w:drawing>
      </w:r>
    </w:p>
    <w:p w14:paraId="3A7CD9A2" w14:textId="77777777" w:rsidR="00A266CF" w:rsidRDefault="00A266CF" w:rsidP="00794E22"/>
    <w:p w14:paraId="7C8CF40E" w14:textId="73A27559" w:rsidR="00061E15" w:rsidRDefault="00061E15" w:rsidP="00794E22">
      <w:r>
        <w:rPr>
          <w:rFonts w:hint="eastAsia"/>
        </w:rPr>
        <w:t>支付成功之后，可在这里查看支付记录：</w:t>
      </w:r>
    </w:p>
    <w:p w14:paraId="6702DB43" w14:textId="77777777" w:rsidR="00A266CF" w:rsidRDefault="00A266CF" w:rsidP="00794E22"/>
    <w:p w14:paraId="4D9949F2" w14:textId="51F993C2" w:rsidR="00061E15" w:rsidRDefault="00CA30F2" w:rsidP="00794E22">
      <w:r>
        <w:rPr>
          <w:noProof/>
        </w:rPr>
        <w:drawing>
          <wp:inline distT="0" distB="0" distL="0" distR="0" wp14:anchorId="7F6FB95A" wp14:editId="5B3316AB">
            <wp:extent cx="5274310" cy="18319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31975"/>
                    </a:xfrm>
                    <a:prstGeom prst="rect">
                      <a:avLst/>
                    </a:prstGeom>
                  </pic:spPr>
                </pic:pic>
              </a:graphicData>
            </a:graphic>
          </wp:inline>
        </w:drawing>
      </w:r>
    </w:p>
    <w:p w14:paraId="6EA65A0E" w14:textId="7ED9D074" w:rsidR="00CA30F2" w:rsidRDefault="00CA30F2" w:rsidP="00794E22"/>
    <w:p w14:paraId="051EFEA3" w14:textId="57F9226B" w:rsidR="00CA30F2" w:rsidRDefault="006A6364" w:rsidP="00794E22">
      <w:r>
        <w:rPr>
          <w:noProof/>
        </w:rPr>
        <w:lastRenderedPageBreak/>
        <w:drawing>
          <wp:inline distT="0" distB="0" distL="0" distR="0" wp14:anchorId="64385D13" wp14:editId="34246840">
            <wp:extent cx="5274310" cy="18732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873250"/>
                    </a:xfrm>
                    <a:prstGeom prst="rect">
                      <a:avLst/>
                    </a:prstGeom>
                  </pic:spPr>
                </pic:pic>
              </a:graphicData>
            </a:graphic>
          </wp:inline>
        </w:drawing>
      </w:r>
    </w:p>
    <w:p w14:paraId="0CE35D51" w14:textId="77777777" w:rsidR="00A266CF" w:rsidRDefault="00A266CF" w:rsidP="00794E22"/>
    <w:p w14:paraId="0BAA3D63" w14:textId="097FAEBE" w:rsidR="000B4431" w:rsidRDefault="000B4431" w:rsidP="00794E22">
      <w:r>
        <w:rPr>
          <w:rFonts w:hint="eastAsia"/>
        </w:rPr>
        <w:t>余额查询在下图中修改相关代码：</w:t>
      </w:r>
    </w:p>
    <w:p w14:paraId="025F58FD" w14:textId="77777777" w:rsidR="00A266CF" w:rsidRDefault="00A266CF" w:rsidP="00794E22"/>
    <w:p w14:paraId="47AAC2EE" w14:textId="167633D5" w:rsidR="000B4431" w:rsidRDefault="00F119A2" w:rsidP="00794E22">
      <w:r>
        <w:rPr>
          <w:noProof/>
        </w:rPr>
        <w:lastRenderedPageBreak/>
        <w:drawing>
          <wp:inline distT="0" distB="0" distL="0" distR="0" wp14:anchorId="5AD40C27" wp14:editId="3377D013">
            <wp:extent cx="5274310" cy="68948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894830"/>
                    </a:xfrm>
                    <a:prstGeom prst="rect">
                      <a:avLst/>
                    </a:prstGeom>
                  </pic:spPr>
                </pic:pic>
              </a:graphicData>
            </a:graphic>
          </wp:inline>
        </w:drawing>
      </w:r>
    </w:p>
    <w:p w14:paraId="4FAF3E6E" w14:textId="10FAE9D1" w:rsidR="00F119A2" w:rsidRDefault="00F119A2" w:rsidP="00794E22"/>
    <w:p w14:paraId="04E8A0F7" w14:textId="1B430EFF" w:rsidR="00F119A2" w:rsidRDefault="0007474F" w:rsidP="00794E22">
      <w:r>
        <w:rPr>
          <w:noProof/>
        </w:rPr>
        <w:lastRenderedPageBreak/>
        <w:drawing>
          <wp:inline distT="0" distB="0" distL="0" distR="0" wp14:anchorId="0C2F7948" wp14:editId="5566AE00">
            <wp:extent cx="5274310" cy="42513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251325"/>
                    </a:xfrm>
                    <a:prstGeom prst="rect">
                      <a:avLst/>
                    </a:prstGeom>
                  </pic:spPr>
                </pic:pic>
              </a:graphicData>
            </a:graphic>
          </wp:inline>
        </w:drawing>
      </w:r>
    </w:p>
    <w:p w14:paraId="281A7449" w14:textId="77777777" w:rsidR="00A266CF" w:rsidRDefault="00A266CF" w:rsidP="00794E22"/>
    <w:p w14:paraId="76A30F05" w14:textId="19EBEC1D" w:rsidR="00E32A80" w:rsidRDefault="00E32A80" w:rsidP="00794E22">
      <w:r>
        <w:rPr>
          <w:rFonts w:hint="eastAsia"/>
        </w:rPr>
        <w:t>修改完以上两个地方之后，余额查询功能就ok了，</w:t>
      </w:r>
      <w:r w:rsidR="00111647">
        <w:rPr>
          <w:rFonts w:hint="eastAsia"/>
        </w:rPr>
        <w:t>在下图中点击进行测试：</w:t>
      </w:r>
    </w:p>
    <w:p w14:paraId="0ACDD4FA" w14:textId="77777777" w:rsidR="00A266CF" w:rsidRDefault="00A266CF" w:rsidP="00794E22"/>
    <w:p w14:paraId="0E690384" w14:textId="193E7CCA" w:rsidR="00700AFA" w:rsidRDefault="00A66114" w:rsidP="00794E22">
      <w:r>
        <w:rPr>
          <w:noProof/>
        </w:rPr>
        <w:drawing>
          <wp:inline distT="0" distB="0" distL="0" distR="0" wp14:anchorId="66AC5971" wp14:editId="5BDBAAE5">
            <wp:extent cx="5274310" cy="20243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24380"/>
                    </a:xfrm>
                    <a:prstGeom prst="rect">
                      <a:avLst/>
                    </a:prstGeom>
                  </pic:spPr>
                </pic:pic>
              </a:graphicData>
            </a:graphic>
          </wp:inline>
        </w:drawing>
      </w:r>
    </w:p>
    <w:p w14:paraId="5CA53F5C" w14:textId="77777777" w:rsidR="00A266CF" w:rsidRDefault="00A266CF" w:rsidP="00794E22"/>
    <w:p w14:paraId="0D4600F7" w14:textId="756FC9FF" w:rsidR="00A82034" w:rsidRDefault="00A82034" w:rsidP="00794E22">
      <w:r>
        <w:rPr>
          <w:rFonts w:hint="eastAsia"/>
        </w:rPr>
        <w:t>如果返回成功，并且余额更新到数据库里了，说明对接ok。</w:t>
      </w:r>
    </w:p>
    <w:p w14:paraId="369B0DDE" w14:textId="77777777" w:rsidR="00A266CF" w:rsidRPr="00A10D8C" w:rsidRDefault="00A266CF" w:rsidP="00794E22"/>
    <w:p w14:paraId="043EA7B1" w14:textId="67119630" w:rsidR="0013492F" w:rsidRDefault="00264267" w:rsidP="0013492F">
      <w:pPr>
        <w:pStyle w:val="a5"/>
        <w:numPr>
          <w:ilvl w:val="0"/>
          <w:numId w:val="7"/>
        </w:numPr>
        <w:ind w:firstLineChars="0"/>
      </w:pPr>
      <w:r>
        <w:rPr>
          <w:rFonts w:hint="eastAsia"/>
        </w:rPr>
        <w:t>有几个列表导出Excel表格需要修改</w:t>
      </w:r>
      <w:r w:rsidR="00464D93">
        <w:rPr>
          <w:rFonts w:hint="eastAsia"/>
        </w:rPr>
        <w:t>以下</w:t>
      </w:r>
      <w:r>
        <w:rPr>
          <w:rFonts w:hint="eastAsia"/>
        </w:rPr>
        <w:t>几个地方</w:t>
      </w:r>
      <w:r w:rsidR="00464D93">
        <w:rPr>
          <w:rFonts w:hint="eastAsia"/>
        </w:rPr>
        <w:t>：</w:t>
      </w:r>
    </w:p>
    <w:p w14:paraId="28BB99FD" w14:textId="429763B2" w:rsidR="00464D93" w:rsidRDefault="008F68E1" w:rsidP="00464D93">
      <w:r>
        <w:rPr>
          <w:noProof/>
        </w:rPr>
        <w:lastRenderedPageBreak/>
        <w:drawing>
          <wp:inline distT="0" distB="0" distL="0" distR="0" wp14:anchorId="4A65CB26" wp14:editId="37F9A776">
            <wp:extent cx="5274310" cy="28073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07335"/>
                    </a:xfrm>
                    <a:prstGeom prst="rect">
                      <a:avLst/>
                    </a:prstGeom>
                  </pic:spPr>
                </pic:pic>
              </a:graphicData>
            </a:graphic>
          </wp:inline>
        </w:drawing>
      </w:r>
    </w:p>
    <w:p w14:paraId="44D87496" w14:textId="3EFD7EED" w:rsidR="00743B6F" w:rsidRDefault="00743B6F" w:rsidP="00464D93"/>
    <w:p w14:paraId="1DFB1B2C" w14:textId="619F3F1E" w:rsidR="00743B6F" w:rsidRDefault="00F85364" w:rsidP="00464D93">
      <w:r>
        <w:rPr>
          <w:noProof/>
        </w:rPr>
        <w:lastRenderedPageBreak/>
        <w:drawing>
          <wp:inline distT="0" distB="0" distL="0" distR="0" wp14:anchorId="354541F5" wp14:editId="2D28F2A0">
            <wp:extent cx="5274310" cy="6682740"/>
            <wp:effectExtent l="0" t="0" r="254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682740"/>
                    </a:xfrm>
                    <a:prstGeom prst="rect">
                      <a:avLst/>
                    </a:prstGeom>
                  </pic:spPr>
                </pic:pic>
              </a:graphicData>
            </a:graphic>
          </wp:inline>
        </w:drawing>
      </w:r>
    </w:p>
    <w:p w14:paraId="5D477570" w14:textId="13634C03" w:rsidR="0013492F" w:rsidRDefault="0013492F" w:rsidP="00035F37"/>
    <w:p w14:paraId="6367D359" w14:textId="06DCA03C" w:rsidR="008151A3" w:rsidRDefault="00B43502" w:rsidP="00035F37">
      <w:r>
        <w:rPr>
          <w:rFonts w:hint="eastAsia"/>
        </w:rPr>
        <w:t>注：</w:t>
      </w:r>
      <w:r w:rsidR="008151A3">
        <w:rPr>
          <w:rFonts w:hint="eastAsia"/>
        </w:rPr>
        <w:t>到此，入款、出款添加第三方支付、代付就已经添加完毕，</w:t>
      </w:r>
      <w:r w:rsidR="008151A3" w:rsidRPr="00EA1374">
        <w:rPr>
          <w:rFonts w:hint="eastAsia"/>
          <w:b/>
          <w:color w:val="FF0000"/>
        </w:rPr>
        <w:t>总的来说就是复制粘贴修改添加，不建议做大的改动，要么就重构。</w:t>
      </w:r>
    </w:p>
    <w:p w14:paraId="5C54DE39" w14:textId="21EC4CAC" w:rsidR="00EF3A1F" w:rsidRDefault="00EF3A1F" w:rsidP="005704FB"/>
    <w:p w14:paraId="01461FA1" w14:textId="0D2C4DB3" w:rsidR="0017534B" w:rsidRDefault="00E44CEE" w:rsidP="005704FB">
      <w:r w:rsidRPr="00E44CEE">
        <w:rPr>
          <w:rFonts w:hint="eastAsia"/>
          <w:b/>
          <w:color w:val="FF0000"/>
        </w:rPr>
        <w:t>重点：</w:t>
      </w:r>
      <w:r w:rsidR="00E97FE8">
        <w:rPr>
          <w:rFonts w:hint="eastAsia"/>
        </w:rPr>
        <w:t>还有一个地方需要说明一下，由于很多台子都使用这个财务系统，在给其他台子部署财务系统之前把以下跟</w:t>
      </w:r>
      <w:proofErr w:type="spellStart"/>
      <w:r w:rsidR="00E97FE8">
        <w:rPr>
          <w:rFonts w:hint="eastAsia"/>
        </w:rPr>
        <w:t>websocket</w:t>
      </w:r>
      <w:proofErr w:type="spellEnd"/>
      <w:r w:rsidR="00E97FE8">
        <w:rPr>
          <w:rFonts w:hint="eastAsia"/>
        </w:rPr>
        <w:t>相关的地方修改一下，如果要部署的台子有自动出款和自动入款，就要部署爬虫，并把以下代码的地址修改到爬虫的</w:t>
      </w:r>
      <w:proofErr w:type="spellStart"/>
      <w:r w:rsidR="00E97FE8">
        <w:rPr>
          <w:rFonts w:hint="eastAsia"/>
        </w:rPr>
        <w:t>websocket</w:t>
      </w:r>
      <w:proofErr w:type="spellEnd"/>
      <w:r w:rsidR="00E97FE8">
        <w:rPr>
          <w:rFonts w:hint="eastAsia"/>
        </w:rPr>
        <w:t>服务地址上：</w:t>
      </w:r>
    </w:p>
    <w:p w14:paraId="398E9CB6" w14:textId="2F1ED15A" w:rsidR="00E97FE8" w:rsidRDefault="00E97FE8" w:rsidP="005704FB"/>
    <w:p w14:paraId="4C523E5D" w14:textId="6A8796AF" w:rsidR="00E97FE8" w:rsidRDefault="00B7726D" w:rsidP="005704FB">
      <w:r>
        <w:rPr>
          <w:noProof/>
        </w:rPr>
        <w:lastRenderedPageBreak/>
        <w:drawing>
          <wp:inline distT="0" distB="0" distL="0" distR="0" wp14:anchorId="0D11B6DD" wp14:editId="02A0B68B">
            <wp:extent cx="5274310" cy="41509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0995"/>
                    </a:xfrm>
                    <a:prstGeom prst="rect">
                      <a:avLst/>
                    </a:prstGeom>
                  </pic:spPr>
                </pic:pic>
              </a:graphicData>
            </a:graphic>
          </wp:inline>
        </w:drawing>
      </w:r>
    </w:p>
    <w:p w14:paraId="6EACAD83" w14:textId="718967AF" w:rsidR="00B7726D" w:rsidRDefault="00B7726D" w:rsidP="005704FB"/>
    <w:p w14:paraId="3F5B9065" w14:textId="592B5DC7" w:rsidR="00B7726D" w:rsidRDefault="00103805" w:rsidP="005704FB">
      <w:r>
        <w:rPr>
          <w:noProof/>
        </w:rPr>
        <w:drawing>
          <wp:inline distT="0" distB="0" distL="0" distR="0" wp14:anchorId="653358EA" wp14:editId="4F64BFFF">
            <wp:extent cx="5274310" cy="997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997585"/>
                    </a:xfrm>
                    <a:prstGeom prst="rect">
                      <a:avLst/>
                    </a:prstGeom>
                  </pic:spPr>
                </pic:pic>
              </a:graphicData>
            </a:graphic>
          </wp:inline>
        </w:drawing>
      </w:r>
    </w:p>
    <w:p w14:paraId="6FB98C6F" w14:textId="3C4D62CE" w:rsidR="004A41D9" w:rsidRDefault="004A41D9" w:rsidP="005704FB"/>
    <w:p w14:paraId="7FD442A3" w14:textId="68FFEACC" w:rsidR="004A41D9" w:rsidRDefault="00B5439A" w:rsidP="005704FB">
      <w:r>
        <w:rPr>
          <w:rFonts w:hint="eastAsia"/>
        </w:rPr>
        <w:t>如果部署了爬虫就修改到爬虫的</w:t>
      </w:r>
      <w:proofErr w:type="spellStart"/>
      <w:r>
        <w:rPr>
          <w:rFonts w:hint="eastAsia"/>
        </w:rPr>
        <w:t>websocket</w:t>
      </w:r>
      <w:proofErr w:type="spellEnd"/>
      <w:r>
        <w:rPr>
          <w:rFonts w:hint="eastAsia"/>
        </w:rPr>
        <w:t>服务地址上，如果使用了域名并且加了</w:t>
      </w:r>
      <w:proofErr w:type="spellStart"/>
      <w:r>
        <w:rPr>
          <w:rFonts w:hint="eastAsia"/>
        </w:rPr>
        <w:t>ssl</w:t>
      </w:r>
      <w:proofErr w:type="spellEnd"/>
      <w:r>
        <w:rPr>
          <w:rFonts w:hint="eastAsia"/>
        </w:rPr>
        <w:t>证书，就配置为：w</w:t>
      </w:r>
      <w:r>
        <w:t>ss://</w:t>
      </w:r>
      <w:r>
        <w:rPr>
          <w:rFonts w:hint="eastAsia"/>
        </w:rPr>
        <w:t>域名，澳亚的这个</w:t>
      </w:r>
      <w:proofErr w:type="spellStart"/>
      <w:r>
        <w:rPr>
          <w:rFonts w:hint="eastAsia"/>
        </w:rPr>
        <w:t>websocket</w:t>
      </w:r>
      <w:proofErr w:type="spellEnd"/>
      <w:r>
        <w:rPr>
          <w:rFonts w:hint="eastAsia"/>
        </w:rPr>
        <w:t>服务的域名是过了CDN的，其他的台子没有用域名，直接用的</w:t>
      </w:r>
      <w:proofErr w:type="spellStart"/>
      <w:r>
        <w:rPr>
          <w:rFonts w:hint="eastAsia"/>
        </w:rPr>
        <w:t>ip</w:t>
      </w:r>
      <w:proofErr w:type="spellEnd"/>
      <w:r>
        <w:rPr>
          <w:rFonts w:hint="eastAsia"/>
        </w:rPr>
        <w:t>+端口是访问</w:t>
      </w:r>
      <w:proofErr w:type="spellStart"/>
      <w:r>
        <w:rPr>
          <w:rFonts w:hint="eastAsia"/>
        </w:rPr>
        <w:t>websocket</w:t>
      </w:r>
      <w:proofErr w:type="spellEnd"/>
      <w:r>
        <w:rPr>
          <w:rFonts w:hint="eastAsia"/>
        </w:rPr>
        <w:t>服务的，</w:t>
      </w:r>
      <w:proofErr w:type="gramStart"/>
      <w:r>
        <w:rPr>
          <w:rFonts w:hint="eastAsia"/>
        </w:rPr>
        <w:t>比如这样</w:t>
      </w:r>
      <w:proofErr w:type="gramEnd"/>
      <w:r>
        <w:rPr>
          <w:rFonts w:hint="eastAsia"/>
        </w:rPr>
        <w:t>配置：ws</w:t>
      </w:r>
      <w:r>
        <w:t>://ip:</w:t>
      </w:r>
      <w:r>
        <w:rPr>
          <w:rFonts w:hint="eastAsia"/>
        </w:rPr>
        <w:t>port</w:t>
      </w:r>
    </w:p>
    <w:p w14:paraId="3CDF7C7C" w14:textId="64B77BDC" w:rsidR="00C4643B" w:rsidRDefault="00C4643B" w:rsidP="005704FB"/>
    <w:p w14:paraId="6E178674" w14:textId="50BBDB06" w:rsidR="00C4643B" w:rsidRDefault="00F56398" w:rsidP="005704FB">
      <w:r w:rsidRPr="00F56398">
        <w:rPr>
          <w:rFonts w:hint="eastAsia"/>
          <w:b/>
          <w:color w:val="FF0000"/>
        </w:rPr>
        <w:t>重要：</w:t>
      </w:r>
      <w:r w:rsidR="00C4643B">
        <w:rPr>
          <w:rFonts w:hint="eastAsia"/>
        </w:rPr>
        <w:t>如果部署的台子没有自动入款、自动出款功能，建议把这个</w:t>
      </w:r>
      <w:proofErr w:type="spellStart"/>
      <w:r w:rsidR="00C4643B">
        <w:rPr>
          <w:rFonts w:hint="eastAsia"/>
        </w:rPr>
        <w:t>websocket</w:t>
      </w:r>
      <w:proofErr w:type="spellEnd"/>
      <w:r w:rsidR="00C4643B">
        <w:rPr>
          <w:rFonts w:hint="eastAsia"/>
        </w:rPr>
        <w:t>服务的地址改为ws:</w:t>
      </w:r>
      <w:r w:rsidR="00C4643B">
        <w:t>//127.0.0.1</w:t>
      </w:r>
      <w:r w:rsidR="00C4643B">
        <w:rPr>
          <w:rFonts w:hint="eastAsia"/>
        </w:rPr>
        <w:t>，如果不修改的话</w:t>
      </w:r>
      <w:r w:rsidR="004169FC">
        <w:rPr>
          <w:rFonts w:hint="eastAsia"/>
        </w:rPr>
        <w:t>就会每周三接收澳</w:t>
      </w:r>
      <w:proofErr w:type="gramStart"/>
      <w:r w:rsidR="004169FC">
        <w:rPr>
          <w:rFonts w:hint="eastAsia"/>
        </w:rPr>
        <w:t>亚需要</w:t>
      </w:r>
      <w:proofErr w:type="gramEnd"/>
      <w:r w:rsidR="004169FC">
        <w:rPr>
          <w:rFonts w:hint="eastAsia"/>
        </w:rPr>
        <w:t>输入</w:t>
      </w:r>
      <w:proofErr w:type="spellStart"/>
      <w:r w:rsidR="004169FC">
        <w:rPr>
          <w:rFonts w:hint="eastAsia"/>
        </w:rPr>
        <w:t>otp</w:t>
      </w:r>
      <w:proofErr w:type="spellEnd"/>
      <w:r w:rsidR="004169FC">
        <w:rPr>
          <w:rFonts w:hint="eastAsia"/>
        </w:rPr>
        <w:t>的请求对话框。</w:t>
      </w:r>
      <w:r w:rsidR="00384D9E">
        <w:rPr>
          <w:rFonts w:hint="eastAsia"/>
        </w:rPr>
        <w:t>因为代码</w:t>
      </w:r>
      <w:proofErr w:type="gramStart"/>
      <w:r w:rsidR="00384D9E">
        <w:rPr>
          <w:rFonts w:hint="eastAsia"/>
        </w:rPr>
        <w:t>都是用澳亚</w:t>
      </w:r>
      <w:proofErr w:type="gramEnd"/>
      <w:r w:rsidR="00384D9E">
        <w:rPr>
          <w:rFonts w:hint="eastAsia"/>
        </w:rPr>
        <w:t>的，所以要修改。</w:t>
      </w:r>
    </w:p>
    <w:p w14:paraId="2FAE207F" w14:textId="77777777" w:rsidR="00E97FE8" w:rsidRPr="005704FB" w:rsidRDefault="00E97FE8" w:rsidP="005704FB"/>
    <w:p w14:paraId="049C8EC1" w14:textId="23154B0E" w:rsidR="00CA7659" w:rsidRDefault="00050B10" w:rsidP="000520BB">
      <w:pPr>
        <w:pStyle w:val="1"/>
      </w:pPr>
      <w:bookmarkStart w:id="1" w:name="_六、财务系统部署"/>
      <w:bookmarkEnd w:id="1"/>
      <w:r>
        <w:rPr>
          <w:rFonts w:hint="eastAsia"/>
        </w:rPr>
        <w:t>六、</w:t>
      </w:r>
      <w:r w:rsidR="00EE7E54">
        <w:rPr>
          <w:rFonts w:hint="eastAsia"/>
        </w:rPr>
        <w:t>财务系统部署</w:t>
      </w:r>
    </w:p>
    <w:p w14:paraId="194C456A" w14:textId="13B01158" w:rsidR="00EE7E54" w:rsidRDefault="007F64AE" w:rsidP="00D1060B">
      <w:r>
        <w:rPr>
          <w:rFonts w:hint="eastAsia"/>
        </w:rPr>
        <w:t>一般用的</w:t>
      </w:r>
      <w:proofErr w:type="spellStart"/>
      <w:r>
        <w:rPr>
          <w:rFonts w:hint="eastAsia"/>
        </w:rPr>
        <w:t>linux</w:t>
      </w:r>
      <w:proofErr w:type="spellEnd"/>
      <w:r>
        <w:rPr>
          <w:rFonts w:hint="eastAsia"/>
        </w:rPr>
        <w:t>系统CentOS7的版本，</w:t>
      </w:r>
      <w:r w:rsidR="001515B7">
        <w:rPr>
          <w:rFonts w:hint="eastAsia"/>
        </w:rPr>
        <w:t>php7.1.x、</w:t>
      </w:r>
      <w:proofErr w:type="spellStart"/>
      <w:r w:rsidR="001515B7">
        <w:rPr>
          <w:rFonts w:hint="eastAsia"/>
        </w:rPr>
        <w:t>nginx</w:t>
      </w:r>
      <w:proofErr w:type="spellEnd"/>
      <w:r w:rsidR="001515B7">
        <w:rPr>
          <w:rFonts w:hint="eastAsia"/>
        </w:rPr>
        <w:t>、</w:t>
      </w:r>
      <w:proofErr w:type="spellStart"/>
      <w:r w:rsidR="001515B7">
        <w:rPr>
          <w:rFonts w:hint="eastAsia"/>
        </w:rPr>
        <w:t>mariadb</w:t>
      </w:r>
      <w:proofErr w:type="spellEnd"/>
      <w:r w:rsidR="001515B7">
        <w:rPr>
          <w:rFonts w:hint="eastAsia"/>
        </w:rPr>
        <w:t>、</w:t>
      </w:r>
      <w:proofErr w:type="spellStart"/>
      <w:r w:rsidR="001515B7">
        <w:rPr>
          <w:rFonts w:hint="eastAsia"/>
        </w:rPr>
        <w:t>redis</w:t>
      </w:r>
      <w:proofErr w:type="spellEnd"/>
      <w:r w:rsidR="001515B7">
        <w:rPr>
          <w:rFonts w:hint="eastAsia"/>
        </w:rPr>
        <w:t>使用yum安装，如果不会可用百度，这里还是简要写下php环境的安装：</w:t>
      </w:r>
    </w:p>
    <w:p w14:paraId="64960AAC" w14:textId="6B24610B" w:rsidR="001515B7" w:rsidRDefault="001515B7" w:rsidP="00D1060B"/>
    <w:p w14:paraId="31B20781" w14:textId="22929FB7" w:rsidR="00144224" w:rsidRDefault="001515B7" w:rsidP="00144224">
      <w:pPr>
        <w:pStyle w:val="a5"/>
        <w:numPr>
          <w:ilvl w:val="0"/>
          <w:numId w:val="8"/>
        </w:numPr>
        <w:ind w:firstLineChars="0"/>
      </w:pPr>
      <w:r>
        <w:rPr>
          <w:rFonts w:hint="eastAsia"/>
        </w:rPr>
        <w:lastRenderedPageBreak/>
        <w:t>安装yum源，系统默认的yum源是没有php7.1.x的，故需要安装其他的yum源，可用访问以下地址：</w:t>
      </w:r>
      <w:hyperlink r:id="rId119" w:history="1">
        <w:r w:rsidR="00144224" w:rsidRPr="00EC7707">
          <w:rPr>
            <w:rStyle w:val="a3"/>
          </w:rPr>
          <w:t>https://blog.remirepo.net/post/2016/12/05/Install-PHP-7.1-on-CentOS-RHEL-or-Fedora</w:t>
        </w:r>
      </w:hyperlink>
      <w:r w:rsidR="00144224">
        <w:rPr>
          <w:rFonts w:hint="eastAsia"/>
        </w:rPr>
        <w:t>，找到这里并复制以下代码执行：</w:t>
      </w:r>
    </w:p>
    <w:p w14:paraId="6E0606D8" w14:textId="3E6134A2" w:rsidR="00144224" w:rsidRDefault="00144224" w:rsidP="00144224"/>
    <w:p w14:paraId="16D0141F" w14:textId="77777777" w:rsidR="00E11ED8" w:rsidRDefault="00E11ED8" w:rsidP="00E11ED8">
      <w:proofErr w:type="spellStart"/>
      <w:r>
        <w:t>wget</w:t>
      </w:r>
      <w:proofErr w:type="spellEnd"/>
      <w:r>
        <w:t xml:space="preserve"> https://dl.fedoraproject.org/pub/epel/epel-release-latest-7.noarch.rpm</w:t>
      </w:r>
    </w:p>
    <w:p w14:paraId="47A0A1E8" w14:textId="77777777" w:rsidR="00E11ED8" w:rsidRDefault="00E11ED8" w:rsidP="00E11ED8">
      <w:proofErr w:type="spellStart"/>
      <w:r>
        <w:t>wget</w:t>
      </w:r>
      <w:proofErr w:type="spellEnd"/>
      <w:r>
        <w:t xml:space="preserve"> http://rpms.remirepo.net/enterprise/remi-release-7.rpm</w:t>
      </w:r>
    </w:p>
    <w:p w14:paraId="322D1327" w14:textId="01A4B0BA" w:rsidR="00FF3B00" w:rsidRDefault="00E11ED8" w:rsidP="00E11ED8">
      <w:r>
        <w:t>rpm -</w:t>
      </w:r>
      <w:proofErr w:type="spellStart"/>
      <w:r>
        <w:t>Uvh</w:t>
      </w:r>
      <w:proofErr w:type="spellEnd"/>
      <w:r>
        <w:t xml:space="preserve"> remi-release-7.rpm epel-release-latest-7.noarch.rpm</w:t>
      </w:r>
    </w:p>
    <w:p w14:paraId="261C916F" w14:textId="31041C34" w:rsidR="00E11ED8" w:rsidRDefault="00E11ED8" w:rsidP="00E11ED8"/>
    <w:p w14:paraId="05BAC3CF" w14:textId="6902DF49" w:rsidR="00E11ED8" w:rsidRDefault="00E11ED8" w:rsidP="00E11ED8">
      <w:r>
        <w:rPr>
          <w:rFonts w:hint="eastAsia"/>
        </w:rPr>
        <w:t>如果没有安装</w:t>
      </w:r>
      <w:proofErr w:type="spellStart"/>
      <w:r>
        <w:rPr>
          <w:rFonts w:hint="eastAsia"/>
        </w:rPr>
        <w:t>wget</w:t>
      </w:r>
      <w:proofErr w:type="spellEnd"/>
      <w:r>
        <w:rPr>
          <w:rFonts w:hint="eastAsia"/>
        </w:rPr>
        <w:t>，执行以下命令：yum</w:t>
      </w:r>
      <w:r>
        <w:t xml:space="preserve"> install </w:t>
      </w:r>
      <w:proofErr w:type="spellStart"/>
      <w:r>
        <w:t>wget</w:t>
      </w:r>
      <w:proofErr w:type="spellEnd"/>
      <w:r>
        <w:t xml:space="preserve"> -y</w:t>
      </w:r>
    </w:p>
    <w:p w14:paraId="2E3CDE12" w14:textId="70201740" w:rsidR="00E11ED8" w:rsidRDefault="00E11ED8" w:rsidP="00E11ED8"/>
    <w:p w14:paraId="1A46829B" w14:textId="763F6257" w:rsidR="00114E7C" w:rsidRPr="00E11ED8" w:rsidRDefault="00114E7C" w:rsidP="00E11ED8">
      <w:r>
        <w:t>Y</w:t>
      </w:r>
      <w:r>
        <w:rPr>
          <w:rFonts w:hint="eastAsia"/>
        </w:rPr>
        <w:t>um源安装好之后，执行以下命令：yum</w:t>
      </w:r>
      <w:r>
        <w:t xml:space="preserve"> update</w:t>
      </w:r>
      <w:r>
        <w:rPr>
          <w:rFonts w:hint="eastAsia"/>
        </w:rPr>
        <w:t xml:space="preserve"> 更新yum源，但是不要安装列出来的包，因为会有很多，输入N跳过安装。</w:t>
      </w:r>
    </w:p>
    <w:p w14:paraId="0FC8BDBF" w14:textId="77777777" w:rsidR="00FF3B00" w:rsidRDefault="00FF3B00" w:rsidP="00144224"/>
    <w:p w14:paraId="39427C5F" w14:textId="7D8A4AC3" w:rsidR="00144224" w:rsidRDefault="007B7F14" w:rsidP="00144224">
      <w:pPr>
        <w:pStyle w:val="a5"/>
        <w:numPr>
          <w:ilvl w:val="0"/>
          <w:numId w:val="8"/>
        </w:numPr>
        <w:ind w:firstLineChars="0"/>
      </w:pPr>
      <w:r>
        <w:t>Y</w:t>
      </w:r>
      <w:r>
        <w:rPr>
          <w:rFonts w:hint="eastAsia"/>
        </w:rPr>
        <w:t>um安装php7.</w:t>
      </w:r>
      <w:r>
        <w:t>1.x</w:t>
      </w:r>
      <w:r w:rsidR="008C32B8">
        <w:rPr>
          <w:rFonts w:hint="eastAsia"/>
        </w:rPr>
        <w:t>，需要安装以下rpm包：</w:t>
      </w:r>
    </w:p>
    <w:p w14:paraId="3D6319C5" w14:textId="5BF725A0" w:rsidR="008C32B8" w:rsidRDefault="008C32B8" w:rsidP="008C32B8"/>
    <w:p w14:paraId="4F15A6C2" w14:textId="77777777" w:rsidR="008C32B8" w:rsidRDefault="008C32B8" w:rsidP="008C32B8">
      <w:r>
        <w:t xml:space="preserve">[root@izj6ccgkp2jz9sw0r4j30zz </w:t>
      </w:r>
      <w:proofErr w:type="gramStart"/>
      <w:r>
        <w:t>~]#</w:t>
      </w:r>
      <w:proofErr w:type="gramEnd"/>
      <w:r>
        <w:t xml:space="preserve"> yum list installed | grep php71</w:t>
      </w:r>
    </w:p>
    <w:p w14:paraId="0CAB3D04" w14:textId="4A4F2236" w:rsidR="008C32B8" w:rsidRDefault="008C32B8" w:rsidP="008C32B8">
      <w:r>
        <w:t>php71.x86_64</w:t>
      </w:r>
    </w:p>
    <w:p w14:paraId="20508272" w14:textId="58E041CA" w:rsidR="008C32B8" w:rsidRDefault="008C32B8" w:rsidP="008C32B8">
      <w:r>
        <w:t>php71-php-cli.x86_64</w:t>
      </w:r>
    </w:p>
    <w:p w14:paraId="4BA90789" w14:textId="2E48C9DC" w:rsidR="008C32B8" w:rsidRDefault="008C32B8" w:rsidP="008C32B8">
      <w:r>
        <w:t>php71-php-common.x86_64</w:t>
      </w:r>
    </w:p>
    <w:p w14:paraId="2E92EE7C" w14:textId="3974D0D8" w:rsidR="008C32B8" w:rsidRDefault="008C32B8" w:rsidP="008C32B8">
      <w:r>
        <w:t>php71-php-devel.x86_64</w:t>
      </w:r>
    </w:p>
    <w:p w14:paraId="55D3CB1C" w14:textId="517CB2BA" w:rsidR="008C32B8" w:rsidRDefault="008C32B8" w:rsidP="008C32B8">
      <w:r>
        <w:t>php71-php-fpm.x86_64</w:t>
      </w:r>
    </w:p>
    <w:p w14:paraId="3923D6A0" w14:textId="37E1759E" w:rsidR="008C32B8" w:rsidRDefault="008C32B8" w:rsidP="008C32B8">
      <w:r>
        <w:t>php71-php-gd.x86_64</w:t>
      </w:r>
    </w:p>
    <w:p w14:paraId="2EED8FB8" w14:textId="5F6A0563" w:rsidR="008C32B8" w:rsidRDefault="008C32B8" w:rsidP="008C32B8">
      <w:r>
        <w:t>php71-php-json.x86_64</w:t>
      </w:r>
    </w:p>
    <w:p w14:paraId="6AAF4648" w14:textId="015DA2C0" w:rsidR="008C32B8" w:rsidRDefault="008C32B8" w:rsidP="008C32B8">
      <w:r>
        <w:t>php71-php-mbstring.x86_64</w:t>
      </w:r>
    </w:p>
    <w:p w14:paraId="61281A16" w14:textId="003955ED" w:rsidR="008C32B8" w:rsidRDefault="008C32B8" w:rsidP="008C32B8">
      <w:r>
        <w:t>php71-php-mysqlnd.x86_64</w:t>
      </w:r>
    </w:p>
    <w:p w14:paraId="5A7DA757" w14:textId="32A22517" w:rsidR="008C32B8" w:rsidRDefault="008C32B8" w:rsidP="008C32B8">
      <w:r>
        <w:t>php71-php-opcache.x86_64</w:t>
      </w:r>
    </w:p>
    <w:p w14:paraId="21899D48" w14:textId="1175A6FB" w:rsidR="008C32B8" w:rsidRDefault="008C32B8" w:rsidP="008C32B8">
      <w:r>
        <w:t>php71-php-pdo.x86_64</w:t>
      </w:r>
    </w:p>
    <w:p w14:paraId="3763A37B" w14:textId="69939B10" w:rsidR="008C32B8" w:rsidRDefault="008C32B8" w:rsidP="008C32B8">
      <w:r>
        <w:t>php71-php-pecl-event.x86_64</w:t>
      </w:r>
    </w:p>
    <w:p w14:paraId="048374BD" w14:textId="5EB09146" w:rsidR="008C32B8" w:rsidRDefault="008C32B8" w:rsidP="008C32B8">
      <w:r>
        <w:t>php71-php-pecl-igbinary.x86_64</w:t>
      </w:r>
    </w:p>
    <w:p w14:paraId="42221BFA" w14:textId="36C209D0" w:rsidR="008C32B8" w:rsidRDefault="008C32B8" w:rsidP="008C32B8">
      <w:r>
        <w:t>php71-php-pecl-mysql.x86_64</w:t>
      </w:r>
    </w:p>
    <w:p w14:paraId="31980AD5" w14:textId="4CFF532B" w:rsidR="008C32B8" w:rsidRDefault="008C32B8" w:rsidP="008C32B8">
      <w:r>
        <w:t>php71-php-pecl-redis.x86_64</w:t>
      </w:r>
    </w:p>
    <w:p w14:paraId="30E44C05" w14:textId="7A2673F5" w:rsidR="008C32B8" w:rsidRDefault="008C32B8" w:rsidP="008C32B8">
      <w:r>
        <w:t>php71-php-process.x86_64</w:t>
      </w:r>
    </w:p>
    <w:p w14:paraId="41452FF6" w14:textId="303B67F4" w:rsidR="008C32B8" w:rsidRDefault="008C32B8" w:rsidP="008C32B8">
      <w:r>
        <w:t>php71-php-xml.x86_64</w:t>
      </w:r>
    </w:p>
    <w:p w14:paraId="164DC989" w14:textId="720FCF7C" w:rsidR="008C32B8" w:rsidRDefault="008C32B8" w:rsidP="008C32B8">
      <w:r>
        <w:t>php71-php-xmlrpc.x86_64</w:t>
      </w:r>
    </w:p>
    <w:p w14:paraId="336B4890" w14:textId="6397ABB3" w:rsidR="008C32B8" w:rsidRDefault="008C32B8" w:rsidP="008C32B8">
      <w:r>
        <w:t>php71-runtime.x86_64</w:t>
      </w:r>
    </w:p>
    <w:p w14:paraId="3B08CEED" w14:textId="77777777" w:rsidR="008C32B8" w:rsidRDefault="008C32B8" w:rsidP="008C32B8"/>
    <w:p w14:paraId="0440EC45" w14:textId="08779FC2" w:rsidR="00144224" w:rsidRDefault="00A97D4B" w:rsidP="00144224">
      <w:pPr>
        <w:pStyle w:val="a5"/>
        <w:numPr>
          <w:ilvl w:val="0"/>
          <w:numId w:val="8"/>
        </w:numPr>
        <w:ind w:firstLineChars="0"/>
      </w:pPr>
      <w:r>
        <w:t>Y</w:t>
      </w:r>
      <w:r>
        <w:rPr>
          <w:rFonts w:hint="eastAsia"/>
        </w:rPr>
        <w:t>um安装</w:t>
      </w:r>
      <w:proofErr w:type="spellStart"/>
      <w:r>
        <w:rPr>
          <w:rFonts w:hint="eastAsia"/>
        </w:rPr>
        <w:t>nginx</w:t>
      </w:r>
      <w:proofErr w:type="spellEnd"/>
      <w:r>
        <w:rPr>
          <w:rFonts w:hint="eastAsia"/>
        </w:rPr>
        <w:t>、</w:t>
      </w:r>
      <w:proofErr w:type="spellStart"/>
      <w:r>
        <w:rPr>
          <w:rFonts w:hint="eastAsia"/>
        </w:rPr>
        <w:t>mariadb</w:t>
      </w:r>
      <w:proofErr w:type="spellEnd"/>
      <w:r>
        <w:rPr>
          <w:rFonts w:hint="eastAsia"/>
        </w:rPr>
        <w:t>、</w:t>
      </w:r>
      <w:proofErr w:type="spellStart"/>
      <w:r>
        <w:rPr>
          <w:rFonts w:hint="eastAsia"/>
        </w:rPr>
        <w:t>redis</w:t>
      </w:r>
      <w:proofErr w:type="spellEnd"/>
      <w:r w:rsidR="00FA5C29">
        <w:rPr>
          <w:rFonts w:hint="eastAsia"/>
        </w:rPr>
        <w:t>需要安装以下rpm包：</w:t>
      </w:r>
    </w:p>
    <w:p w14:paraId="29E96FC5" w14:textId="295A3830" w:rsidR="00A97D4B" w:rsidRDefault="00A97D4B" w:rsidP="00A97D4B"/>
    <w:p w14:paraId="157EC46C" w14:textId="77777777" w:rsidR="00B64D27" w:rsidRDefault="00B64D27" w:rsidP="00B64D27">
      <w:r>
        <w:t xml:space="preserve">[root@izj6ccgkp2jz9sw0r4j30zz </w:t>
      </w:r>
      <w:proofErr w:type="gramStart"/>
      <w:r>
        <w:t>~]#</w:t>
      </w:r>
      <w:proofErr w:type="gramEnd"/>
      <w:r>
        <w:t xml:space="preserve"> yum list installed | grep </w:t>
      </w:r>
      <w:proofErr w:type="spellStart"/>
      <w:r>
        <w:t>mariadb</w:t>
      </w:r>
      <w:proofErr w:type="spellEnd"/>
    </w:p>
    <w:p w14:paraId="3B422C11" w14:textId="307F73A4" w:rsidR="00B64D27" w:rsidRDefault="00B64D27" w:rsidP="00B64D27">
      <w:r>
        <w:t xml:space="preserve">mariadb.x86_64 </w:t>
      </w:r>
    </w:p>
    <w:p w14:paraId="74A150EE" w14:textId="24842176" w:rsidR="00B64D27" w:rsidRDefault="00B64D27" w:rsidP="00B64D27">
      <w:r>
        <w:t xml:space="preserve">mariadb-libs.x86_64 </w:t>
      </w:r>
    </w:p>
    <w:p w14:paraId="6BAAA29C" w14:textId="7C047F42" w:rsidR="00B64D27" w:rsidRDefault="00B64D27" w:rsidP="00B64D27">
      <w:r>
        <w:t xml:space="preserve">mariadb-server.x86_64 </w:t>
      </w:r>
    </w:p>
    <w:p w14:paraId="0C2D2719" w14:textId="77777777" w:rsidR="00B64D27" w:rsidRDefault="00B64D27" w:rsidP="00B64D27">
      <w:r>
        <w:t xml:space="preserve">[root@izj6ccgkp2jz9sw0r4j30zz </w:t>
      </w:r>
      <w:proofErr w:type="gramStart"/>
      <w:r>
        <w:t>~]#</w:t>
      </w:r>
      <w:proofErr w:type="gramEnd"/>
      <w:r>
        <w:t xml:space="preserve"> yum list installed | grep </w:t>
      </w:r>
      <w:proofErr w:type="spellStart"/>
      <w:r>
        <w:t>redis</w:t>
      </w:r>
      <w:proofErr w:type="spellEnd"/>
    </w:p>
    <w:p w14:paraId="1BE3CE73" w14:textId="53930D8C" w:rsidR="00B64D27" w:rsidRDefault="00B64D27" w:rsidP="00B64D27">
      <w:r>
        <w:t xml:space="preserve">redis.x86_64 </w:t>
      </w:r>
    </w:p>
    <w:p w14:paraId="0D73E241" w14:textId="77777777" w:rsidR="00B64D27" w:rsidRDefault="00B64D27" w:rsidP="00B64D27">
      <w:r>
        <w:lastRenderedPageBreak/>
        <w:t xml:space="preserve">[root@izj6ccgkp2jz9sw0r4j30zz </w:t>
      </w:r>
      <w:proofErr w:type="gramStart"/>
      <w:r>
        <w:t>~]#</w:t>
      </w:r>
      <w:proofErr w:type="gramEnd"/>
      <w:r>
        <w:t xml:space="preserve"> yum list installed | grep </w:t>
      </w:r>
      <w:proofErr w:type="spellStart"/>
      <w:r>
        <w:t>nginx</w:t>
      </w:r>
      <w:proofErr w:type="spellEnd"/>
    </w:p>
    <w:p w14:paraId="052A404A" w14:textId="4B7B9664" w:rsidR="00A97D4B" w:rsidRDefault="00B64D27" w:rsidP="00B64D27">
      <w:r>
        <w:t>nginx.x86_64</w:t>
      </w:r>
    </w:p>
    <w:p w14:paraId="79EDBFAD" w14:textId="77777777" w:rsidR="00A97D4B" w:rsidRDefault="00A97D4B" w:rsidP="00A97D4B"/>
    <w:p w14:paraId="53B16724" w14:textId="2CB24E76" w:rsidR="00144224" w:rsidRDefault="00684EF6" w:rsidP="00144224">
      <w:pPr>
        <w:pStyle w:val="a5"/>
        <w:numPr>
          <w:ilvl w:val="0"/>
          <w:numId w:val="8"/>
        </w:numPr>
        <w:ind w:firstLineChars="0"/>
      </w:pPr>
      <w:r>
        <w:rPr>
          <w:rFonts w:hint="eastAsia"/>
        </w:rPr>
        <w:t>由于公司新项目都是php7.1.x环境下开发的，且使用的是Slim</w:t>
      </w:r>
      <w:r>
        <w:t xml:space="preserve"> </w:t>
      </w:r>
      <w:r>
        <w:rPr>
          <w:rFonts w:hint="eastAsia"/>
        </w:rPr>
        <w:t>framework框架开发的，并且使用composer构建的，所以还要安装composer依赖包管理工具，安装步骤如下：</w:t>
      </w:r>
    </w:p>
    <w:p w14:paraId="4F78D365" w14:textId="67010A6B" w:rsidR="00684EF6" w:rsidRDefault="00684EF6" w:rsidP="00684EF6"/>
    <w:p w14:paraId="2DF9A707" w14:textId="14834D5E" w:rsidR="00684EF6" w:rsidRDefault="00791470" w:rsidP="00684EF6">
      <w:r>
        <w:rPr>
          <w:rFonts w:hint="eastAsia"/>
        </w:rPr>
        <w:t>访问官网：</w:t>
      </w:r>
      <w:hyperlink r:id="rId120" w:history="1">
        <w:r w:rsidR="00380D40" w:rsidRPr="00EC7707">
          <w:rPr>
            <w:rStyle w:val="a3"/>
          </w:rPr>
          <w:t>https://getcomposer.org/download/</w:t>
        </w:r>
      </w:hyperlink>
    </w:p>
    <w:p w14:paraId="1258C354" w14:textId="0C3BCE2B" w:rsidR="00380D40" w:rsidRDefault="00380D40" w:rsidP="00684EF6"/>
    <w:p w14:paraId="6D60F1E1" w14:textId="7A597BAC" w:rsidR="00380D40" w:rsidRDefault="002616B2" w:rsidP="00684EF6">
      <w:r>
        <w:rPr>
          <w:rFonts w:hint="eastAsia"/>
        </w:rPr>
        <w:t>安装命令如下：</w:t>
      </w:r>
    </w:p>
    <w:p w14:paraId="55EA6427" w14:textId="1C1110F3" w:rsidR="002616B2" w:rsidRDefault="002616B2" w:rsidP="00684EF6"/>
    <w:p w14:paraId="61208BFB" w14:textId="77777777" w:rsidR="002616B2" w:rsidRDefault="002616B2" w:rsidP="002616B2">
      <w:r>
        <w:t>php -r "</w:t>
      </w:r>
      <w:proofErr w:type="gramStart"/>
      <w:r>
        <w:t>copy(</w:t>
      </w:r>
      <w:proofErr w:type="gramEnd"/>
      <w:r>
        <w:t>'https://getcomposer.org/installer', 'composer-</w:t>
      </w:r>
      <w:proofErr w:type="spellStart"/>
      <w:r>
        <w:t>setup.php</w:t>
      </w:r>
      <w:proofErr w:type="spellEnd"/>
      <w:r>
        <w:t>');"</w:t>
      </w:r>
    </w:p>
    <w:p w14:paraId="38A70948" w14:textId="77777777" w:rsidR="002616B2" w:rsidRDefault="002616B2" w:rsidP="002616B2">
      <w:r>
        <w:t>php -r "if (</w:t>
      </w:r>
      <w:proofErr w:type="spellStart"/>
      <w:r>
        <w:t>hash_</w:t>
      </w:r>
      <w:proofErr w:type="gramStart"/>
      <w:r>
        <w:t>file</w:t>
      </w:r>
      <w:proofErr w:type="spellEnd"/>
      <w:r>
        <w:t>(</w:t>
      </w:r>
      <w:proofErr w:type="gramEnd"/>
      <w:r>
        <w:t>'SHA384', 'composer-</w:t>
      </w:r>
      <w:proofErr w:type="spellStart"/>
      <w:r>
        <w:t>setup.php</w:t>
      </w:r>
      <w:proofErr w:type="spellEnd"/>
      <w:r>
        <w:t>') === '544e09ee996cdf60ece3804abc52599c22b1f40f4323403c44d44fdfdd586475ca9813a858088ffbc1f233e9b180f061') { echo 'Installer verified'; } else { echo 'Installer corrupt'; unlink('composer-</w:t>
      </w:r>
      <w:proofErr w:type="spellStart"/>
      <w:r>
        <w:t>setup.php</w:t>
      </w:r>
      <w:proofErr w:type="spellEnd"/>
      <w:r>
        <w:t>'); } echo PHP_EOL;"</w:t>
      </w:r>
    </w:p>
    <w:p w14:paraId="7B1BD49D" w14:textId="27EBB61E" w:rsidR="002616B2" w:rsidRDefault="002616B2" w:rsidP="002616B2">
      <w:r>
        <w:t>php composer-</w:t>
      </w:r>
      <w:proofErr w:type="spellStart"/>
      <w:r>
        <w:t>setup.php</w:t>
      </w:r>
      <w:proofErr w:type="spellEnd"/>
      <w:r>
        <w:t xml:space="preserve"> </w:t>
      </w:r>
      <w:r w:rsidRPr="002616B2">
        <w:t>--install-</w:t>
      </w:r>
      <w:proofErr w:type="spellStart"/>
      <w:r w:rsidRPr="002616B2">
        <w:t>dir</w:t>
      </w:r>
      <w:proofErr w:type="spellEnd"/>
      <w:r w:rsidRPr="002616B2">
        <w:t>=/</w:t>
      </w:r>
      <w:proofErr w:type="spellStart"/>
      <w:r w:rsidRPr="002616B2">
        <w:t>usr</w:t>
      </w:r>
      <w:proofErr w:type="spellEnd"/>
      <w:r w:rsidRPr="002616B2">
        <w:t>/local/bin --filename=composer</w:t>
      </w:r>
    </w:p>
    <w:p w14:paraId="55C3F984" w14:textId="1CCD4506" w:rsidR="002616B2" w:rsidRDefault="002616B2" w:rsidP="002616B2">
      <w:r>
        <w:t>php -r "unlink('composer-</w:t>
      </w:r>
      <w:proofErr w:type="spellStart"/>
      <w:r>
        <w:t>setup.php</w:t>
      </w:r>
      <w:proofErr w:type="spellEnd"/>
      <w:r>
        <w:t>');"</w:t>
      </w:r>
    </w:p>
    <w:p w14:paraId="09DDC8C8" w14:textId="1C6C4CB7" w:rsidR="00AD17D3" w:rsidRDefault="00AD17D3" w:rsidP="002616B2"/>
    <w:p w14:paraId="01C7DAD5" w14:textId="74554835" w:rsidR="00AD17D3" w:rsidRDefault="00AD17D3" w:rsidP="002616B2">
      <w:r w:rsidRPr="008910AF">
        <w:rPr>
          <w:rFonts w:hint="eastAsia"/>
          <w:b/>
          <w:color w:val="FF0000"/>
        </w:rPr>
        <w:t>注：</w:t>
      </w:r>
      <w:r>
        <w:rPr>
          <w:rFonts w:hint="eastAsia"/>
        </w:rPr>
        <w:t>由于用的yum源是我上面提到的，安装好php7.1.x之后，系统没有php这个命令，只有php71这个命令，故</w:t>
      </w:r>
      <w:r w:rsidR="00BD782C">
        <w:rPr>
          <w:rFonts w:hint="eastAsia"/>
        </w:rPr>
        <w:t>可能</w:t>
      </w:r>
      <w:r>
        <w:rPr>
          <w:rFonts w:hint="eastAsia"/>
        </w:rPr>
        <w:t>需要做软连接，执行以下命令：</w:t>
      </w:r>
    </w:p>
    <w:p w14:paraId="1269FD34" w14:textId="07238125" w:rsidR="00AD17D3" w:rsidRDefault="00AD17D3" w:rsidP="002616B2"/>
    <w:p w14:paraId="781E2654" w14:textId="202146A3" w:rsidR="00AD17D3" w:rsidRDefault="00AD17D3" w:rsidP="002616B2">
      <w:r>
        <w:t>ln -s</w:t>
      </w:r>
      <w:r w:rsidR="009E735A" w:rsidRPr="009E735A">
        <w:t xml:space="preserve"> /opt/</w:t>
      </w:r>
      <w:proofErr w:type="spellStart"/>
      <w:r w:rsidR="009E735A" w:rsidRPr="009E735A">
        <w:t>remi</w:t>
      </w:r>
      <w:proofErr w:type="spellEnd"/>
      <w:r w:rsidR="009E735A" w:rsidRPr="009E735A">
        <w:t>/php71/root/</w:t>
      </w:r>
      <w:proofErr w:type="spellStart"/>
      <w:r w:rsidR="009E735A" w:rsidRPr="009E735A">
        <w:t>usr</w:t>
      </w:r>
      <w:proofErr w:type="spellEnd"/>
      <w:r w:rsidR="009E735A" w:rsidRPr="009E735A">
        <w:t>/bin/php /</w:t>
      </w:r>
      <w:proofErr w:type="spellStart"/>
      <w:r w:rsidR="009E735A" w:rsidRPr="009E735A">
        <w:t>usr</w:t>
      </w:r>
      <w:proofErr w:type="spellEnd"/>
      <w:r w:rsidR="009E735A" w:rsidRPr="009E735A">
        <w:t>/local/bin/</w:t>
      </w:r>
      <w:r w:rsidR="009F46E6">
        <w:t>php</w:t>
      </w:r>
    </w:p>
    <w:p w14:paraId="379F9DFA" w14:textId="017C5398" w:rsidR="00D16C29" w:rsidRDefault="00D16C29" w:rsidP="002616B2"/>
    <w:p w14:paraId="199FA48B" w14:textId="3BC1EFBB" w:rsidR="00D16C29" w:rsidRPr="002616B2" w:rsidRDefault="00D16C29" w:rsidP="002616B2">
      <w:r>
        <w:rPr>
          <w:rFonts w:hint="eastAsia"/>
        </w:rPr>
        <w:t>安装好composer之后，就可以用composer</w:t>
      </w:r>
      <w:r>
        <w:t xml:space="preserve"> </w:t>
      </w:r>
      <w:r>
        <w:rPr>
          <w:rFonts w:hint="eastAsia"/>
        </w:rPr>
        <w:t>install或者composer</w:t>
      </w:r>
      <w:r>
        <w:t xml:space="preserve"> </w:t>
      </w:r>
      <w:r>
        <w:rPr>
          <w:rFonts w:hint="eastAsia"/>
        </w:rPr>
        <w:t>update安装、更新第三方依赖包了。</w:t>
      </w:r>
    </w:p>
    <w:p w14:paraId="017B8FB3" w14:textId="77777777" w:rsidR="00684EF6" w:rsidRDefault="00684EF6" w:rsidP="00684EF6"/>
    <w:p w14:paraId="45AB2C5D" w14:textId="5BA59637" w:rsidR="00144224" w:rsidRDefault="00F3692A" w:rsidP="00144224">
      <w:pPr>
        <w:pStyle w:val="a5"/>
        <w:numPr>
          <w:ilvl w:val="0"/>
          <w:numId w:val="8"/>
        </w:numPr>
        <w:ind w:firstLineChars="0"/>
      </w:pPr>
      <w:r>
        <w:rPr>
          <w:rFonts w:hint="eastAsia"/>
        </w:rPr>
        <w:t>有时候可能由于系统时区或时间不对，导致财务系统后台日期错误，下面说下修改系统时区，以及php</w:t>
      </w:r>
      <w:r w:rsidR="006F60C0">
        <w:t>.ini</w:t>
      </w:r>
      <w:r>
        <w:rPr>
          <w:rFonts w:hint="eastAsia"/>
        </w:rPr>
        <w:t>配置文件默认时区</w:t>
      </w:r>
      <w:r w:rsidR="0091515E">
        <w:rPr>
          <w:rFonts w:hint="eastAsia"/>
        </w:rPr>
        <w:t>的方法：</w:t>
      </w:r>
    </w:p>
    <w:p w14:paraId="7A80A16E" w14:textId="75190CBE" w:rsidR="0091515E" w:rsidRDefault="0091515E" w:rsidP="0091515E"/>
    <w:p w14:paraId="5D0AD513" w14:textId="703DB5E1" w:rsidR="0091515E" w:rsidRDefault="00731C41" w:rsidP="0091515E">
      <w:r>
        <w:rPr>
          <w:rFonts w:hint="eastAsia"/>
        </w:rPr>
        <w:t>使用php</w:t>
      </w:r>
      <w:r>
        <w:t xml:space="preserve"> -</w:t>
      </w:r>
      <w:proofErr w:type="spellStart"/>
      <w:r>
        <w:t>i</w:t>
      </w:r>
      <w:proofErr w:type="spellEnd"/>
      <w:r>
        <w:t xml:space="preserve"> </w:t>
      </w:r>
      <w:r>
        <w:rPr>
          <w:rFonts w:hint="eastAsia"/>
        </w:rPr>
        <w:t>|</w:t>
      </w:r>
      <w:r>
        <w:t xml:space="preserve"> </w:t>
      </w:r>
      <w:r>
        <w:rPr>
          <w:rFonts w:hint="eastAsia"/>
        </w:rPr>
        <w:t>grep</w:t>
      </w:r>
      <w:r>
        <w:t xml:space="preserve"> php.ini </w:t>
      </w:r>
      <w:r>
        <w:rPr>
          <w:rFonts w:hint="eastAsia"/>
        </w:rPr>
        <w:t>查找php</w:t>
      </w:r>
      <w:r>
        <w:t>.ini</w:t>
      </w:r>
      <w:r>
        <w:rPr>
          <w:rFonts w:hint="eastAsia"/>
        </w:rPr>
        <w:t>文件路径，然后vim</w:t>
      </w:r>
      <w:r>
        <w:t xml:space="preserve"> </w:t>
      </w:r>
      <w:r w:rsidRPr="00731C41">
        <w:t>/</w:t>
      </w:r>
      <w:proofErr w:type="spellStart"/>
      <w:r w:rsidRPr="00731C41">
        <w:t>etc</w:t>
      </w:r>
      <w:proofErr w:type="spellEnd"/>
      <w:r w:rsidRPr="00731C41">
        <w:t>/opt/</w:t>
      </w:r>
      <w:proofErr w:type="spellStart"/>
      <w:r w:rsidRPr="00731C41">
        <w:t>remi</w:t>
      </w:r>
      <w:proofErr w:type="spellEnd"/>
      <w:r w:rsidRPr="00731C41">
        <w:t>/php71/php.ini</w:t>
      </w:r>
      <w:r>
        <w:t xml:space="preserve"> </w:t>
      </w:r>
      <w:r>
        <w:rPr>
          <w:rFonts w:hint="eastAsia"/>
        </w:rPr>
        <w:t>打开php.ini配置文件，搜索</w:t>
      </w:r>
      <w:proofErr w:type="spellStart"/>
      <w:r>
        <w:rPr>
          <w:rFonts w:hint="eastAsia"/>
        </w:rPr>
        <w:t>timezone</w:t>
      </w:r>
      <w:proofErr w:type="spellEnd"/>
      <w:r>
        <w:rPr>
          <w:rFonts w:hint="eastAsia"/>
        </w:rPr>
        <w:t>，将;</w:t>
      </w:r>
      <w:proofErr w:type="spellStart"/>
      <w:r w:rsidRPr="00731C41">
        <w:t>date.timezone</w:t>
      </w:r>
      <w:proofErr w:type="spellEnd"/>
      <w:r>
        <w:t xml:space="preserve"> </w:t>
      </w:r>
      <w:r>
        <w:rPr>
          <w:rFonts w:hint="eastAsia"/>
        </w:rPr>
        <w:t>=修改为</w:t>
      </w:r>
      <w:proofErr w:type="spellStart"/>
      <w:r w:rsidRPr="00731C41">
        <w:t>date.timezone</w:t>
      </w:r>
      <w:proofErr w:type="spellEnd"/>
      <w:r w:rsidRPr="00731C41">
        <w:t xml:space="preserve"> = "Asia/Shanghai"</w:t>
      </w:r>
      <w:r w:rsidR="00546D32">
        <w:rPr>
          <w:rFonts w:hint="eastAsia"/>
        </w:rPr>
        <w:t>后</w:t>
      </w:r>
      <w:r w:rsidR="00AD7140">
        <w:rPr>
          <w:rFonts w:hint="eastAsia"/>
        </w:rPr>
        <w:t>，保存退出</w:t>
      </w:r>
      <w:r w:rsidR="00A17D96">
        <w:rPr>
          <w:rFonts w:hint="eastAsia"/>
        </w:rPr>
        <w:t>，然后再p</w:t>
      </w:r>
      <w:r w:rsidR="00A17D96">
        <w:t>hp -</w:t>
      </w:r>
      <w:proofErr w:type="spellStart"/>
      <w:r w:rsidR="00A17D96">
        <w:t>i</w:t>
      </w:r>
      <w:proofErr w:type="spellEnd"/>
      <w:r w:rsidR="00A17D96">
        <w:t xml:space="preserve"> | grep </w:t>
      </w:r>
      <w:proofErr w:type="spellStart"/>
      <w:r w:rsidR="00A17D96">
        <w:t>timezone</w:t>
      </w:r>
      <w:proofErr w:type="spellEnd"/>
      <w:r w:rsidR="00A17D96">
        <w:t xml:space="preserve"> </w:t>
      </w:r>
      <w:r w:rsidR="00A17D96">
        <w:rPr>
          <w:rFonts w:hint="eastAsia"/>
        </w:rPr>
        <w:t>查看修改是否成功。</w:t>
      </w:r>
    </w:p>
    <w:p w14:paraId="0A776C35" w14:textId="227EDD49" w:rsidR="00E04B64" w:rsidRDefault="00E04B64" w:rsidP="0091515E"/>
    <w:p w14:paraId="77FBFD8D" w14:textId="4D8A93D4" w:rsidR="00E04B64" w:rsidRDefault="00501FDB" w:rsidP="0091515E">
      <w:r>
        <w:rPr>
          <w:rFonts w:hint="eastAsia"/>
        </w:rPr>
        <w:t>以下命令修改系统时区：</w:t>
      </w:r>
    </w:p>
    <w:p w14:paraId="58561A89" w14:textId="7A44D089" w:rsidR="00501FDB" w:rsidRDefault="00501FDB" w:rsidP="0091515E"/>
    <w:p w14:paraId="3D00FEA6" w14:textId="2F70BDD7" w:rsidR="00501FDB" w:rsidRDefault="00501FDB" w:rsidP="0091515E">
      <w:r w:rsidRPr="00501FDB">
        <w:t>cp /</w:t>
      </w:r>
      <w:proofErr w:type="spellStart"/>
      <w:r w:rsidRPr="00501FDB">
        <w:t>usr</w:t>
      </w:r>
      <w:proofErr w:type="spellEnd"/>
      <w:r w:rsidRPr="00501FDB">
        <w:t>/share/</w:t>
      </w:r>
      <w:proofErr w:type="spellStart"/>
      <w:r w:rsidRPr="00501FDB">
        <w:t>zoneinfo</w:t>
      </w:r>
      <w:proofErr w:type="spellEnd"/>
      <w:r w:rsidRPr="00501FDB">
        <w:t>/Asia/Shanghai /</w:t>
      </w:r>
      <w:proofErr w:type="spellStart"/>
      <w:r w:rsidRPr="00501FDB">
        <w:t>etc</w:t>
      </w:r>
      <w:proofErr w:type="spellEnd"/>
      <w:r w:rsidRPr="00501FDB">
        <w:t>/</w:t>
      </w:r>
      <w:proofErr w:type="spellStart"/>
      <w:r w:rsidRPr="00501FDB">
        <w:t>localtime</w:t>
      </w:r>
      <w:proofErr w:type="spellEnd"/>
    </w:p>
    <w:p w14:paraId="132FBF98" w14:textId="0F9673CF" w:rsidR="00501FDB" w:rsidRDefault="00501FDB" w:rsidP="0091515E">
      <w:r w:rsidRPr="00501FDB">
        <w:t>echo 'Asia/Shanghai' &gt;/</w:t>
      </w:r>
      <w:proofErr w:type="spellStart"/>
      <w:r w:rsidRPr="00501FDB">
        <w:t>etc</w:t>
      </w:r>
      <w:proofErr w:type="spellEnd"/>
      <w:r w:rsidRPr="00501FDB">
        <w:t>/</w:t>
      </w:r>
      <w:proofErr w:type="spellStart"/>
      <w:r w:rsidRPr="00501FDB">
        <w:t>timezone</w:t>
      </w:r>
      <w:proofErr w:type="spellEnd"/>
    </w:p>
    <w:p w14:paraId="19E58F6A" w14:textId="16BB865D" w:rsidR="00A509F4" w:rsidRDefault="00A509F4" w:rsidP="0091515E"/>
    <w:p w14:paraId="5E0EB3EA" w14:textId="227B6FE1" w:rsidR="0091515E" w:rsidRDefault="00A509F4" w:rsidP="0091515E">
      <w:r w:rsidRPr="00A509F4">
        <w:t xml:space="preserve">yum install </w:t>
      </w:r>
      <w:proofErr w:type="spellStart"/>
      <w:r w:rsidRPr="00A509F4">
        <w:t>ntpdate</w:t>
      </w:r>
      <w:proofErr w:type="spellEnd"/>
      <w:r w:rsidRPr="00A509F4">
        <w:t xml:space="preserve"> -y</w:t>
      </w:r>
    </w:p>
    <w:p w14:paraId="747FC601" w14:textId="0EBE83A4" w:rsidR="00257BFE" w:rsidRDefault="00257BFE" w:rsidP="0091515E">
      <w:proofErr w:type="spellStart"/>
      <w:r>
        <w:rPr>
          <w:rFonts w:hint="eastAsia"/>
        </w:rPr>
        <w:t>n</w:t>
      </w:r>
      <w:r>
        <w:t>tpdate</w:t>
      </w:r>
      <w:proofErr w:type="spellEnd"/>
      <w:r>
        <w:t xml:space="preserve"> </w:t>
      </w:r>
      <w:proofErr w:type="spellStart"/>
      <w:r w:rsidR="00D81FD0" w:rsidRPr="00D81FD0">
        <w:t>ntpdate</w:t>
      </w:r>
      <w:proofErr w:type="spellEnd"/>
      <w:r w:rsidR="00D81FD0" w:rsidRPr="00D81FD0">
        <w:t xml:space="preserve"> 1.cn.pool.ntp.org</w:t>
      </w:r>
    </w:p>
    <w:p w14:paraId="110E64AE" w14:textId="77777777" w:rsidR="00A509F4" w:rsidRDefault="00A509F4" w:rsidP="0091515E"/>
    <w:p w14:paraId="44AFD30E" w14:textId="20CE789B" w:rsidR="002C22C5" w:rsidRDefault="00B55DCC" w:rsidP="002C22C5">
      <w:pPr>
        <w:pStyle w:val="a5"/>
        <w:numPr>
          <w:ilvl w:val="0"/>
          <w:numId w:val="8"/>
        </w:numPr>
        <w:ind w:firstLineChars="0"/>
      </w:pPr>
      <w:r>
        <w:rPr>
          <w:rFonts w:hint="eastAsia"/>
        </w:rPr>
        <w:t>适用于</w:t>
      </w:r>
      <w:r w:rsidR="000E367F">
        <w:rPr>
          <w:rFonts w:hint="eastAsia"/>
        </w:rPr>
        <w:t>S</w:t>
      </w:r>
      <w:r w:rsidR="000E367F">
        <w:t>lim Framework</w:t>
      </w:r>
      <w:r>
        <w:rPr>
          <w:rFonts w:hint="eastAsia"/>
        </w:rPr>
        <w:t>的Nginx配置参见官方网站这个地址</w:t>
      </w:r>
      <w:r w:rsidR="002C22C5">
        <w:rPr>
          <w:rFonts w:hint="eastAsia"/>
        </w:rPr>
        <w:t>：</w:t>
      </w:r>
      <w:hyperlink r:id="rId121" w:history="1">
        <w:r w:rsidR="002C22C5" w:rsidRPr="00EC7707">
          <w:rPr>
            <w:rStyle w:val="a3"/>
          </w:rPr>
          <w:t>https://www.slimframework.com/docs/v3/start/web-servers.html</w:t>
        </w:r>
      </w:hyperlink>
    </w:p>
    <w:p w14:paraId="2ACB5EE3" w14:textId="2BF58DA7" w:rsidR="00144224" w:rsidRDefault="00B167F0" w:rsidP="002C22C5">
      <w:pPr>
        <w:pStyle w:val="a5"/>
        <w:ind w:left="360" w:firstLineChars="0" w:firstLine="0"/>
      </w:pPr>
      <w:r>
        <w:rPr>
          <w:rFonts w:hint="eastAsia"/>
        </w:rPr>
        <w:t>这里把Nginx的配置文件内容</w:t>
      </w:r>
      <w:proofErr w:type="gramStart"/>
      <w:r>
        <w:rPr>
          <w:rFonts w:hint="eastAsia"/>
        </w:rPr>
        <w:t>例举</w:t>
      </w:r>
      <w:proofErr w:type="gramEnd"/>
      <w:r>
        <w:rPr>
          <w:rFonts w:hint="eastAsia"/>
        </w:rPr>
        <w:t>在下面</w:t>
      </w:r>
      <w:r w:rsidR="00B55DCC">
        <w:rPr>
          <w:rFonts w:hint="eastAsia"/>
        </w:rPr>
        <w:t>：</w:t>
      </w:r>
    </w:p>
    <w:p w14:paraId="0A88109A" w14:textId="0470B92D" w:rsidR="00B167F0" w:rsidRDefault="00B167F0" w:rsidP="00B167F0"/>
    <w:p w14:paraId="3920361B" w14:textId="77777777" w:rsidR="0019668F" w:rsidRDefault="0019668F" w:rsidP="0019668F">
      <w:r>
        <w:t>server {</w:t>
      </w:r>
    </w:p>
    <w:p w14:paraId="23C886A6" w14:textId="77777777" w:rsidR="0019668F" w:rsidRDefault="0019668F" w:rsidP="0019668F">
      <w:r>
        <w:t xml:space="preserve">    listen 80;</w:t>
      </w:r>
    </w:p>
    <w:p w14:paraId="5EE243CD" w14:textId="77777777" w:rsidR="0019668F" w:rsidRDefault="0019668F" w:rsidP="0019668F">
      <w:r>
        <w:t xml:space="preserve">    </w:t>
      </w:r>
      <w:proofErr w:type="spellStart"/>
      <w:r>
        <w:t>server_name</w:t>
      </w:r>
      <w:proofErr w:type="spellEnd"/>
      <w:r>
        <w:t xml:space="preserve"> </w:t>
      </w:r>
      <w:r w:rsidRPr="00177289">
        <w:rPr>
          <w:color w:val="FF0000"/>
        </w:rPr>
        <w:t>example.com</w:t>
      </w:r>
      <w:r>
        <w:t>;</w:t>
      </w:r>
    </w:p>
    <w:p w14:paraId="295003D7" w14:textId="77777777" w:rsidR="0019668F" w:rsidRDefault="0019668F" w:rsidP="0019668F">
      <w:r>
        <w:t xml:space="preserve">    index </w:t>
      </w:r>
      <w:proofErr w:type="spellStart"/>
      <w:r>
        <w:t>index.php</w:t>
      </w:r>
      <w:proofErr w:type="spellEnd"/>
      <w:r>
        <w:t>;</w:t>
      </w:r>
    </w:p>
    <w:p w14:paraId="7DB005F3" w14:textId="77777777" w:rsidR="0019668F" w:rsidRDefault="0019668F" w:rsidP="0019668F">
      <w:r>
        <w:t xml:space="preserve">    </w:t>
      </w:r>
      <w:proofErr w:type="spellStart"/>
      <w:r>
        <w:t>error_log</w:t>
      </w:r>
      <w:proofErr w:type="spellEnd"/>
      <w:r>
        <w:t xml:space="preserve"> </w:t>
      </w:r>
      <w:r w:rsidRPr="00177289">
        <w:rPr>
          <w:color w:val="FF0000"/>
        </w:rPr>
        <w:t>/path/to/example</w:t>
      </w:r>
      <w:r>
        <w:t>.error.log;</w:t>
      </w:r>
    </w:p>
    <w:p w14:paraId="64E139FB" w14:textId="77777777" w:rsidR="0019668F" w:rsidRDefault="0019668F" w:rsidP="0019668F">
      <w:r>
        <w:t xml:space="preserve">    </w:t>
      </w:r>
      <w:proofErr w:type="spellStart"/>
      <w:r>
        <w:t>access_log</w:t>
      </w:r>
      <w:proofErr w:type="spellEnd"/>
      <w:r>
        <w:t xml:space="preserve"> </w:t>
      </w:r>
      <w:r w:rsidRPr="00177289">
        <w:rPr>
          <w:color w:val="FF0000"/>
        </w:rPr>
        <w:t>/path/to/example</w:t>
      </w:r>
      <w:r>
        <w:t>.access.log;</w:t>
      </w:r>
    </w:p>
    <w:p w14:paraId="2F7A3205" w14:textId="77777777" w:rsidR="0019668F" w:rsidRDefault="0019668F" w:rsidP="0019668F">
      <w:r>
        <w:t xml:space="preserve">    root</w:t>
      </w:r>
      <w:r w:rsidRPr="00177289">
        <w:rPr>
          <w:color w:val="FF0000"/>
        </w:rPr>
        <w:t xml:space="preserve"> /path/to</w:t>
      </w:r>
      <w:r>
        <w:t>/public;</w:t>
      </w:r>
    </w:p>
    <w:p w14:paraId="7DDDA981" w14:textId="77777777" w:rsidR="0019668F" w:rsidRDefault="0019668F" w:rsidP="0019668F"/>
    <w:p w14:paraId="3BBCA2D7" w14:textId="77777777" w:rsidR="0019668F" w:rsidRDefault="0019668F" w:rsidP="0019668F">
      <w:r>
        <w:t xml:space="preserve">    location / {</w:t>
      </w:r>
    </w:p>
    <w:p w14:paraId="4EBFD803" w14:textId="77777777" w:rsidR="0019668F" w:rsidRDefault="0019668F" w:rsidP="0019668F">
      <w:r>
        <w:t xml:space="preserve">        </w:t>
      </w:r>
      <w:proofErr w:type="spellStart"/>
      <w:r>
        <w:t>try_files</w:t>
      </w:r>
      <w:proofErr w:type="spellEnd"/>
      <w:r>
        <w:t xml:space="preserve"> $</w:t>
      </w:r>
      <w:proofErr w:type="spellStart"/>
      <w:r>
        <w:t>uri</w:t>
      </w:r>
      <w:proofErr w:type="spellEnd"/>
      <w:r>
        <w:t xml:space="preserve"> /</w:t>
      </w:r>
      <w:proofErr w:type="spellStart"/>
      <w:r>
        <w:t>index.php$is_args$args</w:t>
      </w:r>
      <w:proofErr w:type="spellEnd"/>
      <w:r>
        <w:t>;</w:t>
      </w:r>
    </w:p>
    <w:p w14:paraId="30CED6FD" w14:textId="77777777" w:rsidR="0019668F" w:rsidRDefault="0019668F" w:rsidP="0019668F">
      <w:r>
        <w:t xml:space="preserve">    }</w:t>
      </w:r>
    </w:p>
    <w:p w14:paraId="0A1A70F8" w14:textId="77777777" w:rsidR="0019668F" w:rsidRDefault="0019668F" w:rsidP="0019668F"/>
    <w:p w14:paraId="336C9164" w14:textId="77777777" w:rsidR="0019668F" w:rsidRDefault="0019668F" w:rsidP="0019668F">
      <w:r>
        <w:t xml:space="preserve">    location ~ \.php {</w:t>
      </w:r>
    </w:p>
    <w:p w14:paraId="6712851D" w14:textId="77777777" w:rsidR="0019668F" w:rsidRDefault="0019668F" w:rsidP="0019668F">
      <w:r>
        <w:t xml:space="preserve">        </w:t>
      </w:r>
      <w:proofErr w:type="spellStart"/>
      <w:r>
        <w:t>try_files</w:t>
      </w:r>
      <w:proofErr w:type="spellEnd"/>
      <w:r>
        <w:t xml:space="preserve"> $</w:t>
      </w:r>
      <w:proofErr w:type="spellStart"/>
      <w:r>
        <w:t>uri</w:t>
      </w:r>
      <w:proofErr w:type="spellEnd"/>
      <w:r>
        <w:t xml:space="preserve"> =404;</w:t>
      </w:r>
    </w:p>
    <w:p w14:paraId="4C8996EE" w14:textId="77777777" w:rsidR="0019668F" w:rsidRDefault="0019668F" w:rsidP="0019668F">
      <w:r>
        <w:t xml:space="preserve">        </w:t>
      </w:r>
      <w:proofErr w:type="spellStart"/>
      <w:r>
        <w:t>fastcgi_split_path_info</w:t>
      </w:r>
      <w:proofErr w:type="spellEnd"/>
      <w:r>
        <w:t xml:space="preserve"> ^</w:t>
      </w:r>
      <w:proofErr w:type="gramStart"/>
      <w:r>
        <w:t>(.+</w:t>
      </w:r>
      <w:proofErr w:type="gramEnd"/>
      <w:r>
        <w:t>\.php)(/.+)$;</w:t>
      </w:r>
    </w:p>
    <w:p w14:paraId="557009CB" w14:textId="77777777" w:rsidR="0019668F" w:rsidRDefault="0019668F" w:rsidP="0019668F">
      <w:r>
        <w:t xml:space="preserve">        include </w:t>
      </w:r>
      <w:proofErr w:type="spellStart"/>
      <w:r>
        <w:t>fastcgi_params</w:t>
      </w:r>
      <w:proofErr w:type="spellEnd"/>
      <w:r>
        <w:t>;</w:t>
      </w:r>
    </w:p>
    <w:p w14:paraId="463488B6" w14:textId="77777777" w:rsidR="0019668F" w:rsidRDefault="0019668F" w:rsidP="0019668F">
      <w:r>
        <w:t xml:space="preserve">        </w:t>
      </w:r>
      <w:proofErr w:type="spellStart"/>
      <w:r>
        <w:t>fastcgi_param</w:t>
      </w:r>
      <w:proofErr w:type="spellEnd"/>
      <w:r>
        <w:t xml:space="preserve"> SCRIPT_FILENAME $</w:t>
      </w:r>
      <w:proofErr w:type="spellStart"/>
      <w:r>
        <w:t>document_root$fastcgi_script_name</w:t>
      </w:r>
      <w:proofErr w:type="spellEnd"/>
      <w:r>
        <w:t>;</w:t>
      </w:r>
    </w:p>
    <w:p w14:paraId="686D9165" w14:textId="77777777" w:rsidR="0019668F" w:rsidRDefault="0019668F" w:rsidP="0019668F">
      <w:r>
        <w:t xml:space="preserve">        </w:t>
      </w:r>
      <w:proofErr w:type="spellStart"/>
      <w:r>
        <w:t>fastcgi_param</w:t>
      </w:r>
      <w:proofErr w:type="spellEnd"/>
      <w:r>
        <w:t xml:space="preserve"> SCRIPT_NAME $</w:t>
      </w:r>
      <w:proofErr w:type="spellStart"/>
      <w:r>
        <w:t>fastcgi_script_name</w:t>
      </w:r>
      <w:proofErr w:type="spellEnd"/>
      <w:r>
        <w:t>;</w:t>
      </w:r>
    </w:p>
    <w:p w14:paraId="4E6FC361" w14:textId="77777777" w:rsidR="0019668F" w:rsidRDefault="0019668F" w:rsidP="0019668F">
      <w:r>
        <w:t xml:space="preserve">        </w:t>
      </w:r>
      <w:proofErr w:type="spellStart"/>
      <w:r>
        <w:t>fastcgi_index</w:t>
      </w:r>
      <w:proofErr w:type="spellEnd"/>
      <w:r>
        <w:t xml:space="preserve"> </w:t>
      </w:r>
      <w:proofErr w:type="spellStart"/>
      <w:r>
        <w:t>index.php</w:t>
      </w:r>
      <w:proofErr w:type="spellEnd"/>
      <w:r>
        <w:t>;</w:t>
      </w:r>
    </w:p>
    <w:p w14:paraId="30A74B76" w14:textId="77777777" w:rsidR="0019668F" w:rsidRDefault="0019668F" w:rsidP="0019668F">
      <w:r>
        <w:t xml:space="preserve">        </w:t>
      </w:r>
      <w:proofErr w:type="spellStart"/>
      <w:r>
        <w:t>fastcgi_pass</w:t>
      </w:r>
      <w:proofErr w:type="spellEnd"/>
      <w:r>
        <w:t xml:space="preserve"> 127.0.0.1:9000;</w:t>
      </w:r>
    </w:p>
    <w:p w14:paraId="1D06C4F0" w14:textId="77777777" w:rsidR="0019668F" w:rsidRDefault="0019668F" w:rsidP="0019668F">
      <w:r>
        <w:t xml:space="preserve">    }</w:t>
      </w:r>
    </w:p>
    <w:p w14:paraId="737C930A" w14:textId="27BDE136" w:rsidR="00B167F0" w:rsidRPr="002C22C5" w:rsidRDefault="0019668F" w:rsidP="0019668F">
      <w:r>
        <w:t>}</w:t>
      </w:r>
    </w:p>
    <w:p w14:paraId="4FE0F701" w14:textId="36C8D335" w:rsidR="00B167F0" w:rsidRDefault="00B167F0" w:rsidP="00B167F0"/>
    <w:p w14:paraId="515B6C19" w14:textId="497BE5B3" w:rsidR="00177289" w:rsidRDefault="00177289" w:rsidP="00B167F0">
      <w:r w:rsidRPr="00CA79D9">
        <w:rPr>
          <w:rFonts w:hint="eastAsia"/>
          <w:b/>
          <w:color w:val="FF0000"/>
        </w:rPr>
        <w:t>注：</w:t>
      </w:r>
      <w:r>
        <w:rPr>
          <w:rFonts w:hint="eastAsia"/>
        </w:rPr>
        <w:t>红色标注出来的地方需要修改。</w:t>
      </w:r>
    </w:p>
    <w:p w14:paraId="5BC3C277" w14:textId="77777777" w:rsidR="00177289" w:rsidRDefault="00177289" w:rsidP="00B167F0"/>
    <w:p w14:paraId="1CAF32BA" w14:textId="3929F9E3" w:rsidR="00144224" w:rsidRDefault="001F55D5" w:rsidP="00144224">
      <w:pPr>
        <w:pStyle w:val="a5"/>
        <w:numPr>
          <w:ilvl w:val="0"/>
          <w:numId w:val="8"/>
        </w:numPr>
        <w:ind w:firstLineChars="0"/>
      </w:pPr>
      <w:r>
        <w:rPr>
          <w:rFonts w:hint="eastAsia"/>
        </w:rPr>
        <w:t>打包财务系统</w:t>
      </w:r>
      <w:r w:rsidR="00491732">
        <w:rPr>
          <w:rFonts w:hint="eastAsia"/>
        </w:rPr>
        <w:t>源码，注意不要</w:t>
      </w:r>
      <w:r w:rsidR="00917A9C">
        <w:rPr>
          <w:rFonts w:hint="eastAsia"/>
        </w:rPr>
        <w:t>在源码所在的目录外压缩（个人习惯，我习惯这样打包，然后通过</w:t>
      </w:r>
      <w:proofErr w:type="spellStart"/>
      <w:r w:rsidR="00917A9C">
        <w:t>rz</w:t>
      </w:r>
      <w:proofErr w:type="spellEnd"/>
      <w:r w:rsidR="00917A9C">
        <w:rPr>
          <w:rFonts w:hint="eastAsia"/>
        </w:rPr>
        <w:t>命令上传源码，</w:t>
      </w:r>
      <w:proofErr w:type="spellStart"/>
      <w:r w:rsidR="00917A9C">
        <w:rPr>
          <w:rFonts w:hint="eastAsia"/>
        </w:rPr>
        <w:t>rz</w:t>
      </w:r>
      <w:proofErr w:type="spellEnd"/>
      <w:r w:rsidR="00917A9C">
        <w:rPr>
          <w:rFonts w:hint="eastAsia"/>
        </w:rPr>
        <w:t>、</w:t>
      </w:r>
      <w:proofErr w:type="spellStart"/>
      <w:r w:rsidR="00917A9C">
        <w:rPr>
          <w:rFonts w:hint="eastAsia"/>
        </w:rPr>
        <w:t>sz</w:t>
      </w:r>
      <w:proofErr w:type="spellEnd"/>
      <w:r w:rsidR="00917A9C">
        <w:rPr>
          <w:rFonts w:hint="eastAsia"/>
        </w:rPr>
        <w:t>命令安装：yum</w:t>
      </w:r>
      <w:r w:rsidR="00917A9C">
        <w:t xml:space="preserve"> install </w:t>
      </w:r>
      <w:proofErr w:type="spellStart"/>
      <w:r w:rsidR="00917A9C">
        <w:t>lrzsz</w:t>
      </w:r>
      <w:proofErr w:type="spellEnd"/>
      <w:r w:rsidR="00917A9C">
        <w:t xml:space="preserve"> -y</w:t>
      </w:r>
      <w:r w:rsidR="00917A9C">
        <w:rPr>
          <w:rFonts w:hint="eastAsia"/>
        </w:rPr>
        <w:t>），</w:t>
      </w:r>
      <w:r w:rsidR="002C66BE">
        <w:rPr>
          <w:rFonts w:hint="eastAsia"/>
        </w:rPr>
        <w:t>上传到</w:t>
      </w:r>
      <w:proofErr w:type="spellStart"/>
      <w:r w:rsidR="002C66BE">
        <w:rPr>
          <w:rFonts w:hint="eastAsia"/>
        </w:rPr>
        <w:t>nginx</w:t>
      </w:r>
      <w:proofErr w:type="spellEnd"/>
      <w:r w:rsidR="002C66BE">
        <w:t xml:space="preserve"> </w:t>
      </w:r>
      <w:r w:rsidR="002C66BE">
        <w:rPr>
          <w:rFonts w:hint="eastAsia"/>
        </w:rPr>
        <w:t>web服务器根目录下的项目文件夹下面，比如</w:t>
      </w:r>
      <w:proofErr w:type="spellStart"/>
      <w:r w:rsidR="002C66BE">
        <w:rPr>
          <w:rFonts w:hint="eastAsia"/>
        </w:rPr>
        <w:t>nginx</w:t>
      </w:r>
      <w:proofErr w:type="spellEnd"/>
      <w:r w:rsidR="002C66BE">
        <w:rPr>
          <w:rFonts w:hint="eastAsia"/>
        </w:rPr>
        <w:t>根目录是/</w:t>
      </w:r>
      <w:proofErr w:type="spellStart"/>
      <w:r w:rsidR="002C66BE">
        <w:rPr>
          <w:rFonts w:hint="eastAsia"/>
        </w:rPr>
        <w:t>usr</w:t>
      </w:r>
      <w:proofErr w:type="spellEnd"/>
      <w:r w:rsidR="002C66BE">
        <w:t>/share/</w:t>
      </w:r>
      <w:proofErr w:type="spellStart"/>
      <w:r w:rsidR="002C66BE">
        <w:t>nginx</w:t>
      </w:r>
      <w:proofErr w:type="spellEnd"/>
      <w:r w:rsidR="002C66BE">
        <w:t>/html</w:t>
      </w:r>
      <w:r w:rsidR="002C66BE">
        <w:rPr>
          <w:rFonts w:hint="eastAsia"/>
        </w:rPr>
        <w:t>，项目目录是</w:t>
      </w:r>
      <w:proofErr w:type="spellStart"/>
      <w:r w:rsidR="002C66BE">
        <w:rPr>
          <w:rFonts w:hint="eastAsia"/>
        </w:rPr>
        <w:t>wmpay</w:t>
      </w:r>
      <w:proofErr w:type="spellEnd"/>
      <w:r w:rsidR="002C66BE">
        <w:rPr>
          <w:rFonts w:hint="eastAsia"/>
        </w:rPr>
        <w:t>，即上</w:t>
      </w:r>
      <w:proofErr w:type="gramStart"/>
      <w:r w:rsidR="002C66BE">
        <w:rPr>
          <w:rFonts w:hint="eastAsia"/>
        </w:rPr>
        <w:t>传位置</w:t>
      </w:r>
      <w:proofErr w:type="gramEnd"/>
      <w:r w:rsidR="002C66BE">
        <w:rPr>
          <w:rFonts w:hint="eastAsia"/>
        </w:rPr>
        <w:t>是/</w:t>
      </w:r>
      <w:proofErr w:type="spellStart"/>
      <w:r w:rsidR="002C66BE">
        <w:t>usr</w:t>
      </w:r>
      <w:proofErr w:type="spellEnd"/>
      <w:r w:rsidR="002C66BE">
        <w:t>/share/</w:t>
      </w:r>
      <w:proofErr w:type="spellStart"/>
      <w:r w:rsidR="002C66BE">
        <w:t>nginx</w:t>
      </w:r>
      <w:proofErr w:type="spellEnd"/>
      <w:r w:rsidR="002C66BE">
        <w:t>/html/</w:t>
      </w:r>
      <w:proofErr w:type="spellStart"/>
      <w:r w:rsidR="002C66BE">
        <w:t>wmpay</w:t>
      </w:r>
      <w:proofErr w:type="spellEnd"/>
      <w:r w:rsidR="000652A6">
        <w:rPr>
          <w:rFonts w:hint="eastAsia"/>
        </w:rPr>
        <w:t>，上传完毕之后，使用unzip命令（unzip命令安装：yum</w:t>
      </w:r>
      <w:r w:rsidR="000652A6">
        <w:t xml:space="preserve"> install unzip </w:t>
      </w:r>
      <w:r w:rsidR="000652A6">
        <w:rPr>
          <w:rFonts w:hint="eastAsia"/>
        </w:rPr>
        <w:t>-y）解压，</w:t>
      </w:r>
      <w:r w:rsidR="00464D42">
        <w:rPr>
          <w:rFonts w:hint="eastAsia"/>
        </w:rPr>
        <w:t>解压命令：unzip</w:t>
      </w:r>
      <w:r w:rsidR="00464D42">
        <w:t xml:space="preserve"> </w:t>
      </w:r>
      <w:r w:rsidR="00464D42">
        <w:rPr>
          <w:rFonts w:hint="eastAsia"/>
        </w:rPr>
        <w:t>wmpay.</w:t>
      </w:r>
      <w:r w:rsidR="00464D42">
        <w:t>zip</w:t>
      </w:r>
    </w:p>
    <w:p w14:paraId="1A644DFD" w14:textId="53C73CD5" w:rsidR="00AC3D4F" w:rsidRDefault="00AC3D4F" w:rsidP="00AC3D4F"/>
    <w:p w14:paraId="1D759C03" w14:textId="3E603F55" w:rsidR="00AC3D4F" w:rsidRDefault="006D6011" w:rsidP="00AC3D4F">
      <w:r>
        <w:rPr>
          <w:rFonts w:hint="eastAsia"/>
          <w:noProof/>
        </w:rPr>
        <w:lastRenderedPageBreak/>
        <w:drawing>
          <wp:inline distT="0" distB="0" distL="0" distR="0" wp14:anchorId="213C5699" wp14:editId="4E556DC0">
            <wp:extent cx="5274310" cy="44208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jpg"/>
                    <pic:cNvPicPr/>
                  </pic:nvPicPr>
                  <pic:blipFill>
                    <a:blip r:embed="rId122">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14:paraId="0D6A7EE4" w14:textId="4992B098" w:rsidR="006D6011" w:rsidRDefault="006D6011" w:rsidP="00AC3D4F"/>
    <w:p w14:paraId="1B8D80CD" w14:textId="1BE4EC34" w:rsidR="006D6011" w:rsidRDefault="00353A92" w:rsidP="00DF44B6">
      <w:pPr>
        <w:jc w:val="center"/>
      </w:pPr>
      <w:r>
        <w:rPr>
          <w:noProof/>
        </w:rPr>
        <w:lastRenderedPageBreak/>
        <w:drawing>
          <wp:inline distT="0" distB="0" distL="0" distR="0" wp14:anchorId="0701FA9A" wp14:editId="71F7A64E">
            <wp:extent cx="4380952" cy="4190476"/>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952" cy="4190476"/>
                    </a:xfrm>
                    <a:prstGeom prst="rect">
                      <a:avLst/>
                    </a:prstGeom>
                  </pic:spPr>
                </pic:pic>
              </a:graphicData>
            </a:graphic>
          </wp:inline>
        </w:drawing>
      </w:r>
    </w:p>
    <w:p w14:paraId="384640D0" w14:textId="7A312EB2" w:rsidR="00C31671" w:rsidRDefault="00C31671" w:rsidP="00C1513B"/>
    <w:p w14:paraId="4BD95946" w14:textId="1D38ADFE" w:rsidR="00C31671" w:rsidRDefault="00C77BC3" w:rsidP="00C1513B">
      <w:r>
        <w:rPr>
          <w:rFonts w:hint="eastAsia"/>
        </w:rPr>
        <w:t>使用composer安装依赖包，执行命令如下：</w:t>
      </w:r>
    </w:p>
    <w:p w14:paraId="2277B5A1" w14:textId="4C06340E" w:rsidR="00C77BC3" w:rsidRDefault="00C77BC3" w:rsidP="00C1513B">
      <w:r>
        <w:t>cd /web/server/root/</w:t>
      </w:r>
      <w:proofErr w:type="spellStart"/>
      <w:r>
        <w:t>wmpay</w:t>
      </w:r>
      <w:proofErr w:type="spellEnd"/>
    </w:p>
    <w:p w14:paraId="2507E1B8" w14:textId="7562FEDF" w:rsidR="00C77BC3" w:rsidRDefault="00C77BC3" w:rsidP="00C1513B">
      <w:r w:rsidRPr="002616B2">
        <w:t>/</w:t>
      </w:r>
      <w:proofErr w:type="spellStart"/>
      <w:r w:rsidRPr="002616B2">
        <w:t>usr</w:t>
      </w:r>
      <w:proofErr w:type="spellEnd"/>
      <w:r w:rsidRPr="002616B2">
        <w:t>/local/bin</w:t>
      </w:r>
      <w:r>
        <w:rPr>
          <w:rFonts w:hint="eastAsia"/>
        </w:rPr>
        <w:t>/c</w:t>
      </w:r>
      <w:r>
        <w:t>omposer install</w:t>
      </w:r>
    </w:p>
    <w:p w14:paraId="71D8956A" w14:textId="7F598D5D" w:rsidR="00C77BC3" w:rsidRDefault="00C77BC3" w:rsidP="00C1513B">
      <w:r>
        <w:rPr>
          <w:rFonts w:hint="eastAsia"/>
        </w:rPr>
        <w:t>等待网上下载完成，之后再修改权限，先查看php-fpm进程用什么用户运行的，然后给这个用户权限就可以了（个人习惯，仅供参考），命令如下：</w:t>
      </w:r>
    </w:p>
    <w:p w14:paraId="29913367" w14:textId="47AB3E1F" w:rsidR="00B75A0B" w:rsidRDefault="00B75A0B" w:rsidP="00C1513B">
      <w:r>
        <w:t>cd /web/server/root/</w:t>
      </w:r>
      <w:proofErr w:type="spellStart"/>
      <w:r>
        <w:t>wmpay</w:t>
      </w:r>
      <w:proofErr w:type="spellEnd"/>
    </w:p>
    <w:p w14:paraId="6C25DE43" w14:textId="7F16B100" w:rsidR="00C77BC3" w:rsidRDefault="00B75A0B" w:rsidP="00C1513B">
      <w:proofErr w:type="spellStart"/>
      <w:r>
        <w:t>ps</w:t>
      </w:r>
      <w:proofErr w:type="spellEnd"/>
      <w:r>
        <w:t xml:space="preserve"> aux | grep php-fpm</w:t>
      </w:r>
    </w:p>
    <w:p w14:paraId="24914231" w14:textId="209C5B09" w:rsidR="00B75A0B" w:rsidRDefault="00B75A0B" w:rsidP="00C1513B">
      <w:proofErr w:type="spellStart"/>
      <w:r>
        <w:rPr>
          <w:rFonts w:hint="eastAsia"/>
        </w:rPr>
        <w:t>c</w:t>
      </w:r>
      <w:r>
        <w:t>hown</w:t>
      </w:r>
      <w:proofErr w:type="spellEnd"/>
      <w:r>
        <w:t xml:space="preserve"> -R </w:t>
      </w:r>
      <w:proofErr w:type="spellStart"/>
      <w:proofErr w:type="gramStart"/>
      <w:r>
        <w:t>nobody.nobody</w:t>
      </w:r>
      <w:proofErr w:type="spellEnd"/>
      <w:proofErr w:type="gramEnd"/>
      <w:r>
        <w:t xml:space="preserve"> .</w:t>
      </w:r>
    </w:p>
    <w:p w14:paraId="295D3406" w14:textId="0F7B0E65" w:rsidR="00B75A0B" w:rsidRDefault="00B75A0B" w:rsidP="00C1513B">
      <w:r>
        <w:rPr>
          <w:rFonts w:hint="eastAsia"/>
        </w:rPr>
        <w:t>l</w:t>
      </w:r>
      <w:r>
        <w:t xml:space="preserve">s -las </w:t>
      </w:r>
    </w:p>
    <w:p w14:paraId="7EE3F814" w14:textId="0AB10ABC" w:rsidR="00B75A0B" w:rsidRDefault="00B75A0B" w:rsidP="00C1513B"/>
    <w:p w14:paraId="44F57E53" w14:textId="29180732" w:rsidR="00B75A0B" w:rsidRDefault="00B75A0B" w:rsidP="00C1513B">
      <w:r>
        <w:rPr>
          <w:noProof/>
        </w:rPr>
        <w:lastRenderedPageBreak/>
        <w:drawing>
          <wp:inline distT="0" distB="0" distL="0" distR="0" wp14:anchorId="19D8CE40" wp14:editId="4A52004D">
            <wp:extent cx="5274310" cy="29914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91485"/>
                    </a:xfrm>
                    <a:prstGeom prst="rect">
                      <a:avLst/>
                    </a:prstGeom>
                  </pic:spPr>
                </pic:pic>
              </a:graphicData>
            </a:graphic>
          </wp:inline>
        </w:drawing>
      </w:r>
    </w:p>
    <w:p w14:paraId="4D871F43" w14:textId="1CECCBDB" w:rsidR="00AC3D4F" w:rsidRDefault="00AC3D4F" w:rsidP="00AC3D4F"/>
    <w:p w14:paraId="43554708" w14:textId="17E8DE3B" w:rsidR="002E1E50" w:rsidRDefault="007A7266" w:rsidP="00AC3D4F">
      <w:r>
        <w:rPr>
          <w:rFonts w:hint="eastAsia"/>
        </w:rPr>
        <w:t>先导入数据库</w:t>
      </w:r>
      <w:proofErr w:type="spellStart"/>
      <w:r>
        <w:rPr>
          <w:rFonts w:hint="eastAsia"/>
        </w:rPr>
        <w:t>sql</w:t>
      </w:r>
      <w:proofErr w:type="spellEnd"/>
      <w:r>
        <w:rPr>
          <w:rFonts w:hint="eastAsia"/>
        </w:rPr>
        <w:t>文件，截至</w:t>
      </w:r>
      <w:r w:rsidRPr="007A7266">
        <w:t>2018</w:t>
      </w:r>
      <w:r>
        <w:t>.</w:t>
      </w:r>
      <w:r w:rsidRPr="007A7266">
        <w:t>06</w:t>
      </w:r>
      <w:r>
        <w:rPr>
          <w:rFonts w:hint="eastAsia"/>
        </w:rPr>
        <w:t>.</w:t>
      </w:r>
      <w:r w:rsidRPr="007A7266">
        <w:t>28</w:t>
      </w:r>
      <w:r>
        <w:rPr>
          <w:rFonts w:hint="eastAsia"/>
        </w:rPr>
        <w:t>日，项目目录下的</w:t>
      </w:r>
      <w:proofErr w:type="spellStart"/>
      <w:r>
        <w:rPr>
          <w:rFonts w:hint="eastAsia"/>
        </w:rPr>
        <w:t>sql</w:t>
      </w:r>
      <w:proofErr w:type="spellEnd"/>
      <w:r>
        <w:rPr>
          <w:rFonts w:hint="eastAsia"/>
        </w:rPr>
        <w:t>文件夹下，这个</w:t>
      </w:r>
      <w:r w:rsidRPr="007A7266">
        <w:t>wmpay20180628.sql</w:t>
      </w:r>
      <w:r>
        <w:rPr>
          <w:rFonts w:hint="eastAsia"/>
        </w:rPr>
        <w:t>的文件是目前最新的</w:t>
      </w:r>
      <w:proofErr w:type="spellStart"/>
      <w:r>
        <w:rPr>
          <w:rFonts w:hint="eastAsia"/>
        </w:rPr>
        <w:t>sql</w:t>
      </w:r>
      <w:proofErr w:type="spellEnd"/>
      <w:r>
        <w:rPr>
          <w:rFonts w:hint="eastAsia"/>
        </w:rPr>
        <w:t>，执行以下命令导入数据库：</w:t>
      </w:r>
    </w:p>
    <w:p w14:paraId="5BA23BB3" w14:textId="60199813" w:rsidR="007A7266" w:rsidRDefault="007A7266" w:rsidP="00AC3D4F"/>
    <w:p w14:paraId="50EBEEC9" w14:textId="65FC4CF4" w:rsidR="00691FDC" w:rsidRDefault="00691FDC" w:rsidP="00AC3D4F">
      <w:proofErr w:type="spellStart"/>
      <w:r>
        <w:t>mysql</w:t>
      </w:r>
      <w:proofErr w:type="spellEnd"/>
      <w:r>
        <w:t xml:space="preserve"> -</w:t>
      </w:r>
      <w:proofErr w:type="spellStart"/>
      <w:r>
        <w:t>uroot</w:t>
      </w:r>
      <w:proofErr w:type="spellEnd"/>
      <w:r>
        <w:t xml:space="preserve"> -p</w:t>
      </w:r>
    </w:p>
    <w:p w14:paraId="1B2116BE" w14:textId="30729C65" w:rsidR="00691FDC" w:rsidRDefault="00817F34" w:rsidP="00AC3D4F">
      <w:r>
        <w:rPr>
          <w:rFonts w:hint="eastAsia"/>
        </w:rPr>
        <w:t>输入root密码</w:t>
      </w:r>
    </w:p>
    <w:p w14:paraId="37E6AA8E" w14:textId="77777777" w:rsidR="00240B87" w:rsidRDefault="00240B87" w:rsidP="00AC3D4F"/>
    <w:p w14:paraId="31DFD7E5" w14:textId="5452C460" w:rsidR="00817F34" w:rsidRDefault="00817F34" w:rsidP="00AC3D4F">
      <w:r>
        <w:t>s</w:t>
      </w:r>
      <w:r>
        <w:rPr>
          <w:rFonts w:hint="eastAsia"/>
        </w:rPr>
        <w:t>how</w:t>
      </w:r>
      <w:r>
        <w:t xml:space="preserve"> </w:t>
      </w:r>
      <w:r>
        <w:rPr>
          <w:rFonts w:hint="eastAsia"/>
        </w:rPr>
        <w:t>databases</w:t>
      </w:r>
      <w:r>
        <w:t>;</w:t>
      </w:r>
    </w:p>
    <w:p w14:paraId="06448C4B" w14:textId="2729D797" w:rsidR="00817F34" w:rsidRDefault="00817F34" w:rsidP="00AC3D4F">
      <w:r>
        <w:rPr>
          <w:rFonts w:hint="eastAsia"/>
        </w:rPr>
        <w:t>列出已有的数据库</w:t>
      </w:r>
    </w:p>
    <w:p w14:paraId="0B4072B5" w14:textId="77777777" w:rsidR="00240B87" w:rsidRDefault="00240B87" w:rsidP="00AC3D4F"/>
    <w:p w14:paraId="0F550BFB" w14:textId="6C874F5D" w:rsidR="00817F34" w:rsidRDefault="00817F34" w:rsidP="00AC3D4F">
      <w:r w:rsidRPr="00817F34">
        <w:t>CREATE DATABASE IF NOT EXISTS</w:t>
      </w:r>
      <w:r>
        <w:t xml:space="preserve"> </w:t>
      </w:r>
      <w:r w:rsidRPr="00817F34">
        <w:t>`</w:t>
      </w:r>
      <w:proofErr w:type="spellStart"/>
      <w:r w:rsidRPr="00817F34">
        <w:t>wmpay</w:t>
      </w:r>
      <w:proofErr w:type="spellEnd"/>
      <w:r w:rsidRPr="00817F34">
        <w:t>` DEFAULT CHARACTER SET utf8mb4 COLLATE utf8mb4_unicode_ci;</w:t>
      </w:r>
    </w:p>
    <w:p w14:paraId="1DFC94FA" w14:textId="427D3BBB" w:rsidR="00240B87" w:rsidRDefault="00240B87" w:rsidP="00AC3D4F">
      <w:r>
        <w:rPr>
          <w:rFonts w:hint="eastAsia"/>
        </w:rPr>
        <w:t>创建数据库</w:t>
      </w:r>
      <w:proofErr w:type="spellStart"/>
      <w:r>
        <w:rPr>
          <w:rFonts w:hint="eastAsia"/>
        </w:rPr>
        <w:t>wmpay</w:t>
      </w:r>
      <w:proofErr w:type="spellEnd"/>
    </w:p>
    <w:p w14:paraId="596954B1" w14:textId="77777777" w:rsidR="00240B87" w:rsidRPr="00240B87" w:rsidRDefault="00240B87" w:rsidP="00AC3D4F"/>
    <w:p w14:paraId="18BB8913" w14:textId="38E2E963" w:rsidR="007A7266" w:rsidRDefault="00973A6C" w:rsidP="00AC3D4F">
      <w:proofErr w:type="spellStart"/>
      <w:r>
        <w:t>mysql</w:t>
      </w:r>
      <w:proofErr w:type="spellEnd"/>
      <w:r>
        <w:t xml:space="preserve"> -</w:t>
      </w:r>
      <w:proofErr w:type="spellStart"/>
      <w:r>
        <w:t>uroot</w:t>
      </w:r>
      <w:proofErr w:type="spellEnd"/>
      <w:r>
        <w:t xml:space="preserve"> -p </w:t>
      </w:r>
      <w:proofErr w:type="spellStart"/>
      <w:r>
        <w:t>wmpay</w:t>
      </w:r>
      <w:proofErr w:type="spellEnd"/>
      <w:r w:rsidR="002C34AD">
        <w:t xml:space="preserve"> &lt; /web/server/root/</w:t>
      </w:r>
      <w:proofErr w:type="spellStart"/>
      <w:r w:rsidR="002C34AD">
        <w:t>wmpay</w:t>
      </w:r>
      <w:proofErr w:type="spellEnd"/>
      <w:r w:rsidR="002C34AD">
        <w:t>/</w:t>
      </w:r>
      <w:proofErr w:type="spellStart"/>
      <w:r w:rsidR="002C34AD">
        <w:t>sql</w:t>
      </w:r>
      <w:proofErr w:type="spellEnd"/>
      <w:r w:rsidR="002C34AD">
        <w:t>/</w:t>
      </w:r>
      <w:r w:rsidR="002C34AD" w:rsidRPr="002C34AD">
        <w:t>wmpay20180628.sql</w:t>
      </w:r>
    </w:p>
    <w:p w14:paraId="742041B2" w14:textId="57C87E9E" w:rsidR="00240B87" w:rsidRDefault="00240B87" w:rsidP="00AC3D4F">
      <w:r>
        <w:rPr>
          <w:rFonts w:hint="eastAsia"/>
        </w:rPr>
        <w:t>导入</w:t>
      </w:r>
      <w:proofErr w:type="spellStart"/>
      <w:r>
        <w:rPr>
          <w:rFonts w:hint="eastAsia"/>
        </w:rPr>
        <w:t>sql</w:t>
      </w:r>
      <w:proofErr w:type="spellEnd"/>
      <w:r>
        <w:rPr>
          <w:rFonts w:hint="eastAsia"/>
        </w:rPr>
        <w:t>脚本</w:t>
      </w:r>
    </w:p>
    <w:p w14:paraId="1CAA4E75" w14:textId="4913CC28" w:rsidR="00E515FE" w:rsidRDefault="00E515FE" w:rsidP="00AC3D4F"/>
    <w:p w14:paraId="178BEF5A" w14:textId="54F63A79" w:rsidR="00E515FE" w:rsidRDefault="00E515FE" w:rsidP="00AC3D4F">
      <w:r>
        <w:rPr>
          <w:rFonts w:hint="eastAsia"/>
        </w:rPr>
        <w:t>分配一个</w:t>
      </w:r>
      <w:proofErr w:type="spellStart"/>
      <w:r>
        <w:rPr>
          <w:rFonts w:hint="eastAsia"/>
        </w:rPr>
        <w:t>mysql</w:t>
      </w:r>
      <w:proofErr w:type="spellEnd"/>
      <w:r>
        <w:rPr>
          <w:rFonts w:hint="eastAsia"/>
        </w:rPr>
        <w:t>用户给财务系统使用，命令如下：</w:t>
      </w:r>
    </w:p>
    <w:p w14:paraId="052E1BA9" w14:textId="54E7E4DB" w:rsidR="00E515FE" w:rsidRDefault="00E515FE" w:rsidP="00AC3D4F"/>
    <w:p w14:paraId="514EFEA6" w14:textId="64847C6A" w:rsidR="00370400" w:rsidRDefault="00370400" w:rsidP="00370400">
      <w:r>
        <w:t>grant all privileges on 数据库名.* to 账户@</w:t>
      </w:r>
      <w:r w:rsidR="000A7C1C">
        <w:t>'</w:t>
      </w:r>
      <w:r>
        <w:t>财务系统服务器IP</w:t>
      </w:r>
      <w:r w:rsidR="000A7C1C">
        <w:t>'</w:t>
      </w:r>
      <w:r>
        <w:t xml:space="preserve"> identified by '密码';</w:t>
      </w:r>
    </w:p>
    <w:p w14:paraId="5F4383D1" w14:textId="5E8C0E61" w:rsidR="00E515FE" w:rsidRDefault="00370400" w:rsidP="00370400">
      <w:r>
        <w:t>flush privileges;</w:t>
      </w:r>
    </w:p>
    <w:p w14:paraId="7DF78D18" w14:textId="106CBB51" w:rsidR="002E1E50" w:rsidRDefault="002E1E50" w:rsidP="00AC3D4F"/>
    <w:p w14:paraId="44B8689F" w14:textId="42924CA1" w:rsidR="004C1909" w:rsidRDefault="00515CCE" w:rsidP="00AC3D4F">
      <w:r>
        <w:rPr>
          <w:rFonts w:hint="eastAsia"/>
        </w:rPr>
        <w:t>修改配置文件</w:t>
      </w:r>
      <w:r w:rsidRPr="00515CCE">
        <w:t>config\</w:t>
      </w:r>
      <w:proofErr w:type="spellStart"/>
      <w:r w:rsidRPr="00515CCE">
        <w:t>settings.php</w:t>
      </w:r>
      <w:proofErr w:type="spellEnd"/>
      <w:r w:rsidR="00976865">
        <w:rPr>
          <w:rFonts w:hint="eastAsia"/>
        </w:rPr>
        <w:t>如下内容</w:t>
      </w:r>
      <w:r w:rsidR="007670D6">
        <w:rPr>
          <w:rFonts w:hint="eastAsia"/>
        </w:rPr>
        <w:t>（主要修改红色部分）</w:t>
      </w:r>
      <w:r w:rsidR="00976865">
        <w:rPr>
          <w:rFonts w:hint="eastAsia"/>
        </w:rPr>
        <w:t>：</w:t>
      </w:r>
    </w:p>
    <w:p w14:paraId="791997CB" w14:textId="65E140CD" w:rsidR="00976865" w:rsidRDefault="00976865" w:rsidP="00AC3D4F"/>
    <w:p w14:paraId="001DFFF6" w14:textId="77777777" w:rsidR="0029541F" w:rsidRDefault="0029541F" w:rsidP="0029541F">
      <w:r>
        <w:t>&lt;?php</w:t>
      </w:r>
    </w:p>
    <w:p w14:paraId="19F11FFD" w14:textId="77777777" w:rsidR="0029541F" w:rsidRDefault="0029541F" w:rsidP="0029541F"/>
    <w:p w14:paraId="5264F96A" w14:textId="77777777" w:rsidR="0029541F" w:rsidRDefault="0029541F" w:rsidP="0029541F">
      <w:r>
        <w:t>$settings = [</w:t>
      </w:r>
    </w:p>
    <w:p w14:paraId="06C12AD0" w14:textId="77777777" w:rsidR="0029541F" w:rsidRDefault="0029541F" w:rsidP="0029541F">
      <w:r>
        <w:t xml:space="preserve">    // set to false and </w:t>
      </w:r>
      <w:proofErr w:type="spellStart"/>
      <w:r>
        <w:t>ini_</w:t>
      </w:r>
      <w:proofErr w:type="gramStart"/>
      <w:r>
        <w:t>set</w:t>
      </w:r>
      <w:proofErr w:type="spellEnd"/>
      <w:r>
        <w:t>(</w:t>
      </w:r>
      <w:proofErr w:type="gramEnd"/>
      <w:r>
        <w:t>'</w:t>
      </w:r>
      <w:proofErr w:type="spellStart"/>
      <w:r>
        <w:t>display_errors</w:t>
      </w:r>
      <w:proofErr w:type="spellEnd"/>
      <w:r>
        <w:t>', 0) in production</w:t>
      </w:r>
    </w:p>
    <w:p w14:paraId="3B94284F" w14:textId="3F9CA985" w:rsidR="0029541F" w:rsidRDefault="0029541F" w:rsidP="0029541F">
      <w:r>
        <w:lastRenderedPageBreak/>
        <w:t xml:space="preserve">    '</w:t>
      </w:r>
      <w:proofErr w:type="spellStart"/>
      <w:r>
        <w:t>displayErrorDetails</w:t>
      </w:r>
      <w:proofErr w:type="spellEnd"/>
      <w:r>
        <w:t xml:space="preserve">'               =&gt; </w:t>
      </w:r>
      <w:r w:rsidRPr="00DC6C8A">
        <w:rPr>
          <w:color w:val="FF0000"/>
        </w:rPr>
        <w:t>true</w:t>
      </w:r>
      <w:r>
        <w:t>,</w:t>
      </w:r>
      <w:r w:rsidR="003F5A7A">
        <w:t xml:space="preserve"> </w:t>
      </w:r>
      <w:r w:rsidR="003F5A7A">
        <w:rPr>
          <w:rFonts w:hint="eastAsia"/>
        </w:rPr>
        <w:t>//</w:t>
      </w:r>
      <w:r w:rsidR="003F5A7A">
        <w:t xml:space="preserve"> </w:t>
      </w:r>
      <w:r w:rsidR="003F5A7A">
        <w:rPr>
          <w:rFonts w:hint="eastAsia"/>
        </w:rPr>
        <w:t>开发true，线上false</w:t>
      </w:r>
    </w:p>
    <w:p w14:paraId="3DDB21C3" w14:textId="77777777" w:rsidR="0029541F" w:rsidRDefault="0029541F" w:rsidP="0029541F">
      <w:r>
        <w:t xml:space="preserve">    '</w:t>
      </w:r>
      <w:proofErr w:type="spellStart"/>
      <w:r>
        <w:t>determineRouteBeforeAppMiddleware</w:t>
      </w:r>
      <w:proofErr w:type="spellEnd"/>
      <w:r>
        <w:t>' =&gt; true,</w:t>
      </w:r>
    </w:p>
    <w:p w14:paraId="1AAAFF1F" w14:textId="77777777" w:rsidR="0029541F" w:rsidRDefault="0029541F" w:rsidP="0029541F">
      <w:r>
        <w:t xml:space="preserve">    '</w:t>
      </w:r>
      <w:proofErr w:type="spellStart"/>
      <w:r>
        <w:t>db</w:t>
      </w:r>
      <w:proofErr w:type="spellEnd"/>
      <w:r>
        <w:t>'                                =&gt; [</w:t>
      </w:r>
    </w:p>
    <w:p w14:paraId="2D0A1477" w14:textId="77777777" w:rsidR="0029541F" w:rsidRDefault="0029541F" w:rsidP="0029541F">
      <w:r>
        <w:t xml:space="preserve">        'driver'    =&gt; '</w:t>
      </w:r>
      <w:proofErr w:type="spellStart"/>
      <w:r>
        <w:t>mysql</w:t>
      </w:r>
      <w:proofErr w:type="spellEnd"/>
      <w:r>
        <w:t>',</w:t>
      </w:r>
    </w:p>
    <w:p w14:paraId="76BFE8A7" w14:textId="77777777" w:rsidR="0029541F" w:rsidRDefault="0029541F" w:rsidP="0029541F">
      <w:r>
        <w:t xml:space="preserve">        'host'      =&gt; '</w:t>
      </w:r>
      <w:r w:rsidRPr="004B655F">
        <w:rPr>
          <w:color w:val="FF0000"/>
        </w:rPr>
        <w:t>127.0.0.1</w:t>
      </w:r>
      <w:r>
        <w:t>',</w:t>
      </w:r>
    </w:p>
    <w:p w14:paraId="3B4D3D30" w14:textId="77777777" w:rsidR="0029541F" w:rsidRDefault="0029541F" w:rsidP="0029541F">
      <w:r>
        <w:t xml:space="preserve">        'port'      =&gt; '3306',</w:t>
      </w:r>
    </w:p>
    <w:p w14:paraId="1D313148" w14:textId="77777777" w:rsidR="0029541F" w:rsidRDefault="0029541F" w:rsidP="0029541F">
      <w:r>
        <w:t xml:space="preserve">        'database</w:t>
      </w:r>
      <w:proofErr w:type="gramStart"/>
      <w:r>
        <w:t>'  =</w:t>
      </w:r>
      <w:proofErr w:type="gramEnd"/>
      <w:r>
        <w:t>&gt; '</w:t>
      </w:r>
      <w:proofErr w:type="spellStart"/>
      <w:r w:rsidRPr="004B655F">
        <w:rPr>
          <w:color w:val="FF0000"/>
        </w:rPr>
        <w:t>wmpay</w:t>
      </w:r>
      <w:proofErr w:type="spellEnd"/>
      <w:r>
        <w:t>',</w:t>
      </w:r>
    </w:p>
    <w:p w14:paraId="033C5EA4" w14:textId="77777777" w:rsidR="0029541F" w:rsidRDefault="0029541F" w:rsidP="0029541F">
      <w:r>
        <w:t xml:space="preserve">        'username</w:t>
      </w:r>
      <w:proofErr w:type="gramStart"/>
      <w:r>
        <w:t>'  =</w:t>
      </w:r>
      <w:proofErr w:type="gramEnd"/>
      <w:r>
        <w:t>&gt; '</w:t>
      </w:r>
      <w:r w:rsidRPr="004B655F">
        <w:rPr>
          <w:color w:val="FF0000"/>
        </w:rPr>
        <w:t>root</w:t>
      </w:r>
      <w:r>
        <w:t>',</w:t>
      </w:r>
    </w:p>
    <w:p w14:paraId="3E0777FE" w14:textId="77777777" w:rsidR="0029541F" w:rsidRDefault="0029541F" w:rsidP="0029541F">
      <w:r>
        <w:t xml:space="preserve">        'password</w:t>
      </w:r>
      <w:proofErr w:type="gramStart"/>
      <w:r>
        <w:t>'  =</w:t>
      </w:r>
      <w:proofErr w:type="gramEnd"/>
      <w:r>
        <w:t>&gt; '</w:t>
      </w:r>
      <w:r w:rsidRPr="004B655F">
        <w:rPr>
          <w:color w:val="FF0000"/>
        </w:rPr>
        <w:t>root</w:t>
      </w:r>
      <w:r>
        <w:t>',</w:t>
      </w:r>
    </w:p>
    <w:p w14:paraId="3F9330E1" w14:textId="77777777" w:rsidR="0029541F" w:rsidRDefault="0029541F" w:rsidP="0029541F">
      <w:r>
        <w:t xml:space="preserve">        'charset'   =&gt; 'utf8',</w:t>
      </w:r>
    </w:p>
    <w:p w14:paraId="0CC6FDE9" w14:textId="77777777" w:rsidR="0029541F" w:rsidRDefault="0029541F" w:rsidP="0029541F">
      <w:r>
        <w:t xml:space="preserve">        'collation' =&gt; 'utf8_unicode_ci',</w:t>
      </w:r>
    </w:p>
    <w:p w14:paraId="490782C6" w14:textId="77777777" w:rsidR="0029541F" w:rsidRDefault="0029541F" w:rsidP="0029541F">
      <w:r>
        <w:t xml:space="preserve">        // '</w:t>
      </w:r>
      <w:proofErr w:type="spellStart"/>
      <w:r>
        <w:t>unix_socket</w:t>
      </w:r>
      <w:proofErr w:type="spellEnd"/>
      <w:r>
        <w:t>' =&gt; '/</w:t>
      </w:r>
      <w:proofErr w:type="spellStart"/>
      <w:r>
        <w:t>tmp</w:t>
      </w:r>
      <w:proofErr w:type="spellEnd"/>
      <w:r>
        <w:t>/</w:t>
      </w:r>
      <w:proofErr w:type="spellStart"/>
      <w:r>
        <w:t>mysql.sock</w:t>
      </w:r>
      <w:proofErr w:type="spellEnd"/>
      <w:r>
        <w:t>',</w:t>
      </w:r>
    </w:p>
    <w:p w14:paraId="4030C96F" w14:textId="77777777" w:rsidR="0029541F" w:rsidRDefault="0029541F" w:rsidP="0029541F">
      <w:r>
        <w:t xml:space="preserve">        'prefix'    =&gt; '',</w:t>
      </w:r>
    </w:p>
    <w:p w14:paraId="2AAC898F" w14:textId="77777777" w:rsidR="0029541F" w:rsidRDefault="0029541F" w:rsidP="0029541F">
      <w:r>
        <w:t xml:space="preserve">        'strict'    =&gt; false,</w:t>
      </w:r>
    </w:p>
    <w:p w14:paraId="3825EB72" w14:textId="77777777" w:rsidR="0029541F" w:rsidRDefault="0029541F" w:rsidP="0029541F">
      <w:r>
        <w:t xml:space="preserve">        'options'   =&gt; [</w:t>
      </w:r>
    </w:p>
    <w:p w14:paraId="21C64C9B" w14:textId="77777777" w:rsidR="0029541F" w:rsidRDefault="0029541F" w:rsidP="0029541F">
      <w:r>
        <w:t xml:space="preserve">            \</w:t>
      </w:r>
      <w:proofErr w:type="gramStart"/>
      <w:r>
        <w:t>PDO::</w:t>
      </w:r>
      <w:proofErr w:type="gramEnd"/>
      <w:r>
        <w:t>ATTR_PERSISTENT =&gt; false,</w:t>
      </w:r>
    </w:p>
    <w:p w14:paraId="4F75A821" w14:textId="77777777" w:rsidR="0029541F" w:rsidRDefault="0029541F" w:rsidP="0029541F">
      <w:r>
        <w:t xml:space="preserve">        ],</w:t>
      </w:r>
    </w:p>
    <w:p w14:paraId="6FBFE150" w14:textId="77777777" w:rsidR="0029541F" w:rsidRDefault="0029541F" w:rsidP="0029541F">
      <w:r>
        <w:t xml:space="preserve">    ],</w:t>
      </w:r>
    </w:p>
    <w:p w14:paraId="2F33A669" w14:textId="77777777" w:rsidR="0029541F" w:rsidRDefault="0029541F" w:rsidP="0029541F">
      <w:r>
        <w:t xml:space="preserve">    '</w:t>
      </w:r>
      <w:proofErr w:type="spellStart"/>
      <w:r>
        <w:t>redis</w:t>
      </w:r>
      <w:proofErr w:type="spellEnd"/>
      <w:r>
        <w:t>'                             =&gt; [</w:t>
      </w:r>
    </w:p>
    <w:p w14:paraId="6B83D6CB" w14:textId="77777777" w:rsidR="0029541F" w:rsidRDefault="0029541F" w:rsidP="0029541F">
      <w:r>
        <w:t xml:space="preserve">        [</w:t>
      </w:r>
    </w:p>
    <w:p w14:paraId="3BD422FB" w14:textId="77777777" w:rsidR="0029541F" w:rsidRDefault="0029541F" w:rsidP="0029541F">
      <w:r>
        <w:t xml:space="preserve">            'host</w:t>
      </w:r>
      <w:proofErr w:type="gramStart"/>
      <w:r>
        <w:t>'  =</w:t>
      </w:r>
      <w:proofErr w:type="gramEnd"/>
      <w:r>
        <w:t>&gt; '127.0.0.1',</w:t>
      </w:r>
    </w:p>
    <w:p w14:paraId="544ECD20" w14:textId="77777777" w:rsidR="0029541F" w:rsidRDefault="0029541F" w:rsidP="0029541F">
      <w:r>
        <w:t xml:space="preserve">            'port</w:t>
      </w:r>
      <w:proofErr w:type="gramStart"/>
      <w:r>
        <w:t>'  =</w:t>
      </w:r>
      <w:proofErr w:type="gramEnd"/>
      <w:r>
        <w:t>&gt; '6379',</w:t>
      </w:r>
    </w:p>
    <w:p w14:paraId="6E202B93" w14:textId="77777777" w:rsidR="0029541F" w:rsidRDefault="0029541F" w:rsidP="0029541F">
      <w:r>
        <w:t xml:space="preserve">            'index' =&gt; 3,</w:t>
      </w:r>
    </w:p>
    <w:p w14:paraId="63349645" w14:textId="77777777" w:rsidR="0029541F" w:rsidRDefault="0029541F" w:rsidP="0029541F">
      <w:r>
        <w:t xml:space="preserve">        ],</w:t>
      </w:r>
    </w:p>
    <w:p w14:paraId="7375B63F" w14:textId="77777777" w:rsidR="0029541F" w:rsidRDefault="0029541F" w:rsidP="0029541F">
      <w:r>
        <w:t xml:space="preserve">    ],</w:t>
      </w:r>
    </w:p>
    <w:p w14:paraId="05DD7F48" w14:textId="77777777" w:rsidR="0029541F" w:rsidRDefault="0029541F" w:rsidP="0029541F">
      <w:r>
        <w:t xml:space="preserve">    'key'                               =&gt; '35a7102186059dr8a1557f1e9c90ca47075d7c4e',</w:t>
      </w:r>
    </w:p>
    <w:p w14:paraId="1D68B251" w14:textId="77777777" w:rsidR="0029541F" w:rsidRDefault="0029541F" w:rsidP="0029541F">
      <w:r>
        <w:t xml:space="preserve">    'crawler'                           =&gt; [</w:t>
      </w:r>
    </w:p>
    <w:p w14:paraId="548D9A00" w14:textId="626D390C" w:rsidR="0029541F" w:rsidRDefault="0029541F" w:rsidP="0029541F">
      <w:r>
        <w:t xml:space="preserve">        'host' =&gt; '</w:t>
      </w:r>
      <w:r w:rsidRPr="00D1451F">
        <w:rPr>
          <w:color w:val="FF0000"/>
        </w:rPr>
        <w:t>47.90.98.83</w:t>
      </w:r>
      <w:r>
        <w:t>',</w:t>
      </w:r>
      <w:r w:rsidR="00D1451F">
        <w:t xml:space="preserve"> </w:t>
      </w:r>
      <w:r w:rsidR="00D1451F">
        <w:rPr>
          <w:rFonts w:hint="eastAsia"/>
        </w:rPr>
        <w:t>//</w:t>
      </w:r>
      <w:r w:rsidR="00D1451F">
        <w:t xml:space="preserve"> </w:t>
      </w:r>
      <w:r w:rsidR="00D1451F">
        <w:rPr>
          <w:rFonts w:hint="eastAsia"/>
        </w:rPr>
        <w:t>爬虫服务器内网IP地址</w:t>
      </w:r>
    </w:p>
    <w:p w14:paraId="5759E444" w14:textId="77777777" w:rsidR="0029541F" w:rsidRDefault="0029541F" w:rsidP="0029541F">
      <w:r>
        <w:t xml:space="preserve">        'port' =&gt; '2345',</w:t>
      </w:r>
    </w:p>
    <w:p w14:paraId="2E96DE9E" w14:textId="77777777" w:rsidR="0029541F" w:rsidRDefault="0029541F" w:rsidP="0029541F">
      <w:r>
        <w:t xml:space="preserve">    ],</w:t>
      </w:r>
    </w:p>
    <w:p w14:paraId="6CE72C09" w14:textId="77777777" w:rsidR="0029541F" w:rsidRDefault="0029541F" w:rsidP="0029541F">
      <w:r>
        <w:t xml:space="preserve">    '</w:t>
      </w:r>
      <w:proofErr w:type="spellStart"/>
      <w:r>
        <w:t>oss</w:t>
      </w:r>
      <w:proofErr w:type="spellEnd"/>
      <w:r>
        <w:t>'                               =&gt; [</w:t>
      </w:r>
    </w:p>
    <w:p w14:paraId="7B9150E6" w14:textId="77777777" w:rsidR="0029541F" w:rsidRDefault="0029541F" w:rsidP="0029541F">
      <w:r>
        <w:t xml:space="preserve">        '</w:t>
      </w:r>
      <w:proofErr w:type="spellStart"/>
      <w:r>
        <w:t>accessKeyId</w:t>
      </w:r>
      <w:proofErr w:type="spellEnd"/>
      <w:r>
        <w:t>'     =&gt; 'LTAITVwqMcmO9FZn',</w:t>
      </w:r>
    </w:p>
    <w:p w14:paraId="10D97CAC" w14:textId="77777777" w:rsidR="0029541F" w:rsidRDefault="0029541F" w:rsidP="0029541F">
      <w:r>
        <w:t xml:space="preserve">        '</w:t>
      </w:r>
      <w:proofErr w:type="spellStart"/>
      <w:r>
        <w:t>accessKeySecret</w:t>
      </w:r>
      <w:proofErr w:type="spellEnd"/>
      <w:r>
        <w:t>' =&gt; 'xW3AjWhJxAP567FKv6rhg7axi0polo',</w:t>
      </w:r>
    </w:p>
    <w:p w14:paraId="0290825E" w14:textId="77777777" w:rsidR="0029541F" w:rsidRDefault="0029541F" w:rsidP="0029541F">
      <w:r>
        <w:t xml:space="preserve">        'endpoint'        =&gt; 'oss-cn-hangzhou.aliyuncs.com',</w:t>
      </w:r>
    </w:p>
    <w:p w14:paraId="7CE6063E" w14:textId="77777777" w:rsidR="0029541F" w:rsidRDefault="0029541F" w:rsidP="0029541F">
      <w:r>
        <w:t xml:space="preserve">        'bucket'          =&gt; 'wm2028',</w:t>
      </w:r>
    </w:p>
    <w:p w14:paraId="1F8A7E46" w14:textId="77777777" w:rsidR="0029541F" w:rsidRDefault="0029541F" w:rsidP="0029541F">
      <w:r>
        <w:t xml:space="preserve">    ],</w:t>
      </w:r>
    </w:p>
    <w:p w14:paraId="1F1B16AD" w14:textId="77777777" w:rsidR="0029541F" w:rsidRDefault="0029541F" w:rsidP="0029541F">
      <w:r>
        <w:t xml:space="preserve">    'upload'                            =&gt; __DIR_</w:t>
      </w:r>
      <w:proofErr w:type="gramStart"/>
      <w:r>
        <w:t>_ .</w:t>
      </w:r>
      <w:proofErr w:type="gramEnd"/>
      <w:r>
        <w:t xml:space="preserve"> '</w:t>
      </w:r>
      <w:proofErr w:type="gramStart"/>
      <w:r>
        <w:t>/..</w:t>
      </w:r>
      <w:proofErr w:type="gramEnd"/>
      <w:r>
        <w:t>/public/</w:t>
      </w:r>
      <w:proofErr w:type="spellStart"/>
      <w:r>
        <w:t>uploadfiles</w:t>
      </w:r>
      <w:proofErr w:type="spellEnd"/>
      <w:r>
        <w:t>',</w:t>
      </w:r>
    </w:p>
    <w:p w14:paraId="6D41BD1E" w14:textId="77777777" w:rsidR="0029541F" w:rsidRDefault="0029541F" w:rsidP="0029541F">
      <w:r>
        <w:t xml:space="preserve">    'host'                              =&gt; 'http://127.0.0.1',</w:t>
      </w:r>
    </w:p>
    <w:p w14:paraId="0E0112AD" w14:textId="77777777" w:rsidR="0029541F" w:rsidRDefault="0029541F" w:rsidP="0029541F">
      <w:r>
        <w:t>];</w:t>
      </w:r>
    </w:p>
    <w:p w14:paraId="5A36242E" w14:textId="77777777" w:rsidR="0029541F" w:rsidRDefault="0029541F" w:rsidP="0029541F"/>
    <w:p w14:paraId="6A16CE6D" w14:textId="77777777" w:rsidR="0029541F" w:rsidRDefault="0029541F" w:rsidP="0029541F">
      <w:r>
        <w:t>$</w:t>
      </w:r>
      <w:proofErr w:type="spellStart"/>
      <w:r>
        <w:t>bankDictionaries</w:t>
      </w:r>
      <w:proofErr w:type="spellEnd"/>
      <w:r>
        <w:t xml:space="preserve"> = require __DIR_</w:t>
      </w:r>
      <w:proofErr w:type="gramStart"/>
      <w:r>
        <w:t>_ .</w:t>
      </w:r>
      <w:proofErr w:type="gramEnd"/>
      <w:r>
        <w:t xml:space="preserve"> '/</w:t>
      </w:r>
      <w:proofErr w:type="spellStart"/>
      <w:r>
        <w:t>bankDictionaries.php</w:t>
      </w:r>
      <w:proofErr w:type="spellEnd"/>
      <w:r>
        <w:t>';</w:t>
      </w:r>
    </w:p>
    <w:p w14:paraId="07FA2403" w14:textId="77777777" w:rsidR="0029541F" w:rsidRDefault="0029541F" w:rsidP="0029541F"/>
    <w:p w14:paraId="22443699" w14:textId="77777777" w:rsidR="0029541F" w:rsidRDefault="0029541F" w:rsidP="0029541F">
      <w:r>
        <w:t>$</w:t>
      </w:r>
      <w:proofErr w:type="spellStart"/>
      <w:r>
        <w:t>whelloteList</w:t>
      </w:r>
      <w:proofErr w:type="spellEnd"/>
      <w:r>
        <w:t xml:space="preserve"> = require __DIR_</w:t>
      </w:r>
      <w:proofErr w:type="gramStart"/>
      <w:r>
        <w:t>_ .</w:t>
      </w:r>
      <w:proofErr w:type="gramEnd"/>
      <w:r>
        <w:t xml:space="preserve"> '/</w:t>
      </w:r>
      <w:proofErr w:type="spellStart"/>
      <w:r>
        <w:t>whelloteList.php</w:t>
      </w:r>
      <w:proofErr w:type="spellEnd"/>
      <w:r>
        <w:t>';</w:t>
      </w:r>
    </w:p>
    <w:p w14:paraId="2DEF4534" w14:textId="77777777" w:rsidR="0029541F" w:rsidRDefault="0029541F" w:rsidP="0029541F"/>
    <w:p w14:paraId="4F3EA984" w14:textId="77777777" w:rsidR="0029541F" w:rsidRDefault="0029541F" w:rsidP="0029541F">
      <w:r>
        <w:t>$</w:t>
      </w:r>
      <w:proofErr w:type="spellStart"/>
      <w:r>
        <w:t>sms</w:t>
      </w:r>
      <w:proofErr w:type="spellEnd"/>
      <w:r>
        <w:t xml:space="preserve"> = require __DIR_</w:t>
      </w:r>
      <w:proofErr w:type="gramStart"/>
      <w:r>
        <w:t>_ .</w:t>
      </w:r>
      <w:proofErr w:type="gramEnd"/>
      <w:r>
        <w:t xml:space="preserve"> '/</w:t>
      </w:r>
      <w:proofErr w:type="spellStart"/>
      <w:r>
        <w:t>sms.php</w:t>
      </w:r>
      <w:proofErr w:type="spellEnd"/>
      <w:r>
        <w:t>';</w:t>
      </w:r>
    </w:p>
    <w:p w14:paraId="31FA0DB0" w14:textId="77777777" w:rsidR="0029541F" w:rsidRDefault="0029541F" w:rsidP="0029541F"/>
    <w:p w14:paraId="0D7FF4A2" w14:textId="359A5954" w:rsidR="00976865" w:rsidRDefault="0029541F" w:rsidP="0029541F">
      <w:r>
        <w:t xml:space="preserve">return </w:t>
      </w:r>
      <w:proofErr w:type="spellStart"/>
      <w:r>
        <w:t>array_</w:t>
      </w:r>
      <w:proofErr w:type="gramStart"/>
      <w:r>
        <w:t>merge</w:t>
      </w:r>
      <w:proofErr w:type="spellEnd"/>
      <w:r>
        <w:t>(</w:t>
      </w:r>
      <w:proofErr w:type="gramEnd"/>
      <w:r>
        <w:t>$settings, $</w:t>
      </w:r>
      <w:proofErr w:type="spellStart"/>
      <w:r>
        <w:t>bankDictionaries</w:t>
      </w:r>
      <w:proofErr w:type="spellEnd"/>
      <w:r>
        <w:t>, $</w:t>
      </w:r>
      <w:proofErr w:type="spellStart"/>
      <w:r>
        <w:t>whelloteList</w:t>
      </w:r>
      <w:proofErr w:type="spellEnd"/>
      <w:r>
        <w:t>, $</w:t>
      </w:r>
      <w:proofErr w:type="spellStart"/>
      <w:r>
        <w:t>sms</w:t>
      </w:r>
      <w:proofErr w:type="spellEnd"/>
      <w:r>
        <w:t>);</w:t>
      </w:r>
    </w:p>
    <w:p w14:paraId="7D61BC23" w14:textId="297B75A4" w:rsidR="0007380B" w:rsidRDefault="0007380B" w:rsidP="0029541F"/>
    <w:p w14:paraId="005CCFDA" w14:textId="79B0D639" w:rsidR="0007380B" w:rsidRDefault="0007380B" w:rsidP="0029541F">
      <w:pPr>
        <w:rPr>
          <w:b/>
          <w:color w:val="FF0000"/>
        </w:rPr>
      </w:pPr>
      <w:r w:rsidRPr="0007380B">
        <w:rPr>
          <w:rFonts w:hint="eastAsia"/>
          <w:b/>
          <w:color w:val="FF0000"/>
        </w:rPr>
        <w:t>重点：如果没有自动入款、自动出款功能</w:t>
      </w:r>
      <w:r w:rsidR="000D7213">
        <w:rPr>
          <w:rFonts w:hint="eastAsia"/>
          <w:b/>
          <w:color w:val="FF0000"/>
        </w:rPr>
        <w:t>（即不需要部署爬虫）</w:t>
      </w:r>
      <w:r w:rsidRPr="0007380B">
        <w:rPr>
          <w:rFonts w:hint="eastAsia"/>
          <w:b/>
          <w:color w:val="FF0000"/>
        </w:rPr>
        <w:t>，还需要修改以下地方：</w:t>
      </w:r>
    </w:p>
    <w:p w14:paraId="2E304D77" w14:textId="77777777" w:rsidR="002F51DB" w:rsidRDefault="002F51DB" w:rsidP="002F51DB"/>
    <w:p w14:paraId="0E18A42D" w14:textId="77777777" w:rsidR="002F51DB" w:rsidRDefault="002F51DB" w:rsidP="002F51DB">
      <w:r>
        <w:rPr>
          <w:noProof/>
        </w:rPr>
        <w:drawing>
          <wp:inline distT="0" distB="0" distL="0" distR="0" wp14:anchorId="70A90434" wp14:editId="1F132E89">
            <wp:extent cx="5274310" cy="4150995"/>
            <wp:effectExtent l="0" t="0" r="254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0995"/>
                    </a:xfrm>
                    <a:prstGeom prst="rect">
                      <a:avLst/>
                    </a:prstGeom>
                  </pic:spPr>
                </pic:pic>
              </a:graphicData>
            </a:graphic>
          </wp:inline>
        </w:drawing>
      </w:r>
    </w:p>
    <w:p w14:paraId="625F12EF" w14:textId="77777777" w:rsidR="002F51DB" w:rsidRDefault="002F51DB" w:rsidP="002F51DB"/>
    <w:p w14:paraId="74664AB0" w14:textId="77777777" w:rsidR="002F51DB" w:rsidRDefault="002F51DB" w:rsidP="002F51DB">
      <w:r>
        <w:rPr>
          <w:noProof/>
        </w:rPr>
        <w:drawing>
          <wp:inline distT="0" distB="0" distL="0" distR="0" wp14:anchorId="3DED0A1F" wp14:editId="49AA249F">
            <wp:extent cx="5274310" cy="9975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997585"/>
                    </a:xfrm>
                    <a:prstGeom prst="rect">
                      <a:avLst/>
                    </a:prstGeom>
                  </pic:spPr>
                </pic:pic>
              </a:graphicData>
            </a:graphic>
          </wp:inline>
        </w:drawing>
      </w:r>
    </w:p>
    <w:p w14:paraId="134C4969" w14:textId="77777777" w:rsidR="002F51DB" w:rsidRDefault="002F51DB" w:rsidP="002F51DB"/>
    <w:p w14:paraId="5EC14404" w14:textId="2579C0F5" w:rsidR="00E005E3" w:rsidRDefault="00240320" w:rsidP="0029541F">
      <w:pPr>
        <w:rPr>
          <w:b/>
          <w:color w:val="FF0000"/>
        </w:rPr>
      </w:pPr>
      <w:r>
        <w:rPr>
          <w:rFonts w:hint="eastAsia"/>
          <w:b/>
          <w:color w:val="FF0000"/>
        </w:rPr>
        <w:t>把w</w:t>
      </w:r>
      <w:r>
        <w:rPr>
          <w:b/>
          <w:color w:val="FF0000"/>
        </w:rPr>
        <w:t>ss://yjv5.com</w:t>
      </w:r>
      <w:r w:rsidR="00FB6F0E">
        <w:rPr>
          <w:rFonts w:hint="eastAsia"/>
          <w:b/>
          <w:color w:val="FF0000"/>
        </w:rPr>
        <w:t>修改为wss</w:t>
      </w:r>
      <w:r w:rsidR="00FB6F0E">
        <w:rPr>
          <w:b/>
          <w:color w:val="FF0000"/>
        </w:rPr>
        <w:t>://127.0.0.1</w:t>
      </w:r>
      <w:r w:rsidR="00E1303F">
        <w:rPr>
          <w:rFonts w:hint="eastAsia"/>
          <w:b/>
          <w:color w:val="FF0000"/>
        </w:rPr>
        <w:t>即可。</w:t>
      </w:r>
    </w:p>
    <w:p w14:paraId="4AEC5005" w14:textId="66C6A190" w:rsidR="00394F29" w:rsidRDefault="00394F29" w:rsidP="0029541F">
      <w:pPr>
        <w:rPr>
          <w:b/>
          <w:color w:val="FF0000"/>
        </w:rPr>
      </w:pPr>
    </w:p>
    <w:p w14:paraId="6D30F1AB" w14:textId="796FA36C" w:rsidR="00394F29" w:rsidRPr="0007380B" w:rsidRDefault="00394F29" w:rsidP="0029541F">
      <w:pPr>
        <w:rPr>
          <w:b/>
          <w:color w:val="FF0000"/>
        </w:rPr>
      </w:pPr>
      <w:r>
        <w:rPr>
          <w:rFonts w:hint="eastAsia"/>
          <w:b/>
          <w:color w:val="FF0000"/>
        </w:rPr>
        <w:t>如果某个台子需要自动入款、自动出款的功能，则还需要部署爬虫，爬虫的部署参见</w:t>
      </w:r>
      <w:hyperlink w:anchor="_七、爬虫部署" w:history="1">
        <w:r w:rsidRPr="00D61663">
          <w:rPr>
            <w:rStyle w:val="a3"/>
            <w:rFonts w:hint="eastAsia"/>
            <w:b/>
          </w:rPr>
          <w:t>下一章节</w:t>
        </w:r>
      </w:hyperlink>
      <w:r>
        <w:rPr>
          <w:rFonts w:hint="eastAsia"/>
          <w:b/>
          <w:color w:val="FF0000"/>
        </w:rPr>
        <w:t>。</w:t>
      </w:r>
      <w:r w:rsidR="007F566F">
        <w:rPr>
          <w:rFonts w:hint="eastAsia"/>
          <w:b/>
          <w:color w:val="FF0000"/>
        </w:rPr>
        <w:t>部署好之后</w:t>
      </w:r>
      <w:r w:rsidR="002B4D7A">
        <w:rPr>
          <w:rFonts w:hint="eastAsia"/>
          <w:b/>
          <w:color w:val="FF0000"/>
        </w:rPr>
        <w:t>w</w:t>
      </w:r>
      <w:r w:rsidR="002B4D7A">
        <w:rPr>
          <w:b/>
          <w:color w:val="FF0000"/>
        </w:rPr>
        <w:t>ss://yjv5.com</w:t>
      </w:r>
      <w:r w:rsidR="002B4D7A">
        <w:rPr>
          <w:rFonts w:hint="eastAsia"/>
          <w:b/>
          <w:color w:val="FF0000"/>
        </w:rPr>
        <w:t>修改为ws</w:t>
      </w:r>
      <w:r w:rsidR="002B4D7A">
        <w:rPr>
          <w:b/>
          <w:color w:val="FF0000"/>
        </w:rPr>
        <w:t>://</w:t>
      </w:r>
      <w:r w:rsidR="003B08B7">
        <w:rPr>
          <w:rFonts w:hint="eastAsia"/>
          <w:b/>
          <w:color w:val="FF0000"/>
        </w:rPr>
        <w:t>爬虫服务器的IP</w:t>
      </w:r>
      <w:r w:rsidR="003B08B7">
        <w:rPr>
          <w:b/>
          <w:color w:val="FF0000"/>
        </w:rPr>
        <w:t>:</w:t>
      </w:r>
      <w:r w:rsidR="003B08B7">
        <w:rPr>
          <w:rFonts w:hint="eastAsia"/>
          <w:b/>
          <w:color w:val="FF0000"/>
        </w:rPr>
        <w:t>端口</w:t>
      </w:r>
      <w:r w:rsidR="002B4D7A">
        <w:rPr>
          <w:rFonts w:hint="eastAsia"/>
          <w:b/>
          <w:color w:val="FF0000"/>
        </w:rPr>
        <w:t>即可。</w:t>
      </w:r>
    </w:p>
    <w:p w14:paraId="27CDCBB7" w14:textId="77777777" w:rsidR="00F11B6B" w:rsidRDefault="00F11B6B" w:rsidP="00AC3D4F"/>
    <w:p w14:paraId="5A0CE640" w14:textId="57DE641C" w:rsidR="00144224" w:rsidRDefault="00AC3A4E" w:rsidP="00144224">
      <w:pPr>
        <w:pStyle w:val="a5"/>
        <w:numPr>
          <w:ilvl w:val="0"/>
          <w:numId w:val="8"/>
        </w:numPr>
        <w:ind w:firstLineChars="0"/>
      </w:pPr>
      <w:r>
        <w:rPr>
          <w:rFonts w:hint="eastAsia"/>
        </w:rPr>
        <w:t>部署php-</w:t>
      </w:r>
      <w:proofErr w:type="spellStart"/>
      <w:r>
        <w:rPr>
          <w:rFonts w:hint="eastAsia"/>
        </w:rPr>
        <w:t>resque</w:t>
      </w:r>
      <w:proofErr w:type="spellEnd"/>
      <w:r>
        <w:rPr>
          <w:rFonts w:hint="eastAsia"/>
        </w:rPr>
        <w:t>队列管理软件</w:t>
      </w:r>
      <w:proofErr w:type="spellStart"/>
      <w:r>
        <w:rPr>
          <w:rFonts w:hint="eastAsia"/>
        </w:rPr>
        <w:t>monit</w:t>
      </w:r>
      <w:proofErr w:type="spellEnd"/>
      <w:r w:rsidR="006C43A1">
        <w:rPr>
          <w:rFonts w:hint="eastAsia"/>
        </w:rPr>
        <w:t>，执行以下命令安装</w:t>
      </w:r>
      <w:proofErr w:type="spellStart"/>
      <w:r w:rsidR="006C43A1">
        <w:rPr>
          <w:rFonts w:hint="eastAsia"/>
        </w:rPr>
        <w:t>monit</w:t>
      </w:r>
      <w:proofErr w:type="spellEnd"/>
      <w:r w:rsidR="006C43A1">
        <w:rPr>
          <w:rFonts w:hint="eastAsia"/>
        </w:rPr>
        <w:t>：</w:t>
      </w:r>
    </w:p>
    <w:p w14:paraId="09B36B8E" w14:textId="2C675046" w:rsidR="006C43A1" w:rsidRDefault="006C43A1" w:rsidP="006C43A1"/>
    <w:p w14:paraId="127F4A93" w14:textId="17119C7F" w:rsidR="006C43A1" w:rsidRDefault="006C43A1" w:rsidP="006C43A1">
      <w:r>
        <w:t xml:space="preserve">yum install </w:t>
      </w:r>
      <w:proofErr w:type="spellStart"/>
      <w:r>
        <w:t>monit</w:t>
      </w:r>
      <w:proofErr w:type="spellEnd"/>
      <w:r>
        <w:t xml:space="preserve"> -y</w:t>
      </w:r>
    </w:p>
    <w:p w14:paraId="19AD678A" w14:textId="2C69E3D6" w:rsidR="00305C10" w:rsidRDefault="00305C10" w:rsidP="006C43A1"/>
    <w:p w14:paraId="75566640" w14:textId="1CF7DBEA" w:rsidR="00305C10" w:rsidRDefault="00305C10" w:rsidP="006C43A1">
      <w:r>
        <w:rPr>
          <w:rFonts w:hint="eastAsia"/>
        </w:rPr>
        <w:t>然后修改</w:t>
      </w:r>
      <w:proofErr w:type="spellStart"/>
      <w:r>
        <w:rPr>
          <w:rFonts w:hint="eastAsia"/>
        </w:rPr>
        <w:t>monit</w:t>
      </w:r>
      <w:proofErr w:type="spellEnd"/>
      <w:r>
        <w:rPr>
          <w:rFonts w:hint="eastAsia"/>
        </w:rPr>
        <w:t>的配置文件</w:t>
      </w:r>
      <w:r w:rsidR="00406E13" w:rsidRPr="00406E13">
        <w:t>deploy\</w:t>
      </w:r>
      <w:proofErr w:type="spellStart"/>
      <w:r w:rsidR="00406E13" w:rsidRPr="00406E13">
        <w:t>resque</w:t>
      </w:r>
      <w:proofErr w:type="spellEnd"/>
      <w:r w:rsidR="00406E13">
        <w:rPr>
          <w:rFonts w:hint="eastAsia"/>
        </w:rPr>
        <w:t>，以下内容需要修改：</w:t>
      </w:r>
    </w:p>
    <w:p w14:paraId="6BBC63BE" w14:textId="354B51A8" w:rsidR="00406E13" w:rsidRDefault="00406E13" w:rsidP="006C43A1"/>
    <w:p w14:paraId="72EC125A" w14:textId="77777777" w:rsidR="00290B08" w:rsidRDefault="00290B08" w:rsidP="00290B08">
      <w:r>
        <w:t xml:space="preserve">check process </w:t>
      </w:r>
      <w:proofErr w:type="spellStart"/>
      <w:r>
        <w:t>resque_workers</w:t>
      </w:r>
      <w:proofErr w:type="spellEnd"/>
    </w:p>
    <w:p w14:paraId="6588EA6C" w14:textId="77777777" w:rsidR="00290B08" w:rsidRDefault="00290B08" w:rsidP="00290B08">
      <w:r>
        <w:t xml:space="preserve">  with </w:t>
      </w:r>
      <w:proofErr w:type="spellStart"/>
      <w:r>
        <w:t>pidfile</w:t>
      </w:r>
      <w:proofErr w:type="spellEnd"/>
      <w:r>
        <w:t xml:space="preserve"> </w:t>
      </w:r>
      <w:r w:rsidRPr="001E482A">
        <w:rPr>
          <w:color w:val="FF0000"/>
        </w:rPr>
        <w:t>/</w:t>
      </w:r>
      <w:proofErr w:type="spellStart"/>
      <w:r w:rsidRPr="001E482A">
        <w:rPr>
          <w:color w:val="FF0000"/>
        </w:rPr>
        <w:t>usr</w:t>
      </w:r>
      <w:proofErr w:type="spellEnd"/>
      <w:r w:rsidRPr="001E482A">
        <w:rPr>
          <w:color w:val="FF0000"/>
        </w:rPr>
        <w:t>/share/</w:t>
      </w:r>
      <w:proofErr w:type="spellStart"/>
      <w:r w:rsidRPr="001E482A">
        <w:rPr>
          <w:color w:val="FF0000"/>
        </w:rPr>
        <w:t>nginx</w:t>
      </w:r>
      <w:proofErr w:type="spellEnd"/>
      <w:r w:rsidRPr="001E482A">
        <w:rPr>
          <w:color w:val="FF0000"/>
        </w:rPr>
        <w:t>/html/</w:t>
      </w:r>
      <w:proofErr w:type="spellStart"/>
      <w:r w:rsidRPr="001E482A">
        <w:rPr>
          <w:color w:val="FF0000"/>
        </w:rPr>
        <w:t>wmpay</w:t>
      </w:r>
      <w:proofErr w:type="spellEnd"/>
      <w:r>
        <w:t>/bin/</w:t>
      </w:r>
      <w:proofErr w:type="spellStart"/>
      <w:r>
        <w:t>resque.pid</w:t>
      </w:r>
      <w:proofErr w:type="spellEnd"/>
    </w:p>
    <w:p w14:paraId="50962872" w14:textId="77777777" w:rsidR="00290B08" w:rsidRDefault="00290B08" w:rsidP="00290B08">
      <w:r>
        <w:t xml:space="preserve">  start program = "/bin/</w:t>
      </w:r>
      <w:proofErr w:type="spellStart"/>
      <w:r>
        <w:t>sh</w:t>
      </w:r>
      <w:proofErr w:type="spellEnd"/>
      <w:r>
        <w:t xml:space="preserve"> -c '</w:t>
      </w:r>
      <w:proofErr w:type="spellStart"/>
      <w:r>
        <w:t>nohup</w:t>
      </w:r>
      <w:proofErr w:type="spellEnd"/>
      <w:r>
        <w:t xml:space="preserve"> </w:t>
      </w:r>
      <w:r w:rsidRPr="001E482A">
        <w:rPr>
          <w:color w:val="FF0000"/>
        </w:rPr>
        <w:t>/</w:t>
      </w:r>
      <w:proofErr w:type="spellStart"/>
      <w:r w:rsidRPr="001E482A">
        <w:rPr>
          <w:color w:val="FF0000"/>
        </w:rPr>
        <w:t>usr</w:t>
      </w:r>
      <w:proofErr w:type="spellEnd"/>
      <w:r w:rsidRPr="001E482A">
        <w:rPr>
          <w:color w:val="FF0000"/>
        </w:rPr>
        <w:t>/local/bin/</w:t>
      </w:r>
      <w:r>
        <w:t xml:space="preserve">php -f </w:t>
      </w:r>
      <w:r w:rsidRPr="001E482A">
        <w:rPr>
          <w:color w:val="FF0000"/>
        </w:rPr>
        <w:t>/</w:t>
      </w:r>
      <w:proofErr w:type="spellStart"/>
      <w:r w:rsidRPr="001E482A">
        <w:rPr>
          <w:color w:val="FF0000"/>
        </w:rPr>
        <w:t>usr</w:t>
      </w:r>
      <w:proofErr w:type="spellEnd"/>
      <w:r w:rsidRPr="001E482A">
        <w:rPr>
          <w:color w:val="FF0000"/>
        </w:rPr>
        <w:t>/share/</w:t>
      </w:r>
      <w:proofErr w:type="spellStart"/>
      <w:r w:rsidRPr="001E482A">
        <w:rPr>
          <w:color w:val="FF0000"/>
        </w:rPr>
        <w:t>nginx</w:t>
      </w:r>
      <w:proofErr w:type="spellEnd"/>
      <w:r w:rsidRPr="001E482A">
        <w:rPr>
          <w:color w:val="FF0000"/>
        </w:rPr>
        <w:t>/html/</w:t>
      </w:r>
      <w:proofErr w:type="spellStart"/>
      <w:r w:rsidRPr="001E482A">
        <w:rPr>
          <w:color w:val="FF0000"/>
        </w:rPr>
        <w:t>wmpay</w:t>
      </w:r>
      <w:proofErr w:type="spellEnd"/>
      <w:r>
        <w:t>/bin/</w:t>
      </w:r>
      <w:proofErr w:type="spellStart"/>
      <w:r>
        <w:t>resque.php</w:t>
      </w:r>
      <w:proofErr w:type="spellEnd"/>
      <w:r>
        <w:t xml:space="preserve"> &gt; </w:t>
      </w:r>
      <w:r w:rsidRPr="001E482A">
        <w:rPr>
          <w:color w:val="FF0000"/>
        </w:rPr>
        <w:t>/</w:t>
      </w:r>
      <w:proofErr w:type="spellStart"/>
      <w:r w:rsidRPr="001E482A">
        <w:rPr>
          <w:color w:val="FF0000"/>
        </w:rPr>
        <w:t>usr</w:t>
      </w:r>
      <w:proofErr w:type="spellEnd"/>
      <w:r w:rsidRPr="001E482A">
        <w:rPr>
          <w:color w:val="FF0000"/>
        </w:rPr>
        <w:t>/share/</w:t>
      </w:r>
      <w:proofErr w:type="spellStart"/>
      <w:r w:rsidRPr="001E482A">
        <w:rPr>
          <w:color w:val="FF0000"/>
        </w:rPr>
        <w:t>nginx</w:t>
      </w:r>
      <w:proofErr w:type="spellEnd"/>
      <w:r w:rsidRPr="001E482A">
        <w:rPr>
          <w:color w:val="FF0000"/>
        </w:rPr>
        <w:t>/html/</w:t>
      </w:r>
      <w:proofErr w:type="spellStart"/>
      <w:r w:rsidRPr="001E482A">
        <w:rPr>
          <w:color w:val="FF0000"/>
        </w:rPr>
        <w:t>wmpay</w:t>
      </w:r>
      <w:proofErr w:type="spellEnd"/>
      <w:r>
        <w:t xml:space="preserve">/bin/resque.log &amp;'" as </w:t>
      </w:r>
      <w:proofErr w:type="spellStart"/>
      <w:r>
        <w:t>uid</w:t>
      </w:r>
      <w:proofErr w:type="spellEnd"/>
      <w:r>
        <w:t xml:space="preserve"> </w:t>
      </w:r>
      <w:r w:rsidRPr="001E482A">
        <w:rPr>
          <w:color w:val="FF0000"/>
        </w:rPr>
        <w:t>99</w:t>
      </w:r>
      <w:r>
        <w:t xml:space="preserve"> and </w:t>
      </w:r>
      <w:proofErr w:type="spellStart"/>
      <w:r>
        <w:t>gid</w:t>
      </w:r>
      <w:proofErr w:type="spellEnd"/>
      <w:r>
        <w:t xml:space="preserve"> </w:t>
      </w:r>
      <w:r w:rsidRPr="001E482A">
        <w:rPr>
          <w:color w:val="FF0000"/>
        </w:rPr>
        <w:t>99</w:t>
      </w:r>
    </w:p>
    <w:p w14:paraId="2B9A76E1" w14:textId="77777777" w:rsidR="00290B08" w:rsidRDefault="00290B08" w:rsidP="00290B08">
      <w:r>
        <w:t xml:space="preserve">  stop program = "/bin/</w:t>
      </w:r>
      <w:proofErr w:type="spellStart"/>
      <w:r>
        <w:t>sh</w:t>
      </w:r>
      <w:proofErr w:type="spellEnd"/>
      <w:r>
        <w:t xml:space="preserve"> -c 'kill -s QUIT `cat </w:t>
      </w:r>
      <w:r w:rsidRPr="001E482A">
        <w:rPr>
          <w:color w:val="FF0000"/>
        </w:rPr>
        <w:t>/</w:t>
      </w:r>
      <w:proofErr w:type="spellStart"/>
      <w:r w:rsidRPr="001E482A">
        <w:rPr>
          <w:color w:val="FF0000"/>
        </w:rPr>
        <w:t>usr</w:t>
      </w:r>
      <w:proofErr w:type="spellEnd"/>
      <w:r w:rsidRPr="001E482A">
        <w:rPr>
          <w:color w:val="FF0000"/>
        </w:rPr>
        <w:t>/share/</w:t>
      </w:r>
      <w:proofErr w:type="spellStart"/>
      <w:r w:rsidRPr="001E482A">
        <w:rPr>
          <w:color w:val="FF0000"/>
        </w:rPr>
        <w:t>nginx</w:t>
      </w:r>
      <w:proofErr w:type="spellEnd"/>
      <w:r w:rsidRPr="001E482A">
        <w:rPr>
          <w:color w:val="FF0000"/>
        </w:rPr>
        <w:t>/html/</w:t>
      </w:r>
      <w:proofErr w:type="spellStart"/>
      <w:r w:rsidRPr="001E482A">
        <w:rPr>
          <w:color w:val="FF0000"/>
        </w:rPr>
        <w:t>wmpay</w:t>
      </w:r>
      <w:proofErr w:type="spellEnd"/>
      <w:r>
        <w:t>/bin/</w:t>
      </w:r>
      <w:proofErr w:type="spellStart"/>
      <w:r>
        <w:t>resque.pid</w:t>
      </w:r>
      <w:proofErr w:type="spellEnd"/>
      <w:r>
        <w:t xml:space="preserve">` &amp;&amp; rm -f </w:t>
      </w:r>
      <w:r w:rsidRPr="001E482A">
        <w:rPr>
          <w:color w:val="FF0000"/>
        </w:rPr>
        <w:t>/</w:t>
      </w:r>
      <w:proofErr w:type="spellStart"/>
      <w:r w:rsidRPr="001E482A">
        <w:rPr>
          <w:color w:val="FF0000"/>
        </w:rPr>
        <w:t>usr</w:t>
      </w:r>
      <w:proofErr w:type="spellEnd"/>
      <w:r w:rsidRPr="001E482A">
        <w:rPr>
          <w:color w:val="FF0000"/>
        </w:rPr>
        <w:t>/share/</w:t>
      </w:r>
      <w:proofErr w:type="spellStart"/>
      <w:r w:rsidRPr="001E482A">
        <w:rPr>
          <w:color w:val="FF0000"/>
        </w:rPr>
        <w:t>nginx</w:t>
      </w:r>
      <w:proofErr w:type="spellEnd"/>
      <w:r w:rsidRPr="001E482A">
        <w:rPr>
          <w:color w:val="FF0000"/>
        </w:rPr>
        <w:t>/html/</w:t>
      </w:r>
      <w:proofErr w:type="spellStart"/>
      <w:r w:rsidRPr="001E482A">
        <w:rPr>
          <w:color w:val="FF0000"/>
        </w:rPr>
        <w:t>wmpay</w:t>
      </w:r>
      <w:proofErr w:type="spellEnd"/>
      <w:r>
        <w:t>/bin/</w:t>
      </w:r>
      <w:proofErr w:type="spellStart"/>
      <w:r>
        <w:t>resque.pid</w:t>
      </w:r>
      <w:proofErr w:type="spellEnd"/>
      <w:r>
        <w:t>; exit 0;'"</w:t>
      </w:r>
    </w:p>
    <w:p w14:paraId="5FCF6AEE" w14:textId="77777777" w:rsidR="00290B08" w:rsidRDefault="00290B08" w:rsidP="00290B08">
      <w:r>
        <w:t xml:space="preserve">  if </w:t>
      </w:r>
      <w:proofErr w:type="spellStart"/>
      <w:r>
        <w:t>totalmem</w:t>
      </w:r>
      <w:proofErr w:type="spellEnd"/>
      <w:r>
        <w:t xml:space="preserve"> is greater than 300 MB for 10 cycles then </w:t>
      </w:r>
      <w:proofErr w:type="gramStart"/>
      <w:r>
        <w:t>restart  #</w:t>
      </w:r>
      <w:proofErr w:type="gramEnd"/>
      <w:r>
        <w:t xml:space="preserve"> eating up memory?</w:t>
      </w:r>
    </w:p>
    <w:p w14:paraId="25886795" w14:textId="33461A75" w:rsidR="00406E13" w:rsidRDefault="00290B08" w:rsidP="00290B08">
      <w:r>
        <w:t xml:space="preserve">  group </w:t>
      </w:r>
      <w:proofErr w:type="spellStart"/>
      <w:r>
        <w:t>resque_workers</w:t>
      </w:r>
      <w:proofErr w:type="spellEnd"/>
    </w:p>
    <w:p w14:paraId="553D26ED" w14:textId="1D11FC29" w:rsidR="006C43A1" w:rsidRDefault="006C43A1" w:rsidP="006C43A1"/>
    <w:p w14:paraId="56037E12" w14:textId="64EF139A" w:rsidR="00995FC7" w:rsidRDefault="00995FC7" w:rsidP="006C43A1">
      <w:r w:rsidRPr="00A717A4">
        <w:rPr>
          <w:rFonts w:hint="eastAsia"/>
          <w:b/>
          <w:color w:val="FF0000"/>
        </w:rPr>
        <w:t>注：</w:t>
      </w:r>
      <w:r>
        <w:rPr>
          <w:rFonts w:hint="eastAsia"/>
        </w:rPr>
        <w:t>需要修改以上红色部分内容，其中</w:t>
      </w:r>
      <w:proofErr w:type="spellStart"/>
      <w:r>
        <w:rPr>
          <w:rFonts w:hint="eastAsia"/>
        </w:rPr>
        <w:t>uid</w:t>
      </w:r>
      <w:proofErr w:type="spellEnd"/>
      <w:r>
        <w:t xml:space="preserve"> </w:t>
      </w:r>
      <w:r>
        <w:rPr>
          <w:rFonts w:hint="eastAsia"/>
        </w:rPr>
        <w:t>99</w:t>
      </w:r>
      <w:r>
        <w:t xml:space="preserve"> </w:t>
      </w:r>
      <w:r>
        <w:rPr>
          <w:rFonts w:hint="eastAsia"/>
        </w:rPr>
        <w:t>and</w:t>
      </w:r>
      <w:r>
        <w:t xml:space="preserve"> </w:t>
      </w:r>
      <w:proofErr w:type="spellStart"/>
      <w:r>
        <w:rPr>
          <w:rFonts w:hint="eastAsia"/>
        </w:rPr>
        <w:t>gid</w:t>
      </w:r>
      <w:proofErr w:type="spellEnd"/>
      <w:r>
        <w:t xml:space="preserve"> </w:t>
      </w:r>
      <w:r>
        <w:rPr>
          <w:rFonts w:hint="eastAsia"/>
        </w:rPr>
        <w:t>99中的99是php-fpm进程运行的用户id和组id，可通过以下命令查看：</w:t>
      </w:r>
    </w:p>
    <w:p w14:paraId="42CFEEDC" w14:textId="3E0B47B0" w:rsidR="00995FC7" w:rsidRDefault="00995FC7" w:rsidP="006C43A1"/>
    <w:p w14:paraId="51C9F5A4" w14:textId="794BC00B" w:rsidR="00995FC7" w:rsidRDefault="00A178A6" w:rsidP="006C43A1">
      <w:r>
        <w:rPr>
          <w:noProof/>
        </w:rPr>
        <w:drawing>
          <wp:inline distT="0" distB="0" distL="0" distR="0" wp14:anchorId="0040CA25" wp14:editId="25A32101">
            <wp:extent cx="5274310" cy="34131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413125"/>
                    </a:xfrm>
                    <a:prstGeom prst="rect">
                      <a:avLst/>
                    </a:prstGeom>
                  </pic:spPr>
                </pic:pic>
              </a:graphicData>
            </a:graphic>
          </wp:inline>
        </w:drawing>
      </w:r>
    </w:p>
    <w:p w14:paraId="6A13581C" w14:textId="03281C97" w:rsidR="00252891" w:rsidRDefault="00252891" w:rsidP="006C43A1"/>
    <w:p w14:paraId="34DD8E58" w14:textId="2D18EE6F" w:rsidR="00252891" w:rsidRDefault="00252891" w:rsidP="006C43A1">
      <w:r>
        <w:rPr>
          <w:rFonts w:hint="eastAsia"/>
        </w:rPr>
        <w:t>修改好</w:t>
      </w:r>
      <w:r w:rsidRPr="00406E13">
        <w:t>deploy\</w:t>
      </w:r>
      <w:proofErr w:type="spellStart"/>
      <w:r w:rsidRPr="00406E13">
        <w:t>resque</w:t>
      </w:r>
      <w:proofErr w:type="spellEnd"/>
      <w:r>
        <w:rPr>
          <w:rFonts w:hint="eastAsia"/>
        </w:rPr>
        <w:t>这个文件之后，需要将此文件copy到以下路径：</w:t>
      </w:r>
    </w:p>
    <w:p w14:paraId="307FE2E1" w14:textId="2C7BFE66" w:rsidR="00252891" w:rsidRDefault="00252891" w:rsidP="006C43A1">
      <w:r w:rsidRPr="00252891">
        <w:t xml:space="preserve">cp </w:t>
      </w:r>
      <w:r>
        <w:rPr>
          <w:rFonts w:hint="eastAsia"/>
        </w:rPr>
        <w:t>/web/server/root/</w:t>
      </w:r>
      <w:proofErr w:type="spellStart"/>
      <w:r>
        <w:rPr>
          <w:rFonts w:hint="eastAsia"/>
        </w:rPr>
        <w:t>wmpay</w:t>
      </w:r>
      <w:proofErr w:type="spellEnd"/>
      <w:r>
        <w:rPr>
          <w:rFonts w:hint="eastAsia"/>
        </w:rPr>
        <w:t>/</w:t>
      </w:r>
      <w:r w:rsidRPr="00252891">
        <w:t>deploy/</w:t>
      </w:r>
      <w:proofErr w:type="spellStart"/>
      <w:r w:rsidRPr="00252891">
        <w:t>resque</w:t>
      </w:r>
      <w:proofErr w:type="spellEnd"/>
      <w:r w:rsidRPr="00252891">
        <w:t xml:space="preserve"> /</w:t>
      </w:r>
      <w:proofErr w:type="spellStart"/>
      <w:r w:rsidRPr="00252891">
        <w:t>etc</w:t>
      </w:r>
      <w:proofErr w:type="spellEnd"/>
      <w:r w:rsidRPr="00252891">
        <w:t>/</w:t>
      </w:r>
      <w:proofErr w:type="spellStart"/>
      <w:proofErr w:type="gramStart"/>
      <w:r w:rsidRPr="00252891">
        <w:t>monit.d</w:t>
      </w:r>
      <w:proofErr w:type="spellEnd"/>
      <w:proofErr w:type="gramEnd"/>
      <w:r w:rsidRPr="00252891">
        <w:t>/</w:t>
      </w:r>
      <w:proofErr w:type="spellStart"/>
      <w:r w:rsidRPr="00252891">
        <w:t>resque</w:t>
      </w:r>
      <w:proofErr w:type="spellEnd"/>
    </w:p>
    <w:p w14:paraId="2BDB46BA" w14:textId="163525D7" w:rsidR="00252891" w:rsidRDefault="00252891" w:rsidP="006C43A1"/>
    <w:p w14:paraId="0FF95B89" w14:textId="27412532" w:rsidR="00252891" w:rsidRDefault="00252891" w:rsidP="006C43A1">
      <w:r>
        <w:rPr>
          <w:rFonts w:hint="eastAsia"/>
        </w:rPr>
        <w:t>然后使用以下命令去管理</w:t>
      </w:r>
      <w:proofErr w:type="spellStart"/>
      <w:r>
        <w:rPr>
          <w:rFonts w:hint="eastAsia"/>
        </w:rPr>
        <w:t>monit</w:t>
      </w:r>
      <w:proofErr w:type="spellEnd"/>
      <w:r>
        <w:rPr>
          <w:rFonts w:hint="eastAsia"/>
        </w:rPr>
        <w:t>：</w:t>
      </w:r>
    </w:p>
    <w:p w14:paraId="093CAA5C" w14:textId="776051ED" w:rsidR="00252891" w:rsidRDefault="00252891" w:rsidP="006C43A1"/>
    <w:p w14:paraId="4533EE61" w14:textId="5C99F635" w:rsidR="00252891" w:rsidRDefault="00252891" w:rsidP="006C43A1">
      <w:proofErr w:type="spellStart"/>
      <w:r>
        <w:rPr>
          <w:rFonts w:hint="eastAsia"/>
        </w:rPr>
        <w:t>systemctl</w:t>
      </w:r>
      <w:proofErr w:type="spellEnd"/>
      <w:r>
        <w:t xml:space="preserve"> </w:t>
      </w:r>
      <w:r>
        <w:rPr>
          <w:rFonts w:hint="eastAsia"/>
        </w:rPr>
        <w:t>start</w:t>
      </w:r>
      <w:r>
        <w:t xml:space="preserve"> </w:t>
      </w:r>
      <w:proofErr w:type="spellStart"/>
      <w:r>
        <w:rPr>
          <w:rFonts w:hint="eastAsia"/>
        </w:rPr>
        <w:t>monit</w:t>
      </w:r>
      <w:proofErr w:type="spellEnd"/>
      <w:r w:rsidR="007E7C07">
        <w:t xml:space="preserve"> // </w:t>
      </w:r>
      <w:r w:rsidR="007E7C07">
        <w:rPr>
          <w:rFonts w:hint="eastAsia"/>
        </w:rPr>
        <w:t>启动</w:t>
      </w:r>
    </w:p>
    <w:p w14:paraId="5290F376" w14:textId="0B171DBE" w:rsidR="00252891" w:rsidRDefault="00252891" w:rsidP="00252891">
      <w:proofErr w:type="spellStart"/>
      <w:r>
        <w:rPr>
          <w:rFonts w:hint="eastAsia"/>
        </w:rPr>
        <w:t>systemctl</w:t>
      </w:r>
      <w:proofErr w:type="spellEnd"/>
      <w:r>
        <w:t xml:space="preserve"> </w:t>
      </w:r>
      <w:r>
        <w:rPr>
          <w:rFonts w:hint="eastAsia"/>
        </w:rPr>
        <w:t>st</w:t>
      </w:r>
      <w:r w:rsidR="007E249E">
        <w:rPr>
          <w:rFonts w:hint="eastAsia"/>
        </w:rPr>
        <w:t>op</w:t>
      </w:r>
      <w:r>
        <w:t xml:space="preserve"> </w:t>
      </w:r>
      <w:proofErr w:type="spellStart"/>
      <w:r>
        <w:rPr>
          <w:rFonts w:hint="eastAsia"/>
        </w:rPr>
        <w:t>monit</w:t>
      </w:r>
      <w:proofErr w:type="spellEnd"/>
      <w:r w:rsidR="007E7C07">
        <w:t xml:space="preserve"> // </w:t>
      </w:r>
      <w:r w:rsidR="007E7C07">
        <w:rPr>
          <w:rFonts w:hint="eastAsia"/>
        </w:rPr>
        <w:t>关闭</w:t>
      </w:r>
    </w:p>
    <w:p w14:paraId="5DD15EF6" w14:textId="2E72281B" w:rsidR="00995FC7" w:rsidRDefault="00CB7AA8" w:rsidP="006C43A1">
      <w:proofErr w:type="spellStart"/>
      <w:r>
        <w:rPr>
          <w:rFonts w:hint="eastAsia"/>
        </w:rPr>
        <w:t>systemctl</w:t>
      </w:r>
      <w:proofErr w:type="spellEnd"/>
      <w:r>
        <w:t xml:space="preserve"> </w:t>
      </w:r>
      <w:r>
        <w:rPr>
          <w:rFonts w:hint="eastAsia"/>
        </w:rPr>
        <w:t>status</w:t>
      </w:r>
      <w:r>
        <w:t xml:space="preserve"> </w:t>
      </w:r>
      <w:proofErr w:type="spellStart"/>
      <w:r>
        <w:rPr>
          <w:rFonts w:hint="eastAsia"/>
        </w:rPr>
        <w:t>monit</w:t>
      </w:r>
      <w:proofErr w:type="spellEnd"/>
      <w:r>
        <w:t xml:space="preserve"> </w:t>
      </w:r>
      <w:r w:rsidR="006934D7">
        <w:rPr>
          <w:rFonts w:hint="eastAsia"/>
        </w:rPr>
        <w:t>OR</w:t>
      </w:r>
      <w:r w:rsidR="009072C5">
        <w:t xml:space="preserve"> </w:t>
      </w:r>
      <w:proofErr w:type="spellStart"/>
      <w:r w:rsidR="00252891">
        <w:rPr>
          <w:rFonts w:hint="eastAsia"/>
        </w:rPr>
        <w:t>monit</w:t>
      </w:r>
      <w:proofErr w:type="spellEnd"/>
      <w:r w:rsidR="00252891">
        <w:t xml:space="preserve"> </w:t>
      </w:r>
      <w:r w:rsidR="00252891">
        <w:rPr>
          <w:rFonts w:hint="eastAsia"/>
        </w:rPr>
        <w:t>status</w:t>
      </w:r>
      <w:r w:rsidR="007E7C07">
        <w:t xml:space="preserve"> // </w:t>
      </w:r>
      <w:r w:rsidR="007E7C07">
        <w:rPr>
          <w:rFonts w:hint="eastAsia"/>
        </w:rPr>
        <w:t>查看状态</w:t>
      </w:r>
    </w:p>
    <w:p w14:paraId="6C796D0C" w14:textId="09594C04" w:rsidR="00F9737F" w:rsidRDefault="00F9737F" w:rsidP="006C43A1"/>
    <w:p w14:paraId="41C5E33C" w14:textId="30B4FE0E" w:rsidR="00F9737F" w:rsidRDefault="00FA0A85" w:rsidP="006C43A1">
      <w:r>
        <w:rPr>
          <w:noProof/>
        </w:rPr>
        <w:lastRenderedPageBreak/>
        <w:drawing>
          <wp:inline distT="0" distB="0" distL="0" distR="0" wp14:anchorId="2A8330C2" wp14:editId="1B016FF8">
            <wp:extent cx="5274310" cy="38519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851910"/>
                    </a:xfrm>
                    <a:prstGeom prst="rect">
                      <a:avLst/>
                    </a:prstGeom>
                  </pic:spPr>
                </pic:pic>
              </a:graphicData>
            </a:graphic>
          </wp:inline>
        </w:drawing>
      </w:r>
    </w:p>
    <w:p w14:paraId="099FBA52" w14:textId="77777777" w:rsidR="0051201E" w:rsidRPr="00252891" w:rsidRDefault="0051201E" w:rsidP="006C43A1"/>
    <w:p w14:paraId="5E1B2679" w14:textId="616C8C58" w:rsidR="00144224" w:rsidRDefault="0058509F" w:rsidP="00144224">
      <w:pPr>
        <w:pStyle w:val="a5"/>
        <w:numPr>
          <w:ilvl w:val="0"/>
          <w:numId w:val="8"/>
        </w:numPr>
        <w:ind w:firstLineChars="0"/>
      </w:pPr>
      <w:r>
        <w:rPr>
          <w:rFonts w:hint="eastAsia"/>
        </w:rPr>
        <w:t>还有几个crontab定时任务需要部署，参见下面：</w:t>
      </w:r>
    </w:p>
    <w:p w14:paraId="1C50F2C6" w14:textId="3002842F" w:rsidR="0058509F" w:rsidRDefault="0058509F" w:rsidP="0058509F"/>
    <w:p w14:paraId="0CCEE3D1" w14:textId="77777777" w:rsidR="008F0F89" w:rsidRDefault="008F0F89" w:rsidP="008F0F89">
      <w:r>
        <w:t>[</w:t>
      </w:r>
      <w:proofErr w:type="spellStart"/>
      <w:r>
        <w:t>root@localhost</w:t>
      </w:r>
      <w:proofErr w:type="spellEnd"/>
      <w:r>
        <w:t xml:space="preserve"> </w:t>
      </w:r>
      <w:proofErr w:type="gramStart"/>
      <w:r>
        <w:t>ay]#</w:t>
      </w:r>
      <w:proofErr w:type="gramEnd"/>
      <w:r>
        <w:t xml:space="preserve"> crontab -l</w:t>
      </w:r>
    </w:p>
    <w:p w14:paraId="780675BB" w14:textId="77777777" w:rsidR="008F0F89" w:rsidRDefault="008F0F89" w:rsidP="008F0F89">
      <w:r>
        <w:t># 0点清每天入款金额为0</w:t>
      </w:r>
    </w:p>
    <w:p w14:paraId="2ADF789A" w14:textId="77777777" w:rsidR="008F0F89" w:rsidRDefault="008F0F89" w:rsidP="008F0F89">
      <w:commentRangeStart w:id="2"/>
      <w:r>
        <w:t>0 0 * * * curl -k https://51pphzp.com/resetQrcodeLimit</w:t>
      </w:r>
    </w:p>
    <w:p w14:paraId="5A22748D" w14:textId="77777777" w:rsidR="008F0F89" w:rsidRDefault="008F0F89" w:rsidP="008F0F89">
      <w:r>
        <w:t>0 0 * * * curl http://jsmw672.com/resetQrcodeLimit</w:t>
      </w:r>
      <w:commentRangeEnd w:id="2"/>
      <w:r w:rsidR="009521F9">
        <w:rPr>
          <w:rStyle w:val="a8"/>
        </w:rPr>
        <w:commentReference w:id="2"/>
      </w:r>
    </w:p>
    <w:p w14:paraId="76DE1F6F" w14:textId="77777777" w:rsidR="008F0F89" w:rsidRDefault="008F0F89" w:rsidP="008F0F89">
      <w:r>
        <w:t># 每10秒查询一次出款状态</w:t>
      </w:r>
    </w:p>
    <w:p w14:paraId="6B95C415" w14:textId="77376425" w:rsidR="0058509F" w:rsidRDefault="008F0F89" w:rsidP="008F0F89">
      <w:r>
        <w:t>* * * * * /home/website/bin/crontab.sh</w:t>
      </w:r>
    </w:p>
    <w:p w14:paraId="2309CFC3" w14:textId="4A742A1B" w:rsidR="001D74AA" w:rsidRDefault="001D74AA" w:rsidP="008F0F89"/>
    <w:p w14:paraId="65802579" w14:textId="629231DD" w:rsidR="001D74AA" w:rsidRDefault="001D74AA" w:rsidP="008F0F89">
      <w:r w:rsidRPr="00842CEE">
        <w:rPr>
          <w:rFonts w:hint="eastAsia"/>
          <w:color w:val="FF0000"/>
        </w:rPr>
        <w:t>注：</w:t>
      </w:r>
      <w:r>
        <w:rPr>
          <w:rFonts w:hint="eastAsia"/>
        </w:rPr>
        <w:t>上面</w:t>
      </w:r>
      <w:r w:rsidR="00842CEE">
        <w:rPr>
          <w:rFonts w:hint="eastAsia"/>
        </w:rPr>
        <w:t>有</w:t>
      </w:r>
      <w:r>
        <w:rPr>
          <w:rFonts w:hint="eastAsia"/>
        </w:rPr>
        <w:t>word文档批注，注意查看。</w:t>
      </w:r>
      <w:r w:rsidR="00DD47EF">
        <w:t>51pphzp.com</w:t>
      </w:r>
      <w:r w:rsidR="00DD47EF">
        <w:rPr>
          <w:rFonts w:hint="eastAsia"/>
        </w:rPr>
        <w:t>和</w:t>
      </w:r>
      <w:r w:rsidR="00DD47EF">
        <w:t>jsmw672.com</w:t>
      </w:r>
      <w:r w:rsidR="00DD47EF">
        <w:rPr>
          <w:rFonts w:hint="eastAsia"/>
        </w:rPr>
        <w:t>这两个域名是澳亚财务系统线上环境的域名。</w:t>
      </w:r>
    </w:p>
    <w:p w14:paraId="7FCDFB4D" w14:textId="77777777" w:rsidR="00144224" w:rsidRDefault="00144224" w:rsidP="00144224"/>
    <w:p w14:paraId="5E1AAE74" w14:textId="1B284DF0" w:rsidR="00EE7E54" w:rsidRDefault="00257557" w:rsidP="00D1060B">
      <w:r>
        <w:rPr>
          <w:rFonts w:hint="eastAsia"/>
        </w:rPr>
        <w:t>到此财务系统后台部分内容就部署完了，下面来说下爬虫的部署。</w:t>
      </w:r>
    </w:p>
    <w:p w14:paraId="5A443140" w14:textId="77777777" w:rsidR="00EE7E54" w:rsidRDefault="00EE7E54" w:rsidP="00D1060B"/>
    <w:p w14:paraId="55D7B6EE" w14:textId="40C16EC0" w:rsidR="001F55D5" w:rsidRDefault="00050B10" w:rsidP="000520BB">
      <w:pPr>
        <w:pStyle w:val="1"/>
      </w:pPr>
      <w:bookmarkStart w:id="3" w:name="_七、爬虫部署"/>
      <w:bookmarkEnd w:id="3"/>
      <w:r>
        <w:rPr>
          <w:rFonts w:hint="eastAsia"/>
        </w:rPr>
        <w:t>七</w:t>
      </w:r>
      <w:r w:rsidR="00EE7E54">
        <w:rPr>
          <w:rFonts w:hint="eastAsia"/>
        </w:rPr>
        <w:t>、</w:t>
      </w:r>
      <w:r w:rsidR="001F55D5">
        <w:rPr>
          <w:rFonts w:hint="eastAsia"/>
        </w:rPr>
        <w:t>爬虫部署</w:t>
      </w:r>
    </w:p>
    <w:p w14:paraId="57C28CAC" w14:textId="3B20B414" w:rsidR="00F00685" w:rsidRDefault="00DD47EF" w:rsidP="00563A94">
      <w:pPr>
        <w:ind w:firstLineChars="200" w:firstLine="420"/>
      </w:pPr>
      <w:r>
        <w:rPr>
          <w:rFonts w:hint="eastAsia"/>
        </w:rPr>
        <w:t>目前</w:t>
      </w:r>
      <w:r w:rsidR="00AE5289">
        <w:rPr>
          <w:rFonts w:hint="eastAsia"/>
        </w:rPr>
        <w:t>财务系统的爬虫分BBIN后台爬虫和GPK后台爬虫，</w:t>
      </w:r>
      <w:r w:rsidR="0030629E">
        <w:rPr>
          <w:rFonts w:hint="eastAsia"/>
        </w:rPr>
        <w:t>区别在于GPK后台爬虫没有</w:t>
      </w:r>
      <w:proofErr w:type="spellStart"/>
      <w:r w:rsidR="0030629E">
        <w:rPr>
          <w:rFonts w:hint="eastAsia"/>
        </w:rPr>
        <w:t>websocket</w:t>
      </w:r>
      <w:proofErr w:type="spellEnd"/>
      <w:r w:rsidR="0030629E">
        <w:rPr>
          <w:rFonts w:hint="eastAsia"/>
        </w:rPr>
        <w:t>服务和抓取财务报表功能，其他的功能都差不多</w:t>
      </w:r>
      <w:r w:rsidR="00563A94">
        <w:rPr>
          <w:rFonts w:hint="eastAsia"/>
        </w:rPr>
        <w:t>（抓取会员数据的功能BBIN只有增量同步数据，GPK既有增量又有全量同步数据）</w:t>
      </w:r>
      <w:r w:rsidR="00B64930">
        <w:rPr>
          <w:rFonts w:hint="eastAsia"/>
        </w:rPr>
        <w:t>。</w:t>
      </w:r>
      <w:r w:rsidR="00E13C84">
        <w:rPr>
          <w:rFonts w:hint="eastAsia"/>
        </w:rPr>
        <w:t>爬虫都是用</w:t>
      </w:r>
      <w:hyperlink r:id="rId130" w:history="1">
        <w:r w:rsidR="00D26F6F" w:rsidRPr="00E01016">
          <w:rPr>
            <w:rStyle w:val="a3"/>
            <w:rFonts w:hint="eastAsia"/>
          </w:rPr>
          <w:t>workerman</w:t>
        </w:r>
      </w:hyperlink>
      <w:r w:rsidR="0099519C">
        <w:rPr>
          <w:rFonts w:hint="eastAsia"/>
        </w:rPr>
        <w:t>框架开发的，下面还是先说下环境安装：</w:t>
      </w:r>
    </w:p>
    <w:p w14:paraId="70A94006" w14:textId="280A2170" w:rsidR="0099519C" w:rsidRDefault="0099519C" w:rsidP="0099519C"/>
    <w:p w14:paraId="27B197E3" w14:textId="78B2D7F6" w:rsidR="0099519C" w:rsidRDefault="00D069F6" w:rsidP="00060CCB">
      <w:pPr>
        <w:ind w:firstLineChars="200" w:firstLine="420"/>
      </w:pPr>
      <w:r>
        <w:rPr>
          <w:rFonts w:hint="eastAsia"/>
        </w:rPr>
        <w:lastRenderedPageBreak/>
        <w:t>为了统一还是安装php7.1.x，重要的扩展有</w:t>
      </w:r>
      <w:proofErr w:type="spellStart"/>
      <w:r>
        <w:rPr>
          <w:rFonts w:hint="eastAsia"/>
        </w:rPr>
        <w:t>pcntl</w:t>
      </w:r>
      <w:proofErr w:type="spellEnd"/>
      <w:r>
        <w:rPr>
          <w:rFonts w:hint="eastAsia"/>
        </w:rPr>
        <w:t>、</w:t>
      </w:r>
      <w:proofErr w:type="spellStart"/>
      <w:r>
        <w:rPr>
          <w:rFonts w:hint="eastAsia"/>
        </w:rPr>
        <w:t>posix</w:t>
      </w:r>
      <w:proofErr w:type="spellEnd"/>
      <w:r>
        <w:rPr>
          <w:rFonts w:hint="eastAsia"/>
        </w:rPr>
        <w:t>、event，其中</w:t>
      </w:r>
      <w:proofErr w:type="spellStart"/>
      <w:r>
        <w:rPr>
          <w:rFonts w:hint="eastAsia"/>
        </w:rPr>
        <w:t>pcntl</w:t>
      </w:r>
      <w:proofErr w:type="spellEnd"/>
      <w:r>
        <w:rPr>
          <w:rFonts w:hint="eastAsia"/>
        </w:rPr>
        <w:t>、</w:t>
      </w:r>
      <w:proofErr w:type="spellStart"/>
      <w:r>
        <w:rPr>
          <w:rFonts w:hint="eastAsia"/>
        </w:rPr>
        <w:t>posix</w:t>
      </w:r>
      <w:proofErr w:type="spellEnd"/>
      <w:r>
        <w:rPr>
          <w:rFonts w:hint="eastAsia"/>
        </w:rPr>
        <w:t>是php自带的扩展，event需要另外安装：</w:t>
      </w:r>
    </w:p>
    <w:p w14:paraId="001400D1" w14:textId="03533E2A" w:rsidR="00D069F6" w:rsidRDefault="00D069F6" w:rsidP="0099519C"/>
    <w:p w14:paraId="2B847A8B" w14:textId="08B12CE3" w:rsidR="003767BE" w:rsidRDefault="003767BE" w:rsidP="0099519C">
      <w:r>
        <w:t>y</w:t>
      </w:r>
      <w:r>
        <w:rPr>
          <w:rFonts w:hint="eastAsia"/>
        </w:rPr>
        <w:t>um</w:t>
      </w:r>
      <w:r>
        <w:t xml:space="preserve"> install php71-php-fpm</w:t>
      </w:r>
    </w:p>
    <w:p w14:paraId="7D6727F2" w14:textId="79747256" w:rsidR="003767BE" w:rsidRDefault="00C52274" w:rsidP="0099519C">
      <w:r>
        <w:t>y</w:t>
      </w:r>
      <w:r w:rsidR="006946B9">
        <w:rPr>
          <w:rFonts w:hint="eastAsia"/>
        </w:rPr>
        <w:t>um</w:t>
      </w:r>
      <w:r w:rsidR="006946B9">
        <w:t xml:space="preserve"> install </w:t>
      </w:r>
      <w:r w:rsidR="006946B9" w:rsidRPr="006946B9">
        <w:t>php71-php-pecl-event</w:t>
      </w:r>
    </w:p>
    <w:p w14:paraId="1BBC4D6F" w14:textId="21F35ED6" w:rsidR="00A647F7" w:rsidRDefault="00A647F7" w:rsidP="0099519C"/>
    <w:p w14:paraId="6549435D" w14:textId="30E52990" w:rsidR="008F2206" w:rsidRDefault="00A647F7" w:rsidP="00A96F3E">
      <w:pPr>
        <w:ind w:firstLineChars="200" w:firstLine="420"/>
      </w:pPr>
      <w:r w:rsidRPr="00DE417C">
        <w:rPr>
          <w:rFonts w:hint="eastAsia"/>
          <w:color w:val="FF0000"/>
        </w:rPr>
        <w:t>注：</w:t>
      </w:r>
      <w:r>
        <w:t>yum</w:t>
      </w:r>
      <w:r>
        <w:rPr>
          <w:rFonts w:hint="eastAsia"/>
        </w:rPr>
        <w:t>源还是上面章节提到的地址</w:t>
      </w:r>
      <w:r w:rsidR="002B50AA">
        <w:rPr>
          <w:rFonts w:hint="eastAsia"/>
        </w:rPr>
        <w:t>。</w:t>
      </w:r>
      <w:proofErr w:type="spellStart"/>
      <w:r w:rsidR="002B50AA">
        <w:t>W</w:t>
      </w:r>
      <w:r w:rsidR="002B50AA">
        <w:rPr>
          <w:rFonts w:hint="eastAsia"/>
        </w:rPr>
        <w:t>orkerman</w:t>
      </w:r>
      <w:proofErr w:type="spellEnd"/>
      <w:r w:rsidR="002B50AA">
        <w:rPr>
          <w:rFonts w:hint="eastAsia"/>
        </w:rPr>
        <w:t>运行所需要安装的环境，具体可看这个地方：</w:t>
      </w:r>
      <w:r w:rsidR="005B25CC">
        <w:rPr>
          <w:rStyle w:val="a3"/>
        </w:rPr>
        <w:fldChar w:fldCharType="begin"/>
      </w:r>
      <w:r w:rsidR="005B25CC">
        <w:rPr>
          <w:rStyle w:val="a3"/>
        </w:rPr>
        <w:instrText xml:space="preserve"> HYPERLINK "http://doc.workerman.net/install/requirement.html" </w:instrText>
      </w:r>
      <w:r w:rsidR="005B25CC">
        <w:rPr>
          <w:rStyle w:val="a3"/>
        </w:rPr>
        <w:fldChar w:fldCharType="separate"/>
      </w:r>
      <w:r w:rsidR="002B50AA" w:rsidRPr="009E5044">
        <w:rPr>
          <w:rStyle w:val="a3"/>
        </w:rPr>
        <w:t>http://doc.workerman.net/install/requirement.html</w:t>
      </w:r>
      <w:r w:rsidR="005B25CC">
        <w:rPr>
          <w:rStyle w:val="a3"/>
        </w:rPr>
        <w:fldChar w:fldCharType="end"/>
      </w:r>
      <w:r w:rsidR="00A96F3E">
        <w:rPr>
          <w:rFonts w:hint="eastAsia"/>
        </w:rPr>
        <w:t>，</w:t>
      </w:r>
      <w:r w:rsidR="003767BE">
        <w:rPr>
          <w:rFonts w:hint="eastAsia"/>
        </w:rPr>
        <w:t>因为是php常驻内存运行的程序，所以也不需要安装</w:t>
      </w:r>
      <w:proofErr w:type="spellStart"/>
      <w:r w:rsidR="003767BE">
        <w:rPr>
          <w:rFonts w:hint="eastAsia"/>
        </w:rPr>
        <w:t>nginx</w:t>
      </w:r>
      <w:proofErr w:type="spellEnd"/>
      <w:r w:rsidR="003767BE">
        <w:rPr>
          <w:rFonts w:hint="eastAsia"/>
        </w:rPr>
        <w:t>、</w:t>
      </w:r>
      <w:proofErr w:type="spellStart"/>
      <w:r w:rsidR="002E11DD">
        <w:rPr>
          <w:rFonts w:hint="eastAsia"/>
        </w:rPr>
        <w:t>m</w:t>
      </w:r>
      <w:r w:rsidR="002E11DD">
        <w:t>ariadb</w:t>
      </w:r>
      <w:proofErr w:type="spellEnd"/>
      <w:r w:rsidR="002E11DD">
        <w:rPr>
          <w:rFonts w:hint="eastAsia"/>
        </w:rPr>
        <w:t>、</w:t>
      </w:r>
      <w:proofErr w:type="spellStart"/>
      <w:r w:rsidR="002E11DD">
        <w:rPr>
          <w:rFonts w:hint="eastAsia"/>
        </w:rPr>
        <w:t>redis</w:t>
      </w:r>
      <w:proofErr w:type="spellEnd"/>
      <w:r w:rsidR="002E11DD">
        <w:rPr>
          <w:rFonts w:hint="eastAsia"/>
        </w:rPr>
        <w:t>等</w:t>
      </w:r>
      <w:r w:rsidR="00DB51AF">
        <w:rPr>
          <w:rFonts w:hint="eastAsia"/>
        </w:rPr>
        <w:t>。</w:t>
      </w:r>
    </w:p>
    <w:p w14:paraId="62784DD4" w14:textId="3C4EBA06" w:rsidR="00903E74" w:rsidRDefault="00903E74" w:rsidP="00A96F3E">
      <w:pPr>
        <w:ind w:firstLineChars="200" w:firstLine="420"/>
      </w:pPr>
    </w:p>
    <w:p w14:paraId="33434342" w14:textId="562C9F31" w:rsidR="00903E74" w:rsidRDefault="00903E74" w:rsidP="00A96F3E">
      <w:pPr>
        <w:ind w:firstLineChars="200" w:firstLine="420"/>
      </w:pPr>
      <w:r>
        <w:rPr>
          <w:rFonts w:hint="eastAsia"/>
        </w:rPr>
        <w:t>同样的，爬虫项目也用到了composer依赖包管理工具，安装方法见</w:t>
      </w:r>
      <w:hyperlink w:anchor="_六、财务系统部署" w:history="1">
        <w:r w:rsidRPr="00903E74">
          <w:rPr>
            <w:rStyle w:val="a3"/>
            <w:rFonts w:hint="eastAsia"/>
          </w:rPr>
          <w:t>上面这里</w:t>
        </w:r>
      </w:hyperlink>
      <w:r>
        <w:rPr>
          <w:rFonts w:hint="eastAsia"/>
        </w:rPr>
        <w:t>。</w:t>
      </w:r>
    </w:p>
    <w:p w14:paraId="3E371A05" w14:textId="62EE0117" w:rsidR="00DB51AF" w:rsidRDefault="00DB51AF" w:rsidP="0099519C"/>
    <w:p w14:paraId="21D5B9CF" w14:textId="77777777" w:rsidR="00FC2782" w:rsidRDefault="00E12CAD" w:rsidP="006751F6">
      <w:pPr>
        <w:ind w:firstLine="420"/>
      </w:pPr>
      <w:r>
        <w:rPr>
          <w:rFonts w:hint="eastAsia"/>
        </w:rPr>
        <w:t>运行</w:t>
      </w:r>
      <w:r w:rsidR="004013FD">
        <w:rPr>
          <w:rFonts w:hint="eastAsia"/>
        </w:rPr>
        <w:t>环境安装好了之后，</w:t>
      </w:r>
      <w:r w:rsidR="00FC2782">
        <w:rPr>
          <w:rFonts w:hint="eastAsia"/>
        </w:rPr>
        <w:t>就可以部署了，部署步骤如下：</w:t>
      </w:r>
    </w:p>
    <w:p w14:paraId="14998181" w14:textId="6009F440" w:rsidR="00FC2782" w:rsidRDefault="00FC2782" w:rsidP="00FC2782"/>
    <w:p w14:paraId="0625D85B" w14:textId="79095EF9" w:rsidR="00642048" w:rsidRDefault="00903E74" w:rsidP="00642048">
      <w:pPr>
        <w:pStyle w:val="a5"/>
        <w:numPr>
          <w:ilvl w:val="0"/>
          <w:numId w:val="9"/>
        </w:numPr>
        <w:ind w:firstLineChars="0"/>
      </w:pPr>
      <w:r>
        <w:rPr>
          <w:rFonts w:hint="eastAsia"/>
        </w:rPr>
        <w:t>打包上传到服务器</w:t>
      </w:r>
      <w:r w:rsidR="002B1848">
        <w:rPr>
          <w:rFonts w:hint="eastAsia"/>
        </w:rPr>
        <w:t>，上传我一般也是用</w:t>
      </w:r>
      <w:proofErr w:type="spellStart"/>
      <w:r w:rsidR="002B1848">
        <w:rPr>
          <w:rFonts w:hint="eastAsia"/>
        </w:rPr>
        <w:t>rz</w:t>
      </w:r>
      <w:proofErr w:type="spellEnd"/>
      <w:r w:rsidR="002B1848">
        <w:rPr>
          <w:rFonts w:hint="eastAsia"/>
        </w:rPr>
        <w:t>命令。没有安装</w:t>
      </w:r>
      <w:proofErr w:type="spellStart"/>
      <w:r w:rsidR="002B1848">
        <w:rPr>
          <w:rFonts w:hint="eastAsia"/>
        </w:rPr>
        <w:t>rz</w:t>
      </w:r>
      <w:proofErr w:type="spellEnd"/>
      <w:r w:rsidR="002B1848">
        <w:rPr>
          <w:rFonts w:hint="eastAsia"/>
        </w:rPr>
        <w:t>、</w:t>
      </w:r>
      <w:proofErr w:type="spellStart"/>
      <w:r w:rsidR="002B1848">
        <w:rPr>
          <w:rFonts w:hint="eastAsia"/>
        </w:rPr>
        <w:t>sz</w:t>
      </w:r>
      <w:proofErr w:type="spellEnd"/>
      <w:r w:rsidR="002B1848">
        <w:rPr>
          <w:rFonts w:hint="eastAsia"/>
        </w:rPr>
        <w:t>命令见上面安装命令</w:t>
      </w:r>
      <w:r w:rsidR="00642048">
        <w:rPr>
          <w:rFonts w:hint="eastAsia"/>
        </w:rPr>
        <w:t>。</w:t>
      </w:r>
    </w:p>
    <w:p w14:paraId="371FE3C7" w14:textId="338C5306" w:rsidR="00642048" w:rsidRDefault="00642048" w:rsidP="00642048"/>
    <w:p w14:paraId="45C35828" w14:textId="77777777" w:rsidR="005B25CC" w:rsidRDefault="005B25CC" w:rsidP="00642048">
      <w:r>
        <w:rPr>
          <w:noProof/>
        </w:rPr>
        <w:drawing>
          <wp:inline distT="0" distB="0" distL="0" distR="0" wp14:anchorId="5C92DDFA" wp14:editId="3CE2D995">
            <wp:extent cx="5274310" cy="52520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jpg"/>
                    <pic:cNvPicPr/>
                  </pic:nvPicPr>
                  <pic:blipFill>
                    <a:blip r:embed="rId131">
                      <a:extLst>
                        <a:ext uri="{28A0092B-C50C-407E-A947-70E740481C1C}">
                          <a14:useLocalDpi xmlns:a14="http://schemas.microsoft.com/office/drawing/2010/main" val="0"/>
                        </a:ext>
                      </a:extLst>
                    </a:blip>
                    <a:stretch>
                      <a:fillRect/>
                    </a:stretch>
                  </pic:blipFill>
                  <pic:spPr>
                    <a:xfrm>
                      <a:off x="0" y="0"/>
                      <a:ext cx="5274310" cy="5252085"/>
                    </a:xfrm>
                    <a:prstGeom prst="rect">
                      <a:avLst/>
                    </a:prstGeom>
                  </pic:spPr>
                </pic:pic>
              </a:graphicData>
            </a:graphic>
          </wp:inline>
        </w:drawing>
      </w:r>
    </w:p>
    <w:p w14:paraId="6BEF9245" w14:textId="77777777" w:rsidR="00EC0E9B" w:rsidRDefault="00EC0E9B" w:rsidP="00642048"/>
    <w:p w14:paraId="2959D231" w14:textId="7256184F" w:rsidR="00642048" w:rsidRDefault="005B25CC" w:rsidP="00642048">
      <w:r>
        <w:rPr>
          <w:noProof/>
        </w:rPr>
        <w:lastRenderedPageBreak/>
        <w:drawing>
          <wp:inline distT="0" distB="0" distL="0" distR="0" wp14:anchorId="224B8FE9" wp14:editId="5C2FD5D6">
            <wp:extent cx="5274310" cy="3653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jpg"/>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53155"/>
                    </a:xfrm>
                    <a:prstGeom prst="rect">
                      <a:avLst/>
                    </a:prstGeom>
                  </pic:spPr>
                </pic:pic>
              </a:graphicData>
            </a:graphic>
          </wp:inline>
        </w:drawing>
      </w:r>
    </w:p>
    <w:p w14:paraId="623DA332" w14:textId="322A1EE8" w:rsidR="00642048" w:rsidRDefault="00642048" w:rsidP="00642048"/>
    <w:p w14:paraId="14F07836" w14:textId="67CF3FFA" w:rsidR="00523C62" w:rsidRDefault="00E03233" w:rsidP="00305C42">
      <w:pPr>
        <w:jc w:val="center"/>
      </w:pPr>
      <w:r>
        <w:rPr>
          <w:noProof/>
        </w:rPr>
        <w:drawing>
          <wp:inline distT="0" distB="0" distL="0" distR="0" wp14:anchorId="14D65A40" wp14:editId="7E510976">
            <wp:extent cx="4380952" cy="4190476"/>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0952" cy="4190476"/>
                    </a:xfrm>
                    <a:prstGeom prst="rect">
                      <a:avLst/>
                    </a:prstGeom>
                  </pic:spPr>
                </pic:pic>
              </a:graphicData>
            </a:graphic>
          </wp:inline>
        </w:drawing>
      </w:r>
    </w:p>
    <w:p w14:paraId="089C679A" w14:textId="77777777" w:rsidR="00523C62" w:rsidRDefault="00523C62" w:rsidP="00642048"/>
    <w:p w14:paraId="73EC035A" w14:textId="7E3548B2" w:rsidR="00014087" w:rsidRDefault="00014087" w:rsidP="00014087">
      <w:pPr>
        <w:pStyle w:val="a5"/>
        <w:numPr>
          <w:ilvl w:val="0"/>
          <w:numId w:val="9"/>
        </w:numPr>
        <w:ind w:firstLineChars="0"/>
      </w:pPr>
      <w:r>
        <w:rPr>
          <w:rFonts w:hint="eastAsia"/>
        </w:rPr>
        <w:t>上传到服务器之后，确定爬虫进程以什么用户运行，这里我一般用nobody用户运行，</w:t>
      </w:r>
      <w:r>
        <w:rPr>
          <w:rFonts w:hint="eastAsia"/>
        </w:rPr>
        <w:lastRenderedPageBreak/>
        <w:t>故需要修改根目录下所有文件、文件夹权限，命令如下（假如根目录在/</w:t>
      </w:r>
      <w:r>
        <w:t>home/website/spider</w:t>
      </w:r>
      <w:r>
        <w:rPr>
          <w:rFonts w:hint="eastAsia"/>
        </w:rPr>
        <w:t>）：</w:t>
      </w:r>
    </w:p>
    <w:p w14:paraId="608AFE02" w14:textId="74C8B8E1" w:rsidR="00014087" w:rsidRDefault="00014087" w:rsidP="008571D6"/>
    <w:p w14:paraId="53698CF1" w14:textId="7D20F9BE" w:rsidR="00E62451" w:rsidRDefault="00E62451" w:rsidP="008571D6">
      <w:r>
        <w:t>cd /home/website</w:t>
      </w:r>
      <w:r w:rsidR="00A62F4D">
        <w:t>/spider</w:t>
      </w:r>
    </w:p>
    <w:p w14:paraId="4AB30F90" w14:textId="4DD74F29" w:rsidR="00E62451" w:rsidRDefault="00E62451" w:rsidP="008571D6">
      <w:proofErr w:type="spellStart"/>
      <w:r>
        <w:rPr>
          <w:rFonts w:hint="eastAsia"/>
        </w:rPr>
        <w:t>r</w:t>
      </w:r>
      <w:r>
        <w:t>z</w:t>
      </w:r>
      <w:proofErr w:type="spellEnd"/>
    </w:p>
    <w:p w14:paraId="5804AFA2" w14:textId="2E05B8D9" w:rsidR="00E62451" w:rsidRDefault="00E62451" w:rsidP="008571D6">
      <w:r>
        <w:rPr>
          <w:rFonts w:hint="eastAsia"/>
        </w:rPr>
        <w:t>u</w:t>
      </w:r>
      <w:r>
        <w:t>nzip bbin_spider.zip</w:t>
      </w:r>
    </w:p>
    <w:p w14:paraId="3BC09692" w14:textId="665D3F2C" w:rsidR="00C23C1C" w:rsidRDefault="00834F93" w:rsidP="008571D6">
      <w:proofErr w:type="spellStart"/>
      <w:r>
        <w:t>chown</w:t>
      </w:r>
      <w:proofErr w:type="spellEnd"/>
      <w:r>
        <w:t xml:space="preserve"> -R </w:t>
      </w:r>
      <w:proofErr w:type="spellStart"/>
      <w:proofErr w:type="gramStart"/>
      <w:r>
        <w:t>nobody.nobody</w:t>
      </w:r>
      <w:proofErr w:type="spellEnd"/>
      <w:proofErr w:type="gramEnd"/>
      <w:r>
        <w:t xml:space="preserve"> .</w:t>
      </w:r>
    </w:p>
    <w:p w14:paraId="3789CAC0" w14:textId="77777777" w:rsidR="008571D6" w:rsidRDefault="008571D6" w:rsidP="008571D6"/>
    <w:p w14:paraId="5DB95604" w14:textId="5EECDB89" w:rsidR="00642048" w:rsidRDefault="00B822EA" w:rsidP="00642048">
      <w:pPr>
        <w:pStyle w:val="a5"/>
        <w:numPr>
          <w:ilvl w:val="0"/>
          <w:numId w:val="9"/>
        </w:numPr>
        <w:ind w:firstLineChars="0"/>
      </w:pPr>
      <w:r>
        <w:rPr>
          <w:rFonts w:hint="eastAsia"/>
        </w:rPr>
        <w:t>将爬虫部署为Linux系统的服务，使用</w:t>
      </w:r>
      <w:proofErr w:type="spellStart"/>
      <w:r>
        <w:rPr>
          <w:rFonts w:hint="eastAsia"/>
        </w:rPr>
        <w:t>systemctl</w:t>
      </w:r>
      <w:proofErr w:type="spellEnd"/>
      <w:r>
        <w:rPr>
          <w:rFonts w:hint="eastAsia"/>
        </w:rPr>
        <w:t>管理。</w:t>
      </w:r>
    </w:p>
    <w:p w14:paraId="3FAEF614" w14:textId="7385F9EC" w:rsidR="00B822EA" w:rsidRDefault="00B822EA" w:rsidP="00B822EA"/>
    <w:p w14:paraId="75D1C898" w14:textId="34ACD109" w:rsidR="00B822EA" w:rsidRDefault="00CC7050" w:rsidP="00B822EA">
      <w:r>
        <w:rPr>
          <w:noProof/>
        </w:rPr>
        <w:drawing>
          <wp:inline distT="0" distB="0" distL="0" distR="0" wp14:anchorId="52757058" wp14:editId="29B23520">
            <wp:extent cx="5274310" cy="25996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99690"/>
                    </a:xfrm>
                    <a:prstGeom prst="rect">
                      <a:avLst/>
                    </a:prstGeom>
                  </pic:spPr>
                </pic:pic>
              </a:graphicData>
            </a:graphic>
          </wp:inline>
        </w:drawing>
      </w:r>
    </w:p>
    <w:p w14:paraId="64DC19E3" w14:textId="6ADA0E93" w:rsidR="00CC7050" w:rsidRDefault="00CC7050" w:rsidP="00B822EA"/>
    <w:p w14:paraId="4A6E19EF" w14:textId="541C1B8D" w:rsidR="00CC7050" w:rsidRDefault="00D82BA0" w:rsidP="00B822EA">
      <w:r>
        <w:rPr>
          <w:rFonts w:hint="eastAsia"/>
        </w:rPr>
        <w:t>修改好上图种需要修改的内容之后，就可以将这个文件</w:t>
      </w:r>
      <w:proofErr w:type="spellStart"/>
      <w:r>
        <w:rPr>
          <w:rFonts w:hint="eastAsia"/>
        </w:rPr>
        <w:t>spider.service</w:t>
      </w:r>
      <w:proofErr w:type="spellEnd"/>
      <w:r>
        <w:t xml:space="preserve"> </w:t>
      </w:r>
      <w:r>
        <w:rPr>
          <w:rFonts w:hint="eastAsia"/>
        </w:rPr>
        <w:t>拷贝到以下路径</w:t>
      </w:r>
      <w:r w:rsidR="00204C15" w:rsidRPr="00204C15">
        <w:t>/</w:t>
      </w:r>
      <w:proofErr w:type="spellStart"/>
      <w:r w:rsidR="00204C15" w:rsidRPr="00204C15">
        <w:t>usr</w:t>
      </w:r>
      <w:proofErr w:type="spellEnd"/>
      <w:r w:rsidR="00204C15" w:rsidRPr="00204C15">
        <w:t>/lib/</w:t>
      </w:r>
      <w:proofErr w:type="spellStart"/>
      <w:r w:rsidR="00204C15" w:rsidRPr="00204C15">
        <w:t>systemd</w:t>
      </w:r>
      <w:proofErr w:type="spellEnd"/>
      <w:r w:rsidR="00204C15" w:rsidRPr="00204C15">
        <w:t>/system</w:t>
      </w:r>
      <w:r>
        <w:rPr>
          <w:rFonts w:hint="eastAsia"/>
        </w:rPr>
        <w:t>，然后执行以下命令：</w:t>
      </w:r>
    </w:p>
    <w:p w14:paraId="7D21036B" w14:textId="768D2AB6" w:rsidR="00D82BA0" w:rsidRDefault="00D82BA0" w:rsidP="00B822EA"/>
    <w:p w14:paraId="20AC7849" w14:textId="31E35639" w:rsidR="00D82BA0" w:rsidRDefault="00552A0D" w:rsidP="00B822EA">
      <w:r>
        <w:t>cp /home/website/spider/deploy/</w:t>
      </w:r>
      <w:proofErr w:type="spellStart"/>
      <w:r>
        <w:t>spider.service</w:t>
      </w:r>
      <w:proofErr w:type="spellEnd"/>
      <w:r>
        <w:t xml:space="preserve"> </w:t>
      </w:r>
      <w:r w:rsidRPr="00552A0D">
        <w:t>/</w:t>
      </w:r>
      <w:proofErr w:type="spellStart"/>
      <w:r w:rsidRPr="00552A0D">
        <w:t>usr</w:t>
      </w:r>
      <w:proofErr w:type="spellEnd"/>
      <w:r w:rsidRPr="00552A0D">
        <w:t>/lib/</w:t>
      </w:r>
      <w:proofErr w:type="spellStart"/>
      <w:r w:rsidRPr="00552A0D">
        <w:t>systemd</w:t>
      </w:r>
      <w:proofErr w:type="spellEnd"/>
      <w:r w:rsidRPr="00552A0D">
        <w:t>/system</w:t>
      </w:r>
    </w:p>
    <w:p w14:paraId="796F87DE" w14:textId="5D406BC1" w:rsidR="007A2F4F" w:rsidRDefault="007A2F4F" w:rsidP="00B822EA">
      <w:proofErr w:type="spellStart"/>
      <w:r>
        <w:rPr>
          <w:rFonts w:hint="eastAsia"/>
        </w:rPr>
        <w:t>s</w:t>
      </w:r>
      <w:r>
        <w:t>ystemctl</w:t>
      </w:r>
      <w:proofErr w:type="spellEnd"/>
      <w:r>
        <w:t xml:space="preserve"> enable spider</w:t>
      </w:r>
      <w:r w:rsidR="004E1B45">
        <w:t xml:space="preserve"> // </w:t>
      </w:r>
      <w:r w:rsidR="004E1B45">
        <w:rPr>
          <w:rFonts w:hint="eastAsia"/>
        </w:rPr>
        <w:t>开机自启动</w:t>
      </w:r>
    </w:p>
    <w:p w14:paraId="304B13F7" w14:textId="4C992407" w:rsidR="007A2F4F" w:rsidRDefault="007A2F4F" w:rsidP="00B822EA">
      <w:proofErr w:type="spellStart"/>
      <w:r>
        <w:rPr>
          <w:rFonts w:hint="eastAsia"/>
        </w:rPr>
        <w:t>s</w:t>
      </w:r>
      <w:r>
        <w:t>ystemctl</w:t>
      </w:r>
      <w:proofErr w:type="spellEnd"/>
      <w:r>
        <w:t xml:space="preserve"> start spider</w:t>
      </w:r>
      <w:r w:rsidR="004E1B45">
        <w:t xml:space="preserve"> // </w:t>
      </w:r>
      <w:r w:rsidR="00A35C06">
        <w:rPr>
          <w:rFonts w:hint="eastAsia"/>
        </w:rPr>
        <w:t>启动</w:t>
      </w:r>
    </w:p>
    <w:p w14:paraId="75859FE5" w14:textId="59915509" w:rsidR="007A2F4F" w:rsidRDefault="007A2F4F" w:rsidP="00B822EA">
      <w:proofErr w:type="spellStart"/>
      <w:r>
        <w:rPr>
          <w:rFonts w:hint="eastAsia"/>
        </w:rPr>
        <w:t>s</w:t>
      </w:r>
      <w:r>
        <w:t>ystemctl</w:t>
      </w:r>
      <w:proofErr w:type="spellEnd"/>
      <w:r>
        <w:t xml:space="preserve"> stop spider</w:t>
      </w:r>
      <w:r w:rsidR="00A35C06">
        <w:t xml:space="preserve"> // </w:t>
      </w:r>
      <w:r w:rsidR="00A35C06">
        <w:rPr>
          <w:rFonts w:hint="eastAsia"/>
        </w:rPr>
        <w:t>关闭停止</w:t>
      </w:r>
    </w:p>
    <w:p w14:paraId="0B610C71" w14:textId="3B74FA44" w:rsidR="007A2F4F" w:rsidRDefault="007A2F4F" w:rsidP="00B822EA">
      <w:proofErr w:type="spellStart"/>
      <w:r>
        <w:rPr>
          <w:rFonts w:hint="eastAsia"/>
        </w:rPr>
        <w:t>s</w:t>
      </w:r>
      <w:r>
        <w:t>ystemctl</w:t>
      </w:r>
      <w:proofErr w:type="spellEnd"/>
      <w:r>
        <w:t xml:space="preserve"> status spider</w:t>
      </w:r>
      <w:r w:rsidR="00A35C06">
        <w:t xml:space="preserve"> // </w:t>
      </w:r>
      <w:r w:rsidR="00A35C06">
        <w:rPr>
          <w:rFonts w:hint="eastAsia"/>
        </w:rPr>
        <w:t>状态</w:t>
      </w:r>
    </w:p>
    <w:p w14:paraId="11B1E4F0" w14:textId="70A883AE" w:rsidR="0044767C" w:rsidRDefault="0044767C" w:rsidP="00B822EA"/>
    <w:p w14:paraId="0BD0A8C5" w14:textId="07B0FE99" w:rsidR="0044767C" w:rsidRDefault="0044767C" w:rsidP="00B822EA">
      <w:r>
        <w:rPr>
          <w:noProof/>
        </w:rPr>
        <w:lastRenderedPageBreak/>
        <w:drawing>
          <wp:inline distT="0" distB="0" distL="0" distR="0" wp14:anchorId="0163B466" wp14:editId="56654FBE">
            <wp:extent cx="5274310" cy="4511040"/>
            <wp:effectExtent l="0" t="0" r="254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511040"/>
                    </a:xfrm>
                    <a:prstGeom prst="rect">
                      <a:avLst/>
                    </a:prstGeom>
                  </pic:spPr>
                </pic:pic>
              </a:graphicData>
            </a:graphic>
          </wp:inline>
        </w:drawing>
      </w:r>
    </w:p>
    <w:p w14:paraId="2C23ED81" w14:textId="2706348D" w:rsidR="0044767C" w:rsidRDefault="0044767C" w:rsidP="00B822EA"/>
    <w:p w14:paraId="5607634F" w14:textId="7479C236" w:rsidR="001D15EE" w:rsidRPr="00552A0D" w:rsidRDefault="001D15EE" w:rsidP="00B822EA">
      <w:r>
        <w:rPr>
          <w:noProof/>
        </w:rPr>
        <w:lastRenderedPageBreak/>
        <w:drawing>
          <wp:inline distT="0" distB="0" distL="0" distR="0" wp14:anchorId="3AE960EC" wp14:editId="16324F27">
            <wp:extent cx="5274310" cy="5503545"/>
            <wp:effectExtent l="0" t="0" r="254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5503545"/>
                    </a:xfrm>
                    <a:prstGeom prst="rect">
                      <a:avLst/>
                    </a:prstGeom>
                  </pic:spPr>
                </pic:pic>
              </a:graphicData>
            </a:graphic>
          </wp:inline>
        </w:drawing>
      </w:r>
    </w:p>
    <w:p w14:paraId="5F6C2658" w14:textId="77777777" w:rsidR="00B822EA" w:rsidRDefault="00B822EA" w:rsidP="00B822EA"/>
    <w:p w14:paraId="3DEE8E35" w14:textId="456A29DC" w:rsidR="00A932A8" w:rsidRDefault="008915E5" w:rsidP="00A932A8">
      <w:pPr>
        <w:pStyle w:val="a5"/>
        <w:numPr>
          <w:ilvl w:val="0"/>
          <w:numId w:val="9"/>
        </w:numPr>
        <w:ind w:firstLineChars="0"/>
      </w:pPr>
      <w:r>
        <w:rPr>
          <w:rFonts w:hint="eastAsia"/>
        </w:rPr>
        <w:t>由于爬虫服务使用了两个端口号，即http</w:t>
      </w:r>
      <w:r>
        <w:t xml:space="preserve"> </w:t>
      </w:r>
      <w:r>
        <w:rPr>
          <w:rFonts w:hint="eastAsia"/>
        </w:rPr>
        <w:t>2345、</w:t>
      </w:r>
      <w:proofErr w:type="spellStart"/>
      <w:r>
        <w:rPr>
          <w:rFonts w:hint="eastAsia"/>
        </w:rPr>
        <w:t>websocket</w:t>
      </w:r>
      <w:proofErr w:type="spellEnd"/>
      <w:r>
        <w:t xml:space="preserve"> </w:t>
      </w:r>
      <w:r>
        <w:rPr>
          <w:rFonts w:hint="eastAsia"/>
        </w:rPr>
        <w:t>2346</w:t>
      </w:r>
      <w:r w:rsidR="00A932A8">
        <w:rPr>
          <w:rFonts w:hint="eastAsia"/>
        </w:rPr>
        <w:t>，所以如果Linux服务器开启了防护墙，还需要放行这两个端口：</w:t>
      </w:r>
    </w:p>
    <w:p w14:paraId="14D4C753" w14:textId="21503380" w:rsidR="00A932A8" w:rsidRDefault="00A932A8" w:rsidP="00A932A8"/>
    <w:p w14:paraId="1CD48048" w14:textId="601B8F0A" w:rsidR="00A932A8" w:rsidRDefault="00574A90" w:rsidP="00A932A8">
      <w:r>
        <w:rPr>
          <w:noProof/>
        </w:rPr>
        <w:drawing>
          <wp:inline distT="0" distB="0" distL="0" distR="0" wp14:anchorId="34A3DCCE" wp14:editId="6156F5AB">
            <wp:extent cx="5274310" cy="735330"/>
            <wp:effectExtent l="0" t="0" r="254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35330"/>
                    </a:xfrm>
                    <a:prstGeom prst="rect">
                      <a:avLst/>
                    </a:prstGeom>
                  </pic:spPr>
                </pic:pic>
              </a:graphicData>
            </a:graphic>
          </wp:inline>
        </w:drawing>
      </w:r>
    </w:p>
    <w:p w14:paraId="1C4B5E62" w14:textId="127090B9" w:rsidR="00574A90" w:rsidRDefault="00574A90" w:rsidP="00A932A8"/>
    <w:p w14:paraId="036CC8C0" w14:textId="794A906A" w:rsidR="00574A90" w:rsidRDefault="00574A90" w:rsidP="00A932A8">
      <w:r>
        <w:rPr>
          <w:rFonts w:hint="eastAsia"/>
        </w:rPr>
        <w:t>修改好上面文件之后，需要重启防火墙服务，命令如下：</w:t>
      </w:r>
    </w:p>
    <w:p w14:paraId="3C932898" w14:textId="7489333F" w:rsidR="00574A90" w:rsidRDefault="00574A90" w:rsidP="00A932A8"/>
    <w:p w14:paraId="4E7FE488" w14:textId="46CF0AB0" w:rsidR="00574A90" w:rsidRDefault="00574A90" w:rsidP="00A932A8">
      <w:proofErr w:type="spellStart"/>
      <w:r>
        <w:t>systemctl</w:t>
      </w:r>
      <w:proofErr w:type="spellEnd"/>
      <w:r>
        <w:t xml:space="preserve"> reload </w:t>
      </w:r>
      <w:proofErr w:type="spellStart"/>
      <w:r>
        <w:t>firewalld</w:t>
      </w:r>
      <w:proofErr w:type="spellEnd"/>
      <w:r>
        <w:t xml:space="preserve"> </w:t>
      </w:r>
      <w:r>
        <w:rPr>
          <w:rFonts w:hint="eastAsia"/>
        </w:rPr>
        <w:t>//</w:t>
      </w:r>
      <w:r>
        <w:t xml:space="preserve"> </w:t>
      </w:r>
      <w:r>
        <w:rPr>
          <w:rFonts w:hint="eastAsia"/>
        </w:rPr>
        <w:t>平滑重启</w:t>
      </w:r>
    </w:p>
    <w:p w14:paraId="0D78A556" w14:textId="259FCC41" w:rsidR="00574A90" w:rsidRDefault="00574A90" w:rsidP="00A932A8">
      <w:proofErr w:type="spellStart"/>
      <w:r w:rsidRPr="00574A90">
        <w:t>systemctl</w:t>
      </w:r>
      <w:proofErr w:type="spellEnd"/>
      <w:r w:rsidRPr="00574A90">
        <w:t xml:space="preserve"> </w:t>
      </w:r>
      <w:r>
        <w:t>restart</w:t>
      </w:r>
      <w:r w:rsidRPr="00574A90">
        <w:t xml:space="preserve"> </w:t>
      </w:r>
      <w:proofErr w:type="spellStart"/>
      <w:r w:rsidRPr="00574A90">
        <w:t>firewalld</w:t>
      </w:r>
      <w:proofErr w:type="spellEnd"/>
      <w:r>
        <w:t xml:space="preserve"> // </w:t>
      </w:r>
      <w:r>
        <w:rPr>
          <w:rFonts w:hint="eastAsia"/>
        </w:rPr>
        <w:t>重启</w:t>
      </w:r>
    </w:p>
    <w:p w14:paraId="48DC4776" w14:textId="6FB10176" w:rsidR="00574A90" w:rsidRDefault="00574A90" w:rsidP="00A932A8">
      <w:proofErr w:type="spellStart"/>
      <w:r w:rsidRPr="00574A90">
        <w:t>systemctl</w:t>
      </w:r>
      <w:proofErr w:type="spellEnd"/>
      <w:r w:rsidRPr="00574A90">
        <w:t xml:space="preserve"> status </w:t>
      </w:r>
      <w:proofErr w:type="spellStart"/>
      <w:r w:rsidRPr="00574A90">
        <w:t>firewalld</w:t>
      </w:r>
      <w:proofErr w:type="spellEnd"/>
      <w:r>
        <w:t xml:space="preserve"> // </w:t>
      </w:r>
      <w:r>
        <w:rPr>
          <w:rFonts w:hint="eastAsia"/>
        </w:rPr>
        <w:t>查看状态</w:t>
      </w:r>
    </w:p>
    <w:p w14:paraId="762C2F28" w14:textId="77777777" w:rsidR="00A932A8" w:rsidRDefault="00A932A8" w:rsidP="00A932A8"/>
    <w:p w14:paraId="72591183" w14:textId="0F78B4BB" w:rsidR="00642048" w:rsidRDefault="004E472C" w:rsidP="00642048">
      <w:pPr>
        <w:pStyle w:val="a5"/>
        <w:numPr>
          <w:ilvl w:val="0"/>
          <w:numId w:val="9"/>
        </w:numPr>
        <w:ind w:firstLineChars="0"/>
      </w:pPr>
      <w:r>
        <w:rPr>
          <w:rFonts w:hint="eastAsia"/>
        </w:rPr>
        <w:t>在使用</w:t>
      </w:r>
      <w:proofErr w:type="spellStart"/>
      <w:r>
        <w:rPr>
          <w:rFonts w:hint="eastAsia"/>
        </w:rPr>
        <w:t>systemctl</w:t>
      </w:r>
      <w:proofErr w:type="spellEnd"/>
      <w:r>
        <w:t xml:space="preserve"> </w:t>
      </w:r>
      <w:r>
        <w:rPr>
          <w:rFonts w:hint="eastAsia"/>
        </w:rPr>
        <w:t>start</w:t>
      </w:r>
      <w:r>
        <w:t xml:space="preserve"> </w:t>
      </w:r>
      <w:r>
        <w:rPr>
          <w:rFonts w:hint="eastAsia"/>
        </w:rPr>
        <w:t>spider启动爬虫服务前需要修改</w:t>
      </w:r>
      <w:r w:rsidR="00537EA5">
        <w:rPr>
          <w:rFonts w:hint="eastAsia"/>
        </w:rPr>
        <w:t>以下配置文件：</w:t>
      </w:r>
    </w:p>
    <w:p w14:paraId="2501D675" w14:textId="77777777" w:rsidR="006157EF" w:rsidRDefault="006157EF" w:rsidP="006157EF"/>
    <w:p w14:paraId="528D12DB" w14:textId="77777777" w:rsidR="006157EF" w:rsidRDefault="006157EF" w:rsidP="006157EF">
      <w:r>
        <w:rPr>
          <w:noProof/>
        </w:rPr>
        <w:drawing>
          <wp:inline distT="0" distB="0" distL="0" distR="0" wp14:anchorId="7AC610DD" wp14:editId="1B81E5B9">
            <wp:extent cx="5274310" cy="497141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971415"/>
                    </a:xfrm>
                    <a:prstGeom prst="rect">
                      <a:avLst/>
                    </a:prstGeom>
                  </pic:spPr>
                </pic:pic>
              </a:graphicData>
            </a:graphic>
          </wp:inline>
        </w:drawing>
      </w:r>
    </w:p>
    <w:p w14:paraId="091938EC" w14:textId="77777777" w:rsidR="006157EF" w:rsidRDefault="006157EF" w:rsidP="006157EF"/>
    <w:p w14:paraId="27A975A6" w14:textId="77777777" w:rsidR="006157EF" w:rsidRDefault="006157EF" w:rsidP="006157EF">
      <w:r>
        <w:rPr>
          <w:noProof/>
        </w:rPr>
        <w:drawing>
          <wp:inline distT="0" distB="0" distL="0" distR="0" wp14:anchorId="6156B25C" wp14:editId="5605708D">
            <wp:extent cx="5274310" cy="2684145"/>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84145"/>
                    </a:xfrm>
                    <a:prstGeom prst="rect">
                      <a:avLst/>
                    </a:prstGeom>
                  </pic:spPr>
                </pic:pic>
              </a:graphicData>
            </a:graphic>
          </wp:inline>
        </w:drawing>
      </w:r>
    </w:p>
    <w:p w14:paraId="2B1338D3" w14:textId="77777777" w:rsidR="006157EF" w:rsidRDefault="006157EF" w:rsidP="006157EF"/>
    <w:p w14:paraId="1B77B020" w14:textId="77777777" w:rsidR="006157EF" w:rsidRDefault="006157EF" w:rsidP="006157EF">
      <w:pPr>
        <w:ind w:firstLine="420"/>
      </w:pPr>
      <w:r>
        <w:t>BBIN</w:t>
      </w:r>
      <w:r>
        <w:rPr>
          <w:rFonts w:hint="eastAsia"/>
        </w:rPr>
        <w:t>的后台登录域名有时候可能会变更为其他域名，需要修改以下地方：</w:t>
      </w:r>
    </w:p>
    <w:p w14:paraId="59AC7B50" w14:textId="77777777" w:rsidR="006157EF" w:rsidRDefault="006157EF" w:rsidP="006157EF">
      <w:pPr>
        <w:pStyle w:val="a5"/>
        <w:numPr>
          <w:ilvl w:val="0"/>
          <w:numId w:val="10"/>
        </w:numPr>
        <w:ind w:firstLineChars="0"/>
      </w:pPr>
      <w:r>
        <w:rPr>
          <w:rFonts w:hint="eastAsia"/>
        </w:rPr>
        <w:lastRenderedPageBreak/>
        <w:t>如果爬虫的代码是最新的，需要修改如下地方（或者采用第二种修改方法）：</w:t>
      </w:r>
    </w:p>
    <w:p w14:paraId="49039509" w14:textId="77777777" w:rsidR="006157EF" w:rsidRDefault="006157EF" w:rsidP="006157EF"/>
    <w:p w14:paraId="29796678" w14:textId="77777777" w:rsidR="006157EF" w:rsidRDefault="006157EF" w:rsidP="006157EF">
      <w:r>
        <w:rPr>
          <w:noProof/>
        </w:rPr>
        <w:drawing>
          <wp:inline distT="0" distB="0" distL="0" distR="0" wp14:anchorId="29BBB81A" wp14:editId="21927FFC">
            <wp:extent cx="5274310" cy="472757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727575"/>
                    </a:xfrm>
                    <a:prstGeom prst="rect">
                      <a:avLst/>
                    </a:prstGeom>
                  </pic:spPr>
                </pic:pic>
              </a:graphicData>
            </a:graphic>
          </wp:inline>
        </w:drawing>
      </w:r>
    </w:p>
    <w:p w14:paraId="315CC829" w14:textId="77777777" w:rsidR="006157EF" w:rsidRDefault="006157EF" w:rsidP="006157EF"/>
    <w:p w14:paraId="4F779A12" w14:textId="77777777" w:rsidR="006157EF" w:rsidRDefault="006157EF" w:rsidP="006157EF">
      <w:r>
        <w:rPr>
          <w:noProof/>
        </w:rPr>
        <w:drawing>
          <wp:inline distT="0" distB="0" distL="0" distR="0" wp14:anchorId="0C44A56A" wp14:editId="408A9632">
            <wp:extent cx="5274310" cy="23971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397125"/>
                    </a:xfrm>
                    <a:prstGeom prst="rect">
                      <a:avLst/>
                    </a:prstGeom>
                  </pic:spPr>
                </pic:pic>
              </a:graphicData>
            </a:graphic>
          </wp:inline>
        </w:drawing>
      </w:r>
    </w:p>
    <w:p w14:paraId="3A5E81D3" w14:textId="77777777" w:rsidR="006157EF" w:rsidRDefault="006157EF" w:rsidP="006157EF"/>
    <w:p w14:paraId="56A75AF6" w14:textId="77777777" w:rsidR="006157EF" w:rsidRDefault="006157EF" w:rsidP="006157EF">
      <w:pPr>
        <w:pStyle w:val="a5"/>
        <w:numPr>
          <w:ilvl w:val="0"/>
          <w:numId w:val="10"/>
        </w:numPr>
        <w:ind w:firstLineChars="0"/>
      </w:pPr>
      <w:r>
        <w:rPr>
          <w:rFonts w:hint="eastAsia"/>
        </w:rPr>
        <w:t>如果代码不是最新的，需要执行以下命令修改，比如把js</w:t>
      </w:r>
      <w:r>
        <w:t>168.am88js.com</w:t>
      </w:r>
      <w:r>
        <w:rPr>
          <w:rFonts w:hint="eastAsia"/>
        </w:rPr>
        <w:t>修改为js</w:t>
      </w:r>
      <w:r>
        <w:t>168.9661p.com</w:t>
      </w:r>
      <w:r>
        <w:rPr>
          <w:rFonts w:hint="eastAsia"/>
        </w:rPr>
        <w:t>：</w:t>
      </w:r>
    </w:p>
    <w:p w14:paraId="6D596B01" w14:textId="77777777" w:rsidR="006157EF" w:rsidRDefault="006157EF" w:rsidP="006157EF"/>
    <w:p w14:paraId="1A6AE4D3" w14:textId="77777777" w:rsidR="006157EF" w:rsidRDefault="006157EF" w:rsidP="006157EF">
      <w:r w:rsidRPr="006C2702">
        <w:lastRenderedPageBreak/>
        <w:t>sed -</w:t>
      </w:r>
      <w:proofErr w:type="spellStart"/>
      <w:r w:rsidRPr="006C2702">
        <w:t>i</w:t>
      </w:r>
      <w:proofErr w:type="spellEnd"/>
      <w:r w:rsidRPr="006C2702">
        <w:t xml:space="preserve"> "s/js168\.am88js\.com/js168\.9661p\.com/g</w:t>
      </w:r>
      <w:proofErr w:type="gramStart"/>
      <w:r w:rsidRPr="006C2702">
        <w:t>"  `</w:t>
      </w:r>
      <w:proofErr w:type="gramEnd"/>
      <w:r w:rsidRPr="006C2702">
        <w:t>grep -</w:t>
      </w:r>
      <w:proofErr w:type="spellStart"/>
      <w:r w:rsidRPr="006C2702">
        <w:t>rl</w:t>
      </w:r>
      <w:proofErr w:type="spellEnd"/>
      <w:r w:rsidRPr="006C2702">
        <w:t xml:space="preserve"> js168.am88js.com /home/website</w:t>
      </w:r>
      <w:r>
        <w:rPr>
          <w:rFonts w:hint="eastAsia"/>
        </w:rPr>
        <w:t>/</w:t>
      </w:r>
      <w:proofErr w:type="spellStart"/>
      <w:r>
        <w:rPr>
          <w:rFonts w:hint="eastAsia"/>
        </w:rPr>
        <w:t>src</w:t>
      </w:r>
      <w:proofErr w:type="spellEnd"/>
      <w:r w:rsidRPr="006C2702">
        <w:t>`</w:t>
      </w:r>
    </w:p>
    <w:p w14:paraId="11D93604" w14:textId="77777777" w:rsidR="006157EF" w:rsidRDefault="006157EF" w:rsidP="006157EF"/>
    <w:p w14:paraId="54F9F63E" w14:textId="77777777" w:rsidR="006157EF" w:rsidRDefault="006157EF" w:rsidP="006157EF">
      <w:pPr>
        <w:ind w:firstLine="420"/>
      </w:pPr>
      <w:r>
        <w:rPr>
          <w:rFonts w:hint="eastAsia"/>
        </w:rPr>
        <w:t>GPK后台登录域名如果有变动，只需要修改GPK爬虫项目中的配置文件即可：</w:t>
      </w:r>
    </w:p>
    <w:p w14:paraId="14688A9C" w14:textId="77777777" w:rsidR="006157EF" w:rsidRDefault="006157EF" w:rsidP="006157EF"/>
    <w:p w14:paraId="5FFC4F40" w14:textId="126CAB03" w:rsidR="00B6787E" w:rsidRDefault="006157EF" w:rsidP="00B6787E">
      <w:r>
        <w:rPr>
          <w:noProof/>
        </w:rPr>
        <w:drawing>
          <wp:inline distT="0" distB="0" distL="0" distR="0" wp14:anchorId="1FB0C8F8" wp14:editId="5C1A8C89">
            <wp:extent cx="5274310" cy="24815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81580"/>
                    </a:xfrm>
                    <a:prstGeom prst="rect">
                      <a:avLst/>
                    </a:prstGeom>
                  </pic:spPr>
                </pic:pic>
              </a:graphicData>
            </a:graphic>
          </wp:inline>
        </w:drawing>
      </w:r>
    </w:p>
    <w:p w14:paraId="5CA0CA0F" w14:textId="77777777" w:rsidR="00B6787E" w:rsidRDefault="00B6787E" w:rsidP="00B6787E"/>
    <w:p w14:paraId="6C72E99A" w14:textId="35945F0C" w:rsidR="00B6787E" w:rsidRDefault="00771AE2" w:rsidP="00642048">
      <w:pPr>
        <w:pStyle w:val="a5"/>
        <w:numPr>
          <w:ilvl w:val="0"/>
          <w:numId w:val="9"/>
        </w:numPr>
        <w:ind w:firstLineChars="0"/>
      </w:pPr>
      <w:r>
        <w:rPr>
          <w:rFonts w:hint="eastAsia"/>
        </w:rPr>
        <w:t>配置文件修改好之后就可以启动爬虫服务了，启动命令在上面步骤有提到。</w:t>
      </w:r>
    </w:p>
    <w:p w14:paraId="60409429" w14:textId="77777777" w:rsidR="00FC2782" w:rsidRDefault="00FC2782" w:rsidP="00FC2782"/>
    <w:p w14:paraId="31CDB4A4" w14:textId="2E84BD20" w:rsidR="006751F6" w:rsidRDefault="00FC2782" w:rsidP="006751F6">
      <w:pPr>
        <w:ind w:firstLine="420"/>
      </w:pPr>
      <w:r>
        <w:rPr>
          <w:rFonts w:hint="eastAsia"/>
        </w:rPr>
        <w:t>以</w:t>
      </w:r>
      <w:r w:rsidR="006751F6">
        <w:rPr>
          <w:rFonts w:hint="eastAsia"/>
        </w:rPr>
        <w:t>下</w:t>
      </w:r>
      <w:r>
        <w:rPr>
          <w:rFonts w:hint="eastAsia"/>
        </w:rPr>
        <w:t>是</w:t>
      </w:r>
      <w:r w:rsidR="006751F6">
        <w:rPr>
          <w:rFonts w:hint="eastAsia"/>
        </w:rPr>
        <w:t>爬虫项目的目录结构：</w:t>
      </w:r>
    </w:p>
    <w:p w14:paraId="1EC1B130" w14:textId="07B74639" w:rsidR="006751F6" w:rsidRDefault="006751F6" w:rsidP="006751F6"/>
    <w:p w14:paraId="1D0DACA3" w14:textId="4EB28697" w:rsidR="006751F6" w:rsidRDefault="00E976CD" w:rsidP="006751F6">
      <w:r>
        <w:rPr>
          <w:noProof/>
        </w:rPr>
        <w:lastRenderedPageBreak/>
        <w:drawing>
          <wp:inline distT="0" distB="0" distL="0" distR="0" wp14:anchorId="303EF5E8" wp14:editId="545EAA27">
            <wp:extent cx="5274310" cy="804227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8042275"/>
                    </a:xfrm>
                    <a:prstGeom prst="rect">
                      <a:avLst/>
                    </a:prstGeom>
                  </pic:spPr>
                </pic:pic>
              </a:graphicData>
            </a:graphic>
          </wp:inline>
        </w:drawing>
      </w:r>
    </w:p>
    <w:p w14:paraId="31E22254" w14:textId="4B4BB154" w:rsidR="00E976CD" w:rsidRDefault="00E976CD" w:rsidP="006751F6"/>
    <w:p w14:paraId="31DEC1ED" w14:textId="1B0556EE" w:rsidR="00E976CD" w:rsidRDefault="008E2AD7" w:rsidP="006751F6">
      <w:r>
        <w:rPr>
          <w:noProof/>
        </w:rPr>
        <w:lastRenderedPageBreak/>
        <w:drawing>
          <wp:inline distT="0" distB="0" distL="0" distR="0" wp14:anchorId="66597C13" wp14:editId="11F9E4BC">
            <wp:extent cx="5190476" cy="844761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90476" cy="8447619"/>
                    </a:xfrm>
                    <a:prstGeom prst="rect">
                      <a:avLst/>
                    </a:prstGeom>
                  </pic:spPr>
                </pic:pic>
              </a:graphicData>
            </a:graphic>
          </wp:inline>
        </w:drawing>
      </w:r>
    </w:p>
    <w:p w14:paraId="21FC1311" w14:textId="77777777" w:rsidR="00F00685" w:rsidRPr="00F00685" w:rsidRDefault="00F00685" w:rsidP="00F00685"/>
    <w:p w14:paraId="193A9B0B" w14:textId="0B248705" w:rsidR="004644F1" w:rsidRDefault="001F55D5" w:rsidP="000520BB">
      <w:pPr>
        <w:pStyle w:val="1"/>
      </w:pPr>
      <w:r>
        <w:rPr>
          <w:rFonts w:hint="eastAsia"/>
        </w:rPr>
        <w:lastRenderedPageBreak/>
        <w:t>八、</w:t>
      </w:r>
      <w:r w:rsidR="004644F1">
        <w:rPr>
          <w:rFonts w:hint="eastAsia"/>
        </w:rPr>
        <w:t>前端充</w:t>
      </w:r>
      <w:proofErr w:type="gramStart"/>
      <w:r w:rsidR="004644F1">
        <w:rPr>
          <w:rFonts w:hint="eastAsia"/>
        </w:rPr>
        <w:t>值中心</w:t>
      </w:r>
      <w:proofErr w:type="gramEnd"/>
      <w:r w:rsidR="004644F1">
        <w:rPr>
          <w:rFonts w:hint="eastAsia"/>
        </w:rPr>
        <w:t>部署</w:t>
      </w:r>
    </w:p>
    <w:p w14:paraId="135C71A2" w14:textId="5C800AC6" w:rsidR="009B44E0" w:rsidRDefault="009B44E0" w:rsidP="009B44E0"/>
    <w:p w14:paraId="372A2D3D" w14:textId="19D12460" w:rsidR="009B44E0" w:rsidRDefault="00DE7DC8" w:rsidP="007627B6">
      <w:pPr>
        <w:ind w:firstLine="420"/>
      </w:pPr>
      <w:r>
        <w:rPr>
          <w:rFonts w:hint="eastAsia"/>
        </w:rPr>
        <w:t>前端充</w:t>
      </w:r>
      <w:proofErr w:type="gramStart"/>
      <w:r>
        <w:rPr>
          <w:rFonts w:hint="eastAsia"/>
        </w:rPr>
        <w:t>值中心</w:t>
      </w:r>
      <w:proofErr w:type="gramEnd"/>
      <w:r>
        <w:rPr>
          <w:rFonts w:hint="eastAsia"/>
        </w:rPr>
        <w:t>项目就一个</w:t>
      </w:r>
      <w:r w:rsidR="007627B6">
        <w:rPr>
          <w:rFonts w:hint="eastAsia"/>
        </w:rPr>
        <w:t>传统的PHP项目，没有使用composer、没有</w:t>
      </w:r>
      <w:proofErr w:type="spellStart"/>
      <w:r w:rsidR="007627B6">
        <w:rPr>
          <w:rFonts w:hint="eastAsia"/>
        </w:rPr>
        <w:t>pathinfo</w:t>
      </w:r>
      <w:proofErr w:type="spellEnd"/>
      <w:r w:rsidR="007627B6">
        <w:rPr>
          <w:rFonts w:hint="eastAsia"/>
        </w:rPr>
        <w:t>路由，使用了session，下面说下安装部署：</w:t>
      </w:r>
    </w:p>
    <w:p w14:paraId="01047B9F" w14:textId="2407430D" w:rsidR="007627B6" w:rsidRDefault="007627B6" w:rsidP="007627B6">
      <w:pPr>
        <w:ind w:firstLine="420"/>
      </w:pPr>
    </w:p>
    <w:p w14:paraId="59BE40EC" w14:textId="7630EA4F" w:rsidR="0022623F" w:rsidRDefault="00835CA3" w:rsidP="0022623F">
      <w:pPr>
        <w:pStyle w:val="a5"/>
        <w:numPr>
          <w:ilvl w:val="0"/>
          <w:numId w:val="11"/>
        </w:numPr>
        <w:ind w:firstLineChars="0"/>
      </w:pPr>
      <w:r>
        <w:rPr>
          <w:rFonts w:hint="eastAsia"/>
        </w:rPr>
        <w:t>PHP、</w:t>
      </w:r>
      <w:proofErr w:type="spellStart"/>
      <w:r>
        <w:rPr>
          <w:rFonts w:hint="eastAsia"/>
        </w:rPr>
        <w:t>Mariadb</w:t>
      </w:r>
      <w:proofErr w:type="spellEnd"/>
      <w:r>
        <w:rPr>
          <w:rFonts w:hint="eastAsia"/>
        </w:rPr>
        <w:t>、Nginx安装与财务系统一样的方法，不了解的话</w:t>
      </w:r>
      <w:hyperlink w:anchor="_六、财务系统部署" w:history="1">
        <w:r w:rsidRPr="00835CA3">
          <w:rPr>
            <w:rStyle w:val="a3"/>
          </w:rPr>
          <w:t>看这里</w:t>
        </w:r>
      </w:hyperlink>
      <w:r>
        <w:rPr>
          <w:rFonts w:hint="eastAsia"/>
        </w:rPr>
        <w:t>。</w:t>
      </w:r>
    </w:p>
    <w:p w14:paraId="4D99CC50" w14:textId="77777777" w:rsidR="0022623F" w:rsidRDefault="0022623F" w:rsidP="0022623F">
      <w:pPr>
        <w:ind w:left="420"/>
      </w:pPr>
    </w:p>
    <w:p w14:paraId="4B1D70C7" w14:textId="1067CF44" w:rsidR="00510DF1" w:rsidRDefault="00510DF1" w:rsidP="00510DF1">
      <w:pPr>
        <w:pStyle w:val="a5"/>
        <w:numPr>
          <w:ilvl w:val="0"/>
          <w:numId w:val="11"/>
        </w:numPr>
        <w:ind w:firstLineChars="0"/>
      </w:pPr>
      <w:r>
        <w:rPr>
          <w:rFonts w:hint="eastAsia"/>
        </w:rPr>
        <w:t>安装</w:t>
      </w:r>
      <w:proofErr w:type="gramStart"/>
      <w:r>
        <w:rPr>
          <w:rFonts w:hint="eastAsia"/>
        </w:rPr>
        <w:t>好运行</w:t>
      </w:r>
      <w:proofErr w:type="gramEnd"/>
      <w:r>
        <w:rPr>
          <w:rFonts w:hint="eastAsia"/>
        </w:rPr>
        <w:t>环境之后就可以部署代码了，首先还是打包上传到服务器，解压缩，比如服务器根目录为/</w:t>
      </w:r>
      <w:r>
        <w:t>home/website/</w:t>
      </w:r>
      <w:proofErr w:type="spellStart"/>
      <w:r>
        <w:t>aoya</w:t>
      </w:r>
      <w:proofErr w:type="spellEnd"/>
      <w:r>
        <w:rPr>
          <w:rFonts w:hint="eastAsia"/>
        </w:rPr>
        <w:t>，相关命令如下：</w:t>
      </w:r>
    </w:p>
    <w:p w14:paraId="4E2F55C8" w14:textId="7F174ECA" w:rsidR="00510DF1" w:rsidRDefault="00510DF1" w:rsidP="00510DF1">
      <w:pPr>
        <w:pStyle w:val="a5"/>
      </w:pPr>
    </w:p>
    <w:p w14:paraId="3C36A33A" w14:textId="25414E20" w:rsidR="00510DF1" w:rsidRDefault="00F827B4" w:rsidP="00510DF1">
      <w:r>
        <w:rPr>
          <w:rFonts w:hint="eastAsia"/>
          <w:noProof/>
        </w:rPr>
        <w:drawing>
          <wp:inline distT="0" distB="0" distL="0" distR="0" wp14:anchorId="6EA7E80D" wp14:editId="0258D71E">
            <wp:extent cx="5274310" cy="444182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jpg"/>
                    <pic:cNvPicPr/>
                  </pic:nvPicPr>
                  <pic:blipFill>
                    <a:blip r:embed="rId145">
                      <a:extLst>
                        <a:ext uri="{28A0092B-C50C-407E-A947-70E740481C1C}">
                          <a14:useLocalDpi xmlns:a14="http://schemas.microsoft.com/office/drawing/2010/main" val="0"/>
                        </a:ext>
                      </a:extLst>
                    </a:blip>
                    <a:stretch>
                      <a:fillRect/>
                    </a:stretch>
                  </pic:blipFill>
                  <pic:spPr>
                    <a:xfrm>
                      <a:off x="0" y="0"/>
                      <a:ext cx="5274310" cy="4441825"/>
                    </a:xfrm>
                    <a:prstGeom prst="rect">
                      <a:avLst/>
                    </a:prstGeom>
                  </pic:spPr>
                </pic:pic>
              </a:graphicData>
            </a:graphic>
          </wp:inline>
        </w:drawing>
      </w:r>
    </w:p>
    <w:p w14:paraId="555EEC41" w14:textId="359A6729" w:rsidR="00F827B4" w:rsidRDefault="00F827B4" w:rsidP="00510DF1"/>
    <w:p w14:paraId="7F7458CC" w14:textId="5DCB3952" w:rsidR="00F827B4" w:rsidRDefault="00C220A3" w:rsidP="00C220A3">
      <w:pPr>
        <w:jc w:val="center"/>
      </w:pPr>
      <w:r>
        <w:rPr>
          <w:noProof/>
        </w:rPr>
        <w:lastRenderedPageBreak/>
        <w:drawing>
          <wp:inline distT="0" distB="0" distL="0" distR="0" wp14:anchorId="5A75CB02" wp14:editId="73F9F705">
            <wp:extent cx="4343400" cy="41719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3400" cy="4171950"/>
                    </a:xfrm>
                    <a:prstGeom prst="rect">
                      <a:avLst/>
                    </a:prstGeom>
                  </pic:spPr>
                </pic:pic>
              </a:graphicData>
            </a:graphic>
          </wp:inline>
        </w:drawing>
      </w:r>
    </w:p>
    <w:p w14:paraId="5862DE8C" w14:textId="64007FF1" w:rsidR="00C220A3" w:rsidRDefault="00C220A3" w:rsidP="00C220A3"/>
    <w:p w14:paraId="551F6FEC" w14:textId="3047E701" w:rsidR="00C220A3" w:rsidRDefault="00C220A3" w:rsidP="00C220A3">
      <w:pPr>
        <w:ind w:firstLine="420"/>
      </w:pPr>
      <w:r>
        <w:t>cd /home/website/</w:t>
      </w:r>
      <w:proofErr w:type="spellStart"/>
      <w:r>
        <w:t>aoya</w:t>
      </w:r>
      <w:proofErr w:type="spellEnd"/>
    </w:p>
    <w:p w14:paraId="02392DA7" w14:textId="0A9A1B8C" w:rsidR="00C220A3" w:rsidRDefault="00C220A3" w:rsidP="00C220A3">
      <w:pPr>
        <w:ind w:firstLine="420"/>
      </w:pPr>
      <w:proofErr w:type="spellStart"/>
      <w:r>
        <w:t>rz</w:t>
      </w:r>
      <w:proofErr w:type="spellEnd"/>
    </w:p>
    <w:p w14:paraId="0EE6798C" w14:textId="3AD19806" w:rsidR="00C220A3" w:rsidRDefault="00C220A3" w:rsidP="00C220A3">
      <w:pPr>
        <w:ind w:firstLine="420"/>
      </w:pPr>
      <w:r>
        <w:rPr>
          <w:rFonts w:hint="eastAsia"/>
        </w:rPr>
        <w:t>u</w:t>
      </w:r>
      <w:r>
        <w:t>nzip aoya.zip</w:t>
      </w:r>
    </w:p>
    <w:p w14:paraId="608D845D" w14:textId="77777777" w:rsidR="00510DF1" w:rsidRDefault="00510DF1" w:rsidP="00510DF1">
      <w:pPr>
        <w:pStyle w:val="a5"/>
      </w:pPr>
    </w:p>
    <w:p w14:paraId="798714A1" w14:textId="2DD8AF0E" w:rsidR="00510DF1" w:rsidRDefault="00126B85" w:rsidP="00510DF1">
      <w:pPr>
        <w:pStyle w:val="a5"/>
        <w:numPr>
          <w:ilvl w:val="0"/>
          <w:numId w:val="11"/>
        </w:numPr>
        <w:ind w:firstLineChars="0"/>
      </w:pPr>
      <w:r>
        <w:rPr>
          <w:rFonts w:hint="eastAsia"/>
        </w:rPr>
        <w:t>确定php-fpm进程以什么用户运行</w:t>
      </w:r>
      <w:r w:rsidR="00281585">
        <w:rPr>
          <w:rFonts w:hint="eastAsia"/>
        </w:rPr>
        <w:t>，然后把项目根目录下所有的文件、文件夹权限修改如下</w:t>
      </w:r>
      <w:r>
        <w:rPr>
          <w:rFonts w:hint="eastAsia"/>
        </w:rPr>
        <w:t>：</w:t>
      </w:r>
    </w:p>
    <w:p w14:paraId="3386F07B" w14:textId="253A1FA4" w:rsidR="00126B85" w:rsidRDefault="00126B85" w:rsidP="00126B85"/>
    <w:p w14:paraId="41DC8FAC" w14:textId="3EDDEF8D" w:rsidR="00126B85" w:rsidRDefault="00281585" w:rsidP="00126B85">
      <w:r>
        <w:rPr>
          <w:noProof/>
        </w:rPr>
        <w:drawing>
          <wp:inline distT="0" distB="0" distL="0" distR="0" wp14:anchorId="633BB99B" wp14:editId="6C8A4E06">
            <wp:extent cx="5274310" cy="14484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48435"/>
                    </a:xfrm>
                    <a:prstGeom prst="rect">
                      <a:avLst/>
                    </a:prstGeom>
                  </pic:spPr>
                </pic:pic>
              </a:graphicData>
            </a:graphic>
          </wp:inline>
        </w:drawing>
      </w:r>
    </w:p>
    <w:p w14:paraId="72FC4DAA" w14:textId="1C06C7A6" w:rsidR="00126B85" w:rsidRDefault="00126B85" w:rsidP="00126B85"/>
    <w:p w14:paraId="4B25EF1D" w14:textId="6BB4585D" w:rsidR="00281585" w:rsidRDefault="00281585" w:rsidP="00126B85">
      <w:r>
        <w:rPr>
          <w:rFonts w:hint="eastAsia"/>
        </w:rPr>
        <w:t xml:space="preserve"> </w:t>
      </w:r>
      <w:r>
        <w:t xml:space="preserve">   cd /home/website/</w:t>
      </w:r>
      <w:proofErr w:type="spellStart"/>
      <w:r>
        <w:t>aoya</w:t>
      </w:r>
      <w:proofErr w:type="spellEnd"/>
    </w:p>
    <w:p w14:paraId="2DF34865" w14:textId="681C2D67" w:rsidR="00281585" w:rsidRDefault="00281585" w:rsidP="00126B85">
      <w:r>
        <w:rPr>
          <w:rFonts w:hint="eastAsia"/>
        </w:rPr>
        <w:t xml:space="preserve"> </w:t>
      </w:r>
      <w:r>
        <w:t xml:space="preserve">   </w:t>
      </w:r>
      <w:proofErr w:type="spellStart"/>
      <w:r>
        <w:t>c</w:t>
      </w:r>
      <w:r>
        <w:rPr>
          <w:rFonts w:hint="eastAsia"/>
        </w:rPr>
        <w:t>hown</w:t>
      </w:r>
      <w:proofErr w:type="spellEnd"/>
      <w:r>
        <w:t xml:space="preserve"> </w:t>
      </w:r>
      <w:r>
        <w:rPr>
          <w:rFonts w:hint="eastAsia"/>
        </w:rPr>
        <w:t>-R</w:t>
      </w:r>
      <w:r>
        <w:t xml:space="preserve"> </w:t>
      </w:r>
      <w:proofErr w:type="spellStart"/>
      <w:proofErr w:type="gramStart"/>
      <w:r>
        <w:t>nobody.nobody</w:t>
      </w:r>
      <w:proofErr w:type="spellEnd"/>
      <w:proofErr w:type="gramEnd"/>
      <w:r>
        <w:t xml:space="preserve"> .</w:t>
      </w:r>
    </w:p>
    <w:p w14:paraId="036C4C41" w14:textId="77777777" w:rsidR="00281585" w:rsidRDefault="00281585" w:rsidP="00126B85"/>
    <w:p w14:paraId="6E5EEFAB" w14:textId="77F04A52" w:rsidR="00510DF1" w:rsidRDefault="001612D0" w:rsidP="0022623F">
      <w:pPr>
        <w:pStyle w:val="a5"/>
        <w:numPr>
          <w:ilvl w:val="0"/>
          <w:numId w:val="11"/>
        </w:numPr>
        <w:ind w:firstLineChars="0"/>
      </w:pPr>
      <w:r>
        <w:rPr>
          <w:rFonts w:hint="eastAsia"/>
        </w:rPr>
        <w:t>修改配置文件，以下是需要修改的地方：</w:t>
      </w:r>
    </w:p>
    <w:p w14:paraId="586030C9" w14:textId="481AA152" w:rsidR="001612D0" w:rsidRDefault="001612D0" w:rsidP="001612D0"/>
    <w:p w14:paraId="40ABB515" w14:textId="4DB64909" w:rsidR="001612D0" w:rsidRDefault="00DD43CC" w:rsidP="001612D0">
      <w:r>
        <w:rPr>
          <w:noProof/>
        </w:rPr>
        <w:lastRenderedPageBreak/>
        <w:drawing>
          <wp:inline distT="0" distB="0" distL="0" distR="0" wp14:anchorId="651CC020" wp14:editId="3193E61E">
            <wp:extent cx="5274310" cy="4889500"/>
            <wp:effectExtent l="0" t="0" r="254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889500"/>
                    </a:xfrm>
                    <a:prstGeom prst="rect">
                      <a:avLst/>
                    </a:prstGeom>
                  </pic:spPr>
                </pic:pic>
              </a:graphicData>
            </a:graphic>
          </wp:inline>
        </w:drawing>
      </w:r>
    </w:p>
    <w:p w14:paraId="6862746F" w14:textId="77777777" w:rsidR="001612D0" w:rsidRDefault="001612D0" w:rsidP="001612D0"/>
    <w:p w14:paraId="38C74C60" w14:textId="7CF38717" w:rsidR="0022623F" w:rsidRDefault="00A219ED" w:rsidP="0022623F">
      <w:pPr>
        <w:pStyle w:val="a5"/>
        <w:numPr>
          <w:ilvl w:val="0"/>
          <w:numId w:val="11"/>
        </w:numPr>
        <w:ind w:firstLineChars="0"/>
      </w:pPr>
      <w:r>
        <w:rPr>
          <w:rFonts w:hint="eastAsia"/>
        </w:rPr>
        <w:t>Nginx配置如下</w:t>
      </w:r>
      <w:r w:rsidR="0042328B">
        <w:rPr>
          <w:rFonts w:hint="eastAsia"/>
        </w:rPr>
        <w:t>，红色标出来的地方是一般需要修改的地方</w:t>
      </w:r>
      <w:r>
        <w:rPr>
          <w:rFonts w:hint="eastAsia"/>
        </w:rPr>
        <w:t>：</w:t>
      </w:r>
    </w:p>
    <w:p w14:paraId="1AA92B5C" w14:textId="5A95C82F" w:rsidR="00A219ED" w:rsidRDefault="00A219ED" w:rsidP="00A219ED"/>
    <w:p w14:paraId="149F8E5A" w14:textId="77777777" w:rsidR="00B640C1" w:rsidRDefault="00B640C1" w:rsidP="00B640C1">
      <w:r>
        <w:t>server {</w:t>
      </w:r>
    </w:p>
    <w:p w14:paraId="4824DE5F" w14:textId="6D9A7D47" w:rsidR="00B640C1" w:rsidRDefault="00B640C1" w:rsidP="00B640C1">
      <w:r>
        <w:t xml:space="preserve">    listen       </w:t>
      </w:r>
      <w:r w:rsidR="0068737E">
        <w:t xml:space="preserve"> </w:t>
      </w:r>
      <w:r>
        <w:t>80;</w:t>
      </w:r>
    </w:p>
    <w:p w14:paraId="4973CDE2" w14:textId="77777777" w:rsidR="00B640C1" w:rsidRDefault="00B640C1" w:rsidP="00B640C1">
      <w:r>
        <w:t xml:space="preserve">    </w:t>
      </w:r>
      <w:proofErr w:type="spellStart"/>
      <w:r>
        <w:t>server_</w:t>
      </w:r>
      <w:proofErr w:type="gramStart"/>
      <w:r>
        <w:t>name</w:t>
      </w:r>
      <w:proofErr w:type="spellEnd"/>
      <w:r>
        <w:t xml:space="preserve">  </w:t>
      </w:r>
      <w:r w:rsidRPr="00B359D2">
        <w:rPr>
          <w:color w:val="FF0000"/>
        </w:rPr>
        <w:t>localhost</w:t>
      </w:r>
      <w:proofErr w:type="gramEnd"/>
      <w:r>
        <w:t>;</w:t>
      </w:r>
    </w:p>
    <w:p w14:paraId="7AAE3C1A" w14:textId="57AA8881" w:rsidR="00B640C1" w:rsidRDefault="00B640C1" w:rsidP="00B640C1">
      <w:r>
        <w:t xml:space="preserve">    root         </w:t>
      </w:r>
      <w:r w:rsidRPr="00C9276F">
        <w:rPr>
          <w:color w:val="FF0000"/>
        </w:rPr>
        <w:t>/</w:t>
      </w:r>
      <w:r w:rsidR="00094022" w:rsidRPr="00C9276F">
        <w:rPr>
          <w:color w:val="FF0000"/>
        </w:rPr>
        <w:t>home/website/</w:t>
      </w:r>
      <w:proofErr w:type="spellStart"/>
      <w:r w:rsidR="00094022" w:rsidRPr="00C9276F">
        <w:rPr>
          <w:color w:val="FF0000"/>
        </w:rPr>
        <w:t>aoya</w:t>
      </w:r>
      <w:proofErr w:type="spellEnd"/>
      <w:r>
        <w:t>;</w:t>
      </w:r>
    </w:p>
    <w:p w14:paraId="0944ABF5" w14:textId="772D83F0" w:rsidR="00B640C1" w:rsidRDefault="00B640C1" w:rsidP="00B640C1">
      <w:r>
        <w:t xml:space="preserve">    index        index.html index.htm</w:t>
      </w:r>
      <w:r w:rsidR="006B29BC">
        <w:t xml:space="preserve"> </w:t>
      </w:r>
      <w:proofErr w:type="spellStart"/>
      <w:r w:rsidR="006B29BC">
        <w:t>index.php</w:t>
      </w:r>
      <w:proofErr w:type="spellEnd"/>
      <w:r>
        <w:t>;</w:t>
      </w:r>
    </w:p>
    <w:p w14:paraId="2A8588E2" w14:textId="77777777" w:rsidR="00B640C1" w:rsidRPr="006B29BC" w:rsidRDefault="00B640C1" w:rsidP="00B640C1"/>
    <w:p w14:paraId="5FE10663" w14:textId="77777777" w:rsidR="00B640C1" w:rsidRDefault="00B640C1" w:rsidP="00B640C1">
      <w:r>
        <w:t xml:space="preserve">    location / {</w:t>
      </w:r>
    </w:p>
    <w:p w14:paraId="782F8161" w14:textId="7873586E" w:rsidR="00B640C1" w:rsidRDefault="00B640C1" w:rsidP="00B640C1">
      <w:r>
        <w:t xml:space="preserve">    }</w:t>
      </w:r>
    </w:p>
    <w:p w14:paraId="75CEAB4D" w14:textId="77777777" w:rsidR="006C6F70" w:rsidRDefault="006C6F70" w:rsidP="007551EF"/>
    <w:p w14:paraId="21D178D4" w14:textId="77777777" w:rsidR="00B640C1" w:rsidRDefault="00B640C1" w:rsidP="00B640C1">
      <w:r>
        <w:t xml:space="preserve">    location ~ \.php$ {</w:t>
      </w:r>
    </w:p>
    <w:p w14:paraId="7C150FD0" w14:textId="2DB8F3C2" w:rsidR="00B640C1" w:rsidRDefault="00B640C1" w:rsidP="00B640C1">
      <w:r>
        <w:t xml:space="preserve">        </w:t>
      </w:r>
      <w:proofErr w:type="spellStart"/>
      <w:r>
        <w:t>fastcgi_pass</w:t>
      </w:r>
      <w:proofErr w:type="spellEnd"/>
      <w:r>
        <w:t xml:space="preserve">   127.0.0.1:</w:t>
      </w:r>
      <w:r w:rsidRPr="00C9276F">
        <w:rPr>
          <w:color w:val="FF0000"/>
        </w:rPr>
        <w:t>900</w:t>
      </w:r>
      <w:r w:rsidR="00692741" w:rsidRPr="00C9276F">
        <w:rPr>
          <w:color w:val="FF0000"/>
        </w:rPr>
        <w:t>0</w:t>
      </w:r>
      <w:r>
        <w:t>;</w:t>
      </w:r>
    </w:p>
    <w:p w14:paraId="4F0CA49C" w14:textId="77777777" w:rsidR="00B640C1" w:rsidRDefault="00B640C1" w:rsidP="00B640C1">
      <w:r>
        <w:t xml:space="preserve">        </w:t>
      </w:r>
      <w:proofErr w:type="spellStart"/>
      <w:r>
        <w:t>fastcgi_</w:t>
      </w:r>
      <w:proofErr w:type="gramStart"/>
      <w:r>
        <w:t>index</w:t>
      </w:r>
      <w:proofErr w:type="spellEnd"/>
      <w:r>
        <w:t xml:space="preserve">  </w:t>
      </w:r>
      <w:proofErr w:type="spellStart"/>
      <w:r>
        <w:t>index.php</w:t>
      </w:r>
      <w:proofErr w:type="spellEnd"/>
      <w:proofErr w:type="gramEnd"/>
      <w:r>
        <w:t>;</w:t>
      </w:r>
    </w:p>
    <w:p w14:paraId="3313CCDD" w14:textId="77777777" w:rsidR="00B640C1" w:rsidRDefault="00B640C1" w:rsidP="00B640C1">
      <w:r>
        <w:t xml:space="preserve">        </w:t>
      </w:r>
      <w:proofErr w:type="spellStart"/>
      <w:r>
        <w:t>fastcgi_</w:t>
      </w:r>
      <w:proofErr w:type="gramStart"/>
      <w:r>
        <w:t>param</w:t>
      </w:r>
      <w:proofErr w:type="spellEnd"/>
      <w:r>
        <w:t xml:space="preserve">  SCRIPT</w:t>
      </w:r>
      <w:proofErr w:type="gramEnd"/>
      <w:r>
        <w:t>_FILENAME  $</w:t>
      </w:r>
      <w:proofErr w:type="spellStart"/>
      <w:r>
        <w:t>document_root$fastcgi_script_name</w:t>
      </w:r>
      <w:proofErr w:type="spellEnd"/>
      <w:r>
        <w:t>;</w:t>
      </w:r>
    </w:p>
    <w:p w14:paraId="19A70C1C" w14:textId="77777777" w:rsidR="00B640C1" w:rsidRDefault="00B640C1" w:rsidP="00B640C1">
      <w:r>
        <w:t xml:space="preserve">        include        </w:t>
      </w:r>
      <w:proofErr w:type="spellStart"/>
      <w:r>
        <w:t>fastcgi_params</w:t>
      </w:r>
      <w:proofErr w:type="spellEnd"/>
      <w:r>
        <w:t>;</w:t>
      </w:r>
    </w:p>
    <w:p w14:paraId="38884F23" w14:textId="77777777" w:rsidR="00B640C1" w:rsidRDefault="00B640C1" w:rsidP="00B640C1">
      <w:r>
        <w:t xml:space="preserve">    }</w:t>
      </w:r>
    </w:p>
    <w:p w14:paraId="3F2DA2F1" w14:textId="012A914F" w:rsidR="00A219ED" w:rsidRDefault="00B640C1" w:rsidP="00B640C1">
      <w:r>
        <w:t>}</w:t>
      </w:r>
    </w:p>
    <w:p w14:paraId="6B148E74" w14:textId="77777777" w:rsidR="00A219ED" w:rsidRDefault="00A219ED" w:rsidP="00A219ED"/>
    <w:p w14:paraId="25B5D210" w14:textId="0F3ED8A8" w:rsidR="0022623F" w:rsidRDefault="00533DF3" w:rsidP="0022623F">
      <w:pPr>
        <w:pStyle w:val="a5"/>
        <w:numPr>
          <w:ilvl w:val="0"/>
          <w:numId w:val="11"/>
        </w:numPr>
        <w:ind w:firstLineChars="0"/>
      </w:pPr>
      <w:r>
        <w:rPr>
          <w:rFonts w:hint="eastAsia"/>
        </w:rPr>
        <w:t>做好以上步骤之后，部署基本就已经完成了，启动php-fpm、</w:t>
      </w:r>
      <w:proofErr w:type="spellStart"/>
      <w:r>
        <w:rPr>
          <w:rFonts w:hint="eastAsia"/>
        </w:rPr>
        <w:t>nginx</w:t>
      </w:r>
      <w:proofErr w:type="spellEnd"/>
      <w:r>
        <w:rPr>
          <w:rFonts w:hint="eastAsia"/>
        </w:rPr>
        <w:t>就可以了</w:t>
      </w:r>
    </w:p>
    <w:p w14:paraId="790A67DD" w14:textId="6FC50ECF" w:rsidR="00533DF3" w:rsidRDefault="00533DF3" w:rsidP="00533DF3"/>
    <w:p w14:paraId="75D5FF27" w14:textId="322FBA6D" w:rsidR="00533DF3" w:rsidRDefault="003830AB" w:rsidP="00533DF3">
      <w:proofErr w:type="spellStart"/>
      <w:r>
        <w:rPr>
          <w:rFonts w:hint="eastAsia"/>
        </w:rPr>
        <w:t>s</w:t>
      </w:r>
      <w:r w:rsidR="00533DF3">
        <w:rPr>
          <w:rFonts w:hint="eastAsia"/>
        </w:rPr>
        <w:t>ystemctl</w:t>
      </w:r>
      <w:proofErr w:type="spellEnd"/>
      <w:r w:rsidR="00533DF3">
        <w:t xml:space="preserve"> </w:t>
      </w:r>
      <w:proofErr w:type="spellStart"/>
      <w:r w:rsidR="00533DF3">
        <w:rPr>
          <w:rFonts w:hint="eastAsia"/>
        </w:rPr>
        <w:t>start</w:t>
      </w:r>
      <w:r w:rsidR="0078676D">
        <w:rPr>
          <w:rFonts w:hint="eastAsia"/>
        </w:rPr>
        <w:t>|stop</w:t>
      </w:r>
      <w:r w:rsidR="0078676D">
        <w:t>|status</w:t>
      </w:r>
      <w:proofErr w:type="spellEnd"/>
      <w:r w:rsidR="00533DF3">
        <w:t xml:space="preserve"> </w:t>
      </w:r>
      <w:r w:rsidR="00533DF3">
        <w:rPr>
          <w:rFonts w:hint="eastAsia"/>
        </w:rPr>
        <w:t>php71-php-fpm</w:t>
      </w:r>
    </w:p>
    <w:p w14:paraId="30B7F5C3" w14:textId="0FF2D05C" w:rsidR="00533DF3" w:rsidRDefault="003830AB" w:rsidP="00533DF3">
      <w:proofErr w:type="spellStart"/>
      <w:r>
        <w:rPr>
          <w:rFonts w:hint="eastAsia"/>
        </w:rPr>
        <w:t>s</w:t>
      </w:r>
      <w:r w:rsidR="00533DF3">
        <w:rPr>
          <w:rFonts w:hint="eastAsia"/>
        </w:rPr>
        <w:t>ystemctl</w:t>
      </w:r>
      <w:proofErr w:type="spellEnd"/>
      <w:r w:rsidR="00533DF3">
        <w:t xml:space="preserve"> </w:t>
      </w:r>
      <w:proofErr w:type="spellStart"/>
      <w:r w:rsidR="00533DF3">
        <w:rPr>
          <w:rFonts w:hint="eastAsia"/>
        </w:rPr>
        <w:t>start</w:t>
      </w:r>
      <w:r w:rsidR="00B7659B">
        <w:t>|</w:t>
      </w:r>
      <w:r w:rsidR="0078676D">
        <w:rPr>
          <w:rFonts w:hint="eastAsia"/>
        </w:rPr>
        <w:t>stop</w:t>
      </w:r>
      <w:r w:rsidR="0078676D">
        <w:t>|status</w:t>
      </w:r>
      <w:proofErr w:type="spellEnd"/>
      <w:r w:rsidR="00533DF3">
        <w:t xml:space="preserve"> </w:t>
      </w:r>
      <w:proofErr w:type="spellStart"/>
      <w:r w:rsidR="00533DF3">
        <w:rPr>
          <w:rFonts w:hint="eastAsia"/>
        </w:rPr>
        <w:t>nginx</w:t>
      </w:r>
      <w:proofErr w:type="spellEnd"/>
    </w:p>
    <w:p w14:paraId="3C596992" w14:textId="77777777" w:rsidR="009B44E0" w:rsidRPr="009B44E0" w:rsidRDefault="009B44E0" w:rsidP="009B44E0"/>
    <w:p w14:paraId="3A5AE0C0" w14:textId="39A38AF4" w:rsidR="00EE7E54" w:rsidRDefault="004644F1" w:rsidP="000520BB">
      <w:pPr>
        <w:pStyle w:val="1"/>
      </w:pPr>
      <w:r>
        <w:rPr>
          <w:rFonts w:hint="eastAsia"/>
        </w:rPr>
        <w:t>九</w:t>
      </w:r>
      <w:r w:rsidR="00A60D84">
        <w:rPr>
          <w:rFonts w:hint="eastAsia"/>
        </w:rPr>
        <w:t>、</w:t>
      </w:r>
      <w:r w:rsidR="00EE7E54">
        <w:rPr>
          <w:rFonts w:hint="eastAsia"/>
        </w:rPr>
        <w:t>常见问题维护</w:t>
      </w:r>
    </w:p>
    <w:p w14:paraId="4AD1C838" w14:textId="25E378B7" w:rsidR="00CA7659" w:rsidRDefault="00907244" w:rsidP="002D21FF">
      <w:pPr>
        <w:ind w:firstLine="420"/>
      </w:pPr>
      <w:r>
        <w:rPr>
          <w:rFonts w:hint="eastAsia"/>
        </w:rPr>
        <w:t>出了问题不要慌，首先查看系统</w:t>
      </w:r>
      <w:r w:rsidR="002D21FF">
        <w:rPr>
          <w:rFonts w:hint="eastAsia"/>
        </w:rPr>
        <w:t>或者应用</w:t>
      </w:r>
      <w:r>
        <w:rPr>
          <w:rFonts w:hint="eastAsia"/>
        </w:rPr>
        <w:t>日志</w:t>
      </w:r>
      <w:r w:rsidR="002D21FF">
        <w:rPr>
          <w:rFonts w:hint="eastAsia"/>
        </w:rPr>
        <w:t>，基本上常见的问题都可以通过日志排除，下面先说说日志存放的路径：</w:t>
      </w:r>
    </w:p>
    <w:p w14:paraId="46A0E7A5" w14:textId="229ABACE" w:rsidR="002D21FF" w:rsidRDefault="002D21FF" w:rsidP="002D21FF">
      <w:pPr>
        <w:ind w:firstLine="420"/>
      </w:pPr>
    </w:p>
    <w:p w14:paraId="24FD3EC3" w14:textId="78017FA9" w:rsidR="002D21FF" w:rsidRDefault="006455C5" w:rsidP="002D21FF">
      <w:pPr>
        <w:ind w:firstLine="420"/>
      </w:pPr>
      <w:r>
        <w:rPr>
          <w:rFonts w:hint="eastAsia"/>
        </w:rPr>
        <w:t>系统</w:t>
      </w:r>
      <w:r w:rsidR="00F20E91">
        <w:rPr>
          <w:rFonts w:hint="eastAsia"/>
        </w:rPr>
        <w:t>/应用</w:t>
      </w:r>
      <w:r>
        <w:rPr>
          <w:rFonts w:hint="eastAsia"/>
        </w:rPr>
        <w:t>日志：</w:t>
      </w:r>
    </w:p>
    <w:p w14:paraId="6C8B6C2E" w14:textId="77777777" w:rsidR="00F20E91" w:rsidRDefault="00F20E91" w:rsidP="00F20E91"/>
    <w:tbl>
      <w:tblPr>
        <w:tblStyle w:val="a6"/>
        <w:tblW w:w="0" w:type="auto"/>
        <w:tblLook w:val="04A0" w:firstRow="1" w:lastRow="0" w:firstColumn="1" w:lastColumn="0" w:noHBand="0" w:noVBand="1"/>
      </w:tblPr>
      <w:tblGrid>
        <w:gridCol w:w="1129"/>
        <w:gridCol w:w="7167"/>
      </w:tblGrid>
      <w:tr w:rsidR="0091090E" w14:paraId="60E51B1C" w14:textId="77777777" w:rsidTr="000E67DD">
        <w:tc>
          <w:tcPr>
            <w:tcW w:w="1129" w:type="dxa"/>
          </w:tcPr>
          <w:p w14:paraId="1C97D78A" w14:textId="20B8B2FC" w:rsidR="0091090E" w:rsidRDefault="004A4545" w:rsidP="006455C5">
            <w:r>
              <w:t>N</w:t>
            </w:r>
            <w:r>
              <w:rPr>
                <w:rFonts w:hint="eastAsia"/>
              </w:rPr>
              <w:t>ginx</w:t>
            </w:r>
          </w:p>
        </w:tc>
        <w:tc>
          <w:tcPr>
            <w:tcW w:w="7167" w:type="dxa"/>
          </w:tcPr>
          <w:p w14:paraId="27252904" w14:textId="77777777" w:rsidR="0091090E" w:rsidRDefault="00713F24" w:rsidP="006455C5">
            <w:r>
              <w:rPr>
                <w:rFonts w:hint="eastAsia"/>
              </w:rPr>
              <w:t>方法：如果不知道access.log和error.log日志存放路径在哪里，可以先查看</w:t>
            </w:r>
            <w:proofErr w:type="spellStart"/>
            <w:r w:rsidR="00413B0F">
              <w:rPr>
                <w:rFonts w:hint="eastAsia"/>
              </w:rPr>
              <w:t>nginx</w:t>
            </w:r>
            <w:proofErr w:type="spellEnd"/>
            <w:r w:rsidR="00413B0F">
              <w:rPr>
                <w:rFonts w:hint="eastAsia"/>
              </w:rPr>
              <w:t>全局配置文件或者</w:t>
            </w:r>
            <w:proofErr w:type="spellStart"/>
            <w:r w:rsidR="00413B0F">
              <w:rPr>
                <w:rFonts w:hint="eastAsia"/>
              </w:rPr>
              <w:t>nginx</w:t>
            </w:r>
            <w:proofErr w:type="spellEnd"/>
            <w:r w:rsidR="00413B0F">
              <w:rPr>
                <w:rFonts w:hint="eastAsia"/>
              </w:rPr>
              <w:t>虚拟主机配置文件，一般在配置文件里可以找到，如果php程序报</w:t>
            </w:r>
            <w:proofErr w:type="gramStart"/>
            <w:r w:rsidR="00413B0F">
              <w:rPr>
                <w:rFonts w:hint="eastAsia"/>
              </w:rPr>
              <w:t>错一般</w:t>
            </w:r>
            <w:proofErr w:type="gramEnd"/>
            <w:r w:rsidR="00413B0F">
              <w:rPr>
                <w:rFonts w:hint="eastAsia"/>
              </w:rPr>
              <w:t>会在error.log日志里打印出来。</w:t>
            </w:r>
          </w:p>
          <w:p w14:paraId="27FA4DA2" w14:textId="77777777" w:rsidR="00413B0F" w:rsidRDefault="00413B0F" w:rsidP="006455C5">
            <w:r>
              <w:rPr>
                <w:rFonts w:hint="eastAsia"/>
              </w:rPr>
              <w:t>常见路径：</w:t>
            </w:r>
          </w:p>
          <w:p w14:paraId="685E075F" w14:textId="7881FB43" w:rsidR="00413B0F" w:rsidRDefault="00413B0F" w:rsidP="006455C5">
            <w:r w:rsidRPr="00413B0F">
              <w:t>/home/</w:t>
            </w:r>
            <w:proofErr w:type="spellStart"/>
            <w:r w:rsidRPr="00413B0F">
              <w:t>wwwlogs</w:t>
            </w:r>
            <w:proofErr w:type="spellEnd"/>
            <w:r>
              <w:t>/*.log</w:t>
            </w:r>
          </w:p>
          <w:p w14:paraId="44D3F0DE" w14:textId="77777777" w:rsidR="00413B0F" w:rsidRDefault="00413B0F" w:rsidP="006455C5">
            <w:r>
              <w:rPr>
                <w:rFonts w:hint="eastAsia"/>
              </w:rPr>
              <w:t>/</w:t>
            </w:r>
            <w:r>
              <w:t>var/log/</w:t>
            </w:r>
            <w:proofErr w:type="spellStart"/>
            <w:r>
              <w:t>nginx</w:t>
            </w:r>
            <w:proofErr w:type="spellEnd"/>
            <w:r>
              <w:t>/*.log</w:t>
            </w:r>
          </w:p>
          <w:p w14:paraId="486C0FB7" w14:textId="77777777" w:rsidR="0091653C" w:rsidRDefault="0091653C" w:rsidP="006455C5">
            <w:r>
              <w:rPr>
                <w:rFonts w:hint="eastAsia"/>
              </w:rPr>
              <w:t>常用命令：</w:t>
            </w:r>
          </w:p>
          <w:p w14:paraId="3AA0F8AB" w14:textId="77777777" w:rsidR="0091653C" w:rsidRDefault="0091653C" w:rsidP="006455C5">
            <w:r>
              <w:rPr>
                <w:rFonts w:hint="eastAsia"/>
              </w:rPr>
              <w:t>c</w:t>
            </w:r>
            <w:r>
              <w:t>at /home/</w:t>
            </w:r>
            <w:proofErr w:type="spellStart"/>
            <w:r>
              <w:t>wwwlogs</w:t>
            </w:r>
            <w:proofErr w:type="spellEnd"/>
            <w:r>
              <w:t>/access.log | grep Guzzle</w:t>
            </w:r>
          </w:p>
          <w:p w14:paraId="08347E7C" w14:textId="271D618D" w:rsidR="0091653C" w:rsidRDefault="0091653C" w:rsidP="006455C5">
            <w:r>
              <w:rPr>
                <w:rFonts w:hint="eastAsia"/>
              </w:rPr>
              <w:t>t</w:t>
            </w:r>
            <w:r>
              <w:t>ail -f /home/</w:t>
            </w:r>
            <w:proofErr w:type="spellStart"/>
            <w:r>
              <w:t>wwwlogs</w:t>
            </w:r>
            <w:proofErr w:type="spellEnd"/>
            <w:r>
              <w:t>/access.log -n 1000</w:t>
            </w:r>
          </w:p>
        </w:tc>
      </w:tr>
      <w:tr w:rsidR="0091090E" w14:paraId="1885D649" w14:textId="77777777" w:rsidTr="000E67DD">
        <w:tc>
          <w:tcPr>
            <w:tcW w:w="1129" w:type="dxa"/>
          </w:tcPr>
          <w:p w14:paraId="504DE6A0" w14:textId="399206FE" w:rsidR="0091090E" w:rsidRDefault="004A4545" w:rsidP="006455C5">
            <w:r>
              <w:t>P</w:t>
            </w:r>
            <w:r>
              <w:rPr>
                <w:rFonts w:hint="eastAsia"/>
              </w:rPr>
              <w:t>hp</w:t>
            </w:r>
          </w:p>
        </w:tc>
        <w:tc>
          <w:tcPr>
            <w:tcW w:w="7167" w:type="dxa"/>
          </w:tcPr>
          <w:p w14:paraId="57955FB7" w14:textId="03C044F8" w:rsidR="0091090E" w:rsidRDefault="00540241" w:rsidP="006455C5">
            <w:r>
              <w:rPr>
                <w:rFonts w:hint="eastAsia"/>
              </w:rPr>
              <w:t>用到的不多，一般在</w:t>
            </w:r>
            <w:proofErr w:type="spellStart"/>
            <w:r>
              <w:rPr>
                <w:rFonts w:hint="eastAsia"/>
              </w:rPr>
              <w:t>nginx</w:t>
            </w:r>
            <w:proofErr w:type="spellEnd"/>
            <w:r>
              <w:rPr>
                <w:rFonts w:hint="eastAsia"/>
              </w:rPr>
              <w:t>的error.log日志里可以发现程序错误的位置。</w:t>
            </w:r>
          </w:p>
        </w:tc>
      </w:tr>
      <w:tr w:rsidR="0091090E" w14:paraId="573A6D47" w14:textId="77777777" w:rsidTr="000E67DD">
        <w:tc>
          <w:tcPr>
            <w:tcW w:w="1129" w:type="dxa"/>
          </w:tcPr>
          <w:p w14:paraId="617A6A16" w14:textId="3576E2DF" w:rsidR="0091090E" w:rsidRDefault="00786E54" w:rsidP="006455C5">
            <w:r>
              <w:rPr>
                <w:rFonts w:hint="eastAsia"/>
              </w:rPr>
              <w:t>财务系统</w:t>
            </w:r>
          </w:p>
        </w:tc>
        <w:tc>
          <w:tcPr>
            <w:tcW w:w="7167" w:type="dxa"/>
          </w:tcPr>
          <w:p w14:paraId="01426682" w14:textId="7179581C" w:rsidR="0091090E" w:rsidRDefault="008A24ED" w:rsidP="006455C5">
            <w:r w:rsidRPr="008A24ED">
              <w:t>logs/system-20180704.log</w:t>
            </w:r>
            <w:r>
              <w:t xml:space="preserve"> </w:t>
            </w:r>
            <w:r>
              <w:rPr>
                <w:rFonts w:hint="eastAsia"/>
              </w:rPr>
              <w:t>操作日志、应用日志</w:t>
            </w:r>
            <w:r w:rsidR="00B47EBD">
              <w:rPr>
                <w:rFonts w:hint="eastAsia"/>
              </w:rPr>
              <w:t>，支付回调、调用爬虫</w:t>
            </w:r>
            <w:r w:rsidR="00295FC1">
              <w:rPr>
                <w:rFonts w:hint="eastAsia"/>
              </w:rPr>
              <w:t>接口</w:t>
            </w:r>
            <w:r w:rsidR="00B47EBD">
              <w:rPr>
                <w:rFonts w:hint="eastAsia"/>
              </w:rPr>
              <w:t>日志</w:t>
            </w:r>
            <w:r w:rsidR="00A858C3">
              <w:rPr>
                <w:rFonts w:hint="eastAsia"/>
              </w:rPr>
              <w:t>等</w:t>
            </w:r>
          </w:p>
          <w:p w14:paraId="7419B9A3" w14:textId="77777777" w:rsidR="008A24ED" w:rsidRDefault="008A24ED" w:rsidP="006455C5">
            <w:r w:rsidRPr="008A24ED">
              <w:t>logs/queue-20180423.log</w:t>
            </w:r>
            <w:r>
              <w:t xml:space="preserve"> </w:t>
            </w:r>
            <w:r>
              <w:rPr>
                <w:rFonts w:hint="eastAsia"/>
              </w:rPr>
              <w:t>队列日志（</w:t>
            </w:r>
            <w:proofErr w:type="gramStart"/>
            <w:r>
              <w:rPr>
                <w:rFonts w:hint="eastAsia"/>
              </w:rPr>
              <w:t>查支付</w:t>
            </w:r>
            <w:proofErr w:type="gramEnd"/>
            <w:r>
              <w:rPr>
                <w:rFonts w:hint="eastAsia"/>
              </w:rPr>
              <w:t>入款、出款单是否下单成功）</w:t>
            </w:r>
          </w:p>
          <w:p w14:paraId="224B588A" w14:textId="77777777" w:rsidR="001462D6" w:rsidRDefault="001462D6" w:rsidP="006455C5">
            <w:r>
              <w:rPr>
                <w:rFonts w:hint="eastAsia"/>
              </w:rPr>
              <w:t>常用命令：</w:t>
            </w:r>
          </w:p>
          <w:p w14:paraId="46406EA9" w14:textId="77777777" w:rsidR="001462D6" w:rsidRDefault="001462D6" w:rsidP="006455C5">
            <w:r>
              <w:rPr>
                <w:rFonts w:hint="eastAsia"/>
              </w:rPr>
              <w:t>cat</w:t>
            </w:r>
            <w:r>
              <w:t xml:space="preserve"> </w:t>
            </w:r>
            <w:r w:rsidRPr="008A24ED">
              <w:t>logs/queue-20180423.log</w:t>
            </w:r>
            <w:r>
              <w:t xml:space="preserve"> | grep </w:t>
            </w:r>
            <w:r w:rsidRPr="001462D6">
              <w:t>201807041625045910372</w:t>
            </w:r>
          </w:p>
          <w:p w14:paraId="6FA32656" w14:textId="77777777" w:rsidR="001462D6" w:rsidRDefault="001462D6" w:rsidP="006455C5">
            <w:r>
              <w:rPr>
                <w:rFonts w:hint="eastAsia"/>
              </w:rPr>
              <w:t>c</w:t>
            </w:r>
            <w:r>
              <w:t>at logs/</w:t>
            </w:r>
            <w:r w:rsidRPr="008A24ED">
              <w:t>system-20180704.log</w:t>
            </w:r>
            <w:r>
              <w:t xml:space="preserve"> | grep </w:t>
            </w:r>
            <w:r w:rsidR="00D97A0B" w:rsidRPr="00D97A0B">
              <w:t>"</w:t>
            </w:r>
            <w:proofErr w:type="spellStart"/>
            <w:r w:rsidRPr="001462D6">
              <w:t>Xunjie</w:t>
            </w:r>
            <w:proofErr w:type="spellEnd"/>
            <w:r w:rsidRPr="001462D6">
              <w:t xml:space="preserve"> payment callback data</w:t>
            </w:r>
            <w:r w:rsidR="00D97A0B" w:rsidRPr="00D97A0B">
              <w:t>"</w:t>
            </w:r>
          </w:p>
          <w:p w14:paraId="3044B758" w14:textId="6A677D2F" w:rsidR="00C575B6" w:rsidRDefault="00C575B6" w:rsidP="006455C5">
            <w:r>
              <w:rPr>
                <w:rFonts w:hint="eastAsia"/>
              </w:rPr>
              <w:t>c</w:t>
            </w:r>
            <w:r>
              <w:t>at logs/</w:t>
            </w:r>
            <w:r w:rsidRPr="008A24ED">
              <w:t>system-20180704.log</w:t>
            </w:r>
            <w:r>
              <w:t xml:space="preserve"> | grep </w:t>
            </w:r>
            <w:r w:rsidRPr="00D97A0B">
              <w:t>"</w:t>
            </w:r>
            <w:r w:rsidRPr="00C575B6">
              <w:t>Crawler modify pay out status</w:t>
            </w:r>
            <w:r w:rsidRPr="00D97A0B">
              <w:t>"</w:t>
            </w:r>
          </w:p>
        </w:tc>
      </w:tr>
      <w:tr w:rsidR="0091090E" w14:paraId="61162C0C" w14:textId="77777777" w:rsidTr="000E67DD">
        <w:tc>
          <w:tcPr>
            <w:tcW w:w="1129" w:type="dxa"/>
          </w:tcPr>
          <w:p w14:paraId="777F337A" w14:textId="7C8AB8E5" w:rsidR="0091090E" w:rsidRDefault="001F1B9C" w:rsidP="006455C5">
            <w:r>
              <w:rPr>
                <w:rFonts w:hint="eastAsia"/>
              </w:rPr>
              <w:t>爬虫</w:t>
            </w:r>
          </w:p>
        </w:tc>
        <w:tc>
          <w:tcPr>
            <w:tcW w:w="7167" w:type="dxa"/>
          </w:tcPr>
          <w:p w14:paraId="599509FB" w14:textId="77777777" w:rsidR="0091090E" w:rsidRDefault="00682B61" w:rsidP="006455C5">
            <w:r>
              <w:rPr>
                <w:rFonts w:hint="eastAsia"/>
              </w:rPr>
              <w:t>BBIN日志一般在data下面</w:t>
            </w:r>
          </w:p>
          <w:p w14:paraId="65E6C4BB" w14:textId="70DE3E69" w:rsidR="00682B61" w:rsidRDefault="00682B61" w:rsidP="006455C5">
            <w:r>
              <w:rPr>
                <w:rFonts w:hint="eastAsia"/>
              </w:rPr>
              <w:t>GPK日志一般在data、log下面</w:t>
            </w:r>
          </w:p>
        </w:tc>
      </w:tr>
    </w:tbl>
    <w:p w14:paraId="0826B80B" w14:textId="63BD23A6" w:rsidR="006455C5" w:rsidRDefault="006455C5" w:rsidP="006455C5"/>
    <w:p w14:paraId="6A0D79C2" w14:textId="640DAB4B" w:rsidR="00080110" w:rsidRPr="000703BF" w:rsidRDefault="00080110" w:rsidP="006455C5">
      <w:pPr>
        <w:rPr>
          <w:color w:val="FF0000"/>
        </w:rPr>
      </w:pPr>
      <w:r>
        <w:tab/>
      </w:r>
      <w:r w:rsidRPr="000703BF">
        <w:rPr>
          <w:rFonts w:hint="eastAsia"/>
          <w:color w:val="FF0000"/>
        </w:rPr>
        <w:t>注：队列日志</w:t>
      </w:r>
      <w:r w:rsidRPr="000703BF">
        <w:rPr>
          <w:color w:val="FF0000"/>
        </w:rPr>
        <w:t>logs/queue-</w:t>
      </w:r>
      <w:r w:rsidRPr="000703BF">
        <w:rPr>
          <w:rFonts w:hint="eastAsia"/>
          <w:color w:val="FF0000"/>
        </w:rPr>
        <w:t>xxxx</w:t>
      </w:r>
      <w:r w:rsidRPr="000703BF">
        <w:rPr>
          <w:color w:val="FF0000"/>
        </w:rPr>
        <w:t>.log</w:t>
      </w:r>
      <w:r w:rsidRPr="000703BF">
        <w:rPr>
          <w:rFonts w:hint="eastAsia"/>
          <w:color w:val="FF0000"/>
        </w:rPr>
        <w:t>如果用tail命令监控一段时间，日志没有动了，说明队列卡死了，下面会提到怎么解决卡死的问题</w:t>
      </w:r>
      <w:r w:rsidR="002C79C9" w:rsidRPr="000703BF">
        <w:rPr>
          <w:rFonts w:hint="eastAsia"/>
          <w:color w:val="FF0000"/>
        </w:rPr>
        <w:t>（卡死问题</w:t>
      </w:r>
      <w:r w:rsidR="00302FA3" w:rsidRPr="000703BF">
        <w:rPr>
          <w:rFonts w:hint="eastAsia"/>
          <w:color w:val="FF0000"/>
        </w:rPr>
        <w:t>应该是被解决掉了，很长一段时间都没有出现这个问题了</w:t>
      </w:r>
      <w:r w:rsidR="002C79C9" w:rsidRPr="000703BF">
        <w:rPr>
          <w:rFonts w:hint="eastAsia"/>
          <w:color w:val="FF0000"/>
        </w:rPr>
        <w:t>）</w:t>
      </w:r>
      <w:r w:rsidRPr="000703BF">
        <w:rPr>
          <w:rFonts w:hint="eastAsia"/>
          <w:color w:val="FF0000"/>
        </w:rPr>
        <w:t>；</w:t>
      </w:r>
    </w:p>
    <w:p w14:paraId="6984ECAD" w14:textId="4055CF9B" w:rsidR="00080110" w:rsidRPr="000703BF" w:rsidRDefault="00080110" w:rsidP="006455C5">
      <w:pPr>
        <w:rPr>
          <w:color w:val="FF0000"/>
        </w:rPr>
      </w:pPr>
      <w:r w:rsidRPr="000703BF">
        <w:rPr>
          <w:rFonts w:hint="eastAsia"/>
          <w:color w:val="FF0000"/>
        </w:rPr>
        <w:t xml:space="preserve"> </w:t>
      </w:r>
      <w:r w:rsidRPr="000703BF">
        <w:rPr>
          <w:color w:val="FF0000"/>
        </w:rPr>
        <w:t xml:space="preserve">   </w:t>
      </w:r>
      <w:r w:rsidR="0076284F" w:rsidRPr="000703BF">
        <w:rPr>
          <w:rFonts w:hint="eastAsia"/>
          <w:color w:val="FF0000"/>
        </w:rPr>
        <w:t>充值、入款、出款、与爬虫接口通信的地方一般都有日志记录处理的结果，所以如果要查询某个单子是否ok，可以通过查看l</w:t>
      </w:r>
      <w:r w:rsidR="0076284F" w:rsidRPr="000703BF">
        <w:rPr>
          <w:color w:val="FF0000"/>
        </w:rPr>
        <w:t>ogs/</w:t>
      </w:r>
      <w:r w:rsidR="0076284F" w:rsidRPr="000703BF">
        <w:rPr>
          <w:rFonts w:hint="eastAsia"/>
          <w:color w:val="FF0000"/>
        </w:rPr>
        <w:t>system-</w:t>
      </w:r>
      <w:r w:rsidR="0076284F" w:rsidRPr="000703BF">
        <w:rPr>
          <w:color w:val="FF0000"/>
        </w:rPr>
        <w:t>xxxx.log</w:t>
      </w:r>
      <w:r w:rsidR="0076284F" w:rsidRPr="000703BF">
        <w:rPr>
          <w:rFonts w:hint="eastAsia"/>
          <w:color w:val="FF0000"/>
        </w:rPr>
        <w:t>、l</w:t>
      </w:r>
      <w:r w:rsidR="0076284F" w:rsidRPr="000703BF">
        <w:rPr>
          <w:color w:val="FF0000"/>
        </w:rPr>
        <w:t>ogs/queue-</w:t>
      </w:r>
      <w:r w:rsidR="0076284F" w:rsidRPr="000703BF">
        <w:rPr>
          <w:rFonts w:hint="eastAsia"/>
          <w:color w:val="FF0000"/>
        </w:rPr>
        <w:t>xxxx</w:t>
      </w:r>
      <w:r w:rsidR="0076284F" w:rsidRPr="000703BF">
        <w:rPr>
          <w:color w:val="FF0000"/>
        </w:rPr>
        <w:t>.log</w:t>
      </w:r>
      <w:r w:rsidR="0076284F" w:rsidRPr="000703BF">
        <w:rPr>
          <w:rFonts w:hint="eastAsia"/>
          <w:color w:val="FF0000"/>
        </w:rPr>
        <w:t>、</w:t>
      </w:r>
      <w:r w:rsidR="0076284F" w:rsidRPr="000703BF">
        <w:rPr>
          <w:color w:val="FF0000"/>
        </w:rPr>
        <w:t>data/logs20180704.txt</w:t>
      </w:r>
      <w:r w:rsidR="00544813" w:rsidRPr="000703BF">
        <w:rPr>
          <w:rFonts w:hint="eastAsia"/>
          <w:color w:val="FF0000"/>
        </w:rPr>
        <w:t>（</w:t>
      </w:r>
      <w:r w:rsidR="002A1B58" w:rsidRPr="000703BF">
        <w:rPr>
          <w:rFonts w:hint="eastAsia"/>
          <w:color w:val="FF0000"/>
        </w:rPr>
        <w:t>BBIN</w:t>
      </w:r>
      <w:r w:rsidR="00544813" w:rsidRPr="000703BF">
        <w:rPr>
          <w:rFonts w:hint="eastAsia"/>
          <w:color w:val="FF0000"/>
        </w:rPr>
        <w:t>）</w:t>
      </w:r>
      <w:r w:rsidR="002A1B58" w:rsidRPr="000703BF">
        <w:rPr>
          <w:rFonts w:hint="eastAsia"/>
          <w:color w:val="FF0000"/>
        </w:rPr>
        <w:t>、log/</w:t>
      </w:r>
      <w:r w:rsidR="002A1B58" w:rsidRPr="000703BF">
        <w:rPr>
          <w:color w:val="FF0000"/>
        </w:rPr>
        <w:t>http-20180512.txt</w:t>
      </w:r>
      <w:r w:rsidR="002A1B58" w:rsidRPr="000703BF">
        <w:rPr>
          <w:rFonts w:hint="eastAsia"/>
          <w:color w:val="FF0000"/>
        </w:rPr>
        <w:t>（GPK）</w:t>
      </w:r>
      <w:r w:rsidR="0076284F" w:rsidRPr="000703BF">
        <w:rPr>
          <w:rFonts w:hint="eastAsia"/>
          <w:color w:val="FF0000"/>
        </w:rPr>
        <w:t>日志解决。</w:t>
      </w:r>
    </w:p>
    <w:p w14:paraId="2A2D0292" w14:textId="1BC85D34" w:rsidR="000F65C6" w:rsidRDefault="000F65C6" w:rsidP="00D1060B"/>
    <w:p w14:paraId="70AC5646" w14:textId="7F3AA266" w:rsidR="000F65C6" w:rsidRDefault="007129B2" w:rsidP="007129B2">
      <w:pPr>
        <w:pStyle w:val="2"/>
        <w:numPr>
          <w:ilvl w:val="0"/>
          <w:numId w:val="12"/>
        </w:numPr>
      </w:pPr>
      <w:r>
        <w:rPr>
          <w:rFonts w:hint="eastAsia"/>
        </w:rPr>
        <w:lastRenderedPageBreak/>
        <w:t>队列卡死问题</w:t>
      </w:r>
      <w:r w:rsidR="00BA6578">
        <w:rPr>
          <w:rFonts w:hint="eastAsia"/>
        </w:rPr>
        <w:t>（重点）</w:t>
      </w:r>
    </w:p>
    <w:p w14:paraId="0775244F" w14:textId="33FEAAEA" w:rsidR="008641AB" w:rsidRDefault="008641AB" w:rsidP="008641AB"/>
    <w:p w14:paraId="4BEFA009" w14:textId="13A6C82E" w:rsidR="008641AB" w:rsidRDefault="000C0071" w:rsidP="008641AB">
      <w:r>
        <w:rPr>
          <w:rFonts w:hint="eastAsia"/>
        </w:rPr>
        <w:t>判断队列卡死依据</w:t>
      </w:r>
      <w:r w:rsidR="00766270">
        <w:rPr>
          <w:rFonts w:hint="eastAsia"/>
        </w:rPr>
        <w:t>：</w:t>
      </w:r>
    </w:p>
    <w:p w14:paraId="005A52C6" w14:textId="77777777" w:rsidR="00923323" w:rsidRDefault="00923323" w:rsidP="008641AB"/>
    <w:p w14:paraId="34319859" w14:textId="16101862" w:rsidR="00766270" w:rsidRDefault="00766270" w:rsidP="00766270">
      <w:pPr>
        <w:pStyle w:val="a5"/>
        <w:numPr>
          <w:ilvl w:val="0"/>
          <w:numId w:val="13"/>
        </w:numPr>
        <w:ind w:firstLineChars="0"/>
      </w:pPr>
      <w:r>
        <w:rPr>
          <w:rFonts w:hint="eastAsia"/>
        </w:rPr>
        <w:t>自动入款会员</w:t>
      </w:r>
      <w:proofErr w:type="gramStart"/>
      <w:r>
        <w:rPr>
          <w:rFonts w:hint="eastAsia"/>
        </w:rPr>
        <w:t>充值没及时</w:t>
      </w:r>
      <w:proofErr w:type="gramEnd"/>
      <w:r>
        <w:rPr>
          <w:rFonts w:hint="eastAsia"/>
        </w:rPr>
        <w:t>到账；</w:t>
      </w:r>
    </w:p>
    <w:p w14:paraId="36A463AA" w14:textId="208CDD40" w:rsidR="00766270" w:rsidRDefault="00766270" w:rsidP="00766270">
      <w:pPr>
        <w:pStyle w:val="a5"/>
        <w:numPr>
          <w:ilvl w:val="0"/>
          <w:numId w:val="13"/>
        </w:numPr>
        <w:ind w:firstLineChars="0"/>
      </w:pPr>
      <w:r>
        <w:rPr>
          <w:rFonts w:hint="eastAsia"/>
        </w:rPr>
        <w:t>自动出款</w:t>
      </w:r>
      <w:r w:rsidR="00923323">
        <w:rPr>
          <w:rFonts w:hint="eastAsia"/>
        </w:rPr>
        <w:t>单</w:t>
      </w:r>
      <w:r>
        <w:rPr>
          <w:rFonts w:hint="eastAsia"/>
        </w:rPr>
        <w:t>状态很久没有更新；</w:t>
      </w:r>
    </w:p>
    <w:p w14:paraId="5C2F8C6F" w14:textId="12870A72" w:rsidR="00766270" w:rsidRDefault="00766270" w:rsidP="00766270">
      <w:pPr>
        <w:pStyle w:val="a5"/>
        <w:numPr>
          <w:ilvl w:val="0"/>
          <w:numId w:val="13"/>
        </w:numPr>
        <w:ind w:firstLineChars="0"/>
      </w:pPr>
      <w:r>
        <w:t xml:space="preserve">Tail -f </w:t>
      </w:r>
      <w:r w:rsidRPr="008A24ED">
        <w:t>queue-20180423.log</w:t>
      </w:r>
      <w:r>
        <w:t xml:space="preserve"> -n 1000 </w:t>
      </w:r>
      <w:r>
        <w:rPr>
          <w:rFonts w:hint="eastAsia"/>
        </w:rPr>
        <w:t>大概每5秒输出一次日志，如果发现很久没有日志输出了，说明队列卡死</w:t>
      </w:r>
      <w:r w:rsidR="003B4BF4">
        <w:rPr>
          <w:rFonts w:hint="eastAsia"/>
        </w:rPr>
        <w:t>。</w:t>
      </w:r>
    </w:p>
    <w:p w14:paraId="717DBCF2" w14:textId="18F7CA28" w:rsidR="008641AB" w:rsidRDefault="008641AB" w:rsidP="008641AB"/>
    <w:p w14:paraId="751322B1" w14:textId="7FB61785" w:rsidR="00DA5E94" w:rsidRDefault="006B3A1A" w:rsidP="008641AB">
      <w:r>
        <w:rPr>
          <w:rFonts w:hint="eastAsia"/>
        </w:rPr>
        <w:t>解决办法：</w:t>
      </w:r>
    </w:p>
    <w:p w14:paraId="07B15416" w14:textId="38F392C1" w:rsidR="00633AFB" w:rsidRDefault="00633AFB" w:rsidP="008641AB"/>
    <w:p w14:paraId="7887E374" w14:textId="3F78F05B" w:rsidR="00F2501E" w:rsidRDefault="00252795" w:rsidP="00F2501E">
      <w:pPr>
        <w:pStyle w:val="a5"/>
        <w:numPr>
          <w:ilvl w:val="0"/>
          <w:numId w:val="14"/>
        </w:numPr>
        <w:ind w:firstLineChars="0"/>
      </w:pPr>
      <w:r>
        <w:rPr>
          <w:rFonts w:hint="eastAsia"/>
        </w:rPr>
        <w:t>登录到财务系统线上环境后台，确定是什么问题（包括确定财务那边有没有做第2步）。</w:t>
      </w:r>
    </w:p>
    <w:p w14:paraId="1DA9B6F1" w14:textId="763D3F45" w:rsidR="00F2501E" w:rsidRDefault="00F2501E" w:rsidP="00F2501E"/>
    <w:p w14:paraId="26B143DD" w14:textId="49CC1654" w:rsidR="00F2501E" w:rsidRDefault="00530C6E" w:rsidP="00F2501E">
      <w:r>
        <w:rPr>
          <w:rFonts w:hint="eastAsia"/>
        </w:rPr>
        <w:t>线上环境目前有三个地址在用：</w:t>
      </w:r>
    </w:p>
    <w:p w14:paraId="35815FBF" w14:textId="29294D34" w:rsidR="00530C6E" w:rsidRDefault="00BC1939" w:rsidP="00F2501E">
      <w:hyperlink r:id="rId149" w:history="1">
        <w:r w:rsidR="002E2799" w:rsidRPr="00C74459">
          <w:rPr>
            <w:rStyle w:val="a3"/>
          </w:rPr>
          <w:t>https://51pphzp.com/adm/login.html</w:t>
        </w:r>
      </w:hyperlink>
      <w:r w:rsidR="00CC0223">
        <w:rPr>
          <w:rFonts w:hint="eastAsia"/>
        </w:rPr>
        <w:t>（</w:t>
      </w:r>
      <w:r w:rsidR="00711498">
        <w:rPr>
          <w:rFonts w:hint="eastAsia"/>
        </w:rPr>
        <w:t>最</w:t>
      </w:r>
      <w:r w:rsidR="00CC0223">
        <w:rPr>
          <w:rFonts w:hint="eastAsia"/>
        </w:rPr>
        <w:t>常用）</w:t>
      </w:r>
    </w:p>
    <w:p w14:paraId="3F82A386" w14:textId="269398B9" w:rsidR="002E2799" w:rsidRDefault="00BC1939" w:rsidP="00F2501E">
      <w:hyperlink r:id="rId150" w:history="1">
        <w:r w:rsidR="002E2799" w:rsidRPr="00C74459">
          <w:rPr>
            <w:rStyle w:val="a3"/>
          </w:rPr>
          <w:t>https://www.iychen.com/adm/login.html</w:t>
        </w:r>
      </w:hyperlink>
      <w:r w:rsidR="00CC0223">
        <w:rPr>
          <w:rFonts w:hint="eastAsia"/>
        </w:rPr>
        <w:t>（常用）</w:t>
      </w:r>
    </w:p>
    <w:p w14:paraId="663D7B07" w14:textId="1A90A1AD" w:rsidR="002E2799" w:rsidRDefault="00BC1939" w:rsidP="00F2501E">
      <w:hyperlink r:id="rId151" w:history="1">
        <w:r w:rsidR="002E2799" w:rsidRPr="00C74459">
          <w:rPr>
            <w:rStyle w:val="a3"/>
          </w:rPr>
          <w:t>http://jsmw672.com/adm/login.html</w:t>
        </w:r>
      </w:hyperlink>
      <w:r w:rsidR="004E5524">
        <w:rPr>
          <w:rFonts w:hint="eastAsia"/>
        </w:rPr>
        <w:t>（很少用，</w:t>
      </w:r>
      <w:r w:rsidR="0041504D">
        <w:rPr>
          <w:rFonts w:hint="eastAsia"/>
        </w:rPr>
        <w:t>非特殊情况，一般不用这个域名访问，</w:t>
      </w:r>
      <w:r w:rsidR="004E5524">
        <w:rPr>
          <w:rFonts w:hint="eastAsia"/>
        </w:rPr>
        <w:t>这个域名一般是给第三方回调用的</w:t>
      </w:r>
      <w:r w:rsidR="006117F9">
        <w:rPr>
          <w:rFonts w:hint="eastAsia"/>
        </w:rPr>
        <w:t>，比较重要</w:t>
      </w:r>
      <w:r w:rsidR="004E5524">
        <w:rPr>
          <w:rFonts w:hint="eastAsia"/>
        </w:rPr>
        <w:t>）</w:t>
      </w:r>
    </w:p>
    <w:p w14:paraId="39971FDF" w14:textId="75AE866D" w:rsidR="00492243" w:rsidRDefault="00492243" w:rsidP="00F2501E"/>
    <w:p w14:paraId="4367EA53" w14:textId="15B9E818" w:rsidR="00492243" w:rsidRDefault="00C46C9C" w:rsidP="00F2501E">
      <w:r>
        <w:rPr>
          <w:noProof/>
        </w:rPr>
        <w:drawing>
          <wp:inline distT="0" distB="0" distL="0" distR="0" wp14:anchorId="015A18B5" wp14:editId="3B4F90E8">
            <wp:extent cx="5274310" cy="9017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901700"/>
                    </a:xfrm>
                    <a:prstGeom prst="rect">
                      <a:avLst/>
                    </a:prstGeom>
                  </pic:spPr>
                </pic:pic>
              </a:graphicData>
            </a:graphic>
          </wp:inline>
        </w:drawing>
      </w:r>
    </w:p>
    <w:p w14:paraId="1809A3C8" w14:textId="44DCF8F0" w:rsidR="00D87227" w:rsidRDefault="00D87227" w:rsidP="00F2501E"/>
    <w:p w14:paraId="6C46DB63" w14:textId="7B78BDB9" w:rsidR="00D87227" w:rsidRDefault="00D87227" w:rsidP="00F2501E">
      <w:r>
        <w:rPr>
          <w:noProof/>
        </w:rPr>
        <w:drawing>
          <wp:inline distT="0" distB="0" distL="0" distR="0" wp14:anchorId="621361CF" wp14:editId="26A57AAC">
            <wp:extent cx="5274310" cy="13804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380490"/>
                    </a:xfrm>
                    <a:prstGeom prst="rect">
                      <a:avLst/>
                    </a:prstGeom>
                  </pic:spPr>
                </pic:pic>
              </a:graphicData>
            </a:graphic>
          </wp:inline>
        </w:drawing>
      </w:r>
    </w:p>
    <w:p w14:paraId="49F63FD1" w14:textId="06FB022E" w:rsidR="00C46C9C" w:rsidRDefault="00C46C9C" w:rsidP="00F2501E"/>
    <w:p w14:paraId="668F5C9A" w14:textId="1B793378" w:rsidR="00C46C9C" w:rsidRDefault="00BB6C8B" w:rsidP="00F2501E">
      <w:r>
        <w:rPr>
          <w:noProof/>
        </w:rPr>
        <w:drawing>
          <wp:inline distT="0" distB="0" distL="0" distR="0" wp14:anchorId="00CD92F4" wp14:editId="246D9851">
            <wp:extent cx="5274310" cy="172529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725295"/>
                    </a:xfrm>
                    <a:prstGeom prst="rect">
                      <a:avLst/>
                    </a:prstGeom>
                  </pic:spPr>
                </pic:pic>
              </a:graphicData>
            </a:graphic>
          </wp:inline>
        </w:drawing>
      </w:r>
    </w:p>
    <w:p w14:paraId="13B8467B" w14:textId="1F74A5E4" w:rsidR="00BB6C8B" w:rsidRDefault="00BB6C8B" w:rsidP="00F2501E"/>
    <w:p w14:paraId="590CE110" w14:textId="447AAC4E" w:rsidR="00BB6C8B" w:rsidRDefault="00EC77C4" w:rsidP="00F2501E">
      <w:r>
        <w:rPr>
          <w:noProof/>
        </w:rPr>
        <w:drawing>
          <wp:inline distT="0" distB="0" distL="0" distR="0" wp14:anchorId="6BC1DA38" wp14:editId="07E84095">
            <wp:extent cx="5274310" cy="18402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840230"/>
                    </a:xfrm>
                    <a:prstGeom prst="rect">
                      <a:avLst/>
                    </a:prstGeom>
                  </pic:spPr>
                </pic:pic>
              </a:graphicData>
            </a:graphic>
          </wp:inline>
        </w:drawing>
      </w:r>
    </w:p>
    <w:p w14:paraId="31311503" w14:textId="42FFE46A" w:rsidR="00EF2FAD" w:rsidRDefault="00EF2FAD" w:rsidP="00F2501E"/>
    <w:p w14:paraId="6DEA858E" w14:textId="62D914E3" w:rsidR="00EF2FAD" w:rsidRPr="00980B33" w:rsidRDefault="00EF2FAD" w:rsidP="00F2501E">
      <w:pPr>
        <w:rPr>
          <w:color w:val="FF0000"/>
        </w:rPr>
      </w:pPr>
      <w:r w:rsidRPr="00980B33">
        <w:rPr>
          <w:rFonts w:hint="eastAsia"/>
          <w:color w:val="FF0000"/>
        </w:rPr>
        <w:t>注：如果</w:t>
      </w:r>
      <w:r w:rsidR="00AB58ED" w:rsidRPr="00980B33">
        <w:rPr>
          <w:rFonts w:hint="eastAsia"/>
          <w:color w:val="FF0000"/>
        </w:rPr>
        <w:t>出款</w:t>
      </w:r>
      <w:proofErr w:type="gramStart"/>
      <w:r w:rsidR="00AB58ED" w:rsidRPr="00980B33">
        <w:rPr>
          <w:rFonts w:hint="eastAsia"/>
          <w:color w:val="FF0000"/>
        </w:rPr>
        <w:t>单没有</w:t>
      </w:r>
      <w:proofErr w:type="gramEnd"/>
      <w:r w:rsidR="00AB58ED" w:rsidRPr="00980B33">
        <w:rPr>
          <w:rFonts w:hint="eastAsia"/>
          <w:color w:val="FF0000"/>
        </w:rPr>
        <w:t>锁定，说明财务系统锁定BBIN或者GPK后台对应的单子失败了</w:t>
      </w:r>
      <w:r w:rsidR="00980B33">
        <w:rPr>
          <w:rFonts w:hint="eastAsia"/>
          <w:color w:val="FF0000"/>
        </w:rPr>
        <w:t>（网络问题导致锁定失败或者锁定失败）</w:t>
      </w:r>
      <w:r w:rsidR="00AB58ED" w:rsidRPr="00980B33">
        <w:rPr>
          <w:rFonts w:hint="eastAsia"/>
          <w:color w:val="FF0000"/>
        </w:rPr>
        <w:t>，通知财务手动出款。</w:t>
      </w:r>
    </w:p>
    <w:p w14:paraId="40B299C4" w14:textId="77777777" w:rsidR="00F2501E" w:rsidRDefault="00F2501E" w:rsidP="00F2501E"/>
    <w:p w14:paraId="7351C9E1" w14:textId="64F8C777" w:rsidR="00633AFB" w:rsidRDefault="00AB1B99" w:rsidP="00AB1B99">
      <w:pPr>
        <w:pStyle w:val="a5"/>
        <w:numPr>
          <w:ilvl w:val="0"/>
          <w:numId w:val="14"/>
        </w:numPr>
        <w:ind w:firstLineChars="0"/>
      </w:pPr>
      <w:r>
        <w:rPr>
          <w:rFonts w:hint="eastAsia"/>
        </w:rPr>
        <w:t>通知财务先关闭自动入款、自动出款功能，改用手动入款、手动出款功能。</w:t>
      </w:r>
    </w:p>
    <w:p w14:paraId="37091D83" w14:textId="0A317D36" w:rsidR="00AF15E7" w:rsidRDefault="00AF15E7" w:rsidP="00AF15E7"/>
    <w:p w14:paraId="279D4208" w14:textId="1FB6786B" w:rsidR="00AF15E7" w:rsidRDefault="009810E4" w:rsidP="00AF15E7">
      <w:r>
        <w:rPr>
          <w:noProof/>
        </w:rPr>
        <w:drawing>
          <wp:inline distT="0" distB="0" distL="0" distR="0" wp14:anchorId="29A4DA9C" wp14:editId="745FF13C">
            <wp:extent cx="5274310" cy="9017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901700"/>
                    </a:xfrm>
                    <a:prstGeom prst="rect">
                      <a:avLst/>
                    </a:prstGeom>
                  </pic:spPr>
                </pic:pic>
              </a:graphicData>
            </a:graphic>
          </wp:inline>
        </w:drawing>
      </w:r>
    </w:p>
    <w:p w14:paraId="363670D2" w14:textId="6192FADC" w:rsidR="009810E4" w:rsidRDefault="009810E4" w:rsidP="00AF15E7"/>
    <w:p w14:paraId="5EAEAA34" w14:textId="5777A860" w:rsidR="009810E4" w:rsidRDefault="009810E4" w:rsidP="00AF15E7">
      <w:r>
        <w:rPr>
          <w:noProof/>
        </w:rPr>
        <w:drawing>
          <wp:inline distT="0" distB="0" distL="0" distR="0" wp14:anchorId="248353C7" wp14:editId="0ECE2246">
            <wp:extent cx="5274310" cy="172529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725295"/>
                    </a:xfrm>
                    <a:prstGeom prst="rect">
                      <a:avLst/>
                    </a:prstGeom>
                  </pic:spPr>
                </pic:pic>
              </a:graphicData>
            </a:graphic>
          </wp:inline>
        </w:drawing>
      </w:r>
    </w:p>
    <w:p w14:paraId="74C91B61" w14:textId="77777777" w:rsidR="00AF15E7" w:rsidRDefault="00AF15E7" w:rsidP="00AF15E7"/>
    <w:p w14:paraId="4C0752DA" w14:textId="78DBA4A4" w:rsidR="00AB1B99" w:rsidRDefault="00A16068" w:rsidP="00AB1B99">
      <w:pPr>
        <w:pStyle w:val="a5"/>
        <w:numPr>
          <w:ilvl w:val="0"/>
          <w:numId w:val="14"/>
        </w:numPr>
        <w:ind w:firstLineChars="0"/>
      </w:pPr>
      <w:r>
        <w:rPr>
          <w:rFonts w:hint="eastAsia"/>
        </w:rPr>
        <w:t>确定财务执行了第2步操作后，</w:t>
      </w:r>
      <w:r w:rsidR="00AB1B99">
        <w:rPr>
          <w:rFonts w:hint="eastAsia"/>
        </w:rPr>
        <w:t>登录到财务系统后台服务器，关掉队列。</w:t>
      </w:r>
    </w:p>
    <w:p w14:paraId="1D482A2E" w14:textId="52F6BCEC" w:rsidR="00B35923" w:rsidRDefault="00B35923" w:rsidP="00B35923"/>
    <w:p w14:paraId="5701E9CB" w14:textId="67955606" w:rsidR="00857475" w:rsidRDefault="003E05C8" w:rsidP="00B35923">
      <w:proofErr w:type="spellStart"/>
      <w:r>
        <w:t>s</w:t>
      </w:r>
      <w:r w:rsidR="001E5B8D">
        <w:t>ystemctl</w:t>
      </w:r>
      <w:proofErr w:type="spellEnd"/>
      <w:r w:rsidR="001E5B8D">
        <w:t xml:space="preserve"> stop </w:t>
      </w:r>
      <w:proofErr w:type="spellStart"/>
      <w:r w:rsidR="001E5B8D">
        <w:t>monit</w:t>
      </w:r>
      <w:proofErr w:type="spellEnd"/>
      <w:r w:rsidR="00E32B9C">
        <w:t xml:space="preserve"> // </w:t>
      </w:r>
      <w:r w:rsidR="00E32B9C">
        <w:rPr>
          <w:rFonts w:hint="eastAsia"/>
        </w:rPr>
        <w:t>停止队列，因为要等任务完成后才能关闭，所以需要一些时间</w:t>
      </w:r>
      <w:r w:rsidR="001F56CD">
        <w:rPr>
          <w:rFonts w:hint="eastAsia"/>
        </w:rPr>
        <w:t>，万一等了很久一段时间，kill</w:t>
      </w:r>
      <w:r w:rsidR="001F56CD">
        <w:t xml:space="preserve"> </w:t>
      </w:r>
      <w:r w:rsidR="001F56CD">
        <w:rPr>
          <w:rFonts w:hint="eastAsia"/>
        </w:rPr>
        <w:t>-9</w:t>
      </w:r>
      <w:r w:rsidR="001F56CD">
        <w:t xml:space="preserve"> </w:t>
      </w:r>
      <w:proofErr w:type="spellStart"/>
      <w:r w:rsidR="001F56CD">
        <w:rPr>
          <w:rFonts w:hint="eastAsia"/>
        </w:rPr>
        <w:t>pid</w:t>
      </w:r>
      <w:proofErr w:type="spellEnd"/>
      <w:r w:rsidR="001F56CD">
        <w:t xml:space="preserve"> </w:t>
      </w:r>
      <w:r w:rsidR="001F56CD">
        <w:rPr>
          <w:rFonts w:hint="eastAsia"/>
        </w:rPr>
        <w:t>杀死算了，不过不推荐这种做法。</w:t>
      </w:r>
    </w:p>
    <w:p w14:paraId="6712068F" w14:textId="399288BF" w:rsidR="00857475" w:rsidRDefault="00857475" w:rsidP="00B35923"/>
    <w:p w14:paraId="20BDFC43" w14:textId="723B0284" w:rsidR="00857475" w:rsidRDefault="00857475" w:rsidP="00B35923">
      <w:r>
        <w:rPr>
          <w:rFonts w:hint="eastAsia"/>
        </w:rPr>
        <w:t>关闭之后用以下命令确保已经关闭了：</w:t>
      </w:r>
    </w:p>
    <w:p w14:paraId="5CDC8467" w14:textId="12D04667" w:rsidR="00940AFE" w:rsidRDefault="00940AFE" w:rsidP="00B35923"/>
    <w:p w14:paraId="22FECDE1" w14:textId="46EB55C8" w:rsidR="002256B3" w:rsidRDefault="00B8471B" w:rsidP="002256B3">
      <w:r>
        <w:rPr>
          <w:noProof/>
        </w:rPr>
        <w:lastRenderedPageBreak/>
        <w:drawing>
          <wp:inline distT="0" distB="0" distL="0" distR="0" wp14:anchorId="4D46BE36" wp14:editId="747D4025">
            <wp:extent cx="5274310" cy="321818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218180"/>
                    </a:xfrm>
                    <a:prstGeom prst="rect">
                      <a:avLst/>
                    </a:prstGeom>
                  </pic:spPr>
                </pic:pic>
              </a:graphicData>
            </a:graphic>
          </wp:inline>
        </w:drawing>
      </w:r>
    </w:p>
    <w:p w14:paraId="6A5596FA" w14:textId="77777777" w:rsidR="002256B3" w:rsidRDefault="002256B3" w:rsidP="002256B3"/>
    <w:p w14:paraId="4182D707" w14:textId="7D494E9D" w:rsidR="00AB1B99" w:rsidRDefault="00460BFF" w:rsidP="00AB1B99">
      <w:pPr>
        <w:pStyle w:val="a5"/>
        <w:numPr>
          <w:ilvl w:val="0"/>
          <w:numId w:val="14"/>
        </w:numPr>
        <w:ind w:firstLineChars="0"/>
      </w:pPr>
      <w:r>
        <w:rPr>
          <w:rFonts w:hint="eastAsia"/>
        </w:rPr>
        <w:t>确保队列已经关闭之后，</w:t>
      </w:r>
      <w:r w:rsidR="00AB1B99">
        <w:rPr>
          <w:rFonts w:hint="eastAsia"/>
        </w:rPr>
        <w:t>清空队列任务，防止重复入款、重复出款。</w:t>
      </w:r>
      <w:r w:rsidR="00A77B78">
        <w:rPr>
          <w:rFonts w:hint="eastAsia"/>
        </w:rPr>
        <w:t>将下面的代码保存到bin目录下并取名为bin</w:t>
      </w:r>
      <w:r w:rsidR="00A77B78">
        <w:t>/</w:t>
      </w:r>
      <w:proofErr w:type="spellStart"/>
      <w:r w:rsidR="00A77B78">
        <w:rPr>
          <w:rFonts w:hint="eastAsia"/>
        </w:rPr>
        <w:t>flushQueue</w:t>
      </w:r>
      <w:r w:rsidR="00A77B78">
        <w:t>.php</w:t>
      </w:r>
      <w:proofErr w:type="spellEnd"/>
      <w:r w:rsidR="00CB27BA">
        <w:rPr>
          <w:rFonts w:hint="eastAsia"/>
        </w:rPr>
        <w:t>，然后执行p</w:t>
      </w:r>
      <w:r w:rsidR="00CB27BA">
        <w:t xml:space="preserve">hp </w:t>
      </w:r>
      <w:r w:rsidR="00CB27BA">
        <w:rPr>
          <w:rFonts w:hint="eastAsia"/>
        </w:rPr>
        <w:t>bin</w:t>
      </w:r>
      <w:r w:rsidR="00CB27BA">
        <w:t>/</w:t>
      </w:r>
      <w:proofErr w:type="spellStart"/>
      <w:r w:rsidR="00CB27BA">
        <w:t>flushQueue.php</w:t>
      </w:r>
      <w:proofErr w:type="spellEnd"/>
    </w:p>
    <w:p w14:paraId="1B1E0F88" w14:textId="561A6138" w:rsidR="00BF5A88" w:rsidRDefault="00BF5A88" w:rsidP="00BF5A88"/>
    <w:p w14:paraId="6F2F78DF" w14:textId="77777777" w:rsidR="00D0121C" w:rsidRDefault="00D0121C" w:rsidP="00D0121C">
      <w:r>
        <w:t>&lt;?php</w:t>
      </w:r>
    </w:p>
    <w:p w14:paraId="1ECA7C9B" w14:textId="77777777" w:rsidR="00D0121C" w:rsidRDefault="00D0121C" w:rsidP="00D0121C"/>
    <w:p w14:paraId="591B197A" w14:textId="77777777" w:rsidR="00D0121C" w:rsidRDefault="00D0121C" w:rsidP="00D0121C">
      <w:proofErr w:type="spellStart"/>
      <w:r>
        <w:t>require_once</w:t>
      </w:r>
      <w:proofErr w:type="spellEnd"/>
      <w:r>
        <w:t xml:space="preserve"> __DIR_</w:t>
      </w:r>
      <w:proofErr w:type="gramStart"/>
      <w:r>
        <w:t>_ .</w:t>
      </w:r>
      <w:proofErr w:type="gramEnd"/>
      <w:r>
        <w:t xml:space="preserve"> '/../vendor/</w:t>
      </w:r>
      <w:proofErr w:type="spellStart"/>
      <w:r>
        <w:t>autoload.php</w:t>
      </w:r>
      <w:proofErr w:type="spellEnd"/>
      <w:r>
        <w:t>';</w:t>
      </w:r>
    </w:p>
    <w:p w14:paraId="7FAD4EFC" w14:textId="77777777" w:rsidR="00D0121C" w:rsidRDefault="00D0121C" w:rsidP="00D0121C"/>
    <w:p w14:paraId="36BC0871" w14:textId="77777777" w:rsidR="00D0121C" w:rsidRDefault="00D0121C" w:rsidP="00D0121C">
      <w:r>
        <w:t>// 项目配置文件</w:t>
      </w:r>
    </w:p>
    <w:p w14:paraId="669CAA4B" w14:textId="77777777" w:rsidR="00D0121C" w:rsidRDefault="00D0121C" w:rsidP="00D0121C">
      <w:r>
        <w:t xml:space="preserve">$settings = </w:t>
      </w:r>
      <w:proofErr w:type="spellStart"/>
      <w:r>
        <w:t>require_once</w:t>
      </w:r>
      <w:proofErr w:type="spellEnd"/>
      <w:r>
        <w:t xml:space="preserve"> __DIR_</w:t>
      </w:r>
      <w:proofErr w:type="gramStart"/>
      <w:r>
        <w:t>_ .</w:t>
      </w:r>
      <w:proofErr w:type="gramEnd"/>
      <w:r>
        <w:t xml:space="preserve"> '/../config/</w:t>
      </w:r>
      <w:proofErr w:type="spellStart"/>
      <w:r>
        <w:t>settings.php</w:t>
      </w:r>
      <w:proofErr w:type="spellEnd"/>
      <w:r>
        <w:t>';</w:t>
      </w:r>
    </w:p>
    <w:p w14:paraId="233DF7E2" w14:textId="77777777" w:rsidR="00D0121C" w:rsidRDefault="00D0121C" w:rsidP="00D0121C"/>
    <w:p w14:paraId="1B5B5D83" w14:textId="77777777" w:rsidR="00D0121C" w:rsidRDefault="00D0121C" w:rsidP="00D0121C">
      <w:proofErr w:type="spellStart"/>
      <w:proofErr w:type="gramStart"/>
      <w:r>
        <w:t>Resque</w:t>
      </w:r>
      <w:proofErr w:type="spellEnd"/>
      <w:r>
        <w:t>::</w:t>
      </w:r>
      <w:proofErr w:type="spellStart"/>
      <w:proofErr w:type="gramEnd"/>
      <w:r>
        <w:t>setBackend</w:t>
      </w:r>
      <w:proofErr w:type="spellEnd"/>
      <w:r>
        <w:t>($settings['</w:t>
      </w:r>
      <w:proofErr w:type="spellStart"/>
      <w:r>
        <w:t>redis</w:t>
      </w:r>
      <w:proofErr w:type="spellEnd"/>
      <w:r>
        <w:t>'], 3);</w:t>
      </w:r>
    </w:p>
    <w:p w14:paraId="08E50396" w14:textId="77777777" w:rsidR="00D0121C" w:rsidRDefault="00D0121C" w:rsidP="00D0121C"/>
    <w:p w14:paraId="54C753CE" w14:textId="77777777" w:rsidR="00D0121C" w:rsidRDefault="00D0121C" w:rsidP="00D0121C">
      <w:r>
        <w:t>// 清理入款队列</w:t>
      </w:r>
    </w:p>
    <w:p w14:paraId="7DE6D628" w14:textId="77777777" w:rsidR="00D0121C" w:rsidRDefault="00D0121C" w:rsidP="00D0121C">
      <w:proofErr w:type="spellStart"/>
      <w:proofErr w:type="gramStart"/>
      <w:r>
        <w:t>Resque</w:t>
      </w:r>
      <w:proofErr w:type="spellEnd"/>
      <w:r>
        <w:t>::</w:t>
      </w:r>
      <w:proofErr w:type="gramEnd"/>
      <w:r>
        <w:t>dequeue('default');</w:t>
      </w:r>
    </w:p>
    <w:p w14:paraId="1BB2B1F2" w14:textId="77777777" w:rsidR="00D0121C" w:rsidRDefault="00D0121C" w:rsidP="00D0121C">
      <w:r>
        <w:t>// 清理出款下单队列</w:t>
      </w:r>
    </w:p>
    <w:p w14:paraId="31615CAB" w14:textId="77777777" w:rsidR="00D0121C" w:rsidRDefault="00D0121C" w:rsidP="00D0121C">
      <w:proofErr w:type="spellStart"/>
      <w:proofErr w:type="gramStart"/>
      <w:r>
        <w:t>Resque</w:t>
      </w:r>
      <w:proofErr w:type="spellEnd"/>
      <w:r>
        <w:t>::</w:t>
      </w:r>
      <w:proofErr w:type="gramEnd"/>
      <w:r>
        <w:t>dequeue('crawler');</w:t>
      </w:r>
    </w:p>
    <w:p w14:paraId="7F2CD818" w14:textId="77777777" w:rsidR="00D0121C" w:rsidRDefault="00D0121C" w:rsidP="00D0121C">
      <w:r>
        <w:t>// 清理出款查询队列</w:t>
      </w:r>
    </w:p>
    <w:p w14:paraId="766B17F6" w14:textId="77777777" w:rsidR="00D0121C" w:rsidRDefault="00D0121C" w:rsidP="00D0121C">
      <w:proofErr w:type="spellStart"/>
      <w:proofErr w:type="gramStart"/>
      <w:r>
        <w:t>Resque</w:t>
      </w:r>
      <w:proofErr w:type="spellEnd"/>
      <w:r>
        <w:t>::</w:t>
      </w:r>
      <w:proofErr w:type="gramEnd"/>
      <w:r>
        <w:t>dequeue('</w:t>
      </w:r>
      <w:proofErr w:type="spellStart"/>
      <w:r>
        <w:t>payoutChecker</w:t>
      </w:r>
      <w:proofErr w:type="spellEnd"/>
      <w:r>
        <w:t>');</w:t>
      </w:r>
    </w:p>
    <w:p w14:paraId="05833354" w14:textId="77777777" w:rsidR="00D0121C" w:rsidRDefault="00D0121C" w:rsidP="00D0121C">
      <w:proofErr w:type="spellStart"/>
      <w:proofErr w:type="gramStart"/>
      <w:r>
        <w:t>Resque</w:t>
      </w:r>
      <w:proofErr w:type="spellEnd"/>
      <w:r>
        <w:t>::</w:t>
      </w:r>
      <w:proofErr w:type="gramEnd"/>
      <w:r>
        <w:t>dequeue('</w:t>
      </w:r>
      <w:proofErr w:type="spellStart"/>
      <w:r>
        <w:t>manualPayoutChecker</w:t>
      </w:r>
      <w:proofErr w:type="spellEnd"/>
      <w:r>
        <w:t>');</w:t>
      </w:r>
    </w:p>
    <w:p w14:paraId="1554D3D7" w14:textId="77777777" w:rsidR="00D0121C" w:rsidRDefault="00D0121C" w:rsidP="00D0121C">
      <w:proofErr w:type="spellStart"/>
      <w:proofErr w:type="gramStart"/>
      <w:r>
        <w:t>Resque</w:t>
      </w:r>
      <w:proofErr w:type="spellEnd"/>
      <w:r>
        <w:t>::</w:t>
      </w:r>
      <w:proofErr w:type="gramEnd"/>
      <w:r>
        <w:t>dequeue('</w:t>
      </w:r>
      <w:proofErr w:type="spellStart"/>
      <w:r>
        <w:t>qrcode</w:t>
      </w:r>
      <w:proofErr w:type="spellEnd"/>
      <w:r>
        <w:t>');</w:t>
      </w:r>
    </w:p>
    <w:p w14:paraId="7880755A" w14:textId="77777777" w:rsidR="00BF5A88" w:rsidRPr="00BF5A88" w:rsidRDefault="00BF5A88" w:rsidP="00BF5A88"/>
    <w:p w14:paraId="32954649" w14:textId="06DE75EA" w:rsidR="00205C7A" w:rsidRDefault="00205C7A" w:rsidP="00205C7A">
      <w:pPr>
        <w:pStyle w:val="a5"/>
        <w:numPr>
          <w:ilvl w:val="0"/>
          <w:numId w:val="14"/>
        </w:numPr>
        <w:ind w:firstLineChars="0"/>
      </w:pPr>
      <w:r>
        <w:rPr>
          <w:rFonts w:hint="eastAsia"/>
        </w:rPr>
        <w:t>检查是否清空了队列任务。</w:t>
      </w:r>
    </w:p>
    <w:p w14:paraId="1F5E591E" w14:textId="545DB80A" w:rsidR="000877C5" w:rsidRDefault="000877C5" w:rsidP="000877C5"/>
    <w:p w14:paraId="2A6A440E" w14:textId="0DB7BBAC" w:rsidR="000877C5" w:rsidRDefault="005A6E99" w:rsidP="000877C5">
      <w:proofErr w:type="spellStart"/>
      <w:r>
        <w:t>redis</w:t>
      </w:r>
      <w:proofErr w:type="spellEnd"/>
      <w:r>
        <w:t>-cli</w:t>
      </w:r>
    </w:p>
    <w:p w14:paraId="5CA76BA8" w14:textId="64CA3D46" w:rsidR="00686492" w:rsidRDefault="002F7A89" w:rsidP="000877C5">
      <w:r w:rsidRPr="002F7A89">
        <w:t>select 3</w:t>
      </w:r>
    </w:p>
    <w:p w14:paraId="3D9DA0DD" w14:textId="32F3BF9E" w:rsidR="002F7A89" w:rsidRDefault="002F7A89" w:rsidP="000877C5">
      <w:r w:rsidRPr="002F7A89">
        <w:t>KEYS *</w:t>
      </w:r>
    </w:p>
    <w:p w14:paraId="4C0AF10E" w14:textId="5ACE8C10" w:rsidR="002F7A89" w:rsidRDefault="002F7A89" w:rsidP="000877C5"/>
    <w:p w14:paraId="40E023D2" w14:textId="4CA7A256" w:rsidR="002F7A89" w:rsidRDefault="004C63BC" w:rsidP="000877C5">
      <w:r>
        <w:rPr>
          <w:noProof/>
        </w:rPr>
        <w:drawing>
          <wp:inline distT="0" distB="0" distL="0" distR="0" wp14:anchorId="560BADDC" wp14:editId="4DB3DA04">
            <wp:extent cx="5274310" cy="120332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203325"/>
                    </a:xfrm>
                    <a:prstGeom prst="rect">
                      <a:avLst/>
                    </a:prstGeom>
                  </pic:spPr>
                </pic:pic>
              </a:graphicData>
            </a:graphic>
          </wp:inline>
        </w:drawing>
      </w:r>
    </w:p>
    <w:p w14:paraId="24394EC4" w14:textId="77777777" w:rsidR="000877C5" w:rsidRDefault="000877C5" w:rsidP="000877C5"/>
    <w:p w14:paraId="651C3C65" w14:textId="74BF2C86" w:rsidR="00205C7A" w:rsidRDefault="00B829C5" w:rsidP="00205C7A">
      <w:pPr>
        <w:pStyle w:val="a5"/>
        <w:numPr>
          <w:ilvl w:val="0"/>
          <w:numId w:val="14"/>
        </w:numPr>
        <w:ind w:firstLineChars="0"/>
      </w:pPr>
      <w:r>
        <w:rPr>
          <w:rFonts w:hint="eastAsia"/>
        </w:rPr>
        <w:t>确保队列里的任务都被清空了之后，就可以</w:t>
      </w:r>
      <w:r w:rsidR="00205C7A">
        <w:rPr>
          <w:rFonts w:hint="eastAsia"/>
        </w:rPr>
        <w:t>启动队列</w:t>
      </w:r>
      <w:r>
        <w:rPr>
          <w:rFonts w:hint="eastAsia"/>
        </w:rPr>
        <w:t>了</w:t>
      </w:r>
      <w:r w:rsidR="00205C7A">
        <w:rPr>
          <w:rFonts w:hint="eastAsia"/>
        </w:rPr>
        <w:t>。</w:t>
      </w:r>
    </w:p>
    <w:p w14:paraId="651C0724" w14:textId="6CD5727F" w:rsidR="00B829C5" w:rsidRDefault="00B829C5" w:rsidP="00B829C5"/>
    <w:p w14:paraId="53965A83" w14:textId="0E8E9E92" w:rsidR="00B829C5" w:rsidRDefault="00480D9D" w:rsidP="00B829C5">
      <w:proofErr w:type="spellStart"/>
      <w:r>
        <w:t>s</w:t>
      </w:r>
      <w:r w:rsidR="00632E6D">
        <w:rPr>
          <w:rFonts w:hint="eastAsia"/>
        </w:rPr>
        <w:t>ystemc</w:t>
      </w:r>
      <w:r w:rsidR="00632E6D">
        <w:t>tl</w:t>
      </w:r>
      <w:proofErr w:type="spellEnd"/>
      <w:r w:rsidR="00632E6D">
        <w:t xml:space="preserve"> start </w:t>
      </w:r>
      <w:proofErr w:type="spellStart"/>
      <w:r w:rsidR="00632E6D">
        <w:t>monit</w:t>
      </w:r>
      <w:proofErr w:type="spellEnd"/>
    </w:p>
    <w:p w14:paraId="0FD2E4D3" w14:textId="77777777" w:rsidR="00B829C5" w:rsidRDefault="00B829C5" w:rsidP="00B829C5"/>
    <w:p w14:paraId="69C9B7EC" w14:textId="3AED9661" w:rsidR="003D7AAB" w:rsidRDefault="003D7AAB" w:rsidP="00205C7A">
      <w:pPr>
        <w:pStyle w:val="a5"/>
        <w:numPr>
          <w:ilvl w:val="0"/>
          <w:numId w:val="14"/>
        </w:numPr>
        <w:ind w:firstLineChars="0"/>
      </w:pPr>
      <w:r>
        <w:rPr>
          <w:rFonts w:hint="eastAsia"/>
        </w:rPr>
        <w:t>确保队列启动OK。</w:t>
      </w:r>
    </w:p>
    <w:p w14:paraId="47AEE4D3" w14:textId="2C3BAACB" w:rsidR="006A4F2D" w:rsidRDefault="006A4F2D" w:rsidP="006A4F2D"/>
    <w:p w14:paraId="08140019" w14:textId="4195234F" w:rsidR="006A4F2D" w:rsidRDefault="00CE60A6" w:rsidP="006A4F2D">
      <w:proofErr w:type="spellStart"/>
      <w:r>
        <w:t>s</w:t>
      </w:r>
      <w:r w:rsidR="006A4F2D">
        <w:t>ystemctl</w:t>
      </w:r>
      <w:proofErr w:type="spellEnd"/>
      <w:r w:rsidR="006A4F2D">
        <w:t xml:space="preserve"> status </w:t>
      </w:r>
      <w:proofErr w:type="spellStart"/>
      <w:r w:rsidR="006A4F2D">
        <w:t>monit</w:t>
      </w:r>
      <w:proofErr w:type="spellEnd"/>
    </w:p>
    <w:p w14:paraId="6046E75C" w14:textId="35DE27C9" w:rsidR="006A4F2D" w:rsidRDefault="00CE60A6" w:rsidP="006A4F2D">
      <w:proofErr w:type="spellStart"/>
      <w:r>
        <w:t>m</w:t>
      </w:r>
      <w:r w:rsidR="006A4F2D">
        <w:t>onit</w:t>
      </w:r>
      <w:proofErr w:type="spellEnd"/>
      <w:r w:rsidR="006A4F2D">
        <w:t xml:space="preserve"> status</w:t>
      </w:r>
    </w:p>
    <w:p w14:paraId="46C670FD" w14:textId="3997D311" w:rsidR="006A4F2D" w:rsidRDefault="00CE60A6" w:rsidP="006A4F2D">
      <w:r>
        <w:t>p</w:t>
      </w:r>
      <w:r w:rsidR="006A4F2D">
        <w:t xml:space="preserve">s aux | grep </w:t>
      </w:r>
      <w:proofErr w:type="spellStart"/>
      <w:r w:rsidR="006A4F2D">
        <w:t>resque</w:t>
      </w:r>
      <w:proofErr w:type="spellEnd"/>
    </w:p>
    <w:p w14:paraId="10891808" w14:textId="766BB11C" w:rsidR="006B3812" w:rsidRDefault="006B3812" w:rsidP="006A4F2D"/>
    <w:p w14:paraId="1C7686F2" w14:textId="2AB11098" w:rsidR="006B3812" w:rsidRDefault="00C64032" w:rsidP="006A4F2D">
      <w:r>
        <w:rPr>
          <w:noProof/>
        </w:rPr>
        <w:drawing>
          <wp:inline distT="0" distB="0" distL="0" distR="0" wp14:anchorId="65D66B5C" wp14:editId="258694C6">
            <wp:extent cx="5274310" cy="32181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218180"/>
                    </a:xfrm>
                    <a:prstGeom prst="rect">
                      <a:avLst/>
                    </a:prstGeom>
                  </pic:spPr>
                </pic:pic>
              </a:graphicData>
            </a:graphic>
          </wp:inline>
        </w:drawing>
      </w:r>
    </w:p>
    <w:p w14:paraId="7A90E294" w14:textId="77777777" w:rsidR="006A4F2D" w:rsidRDefault="006A4F2D" w:rsidP="006A4F2D"/>
    <w:p w14:paraId="3B110FA5" w14:textId="30A22772" w:rsidR="00205C7A" w:rsidRDefault="00205C7A" w:rsidP="00205C7A">
      <w:pPr>
        <w:pStyle w:val="a5"/>
        <w:numPr>
          <w:ilvl w:val="0"/>
          <w:numId w:val="14"/>
        </w:numPr>
        <w:ind w:firstLineChars="0"/>
      </w:pPr>
      <w:r>
        <w:rPr>
          <w:rFonts w:hint="eastAsia"/>
        </w:rPr>
        <w:t>通知财务开启自动入款、自动出款功能。</w:t>
      </w:r>
    </w:p>
    <w:p w14:paraId="57D01934" w14:textId="091CE66F" w:rsidR="00550EAD" w:rsidRDefault="00550EAD" w:rsidP="00550EAD"/>
    <w:p w14:paraId="34C0EED1" w14:textId="206354C2" w:rsidR="00550EAD" w:rsidRDefault="00700CDB" w:rsidP="00550EAD">
      <w:r>
        <w:rPr>
          <w:noProof/>
        </w:rPr>
        <w:drawing>
          <wp:inline distT="0" distB="0" distL="0" distR="0" wp14:anchorId="1E9236F4" wp14:editId="23D7945C">
            <wp:extent cx="5274310" cy="90170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901700"/>
                    </a:xfrm>
                    <a:prstGeom prst="rect">
                      <a:avLst/>
                    </a:prstGeom>
                  </pic:spPr>
                </pic:pic>
              </a:graphicData>
            </a:graphic>
          </wp:inline>
        </w:drawing>
      </w:r>
    </w:p>
    <w:p w14:paraId="1DB746F5" w14:textId="1B29EC7D" w:rsidR="00700CDB" w:rsidRDefault="00700CDB" w:rsidP="00550EAD"/>
    <w:p w14:paraId="326235D4" w14:textId="17BCCAC4" w:rsidR="00700CDB" w:rsidRDefault="00581B9E" w:rsidP="00550EAD">
      <w:r>
        <w:rPr>
          <w:noProof/>
        </w:rPr>
        <w:drawing>
          <wp:inline distT="0" distB="0" distL="0" distR="0" wp14:anchorId="40BB7547" wp14:editId="571A2DA6">
            <wp:extent cx="5274310" cy="1725295"/>
            <wp:effectExtent l="0" t="0" r="254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725295"/>
                    </a:xfrm>
                    <a:prstGeom prst="rect">
                      <a:avLst/>
                    </a:prstGeom>
                  </pic:spPr>
                </pic:pic>
              </a:graphicData>
            </a:graphic>
          </wp:inline>
        </w:drawing>
      </w:r>
    </w:p>
    <w:p w14:paraId="72D78FC1" w14:textId="77777777" w:rsidR="00550EAD" w:rsidRDefault="00550EAD" w:rsidP="00550EAD"/>
    <w:p w14:paraId="41708454" w14:textId="6907E682" w:rsidR="00205C7A" w:rsidRDefault="00205C7A" w:rsidP="00205C7A">
      <w:pPr>
        <w:pStyle w:val="a5"/>
        <w:numPr>
          <w:ilvl w:val="0"/>
          <w:numId w:val="14"/>
        </w:numPr>
        <w:ind w:firstLineChars="0"/>
      </w:pPr>
      <w:r>
        <w:rPr>
          <w:rFonts w:hint="eastAsia"/>
        </w:rPr>
        <w:t>登录到财务系统后台，观察是否正常。</w:t>
      </w:r>
    </w:p>
    <w:p w14:paraId="3CFBCF2A" w14:textId="77777777" w:rsidR="00DA5E94" w:rsidRPr="008641AB" w:rsidRDefault="00DA5E94" w:rsidP="008641AB"/>
    <w:p w14:paraId="016C373E" w14:textId="656084D7" w:rsidR="007129B2" w:rsidRDefault="007129B2" w:rsidP="008641AB">
      <w:pPr>
        <w:pStyle w:val="2"/>
        <w:numPr>
          <w:ilvl w:val="0"/>
          <w:numId w:val="12"/>
        </w:numPr>
      </w:pPr>
      <w:r>
        <w:rPr>
          <w:rFonts w:hint="eastAsia"/>
        </w:rPr>
        <w:t>第三方支付回调是否OK</w:t>
      </w:r>
    </w:p>
    <w:p w14:paraId="7FBBDED5" w14:textId="5545468B" w:rsidR="008641AB" w:rsidRDefault="008641AB" w:rsidP="008641AB"/>
    <w:p w14:paraId="5DB01C42" w14:textId="684B9628" w:rsidR="008641AB" w:rsidRDefault="00BC475A" w:rsidP="00670EE2">
      <w:pPr>
        <w:ind w:firstLineChars="200" w:firstLine="420"/>
      </w:pPr>
      <w:r>
        <w:rPr>
          <w:rFonts w:hint="eastAsia"/>
        </w:rPr>
        <w:t>回调是第三方支付系统访问我们的财务系统，所以看</w:t>
      </w:r>
      <w:proofErr w:type="spellStart"/>
      <w:r>
        <w:rPr>
          <w:rFonts w:hint="eastAsia"/>
        </w:rPr>
        <w:t>nginx</w:t>
      </w:r>
      <w:proofErr w:type="spellEnd"/>
      <w:r>
        <w:t xml:space="preserve"> </w:t>
      </w:r>
      <w:r>
        <w:rPr>
          <w:rFonts w:hint="eastAsia"/>
        </w:rPr>
        <w:t>access.log日志就知道有没有回调到我们的服务器，使用以下命令查看：</w:t>
      </w:r>
    </w:p>
    <w:p w14:paraId="36CC5AF1" w14:textId="2DCCF450" w:rsidR="003A02EC" w:rsidRDefault="003A02EC" w:rsidP="003A02EC"/>
    <w:p w14:paraId="2AC55A62" w14:textId="3BB65817" w:rsidR="00A423CD" w:rsidRDefault="00A423CD" w:rsidP="003A02EC">
      <w:r w:rsidRPr="00A423CD">
        <w:t>tail -f /home/</w:t>
      </w:r>
      <w:proofErr w:type="spellStart"/>
      <w:r w:rsidRPr="00A423CD">
        <w:t>wwwlogs</w:t>
      </w:r>
      <w:proofErr w:type="spellEnd"/>
      <w:r w:rsidRPr="00A423CD">
        <w:t xml:space="preserve">/access.log -n 10000 | grep </w:t>
      </w:r>
      <w:proofErr w:type="spellStart"/>
      <w:r w:rsidRPr="00A423CD">
        <w:t>xunjie</w:t>
      </w:r>
      <w:proofErr w:type="spellEnd"/>
    </w:p>
    <w:p w14:paraId="5D5E3D4D" w14:textId="77777777" w:rsidR="00A423CD" w:rsidRDefault="00A423CD" w:rsidP="003A02EC">
      <w:pPr>
        <w:rPr>
          <w:rFonts w:hint="eastAsia"/>
        </w:rPr>
      </w:pPr>
    </w:p>
    <w:p w14:paraId="4AB0BBCB" w14:textId="784A1832" w:rsidR="003A02EC" w:rsidRPr="003A02EC" w:rsidRDefault="00DF259F" w:rsidP="003A02EC">
      <w:pPr>
        <w:rPr>
          <w:rFonts w:hint="eastAsia"/>
        </w:rPr>
      </w:pPr>
      <w:r>
        <w:rPr>
          <w:noProof/>
        </w:rPr>
        <w:drawing>
          <wp:inline distT="0" distB="0" distL="0" distR="0" wp14:anchorId="4D8F1CF7" wp14:editId="14E2515A">
            <wp:extent cx="5274310" cy="42291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22910"/>
                    </a:xfrm>
                    <a:prstGeom prst="rect">
                      <a:avLst/>
                    </a:prstGeom>
                  </pic:spPr>
                </pic:pic>
              </a:graphicData>
            </a:graphic>
          </wp:inline>
        </w:drawing>
      </w:r>
    </w:p>
    <w:p w14:paraId="4DE9E082" w14:textId="6BF542EA" w:rsidR="008641AB" w:rsidRDefault="008641AB" w:rsidP="008641AB"/>
    <w:p w14:paraId="63DF19C5" w14:textId="77777777" w:rsidR="0033264C" w:rsidRDefault="00B023E0" w:rsidP="008641AB">
      <w:r>
        <w:rPr>
          <w:rFonts w:hint="eastAsia"/>
        </w:rPr>
        <w:t>注：由于我们的回调地址规则</w:t>
      </w:r>
      <w:r w:rsidR="0033264C">
        <w:rPr>
          <w:rFonts w:hint="eastAsia"/>
        </w:rPr>
        <w:t>是：</w:t>
      </w:r>
    </w:p>
    <w:p w14:paraId="51513FD6" w14:textId="78E65303" w:rsidR="0033264C" w:rsidRDefault="00B023E0" w:rsidP="008641AB">
      <w:r>
        <w:rPr>
          <w:rFonts w:hint="eastAsia"/>
        </w:rPr>
        <w:t>/payment/第三方名称/callbac</w:t>
      </w:r>
      <w:r w:rsidR="0033264C">
        <w:rPr>
          <w:rFonts w:hint="eastAsia"/>
        </w:rPr>
        <w:t>k</w:t>
      </w:r>
      <w:r w:rsidR="001C05F4">
        <w:rPr>
          <w:rFonts w:hint="eastAsia"/>
        </w:rPr>
        <w:t>（会员支付）</w:t>
      </w:r>
    </w:p>
    <w:p w14:paraId="3B150E95" w14:textId="4EAC03B9" w:rsidR="002C0EF1" w:rsidRDefault="00B023E0" w:rsidP="008641AB">
      <w:r>
        <w:rPr>
          <w:rFonts w:hint="eastAsia"/>
        </w:rPr>
        <w:t>/payment/第三方名称/notify</w:t>
      </w:r>
      <w:r w:rsidR="001C05F4">
        <w:rPr>
          <w:rFonts w:hint="eastAsia"/>
        </w:rPr>
        <w:t>（会员支付）</w:t>
      </w:r>
    </w:p>
    <w:p w14:paraId="104BD55B" w14:textId="6A93FC05" w:rsidR="002C0EF1" w:rsidRDefault="00502298" w:rsidP="008641AB">
      <w:r w:rsidRPr="00502298">
        <w:t>/recharge/</w:t>
      </w:r>
      <w:r w:rsidR="00AD299B">
        <w:rPr>
          <w:rFonts w:hint="eastAsia"/>
        </w:rPr>
        <w:t>第三方名称</w:t>
      </w:r>
      <w:r w:rsidRPr="00502298">
        <w:t>/callback</w:t>
      </w:r>
      <w:r w:rsidR="001C05F4">
        <w:rPr>
          <w:rFonts w:hint="eastAsia"/>
        </w:rPr>
        <w:t>（</w:t>
      </w:r>
      <w:r w:rsidR="0091017B">
        <w:rPr>
          <w:rFonts w:hint="eastAsia"/>
        </w:rPr>
        <w:t>财务</w:t>
      </w:r>
      <w:r w:rsidR="001C05F4">
        <w:rPr>
          <w:rFonts w:hint="eastAsia"/>
        </w:rPr>
        <w:t>支付</w:t>
      </w:r>
      <w:r w:rsidR="0091017B">
        <w:rPr>
          <w:rFonts w:hint="eastAsia"/>
        </w:rPr>
        <w:t>自用</w:t>
      </w:r>
      <w:r w:rsidR="001C05F4">
        <w:rPr>
          <w:rFonts w:hint="eastAsia"/>
        </w:rPr>
        <w:t>）</w:t>
      </w:r>
    </w:p>
    <w:p w14:paraId="306D9994" w14:textId="526F185A" w:rsidR="00502298" w:rsidRDefault="00502298" w:rsidP="008641AB">
      <w:r w:rsidRPr="00502298">
        <w:t>/recharge/</w:t>
      </w:r>
      <w:r w:rsidR="00AD299B">
        <w:rPr>
          <w:rFonts w:hint="eastAsia"/>
        </w:rPr>
        <w:t>第三方名称</w:t>
      </w:r>
      <w:r w:rsidRPr="00502298">
        <w:t>/</w:t>
      </w:r>
      <w:r>
        <w:rPr>
          <w:rFonts w:hint="eastAsia"/>
        </w:rPr>
        <w:t>notify</w:t>
      </w:r>
      <w:r w:rsidR="001C05F4">
        <w:rPr>
          <w:rFonts w:hint="eastAsia"/>
        </w:rPr>
        <w:t>（</w:t>
      </w:r>
      <w:r w:rsidR="000E0EE3">
        <w:rPr>
          <w:rFonts w:hint="eastAsia"/>
        </w:rPr>
        <w:t>财务支付自用</w:t>
      </w:r>
      <w:r w:rsidR="001C05F4">
        <w:rPr>
          <w:rFonts w:hint="eastAsia"/>
        </w:rPr>
        <w:t>）</w:t>
      </w:r>
    </w:p>
    <w:p w14:paraId="0B0610F0" w14:textId="27E3E50D" w:rsidR="00BC1939" w:rsidRDefault="00BC1939" w:rsidP="008641AB">
      <w:r>
        <w:rPr>
          <w:rFonts w:hint="eastAsia"/>
        </w:rPr>
        <w:t>因此grep过滤关键词</w:t>
      </w:r>
      <w:proofErr w:type="spellStart"/>
      <w:r>
        <w:rPr>
          <w:rFonts w:hint="eastAsia"/>
        </w:rPr>
        <w:t>xunjie</w:t>
      </w:r>
      <w:proofErr w:type="spellEnd"/>
      <w:r>
        <w:rPr>
          <w:rFonts w:hint="eastAsia"/>
        </w:rPr>
        <w:t>或者callback或者notify或者</w:t>
      </w:r>
      <w:r w:rsidR="0039430E">
        <w:rPr>
          <w:rFonts w:hint="eastAsia"/>
        </w:rPr>
        <w:t>/payment/</w:t>
      </w:r>
      <w:proofErr w:type="spellStart"/>
      <w:r w:rsidR="0039430E">
        <w:rPr>
          <w:rFonts w:hint="eastAsia"/>
        </w:rPr>
        <w:t>xunjie</w:t>
      </w:r>
      <w:proofErr w:type="spellEnd"/>
      <w:r w:rsidR="0039430E">
        <w:rPr>
          <w:rFonts w:hint="eastAsia"/>
        </w:rPr>
        <w:t>或者</w:t>
      </w:r>
      <w:r w:rsidR="0039430E" w:rsidRPr="00502298">
        <w:t>/recharge/</w:t>
      </w:r>
      <w:proofErr w:type="spellStart"/>
      <w:r w:rsidR="0039430E">
        <w:rPr>
          <w:rFonts w:hint="eastAsia"/>
        </w:rPr>
        <w:t>xunjie</w:t>
      </w:r>
      <w:proofErr w:type="spellEnd"/>
      <w:r w:rsidR="0039430E">
        <w:rPr>
          <w:rFonts w:hint="eastAsia"/>
        </w:rPr>
        <w:t>都行。</w:t>
      </w:r>
    </w:p>
    <w:p w14:paraId="6CD6DA6B" w14:textId="09862BA4" w:rsidR="00FF57F5" w:rsidRDefault="00FF57F5" w:rsidP="008641AB"/>
    <w:p w14:paraId="7B44F449" w14:textId="25B48A71" w:rsidR="00FF57F5" w:rsidRDefault="00253437" w:rsidP="008641AB">
      <w:r>
        <w:rPr>
          <w:rFonts w:hint="eastAsia"/>
        </w:rPr>
        <w:t>再</w:t>
      </w:r>
      <w:proofErr w:type="gramStart"/>
      <w:r>
        <w:rPr>
          <w:rFonts w:hint="eastAsia"/>
        </w:rPr>
        <w:t>个</w:t>
      </w:r>
      <w:proofErr w:type="gramEnd"/>
      <w:r>
        <w:rPr>
          <w:rFonts w:hint="eastAsia"/>
        </w:rPr>
        <w:t>就是查看system日志，callback和notify方法里都会记录日志的，具体可见下面：</w:t>
      </w:r>
    </w:p>
    <w:p w14:paraId="1A2FE4AC" w14:textId="3A64693C" w:rsidR="00253437" w:rsidRDefault="00253437" w:rsidP="008641AB"/>
    <w:p w14:paraId="3925F8F7" w14:textId="5228BDAA" w:rsidR="00253437" w:rsidRDefault="00FC1B98" w:rsidP="008641AB">
      <w:r>
        <w:rPr>
          <w:noProof/>
        </w:rPr>
        <w:lastRenderedPageBreak/>
        <w:drawing>
          <wp:inline distT="0" distB="0" distL="0" distR="0" wp14:anchorId="508041EB" wp14:editId="4B27D525">
            <wp:extent cx="5274310" cy="55035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5503545"/>
                    </a:xfrm>
                    <a:prstGeom prst="rect">
                      <a:avLst/>
                    </a:prstGeom>
                  </pic:spPr>
                </pic:pic>
              </a:graphicData>
            </a:graphic>
          </wp:inline>
        </w:drawing>
      </w:r>
    </w:p>
    <w:p w14:paraId="0000F8B4" w14:textId="4051D1FB" w:rsidR="00FC1B98" w:rsidRDefault="00FC1B98" w:rsidP="008641AB"/>
    <w:p w14:paraId="1DF153B1" w14:textId="2DA6687E" w:rsidR="00FC1B98" w:rsidRDefault="003830BE" w:rsidP="008641AB">
      <w:r>
        <w:rPr>
          <w:noProof/>
        </w:rPr>
        <w:lastRenderedPageBreak/>
        <w:drawing>
          <wp:inline distT="0" distB="0" distL="0" distR="0" wp14:anchorId="008CE8C2" wp14:editId="73CA297C">
            <wp:extent cx="5274310" cy="3402965"/>
            <wp:effectExtent l="0" t="0" r="254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402965"/>
                    </a:xfrm>
                    <a:prstGeom prst="rect">
                      <a:avLst/>
                    </a:prstGeom>
                  </pic:spPr>
                </pic:pic>
              </a:graphicData>
            </a:graphic>
          </wp:inline>
        </w:drawing>
      </w:r>
    </w:p>
    <w:p w14:paraId="640379B8" w14:textId="746180C6" w:rsidR="003830BE" w:rsidRDefault="003830BE" w:rsidP="008641AB"/>
    <w:p w14:paraId="5B963293" w14:textId="27F02C7A" w:rsidR="003830BE" w:rsidRDefault="003830BE" w:rsidP="008641AB">
      <w:r>
        <w:rPr>
          <w:rFonts w:hint="eastAsia"/>
        </w:rPr>
        <w:t>因此我们可以使用以下命令过滤日志：</w:t>
      </w:r>
    </w:p>
    <w:p w14:paraId="43E702F6" w14:textId="10696B84" w:rsidR="003830BE" w:rsidRDefault="003830BE" w:rsidP="008641AB"/>
    <w:p w14:paraId="374E59C1" w14:textId="25919C1C" w:rsidR="003830BE" w:rsidRDefault="005E42B7" w:rsidP="008641AB">
      <w:r w:rsidRPr="005E42B7">
        <w:t>cat logs/system-20180705.log | grep "</w:t>
      </w:r>
      <w:proofErr w:type="spellStart"/>
      <w:r w:rsidRPr="005E42B7">
        <w:t>Xunjie</w:t>
      </w:r>
      <w:proofErr w:type="spellEnd"/>
      <w:r w:rsidRPr="005E42B7">
        <w:t xml:space="preserve"> payment"</w:t>
      </w:r>
    </w:p>
    <w:p w14:paraId="5E1EAAE6" w14:textId="598F1364" w:rsidR="005E42B7" w:rsidRDefault="005E42B7" w:rsidP="008641AB"/>
    <w:p w14:paraId="60E7DB5D" w14:textId="3AA1C3DB" w:rsidR="005E42B7" w:rsidRDefault="005E42B7" w:rsidP="008641AB">
      <w:proofErr w:type="gramStart"/>
      <w:r>
        <w:rPr>
          <w:rFonts w:hint="eastAsia"/>
        </w:rPr>
        <w:t>跟具体</w:t>
      </w:r>
      <w:proofErr w:type="gramEnd"/>
      <w:r>
        <w:rPr>
          <w:rFonts w:hint="eastAsia"/>
        </w:rPr>
        <w:t>点：</w:t>
      </w:r>
    </w:p>
    <w:p w14:paraId="6AE372BC" w14:textId="32B58FC2" w:rsidR="005E42B7" w:rsidRDefault="005E42B7" w:rsidP="008641AB"/>
    <w:p w14:paraId="7A58C9E2" w14:textId="31AA4D8B" w:rsidR="005E42B7" w:rsidRDefault="004A5491" w:rsidP="008641AB">
      <w:r w:rsidRPr="004A5491">
        <w:t>cat logs/system-20180705.log | grep 201807050345311347032</w:t>
      </w:r>
    </w:p>
    <w:p w14:paraId="6D6D9294" w14:textId="1F9D23BD" w:rsidR="004A5491" w:rsidRDefault="004A5491" w:rsidP="008641AB"/>
    <w:p w14:paraId="6A70D9C2" w14:textId="2224EE18" w:rsidR="004A5491" w:rsidRDefault="00072C56" w:rsidP="008641AB">
      <w:pPr>
        <w:rPr>
          <w:rFonts w:hint="eastAsia"/>
        </w:rPr>
      </w:pPr>
      <w:r>
        <w:rPr>
          <w:noProof/>
        </w:rPr>
        <w:drawing>
          <wp:inline distT="0" distB="0" distL="0" distR="0" wp14:anchorId="7DCEC124" wp14:editId="38BA1039">
            <wp:extent cx="5274310" cy="68770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687705"/>
                    </a:xfrm>
                    <a:prstGeom prst="rect">
                      <a:avLst/>
                    </a:prstGeom>
                  </pic:spPr>
                </pic:pic>
              </a:graphicData>
            </a:graphic>
          </wp:inline>
        </w:drawing>
      </w:r>
    </w:p>
    <w:p w14:paraId="3F7A1B18" w14:textId="77777777" w:rsidR="00FF57F5" w:rsidRPr="00BC1939" w:rsidRDefault="00FF57F5" w:rsidP="008641AB">
      <w:pPr>
        <w:rPr>
          <w:rFonts w:hint="eastAsia"/>
        </w:rPr>
      </w:pPr>
    </w:p>
    <w:p w14:paraId="1FA1AD8C" w14:textId="3E4315B7" w:rsidR="00AE30D2" w:rsidRDefault="00AE30D2" w:rsidP="008641AB">
      <w:pPr>
        <w:pStyle w:val="2"/>
        <w:numPr>
          <w:ilvl w:val="0"/>
          <w:numId w:val="12"/>
        </w:numPr>
      </w:pPr>
      <w:r>
        <w:rPr>
          <w:rFonts w:hint="eastAsia"/>
        </w:rPr>
        <w:t>会员充值是否Ok</w:t>
      </w:r>
    </w:p>
    <w:p w14:paraId="37A1338A" w14:textId="0D5FFEE6" w:rsidR="008641AB" w:rsidRDefault="008641AB" w:rsidP="008641AB"/>
    <w:p w14:paraId="36C26318" w14:textId="38CAC2C7" w:rsidR="008641AB" w:rsidRDefault="00A00419" w:rsidP="008641AB">
      <w:r>
        <w:rPr>
          <w:rFonts w:hint="eastAsia"/>
        </w:rPr>
        <w:t>由于充值是用队列任务去跑的，因此可查询队列日志，命令如下：</w:t>
      </w:r>
    </w:p>
    <w:p w14:paraId="559F2455" w14:textId="5541BB20" w:rsidR="00A00419" w:rsidRDefault="00A00419" w:rsidP="008641AB"/>
    <w:p w14:paraId="55B4AA31" w14:textId="16DF236F" w:rsidR="00A00419" w:rsidRDefault="00F7746A" w:rsidP="008641AB">
      <w:r w:rsidRPr="00F7746A">
        <w:t>cat logs/queue-20180423.log | grep 201807050345311347032</w:t>
      </w:r>
    </w:p>
    <w:p w14:paraId="095F211C" w14:textId="2185E319" w:rsidR="00F7746A" w:rsidRDefault="00F7746A" w:rsidP="008641AB"/>
    <w:p w14:paraId="28660B34" w14:textId="0C01C926" w:rsidR="00F7746A" w:rsidRDefault="00FF0154" w:rsidP="008641AB">
      <w:r>
        <w:rPr>
          <w:noProof/>
        </w:rPr>
        <w:drawing>
          <wp:inline distT="0" distB="0" distL="0" distR="0" wp14:anchorId="6458BB8E" wp14:editId="72B9C05D">
            <wp:extent cx="5274310" cy="25527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5270"/>
                    </a:xfrm>
                    <a:prstGeom prst="rect">
                      <a:avLst/>
                    </a:prstGeom>
                  </pic:spPr>
                </pic:pic>
              </a:graphicData>
            </a:graphic>
          </wp:inline>
        </w:drawing>
      </w:r>
    </w:p>
    <w:p w14:paraId="3B8E6E1A" w14:textId="6222B73B" w:rsidR="000E24C3" w:rsidRDefault="000E24C3" w:rsidP="008641AB"/>
    <w:p w14:paraId="68DC3FD4" w14:textId="472004BE" w:rsidR="000E24C3" w:rsidRDefault="000E24C3" w:rsidP="008641AB">
      <w:r>
        <w:rPr>
          <w:rFonts w:hint="eastAsia"/>
        </w:rPr>
        <w:t>还可以查看爬虫日志，看某笔单子是否充值OK，命令如下：</w:t>
      </w:r>
    </w:p>
    <w:p w14:paraId="3262D7B9" w14:textId="756050BF" w:rsidR="000E24C3" w:rsidRDefault="000E24C3" w:rsidP="008641AB"/>
    <w:p w14:paraId="0B06ACE5" w14:textId="33E4F697" w:rsidR="00636633" w:rsidRDefault="0012390C" w:rsidP="008641AB">
      <w:pPr>
        <w:rPr>
          <w:rFonts w:hint="eastAsia"/>
        </w:rPr>
      </w:pPr>
      <w:r w:rsidRPr="0012390C">
        <w:t>cat /home/website/data/logs20180705.txt | grep 201807050345311347032</w:t>
      </w:r>
    </w:p>
    <w:p w14:paraId="711CB533" w14:textId="77777777" w:rsidR="00636633" w:rsidRDefault="00636633" w:rsidP="008641AB">
      <w:pPr>
        <w:rPr>
          <w:rFonts w:hint="eastAsia"/>
        </w:rPr>
      </w:pPr>
    </w:p>
    <w:p w14:paraId="6DF9EACA" w14:textId="31CE51C4" w:rsidR="000E24C3" w:rsidRDefault="00C22066" w:rsidP="008641AB">
      <w:pPr>
        <w:rPr>
          <w:rFonts w:hint="eastAsia"/>
        </w:rPr>
      </w:pPr>
      <w:r>
        <w:rPr>
          <w:noProof/>
        </w:rPr>
        <w:drawing>
          <wp:inline distT="0" distB="0" distL="0" distR="0" wp14:anchorId="5323A478" wp14:editId="1BEBA002">
            <wp:extent cx="5274310" cy="20510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05105"/>
                    </a:xfrm>
                    <a:prstGeom prst="rect">
                      <a:avLst/>
                    </a:prstGeom>
                  </pic:spPr>
                </pic:pic>
              </a:graphicData>
            </a:graphic>
          </wp:inline>
        </w:drawing>
      </w:r>
    </w:p>
    <w:p w14:paraId="3FC1447E" w14:textId="77777777" w:rsidR="008641AB" w:rsidRPr="008641AB" w:rsidRDefault="008641AB" w:rsidP="008641AB"/>
    <w:p w14:paraId="235911F7" w14:textId="1B83DCE4" w:rsidR="00AE30D2" w:rsidRDefault="00AE30D2" w:rsidP="008641AB">
      <w:pPr>
        <w:pStyle w:val="2"/>
        <w:numPr>
          <w:ilvl w:val="0"/>
          <w:numId w:val="12"/>
        </w:numPr>
      </w:pPr>
      <w:r>
        <w:rPr>
          <w:rFonts w:hint="eastAsia"/>
        </w:rPr>
        <w:t>代付单锁定是否OK</w:t>
      </w:r>
    </w:p>
    <w:p w14:paraId="24B05399" w14:textId="3A53059C" w:rsidR="008641AB" w:rsidRDefault="008641AB" w:rsidP="008641AB"/>
    <w:p w14:paraId="1E0AF8A2" w14:textId="43F5898F" w:rsidR="008641AB" w:rsidRDefault="00B90AD9" w:rsidP="008641AB">
      <w:r>
        <w:rPr>
          <w:rFonts w:hint="eastAsia"/>
        </w:rPr>
        <w:t>其实这个通过后台就能看出来，后台这里看：</w:t>
      </w:r>
    </w:p>
    <w:p w14:paraId="3DAB15A1" w14:textId="6769A3CB" w:rsidR="00B90AD9" w:rsidRDefault="00B90AD9" w:rsidP="008641AB"/>
    <w:p w14:paraId="5ABD8893" w14:textId="77777777" w:rsidR="00B90AD9" w:rsidRDefault="00B90AD9" w:rsidP="008641AB">
      <w:pPr>
        <w:rPr>
          <w:rFonts w:hint="eastAsia"/>
        </w:rPr>
      </w:pPr>
      <w:bookmarkStart w:id="4" w:name="_GoBack"/>
      <w:bookmarkEnd w:id="4"/>
    </w:p>
    <w:p w14:paraId="2C6D1149" w14:textId="77777777" w:rsidR="008641AB" w:rsidRPr="008641AB" w:rsidRDefault="008641AB" w:rsidP="008641AB"/>
    <w:p w14:paraId="74E61A09" w14:textId="1B69F4F0" w:rsidR="00AE30D2" w:rsidRDefault="00AE30D2" w:rsidP="008641AB">
      <w:pPr>
        <w:pStyle w:val="2"/>
        <w:numPr>
          <w:ilvl w:val="0"/>
          <w:numId w:val="12"/>
        </w:numPr>
      </w:pPr>
      <w:r>
        <w:rPr>
          <w:rFonts w:hint="eastAsia"/>
        </w:rPr>
        <w:t>代付单备注是否OK</w:t>
      </w:r>
    </w:p>
    <w:p w14:paraId="0C8668AA" w14:textId="0B5776F6" w:rsidR="008641AB" w:rsidRDefault="008641AB" w:rsidP="008641AB"/>
    <w:p w14:paraId="357B688D" w14:textId="5A66B101" w:rsidR="008641AB" w:rsidRDefault="008641AB" w:rsidP="008641AB"/>
    <w:p w14:paraId="30A14DA7" w14:textId="77777777" w:rsidR="008641AB" w:rsidRPr="008641AB" w:rsidRDefault="008641AB" w:rsidP="008641AB"/>
    <w:p w14:paraId="1597C1E6" w14:textId="734A3ED4" w:rsidR="007129B2" w:rsidRDefault="007129B2" w:rsidP="008641AB">
      <w:pPr>
        <w:pStyle w:val="2"/>
        <w:numPr>
          <w:ilvl w:val="0"/>
          <w:numId w:val="12"/>
        </w:numPr>
      </w:pPr>
      <w:r>
        <w:rPr>
          <w:rFonts w:hint="eastAsia"/>
        </w:rPr>
        <w:t>代付下单是否OK</w:t>
      </w:r>
    </w:p>
    <w:p w14:paraId="4DEC0A0C" w14:textId="5D00F2CD" w:rsidR="008641AB" w:rsidRDefault="008641AB" w:rsidP="008641AB"/>
    <w:p w14:paraId="086F889B" w14:textId="39D84587" w:rsidR="008641AB" w:rsidRDefault="008641AB" w:rsidP="008641AB"/>
    <w:p w14:paraId="38F00DC1" w14:textId="77777777" w:rsidR="008641AB" w:rsidRPr="008641AB" w:rsidRDefault="008641AB" w:rsidP="008641AB"/>
    <w:p w14:paraId="1F8F5490" w14:textId="3BBFA7CD" w:rsidR="00AE30D2" w:rsidRDefault="00AE30D2" w:rsidP="008641AB">
      <w:pPr>
        <w:pStyle w:val="2"/>
        <w:numPr>
          <w:ilvl w:val="0"/>
          <w:numId w:val="12"/>
        </w:numPr>
      </w:pPr>
      <w:r>
        <w:rPr>
          <w:rFonts w:hint="eastAsia"/>
        </w:rPr>
        <w:t>爬虫登录BBIN是否OK</w:t>
      </w:r>
    </w:p>
    <w:p w14:paraId="4F66F486" w14:textId="4529C5AD" w:rsidR="008641AB" w:rsidRDefault="008641AB" w:rsidP="008641AB"/>
    <w:p w14:paraId="6E916911" w14:textId="5B78AE9B" w:rsidR="008641AB" w:rsidRDefault="008641AB" w:rsidP="008641AB"/>
    <w:p w14:paraId="3FCF4CD8" w14:textId="77777777" w:rsidR="008641AB" w:rsidRPr="008641AB" w:rsidRDefault="008641AB" w:rsidP="008641AB"/>
    <w:p w14:paraId="7A466DDD" w14:textId="6334A5A4" w:rsidR="00632633" w:rsidRDefault="00632633" w:rsidP="008641AB">
      <w:pPr>
        <w:pStyle w:val="2"/>
        <w:numPr>
          <w:ilvl w:val="0"/>
          <w:numId w:val="12"/>
        </w:numPr>
      </w:pPr>
      <w:r>
        <w:rPr>
          <w:rFonts w:hint="eastAsia"/>
        </w:rPr>
        <w:t>爬虫访问BBIN是否有网络问题</w:t>
      </w:r>
    </w:p>
    <w:p w14:paraId="0B94B6C7" w14:textId="09852A89" w:rsidR="008641AB" w:rsidRDefault="008641AB" w:rsidP="008641AB"/>
    <w:p w14:paraId="54BD73CE" w14:textId="03107BDC" w:rsidR="008641AB" w:rsidRDefault="008641AB" w:rsidP="008641AB"/>
    <w:p w14:paraId="2A6C481E" w14:textId="77777777" w:rsidR="008641AB" w:rsidRPr="008641AB" w:rsidRDefault="008641AB" w:rsidP="008641AB"/>
    <w:p w14:paraId="4BA74BFF" w14:textId="08E389B7" w:rsidR="000F65C6" w:rsidRDefault="000F65C6" w:rsidP="00D1060B"/>
    <w:p w14:paraId="1C26F12C" w14:textId="1CFEE799" w:rsidR="007129B2" w:rsidRDefault="007129B2" w:rsidP="00D1060B"/>
    <w:p w14:paraId="7A079E69" w14:textId="11552D70" w:rsidR="007129B2" w:rsidRDefault="007129B2" w:rsidP="00D1060B"/>
    <w:p w14:paraId="0BBCEEF1" w14:textId="77777777" w:rsidR="007129B2" w:rsidRPr="00FD7B04" w:rsidRDefault="007129B2" w:rsidP="00D1060B"/>
    <w:sectPr w:rsidR="007129B2" w:rsidRPr="00FD7B0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len" w:date="2018-06-29T18:34:00Z" w:initials="s">
    <w:p w14:paraId="7D734D3D" w14:textId="2750DD56" w:rsidR="00BC1939" w:rsidRDefault="00BC1939">
      <w:pPr>
        <w:pStyle w:val="a9"/>
      </w:pPr>
      <w:r>
        <w:rPr>
          <w:rStyle w:val="a8"/>
        </w:rPr>
        <w:annotationRef/>
      </w:r>
      <w:r>
        <w:rPr>
          <w:rFonts w:hint="eastAsia"/>
        </w:rPr>
        <w:t>这两条使用任意一条都行，这里我是为了保证不出问题，才配置两条的，51pphzp.com这个是过CDN的，公司自己搭建的CDN可能有缓存被拦截了，所以我又配置了另外一条，jsmw672.com是没有过CDN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34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34D3D" w16cid:durableId="1EE0FA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419"/>
    <w:multiLevelType w:val="hybridMultilevel"/>
    <w:tmpl w:val="D1728AA4"/>
    <w:lvl w:ilvl="0" w:tplc="791CA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87CE0"/>
    <w:multiLevelType w:val="hybridMultilevel"/>
    <w:tmpl w:val="1658B618"/>
    <w:lvl w:ilvl="0" w:tplc="6748BF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2140E3"/>
    <w:multiLevelType w:val="hybridMultilevel"/>
    <w:tmpl w:val="B93E2020"/>
    <w:lvl w:ilvl="0" w:tplc="DFF66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B608AF"/>
    <w:multiLevelType w:val="hybridMultilevel"/>
    <w:tmpl w:val="7C24E376"/>
    <w:lvl w:ilvl="0" w:tplc="ED128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C55D4"/>
    <w:multiLevelType w:val="hybridMultilevel"/>
    <w:tmpl w:val="1A6E5EF2"/>
    <w:lvl w:ilvl="0" w:tplc="DBCEFB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FB5177"/>
    <w:multiLevelType w:val="hybridMultilevel"/>
    <w:tmpl w:val="C5922B0C"/>
    <w:lvl w:ilvl="0" w:tplc="F33E5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46079B"/>
    <w:multiLevelType w:val="hybridMultilevel"/>
    <w:tmpl w:val="F86E38E2"/>
    <w:lvl w:ilvl="0" w:tplc="F230D6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883772"/>
    <w:multiLevelType w:val="hybridMultilevel"/>
    <w:tmpl w:val="AC48F2FE"/>
    <w:lvl w:ilvl="0" w:tplc="92C0672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A33DAD"/>
    <w:multiLevelType w:val="hybridMultilevel"/>
    <w:tmpl w:val="2ABA9BE2"/>
    <w:lvl w:ilvl="0" w:tplc="2A6AA2A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2563B"/>
    <w:multiLevelType w:val="hybridMultilevel"/>
    <w:tmpl w:val="B608D0F8"/>
    <w:lvl w:ilvl="0" w:tplc="DBB0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27ECF"/>
    <w:multiLevelType w:val="hybridMultilevel"/>
    <w:tmpl w:val="BD947200"/>
    <w:lvl w:ilvl="0" w:tplc="29A65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605765"/>
    <w:multiLevelType w:val="hybridMultilevel"/>
    <w:tmpl w:val="EEFCC438"/>
    <w:lvl w:ilvl="0" w:tplc="167E5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AA201D"/>
    <w:multiLevelType w:val="hybridMultilevel"/>
    <w:tmpl w:val="E44006D2"/>
    <w:lvl w:ilvl="0" w:tplc="2884D1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D270F9"/>
    <w:multiLevelType w:val="hybridMultilevel"/>
    <w:tmpl w:val="2E7EEBA6"/>
    <w:lvl w:ilvl="0" w:tplc="D2C09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5"/>
  </w:num>
  <w:num w:numId="4">
    <w:abstractNumId w:val="1"/>
  </w:num>
  <w:num w:numId="5">
    <w:abstractNumId w:val="9"/>
  </w:num>
  <w:num w:numId="6">
    <w:abstractNumId w:val="6"/>
  </w:num>
  <w:num w:numId="7">
    <w:abstractNumId w:val="3"/>
  </w:num>
  <w:num w:numId="8">
    <w:abstractNumId w:val="10"/>
  </w:num>
  <w:num w:numId="9">
    <w:abstractNumId w:val="2"/>
  </w:num>
  <w:num w:numId="10">
    <w:abstractNumId w:val="12"/>
  </w:num>
  <w:num w:numId="11">
    <w:abstractNumId w:val="13"/>
  </w:num>
  <w:num w:numId="12">
    <w:abstractNumId w:val="8"/>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en">
    <w15:presenceInfo w15:providerId="None" w15:userId="si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2"/>
    <w:rsid w:val="0000302B"/>
    <w:rsid w:val="00004EE9"/>
    <w:rsid w:val="000051DD"/>
    <w:rsid w:val="000068BD"/>
    <w:rsid w:val="00007B6F"/>
    <w:rsid w:val="00011C55"/>
    <w:rsid w:val="00014087"/>
    <w:rsid w:val="00014DD5"/>
    <w:rsid w:val="00014EBE"/>
    <w:rsid w:val="00015724"/>
    <w:rsid w:val="000202A3"/>
    <w:rsid w:val="00021DF7"/>
    <w:rsid w:val="0002360E"/>
    <w:rsid w:val="00027693"/>
    <w:rsid w:val="00030687"/>
    <w:rsid w:val="00035F37"/>
    <w:rsid w:val="000375EF"/>
    <w:rsid w:val="0004211C"/>
    <w:rsid w:val="00046D60"/>
    <w:rsid w:val="00050B10"/>
    <w:rsid w:val="000520BB"/>
    <w:rsid w:val="000557FC"/>
    <w:rsid w:val="000565CB"/>
    <w:rsid w:val="00056AD2"/>
    <w:rsid w:val="00060CCB"/>
    <w:rsid w:val="00061DE7"/>
    <w:rsid w:val="00061E15"/>
    <w:rsid w:val="000652A6"/>
    <w:rsid w:val="00067F43"/>
    <w:rsid w:val="000703BF"/>
    <w:rsid w:val="00070B38"/>
    <w:rsid w:val="00072C56"/>
    <w:rsid w:val="0007380B"/>
    <w:rsid w:val="0007474F"/>
    <w:rsid w:val="00074B20"/>
    <w:rsid w:val="000769EC"/>
    <w:rsid w:val="00080110"/>
    <w:rsid w:val="000813A1"/>
    <w:rsid w:val="000850D3"/>
    <w:rsid w:val="00085E4E"/>
    <w:rsid w:val="000877C5"/>
    <w:rsid w:val="00094022"/>
    <w:rsid w:val="00097E1A"/>
    <w:rsid w:val="000A0814"/>
    <w:rsid w:val="000A6270"/>
    <w:rsid w:val="000A7C1C"/>
    <w:rsid w:val="000B022D"/>
    <w:rsid w:val="000B1073"/>
    <w:rsid w:val="000B3155"/>
    <w:rsid w:val="000B4431"/>
    <w:rsid w:val="000B7575"/>
    <w:rsid w:val="000C0071"/>
    <w:rsid w:val="000C0399"/>
    <w:rsid w:val="000C085C"/>
    <w:rsid w:val="000C3F24"/>
    <w:rsid w:val="000C4F9A"/>
    <w:rsid w:val="000C6901"/>
    <w:rsid w:val="000C7249"/>
    <w:rsid w:val="000D344D"/>
    <w:rsid w:val="000D7213"/>
    <w:rsid w:val="000D7678"/>
    <w:rsid w:val="000E0EE3"/>
    <w:rsid w:val="000E10F8"/>
    <w:rsid w:val="000E24C3"/>
    <w:rsid w:val="000E367F"/>
    <w:rsid w:val="000E67DD"/>
    <w:rsid w:val="000E7F0D"/>
    <w:rsid w:val="000F5DA0"/>
    <w:rsid w:val="000F65C6"/>
    <w:rsid w:val="000F7466"/>
    <w:rsid w:val="000F7F73"/>
    <w:rsid w:val="00103805"/>
    <w:rsid w:val="00107C38"/>
    <w:rsid w:val="00111647"/>
    <w:rsid w:val="00114E7C"/>
    <w:rsid w:val="0012169F"/>
    <w:rsid w:val="0012183B"/>
    <w:rsid w:val="00121A43"/>
    <w:rsid w:val="0012390C"/>
    <w:rsid w:val="00126B85"/>
    <w:rsid w:val="001309C0"/>
    <w:rsid w:val="0013190B"/>
    <w:rsid w:val="00134328"/>
    <w:rsid w:val="0013492F"/>
    <w:rsid w:val="001425B5"/>
    <w:rsid w:val="00143929"/>
    <w:rsid w:val="00143BAF"/>
    <w:rsid w:val="00144224"/>
    <w:rsid w:val="001462D6"/>
    <w:rsid w:val="001515B7"/>
    <w:rsid w:val="001612D0"/>
    <w:rsid w:val="00164DD8"/>
    <w:rsid w:val="00164DE5"/>
    <w:rsid w:val="001652C5"/>
    <w:rsid w:val="00165343"/>
    <w:rsid w:val="001660D5"/>
    <w:rsid w:val="00166643"/>
    <w:rsid w:val="00170070"/>
    <w:rsid w:val="00173E75"/>
    <w:rsid w:val="0017534B"/>
    <w:rsid w:val="00177289"/>
    <w:rsid w:val="00177CA9"/>
    <w:rsid w:val="00181E40"/>
    <w:rsid w:val="0018470C"/>
    <w:rsid w:val="0019102C"/>
    <w:rsid w:val="00193E62"/>
    <w:rsid w:val="00194D83"/>
    <w:rsid w:val="001953FC"/>
    <w:rsid w:val="0019668F"/>
    <w:rsid w:val="00197B04"/>
    <w:rsid w:val="001A0E60"/>
    <w:rsid w:val="001A12D0"/>
    <w:rsid w:val="001A43E1"/>
    <w:rsid w:val="001A68EB"/>
    <w:rsid w:val="001A6FCC"/>
    <w:rsid w:val="001B070A"/>
    <w:rsid w:val="001B1CF1"/>
    <w:rsid w:val="001C05F4"/>
    <w:rsid w:val="001C6E04"/>
    <w:rsid w:val="001D15EE"/>
    <w:rsid w:val="001D1C99"/>
    <w:rsid w:val="001D3775"/>
    <w:rsid w:val="001D4AE7"/>
    <w:rsid w:val="001D6AC3"/>
    <w:rsid w:val="001D716A"/>
    <w:rsid w:val="001D74AA"/>
    <w:rsid w:val="001E3F24"/>
    <w:rsid w:val="001E482A"/>
    <w:rsid w:val="001E5B8D"/>
    <w:rsid w:val="001E6E34"/>
    <w:rsid w:val="001F1B9C"/>
    <w:rsid w:val="001F39B3"/>
    <w:rsid w:val="001F55D5"/>
    <w:rsid w:val="001F56CD"/>
    <w:rsid w:val="0020406B"/>
    <w:rsid w:val="00204C15"/>
    <w:rsid w:val="00205C7A"/>
    <w:rsid w:val="00216AA7"/>
    <w:rsid w:val="002171A7"/>
    <w:rsid w:val="002256B3"/>
    <w:rsid w:val="0022623F"/>
    <w:rsid w:val="00240320"/>
    <w:rsid w:val="00240B87"/>
    <w:rsid w:val="00240C3F"/>
    <w:rsid w:val="00252795"/>
    <w:rsid w:val="00252891"/>
    <w:rsid w:val="00253437"/>
    <w:rsid w:val="0025730D"/>
    <w:rsid w:val="00257557"/>
    <w:rsid w:val="00257BFE"/>
    <w:rsid w:val="002616B2"/>
    <w:rsid w:val="002632DA"/>
    <w:rsid w:val="00264267"/>
    <w:rsid w:val="002657DF"/>
    <w:rsid w:val="00270F17"/>
    <w:rsid w:val="00271F2E"/>
    <w:rsid w:val="00281585"/>
    <w:rsid w:val="00282CCF"/>
    <w:rsid w:val="002839A2"/>
    <w:rsid w:val="00287CA5"/>
    <w:rsid w:val="00287EB8"/>
    <w:rsid w:val="00290B08"/>
    <w:rsid w:val="0029541F"/>
    <w:rsid w:val="00295FC1"/>
    <w:rsid w:val="002A1B58"/>
    <w:rsid w:val="002A46C1"/>
    <w:rsid w:val="002A76A2"/>
    <w:rsid w:val="002B1848"/>
    <w:rsid w:val="002B4D7A"/>
    <w:rsid w:val="002B50AA"/>
    <w:rsid w:val="002C0EF1"/>
    <w:rsid w:val="002C22C5"/>
    <w:rsid w:val="002C34AD"/>
    <w:rsid w:val="002C389C"/>
    <w:rsid w:val="002C6661"/>
    <w:rsid w:val="002C66BE"/>
    <w:rsid w:val="002C79C9"/>
    <w:rsid w:val="002D179F"/>
    <w:rsid w:val="002D21FF"/>
    <w:rsid w:val="002D2B49"/>
    <w:rsid w:val="002E11DD"/>
    <w:rsid w:val="002E1E50"/>
    <w:rsid w:val="002E2096"/>
    <w:rsid w:val="002E2799"/>
    <w:rsid w:val="002E4DF8"/>
    <w:rsid w:val="002F0568"/>
    <w:rsid w:val="002F20DC"/>
    <w:rsid w:val="002F51DB"/>
    <w:rsid w:val="002F7A89"/>
    <w:rsid w:val="00301D94"/>
    <w:rsid w:val="00302FA3"/>
    <w:rsid w:val="00305C10"/>
    <w:rsid w:val="00305C42"/>
    <w:rsid w:val="0030629E"/>
    <w:rsid w:val="00310A08"/>
    <w:rsid w:val="00313480"/>
    <w:rsid w:val="00317889"/>
    <w:rsid w:val="003241DD"/>
    <w:rsid w:val="00325483"/>
    <w:rsid w:val="00325E06"/>
    <w:rsid w:val="0033264C"/>
    <w:rsid w:val="00333155"/>
    <w:rsid w:val="00340733"/>
    <w:rsid w:val="00340CCE"/>
    <w:rsid w:val="00342D99"/>
    <w:rsid w:val="00343F09"/>
    <w:rsid w:val="00350732"/>
    <w:rsid w:val="00350809"/>
    <w:rsid w:val="00350D65"/>
    <w:rsid w:val="00350DC8"/>
    <w:rsid w:val="00350F45"/>
    <w:rsid w:val="00351817"/>
    <w:rsid w:val="00353A92"/>
    <w:rsid w:val="00355C55"/>
    <w:rsid w:val="00357E55"/>
    <w:rsid w:val="0036080A"/>
    <w:rsid w:val="00360CD8"/>
    <w:rsid w:val="00363A73"/>
    <w:rsid w:val="00370400"/>
    <w:rsid w:val="003767BE"/>
    <w:rsid w:val="00380D40"/>
    <w:rsid w:val="00381A6B"/>
    <w:rsid w:val="003830AB"/>
    <w:rsid w:val="003830BE"/>
    <w:rsid w:val="00383755"/>
    <w:rsid w:val="00384D9E"/>
    <w:rsid w:val="0038572B"/>
    <w:rsid w:val="00391CC8"/>
    <w:rsid w:val="0039430E"/>
    <w:rsid w:val="00394F29"/>
    <w:rsid w:val="00396629"/>
    <w:rsid w:val="00396B8E"/>
    <w:rsid w:val="00396D1D"/>
    <w:rsid w:val="003A02EC"/>
    <w:rsid w:val="003A409B"/>
    <w:rsid w:val="003A459F"/>
    <w:rsid w:val="003A56AF"/>
    <w:rsid w:val="003A57BF"/>
    <w:rsid w:val="003A719A"/>
    <w:rsid w:val="003B08B7"/>
    <w:rsid w:val="003B4BF4"/>
    <w:rsid w:val="003C02B3"/>
    <w:rsid w:val="003C0332"/>
    <w:rsid w:val="003C14DE"/>
    <w:rsid w:val="003C2A11"/>
    <w:rsid w:val="003C2DFD"/>
    <w:rsid w:val="003C6246"/>
    <w:rsid w:val="003C64BC"/>
    <w:rsid w:val="003C6EBE"/>
    <w:rsid w:val="003D50A1"/>
    <w:rsid w:val="003D7AAB"/>
    <w:rsid w:val="003E05C8"/>
    <w:rsid w:val="003E2ED5"/>
    <w:rsid w:val="003F3BC4"/>
    <w:rsid w:val="003F5A7A"/>
    <w:rsid w:val="003F7FB0"/>
    <w:rsid w:val="0040086A"/>
    <w:rsid w:val="004013FD"/>
    <w:rsid w:val="0040182C"/>
    <w:rsid w:val="00401DB2"/>
    <w:rsid w:val="00406E13"/>
    <w:rsid w:val="00412F4F"/>
    <w:rsid w:val="00413B0F"/>
    <w:rsid w:val="0041504D"/>
    <w:rsid w:val="004169FC"/>
    <w:rsid w:val="00416B39"/>
    <w:rsid w:val="00416C7C"/>
    <w:rsid w:val="00417D3B"/>
    <w:rsid w:val="00417E0E"/>
    <w:rsid w:val="0042328B"/>
    <w:rsid w:val="00423FD2"/>
    <w:rsid w:val="00430681"/>
    <w:rsid w:val="00432F8C"/>
    <w:rsid w:val="0044767C"/>
    <w:rsid w:val="0045384E"/>
    <w:rsid w:val="00455790"/>
    <w:rsid w:val="00460B17"/>
    <w:rsid w:val="00460BFF"/>
    <w:rsid w:val="004627CE"/>
    <w:rsid w:val="004644F1"/>
    <w:rsid w:val="00464D42"/>
    <w:rsid w:val="00464D93"/>
    <w:rsid w:val="00466C60"/>
    <w:rsid w:val="0047035B"/>
    <w:rsid w:val="00470AB4"/>
    <w:rsid w:val="00472406"/>
    <w:rsid w:val="00475AA5"/>
    <w:rsid w:val="00480D9D"/>
    <w:rsid w:val="00481A97"/>
    <w:rsid w:val="00484A51"/>
    <w:rsid w:val="0048728A"/>
    <w:rsid w:val="004910F0"/>
    <w:rsid w:val="00491732"/>
    <w:rsid w:val="00492243"/>
    <w:rsid w:val="004935D3"/>
    <w:rsid w:val="00495C20"/>
    <w:rsid w:val="00497BD4"/>
    <w:rsid w:val="004A0168"/>
    <w:rsid w:val="004A1852"/>
    <w:rsid w:val="004A41D9"/>
    <w:rsid w:val="004A4545"/>
    <w:rsid w:val="004A5491"/>
    <w:rsid w:val="004A79F4"/>
    <w:rsid w:val="004B04BC"/>
    <w:rsid w:val="004B655F"/>
    <w:rsid w:val="004B6BAB"/>
    <w:rsid w:val="004B7042"/>
    <w:rsid w:val="004C0322"/>
    <w:rsid w:val="004C1909"/>
    <w:rsid w:val="004C53B8"/>
    <w:rsid w:val="004C63BC"/>
    <w:rsid w:val="004C7EAE"/>
    <w:rsid w:val="004D5C2B"/>
    <w:rsid w:val="004D636A"/>
    <w:rsid w:val="004E0676"/>
    <w:rsid w:val="004E1B45"/>
    <w:rsid w:val="004E2FC4"/>
    <w:rsid w:val="004E472C"/>
    <w:rsid w:val="004E5207"/>
    <w:rsid w:val="004E5524"/>
    <w:rsid w:val="004F1E13"/>
    <w:rsid w:val="004F411D"/>
    <w:rsid w:val="004F47A3"/>
    <w:rsid w:val="004F705F"/>
    <w:rsid w:val="00500B00"/>
    <w:rsid w:val="00501FDB"/>
    <w:rsid w:val="00502298"/>
    <w:rsid w:val="00504D66"/>
    <w:rsid w:val="005073DF"/>
    <w:rsid w:val="00507E4D"/>
    <w:rsid w:val="00510DF1"/>
    <w:rsid w:val="0051201E"/>
    <w:rsid w:val="005151C2"/>
    <w:rsid w:val="00515CCE"/>
    <w:rsid w:val="00516D61"/>
    <w:rsid w:val="00523031"/>
    <w:rsid w:val="00523C62"/>
    <w:rsid w:val="005255B3"/>
    <w:rsid w:val="00526E3D"/>
    <w:rsid w:val="00530C6E"/>
    <w:rsid w:val="00533DF3"/>
    <w:rsid w:val="005345AC"/>
    <w:rsid w:val="00534D6E"/>
    <w:rsid w:val="00537B1A"/>
    <w:rsid w:val="00537EA5"/>
    <w:rsid w:val="00540099"/>
    <w:rsid w:val="00540241"/>
    <w:rsid w:val="00540304"/>
    <w:rsid w:val="005432D8"/>
    <w:rsid w:val="00544813"/>
    <w:rsid w:val="00546D32"/>
    <w:rsid w:val="00550EAD"/>
    <w:rsid w:val="00552A0D"/>
    <w:rsid w:val="005535DE"/>
    <w:rsid w:val="0055373A"/>
    <w:rsid w:val="00554E11"/>
    <w:rsid w:val="00556EF6"/>
    <w:rsid w:val="00557D4B"/>
    <w:rsid w:val="00563A94"/>
    <w:rsid w:val="00565618"/>
    <w:rsid w:val="005704FB"/>
    <w:rsid w:val="00574A90"/>
    <w:rsid w:val="0057608D"/>
    <w:rsid w:val="00577884"/>
    <w:rsid w:val="00581A0C"/>
    <w:rsid w:val="00581B9E"/>
    <w:rsid w:val="0058509F"/>
    <w:rsid w:val="005858B1"/>
    <w:rsid w:val="00594D70"/>
    <w:rsid w:val="005A05DC"/>
    <w:rsid w:val="005A2334"/>
    <w:rsid w:val="005A6E99"/>
    <w:rsid w:val="005B25CC"/>
    <w:rsid w:val="005B266B"/>
    <w:rsid w:val="005B44F7"/>
    <w:rsid w:val="005C0FB7"/>
    <w:rsid w:val="005C4472"/>
    <w:rsid w:val="005C4B2D"/>
    <w:rsid w:val="005C4BEB"/>
    <w:rsid w:val="005C70CF"/>
    <w:rsid w:val="005D1241"/>
    <w:rsid w:val="005D637F"/>
    <w:rsid w:val="005E0A8E"/>
    <w:rsid w:val="005E42B7"/>
    <w:rsid w:val="005E60B9"/>
    <w:rsid w:val="005F1A51"/>
    <w:rsid w:val="005F49DB"/>
    <w:rsid w:val="005F5846"/>
    <w:rsid w:val="00600146"/>
    <w:rsid w:val="0060311F"/>
    <w:rsid w:val="00607C4F"/>
    <w:rsid w:val="006117F9"/>
    <w:rsid w:val="00614CD7"/>
    <w:rsid w:val="006157EF"/>
    <w:rsid w:val="0061750E"/>
    <w:rsid w:val="00620B50"/>
    <w:rsid w:val="00625BD1"/>
    <w:rsid w:val="00632633"/>
    <w:rsid w:val="006329A5"/>
    <w:rsid w:val="00632E6D"/>
    <w:rsid w:val="0063346D"/>
    <w:rsid w:val="00633AFB"/>
    <w:rsid w:val="00634FA5"/>
    <w:rsid w:val="00635E4C"/>
    <w:rsid w:val="00636633"/>
    <w:rsid w:val="00637E56"/>
    <w:rsid w:val="006404D9"/>
    <w:rsid w:val="00641F8B"/>
    <w:rsid w:val="00642048"/>
    <w:rsid w:val="006455C5"/>
    <w:rsid w:val="00653A13"/>
    <w:rsid w:val="00653F4D"/>
    <w:rsid w:val="006547C4"/>
    <w:rsid w:val="00661349"/>
    <w:rsid w:val="00663ECE"/>
    <w:rsid w:val="00670EE2"/>
    <w:rsid w:val="00671158"/>
    <w:rsid w:val="00672CE9"/>
    <w:rsid w:val="0067461A"/>
    <w:rsid w:val="006751F6"/>
    <w:rsid w:val="00676D84"/>
    <w:rsid w:val="00682B61"/>
    <w:rsid w:val="00684EF6"/>
    <w:rsid w:val="00686492"/>
    <w:rsid w:val="0068737E"/>
    <w:rsid w:val="0068739D"/>
    <w:rsid w:val="006902FD"/>
    <w:rsid w:val="00690F59"/>
    <w:rsid w:val="00691FDC"/>
    <w:rsid w:val="00692741"/>
    <w:rsid w:val="006934D7"/>
    <w:rsid w:val="006935B6"/>
    <w:rsid w:val="006946B9"/>
    <w:rsid w:val="00697ED2"/>
    <w:rsid w:val="006A0948"/>
    <w:rsid w:val="006A1824"/>
    <w:rsid w:val="006A22EE"/>
    <w:rsid w:val="006A2382"/>
    <w:rsid w:val="006A385D"/>
    <w:rsid w:val="006A4F2D"/>
    <w:rsid w:val="006A57D6"/>
    <w:rsid w:val="006A6364"/>
    <w:rsid w:val="006B29BC"/>
    <w:rsid w:val="006B3812"/>
    <w:rsid w:val="006B3A1A"/>
    <w:rsid w:val="006C1AD2"/>
    <w:rsid w:val="006C259E"/>
    <w:rsid w:val="006C2702"/>
    <w:rsid w:val="006C43A1"/>
    <w:rsid w:val="006C6F70"/>
    <w:rsid w:val="006D6011"/>
    <w:rsid w:val="006D6C7E"/>
    <w:rsid w:val="006D6D29"/>
    <w:rsid w:val="006D7056"/>
    <w:rsid w:val="006D7698"/>
    <w:rsid w:val="006D7B1E"/>
    <w:rsid w:val="006E4CDD"/>
    <w:rsid w:val="006F3B02"/>
    <w:rsid w:val="006F60C0"/>
    <w:rsid w:val="006F6363"/>
    <w:rsid w:val="00700AFA"/>
    <w:rsid w:val="00700B7B"/>
    <w:rsid w:val="00700CDB"/>
    <w:rsid w:val="0070290A"/>
    <w:rsid w:val="00702DAB"/>
    <w:rsid w:val="0070664C"/>
    <w:rsid w:val="00707798"/>
    <w:rsid w:val="00707D46"/>
    <w:rsid w:val="00711498"/>
    <w:rsid w:val="007129B2"/>
    <w:rsid w:val="00713F24"/>
    <w:rsid w:val="00717EBA"/>
    <w:rsid w:val="00720DBA"/>
    <w:rsid w:val="0072130C"/>
    <w:rsid w:val="0072516E"/>
    <w:rsid w:val="007315A0"/>
    <w:rsid w:val="00731C41"/>
    <w:rsid w:val="00734845"/>
    <w:rsid w:val="00741C21"/>
    <w:rsid w:val="00743B6F"/>
    <w:rsid w:val="007458CD"/>
    <w:rsid w:val="0074694E"/>
    <w:rsid w:val="00747376"/>
    <w:rsid w:val="007473B8"/>
    <w:rsid w:val="00751F52"/>
    <w:rsid w:val="007551EF"/>
    <w:rsid w:val="00757572"/>
    <w:rsid w:val="00760420"/>
    <w:rsid w:val="007627B6"/>
    <w:rsid w:val="0076284F"/>
    <w:rsid w:val="00763A46"/>
    <w:rsid w:val="00764DC4"/>
    <w:rsid w:val="00766270"/>
    <w:rsid w:val="007670D6"/>
    <w:rsid w:val="00767E22"/>
    <w:rsid w:val="00771AE2"/>
    <w:rsid w:val="00777DB1"/>
    <w:rsid w:val="00781087"/>
    <w:rsid w:val="00786405"/>
    <w:rsid w:val="0078676D"/>
    <w:rsid w:val="00786E54"/>
    <w:rsid w:val="00791470"/>
    <w:rsid w:val="007926D1"/>
    <w:rsid w:val="00794E22"/>
    <w:rsid w:val="007A2F4F"/>
    <w:rsid w:val="007A5256"/>
    <w:rsid w:val="007A7266"/>
    <w:rsid w:val="007B25B5"/>
    <w:rsid w:val="007B3A25"/>
    <w:rsid w:val="007B7F14"/>
    <w:rsid w:val="007C19F1"/>
    <w:rsid w:val="007C309C"/>
    <w:rsid w:val="007C6F42"/>
    <w:rsid w:val="007C6FC3"/>
    <w:rsid w:val="007D56A7"/>
    <w:rsid w:val="007E04A5"/>
    <w:rsid w:val="007E1B22"/>
    <w:rsid w:val="007E249E"/>
    <w:rsid w:val="007E6F2C"/>
    <w:rsid w:val="007E7C07"/>
    <w:rsid w:val="007F014A"/>
    <w:rsid w:val="007F3771"/>
    <w:rsid w:val="007F566F"/>
    <w:rsid w:val="007F64AE"/>
    <w:rsid w:val="007F6BD5"/>
    <w:rsid w:val="00802DB3"/>
    <w:rsid w:val="00806D7E"/>
    <w:rsid w:val="00812AF9"/>
    <w:rsid w:val="008151A3"/>
    <w:rsid w:val="00817F34"/>
    <w:rsid w:val="0082044E"/>
    <w:rsid w:val="00825491"/>
    <w:rsid w:val="008341CD"/>
    <w:rsid w:val="00834F93"/>
    <w:rsid w:val="00835CA3"/>
    <w:rsid w:val="00835E83"/>
    <w:rsid w:val="00842CEE"/>
    <w:rsid w:val="008571D6"/>
    <w:rsid w:val="00857475"/>
    <w:rsid w:val="00860918"/>
    <w:rsid w:val="008641AB"/>
    <w:rsid w:val="00865E7F"/>
    <w:rsid w:val="00870452"/>
    <w:rsid w:val="00872DA9"/>
    <w:rsid w:val="00874A2E"/>
    <w:rsid w:val="0087718A"/>
    <w:rsid w:val="008800ED"/>
    <w:rsid w:val="0088380C"/>
    <w:rsid w:val="00887FC0"/>
    <w:rsid w:val="008910AF"/>
    <w:rsid w:val="008915E5"/>
    <w:rsid w:val="008A0816"/>
    <w:rsid w:val="008A13C2"/>
    <w:rsid w:val="008A24ED"/>
    <w:rsid w:val="008A5D95"/>
    <w:rsid w:val="008A5F51"/>
    <w:rsid w:val="008B14F3"/>
    <w:rsid w:val="008B1512"/>
    <w:rsid w:val="008B15B5"/>
    <w:rsid w:val="008B1A85"/>
    <w:rsid w:val="008C182C"/>
    <w:rsid w:val="008C32B8"/>
    <w:rsid w:val="008C51EA"/>
    <w:rsid w:val="008E23BC"/>
    <w:rsid w:val="008E2AD7"/>
    <w:rsid w:val="008F0F89"/>
    <w:rsid w:val="008F2206"/>
    <w:rsid w:val="008F68E1"/>
    <w:rsid w:val="00903E74"/>
    <w:rsid w:val="00906DC2"/>
    <w:rsid w:val="00907244"/>
    <w:rsid w:val="009072C5"/>
    <w:rsid w:val="0091017B"/>
    <w:rsid w:val="0091090E"/>
    <w:rsid w:val="00913EE3"/>
    <w:rsid w:val="0091515E"/>
    <w:rsid w:val="0091554E"/>
    <w:rsid w:val="0091653C"/>
    <w:rsid w:val="00917A9C"/>
    <w:rsid w:val="00923323"/>
    <w:rsid w:val="00935EBE"/>
    <w:rsid w:val="0093660D"/>
    <w:rsid w:val="00937017"/>
    <w:rsid w:val="00940AFE"/>
    <w:rsid w:val="00945033"/>
    <w:rsid w:val="00946DCD"/>
    <w:rsid w:val="009521F9"/>
    <w:rsid w:val="00957503"/>
    <w:rsid w:val="00961079"/>
    <w:rsid w:val="00965DCD"/>
    <w:rsid w:val="00967B59"/>
    <w:rsid w:val="00973A6C"/>
    <w:rsid w:val="00976865"/>
    <w:rsid w:val="00980B33"/>
    <w:rsid w:val="009810E4"/>
    <w:rsid w:val="0099519C"/>
    <w:rsid w:val="00995FC7"/>
    <w:rsid w:val="0099615B"/>
    <w:rsid w:val="009A34AD"/>
    <w:rsid w:val="009A4D60"/>
    <w:rsid w:val="009B006E"/>
    <w:rsid w:val="009B408A"/>
    <w:rsid w:val="009B44E0"/>
    <w:rsid w:val="009B4C7E"/>
    <w:rsid w:val="009B5842"/>
    <w:rsid w:val="009B6680"/>
    <w:rsid w:val="009B7F1A"/>
    <w:rsid w:val="009C153B"/>
    <w:rsid w:val="009C4788"/>
    <w:rsid w:val="009C63E7"/>
    <w:rsid w:val="009D305F"/>
    <w:rsid w:val="009D3C51"/>
    <w:rsid w:val="009D6E4B"/>
    <w:rsid w:val="009E3498"/>
    <w:rsid w:val="009E3F7F"/>
    <w:rsid w:val="009E735A"/>
    <w:rsid w:val="009F46E6"/>
    <w:rsid w:val="009F6400"/>
    <w:rsid w:val="009F65ED"/>
    <w:rsid w:val="009F6634"/>
    <w:rsid w:val="00A00419"/>
    <w:rsid w:val="00A014BE"/>
    <w:rsid w:val="00A038B8"/>
    <w:rsid w:val="00A10220"/>
    <w:rsid w:val="00A106DA"/>
    <w:rsid w:val="00A10D8C"/>
    <w:rsid w:val="00A16068"/>
    <w:rsid w:val="00A164C3"/>
    <w:rsid w:val="00A1722C"/>
    <w:rsid w:val="00A178A6"/>
    <w:rsid w:val="00A17D96"/>
    <w:rsid w:val="00A17FBE"/>
    <w:rsid w:val="00A219ED"/>
    <w:rsid w:val="00A266CF"/>
    <w:rsid w:val="00A35182"/>
    <w:rsid w:val="00A35C06"/>
    <w:rsid w:val="00A40214"/>
    <w:rsid w:val="00A4237D"/>
    <w:rsid w:val="00A423CD"/>
    <w:rsid w:val="00A509F4"/>
    <w:rsid w:val="00A549E0"/>
    <w:rsid w:val="00A60D84"/>
    <w:rsid w:val="00A62CDB"/>
    <w:rsid w:val="00A62F4D"/>
    <w:rsid w:val="00A634F0"/>
    <w:rsid w:val="00A63E0D"/>
    <w:rsid w:val="00A647F7"/>
    <w:rsid w:val="00A66114"/>
    <w:rsid w:val="00A66227"/>
    <w:rsid w:val="00A67BF7"/>
    <w:rsid w:val="00A70E8A"/>
    <w:rsid w:val="00A717A4"/>
    <w:rsid w:val="00A732B8"/>
    <w:rsid w:val="00A77B78"/>
    <w:rsid w:val="00A82034"/>
    <w:rsid w:val="00A8537F"/>
    <w:rsid w:val="00A8556F"/>
    <w:rsid w:val="00A858C3"/>
    <w:rsid w:val="00A85D7C"/>
    <w:rsid w:val="00A90FFF"/>
    <w:rsid w:val="00A932A8"/>
    <w:rsid w:val="00A96F3E"/>
    <w:rsid w:val="00A97248"/>
    <w:rsid w:val="00A97D4B"/>
    <w:rsid w:val="00AA2DDB"/>
    <w:rsid w:val="00AA36D8"/>
    <w:rsid w:val="00AB1B99"/>
    <w:rsid w:val="00AB40E2"/>
    <w:rsid w:val="00AB58ED"/>
    <w:rsid w:val="00AC002D"/>
    <w:rsid w:val="00AC07AA"/>
    <w:rsid w:val="00AC1A9A"/>
    <w:rsid w:val="00AC30D2"/>
    <w:rsid w:val="00AC3A4E"/>
    <w:rsid w:val="00AC3D4F"/>
    <w:rsid w:val="00AC5572"/>
    <w:rsid w:val="00AC742D"/>
    <w:rsid w:val="00AD07E4"/>
    <w:rsid w:val="00AD17D3"/>
    <w:rsid w:val="00AD299B"/>
    <w:rsid w:val="00AD3113"/>
    <w:rsid w:val="00AD4E4F"/>
    <w:rsid w:val="00AD7140"/>
    <w:rsid w:val="00AE30D2"/>
    <w:rsid w:val="00AE5289"/>
    <w:rsid w:val="00AE5B8B"/>
    <w:rsid w:val="00AF15E7"/>
    <w:rsid w:val="00B023E0"/>
    <w:rsid w:val="00B06AD3"/>
    <w:rsid w:val="00B1406D"/>
    <w:rsid w:val="00B160B4"/>
    <w:rsid w:val="00B162D1"/>
    <w:rsid w:val="00B167F0"/>
    <w:rsid w:val="00B2105D"/>
    <w:rsid w:val="00B25B7C"/>
    <w:rsid w:val="00B2705F"/>
    <w:rsid w:val="00B34C3E"/>
    <w:rsid w:val="00B35923"/>
    <w:rsid w:val="00B359D2"/>
    <w:rsid w:val="00B36238"/>
    <w:rsid w:val="00B42423"/>
    <w:rsid w:val="00B43502"/>
    <w:rsid w:val="00B4523F"/>
    <w:rsid w:val="00B452BE"/>
    <w:rsid w:val="00B47EBD"/>
    <w:rsid w:val="00B52B09"/>
    <w:rsid w:val="00B5439A"/>
    <w:rsid w:val="00B55947"/>
    <w:rsid w:val="00B55DCC"/>
    <w:rsid w:val="00B640C1"/>
    <w:rsid w:val="00B64930"/>
    <w:rsid w:val="00B64D27"/>
    <w:rsid w:val="00B6787E"/>
    <w:rsid w:val="00B7364E"/>
    <w:rsid w:val="00B74D00"/>
    <w:rsid w:val="00B75A0B"/>
    <w:rsid w:val="00B7659B"/>
    <w:rsid w:val="00B7726D"/>
    <w:rsid w:val="00B822EA"/>
    <w:rsid w:val="00B829C5"/>
    <w:rsid w:val="00B8471B"/>
    <w:rsid w:val="00B90AD9"/>
    <w:rsid w:val="00B92372"/>
    <w:rsid w:val="00B9601A"/>
    <w:rsid w:val="00BA1B25"/>
    <w:rsid w:val="00BA22E2"/>
    <w:rsid w:val="00BA2D55"/>
    <w:rsid w:val="00BA6578"/>
    <w:rsid w:val="00BA6BC2"/>
    <w:rsid w:val="00BB3736"/>
    <w:rsid w:val="00BB6556"/>
    <w:rsid w:val="00BB6C8B"/>
    <w:rsid w:val="00BC1939"/>
    <w:rsid w:val="00BC2B5C"/>
    <w:rsid w:val="00BC475A"/>
    <w:rsid w:val="00BD17EC"/>
    <w:rsid w:val="00BD5D09"/>
    <w:rsid w:val="00BD6E16"/>
    <w:rsid w:val="00BD782C"/>
    <w:rsid w:val="00BE6C36"/>
    <w:rsid w:val="00BF3025"/>
    <w:rsid w:val="00BF4D34"/>
    <w:rsid w:val="00BF561E"/>
    <w:rsid w:val="00BF5A88"/>
    <w:rsid w:val="00BF5D0A"/>
    <w:rsid w:val="00C009E1"/>
    <w:rsid w:val="00C02B0D"/>
    <w:rsid w:val="00C02F55"/>
    <w:rsid w:val="00C1513B"/>
    <w:rsid w:val="00C15F2A"/>
    <w:rsid w:val="00C22066"/>
    <w:rsid w:val="00C220A3"/>
    <w:rsid w:val="00C22A16"/>
    <w:rsid w:val="00C23C1C"/>
    <w:rsid w:val="00C31020"/>
    <w:rsid w:val="00C31671"/>
    <w:rsid w:val="00C340E6"/>
    <w:rsid w:val="00C34E10"/>
    <w:rsid w:val="00C3517A"/>
    <w:rsid w:val="00C366CA"/>
    <w:rsid w:val="00C36FDF"/>
    <w:rsid w:val="00C4643B"/>
    <w:rsid w:val="00C46C9C"/>
    <w:rsid w:val="00C52274"/>
    <w:rsid w:val="00C539D3"/>
    <w:rsid w:val="00C5404D"/>
    <w:rsid w:val="00C575B6"/>
    <w:rsid w:val="00C57BC4"/>
    <w:rsid w:val="00C621B4"/>
    <w:rsid w:val="00C64032"/>
    <w:rsid w:val="00C65D57"/>
    <w:rsid w:val="00C70B99"/>
    <w:rsid w:val="00C7693E"/>
    <w:rsid w:val="00C77BC3"/>
    <w:rsid w:val="00C84B89"/>
    <w:rsid w:val="00C87C89"/>
    <w:rsid w:val="00C91042"/>
    <w:rsid w:val="00C9276F"/>
    <w:rsid w:val="00C93383"/>
    <w:rsid w:val="00C945BB"/>
    <w:rsid w:val="00CA2B24"/>
    <w:rsid w:val="00CA30F2"/>
    <w:rsid w:val="00CA7659"/>
    <w:rsid w:val="00CA79D9"/>
    <w:rsid w:val="00CB27BA"/>
    <w:rsid w:val="00CB615C"/>
    <w:rsid w:val="00CB7AA8"/>
    <w:rsid w:val="00CB7BFC"/>
    <w:rsid w:val="00CC0223"/>
    <w:rsid w:val="00CC0F52"/>
    <w:rsid w:val="00CC7050"/>
    <w:rsid w:val="00CD06FA"/>
    <w:rsid w:val="00CD21D1"/>
    <w:rsid w:val="00CD2201"/>
    <w:rsid w:val="00CD36B0"/>
    <w:rsid w:val="00CD7FB6"/>
    <w:rsid w:val="00CE04D4"/>
    <w:rsid w:val="00CE1C9C"/>
    <w:rsid w:val="00CE60A6"/>
    <w:rsid w:val="00CF08DC"/>
    <w:rsid w:val="00CF3D25"/>
    <w:rsid w:val="00CF542D"/>
    <w:rsid w:val="00CF55B1"/>
    <w:rsid w:val="00CF6468"/>
    <w:rsid w:val="00CF6B23"/>
    <w:rsid w:val="00CF7C14"/>
    <w:rsid w:val="00D0121C"/>
    <w:rsid w:val="00D044CB"/>
    <w:rsid w:val="00D069F6"/>
    <w:rsid w:val="00D077F4"/>
    <w:rsid w:val="00D1060B"/>
    <w:rsid w:val="00D1451F"/>
    <w:rsid w:val="00D16720"/>
    <w:rsid w:val="00D16C29"/>
    <w:rsid w:val="00D20B52"/>
    <w:rsid w:val="00D23739"/>
    <w:rsid w:val="00D23D3B"/>
    <w:rsid w:val="00D26F6F"/>
    <w:rsid w:val="00D525A8"/>
    <w:rsid w:val="00D556B8"/>
    <w:rsid w:val="00D57BE0"/>
    <w:rsid w:val="00D61663"/>
    <w:rsid w:val="00D63680"/>
    <w:rsid w:val="00D672CC"/>
    <w:rsid w:val="00D75C31"/>
    <w:rsid w:val="00D75F1E"/>
    <w:rsid w:val="00D81F6D"/>
    <w:rsid w:val="00D81FD0"/>
    <w:rsid w:val="00D82BA0"/>
    <w:rsid w:val="00D87227"/>
    <w:rsid w:val="00D87711"/>
    <w:rsid w:val="00D97A0B"/>
    <w:rsid w:val="00DA03B8"/>
    <w:rsid w:val="00DA0D0A"/>
    <w:rsid w:val="00DA3592"/>
    <w:rsid w:val="00DA5E94"/>
    <w:rsid w:val="00DB06C7"/>
    <w:rsid w:val="00DB51AF"/>
    <w:rsid w:val="00DC2AD7"/>
    <w:rsid w:val="00DC3AF9"/>
    <w:rsid w:val="00DC4F57"/>
    <w:rsid w:val="00DC544F"/>
    <w:rsid w:val="00DC6C8A"/>
    <w:rsid w:val="00DC71A4"/>
    <w:rsid w:val="00DD2307"/>
    <w:rsid w:val="00DD3145"/>
    <w:rsid w:val="00DD3906"/>
    <w:rsid w:val="00DD43CC"/>
    <w:rsid w:val="00DD47EF"/>
    <w:rsid w:val="00DE285C"/>
    <w:rsid w:val="00DE3989"/>
    <w:rsid w:val="00DE417C"/>
    <w:rsid w:val="00DE7DC8"/>
    <w:rsid w:val="00DF1C9A"/>
    <w:rsid w:val="00DF259F"/>
    <w:rsid w:val="00DF34C8"/>
    <w:rsid w:val="00DF4320"/>
    <w:rsid w:val="00DF44B6"/>
    <w:rsid w:val="00DF63EA"/>
    <w:rsid w:val="00E005E3"/>
    <w:rsid w:val="00E01016"/>
    <w:rsid w:val="00E03233"/>
    <w:rsid w:val="00E043C5"/>
    <w:rsid w:val="00E04B64"/>
    <w:rsid w:val="00E05E5F"/>
    <w:rsid w:val="00E11ED8"/>
    <w:rsid w:val="00E12CAD"/>
    <w:rsid w:val="00E1303F"/>
    <w:rsid w:val="00E138D9"/>
    <w:rsid w:val="00E13C84"/>
    <w:rsid w:val="00E235B5"/>
    <w:rsid w:val="00E304D6"/>
    <w:rsid w:val="00E3141B"/>
    <w:rsid w:val="00E31A0E"/>
    <w:rsid w:val="00E32A80"/>
    <w:rsid w:val="00E32B9C"/>
    <w:rsid w:val="00E34800"/>
    <w:rsid w:val="00E43996"/>
    <w:rsid w:val="00E44CEE"/>
    <w:rsid w:val="00E463CF"/>
    <w:rsid w:val="00E47589"/>
    <w:rsid w:val="00E515FE"/>
    <w:rsid w:val="00E56ABE"/>
    <w:rsid w:val="00E61C00"/>
    <w:rsid w:val="00E62451"/>
    <w:rsid w:val="00E655E5"/>
    <w:rsid w:val="00E7301C"/>
    <w:rsid w:val="00E74150"/>
    <w:rsid w:val="00E77957"/>
    <w:rsid w:val="00E82D27"/>
    <w:rsid w:val="00E85471"/>
    <w:rsid w:val="00E8739D"/>
    <w:rsid w:val="00E904AD"/>
    <w:rsid w:val="00E91BB6"/>
    <w:rsid w:val="00E973C3"/>
    <w:rsid w:val="00E976CD"/>
    <w:rsid w:val="00E97FE8"/>
    <w:rsid w:val="00EA1374"/>
    <w:rsid w:val="00EA2139"/>
    <w:rsid w:val="00EC06E5"/>
    <w:rsid w:val="00EC0E9B"/>
    <w:rsid w:val="00EC4649"/>
    <w:rsid w:val="00EC55B6"/>
    <w:rsid w:val="00EC77C4"/>
    <w:rsid w:val="00ED4DE0"/>
    <w:rsid w:val="00ED7412"/>
    <w:rsid w:val="00EE1DEC"/>
    <w:rsid w:val="00EE7E54"/>
    <w:rsid w:val="00EF2CB3"/>
    <w:rsid w:val="00EF2FAD"/>
    <w:rsid w:val="00EF3A1F"/>
    <w:rsid w:val="00F00685"/>
    <w:rsid w:val="00F0072C"/>
    <w:rsid w:val="00F00C41"/>
    <w:rsid w:val="00F00F3E"/>
    <w:rsid w:val="00F02EAB"/>
    <w:rsid w:val="00F04E0D"/>
    <w:rsid w:val="00F0563C"/>
    <w:rsid w:val="00F05E11"/>
    <w:rsid w:val="00F077AD"/>
    <w:rsid w:val="00F119A2"/>
    <w:rsid w:val="00F11B6B"/>
    <w:rsid w:val="00F166E2"/>
    <w:rsid w:val="00F20E91"/>
    <w:rsid w:val="00F23D75"/>
    <w:rsid w:val="00F249BF"/>
    <w:rsid w:val="00F2501E"/>
    <w:rsid w:val="00F30C0F"/>
    <w:rsid w:val="00F30C95"/>
    <w:rsid w:val="00F3692A"/>
    <w:rsid w:val="00F51AB1"/>
    <w:rsid w:val="00F52B8B"/>
    <w:rsid w:val="00F55873"/>
    <w:rsid w:val="00F56398"/>
    <w:rsid w:val="00F61035"/>
    <w:rsid w:val="00F623EF"/>
    <w:rsid w:val="00F662D9"/>
    <w:rsid w:val="00F67C70"/>
    <w:rsid w:val="00F71FE8"/>
    <w:rsid w:val="00F7746A"/>
    <w:rsid w:val="00F82426"/>
    <w:rsid w:val="00F827B4"/>
    <w:rsid w:val="00F85364"/>
    <w:rsid w:val="00F8609C"/>
    <w:rsid w:val="00F8723E"/>
    <w:rsid w:val="00F9737F"/>
    <w:rsid w:val="00FA0A85"/>
    <w:rsid w:val="00FA5C29"/>
    <w:rsid w:val="00FA7575"/>
    <w:rsid w:val="00FB02FE"/>
    <w:rsid w:val="00FB2BAB"/>
    <w:rsid w:val="00FB3691"/>
    <w:rsid w:val="00FB5CAD"/>
    <w:rsid w:val="00FB6F0E"/>
    <w:rsid w:val="00FC1B98"/>
    <w:rsid w:val="00FC2782"/>
    <w:rsid w:val="00FD528B"/>
    <w:rsid w:val="00FD7B04"/>
    <w:rsid w:val="00FE76BD"/>
    <w:rsid w:val="00FF0154"/>
    <w:rsid w:val="00FF3B00"/>
    <w:rsid w:val="00FF4E23"/>
    <w:rsid w:val="00FF5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1667"/>
  <w15:chartTrackingRefBased/>
  <w15:docId w15:val="{E983263A-4D39-4DEC-85FA-9C8CC6FA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62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6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6246"/>
    <w:rPr>
      <w:b/>
      <w:bCs/>
      <w:kern w:val="44"/>
      <w:sz w:val="44"/>
      <w:szCs w:val="44"/>
    </w:rPr>
  </w:style>
  <w:style w:type="character" w:styleId="a3">
    <w:name w:val="Hyperlink"/>
    <w:basedOn w:val="a0"/>
    <w:uiPriority w:val="99"/>
    <w:unhideWhenUsed/>
    <w:rsid w:val="007473B8"/>
    <w:rPr>
      <w:color w:val="0563C1" w:themeColor="hyperlink"/>
      <w:u w:val="single"/>
    </w:rPr>
  </w:style>
  <w:style w:type="character" w:styleId="a4">
    <w:name w:val="Unresolved Mention"/>
    <w:basedOn w:val="a0"/>
    <w:uiPriority w:val="99"/>
    <w:semiHidden/>
    <w:unhideWhenUsed/>
    <w:rsid w:val="007473B8"/>
    <w:rPr>
      <w:color w:val="605E5C"/>
      <w:shd w:val="clear" w:color="auto" w:fill="E1DFDD"/>
    </w:rPr>
  </w:style>
  <w:style w:type="character" w:customStyle="1" w:styleId="20">
    <w:name w:val="标题 2 字符"/>
    <w:basedOn w:val="a0"/>
    <w:link w:val="2"/>
    <w:uiPriority w:val="9"/>
    <w:rsid w:val="00B7364E"/>
    <w:rPr>
      <w:rFonts w:asciiTheme="majorHAnsi" w:eastAsiaTheme="majorEastAsia" w:hAnsiTheme="majorHAnsi" w:cstheme="majorBidi"/>
      <w:b/>
      <w:bCs/>
      <w:sz w:val="32"/>
      <w:szCs w:val="32"/>
    </w:rPr>
  </w:style>
  <w:style w:type="paragraph" w:styleId="a5">
    <w:name w:val="List Paragraph"/>
    <w:basedOn w:val="a"/>
    <w:uiPriority w:val="34"/>
    <w:qFormat/>
    <w:rsid w:val="00CA2B24"/>
    <w:pPr>
      <w:ind w:firstLineChars="200" w:firstLine="420"/>
    </w:pPr>
  </w:style>
  <w:style w:type="table" w:styleId="a6">
    <w:name w:val="Table Grid"/>
    <w:basedOn w:val="a1"/>
    <w:uiPriority w:val="39"/>
    <w:rsid w:val="002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EC55B6"/>
    <w:rPr>
      <w:color w:val="954F72" w:themeColor="followedHyperlink"/>
      <w:u w:val="single"/>
    </w:rPr>
  </w:style>
  <w:style w:type="character" w:styleId="a8">
    <w:name w:val="annotation reference"/>
    <w:basedOn w:val="a0"/>
    <w:uiPriority w:val="99"/>
    <w:semiHidden/>
    <w:unhideWhenUsed/>
    <w:rsid w:val="009521F9"/>
    <w:rPr>
      <w:sz w:val="21"/>
      <w:szCs w:val="21"/>
    </w:rPr>
  </w:style>
  <w:style w:type="paragraph" w:styleId="a9">
    <w:name w:val="annotation text"/>
    <w:basedOn w:val="a"/>
    <w:link w:val="aa"/>
    <w:uiPriority w:val="99"/>
    <w:semiHidden/>
    <w:unhideWhenUsed/>
    <w:rsid w:val="009521F9"/>
    <w:pPr>
      <w:jc w:val="left"/>
    </w:pPr>
  </w:style>
  <w:style w:type="character" w:customStyle="1" w:styleId="aa">
    <w:name w:val="批注文字 字符"/>
    <w:basedOn w:val="a0"/>
    <w:link w:val="a9"/>
    <w:uiPriority w:val="99"/>
    <w:semiHidden/>
    <w:rsid w:val="009521F9"/>
  </w:style>
  <w:style w:type="paragraph" w:styleId="ab">
    <w:name w:val="annotation subject"/>
    <w:basedOn w:val="a9"/>
    <w:next w:val="a9"/>
    <w:link w:val="ac"/>
    <w:uiPriority w:val="99"/>
    <w:semiHidden/>
    <w:unhideWhenUsed/>
    <w:rsid w:val="009521F9"/>
    <w:rPr>
      <w:b/>
      <w:bCs/>
    </w:rPr>
  </w:style>
  <w:style w:type="character" w:customStyle="1" w:styleId="ac">
    <w:name w:val="批注主题 字符"/>
    <w:basedOn w:val="aa"/>
    <w:link w:val="ab"/>
    <w:uiPriority w:val="99"/>
    <w:semiHidden/>
    <w:rsid w:val="009521F9"/>
    <w:rPr>
      <w:b/>
      <w:bCs/>
    </w:rPr>
  </w:style>
  <w:style w:type="paragraph" w:styleId="ad">
    <w:name w:val="Balloon Text"/>
    <w:basedOn w:val="a"/>
    <w:link w:val="ae"/>
    <w:uiPriority w:val="99"/>
    <w:semiHidden/>
    <w:unhideWhenUsed/>
    <w:rsid w:val="009521F9"/>
    <w:rPr>
      <w:sz w:val="18"/>
      <w:szCs w:val="18"/>
    </w:rPr>
  </w:style>
  <w:style w:type="character" w:customStyle="1" w:styleId="ae">
    <w:name w:val="批注框文本 字符"/>
    <w:basedOn w:val="a0"/>
    <w:link w:val="ad"/>
    <w:uiPriority w:val="99"/>
    <w:semiHidden/>
    <w:rsid w:val="009521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08302">
      <w:bodyDiv w:val="1"/>
      <w:marLeft w:val="0"/>
      <w:marRight w:val="0"/>
      <w:marTop w:val="0"/>
      <w:marBottom w:val="0"/>
      <w:divBdr>
        <w:top w:val="none" w:sz="0" w:space="0" w:color="auto"/>
        <w:left w:val="none" w:sz="0" w:space="0" w:color="auto"/>
        <w:bottom w:val="none" w:sz="0" w:space="0" w:color="auto"/>
        <w:right w:val="none" w:sz="0" w:space="0" w:color="auto"/>
      </w:divBdr>
    </w:div>
    <w:div w:id="480197430">
      <w:bodyDiv w:val="1"/>
      <w:marLeft w:val="0"/>
      <w:marRight w:val="0"/>
      <w:marTop w:val="0"/>
      <w:marBottom w:val="0"/>
      <w:divBdr>
        <w:top w:val="none" w:sz="0" w:space="0" w:color="auto"/>
        <w:left w:val="none" w:sz="0" w:space="0" w:color="auto"/>
        <w:bottom w:val="none" w:sz="0" w:space="0" w:color="auto"/>
        <w:right w:val="none" w:sz="0" w:space="0" w:color="auto"/>
      </w:divBdr>
    </w:div>
    <w:div w:id="610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27.png"/><Relationship Id="rId159" Type="http://schemas.openxmlformats.org/officeDocument/2006/relationships/image" Target="media/image132.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hyperlink" Target="https://51pphzp.com/resetQrcodeLimit"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3.png"/><Relationship Id="rId128" Type="http://schemas.microsoft.com/office/2011/relationships/commentsExtended" Target="commentsExtended.xml"/><Relationship Id="rId144" Type="http://schemas.openxmlformats.org/officeDocument/2006/relationships/image" Target="media/image120.png"/><Relationship Id="rId149" Type="http://schemas.openxmlformats.org/officeDocument/2006/relationships/hyperlink" Target="https://51pphzp.com/adm/login.html"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3.png"/><Relationship Id="rId165" Type="http://schemas.microsoft.com/office/2011/relationships/people" Target="people.xml"/><Relationship Id="rId22" Type="http://schemas.openxmlformats.org/officeDocument/2006/relationships/hyperlink" Target="https://laravel.com/docs/5.6/eloquent" TargetMode="External"/><Relationship Id="rId27" Type="http://schemas.openxmlformats.org/officeDocument/2006/relationships/hyperlink" Target="https://github.com/nrk/predis"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www.iychen.com/adm/login.html" TargetMode="External"/><Relationship Id="rId155"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hyperlink" Target="https://www.slimframework.com/docs/v3/concepts/di.html" TargetMode="External"/><Relationship Id="rId33" Type="http://schemas.openxmlformats.org/officeDocument/2006/relationships/hyperlink" Target="http://jsmw672.com/resetQrcodeLimit"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4.png"/><Relationship Id="rId129" Type="http://schemas.microsoft.com/office/2016/09/relationships/commentsIds" Target="commentsIds.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s://blog.remirepo.net/post/2016/12/05/Install-PHP-7.1-on-CentOS-RHEL-or-Fedora" TargetMode="External"/><Relationship Id="rId127" Type="http://schemas.openxmlformats.org/officeDocument/2006/relationships/comments" Target="comments.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30" Type="http://schemas.openxmlformats.org/officeDocument/2006/relationships/hyperlink" Target="http://doc.workerman.net/" TargetMode="External"/><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hyperlink" Target="http://jsmw672.com/adm/login.html" TargetMode="External"/><Relationship Id="rId156" Type="http://schemas.openxmlformats.org/officeDocument/2006/relationships/image" Target="media/image12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1518;&#31471;&#22320;&#22336;/payment" TargetMode="External"/><Relationship Id="rId13" Type="http://schemas.openxmlformats.org/officeDocument/2006/relationships/image" Target="media/image6.png"/><Relationship Id="rId18" Type="http://schemas.openxmlformats.org/officeDocument/2006/relationships/hyperlink" Target="https://www.slimframework.com/docs/v3/concepts/middleware.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hyperlink" Target="https://github.com/chrisboulton/php-resqu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getcomposer.org/download/" TargetMode="External"/><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hyperlink" Target="http://&#21518;&#31471;&#22320;&#22336;/payment/getPaymentInfo/00001" TargetMode="Externa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https://github.com/overtrue/validation" TargetMode="External"/><Relationship Id="rId24" Type="http://schemas.openxmlformats.org/officeDocument/2006/relationships/hyperlink" Target="https://github.com/Seldaek/monolo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slimframework.com/docs/v3/start/web-servers.html" TargetMode="External"/><Relationship Id="rId142" Type="http://schemas.openxmlformats.org/officeDocument/2006/relationships/image" Target="media/image118.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hyperlink" Target="https://github.com/tuupola/slim-jwt-auth/tree/2.x"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08.png"/><Relationship Id="rId15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6991-EBD9-4E44-B50F-66F3B053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06</Pages>
  <Words>3674</Words>
  <Characters>20946</Characters>
  <Application>Microsoft Office Word</Application>
  <DocSecurity>0</DocSecurity>
  <Lines>174</Lines>
  <Paragraphs>49</Paragraphs>
  <ScaleCrop>false</ScaleCrop>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dc:creator>
  <cp:keywords/>
  <dc:description/>
  <cp:lastModifiedBy>silen</cp:lastModifiedBy>
  <cp:revision>866</cp:revision>
  <dcterms:created xsi:type="dcterms:W3CDTF">2018-06-19T01:25:00Z</dcterms:created>
  <dcterms:modified xsi:type="dcterms:W3CDTF">2018-07-05T01:32:00Z</dcterms:modified>
</cp:coreProperties>
</file>